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bookmarkStart w:id="0" w:name="_Hlk494198905" w:displacedByCustomXml="next"/>
    <w:sdt>
      <w:sdtPr>
        <w:rPr>
          <w:rFonts w:eastAsiaTheme="minorHAnsi"/>
          <w:color w:val="EEECE1" w:themeColor="background2"/>
          <w:sz w:val="2"/>
          <w:lang w:val="es-ES" w:eastAsia="en-US"/>
        </w:rPr>
        <w:id w:val="-274876679"/>
        <w:docPartObj>
          <w:docPartGallery w:val="Cover Pages"/>
          <w:docPartUnique/>
        </w:docPartObj>
      </w:sdtPr>
      <w:sdtEndPr/>
      <w:sdtContent>
        <w:p w14:paraId="259CB7F4" w14:textId="54F554A5" w:rsidR="007125BF" w:rsidRPr="004C1E7A" w:rsidRDefault="000D1D2F" w:rsidP="007125BF">
          <w:pPr>
            <w:pStyle w:val="Sansinterligne"/>
            <w:spacing w:line="276" w:lineRule="auto"/>
            <w:rPr>
              <w:sz w:val="2"/>
              <w:lang w:val="es-ES"/>
            </w:rPr>
          </w:pPr>
          <w:r w:rsidRPr="004C1E7A">
            <w:rPr>
              <w:noProof/>
              <w:lang w:val="es-ES" w:eastAsia="fr-FR"/>
            </w:rPr>
            <w:drawing>
              <wp:inline distT="0" distB="0" distL="0" distR="0" wp14:anchorId="62BD2378" wp14:editId="2F2CD2D2">
                <wp:extent cx="5760085" cy="1553845"/>
                <wp:effectExtent l="0" t="0" r="0" b="825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IE_FR_fond_vert_PROGRAM_ES.png"/>
                        <pic:cNvPicPr/>
                      </pic:nvPicPr>
                      <pic:blipFill>
                        <a:blip r:embed="rId8"/>
                        <a:stretch>
                          <a:fillRect/>
                        </a:stretch>
                      </pic:blipFill>
                      <pic:spPr>
                        <a:xfrm>
                          <a:off x="0" y="0"/>
                          <a:ext cx="5760085" cy="1553845"/>
                        </a:xfrm>
                        <a:prstGeom prst="rect">
                          <a:avLst/>
                        </a:prstGeom>
                      </pic:spPr>
                    </pic:pic>
                  </a:graphicData>
                </a:graphic>
              </wp:inline>
            </w:drawing>
          </w:r>
        </w:p>
        <w:p w14:paraId="08CE6994" w14:textId="77777777" w:rsidR="00631728" w:rsidRPr="004C1E7A" w:rsidRDefault="00631728" w:rsidP="00631728">
          <w:pPr>
            <w:rPr>
              <w:lang w:val="es-ES"/>
            </w:rPr>
          </w:pPr>
        </w:p>
        <w:tbl>
          <w:tblPr>
            <w:tblStyle w:val="Grilledutableau"/>
            <w:tblW w:w="0" w:type="auto"/>
            <w:tblLayout w:type="fixed"/>
            <w:tblCellMar>
              <w:top w:w="113" w:type="dxa"/>
              <w:left w:w="170" w:type="dxa"/>
              <w:bottom w:w="57" w:type="dxa"/>
              <w:right w:w="170" w:type="dxa"/>
            </w:tblCellMar>
            <w:tblLook w:val="04A0" w:firstRow="1" w:lastRow="0" w:firstColumn="1" w:lastColumn="0" w:noHBand="0" w:noVBand="1"/>
          </w:tblPr>
          <w:tblGrid>
            <w:gridCol w:w="3539"/>
            <w:gridCol w:w="5516"/>
          </w:tblGrid>
          <w:tr w:rsidR="00631728" w:rsidRPr="004C1E7A" w14:paraId="2724775B" w14:textId="77777777" w:rsidTr="00836945">
            <w:trPr>
              <w:trHeight w:val="689"/>
            </w:trPr>
            <w:tc>
              <w:tcPr>
                <w:tcW w:w="3539" w:type="dxa"/>
                <w:shd w:val="clear" w:color="auto" w:fill="666400" w:themeFill="text2" w:themeFillShade="80"/>
                <w:vAlign w:val="center"/>
              </w:tcPr>
              <w:p w14:paraId="71B4F5FB" w14:textId="28610835" w:rsidR="00631728" w:rsidRPr="004C1E7A" w:rsidRDefault="00631728" w:rsidP="00631728">
                <w:pPr>
                  <w:ind w:left="113" w:right="113"/>
                  <w:rPr>
                    <w:b/>
                    <w:color w:val="000000" w:themeColor="text1"/>
                    <w:sz w:val="30"/>
                    <w:szCs w:val="30"/>
                    <w:lang w:val="es-ES"/>
                  </w:rPr>
                </w:pPr>
                <w:r w:rsidRPr="004C1E7A">
                  <w:rPr>
                    <w:b/>
                    <w:color w:val="FFFFFF" w:themeColor="background1"/>
                    <w:sz w:val="30"/>
                    <w:szCs w:val="30"/>
                    <w:lang w:val="es-ES"/>
                  </w:rPr>
                  <w:t>PROGRAM</w:t>
                </w:r>
                <w:r w:rsidR="000D1D2F" w:rsidRPr="004C1E7A">
                  <w:rPr>
                    <w:b/>
                    <w:color w:val="FFFFFF" w:themeColor="background1"/>
                    <w:sz w:val="30"/>
                    <w:szCs w:val="30"/>
                    <w:lang w:val="es-ES"/>
                  </w:rPr>
                  <w:t>A</w:t>
                </w:r>
              </w:p>
            </w:tc>
            <w:tc>
              <w:tcPr>
                <w:tcW w:w="5516" w:type="dxa"/>
                <w:shd w:val="clear" w:color="auto" w:fill="FFFFFF" w:themeFill="background1"/>
                <w:vAlign w:val="center"/>
              </w:tcPr>
              <w:p w14:paraId="464D8642" w14:textId="77777777" w:rsidR="00631728" w:rsidRPr="004C1E7A" w:rsidRDefault="00631728" w:rsidP="00631728">
                <w:pPr>
                  <w:ind w:right="113"/>
                  <w:rPr>
                    <w:b/>
                    <w:color w:val="000000" w:themeColor="text1"/>
                    <w:sz w:val="22"/>
                    <w:lang w:val="es-ES"/>
                  </w:rPr>
                </w:pPr>
              </w:p>
            </w:tc>
          </w:tr>
          <w:tr w:rsidR="00631728" w:rsidRPr="004C1E7A" w14:paraId="3349DDE9" w14:textId="77777777" w:rsidTr="00E94EDE">
            <w:trPr>
              <w:trHeight w:val="567"/>
            </w:trPr>
            <w:tc>
              <w:tcPr>
                <w:tcW w:w="3539" w:type="dxa"/>
                <w:shd w:val="clear" w:color="auto" w:fill="CCC900" w:themeFill="text2"/>
                <w:vAlign w:val="center"/>
              </w:tcPr>
              <w:p w14:paraId="3D03AEAF" w14:textId="172B5AAD" w:rsidR="00631728" w:rsidRPr="004C1E7A" w:rsidRDefault="00631728" w:rsidP="00E94EDE">
                <w:pPr>
                  <w:ind w:left="113" w:right="113"/>
                  <w:jc w:val="left"/>
                  <w:rPr>
                    <w:b/>
                    <w:color w:val="000000" w:themeColor="text1"/>
                    <w:sz w:val="28"/>
                    <w:szCs w:val="28"/>
                    <w:lang w:val="es-ES"/>
                  </w:rPr>
                </w:pPr>
                <w:r w:rsidRPr="004C1E7A">
                  <w:rPr>
                    <w:b/>
                    <w:color w:val="000000" w:themeColor="text1"/>
                    <w:sz w:val="28"/>
                    <w:szCs w:val="28"/>
                    <w:lang w:val="es-ES"/>
                  </w:rPr>
                  <w:t>Pa</w:t>
                </w:r>
                <w:r w:rsidR="000D1D2F" w:rsidRPr="004C1E7A">
                  <w:rPr>
                    <w:b/>
                    <w:color w:val="000000" w:themeColor="text1"/>
                    <w:sz w:val="28"/>
                    <w:szCs w:val="28"/>
                    <w:lang w:val="es-ES"/>
                  </w:rPr>
                  <w:t>ís</w:t>
                </w:r>
              </w:p>
            </w:tc>
            <w:tc>
              <w:tcPr>
                <w:tcW w:w="5516" w:type="dxa"/>
                <w:shd w:val="clear" w:color="auto" w:fill="FFFFFF" w:themeFill="background1"/>
                <w:vAlign w:val="center"/>
              </w:tcPr>
              <w:p w14:paraId="51513422" w14:textId="77777777" w:rsidR="00631728" w:rsidRPr="00584615" w:rsidRDefault="00631728" w:rsidP="00631728">
                <w:pPr>
                  <w:ind w:right="113"/>
                  <w:rPr>
                    <w:b/>
                    <w:color w:val="000000" w:themeColor="text1"/>
                    <w:sz w:val="22"/>
                    <w:lang w:val="es-ES"/>
                  </w:rPr>
                </w:pPr>
              </w:p>
            </w:tc>
          </w:tr>
          <w:tr w:rsidR="000D1D2F" w:rsidRPr="004C1E7A" w14:paraId="300BF772" w14:textId="77777777" w:rsidTr="00E94EDE">
            <w:trPr>
              <w:trHeight w:val="567"/>
            </w:trPr>
            <w:tc>
              <w:tcPr>
                <w:tcW w:w="3539" w:type="dxa"/>
                <w:shd w:val="clear" w:color="auto" w:fill="CCC900" w:themeFill="text2"/>
                <w:vAlign w:val="center"/>
              </w:tcPr>
              <w:p w14:paraId="33D2FA27" w14:textId="737AF76B" w:rsidR="000D1D2F" w:rsidRPr="004C1E7A" w:rsidRDefault="000D1D2F" w:rsidP="000D1D2F">
                <w:pPr>
                  <w:ind w:left="113" w:right="113"/>
                  <w:jc w:val="left"/>
                  <w:rPr>
                    <w:b/>
                    <w:color w:val="000000" w:themeColor="text1"/>
                    <w:sz w:val="28"/>
                    <w:szCs w:val="28"/>
                    <w:lang w:val="es-ES"/>
                  </w:rPr>
                </w:pPr>
                <w:r w:rsidRPr="004C1E7A">
                  <w:rPr>
                    <w:b/>
                    <w:color w:val="000000" w:themeColor="text1"/>
                    <w:sz w:val="28"/>
                    <w:szCs w:val="28"/>
                    <w:lang w:val="es-ES"/>
                  </w:rPr>
                  <w:t>Región / Provincia</w:t>
                </w:r>
              </w:p>
            </w:tc>
            <w:tc>
              <w:tcPr>
                <w:tcW w:w="5516" w:type="dxa"/>
                <w:shd w:val="clear" w:color="auto" w:fill="FFFFFF" w:themeFill="background1"/>
                <w:vAlign w:val="center"/>
              </w:tcPr>
              <w:p w14:paraId="3FD38116" w14:textId="77777777" w:rsidR="000D1D2F" w:rsidRPr="00584615" w:rsidRDefault="000D1D2F" w:rsidP="000D1D2F">
                <w:pPr>
                  <w:ind w:right="113"/>
                  <w:rPr>
                    <w:b/>
                    <w:color w:val="000000" w:themeColor="text1"/>
                    <w:sz w:val="22"/>
                    <w:lang w:val="es-ES"/>
                  </w:rPr>
                </w:pPr>
              </w:p>
            </w:tc>
          </w:tr>
          <w:tr w:rsidR="000D1D2F" w:rsidRPr="004C1E7A" w14:paraId="04DF12F2" w14:textId="77777777" w:rsidTr="00E94EDE">
            <w:trPr>
              <w:trHeight w:val="567"/>
            </w:trPr>
            <w:tc>
              <w:tcPr>
                <w:tcW w:w="3539" w:type="dxa"/>
                <w:shd w:val="clear" w:color="auto" w:fill="CCC900" w:themeFill="text2"/>
                <w:vAlign w:val="center"/>
              </w:tcPr>
              <w:p w14:paraId="56208AB5" w14:textId="00E17E57" w:rsidR="000D1D2F" w:rsidRPr="004C1E7A" w:rsidRDefault="000D1D2F" w:rsidP="000D1D2F">
                <w:pPr>
                  <w:ind w:left="113" w:right="113"/>
                  <w:jc w:val="left"/>
                  <w:rPr>
                    <w:b/>
                    <w:color w:val="000000" w:themeColor="text1"/>
                    <w:sz w:val="28"/>
                    <w:szCs w:val="28"/>
                    <w:lang w:val="es-ES"/>
                  </w:rPr>
                </w:pPr>
                <w:r w:rsidRPr="004C1E7A">
                  <w:rPr>
                    <w:b/>
                    <w:color w:val="000000" w:themeColor="text1"/>
                    <w:sz w:val="28"/>
                    <w:szCs w:val="28"/>
                    <w:lang w:val="es-ES"/>
                  </w:rPr>
                  <w:t>Municipio / Comuna</w:t>
                </w:r>
              </w:p>
            </w:tc>
            <w:tc>
              <w:tcPr>
                <w:tcW w:w="5516" w:type="dxa"/>
                <w:shd w:val="clear" w:color="auto" w:fill="FFFFFF" w:themeFill="background1"/>
                <w:vAlign w:val="center"/>
              </w:tcPr>
              <w:p w14:paraId="397627BB" w14:textId="77777777" w:rsidR="000D1D2F" w:rsidRPr="00584615" w:rsidRDefault="000D1D2F" w:rsidP="000D1D2F">
                <w:pPr>
                  <w:ind w:right="113"/>
                  <w:rPr>
                    <w:b/>
                    <w:color w:val="000000" w:themeColor="text1"/>
                    <w:sz w:val="22"/>
                    <w:lang w:val="es-ES"/>
                  </w:rPr>
                </w:pPr>
              </w:p>
            </w:tc>
          </w:tr>
          <w:tr w:rsidR="000D1D2F" w:rsidRPr="004C1E7A" w14:paraId="6BF8DB9B" w14:textId="77777777" w:rsidTr="00E94EDE">
            <w:trPr>
              <w:trHeight w:val="567"/>
            </w:trPr>
            <w:tc>
              <w:tcPr>
                <w:tcW w:w="3539" w:type="dxa"/>
                <w:shd w:val="clear" w:color="auto" w:fill="CCC900" w:themeFill="text2"/>
                <w:vAlign w:val="center"/>
              </w:tcPr>
              <w:p w14:paraId="7D49BFE9" w14:textId="72B4AC5C" w:rsidR="000D1D2F" w:rsidRPr="004C1E7A" w:rsidRDefault="000D1D2F" w:rsidP="000D1D2F">
                <w:pPr>
                  <w:ind w:left="113" w:right="113"/>
                  <w:jc w:val="left"/>
                  <w:rPr>
                    <w:b/>
                    <w:color w:val="000000" w:themeColor="text1"/>
                    <w:sz w:val="28"/>
                    <w:szCs w:val="28"/>
                    <w:lang w:val="es-ES"/>
                  </w:rPr>
                </w:pPr>
                <w:r w:rsidRPr="004C1E7A">
                  <w:rPr>
                    <w:b/>
                    <w:color w:val="000000" w:themeColor="text1"/>
                    <w:sz w:val="28"/>
                    <w:szCs w:val="28"/>
                    <w:lang w:val="es-ES"/>
                  </w:rPr>
                  <w:t>Fecha inicial</w:t>
                </w:r>
              </w:p>
            </w:tc>
            <w:tc>
              <w:tcPr>
                <w:tcW w:w="5516" w:type="dxa"/>
                <w:shd w:val="clear" w:color="auto" w:fill="FFFFFF" w:themeFill="background1"/>
                <w:vAlign w:val="center"/>
              </w:tcPr>
              <w:p w14:paraId="11545977" w14:textId="77777777" w:rsidR="000D1D2F" w:rsidRPr="00584615" w:rsidRDefault="000D1D2F" w:rsidP="000D1D2F">
                <w:pPr>
                  <w:ind w:right="113"/>
                  <w:rPr>
                    <w:b/>
                    <w:color w:val="000000" w:themeColor="text1"/>
                    <w:sz w:val="22"/>
                    <w:lang w:val="es-ES"/>
                  </w:rPr>
                </w:pPr>
              </w:p>
            </w:tc>
          </w:tr>
          <w:tr w:rsidR="000D1D2F" w:rsidRPr="004C1E7A" w14:paraId="3FA347B8" w14:textId="77777777" w:rsidTr="00E94EDE">
            <w:trPr>
              <w:trHeight w:val="567"/>
            </w:trPr>
            <w:tc>
              <w:tcPr>
                <w:tcW w:w="3539" w:type="dxa"/>
                <w:shd w:val="clear" w:color="auto" w:fill="CCC900" w:themeFill="text2"/>
                <w:vAlign w:val="center"/>
              </w:tcPr>
              <w:p w14:paraId="7CE67180" w14:textId="5D2D7591" w:rsidR="000D1D2F" w:rsidRPr="004C1E7A" w:rsidRDefault="009E76BC" w:rsidP="000D1D2F">
                <w:pPr>
                  <w:ind w:left="113" w:right="113"/>
                  <w:jc w:val="left"/>
                  <w:rPr>
                    <w:b/>
                    <w:color w:val="000000" w:themeColor="text1"/>
                    <w:sz w:val="28"/>
                    <w:szCs w:val="28"/>
                    <w:lang w:val="es-ES"/>
                  </w:rPr>
                </w:pPr>
                <w:r w:rsidRPr="004C1E7A">
                  <w:rPr>
                    <w:b/>
                    <w:color w:val="000000" w:themeColor="text1"/>
                    <w:sz w:val="28"/>
                    <w:szCs w:val="28"/>
                    <w:lang w:val="es-ES"/>
                  </w:rPr>
                  <w:t>Socio(s)</w:t>
                </w:r>
              </w:p>
            </w:tc>
            <w:tc>
              <w:tcPr>
                <w:tcW w:w="5516" w:type="dxa"/>
                <w:shd w:val="clear" w:color="auto" w:fill="FFFFFF" w:themeFill="background1"/>
                <w:vAlign w:val="center"/>
              </w:tcPr>
              <w:p w14:paraId="2F9D466B" w14:textId="77777777" w:rsidR="000D1D2F" w:rsidRPr="00584615" w:rsidRDefault="000D1D2F" w:rsidP="000D1D2F">
                <w:pPr>
                  <w:ind w:right="113"/>
                  <w:rPr>
                    <w:b/>
                    <w:color w:val="000000" w:themeColor="text1"/>
                    <w:sz w:val="22"/>
                    <w:lang w:val="es-ES"/>
                  </w:rPr>
                </w:pPr>
              </w:p>
            </w:tc>
          </w:tr>
          <w:tr w:rsidR="000D1D2F" w:rsidRPr="004C1E7A" w14:paraId="2DA866E6" w14:textId="77777777" w:rsidTr="00E94EDE">
            <w:trPr>
              <w:trHeight w:val="567"/>
            </w:trPr>
            <w:tc>
              <w:tcPr>
                <w:tcW w:w="3539" w:type="dxa"/>
                <w:shd w:val="clear" w:color="auto" w:fill="CCC900" w:themeFill="text2"/>
                <w:vAlign w:val="center"/>
              </w:tcPr>
              <w:p w14:paraId="7603374E" w14:textId="3BB05F08" w:rsidR="000D1D2F" w:rsidRPr="004C1E7A" w:rsidRDefault="000D1D2F" w:rsidP="000D1D2F">
                <w:pPr>
                  <w:ind w:left="113" w:right="113"/>
                  <w:jc w:val="left"/>
                  <w:rPr>
                    <w:b/>
                    <w:color w:val="000000" w:themeColor="text1"/>
                    <w:sz w:val="28"/>
                    <w:szCs w:val="28"/>
                    <w:lang w:val="es-ES"/>
                  </w:rPr>
                </w:pPr>
                <w:r w:rsidRPr="004C1E7A">
                  <w:rPr>
                    <w:b/>
                    <w:color w:val="000000" w:themeColor="text1"/>
                    <w:sz w:val="28"/>
                    <w:szCs w:val="28"/>
                    <w:lang w:val="es-ES"/>
                  </w:rPr>
                  <w:t>Información de contacto</w:t>
                </w:r>
              </w:p>
            </w:tc>
            <w:tc>
              <w:tcPr>
                <w:tcW w:w="5516" w:type="dxa"/>
                <w:shd w:val="clear" w:color="auto" w:fill="FFFFFF" w:themeFill="background1"/>
                <w:vAlign w:val="center"/>
              </w:tcPr>
              <w:p w14:paraId="746DA6E4" w14:textId="77777777" w:rsidR="000D1D2F" w:rsidRPr="00584615" w:rsidRDefault="000D1D2F" w:rsidP="000D1D2F">
                <w:pPr>
                  <w:ind w:right="113"/>
                  <w:rPr>
                    <w:b/>
                    <w:color w:val="000000" w:themeColor="text1"/>
                    <w:sz w:val="22"/>
                    <w:lang w:val="es-ES"/>
                  </w:rPr>
                </w:pPr>
              </w:p>
            </w:tc>
          </w:tr>
        </w:tbl>
        <w:p w14:paraId="308058F3" w14:textId="77777777" w:rsidR="00631728" w:rsidRPr="004C1E7A" w:rsidRDefault="00631728" w:rsidP="00631728">
          <w:pPr>
            <w:rPr>
              <w:lang w:val="es-ES"/>
            </w:rPr>
          </w:pPr>
        </w:p>
        <w:tbl>
          <w:tblPr>
            <w:tblStyle w:val="Grilledutableau"/>
            <w:tblW w:w="0" w:type="auto"/>
            <w:tblLayout w:type="fixed"/>
            <w:tblCellMar>
              <w:top w:w="57" w:type="dxa"/>
              <w:left w:w="170" w:type="dxa"/>
              <w:bottom w:w="57" w:type="dxa"/>
              <w:right w:w="170" w:type="dxa"/>
            </w:tblCellMar>
            <w:tblLook w:val="04A0" w:firstRow="1" w:lastRow="0" w:firstColumn="1" w:lastColumn="0" w:noHBand="0" w:noVBand="1"/>
          </w:tblPr>
          <w:tblGrid>
            <w:gridCol w:w="9055"/>
          </w:tblGrid>
          <w:tr w:rsidR="00631728" w:rsidRPr="004C1E7A" w14:paraId="4AC07194" w14:textId="77777777" w:rsidTr="00E94EDE">
            <w:trPr>
              <w:trHeight w:hRule="exact" w:val="567"/>
            </w:trPr>
            <w:tc>
              <w:tcPr>
                <w:tcW w:w="9055" w:type="dxa"/>
                <w:shd w:val="clear" w:color="auto" w:fill="CCC900" w:themeFill="text2"/>
                <w:vAlign w:val="center"/>
              </w:tcPr>
              <w:p w14:paraId="46E1427C" w14:textId="7F1E52E3" w:rsidR="00631728" w:rsidRPr="00584615" w:rsidRDefault="006F576A" w:rsidP="00E94EDE">
                <w:pPr>
                  <w:jc w:val="left"/>
                  <w:rPr>
                    <w:color w:val="000000" w:themeColor="text1"/>
                    <w:lang w:val="es-ES"/>
                  </w:rPr>
                </w:pPr>
                <w:r w:rsidRPr="00584615">
                  <w:rPr>
                    <w:b/>
                    <w:color w:val="000000" w:themeColor="text1"/>
                    <w:sz w:val="28"/>
                    <w:szCs w:val="28"/>
                    <w:lang w:val="es-ES"/>
                  </w:rPr>
                  <w:t>Acuerdo de confidencialidad</w:t>
                </w:r>
              </w:p>
            </w:tc>
          </w:tr>
          <w:tr w:rsidR="00631728" w:rsidRPr="004C1E7A" w14:paraId="3C9B796C" w14:textId="77777777" w:rsidTr="00631728">
            <w:trPr>
              <w:trHeight w:val="2268"/>
            </w:trPr>
            <w:tc>
              <w:tcPr>
                <w:tcW w:w="9055" w:type="dxa"/>
                <w:shd w:val="clear" w:color="auto" w:fill="FFFFFF" w:themeFill="background1"/>
              </w:tcPr>
              <w:p w14:paraId="53D20F22" w14:textId="1326EF47" w:rsidR="00631728" w:rsidRPr="004C1E7A" w:rsidRDefault="00631728" w:rsidP="00631728">
                <w:pPr>
                  <w:rPr>
                    <w:b/>
                    <w:color w:val="000000" w:themeColor="text1"/>
                    <w:sz w:val="22"/>
                    <w:szCs w:val="28"/>
                    <w:lang w:val="es-ES"/>
                  </w:rPr>
                </w:pPr>
              </w:p>
            </w:tc>
          </w:tr>
          <w:tr w:rsidR="00631728" w:rsidRPr="00403DB2" w14:paraId="685EDBD3" w14:textId="77777777" w:rsidTr="00631728">
            <w:trPr>
              <w:trHeight w:val="799"/>
            </w:trPr>
            <w:tc>
              <w:tcPr>
                <w:tcW w:w="9055" w:type="dxa"/>
                <w:shd w:val="clear" w:color="auto" w:fill="auto"/>
              </w:tcPr>
              <w:p w14:paraId="338DF78E" w14:textId="756ECB17" w:rsidR="00631728" w:rsidRPr="00584615" w:rsidRDefault="00EA5A3A" w:rsidP="0019182F">
                <w:pPr>
                  <w:spacing w:before="60"/>
                  <w:rPr>
                    <w:sz w:val="18"/>
                    <w:szCs w:val="18"/>
                    <w:lang w:val="es-ES"/>
                  </w:rPr>
                </w:pPr>
                <w:r w:rsidRPr="004C1E7A">
                  <w:rPr>
                    <w:rFonts w:ascii="Calibri" w:eastAsia="Calibri" w:hAnsi="Calibri" w:cs="Times New Roman"/>
                    <w:iCs/>
                    <w:sz w:val="18"/>
                    <w:szCs w:val="18"/>
                    <w:lang w:val="es-ES"/>
                  </w:rPr>
                  <w:t xml:space="preserve">Rellenando </w:t>
                </w:r>
                <w:r w:rsidR="006F576A" w:rsidRPr="004C1E7A">
                  <w:rPr>
                    <w:rFonts w:ascii="Calibri" w:eastAsia="Calibri" w:hAnsi="Calibri" w:cs="Times New Roman"/>
                    <w:iCs/>
                    <w:sz w:val="18"/>
                    <w:szCs w:val="18"/>
                    <w:lang w:val="es-ES"/>
                  </w:rPr>
                  <w:t xml:space="preserve">esta herramienta, </w:t>
                </w:r>
                <w:r w:rsidR="00B33CD1">
                  <w:rPr>
                    <w:rFonts w:ascii="Calibri" w:eastAsia="Calibri" w:hAnsi="Calibri" w:cs="Times New Roman"/>
                    <w:iCs/>
                    <w:sz w:val="18"/>
                    <w:szCs w:val="18"/>
                    <w:lang w:val="es-ES"/>
                  </w:rPr>
                  <w:t>el(los) socio(s)</w:t>
                </w:r>
                <w:r w:rsidR="006F576A" w:rsidRPr="004C1E7A">
                  <w:rPr>
                    <w:rFonts w:ascii="Calibri" w:eastAsia="Calibri" w:hAnsi="Calibri" w:cs="Times New Roman"/>
                    <w:iCs/>
                    <w:sz w:val="18"/>
                    <w:szCs w:val="18"/>
                    <w:lang w:val="es-ES"/>
                  </w:rPr>
                  <w:t xml:space="preserve"> y el equipo técnico dan implícitamente su acuerdo para la difusión y comunicación de la información descrita en este documento. Si desean clasificar alguna información como confidencial, esta debe ser precisada y justificada en el cuadro precedente.</w:t>
                </w:r>
              </w:p>
            </w:tc>
          </w:tr>
        </w:tbl>
        <w:p w14:paraId="1BBA9DF9" w14:textId="3C74EA29" w:rsidR="001D1543" w:rsidRPr="004C1E7A" w:rsidRDefault="001D1543" w:rsidP="00631728">
          <w:pPr>
            <w:rPr>
              <w:lang w:val="es-ES"/>
            </w:rPr>
          </w:pPr>
        </w:p>
        <w:p w14:paraId="31DDE816" w14:textId="0716C495" w:rsidR="001D1543" w:rsidRPr="004C1E7A" w:rsidRDefault="001D1543" w:rsidP="00631728">
          <w:pPr>
            <w:rPr>
              <w:lang w:val="es-ES"/>
            </w:rPr>
          </w:pPr>
        </w:p>
        <w:p w14:paraId="752BC854" w14:textId="13B1607E" w:rsidR="00631728" w:rsidRPr="004C1E7A" w:rsidRDefault="006F576A" w:rsidP="00D66338">
          <w:pPr>
            <w:jc w:val="center"/>
            <w:rPr>
              <w:lang w:val="es-ES"/>
            </w:rPr>
          </w:pPr>
          <w:r w:rsidRPr="004C1E7A">
            <w:rPr>
              <w:noProof/>
              <w:lang w:val="es-ES" w:eastAsia="fr-FR"/>
            </w:rPr>
            <w:drawing>
              <wp:anchor distT="0" distB="0" distL="114300" distR="114300" simplePos="0" relativeHeight="251669504" behindDoc="0" locked="0" layoutInCell="1" allowOverlap="1" wp14:anchorId="16CF8D9B" wp14:editId="7A1DD348">
                <wp:simplePos x="0" y="0"/>
                <wp:positionH relativeFrom="column">
                  <wp:posOffset>1096010</wp:posOffset>
                </wp:positionH>
                <wp:positionV relativeFrom="paragraph">
                  <wp:posOffset>-2540</wp:posOffset>
                </wp:positionV>
                <wp:extent cx="3553460" cy="553085"/>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_UCL_2018_ES.png"/>
                        <pic:cNvPicPr/>
                      </pic:nvPicPr>
                      <pic:blipFill>
                        <a:blip r:embed="rId9"/>
                        <a:stretch>
                          <a:fillRect/>
                        </a:stretch>
                      </pic:blipFill>
                      <pic:spPr>
                        <a:xfrm>
                          <a:off x="0" y="0"/>
                          <a:ext cx="3553460" cy="553085"/>
                        </a:xfrm>
                        <a:prstGeom prst="rect">
                          <a:avLst/>
                        </a:prstGeom>
                      </pic:spPr>
                    </pic:pic>
                  </a:graphicData>
                </a:graphic>
              </wp:anchor>
            </w:drawing>
          </w:r>
        </w:p>
        <w:p w14:paraId="2ADF335C" w14:textId="77777777" w:rsidR="00E505AE" w:rsidRDefault="00E505AE">
          <w:pPr>
            <w:jc w:val="left"/>
            <w:rPr>
              <w:lang w:val="es-ES"/>
            </w:rPr>
          </w:pPr>
        </w:p>
        <w:p w14:paraId="677F214E" w14:textId="7EE7CD26" w:rsidR="0072339B" w:rsidRDefault="0072339B">
          <w:pPr>
            <w:jc w:val="left"/>
            <w:rPr>
              <w:lang w:val="es-ES"/>
            </w:rPr>
          </w:pPr>
          <w:r>
            <w:rPr>
              <w:lang w:val="es-ES"/>
            </w:rPr>
            <w:br w:type="page"/>
          </w:r>
        </w:p>
        <w:p w14:paraId="1DB616EE" w14:textId="77777777" w:rsidR="00E505AE" w:rsidRDefault="00E505AE" w:rsidP="0038764F">
          <w:pPr>
            <w:spacing w:after="0"/>
            <w:jc w:val="left"/>
            <w:rPr>
              <w:lang w:val="es-ES"/>
            </w:rPr>
          </w:pPr>
        </w:p>
        <w:sdt>
          <w:sdtPr>
            <w:rPr>
              <w:lang w:val="fr-FR"/>
            </w:rPr>
            <w:id w:val="-170176596"/>
            <w:docPartObj>
              <w:docPartGallery w:val="Table of Contents"/>
              <w:docPartUnique/>
            </w:docPartObj>
          </w:sdtPr>
          <w:sdtEndPr>
            <w:rPr>
              <w:b/>
              <w:bCs/>
            </w:rPr>
          </w:sdtEndPr>
          <w:sdtContent>
            <w:p w14:paraId="412448CA" w14:textId="15B8B61E" w:rsidR="00E505AE" w:rsidRPr="00732A9A" w:rsidRDefault="00732A9A" w:rsidP="00732A9A">
              <w:pPr>
                <w:jc w:val="center"/>
                <w:rPr>
                  <w:b/>
                  <w:sz w:val="48"/>
                  <w:szCs w:val="48"/>
                  <w:lang w:val="fr-FR"/>
                </w:rPr>
              </w:pPr>
              <w:r w:rsidRPr="00732A9A">
                <w:rPr>
                  <w:b/>
                  <w:sz w:val="48"/>
                  <w:szCs w:val="48"/>
                  <w:lang w:val="fr-FR"/>
                </w:rPr>
                <w:t>Tabla de contenidos</w:t>
              </w:r>
            </w:p>
            <w:p w14:paraId="1666BBDC" w14:textId="77777777" w:rsidR="00732A9A" w:rsidRPr="00637FE3" w:rsidRDefault="00732A9A" w:rsidP="00E505AE">
              <w:pPr>
                <w:spacing w:after="160"/>
                <w:rPr>
                  <w:lang w:val="fr-FR"/>
                </w:rPr>
              </w:pPr>
            </w:p>
            <w:p w14:paraId="0B21C3BD" w14:textId="0A38ADFA" w:rsidR="00E505AE" w:rsidRPr="00E505AE" w:rsidRDefault="00E505AE" w:rsidP="00EF4B4E">
              <w:pPr>
                <w:pStyle w:val="TM1"/>
                <w:spacing w:line="259" w:lineRule="auto"/>
                <w:rPr>
                  <w:rStyle w:val="Lienhypertexte"/>
                  <w:color w:val="auto"/>
                </w:rPr>
              </w:pPr>
              <w:r>
                <w:rPr>
                  <w:bCs/>
                  <w:lang w:val="fr-FR"/>
                </w:rPr>
                <w:fldChar w:fldCharType="begin"/>
              </w:r>
              <w:r>
                <w:rPr>
                  <w:bCs/>
                  <w:lang w:val="fr-FR"/>
                </w:rPr>
                <w:instrText xml:space="preserve"> TOC \o "1-3" \h \z \u </w:instrText>
              </w:r>
              <w:r>
                <w:rPr>
                  <w:bCs/>
                  <w:lang w:val="fr-FR"/>
                </w:rPr>
                <w:fldChar w:fldCharType="separate"/>
              </w:r>
              <w:hyperlink w:anchor="_Toc531447609" w:history="1">
                <w:r w:rsidRPr="00E505AE">
                  <w:rPr>
                    <w:rStyle w:val="Lienhypertexte"/>
                    <w:color w:val="auto"/>
                    <w:lang w:val="es-ES"/>
                  </w:rPr>
                  <w:t>LEER ANTES DE EMPEZAR</w:t>
                </w:r>
                <w:r w:rsidRPr="00E505AE">
                  <w:rPr>
                    <w:webHidden/>
                    <w:color w:val="auto"/>
                  </w:rPr>
                  <w:tab/>
                </w:r>
                <w:r w:rsidRPr="00E505AE">
                  <w:rPr>
                    <w:webHidden/>
                    <w:color w:val="auto"/>
                  </w:rPr>
                  <w:fldChar w:fldCharType="begin"/>
                </w:r>
                <w:r w:rsidRPr="00E505AE">
                  <w:rPr>
                    <w:webHidden/>
                    <w:color w:val="auto"/>
                  </w:rPr>
                  <w:instrText xml:space="preserve"> PAGEREF _Toc531447609 \h </w:instrText>
                </w:r>
                <w:r w:rsidRPr="00E505AE">
                  <w:rPr>
                    <w:webHidden/>
                    <w:color w:val="auto"/>
                  </w:rPr>
                </w:r>
                <w:r w:rsidRPr="00E505AE">
                  <w:rPr>
                    <w:webHidden/>
                    <w:color w:val="auto"/>
                  </w:rPr>
                  <w:fldChar w:fldCharType="separate"/>
                </w:r>
                <w:r w:rsidR="000D2700">
                  <w:rPr>
                    <w:webHidden/>
                    <w:color w:val="auto"/>
                  </w:rPr>
                  <w:t>2</w:t>
                </w:r>
                <w:r w:rsidRPr="00E505AE">
                  <w:rPr>
                    <w:webHidden/>
                    <w:color w:val="auto"/>
                  </w:rPr>
                  <w:fldChar w:fldCharType="end"/>
                </w:r>
              </w:hyperlink>
            </w:p>
            <w:p w14:paraId="07CA3E33" w14:textId="4B22FC62" w:rsidR="00E505AE" w:rsidRPr="00E505AE" w:rsidRDefault="00E505AE" w:rsidP="00E505AE">
              <w:pPr>
                <w:spacing w:after="120"/>
                <w:rPr>
                  <w:noProof/>
                </w:rPr>
              </w:pPr>
            </w:p>
            <w:p w14:paraId="295EEAC6" w14:textId="07491A0E" w:rsidR="00E505AE" w:rsidRDefault="001A79BE" w:rsidP="00EF4B4E">
              <w:pPr>
                <w:pStyle w:val="TM1"/>
                <w:spacing w:line="259" w:lineRule="auto"/>
                <w:rPr>
                  <w:rFonts w:eastAsiaTheme="minorEastAsia"/>
                  <w:b w:val="0"/>
                  <w:color w:val="auto"/>
                  <w:sz w:val="22"/>
                  <w:szCs w:val="22"/>
                  <w:lang w:val="en-GB" w:eastAsia="en-GB"/>
                </w:rPr>
              </w:pPr>
              <w:hyperlink w:anchor="_Toc531447610" w:history="1">
                <w:r w:rsidR="00E505AE" w:rsidRPr="00D02AB0">
                  <w:rPr>
                    <w:rStyle w:val="Lienhypertexte"/>
                    <w:lang w:val="es-ES"/>
                  </w:rPr>
                  <w:t>ETAPA 1: DIAGNÓSTICO MEDIOAMBIENTAL</w:t>
                </w:r>
                <w:r w:rsidR="00E505AE">
                  <w:rPr>
                    <w:webHidden/>
                  </w:rPr>
                  <w:tab/>
                </w:r>
                <w:r w:rsidR="00E505AE">
                  <w:rPr>
                    <w:webHidden/>
                  </w:rPr>
                  <w:fldChar w:fldCharType="begin"/>
                </w:r>
                <w:r w:rsidR="00E505AE">
                  <w:rPr>
                    <w:webHidden/>
                  </w:rPr>
                  <w:instrText xml:space="preserve"> PAGEREF _Toc531447610 \h </w:instrText>
                </w:r>
                <w:r w:rsidR="00E505AE">
                  <w:rPr>
                    <w:webHidden/>
                  </w:rPr>
                </w:r>
                <w:r w:rsidR="00E505AE">
                  <w:rPr>
                    <w:webHidden/>
                  </w:rPr>
                  <w:fldChar w:fldCharType="separate"/>
                </w:r>
                <w:r w:rsidR="000D2700">
                  <w:rPr>
                    <w:webHidden/>
                  </w:rPr>
                  <w:t>4</w:t>
                </w:r>
                <w:r w:rsidR="00E505AE">
                  <w:rPr>
                    <w:webHidden/>
                  </w:rPr>
                  <w:fldChar w:fldCharType="end"/>
                </w:r>
              </w:hyperlink>
            </w:p>
            <w:p w14:paraId="396181DA" w14:textId="36A46008" w:rsidR="00E505AE" w:rsidRDefault="001A79BE">
              <w:pPr>
                <w:pStyle w:val="TM2"/>
                <w:rPr>
                  <w:rFonts w:eastAsiaTheme="minorEastAsia"/>
                  <w:color w:val="auto"/>
                  <w:szCs w:val="22"/>
                  <w:lang w:val="en-GB" w:eastAsia="en-GB"/>
                </w:rPr>
              </w:pPr>
              <w:hyperlink w:anchor="_Toc531447611" w:history="1">
                <w:r w:rsidR="00E505AE" w:rsidRPr="00D02AB0">
                  <w:rPr>
                    <w:rStyle w:val="Lienhypertexte"/>
                    <w:lang w:val="es-ES"/>
                  </w:rPr>
                  <w:t>1. CONTEXTO MEDIOAMBIENTAL DEL PROGRAMA</w:t>
                </w:r>
                <w:r w:rsidR="00E505AE">
                  <w:rPr>
                    <w:webHidden/>
                  </w:rPr>
                  <w:tab/>
                </w:r>
                <w:r w:rsidR="00E505AE">
                  <w:rPr>
                    <w:webHidden/>
                  </w:rPr>
                  <w:fldChar w:fldCharType="begin"/>
                </w:r>
                <w:r w:rsidR="00E505AE">
                  <w:rPr>
                    <w:webHidden/>
                  </w:rPr>
                  <w:instrText xml:space="preserve"> PAGEREF _Toc531447611 \h </w:instrText>
                </w:r>
                <w:r w:rsidR="00E505AE">
                  <w:rPr>
                    <w:webHidden/>
                  </w:rPr>
                </w:r>
                <w:r w:rsidR="00E505AE">
                  <w:rPr>
                    <w:webHidden/>
                  </w:rPr>
                  <w:fldChar w:fldCharType="separate"/>
                </w:r>
                <w:r w:rsidR="000D2700">
                  <w:rPr>
                    <w:webHidden/>
                  </w:rPr>
                  <w:t>4</w:t>
                </w:r>
                <w:r w:rsidR="00E505AE">
                  <w:rPr>
                    <w:webHidden/>
                  </w:rPr>
                  <w:fldChar w:fldCharType="end"/>
                </w:r>
              </w:hyperlink>
            </w:p>
            <w:p w14:paraId="6CBF4C74" w14:textId="64E764FB" w:rsidR="00E505AE" w:rsidRDefault="001A79BE">
              <w:pPr>
                <w:pStyle w:val="TM2"/>
                <w:rPr>
                  <w:rFonts w:eastAsiaTheme="minorEastAsia"/>
                  <w:color w:val="auto"/>
                  <w:szCs w:val="22"/>
                  <w:lang w:val="en-GB" w:eastAsia="en-GB"/>
                </w:rPr>
              </w:pPr>
              <w:hyperlink w:anchor="_Toc531447612" w:history="1">
                <w:r w:rsidR="00E505AE" w:rsidRPr="00D02AB0">
                  <w:rPr>
                    <w:rStyle w:val="Lienhypertexte"/>
                    <w:lang w:val="es-ES"/>
                  </w:rPr>
                  <w:t>2. COHERENCIA MEDIOAMBIENTAL DEL PROGRAMA</w:t>
                </w:r>
                <w:r w:rsidR="00E505AE">
                  <w:rPr>
                    <w:webHidden/>
                  </w:rPr>
                  <w:tab/>
                </w:r>
                <w:r w:rsidR="00E505AE">
                  <w:rPr>
                    <w:webHidden/>
                  </w:rPr>
                  <w:fldChar w:fldCharType="begin"/>
                </w:r>
                <w:r w:rsidR="00E505AE">
                  <w:rPr>
                    <w:webHidden/>
                  </w:rPr>
                  <w:instrText xml:space="preserve"> PAGEREF _Toc531447612 \h </w:instrText>
                </w:r>
                <w:r w:rsidR="00E505AE">
                  <w:rPr>
                    <w:webHidden/>
                  </w:rPr>
                </w:r>
                <w:r w:rsidR="00E505AE">
                  <w:rPr>
                    <w:webHidden/>
                  </w:rPr>
                  <w:fldChar w:fldCharType="separate"/>
                </w:r>
                <w:r w:rsidR="000D2700">
                  <w:rPr>
                    <w:webHidden/>
                  </w:rPr>
                  <w:t>6</w:t>
                </w:r>
                <w:r w:rsidR="00E505AE">
                  <w:rPr>
                    <w:webHidden/>
                  </w:rPr>
                  <w:fldChar w:fldCharType="end"/>
                </w:r>
              </w:hyperlink>
            </w:p>
            <w:p w14:paraId="01E4EA31" w14:textId="29821DD2" w:rsidR="00E505AE" w:rsidRDefault="001A79BE">
              <w:pPr>
                <w:pStyle w:val="TM2"/>
                <w:rPr>
                  <w:rFonts w:eastAsiaTheme="minorEastAsia"/>
                  <w:color w:val="auto"/>
                  <w:szCs w:val="22"/>
                  <w:lang w:val="en-GB" w:eastAsia="en-GB"/>
                </w:rPr>
              </w:pPr>
              <w:hyperlink w:anchor="_Toc531447613" w:history="1">
                <w:r w:rsidR="00E505AE" w:rsidRPr="00D02AB0">
                  <w:rPr>
                    <w:rStyle w:val="Lienhypertexte"/>
                    <w:lang w:val="es-ES"/>
                  </w:rPr>
                  <w:t>3. EFECTOS DEL MEDIO AMBIENTE EN EL PROGRAMA</w:t>
                </w:r>
                <w:r w:rsidR="00E505AE">
                  <w:rPr>
                    <w:webHidden/>
                  </w:rPr>
                  <w:tab/>
                </w:r>
                <w:r w:rsidR="00E505AE">
                  <w:rPr>
                    <w:webHidden/>
                  </w:rPr>
                  <w:fldChar w:fldCharType="begin"/>
                </w:r>
                <w:r w:rsidR="00E505AE">
                  <w:rPr>
                    <w:webHidden/>
                  </w:rPr>
                  <w:instrText xml:space="preserve"> PAGEREF _Toc531447613 \h </w:instrText>
                </w:r>
                <w:r w:rsidR="00E505AE">
                  <w:rPr>
                    <w:webHidden/>
                  </w:rPr>
                </w:r>
                <w:r w:rsidR="00E505AE">
                  <w:rPr>
                    <w:webHidden/>
                  </w:rPr>
                  <w:fldChar w:fldCharType="separate"/>
                </w:r>
                <w:r w:rsidR="000D2700">
                  <w:rPr>
                    <w:webHidden/>
                  </w:rPr>
                  <w:t>7</w:t>
                </w:r>
                <w:r w:rsidR="00E505AE">
                  <w:rPr>
                    <w:webHidden/>
                  </w:rPr>
                  <w:fldChar w:fldCharType="end"/>
                </w:r>
              </w:hyperlink>
            </w:p>
            <w:p w14:paraId="45F90A94" w14:textId="55B30C23" w:rsidR="00E505AE" w:rsidRDefault="001A79BE">
              <w:pPr>
                <w:pStyle w:val="TM2"/>
                <w:rPr>
                  <w:rFonts w:eastAsiaTheme="minorEastAsia"/>
                  <w:color w:val="auto"/>
                  <w:szCs w:val="22"/>
                  <w:lang w:val="en-GB" w:eastAsia="en-GB"/>
                </w:rPr>
              </w:pPr>
              <w:hyperlink w:anchor="_Toc531447614" w:history="1">
                <w:r w:rsidR="00E505AE" w:rsidRPr="00D02AB0">
                  <w:rPr>
                    <w:rStyle w:val="Lienhypertexte"/>
                    <w:lang w:val="es-ES"/>
                  </w:rPr>
                  <w:t>4. EFECTOS DEL PROGRAMA EN EL MEDIO AMBIENTE</w:t>
                </w:r>
                <w:r w:rsidR="00E505AE">
                  <w:rPr>
                    <w:webHidden/>
                  </w:rPr>
                  <w:tab/>
                </w:r>
                <w:r w:rsidR="00E505AE">
                  <w:rPr>
                    <w:webHidden/>
                  </w:rPr>
                  <w:fldChar w:fldCharType="begin"/>
                </w:r>
                <w:r w:rsidR="00E505AE">
                  <w:rPr>
                    <w:webHidden/>
                  </w:rPr>
                  <w:instrText xml:space="preserve"> PAGEREF _Toc531447614 \h </w:instrText>
                </w:r>
                <w:r w:rsidR="00E505AE">
                  <w:rPr>
                    <w:webHidden/>
                  </w:rPr>
                </w:r>
                <w:r w:rsidR="00E505AE">
                  <w:rPr>
                    <w:webHidden/>
                  </w:rPr>
                  <w:fldChar w:fldCharType="separate"/>
                </w:r>
                <w:r w:rsidR="000D2700">
                  <w:rPr>
                    <w:webHidden/>
                  </w:rPr>
                  <w:t>10</w:t>
                </w:r>
                <w:r w:rsidR="00E505AE">
                  <w:rPr>
                    <w:webHidden/>
                  </w:rPr>
                  <w:fldChar w:fldCharType="end"/>
                </w:r>
              </w:hyperlink>
            </w:p>
            <w:p w14:paraId="7E17B31F" w14:textId="0E95732C" w:rsidR="00E505AE" w:rsidRDefault="001A79BE">
              <w:pPr>
                <w:pStyle w:val="TM2"/>
                <w:rPr>
                  <w:rFonts w:eastAsiaTheme="minorEastAsia"/>
                  <w:color w:val="auto"/>
                  <w:szCs w:val="22"/>
                  <w:lang w:val="en-GB" w:eastAsia="en-GB"/>
                </w:rPr>
              </w:pPr>
              <w:hyperlink w:anchor="_Toc531447615" w:history="1">
                <w:r w:rsidR="00E505AE" w:rsidRPr="00D02AB0">
                  <w:rPr>
                    <w:rStyle w:val="Lienhypertexte"/>
                    <w:lang w:val="es-ES"/>
                  </w:rPr>
                  <w:t>5. CAPACIDADES DE GESTIÓN MEDIOAMBIENTAL Y DE ADAPTACIÓN A LOS PROBLEMAS MEDIOAMBIENTALES</w:t>
                </w:r>
                <w:r w:rsidR="00E505AE">
                  <w:rPr>
                    <w:webHidden/>
                  </w:rPr>
                  <w:tab/>
                </w:r>
                <w:r w:rsidR="00E505AE">
                  <w:rPr>
                    <w:webHidden/>
                  </w:rPr>
                  <w:fldChar w:fldCharType="begin"/>
                </w:r>
                <w:r w:rsidR="00E505AE">
                  <w:rPr>
                    <w:webHidden/>
                  </w:rPr>
                  <w:instrText xml:space="preserve"> PAGEREF _Toc531447615 \h </w:instrText>
                </w:r>
                <w:r w:rsidR="00E505AE">
                  <w:rPr>
                    <w:webHidden/>
                  </w:rPr>
                </w:r>
                <w:r w:rsidR="00E505AE">
                  <w:rPr>
                    <w:webHidden/>
                  </w:rPr>
                  <w:fldChar w:fldCharType="separate"/>
                </w:r>
                <w:r w:rsidR="000D2700">
                  <w:rPr>
                    <w:webHidden/>
                  </w:rPr>
                  <w:t>13</w:t>
                </w:r>
                <w:r w:rsidR="00E505AE">
                  <w:rPr>
                    <w:webHidden/>
                  </w:rPr>
                  <w:fldChar w:fldCharType="end"/>
                </w:r>
              </w:hyperlink>
            </w:p>
            <w:p w14:paraId="6E3F978E" w14:textId="6801E230" w:rsidR="00E505AE" w:rsidRDefault="001A79BE">
              <w:pPr>
                <w:pStyle w:val="TM2"/>
                <w:rPr>
                  <w:rStyle w:val="Lienhypertexte"/>
                </w:rPr>
              </w:pPr>
              <w:hyperlink w:anchor="_Toc531447616" w:history="1">
                <w:r w:rsidR="00E505AE" w:rsidRPr="00D02AB0">
                  <w:rPr>
                    <w:rStyle w:val="Lienhypertexte"/>
                    <w:lang w:val="es-ES"/>
                  </w:rPr>
                  <w:t>SÍNTESIS DEL DIAGNÓSTICO MEDIOAMBIENTAL</w:t>
                </w:r>
                <w:r w:rsidR="00E505AE">
                  <w:rPr>
                    <w:webHidden/>
                  </w:rPr>
                  <w:tab/>
                </w:r>
                <w:r w:rsidR="00E505AE">
                  <w:rPr>
                    <w:webHidden/>
                  </w:rPr>
                  <w:fldChar w:fldCharType="begin"/>
                </w:r>
                <w:r w:rsidR="00E505AE">
                  <w:rPr>
                    <w:webHidden/>
                  </w:rPr>
                  <w:instrText xml:space="preserve"> PAGEREF _Toc531447616 \h </w:instrText>
                </w:r>
                <w:r w:rsidR="00E505AE">
                  <w:rPr>
                    <w:webHidden/>
                  </w:rPr>
                </w:r>
                <w:r w:rsidR="00E505AE">
                  <w:rPr>
                    <w:webHidden/>
                  </w:rPr>
                  <w:fldChar w:fldCharType="separate"/>
                </w:r>
                <w:r w:rsidR="000D2700">
                  <w:rPr>
                    <w:webHidden/>
                  </w:rPr>
                  <w:t>15</w:t>
                </w:r>
                <w:r w:rsidR="00E505AE">
                  <w:rPr>
                    <w:webHidden/>
                  </w:rPr>
                  <w:fldChar w:fldCharType="end"/>
                </w:r>
              </w:hyperlink>
            </w:p>
            <w:p w14:paraId="1C3E01AC" w14:textId="77777777" w:rsidR="00E505AE" w:rsidRPr="00E505AE" w:rsidRDefault="00E505AE" w:rsidP="00E505AE">
              <w:pPr>
                <w:spacing w:after="120"/>
                <w:rPr>
                  <w:noProof/>
                </w:rPr>
              </w:pPr>
            </w:p>
            <w:p w14:paraId="18A626FD" w14:textId="190D872C" w:rsidR="00E505AE" w:rsidRPr="00E505AE" w:rsidRDefault="001A79BE">
              <w:pPr>
                <w:pStyle w:val="TM1"/>
                <w:rPr>
                  <w:rFonts w:eastAsiaTheme="minorEastAsia"/>
                  <w:b w:val="0"/>
                  <w:color w:val="B9592A" w:themeColor="accent4"/>
                  <w:sz w:val="22"/>
                  <w:szCs w:val="22"/>
                  <w:lang w:val="en-GB" w:eastAsia="en-GB"/>
                </w:rPr>
              </w:pPr>
              <w:hyperlink w:anchor="_Toc531447617" w:history="1">
                <w:r w:rsidR="00E505AE" w:rsidRPr="00E505AE">
                  <w:rPr>
                    <w:rStyle w:val="Lienhypertexte"/>
                    <w:color w:val="B9592A" w:themeColor="accent4"/>
                    <w:lang w:val="es-ES"/>
                  </w:rPr>
                  <w:t>ETAPA 2: CHEQUEO MEDIOAMBIENTAL</w:t>
                </w:r>
                <w:r w:rsidR="00E505AE" w:rsidRPr="00E505AE">
                  <w:rPr>
                    <w:webHidden/>
                    <w:color w:val="B9592A" w:themeColor="accent4"/>
                  </w:rPr>
                  <w:tab/>
                </w:r>
                <w:r w:rsidR="00E505AE" w:rsidRPr="00E505AE">
                  <w:rPr>
                    <w:webHidden/>
                    <w:color w:val="B9592A" w:themeColor="accent4"/>
                  </w:rPr>
                  <w:fldChar w:fldCharType="begin"/>
                </w:r>
                <w:r w:rsidR="00E505AE" w:rsidRPr="00E505AE">
                  <w:rPr>
                    <w:webHidden/>
                    <w:color w:val="B9592A" w:themeColor="accent4"/>
                  </w:rPr>
                  <w:instrText xml:space="preserve"> PAGEREF _Toc531447617 \h </w:instrText>
                </w:r>
                <w:r w:rsidR="00E505AE" w:rsidRPr="00E505AE">
                  <w:rPr>
                    <w:webHidden/>
                    <w:color w:val="B9592A" w:themeColor="accent4"/>
                  </w:rPr>
                </w:r>
                <w:r w:rsidR="00E505AE" w:rsidRPr="00E505AE">
                  <w:rPr>
                    <w:webHidden/>
                    <w:color w:val="B9592A" w:themeColor="accent4"/>
                  </w:rPr>
                  <w:fldChar w:fldCharType="separate"/>
                </w:r>
                <w:r w:rsidR="000D2700">
                  <w:rPr>
                    <w:webHidden/>
                    <w:color w:val="B9592A" w:themeColor="accent4"/>
                  </w:rPr>
                  <w:t>16</w:t>
                </w:r>
                <w:r w:rsidR="00E505AE" w:rsidRPr="00E505AE">
                  <w:rPr>
                    <w:webHidden/>
                    <w:color w:val="B9592A" w:themeColor="accent4"/>
                  </w:rPr>
                  <w:fldChar w:fldCharType="end"/>
                </w:r>
              </w:hyperlink>
            </w:p>
            <w:p w14:paraId="393269E3" w14:textId="2F813F0F" w:rsidR="00E505AE" w:rsidRPr="00E505AE" w:rsidRDefault="001A79BE">
              <w:pPr>
                <w:pStyle w:val="TM2"/>
                <w:rPr>
                  <w:rFonts w:eastAsiaTheme="minorEastAsia"/>
                  <w:color w:val="B9592A" w:themeColor="accent4"/>
                  <w:szCs w:val="22"/>
                  <w:lang w:val="en-GB" w:eastAsia="en-GB"/>
                </w:rPr>
              </w:pPr>
              <w:hyperlink w:anchor="_Toc531447618" w:history="1">
                <w:r w:rsidR="00E505AE" w:rsidRPr="00E505AE">
                  <w:rPr>
                    <w:rStyle w:val="Lienhypertexte"/>
                    <w:color w:val="B9592A" w:themeColor="accent4"/>
                    <w:lang w:val="es-ES"/>
                  </w:rPr>
                  <w:t>COMPLEMENTO DE ANÁLISIS</w:t>
                </w:r>
                <w:r w:rsidR="00E505AE" w:rsidRPr="00E505AE">
                  <w:rPr>
                    <w:webHidden/>
                    <w:color w:val="B9592A" w:themeColor="accent4"/>
                  </w:rPr>
                  <w:tab/>
                </w:r>
                <w:r w:rsidR="00E505AE" w:rsidRPr="00E505AE">
                  <w:rPr>
                    <w:webHidden/>
                    <w:color w:val="B9592A" w:themeColor="accent4"/>
                  </w:rPr>
                  <w:fldChar w:fldCharType="begin"/>
                </w:r>
                <w:r w:rsidR="00E505AE" w:rsidRPr="00E505AE">
                  <w:rPr>
                    <w:webHidden/>
                    <w:color w:val="B9592A" w:themeColor="accent4"/>
                  </w:rPr>
                  <w:instrText xml:space="preserve"> PAGEREF _Toc531447618 \h </w:instrText>
                </w:r>
                <w:r w:rsidR="00E505AE" w:rsidRPr="00E505AE">
                  <w:rPr>
                    <w:webHidden/>
                    <w:color w:val="B9592A" w:themeColor="accent4"/>
                  </w:rPr>
                </w:r>
                <w:r w:rsidR="00E505AE" w:rsidRPr="00E505AE">
                  <w:rPr>
                    <w:webHidden/>
                    <w:color w:val="B9592A" w:themeColor="accent4"/>
                  </w:rPr>
                  <w:fldChar w:fldCharType="separate"/>
                </w:r>
                <w:r w:rsidR="000D2700">
                  <w:rPr>
                    <w:webHidden/>
                    <w:color w:val="B9592A" w:themeColor="accent4"/>
                  </w:rPr>
                  <w:t>16</w:t>
                </w:r>
                <w:r w:rsidR="00E505AE" w:rsidRPr="00E505AE">
                  <w:rPr>
                    <w:webHidden/>
                    <w:color w:val="B9592A" w:themeColor="accent4"/>
                  </w:rPr>
                  <w:fldChar w:fldCharType="end"/>
                </w:r>
              </w:hyperlink>
            </w:p>
            <w:p w14:paraId="5E150939" w14:textId="62EEDB18" w:rsidR="00E505AE" w:rsidRPr="00E505AE" w:rsidRDefault="001A79BE">
              <w:pPr>
                <w:pStyle w:val="TM2"/>
                <w:rPr>
                  <w:rFonts w:eastAsiaTheme="minorEastAsia"/>
                  <w:color w:val="B9592A" w:themeColor="accent4"/>
                  <w:szCs w:val="22"/>
                  <w:lang w:val="en-GB" w:eastAsia="en-GB"/>
                </w:rPr>
              </w:pPr>
              <w:hyperlink w:anchor="_Toc531447619" w:history="1">
                <w:r w:rsidR="00E505AE" w:rsidRPr="00E505AE">
                  <w:rPr>
                    <w:rStyle w:val="Lienhypertexte"/>
                    <w:color w:val="B9592A" w:themeColor="accent4"/>
                    <w:lang w:val="es-ES"/>
                  </w:rPr>
                  <w:t>ANÁLISIS A POSTERIORI</w:t>
                </w:r>
                <w:r w:rsidR="00E505AE" w:rsidRPr="00E505AE">
                  <w:rPr>
                    <w:webHidden/>
                    <w:color w:val="B9592A" w:themeColor="accent4"/>
                  </w:rPr>
                  <w:tab/>
                </w:r>
                <w:r w:rsidR="00E505AE" w:rsidRPr="00E505AE">
                  <w:rPr>
                    <w:webHidden/>
                    <w:color w:val="B9592A" w:themeColor="accent4"/>
                  </w:rPr>
                  <w:fldChar w:fldCharType="begin"/>
                </w:r>
                <w:r w:rsidR="00E505AE" w:rsidRPr="00E505AE">
                  <w:rPr>
                    <w:webHidden/>
                    <w:color w:val="B9592A" w:themeColor="accent4"/>
                  </w:rPr>
                  <w:instrText xml:space="preserve"> PAGEREF _Toc531447619 \h </w:instrText>
                </w:r>
                <w:r w:rsidR="00E505AE" w:rsidRPr="00E505AE">
                  <w:rPr>
                    <w:webHidden/>
                    <w:color w:val="B9592A" w:themeColor="accent4"/>
                  </w:rPr>
                </w:r>
                <w:r w:rsidR="00E505AE" w:rsidRPr="00E505AE">
                  <w:rPr>
                    <w:webHidden/>
                    <w:color w:val="B9592A" w:themeColor="accent4"/>
                  </w:rPr>
                  <w:fldChar w:fldCharType="separate"/>
                </w:r>
                <w:r w:rsidR="000D2700">
                  <w:rPr>
                    <w:webHidden/>
                    <w:color w:val="B9592A" w:themeColor="accent4"/>
                  </w:rPr>
                  <w:t>16</w:t>
                </w:r>
                <w:r w:rsidR="00E505AE" w:rsidRPr="00E505AE">
                  <w:rPr>
                    <w:webHidden/>
                    <w:color w:val="B9592A" w:themeColor="accent4"/>
                  </w:rPr>
                  <w:fldChar w:fldCharType="end"/>
                </w:r>
              </w:hyperlink>
            </w:p>
            <w:p w14:paraId="680FAECA" w14:textId="4B409C9F" w:rsidR="00E505AE" w:rsidRPr="00E505AE" w:rsidRDefault="001A79BE">
              <w:pPr>
                <w:pStyle w:val="TM2"/>
                <w:rPr>
                  <w:rStyle w:val="Lienhypertexte"/>
                  <w:color w:val="B9592A" w:themeColor="accent4"/>
                </w:rPr>
              </w:pPr>
              <w:hyperlink w:anchor="_Toc531447620" w:history="1">
                <w:r w:rsidR="00E505AE" w:rsidRPr="00E505AE">
                  <w:rPr>
                    <w:rStyle w:val="Lienhypertexte"/>
                    <w:color w:val="B9592A" w:themeColor="accent4"/>
                    <w:lang w:val="es-ES"/>
                  </w:rPr>
                  <w:t>INTEGRACIÓN EN EL DOCUMENTO TÉCNICO Y FINANCIERO</w:t>
                </w:r>
                <w:r w:rsidR="00E505AE" w:rsidRPr="00E505AE">
                  <w:rPr>
                    <w:webHidden/>
                    <w:color w:val="B9592A" w:themeColor="accent4"/>
                  </w:rPr>
                  <w:tab/>
                </w:r>
                <w:r w:rsidR="00E505AE" w:rsidRPr="00E505AE">
                  <w:rPr>
                    <w:webHidden/>
                    <w:color w:val="B9592A" w:themeColor="accent4"/>
                  </w:rPr>
                  <w:fldChar w:fldCharType="begin"/>
                </w:r>
                <w:r w:rsidR="00E505AE" w:rsidRPr="00E505AE">
                  <w:rPr>
                    <w:webHidden/>
                    <w:color w:val="B9592A" w:themeColor="accent4"/>
                  </w:rPr>
                  <w:instrText xml:space="preserve"> PAGEREF _Toc531447620 \h </w:instrText>
                </w:r>
                <w:r w:rsidR="00E505AE" w:rsidRPr="00E505AE">
                  <w:rPr>
                    <w:webHidden/>
                    <w:color w:val="B9592A" w:themeColor="accent4"/>
                  </w:rPr>
                </w:r>
                <w:r w:rsidR="00E505AE" w:rsidRPr="00E505AE">
                  <w:rPr>
                    <w:webHidden/>
                    <w:color w:val="B9592A" w:themeColor="accent4"/>
                  </w:rPr>
                  <w:fldChar w:fldCharType="separate"/>
                </w:r>
                <w:r w:rsidR="000D2700">
                  <w:rPr>
                    <w:webHidden/>
                    <w:color w:val="B9592A" w:themeColor="accent4"/>
                  </w:rPr>
                  <w:t>17</w:t>
                </w:r>
                <w:r w:rsidR="00E505AE" w:rsidRPr="00E505AE">
                  <w:rPr>
                    <w:webHidden/>
                    <w:color w:val="B9592A" w:themeColor="accent4"/>
                  </w:rPr>
                  <w:fldChar w:fldCharType="end"/>
                </w:r>
              </w:hyperlink>
            </w:p>
            <w:p w14:paraId="622E3A49" w14:textId="77777777" w:rsidR="00E505AE" w:rsidRPr="00E505AE" w:rsidRDefault="00E505AE" w:rsidP="00E505AE">
              <w:pPr>
                <w:spacing w:after="120"/>
                <w:rPr>
                  <w:noProof/>
                </w:rPr>
              </w:pPr>
            </w:p>
            <w:p w14:paraId="3CB1687B" w14:textId="15FA09C8" w:rsidR="00E505AE" w:rsidRPr="00E505AE" w:rsidRDefault="001A79BE">
              <w:pPr>
                <w:pStyle w:val="TM1"/>
                <w:rPr>
                  <w:rFonts w:eastAsiaTheme="minorEastAsia"/>
                  <w:b w:val="0"/>
                  <w:color w:val="868A18" w:themeColor="accent3"/>
                  <w:sz w:val="22"/>
                  <w:szCs w:val="22"/>
                  <w:lang w:val="en-GB" w:eastAsia="en-GB"/>
                </w:rPr>
              </w:pPr>
              <w:hyperlink w:anchor="_Toc531447621" w:history="1">
                <w:r w:rsidR="00E505AE" w:rsidRPr="00E505AE">
                  <w:rPr>
                    <w:rStyle w:val="Lienhypertexte"/>
                    <w:color w:val="868A18" w:themeColor="accent3"/>
                    <w:lang w:val="es-ES"/>
                  </w:rPr>
                  <w:t>ETAPA 3: MONITOREO MEDIOAMBIENTAL</w:t>
                </w:r>
                <w:r w:rsidR="00E505AE" w:rsidRPr="00E505AE">
                  <w:rPr>
                    <w:webHidden/>
                    <w:color w:val="868A18" w:themeColor="accent3"/>
                  </w:rPr>
                  <w:tab/>
                </w:r>
                <w:r w:rsidR="00E505AE" w:rsidRPr="00E505AE">
                  <w:rPr>
                    <w:webHidden/>
                    <w:color w:val="868A18" w:themeColor="accent3"/>
                  </w:rPr>
                  <w:fldChar w:fldCharType="begin"/>
                </w:r>
                <w:r w:rsidR="00E505AE" w:rsidRPr="00E505AE">
                  <w:rPr>
                    <w:webHidden/>
                    <w:color w:val="868A18" w:themeColor="accent3"/>
                  </w:rPr>
                  <w:instrText xml:space="preserve"> PAGEREF _Toc531447621 \h </w:instrText>
                </w:r>
                <w:r w:rsidR="00E505AE" w:rsidRPr="00E505AE">
                  <w:rPr>
                    <w:webHidden/>
                    <w:color w:val="868A18" w:themeColor="accent3"/>
                  </w:rPr>
                </w:r>
                <w:r w:rsidR="00E505AE" w:rsidRPr="00E505AE">
                  <w:rPr>
                    <w:webHidden/>
                    <w:color w:val="868A18" w:themeColor="accent3"/>
                  </w:rPr>
                  <w:fldChar w:fldCharType="separate"/>
                </w:r>
                <w:r w:rsidR="000D2700">
                  <w:rPr>
                    <w:webHidden/>
                    <w:color w:val="868A18" w:themeColor="accent3"/>
                  </w:rPr>
                  <w:t>18</w:t>
                </w:r>
                <w:r w:rsidR="00E505AE" w:rsidRPr="00E505AE">
                  <w:rPr>
                    <w:webHidden/>
                    <w:color w:val="868A18" w:themeColor="accent3"/>
                  </w:rPr>
                  <w:fldChar w:fldCharType="end"/>
                </w:r>
              </w:hyperlink>
            </w:p>
            <w:p w14:paraId="7D01FC24" w14:textId="62FBD566" w:rsidR="00E505AE" w:rsidRPr="00E505AE" w:rsidRDefault="001A79BE">
              <w:pPr>
                <w:pStyle w:val="TM2"/>
                <w:rPr>
                  <w:rFonts w:eastAsiaTheme="minorEastAsia"/>
                  <w:color w:val="868A18" w:themeColor="accent3"/>
                  <w:szCs w:val="22"/>
                  <w:lang w:val="en-GB" w:eastAsia="en-GB"/>
                </w:rPr>
              </w:pPr>
              <w:hyperlink w:anchor="_Toc531447622" w:history="1">
                <w:r w:rsidR="00E505AE" w:rsidRPr="00E505AE">
                  <w:rPr>
                    <w:rStyle w:val="Lienhypertexte"/>
                    <w:color w:val="868A18" w:themeColor="accent3"/>
                    <w:lang w:val="es-ES"/>
                  </w:rPr>
                  <w:t>1. CONTEXTO MEDIOAMBIENTAL DEL PROGRAMA</w:t>
                </w:r>
                <w:r w:rsidR="00E505AE" w:rsidRPr="00E505AE">
                  <w:rPr>
                    <w:webHidden/>
                    <w:color w:val="868A18" w:themeColor="accent3"/>
                  </w:rPr>
                  <w:tab/>
                </w:r>
                <w:r w:rsidR="00E505AE" w:rsidRPr="00E505AE">
                  <w:rPr>
                    <w:webHidden/>
                    <w:color w:val="868A18" w:themeColor="accent3"/>
                  </w:rPr>
                  <w:fldChar w:fldCharType="begin"/>
                </w:r>
                <w:r w:rsidR="00E505AE" w:rsidRPr="00E505AE">
                  <w:rPr>
                    <w:webHidden/>
                    <w:color w:val="868A18" w:themeColor="accent3"/>
                  </w:rPr>
                  <w:instrText xml:space="preserve"> PAGEREF _Toc531447622 \h </w:instrText>
                </w:r>
                <w:r w:rsidR="00E505AE" w:rsidRPr="00E505AE">
                  <w:rPr>
                    <w:webHidden/>
                    <w:color w:val="868A18" w:themeColor="accent3"/>
                  </w:rPr>
                </w:r>
                <w:r w:rsidR="00E505AE" w:rsidRPr="00E505AE">
                  <w:rPr>
                    <w:webHidden/>
                    <w:color w:val="868A18" w:themeColor="accent3"/>
                  </w:rPr>
                  <w:fldChar w:fldCharType="separate"/>
                </w:r>
                <w:r w:rsidR="000D2700">
                  <w:rPr>
                    <w:webHidden/>
                    <w:color w:val="868A18" w:themeColor="accent3"/>
                  </w:rPr>
                  <w:t>18</w:t>
                </w:r>
                <w:r w:rsidR="00E505AE" w:rsidRPr="00E505AE">
                  <w:rPr>
                    <w:webHidden/>
                    <w:color w:val="868A18" w:themeColor="accent3"/>
                  </w:rPr>
                  <w:fldChar w:fldCharType="end"/>
                </w:r>
              </w:hyperlink>
            </w:p>
            <w:p w14:paraId="5032D987" w14:textId="30C4F5FC" w:rsidR="00E505AE" w:rsidRPr="00E505AE" w:rsidRDefault="001A79BE">
              <w:pPr>
                <w:pStyle w:val="TM2"/>
                <w:rPr>
                  <w:rFonts w:eastAsiaTheme="minorEastAsia"/>
                  <w:color w:val="868A18" w:themeColor="accent3"/>
                  <w:szCs w:val="22"/>
                  <w:lang w:val="en-GB" w:eastAsia="en-GB"/>
                </w:rPr>
              </w:pPr>
              <w:hyperlink w:anchor="_Toc531447623" w:history="1">
                <w:r w:rsidR="00E505AE" w:rsidRPr="00E505AE">
                  <w:rPr>
                    <w:rStyle w:val="Lienhypertexte"/>
                    <w:color w:val="868A18" w:themeColor="accent3"/>
                    <w:lang w:val="es-ES"/>
                  </w:rPr>
                  <w:t>2. COHERENCIA MEDIOAMBIENTAL DEL PROGRAMA</w:t>
                </w:r>
                <w:r w:rsidR="00E505AE" w:rsidRPr="00E505AE">
                  <w:rPr>
                    <w:webHidden/>
                    <w:color w:val="868A18" w:themeColor="accent3"/>
                  </w:rPr>
                  <w:tab/>
                </w:r>
                <w:r w:rsidR="00E505AE" w:rsidRPr="00E505AE">
                  <w:rPr>
                    <w:webHidden/>
                    <w:color w:val="868A18" w:themeColor="accent3"/>
                  </w:rPr>
                  <w:fldChar w:fldCharType="begin"/>
                </w:r>
                <w:r w:rsidR="00E505AE" w:rsidRPr="00E505AE">
                  <w:rPr>
                    <w:webHidden/>
                    <w:color w:val="868A18" w:themeColor="accent3"/>
                  </w:rPr>
                  <w:instrText xml:space="preserve"> PAGEREF _Toc531447623 \h </w:instrText>
                </w:r>
                <w:r w:rsidR="00E505AE" w:rsidRPr="00E505AE">
                  <w:rPr>
                    <w:webHidden/>
                    <w:color w:val="868A18" w:themeColor="accent3"/>
                  </w:rPr>
                </w:r>
                <w:r w:rsidR="00E505AE" w:rsidRPr="00E505AE">
                  <w:rPr>
                    <w:webHidden/>
                    <w:color w:val="868A18" w:themeColor="accent3"/>
                  </w:rPr>
                  <w:fldChar w:fldCharType="separate"/>
                </w:r>
                <w:r w:rsidR="000D2700">
                  <w:rPr>
                    <w:webHidden/>
                    <w:color w:val="868A18" w:themeColor="accent3"/>
                  </w:rPr>
                  <w:t>19</w:t>
                </w:r>
                <w:r w:rsidR="00E505AE" w:rsidRPr="00E505AE">
                  <w:rPr>
                    <w:webHidden/>
                    <w:color w:val="868A18" w:themeColor="accent3"/>
                  </w:rPr>
                  <w:fldChar w:fldCharType="end"/>
                </w:r>
              </w:hyperlink>
            </w:p>
            <w:p w14:paraId="49CFF1F9" w14:textId="7CF91D27" w:rsidR="00E505AE" w:rsidRPr="00E505AE" w:rsidRDefault="001A79BE">
              <w:pPr>
                <w:pStyle w:val="TM2"/>
                <w:rPr>
                  <w:rFonts w:eastAsiaTheme="minorEastAsia"/>
                  <w:color w:val="868A18" w:themeColor="accent3"/>
                  <w:szCs w:val="22"/>
                  <w:lang w:val="en-GB" w:eastAsia="en-GB"/>
                </w:rPr>
              </w:pPr>
              <w:hyperlink w:anchor="_Toc531447624" w:history="1">
                <w:r w:rsidR="00E505AE" w:rsidRPr="00E505AE">
                  <w:rPr>
                    <w:rStyle w:val="Lienhypertexte"/>
                    <w:color w:val="868A18" w:themeColor="accent3"/>
                    <w:lang w:val="es-ES"/>
                  </w:rPr>
                  <w:t>3. EFECTOS DEL MEDIO AMBIENTE EN EL PROGRAMA</w:t>
                </w:r>
                <w:r w:rsidR="00E505AE" w:rsidRPr="00E505AE">
                  <w:rPr>
                    <w:webHidden/>
                    <w:color w:val="868A18" w:themeColor="accent3"/>
                  </w:rPr>
                  <w:tab/>
                </w:r>
                <w:r w:rsidR="00E505AE" w:rsidRPr="00E505AE">
                  <w:rPr>
                    <w:webHidden/>
                    <w:color w:val="868A18" w:themeColor="accent3"/>
                  </w:rPr>
                  <w:fldChar w:fldCharType="begin"/>
                </w:r>
                <w:r w:rsidR="00E505AE" w:rsidRPr="00E505AE">
                  <w:rPr>
                    <w:webHidden/>
                    <w:color w:val="868A18" w:themeColor="accent3"/>
                  </w:rPr>
                  <w:instrText xml:space="preserve"> PAGEREF _Toc531447624 \h </w:instrText>
                </w:r>
                <w:r w:rsidR="00E505AE" w:rsidRPr="00E505AE">
                  <w:rPr>
                    <w:webHidden/>
                    <w:color w:val="868A18" w:themeColor="accent3"/>
                  </w:rPr>
                </w:r>
                <w:r w:rsidR="00E505AE" w:rsidRPr="00E505AE">
                  <w:rPr>
                    <w:webHidden/>
                    <w:color w:val="868A18" w:themeColor="accent3"/>
                  </w:rPr>
                  <w:fldChar w:fldCharType="separate"/>
                </w:r>
                <w:r w:rsidR="000D2700">
                  <w:rPr>
                    <w:webHidden/>
                    <w:color w:val="868A18" w:themeColor="accent3"/>
                  </w:rPr>
                  <w:t>20</w:t>
                </w:r>
                <w:r w:rsidR="00E505AE" w:rsidRPr="00E505AE">
                  <w:rPr>
                    <w:webHidden/>
                    <w:color w:val="868A18" w:themeColor="accent3"/>
                  </w:rPr>
                  <w:fldChar w:fldCharType="end"/>
                </w:r>
              </w:hyperlink>
            </w:p>
            <w:p w14:paraId="4982C6CE" w14:textId="69521346" w:rsidR="00E505AE" w:rsidRPr="00E505AE" w:rsidRDefault="001A79BE">
              <w:pPr>
                <w:pStyle w:val="TM2"/>
                <w:rPr>
                  <w:rFonts w:eastAsiaTheme="minorEastAsia"/>
                  <w:color w:val="868A18" w:themeColor="accent3"/>
                  <w:szCs w:val="22"/>
                  <w:lang w:val="en-GB" w:eastAsia="en-GB"/>
                </w:rPr>
              </w:pPr>
              <w:hyperlink w:anchor="_Toc531447625" w:history="1">
                <w:r w:rsidR="00E505AE" w:rsidRPr="00E505AE">
                  <w:rPr>
                    <w:rStyle w:val="Lienhypertexte"/>
                    <w:color w:val="868A18" w:themeColor="accent3"/>
                    <w:lang w:val="es-ES"/>
                  </w:rPr>
                  <w:t>4. EFECTOS DEL PROGRAMA EN EL MEDIO AMBIENTE</w:t>
                </w:r>
                <w:r w:rsidR="00E505AE" w:rsidRPr="00E505AE">
                  <w:rPr>
                    <w:webHidden/>
                    <w:color w:val="868A18" w:themeColor="accent3"/>
                  </w:rPr>
                  <w:tab/>
                </w:r>
                <w:r w:rsidR="00E505AE" w:rsidRPr="00E505AE">
                  <w:rPr>
                    <w:webHidden/>
                    <w:color w:val="868A18" w:themeColor="accent3"/>
                  </w:rPr>
                  <w:fldChar w:fldCharType="begin"/>
                </w:r>
                <w:r w:rsidR="00E505AE" w:rsidRPr="00E505AE">
                  <w:rPr>
                    <w:webHidden/>
                    <w:color w:val="868A18" w:themeColor="accent3"/>
                  </w:rPr>
                  <w:instrText xml:space="preserve"> PAGEREF _Toc531447625 \h </w:instrText>
                </w:r>
                <w:r w:rsidR="00E505AE" w:rsidRPr="00E505AE">
                  <w:rPr>
                    <w:webHidden/>
                    <w:color w:val="868A18" w:themeColor="accent3"/>
                  </w:rPr>
                </w:r>
                <w:r w:rsidR="00E505AE" w:rsidRPr="00E505AE">
                  <w:rPr>
                    <w:webHidden/>
                    <w:color w:val="868A18" w:themeColor="accent3"/>
                  </w:rPr>
                  <w:fldChar w:fldCharType="separate"/>
                </w:r>
                <w:r w:rsidR="000D2700">
                  <w:rPr>
                    <w:webHidden/>
                    <w:color w:val="868A18" w:themeColor="accent3"/>
                  </w:rPr>
                  <w:t>23</w:t>
                </w:r>
                <w:r w:rsidR="00E505AE" w:rsidRPr="00E505AE">
                  <w:rPr>
                    <w:webHidden/>
                    <w:color w:val="868A18" w:themeColor="accent3"/>
                  </w:rPr>
                  <w:fldChar w:fldCharType="end"/>
                </w:r>
              </w:hyperlink>
            </w:p>
            <w:p w14:paraId="3911B583" w14:textId="64BC37A5" w:rsidR="00E505AE" w:rsidRPr="00E505AE" w:rsidRDefault="001A79BE">
              <w:pPr>
                <w:pStyle w:val="TM2"/>
                <w:rPr>
                  <w:rFonts w:eastAsiaTheme="minorEastAsia"/>
                  <w:color w:val="868A18" w:themeColor="accent3"/>
                  <w:szCs w:val="22"/>
                  <w:lang w:val="en-GB" w:eastAsia="en-GB"/>
                </w:rPr>
              </w:pPr>
              <w:hyperlink w:anchor="_Toc531447626" w:history="1">
                <w:r w:rsidR="00E505AE" w:rsidRPr="00E505AE">
                  <w:rPr>
                    <w:rStyle w:val="Lienhypertexte"/>
                    <w:color w:val="868A18" w:themeColor="accent3"/>
                    <w:lang w:val="es-ES"/>
                  </w:rPr>
                  <w:t>5. CAPACIDADES DE GESTIÓN MEDIOAMBIENTAL Y DE ADAPTACIÓN A LOS PROBLEMAS MEDIOAMBIENTALES</w:t>
                </w:r>
                <w:r w:rsidR="00E505AE" w:rsidRPr="00E505AE">
                  <w:rPr>
                    <w:webHidden/>
                    <w:color w:val="868A18" w:themeColor="accent3"/>
                  </w:rPr>
                  <w:tab/>
                </w:r>
                <w:r w:rsidR="00E505AE" w:rsidRPr="00E505AE">
                  <w:rPr>
                    <w:webHidden/>
                    <w:color w:val="868A18" w:themeColor="accent3"/>
                  </w:rPr>
                  <w:fldChar w:fldCharType="begin"/>
                </w:r>
                <w:r w:rsidR="00E505AE" w:rsidRPr="00E505AE">
                  <w:rPr>
                    <w:webHidden/>
                    <w:color w:val="868A18" w:themeColor="accent3"/>
                  </w:rPr>
                  <w:instrText xml:space="preserve"> PAGEREF _Toc531447626 \h </w:instrText>
                </w:r>
                <w:r w:rsidR="00E505AE" w:rsidRPr="00E505AE">
                  <w:rPr>
                    <w:webHidden/>
                    <w:color w:val="868A18" w:themeColor="accent3"/>
                  </w:rPr>
                </w:r>
                <w:r w:rsidR="00E505AE" w:rsidRPr="00E505AE">
                  <w:rPr>
                    <w:webHidden/>
                    <w:color w:val="868A18" w:themeColor="accent3"/>
                  </w:rPr>
                  <w:fldChar w:fldCharType="separate"/>
                </w:r>
                <w:r w:rsidR="000D2700">
                  <w:rPr>
                    <w:webHidden/>
                    <w:color w:val="868A18" w:themeColor="accent3"/>
                  </w:rPr>
                  <w:t>26</w:t>
                </w:r>
                <w:r w:rsidR="00E505AE" w:rsidRPr="00E505AE">
                  <w:rPr>
                    <w:webHidden/>
                    <w:color w:val="868A18" w:themeColor="accent3"/>
                  </w:rPr>
                  <w:fldChar w:fldCharType="end"/>
                </w:r>
              </w:hyperlink>
            </w:p>
            <w:p w14:paraId="776D32E9" w14:textId="2252D154" w:rsidR="00E505AE" w:rsidRPr="00E505AE" w:rsidRDefault="001A79BE">
              <w:pPr>
                <w:pStyle w:val="TM2"/>
                <w:rPr>
                  <w:rStyle w:val="Lienhypertexte"/>
                  <w:color w:val="868A18" w:themeColor="accent3"/>
                </w:rPr>
              </w:pPr>
              <w:hyperlink w:anchor="_Toc531447627" w:history="1">
                <w:r w:rsidR="00E505AE" w:rsidRPr="00E505AE">
                  <w:rPr>
                    <w:rStyle w:val="Lienhypertexte"/>
                    <w:color w:val="868A18" w:themeColor="accent3"/>
                    <w:lang w:val="es-ES"/>
                  </w:rPr>
                  <w:t>SÍNTESIS DEL MONITOREO MEDIOAMBIENTAL</w:t>
                </w:r>
                <w:r w:rsidR="00E505AE" w:rsidRPr="00E505AE">
                  <w:rPr>
                    <w:webHidden/>
                    <w:color w:val="868A18" w:themeColor="accent3"/>
                  </w:rPr>
                  <w:tab/>
                </w:r>
                <w:r w:rsidR="00E505AE" w:rsidRPr="00E505AE">
                  <w:rPr>
                    <w:webHidden/>
                    <w:color w:val="868A18" w:themeColor="accent3"/>
                  </w:rPr>
                  <w:fldChar w:fldCharType="begin"/>
                </w:r>
                <w:r w:rsidR="00E505AE" w:rsidRPr="00E505AE">
                  <w:rPr>
                    <w:webHidden/>
                    <w:color w:val="868A18" w:themeColor="accent3"/>
                  </w:rPr>
                  <w:instrText xml:space="preserve"> PAGEREF _Toc531447627 \h </w:instrText>
                </w:r>
                <w:r w:rsidR="00E505AE" w:rsidRPr="00E505AE">
                  <w:rPr>
                    <w:webHidden/>
                    <w:color w:val="868A18" w:themeColor="accent3"/>
                  </w:rPr>
                </w:r>
                <w:r w:rsidR="00E505AE" w:rsidRPr="00E505AE">
                  <w:rPr>
                    <w:webHidden/>
                    <w:color w:val="868A18" w:themeColor="accent3"/>
                  </w:rPr>
                  <w:fldChar w:fldCharType="separate"/>
                </w:r>
                <w:r w:rsidR="000D2700">
                  <w:rPr>
                    <w:webHidden/>
                    <w:color w:val="868A18" w:themeColor="accent3"/>
                  </w:rPr>
                  <w:t>28</w:t>
                </w:r>
                <w:r w:rsidR="00E505AE" w:rsidRPr="00E505AE">
                  <w:rPr>
                    <w:webHidden/>
                    <w:color w:val="868A18" w:themeColor="accent3"/>
                  </w:rPr>
                  <w:fldChar w:fldCharType="end"/>
                </w:r>
              </w:hyperlink>
            </w:p>
            <w:p w14:paraId="7A370BCD" w14:textId="77777777" w:rsidR="00E505AE" w:rsidRPr="00E505AE" w:rsidRDefault="00E505AE" w:rsidP="00E505AE">
              <w:pPr>
                <w:spacing w:after="120"/>
                <w:rPr>
                  <w:noProof/>
                </w:rPr>
              </w:pPr>
            </w:p>
            <w:p w14:paraId="33470A0F" w14:textId="3D939D07" w:rsidR="00E505AE" w:rsidRPr="00451DEC" w:rsidRDefault="001A79BE">
              <w:pPr>
                <w:pStyle w:val="TM1"/>
                <w:rPr>
                  <w:rFonts w:eastAsiaTheme="minorEastAsia"/>
                  <w:b w:val="0"/>
                  <w:color w:val="1A637E" w:themeColor="accent1"/>
                  <w:sz w:val="22"/>
                  <w:szCs w:val="22"/>
                  <w:lang w:val="en-GB" w:eastAsia="en-GB"/>
                </w:rPr>
              </w:pPr>
              <w:hyperlink w:anchor="_Toc531447628" w:history="1">
                <w:r w:rsidR="00E505AE" w:rsidRPr="00451DEC">
                  <w:rPr>
                    <w:rStyle w:val="Lienhypertexte"/>
                    <w:color w:val="1A637E" w:themeColor="accent1"/>
                    <w:lang w:val="es-ES"/>
                  </w:rPr>
                  <w:t>ETAPA 4: MEMORIA MEDIOAMBIENTAL</w:t>
                </w:r>
                <w:r w:rsidR="00E505AE" w:rsidRPr="00451DEC">
                  <w:rPr>
                    <w:webHidden/>
                    <w:color w:val="1A637E" w:themeColor="accent1"/>
                  </w:rPr>
                  <w:tab/>
                </w:r>
                <w:r w:rsidR="00E505AE" w:rsidRPr="00451DEC">
                  <w:rPr>
                    <w:webHidden/>
                    <w:color w:val="1A637E" w:themeColor="accent1"/>
                  </w:rPr>
                  <w:fldChar w:fldCharType="begin"/>
                </w:r>
                <w:r w:rsidR="00E505AE" w:rsidRPr="00451DEC">
                  <w:rPr>
                    <w:webHidden/>
                    <w:color w:val="1A637E" w:themeColor="accent1"/>
                  </w:rPr>
                  <w:instrText xml:space="preserve"> PAGEREF _Toc531447628 \h </w:instrText>
                </w:r>
                <w:r w:rsidR="00E505AE" w:rsidRPr="00451DEC">
                  <w:rPr>
                    <w:webHidden/>
                    <w:color w:val="1A637E" w:themeColor="accent1"/>
                  </w:rPr>
                </w:r>
                <w:r w:rsidR="00E505AE" w:rsidRPr="00451DEC">
                  <w:rPr>
                    <w:webHidden/>
                    <w:color w:val="1A637E" w:themeColor="accent1"/>
                  </w:rPr>
                  <w:fldChar w:fldCharType="separate"/>
                </w:r>
                <w:r w:rsidR="000D2700">
                  <w:rPr>
                    <w:webHidden/>
                    <w:color w:val="1A637E" w:themeColor="accent1"/>
                  </w:rPr>
                  <w:t>29</w:t>
                </w:r>
                <w:r w:rsidR="00E505AE" w:rsidRPr="00451DEC">
                  <w:rPr>
                    <w:webHidden/>
                    <w:color w:val="1A637E" w:themeColor="accent1"/>
                  </w:rPr>
                  <w:fldChar w:fldCharType="end"/>
                </w:r>
              </w:hyperlink>
            </w:p>
            <w:p w14:paraId="4759AD34" w14:textId="7604554E" w:rsidR="00E505AE" w:rsidRPr="00451DEC" w:rsidRDefault="001A79BE">
              <w:pPr>
                <w:pStyle w:val="TM2"/>
                <w:rPr>
                  <w:rFonts w:eastAsiaTheme="minorEastAsia"/>
                  <w:color w:val="1A637E" w:themeColor="accent1"/>
                  <w:szCs w:val="22"/>
                  <w:lang w:val="en-GB" w:eastAsia="en-GB"/>
                </w:rPr>
              </w:pPr>
              <w:hyperlink w:anchor="_Toc531447629" w:history="1">
                <w:r w:rsidR="00E505AE" w:rsidRPr="00451DEC">
                  <w:rPr>
                    <w:rStyle w:val="Lienhypertexte"/>
                    <w:color w:val="1A637E" w:themeColor="accent1"/>
                    <w:lang w:val="es-ES"/>
                  </w:rPr>
                  <w:t>1. CONTEXTO MEDIOAMBIENTAL DEL PROGRAMA</w:t>
                </w:r>
                <w:r w:rsidR="00E505AE" w:rsidRPr="00451DEC">
                  <w:rPr>
                    <w:webHidden/>
                    <w:color w:val="1A637E" w:themeColor="accent1"/>
                  </w:rPr>
                  <w:tab/>
                </w:r>
                <w:r w:rsidR="00E505AE" w:rsidRPr="00451DEC">
                  <w:rPr>
                    <w:webHidden/>
                    <w:color w:val="1A637E" w:themeColor="accent1"/>
                  </w:rPr>
                  <w:fldChar w:fldCharType="begin"/>
                </w:r>
                <w:r w:rsidR="00E505AE" w:rsidRPr="00451DEC">
                  <w:rPr>
                    <w:webHidden/>
                    <w:color w:val="1A637E" w:themeColor="accent1"/>
                  </w:rPr>
                  <w:instrText xml:space="preserve"> PAGEREF _Toc531447629 \h </w:instrText>
                </w:r>
                <w:r w:rsidR="00E505AE" w:rsidRPr="00451DEC">
                  <w:rPr>
                    <w:webHidden/>
                    <w:color w:val="1A637E" w:themeColor="accent1"/>
                  </w:rPr>
                </w:r>
                <w:r w:rsidR="00E505AE" w:rsidRPr="00451DEC">
                  <w:rPr>
                    <w:webHidden/>
                    <w:color w:val="1A637E" w:themeColor="accent1"/>
                  </w:rPr>
                  <w:fldChar w:fldCharType="separate"/>
                </w:r>
                <w:r w:rsidR="000D2700">
                  <w:rPr>
                    <w:webHidden/>
                    <w:color w:val="1A637E" w:themeColor="accent1"/>
                  </w:rPr>
                  <w:t>29</w:t>
                </w:r>
                <w:r w:rsidR="00E505AE" w:rsidRPr="00451DEC">
                  <w:rPr>
                    <w:webHidden/>
                    <w:color w:val="1A637E" w:themeColor="accent1"/>
                  </w:rPr>
                  <w:fldChar w:fldCharType="end"/>
                </w:r>
              </w:hyperlink>
            </w:p>
            <w:p w14:paraId="56566FDE" w14:textId="6380F6F7" w:rsidR="00E505AE" w:rsidRPr="00451DEC" w:rsidRDefault="001A79BE">
              <w:pPr>
                <w:pStyle w:val="TM2"/>
                <w:rPr>
                  <w:rFonts w:eastAsiaTheme="minorEastAsia"/>
                  <w:color w:val="1A637E" w:themeColor="accent1"/>
                  <w:szCs w:val="22"/>
                  <w:lang w:val="en-GB" w:eastAsia="en-GB"/>
                </w:rPr>
              </w:pPr>
              <w:hyperlink w:anchor="_Toc531447630" w:history="1">
                <w:r w:rsidR="00E505AE" w:rsidRPr="00451DEC">
                  <w:rPr>
                    <w:rStyle w:val="Lienhypertexte"/>
                    <w:color w:val="1A637E" w:themeColor="accent1"/>
                    <w:lang w:val="es-ES"/>
                  </w:rPr>
                  <w:t>2. COHERENCIA MEDIOAMBIENTAL DEL PROGRAMA</w:t>
                </w:r>
                <w:r w:rsidR="00E505AE" w:rsidRPr="00451DEC">
                  <w:rPr>
                    <w:webHidden/>
                    <w:color w:val="1A637E" w:themeColor="accent1"/>
                  </w:rPr>
                  <w:tab/>
                </w:r>
                <w:r w:rsidR="00E505AE" w:rsidRPr="00451DEC">
                  <w:rPr>
                    <w:webHidden/>
                    <w:color w:val="1A637E" w:themeColor="accent1"/>
                  </w:rPr>
                  <w:fldChar w:fldCharType="begin"/>
                </w:r>
                <w:r w:rsidR="00E505AE" w:rsidRPr="00451DEC">
                  <w:rPr>
                    <w:webHidden/>
                    <w:color w:val="1A637E" w:themeColor="accent1"/>
                  </w:rPr>
                  <w:instrText xml:space="preserve"> PAGEREF _Toc531447630 \h </w:instrText>
                </w:r>
                <w:r w:rsidR="00E505AE" w:rsidRPr="00451DEC">
                  <w:rPr>
                    <w:webHidden/>
                    <w:color w:val="1A637E" w:themeColor="accent1"/>
                  </w:rPr>
                </w:r>
                <w:r w:rsidR="00E505AE" w:rsidRPr="00451DEC">
                  <w:rPr>
                    <w:webHidden/>
                    <w:color w:val="1A637E" w:themeColor="accent1"/>
                  </w:rPr>
                  <w:fldChar w:fldCharType="separate"/>
                </w:r>
                <w:r w:rsidR="000D2700">
                  <w:rPr>
                    <w:webHidden/>
                    <w:color w:val="1A637E" w:themeColor="accent1"/>
                  </w:rPr>
                  <w:t>30</w:t>
                </w:r>
                <w:r w:rsidR="00E505AE" w:rsidRPr="00451DEC">
                  <w:rPr>
                    <w:webHidden/>
                    <w:color w:val="1A637E" w:themeColor="accent1"/>
                  </w:rPr>
                  <w:fldChar w:fldCharType="end"/>
                </w:r>
              </w:hyperlink>
            </w:p>
            <w:p w14:paraId="4D0E7888" w14:textId="4614DD5F" w:rsidR="00E505AE" w:rsidRPr="00451DEC" w:rsidRDefault="001A79BE">
              <w:pPr>
                <w:pStyle w:val="TM2"/>
                <w:rPr>
                  <w:rFonts w:eastAsiaTheme="minorEastAsia"/>
                  <w:color w:val="1A637E" w:themeColor="accent1"/>
                  <w:szCs w:val="22"/>
                  <w:lang w:val="en-GB" w:eastAsia="en-GB"/>
                </w:rPr>
              </w:pPr>
              <w:hyperlink w:anchor="_Toc531447631" w:history="1">
                <w:r w:rsidR="00E505AE" w:rsidRPr="00451DEC">
                  <w:rPr>
                    <w:rStyle w:val="Lienhypertexte"/>
                    <w:color w:val="1A637E" w:themeColor="accent1"/>
                    <w:lang w:val="es-ES"/>
                  </w:rPr>
                  <w:t>3. EFECTOS DEL MEDIO AMBIENTE EN EL PROGRAMA</w:t>
                </w:r>
                <w:r w:rsidR="00E505AE" w:rsidRPr="00451DEC">
                  <w:rPr>
                    <w:webHidden/>
                    <w:color w:val="1A637E" w:themeColor="accent1"/>
                  </w:rPr>
                  <w:tab/>
                </w:r>
                <w:r w:rsidR="00E505AE" w:rsidRPr="00451DEC">
                  <w:rPr>
                    <w:webHidden/>
                    <w:color w:val="1A637E" w:themeColor="accent1"/>
                  </w:rPr>
                  <w:fldChar w:fldCharType="begin"/>
                </w:r>
                <w:r w:rsidR="00E505AE" w:rsidRPr="00451DEC">
                  <w:rPr>
                    <w:webHidden/>
                    <w:color w:val="1A637E" w:themeColor="accent1"/>
                  </w:rPr>
                  <w:instrText xml:space="preserve"> PAGEREF _Toc531447631 \h </w:instrText>
                </w:r>
                <w:r w:rsidR="00E505AE" w:rsidRPr="00451DEC">
                  <w:rPr>
                    <w:webHidden/>
                    <w:color w:val="1A637E" w:themeColor="accent1"/>
                  </w:rPr>
                </w:r>
                <w:r w:rsidR="00E505AE" w:rsidRPr="00451DEC">
                  <w:rPr>
                    <w:webHidden/>
                    <w:color w:val="1A637E" w:themeColor="accent1"/>
                  </w:rPr>
                  <w:fldChar w:fldCharType="separate"/>
                </w:r>
                <w:r w:rsidR="000D2700">
                  <w:rPr>
                    <w:webHidden/>
                    <w:color w:val="1A637E" w:themeColor="accent1"/>
                  </w:rPr>
                  <w:t>31</w:t>
                </w:r>
                <w:r w:rsidR="00E505AE" w:rsidRPr="00451DEC">
                  <w:rPr>
                    <w:webHidden/>
                    <w:color w:val="1A637E" w:themeColor="accent1"/>
                  </w:rPr>
                  <w:fldChar w:fldCharType="end"/>
                </w:r>
              </w:hyperlink>
            </w:p>
            <w:p w14:paraId="3F32CDED" w14:textId="489D7E6E" w:rsidR="00E505AE" w:rsidRPr="00451DEC" w:rsidRDefault="001A79BE">
              <w:pPr>
                <w:pStyle w:val="TM2"/>
                <w:rPr>
                  <w:rFonts w:eastAsiaTheme="minorEastAsia"/>
                  <w:color w:val="1A637E" w:themeColor="accent1"/>
                  <w:szCs w:val="22"/>
                  <w:lang w:val="en-GB" w:eastAsia="en-GB"/>
                </w:rPr>
              </w:pPr>
              <w:hyperlink w:anchor="_Toc531447632" w:history="1">
                <w:r w:rsidR="00E505AE" w:rsidRPr="00451DEC">
                  <w:rPr>
                    <w:rStyle w:val="Lienhypertexte"/>
                    <w:color w:val="1A637E" w:themeColor="accent1"/>
                    <w:lang w:val="es-ES"/>
                  </w:rPr>
                  <w:t>4. EFECTOS DEL PROGRAMA EN EL MEDIO AMBIENTE</w:t>
                </w:r>
                <w:r w:rsidR="00E505AE" w:rsidRPr="00451DEC">
                  <w:rPr>
                    <w:webHidden/>
                    <w:color w:val="1A637E" w:themeColor="accent1"/>
                  </w:rPr>
                  <w:tab/>
                </w:r>
                <w:r w:rsidR="00E505AE" w:rsidRPr="00451DEC">
                  <w:rPr>
                    <w:webHidden/>
                    <w:color w:val="1A637E" w:themeColor="accent1"/>
                  </w:rPr>
                  <w:fldChar w:fldCharType="begin"/>
                </w:r>
                <w:r w:rsidR="00E505AE" w:rsidRPr="00451DEC">
                  <w:rPr>
                    <w:webHidden/>
                    <w:color w:val="1A637E" w:themeColor="accent1"/>
                  </w:rPr>
                  <w:instrText xml:space="preserve"> PAGEREF _Toc531447632 \h </w:instrText>
                </w:r>
                <w:r w:rsidR="00E505AE" w:rsidRPr="00451DEC">
                  <w:rPr>
                    <w:webHidden/>
                    <w:color w:val="1A637E" w:themeColor="accent1"/>
                  </w:rPr>
                </w:r>
                <w:r w:rsidR="00E505AE" w:rsidRPr="00451DEC">
                  <w:rPr>
                    <w:webHidden/>
                    <w:color w:val="1A637E" w:themeColor="accent1"/>
                  </w:rPr>
                  <w:fldChar w:fldCharType="separate"/>
                </w:r>
                <w:r w:rsidR="000D2700">
                  <w:rPr>
                    <w:webHidden/>
                    <w:color w:val="1A637E" w:themeColor="accent1"/>
                  </w:rPr>
                  <w:t>33</w:t>
                </w:r>
                <w:r w:rsidR="00E505AE" w:rsidRPr="00451DEC">
                  <w:rPr>
                    <w:webHidden/>
                    <w:color w:val="1A637E" w:themeColor="accent1"/>
                  </w:rPr>
                  <w:fldChar w:fldCharType="end"/>
                </w:r>
              </w:hyperlink>
            </w:p>
            <w:p w14:paraId="1B12D2BE" w14:textId="1A30C3E2" w:rsidR="00E505AE" w:rsidRPr="00451DEC" w:rsidRDefault="001A79BE">
              <w:pPr>
                <w:pStyle w:val="TM2"/>
                <w:rPr>
                  <w:rFonts w:eastAsiaTheme="minorEastAsia"/>
                  <w:color w:val="1A637E" w:themeColor="accent1"/>
                  <w:szCs w:val="22"/>
                  <w:lang w:val="en-GB" w:eastAsia="en-GB"/>
                </w:rPr>
              </w:pPr>
              <w:hyperlink w:anchor="_Toc531447633" w:history="1">
                <w:r w:rsidR="00E505AE" w:rsidRPr="00451DEC">
                  <w:rPr>
                    <w:rStyle w:val="Lienhypertexte"/>
                    <w:color w:val="1A637E" w:themeColor="accent1"/>
                    <w:lang w:val="es-ES"/>
                  </w:rPr>
                  <w:t>5. CAPACIDADES DE GESTIÓN MEDIOAMBIENTAL Y DE ADAPTACIÓN A LOS PROBLEMAS MEDIOAMBIENTALES</w:t>
                </w:r>
                <w:r w:rsidR="00E505AE" w:rsidRPr="00451DEC">
                  <w:rPr>
                    <w:webHidden/>
                    <w:color w:val="1A637E" w:themeColor="accent1"/>
                  </w:rPr>
                  <w:tab/>
                </w:r>
                <w:r w:rsidR="00E505AE" w:rsidRPr="00451DEC">
                  <w:rPr>
                    <w:webHidden/>
                    <w:color w:val="1A637E" w:themeColor="accent1"/>
                  </w:rPr>
                  <w:fldChar w:fldCharType="begin"/>
                </w:r>
                <w:r w:rsidR="00E505AE" w:rsidRPr="00451DEC">
                  <w:rPr>
                    <w:webHidden/>
                    <w:color w:val="1A637E" w:themeColor="accent1"/>
                  </w:rPr>
                  <w:instrText xml:space="preserve"> PAGEREF _Toc531447633 \h </w:instrText>
                </w:r>
                <w:r w:rsidR="00E505AE" w:rsidRPr="00451DEC">
                  <w:rPr>
                    <w:webHidden/>
                    <w:color w:val="1A637E" w:themeColor="accent1"/>
                  </w:rPr>
                </w:r>
                <w:r w:rsidR="00E505AE" w:rsidRPr="00451DEC">
                  <w:rPr>
                    <w:webHidden/>
                    <w:color w:val="1A637E" w:themeColor="accent1"/>
                  </w:rPr>
                  <w:fldChar w:fldCharType="separate"/>
                </w:r>
                <w:r w:rsidR="000D2700">
                  <w:rPr>
                    <w:webHidden/>
                    <w:color w:val="1A637E" w:themeColor="accent1"/>
                  </w:rPr>
                  <w:t>35</w:t>
                </w:r>
                <w:r w:rsidR="00E505AE" w:rsidRPr="00451DEC">
                  <w:rPr>
                    <w:webHidden/>
                    <w:color w:val="1A637E" w:themeColor="accent1"/>
                  </w:rPr>
                  <w:fldChar w:fldCharType="end"/>
                </w:r>
              </w:hyperlink>
            </w:p>
            <w:p w14:paraId="3C2B8E1A" w14:textId="7146EDC6" w:rsidR="00E505AE" w:rsidRPr="00451DEC" w:rsidRDefault="001A79BE">
              <w:pPr>
                <w:pStyle w:val="TM2"/>
                <w:rPr>
                  <w:rStyle w:val="Lienhypertexte"/>
                  <w:color w:val="1A637E" w:themeColor="accent1"/>
                </w:rPr>
              </w:pPr>
              <w:hyperlink w:anchor="_Toc531447634" w:history="1">
                <w:r w:rsidR="00E505AE" w:rsidRPr="00451DEC">
                  <w:rPr>
                    <w:rStyle w:val="Lienhypertexte"/>
                    <w:color w:val="1A637E" w:themeColor="accent1"/>
                    <w:lang w:val="es-ES"/>
                  </w:rPr>
                  <w:t>LECCIONES APRENDIDAS Y RECOMENDACIONES DE LA INTEGRACIÓN MEDIOAMBIENTAL</w:t>
                </w:r>
                <w:r w:rsidR="00E505AE" w:rsidRPr="00451DEC">
                  <w:rPr>
                    <w:webHidden/>
                    <w:color w:val="1A637E" w:themeColor="accent1"/>
                  </w:rPr>
                  <w:tab/>
                </w:r>
                <w:r w:rsidR="00E505AE" w:rsidRPr="00451DEC">
                  <w:rPr>
                    <w:webHidden/>
                    <w:color w:val="1A637E" w:themeColor="accent1"/>
                  </w:rPr>
                  <w:fldChar w:fldCharType="begin"/>
                </w:r>
                <w:r w:rsidR="00E505AE" w:rsidRPr="00451DEC">
                  <w:rPr>
                    <w:webHidden/>
                    <w:color w:val="1A637E" w:themeColor="accent1"/>
                  </w:rPr>
                  <w:instrText xml:space="preserve"> PAGEREF _Toc531447634 \h </w:instrText>
                </w:r>
                <w:r w:rsidR="00E505AE" w:rsidRPr="00451DEC">
                  <w:rPr>
                    <w:webHidden/>
                    <w:color w:val="1A637E" w:themeColor="accent1"/>
                  </w:rPr>
                </w:r>
                <w:r w:rsidR="00E505AE" w:rsidRPr="00451DEC">
                  <w:rPr>
                    <w:webHidden/>
                    <w:color w:val="1A637E" w:themeColor="accent1"/>
                  </w:rPr>
                  <w:fldChar w:fldCharType="separate"/>
                </w:r>
                <w:r w:rsidR="000D2700">
                  <w:rPr>
                    <w:webHidden/>
                    <w:color w:val="1A637E" w:themeColor="accent1"/>
                  </w:rPr>
                  <w:t>37</w:t>
                </w:r>
                <w:r w:rsidR="00E505AE" w:rsidRPr="00451DEC">
                  <w:rPr>
                    <w:webHidden/>
                    <w:color w:val="1A637E" w:themeColor="accent1"/>
                  </w:rPr>
                  <w:fldChar w:fldCharType="end"/>
                </w:r>
              </w:hyperlink>
            </w:p>
            <w:p w14:paraId="4689842E" w14:textId="77777777" w:rsidR="00E505AE" w:rsidRPr="00E505AE" w:rsidRDefault="00E505AE" w:rsidP="00E505AE">
              <w:pPr>
                <w:spacing w:after="120"/>
                <w:rPr>
                  <w:noProof/>
                </w:rPr>
              </w:pPr>
            </w:p>
            <w:p w14:paraId="6DF7556F" w14:textId="6B768C8E" w:rsidR="00E505AE" w:rsidRPr="00E505AE" w:rsidRDefault="001A79BE">
              <w:pPr>
                <w:pStyle w:val="TM1"/>
                <w:rPr>
                  <w:rFonts w:eastAsiaTheme="minorEastAsia"/>
                  <w:b w:val="0"/>
                  <w:color w:val="auto"/>
                  <w:sz w:val="22"/>
                  <w:szCs w:val="22"/>
                  <w:lang w:val="en-GB" w:eastAsia="en-GB"/>
                </w:rPr>
              </w:pPr>
              <w:hyperlink w:anchor="_Toc531447635" w:history="1">
                <w:r w:rsidR="00E505AE" w:rsidRPr="00E505AE">
                  <w:rPr>
                    <w:rStyle w:val="Lienhypertexte"/>
                    <w:color w:val="auto"/>
                    <w:lang w:val="es-ES"/>
                  </w:rPr>
                  <w:t>ANEXOS</w:t>
                </w:r>
                <w:r w:rsidR="00E505AE" w:rsidRPr="00E505AE">
                  <w:rPr>
                    <w:webHidden/>
                    <w:color w:val="auto"/>
                  </w:rPr>
                  <w:tab/>
                </w:r>
                <w:r w:rsidR="00E505AE" w:rsidRPr="00E505AE">
                  <w:rPr>
                    <w:webHidden/>
                    <w:color w:val="auto"/>
                  </w:rPr>
                  <w:fldChar w:fldCharType="begin"/>
                </w:r>
                <w:r w:rsidR="00E505AE" w:rsidRPr="00E505AE">
                  <w:rPr>
                    <w:webHidden/>
                    <w:color w:val="auto"/>
                  </w:rPr>
                  <w:instrText xml:space="preserve"> PAGEREF _Toc531447635 \h </w:instrText>
                </w:r>
                <w:r w:rsidR="00E505AE" w:rsidRPr="00E505AE">
                  <w:rPr>
                    <w:webHidden/>
                    <w:color w:val="auto"/>
                  </w:rPr>
                </w:r>
                <w:r w:rsidR="00E505AE" w:rsidRPr="00E505AE">
                  <w:rPr>
                    <w:webHidden/>
                    <w:color w:val="auto"/>
                  </w:rPr>
                  <w:fldChar w:fldCharType="separate"/>
                </w:r>
                <w:r w:rsidR="000D2700">
                  <w:rPr>
                    <w:webHidden/>
                    <w:color w:val="auto"/>
                  </w:rPr>
                  <w:t>38</w:t>
                </w:r>
                <w:r w:rsidR="00E505AE" w:rsidRPr="00E505AE">
                  <w:rPr>
                    <w:webHidden/>
                    <w:color w:val="auto"/>
                  </w:rPr>
                  <w:fldChar w:fldCharType="end"/>
                </w:r>
              </w:hyperlink>
            </w:p>
            <w:p w14:paraId="449562EF" w14:textId="6199A7C1" w:rsidR="00E505AE" w:rsidRPr="00E505AE" w:rsidRDefault="001A79BE">
              <w:pPr>
                <w:pStyle w:val="TM2"/>
                <w:rPr>
                  <w:rFonts w:eastAsiaTheme="minorEastAsia"/>
                  <w:color w:val="auto"/>
                  <w:szCs w:val="22"/>
                  <w:lang w:val="en-GB" w:eastAsia="en-GB"/>
                </w:rPr>
              </w:pPr>
              <w:hyperlink w:anchor="_Toc531447636" w:history="1">
                <w:r w:rsidR="00E505AE" w:rsidRPr="00E505AE">
                  <w:rPr>
                    <w:rStyle w:val="Lienhypertexte"/>
                    <w:color w:val="auto"/>
                    <w:lang w:val="es-ES"/>
                  </w:rPr>
                  <w:t>ANEXO 1: GLOSARIO</w:t>
                </w:r>
                <w:r w:rsidR="00E505AE" w:rsidRPr="00E505AE">
                  <w:rPr>
                    <w:webHidden/>
                    <w:color w:val="auto"/>
                  </w:rPr>
                  <w:tab/>
                </w:r>
                <w:r w:rsidR="00E505AE" w:rsidRPr="00E505AE">
                  <w:rPr>
                    <w:webHidden/>
                    <w:color w:val="auto"/>
                  </w:rPr>
                  <w:fldChar w:fldCharType="begin"/>
                </w:r>
                <w:r w:rsidR="00E505AE" w:rsidRPr="00E505AE">
                  <w:rPr>
                    <w:webHidden/>
                    <w:color w:val="auto"/>
                  </w:rPr>
                  <w:instrText xml:space="preserve"> PAGEREF _Toc531447636 \h </w:instrText>
                </w:r>
                <w:r w:rsidR="00E505AE" w:rsidRPr="00E505AE">
                  <w:rPr>
                    <w:webHidden/>
                    <w:color w:val="auto"/>
                  </w:rPr>
                </w:r>
                <w:r w:rsidR="00E505AE" w:rsidRPr="00E505AE">
                  <w:rPr>
                    <w:webHidden/>
                    <w:color w:val="auto"/>
                  </w:rPr>
                  <w:fldChar w:fldCharType="separate"/>
                </w:r>
                <w:r w:rsidR="000D2700">
                  <w:rPr>
                    <w:webHidden/>
                    <w:color w:val="auto"/>
                  </w:rPr>
                  <w:t>38</w:t>
                </w:r>
                <w:r w:rsidR="00E505AE" w:rsidRPr="00E505AE">
                  <w:rPr>
                    <w:webHidden/>
                    <w:color w:val="auto"/>
                  </w:rPr>
                  <w:fldChar w:fldCharType="end"/>
                </w:r>
              </w:hyperlink>
            </w:p>
            <w:p w14:paraId="32013BF9" w14:textId="586E2818" w:rsidR="00E505AE" w:rsidRPr="00E505AE" w:rsidRDefault="001A79BE">
              <w:pPr>
                <w:pStyle w:val="TM2"/>
                <w:rPr>
                  <w:rFonts w:eastAsiaTheme="minorEastAsia"/>
                  <w:color w:val="auto"/>
                  <w:szCs w:val="22"/>
                  <w:lang w:val="en-GB" w:eastAsia="en-GB"/>
                </w:rPr>
              </w:pPr>
              <w:hyperlink w:anchor="_Toc531447637" w:history="1">
                <w:r w:rsidR="00E505AE" w:rsidRPr="00E505AE">
                  <w:rPr>
                    <w:rStyle w:val="Lienhypertexte"/>
                    <w:color w:val="auto"/>
                    <w:lang w:val="es-ES"/>
                  </w:rPr>
                  <w:t>ANEXO 2: DESCRIPCIÓN DEL CONTEXTO MEDIOAMBIENTAL</w:t>
                </w:r>
                <w:r w:rsidR="00E505AE" w:rsidRPr="00E505AE">
                  <w:rPr>
                    <w:webHidden/>
                    <w:color w:val="auto"/>
                  </w:rPr>
                  <w:tab/>
                </w:r>
                <w:r w:rsidR="00E505AE" w:rsidRPr="00E505AE">
                  <w:rPr>
                    <w:webHidden/>
                    <w:color w:val="auto"/>
                  </w:rPr>
                  <w:fldChar w:fldCharType="begin"/>
                </w:r>
                <w:r w:rsidR="00E505AE" w:rsidRPr="00E505AE">
                  <w:rPr>
                    <w:webHidden/>
                    <w:color w:val="auto"/>
                  </w:rPr>
                  <w:instrText xml:space="preserve"> PAGEREF _Toc531447637 \h </w:instrText>
                </w:r>
                <w:r w:rsidR="00E505AE" w:rsidRPr="00E505AE">
                  <w:rPr>
                    <w:webHidden/>
                    <w:color w:val="auto"/>
                  </w:rPr>
                </w:r>
                <w:r w:rsidR="00E505AE" w:rsidRPr="00E505AE">
                  <w:rPr>
                    <w:webHidden/>
                    <w:color w:val="auto"/>
                  </w:rPr>
                  <w:fldChar w:fldCharType="separate"/>
                </w:r>
                <w:r w:rsidR="000D2700">
                  <w:rPr>
                    <w:webHidden/>
                    <w:color w:val="auto"/>
                  </w:rPr>
                  <w:t>39</w:t>
                </w:r>
                <w:r w:rsidR="00E505AE" w:rsidRPr="00E505AE">
                  <w:rPr>
                    <w:webHidden/>
                    <w:color w:val="auto"/>
                  </w:rPr>
                  <w:fldChar w:fldCharType="end"/>
                </w:r>
              </w:hyperlink>
            </w:p>
            <w:p w14:paraId="74668E6E" w14:textId="7DEFD061" w:rsidR="00E505AE" w:rsidRPr="00E505AE" w:rsidRDefault="001A79BE">
              <w:pPr>
                <w:pStyle w:val="TM2"/>
                <w:rPr>
                  <w:rFonts w:eastAsiaTheme="minorEastAsia"/>
                  <w:color w:val="auto"/>
                  <w:szCs w:val="22"/>
                  <w:lang w:val="en-GB" w:eastAsia="en-GB"/>
                </w:rPr>
              </w:pPr>
              <w:hyperlink w:anchor="_Toc531447638" w:history="1">
                <w:r w:rsidR="00E505AE" w:rsidRPr="00E505AE">
                  <w:rPr>
                    <w:rStyle w:val="Lienhypertexte"/>
                    <w:color w:val="auto"/>
                    <w:lang w:val="es-ES"/>
                  </w:rPr>
                  <w:t>ANEXO 3: ANÁLISIS DE RIESGO</w:t>
                </w:r>
                <w:r w:rsidR="00E505AE" w:rsidRPr="00E505AE">
                  <w:rPr>
                    <w:webHidden/>
                    <w:color w:val="auto"/>
                  </w:rPr>
                  <w:tab/>
                </w:r>
                <w:r w:rsidR="00E505AE" w:rsidRPr="00E505AE">
                  <w:rPr>
                    <w:webHidden/>
                    <w:color w:val="auto"/>
                  </w:rPr>
                  <w:fldChar w:fldCharType="begin"/>
                </w:r>
                <w:r w:rsidR="00E505AE" w:rsidRPr="00E505AE">
                  <w:rPr>
                    <w:webHidden/>
                    <w:color w:val="auto"/>
                  </w:rPr>
                  <w:instrText xml:space="preserve"> PAGEREF _Toc531447638 \h </w:instrText>
                </w:r>
                <w:r w:rsidR="00E505AE" w:rsidRPr="00E505AE">
                  <w:rPr>
                    <w:webHidden/>
                    <w:color w:val="auto"/>
                  </w:rPr>
                </w:r>
                <w:r w:rsidR="00E505AE" w:rsidRPr="00E505AE">
                  <w:rPr>
                    <w:webHidden/>
                    <w:color w:val="auto"/>
                  </w:rPr>
                  <w:fldChar w:fldCharType="separate"/>
                </w:r>
                <w:r w:rsidR="000D2700">
                  <w:rPr>
                    <w:webHidden/>
                    <w:color w:val="auto"/>
                  </w:rPr>
                  <w:t>40</w:t>
                </w:r>
                <w:r w:rsidR="00E505AE" w:rsidRPr="00E505AE">
                  <w:rPr>
                    <w:webHidden/>
                    <w:color w:val="auto"/>
                  </w:rPr>
                  <w:fldChar w:fldCharType="end"/>
                </w:r>
              </w:hyperlink>
            </w:p>
            <w:p w14:paraId="2FC6FC85" w14:textId="1847911A" w:rsidR="00E505AE" w:rsidRDefault="00E505AE" w:rsidP="00324139">
              <w:pPr>
                <w:spacing w:after="120"/>
              </w:pPr>
              <w:r>
                <w:rPr>
                  <w:b/>
                  <w:bCs/>
                  <w:lang w:val="fr-FR"/>
                </w:rPr>
                <w:fldChar w:fldCharType="end"/>
              </w:r>
            </w:p>
          </w:sdtContent>
        </w:sdt>
        <w:p w14:paraId="2835A2D9" w14:textId="216FEBDC" w:rsidR="00E505AE" w:rsidRDefault="00E505AE" w:rsidP="00324139">
          <w:pPr>
            <w:spacing w:after="120"/>
          </w:pPr>
        </w:p>
        <w:p w14:paraId="276603E8" w14:textId="77777777" w:rsidR="00324139" w:rsidRPr="004C1E7A" w:rsidRDefault="00324139" w:rsidP="00324139">
          <w:pPr>
            <w:spacing w:after="120"/>
            <w:rPr>
              <w:lang w:val="es-E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505"/>
          </w:tblGrid>
          <w:tr w:rsidR="00631728" w:rsidRPr="00403DB2" w14:paraId="2EA91C5D" w14:textId="77777777" w:rsidTr="00631728">
            <w:tc>
              <w:tcPr>
                <w:tcW w:w="1566" w:type="dxa"/>
              </w:tcPr>
              <w:p w14:paraId="298D0C49" w14:textId="77777777" w:rsidR="00631728" w:rsidRPr="004C1E7A" w:rsidRDefault="00631728" w:rsidP="00631728">
                <w:pPr>
                  <w:jc w:val="left"/>
                  <w:rPr>
                    <w:lang w:val="es-ES"/>
                  </w:rPr>
                </w:pPr>
                <w:bookmarkStart w:id="1" w:name="_Hlk531455029"/>
                <w:bookmarkStart w:id="2" w:name="_Hlk491444732"/>
                <w:r w:rsidRPr="004C1E7A">
                  <w:rPr>
                    <w:noProof/>
                    <w:lang w:val="es-ES"/>
                  </w:rPr>
                  <w:drawing>
                    <wp:inline distT="0" distB="0" distL="0" distR="0" wp14:anchorId="28B1F567" wp14:editId="4E202D2F">
                      <wp:extent cx="857159" cy="314280"/>
                      <wp:effectExtent l="0" t="0" r="91" b="0"/>
                      <wp:docPr id="1" name="Image1" title="Licence Creative Comm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857159" cy="314280"/>
                              </a:xfrm>
                              <a:prstGeom prst="rect">
                                <a:avLst/>
                              </a:prstGeom>
                              <a:ln>
                                <a:noFill/>
                                <a:prstDash/>
                              </a:ln>
                            </pic:spPr>
                          </pic:pic>
                        </a:graphicData>
                      </a:graphic>
                    </wp:inline>
                  </w:drawing>
                </w:r>
              </w:p>
            </w:tc>
            <w:tc>
              <w:tcPr>
                <w:tcW w:w="7505" w:type="dxa"/>
              </w:tcPr>
              <w:p w14:paraId="231D1B32" w14:textId="05CAC067" w:rsidR="00631728" w:rsidRPr="004C1E7A" w:rsidRDefault="00486165" w:rsidP="00631728">
                <w:pPr>
                  <w:jc w:val="left"/>
                  <w:rPr>
                    <w:lang w:val="es-ES"/>
                  </w:rPr>
                </w:pPr>
                <w:r w:rsidRPr="00584615">
                  <w:rPr>
                    <w:szCs w:val="20"/>
                    <w:lang w:val="es-ES"/>
                  </w:rPr>
                  <w:t xml:space="preserve">Esta obra </w:t>
                </w:r>
                <w:r w:rsidR="008B35AD">
                  <w:rPr>
                    <w:szCs w:val="20"/>
                    <w:lang w:val="es-ES"/>
                  </w:rPr>
                  <w:t>está puesta</w:t>
                </w:r>
                <w:r w:rsidRPr="00584615">
                  <w:rPr>
                    <w:szCs w:val="20"/>
                    <w:lang w:val="es-ES"/>
                  </w:rPr>
                  <w:t xml:space="preserve"> a disposición según los términos de</w:t>
                </w:r>
                <w:r w:rsidRPr="004C1E7A">
                  <w:rPr>
                    <w:szCs w:val="20"/>
                    <w:lang w:val="es-ES"/>
                  </w:rPr>
                  <w:t xml:space="preserve"> la Licence Creative Commons </w:t>
                </w:r>
                <w:r w:rsidR="00896B14" w:rsidRPr="004C1E7A">
                  <w:rPr>
                    <w:szCs w:val="20"/>
                    <w:lang w:val="es-ES"/>
                  </w:rPr>
                  <w:t>«</w:t>
                </w:r>
                <w:r w:rsidR="00896B14" w:rsidRPr="004C1E7A">
                  <w:rPr>
                    <w:i/>
                    <w:szCs w:val="20"/>
                    <w:lang w:val="es-ES"/>
                  </w:rPr>
                  <w:t>Atribución-</w:t>
                </w:r>
                <w:r w:rsidR="009E76BC" w:rsidRPr="004C1E7A">
                  <w:rPr>
                    <w:i/>
                    <w:szCs w:val="20"/>
                    <w:lang w:val="es-ES"/>
                  </w:rPr>
                  <w:t>Comparto</w:t>
                </w:r>
                <w:r w:rsidR="00896B14" w:rsidRPr="004C1E7A">
                  <w:rPr>
                    <w:i/>
                    <w:szCs w:val="20"/>
                    <w:lang w:val="es-ES"/>
                  </w:rPr>
                  <w:t xml:space="preserve"> de condiciones</w:t>
                </w:r>
                <w:r w:rsidRPr="004C1E7A">
                  <w:rPr>
                    <w:i/>
                    <w:szCs w:val="20"/>
                    <w:lang w:val="es-ES"/>
                  </w:rPr>
                  <w:t xml:space="preserve"> (BY-SA)</w:t>
                </w:r>
                <w:r w:rsidRPr="004C1E7A">
                  <w:rPr>
                    <w:szCs w:val="20"/>
                    <w:lang w:val="es-ES"/>
                  </w:rPr>
                  <w:t>»</w:t>
                </w:r>
                <w:r w:rsidRPr="004C1E7A">
                  <w:rPr>
                    <w:lang w:val="es-ES"/>
                  </w:rPr>
                  <w:t xml:space="preserve"> </w:t>
                </w:r>
                <w:r w:rsidR="00631728" w:rsidRPr="004C1E7A">
                  <w:rPr>
                    <w:lang w:val="es-ES"/>
                  </w:rPr>
                  <w:t>(</w:t>
                </w:r>
                <w:r w:rsidRPr="004C1E7A">
                  <w:rPr>
                    <w:lang w:val="es-ES"/>
                  </w:rPr>
                  <w:t>ver</w:t>
                </w:r>
                <w:r w:rsidR="00631728" w:rsidRPr="004C1E7A">
                  <w:rPr>
                    <w:lang w:val="es-ES"/>
                  </w:rPr>
                  <w:t xml:space="preserve"> </w:t>
                </w:r>
                <w:hyperlink r:id="rId11" w:history="1">
                  <w:r w:rsidR="00631728" w:rsidRPr="004C1E7A">
                    <w:rPr>
                      <w:rStyle w:val="Lienhypertexte"/>
                      <w:lang w:val="es-ES"/>
                    </w:rPr>
                    <w:t>http://www.creativecommons.be/fr</w:t>
                  </w:r>
                </w:hyperlink>
                <w:r w:rsidR="00631728" w:rsidRPr="004C1E7A">
                  <w:rPr>
                    <w:lang w:val="es-ES"/>
                  </w:rPr>
                  <w:t>).</w:t>
                </w:r>
              </w:p>
            </w:tc>
          </w:tr>
          <w:bookmarkEnd w:id="1"/>
        </w:tbl>
        <w:p w14:paraId="02DCE37E" w14:textId="5DB827C5" w:rsidR="00024D9F" w:rsidRDefault="00024D9F" w:rsidP="00357653">
          <w:pPr>
            <w:spacing w:after="0"/>
            <w:jc w:val="left"/>
            <w:rPr>
              <w:lang w:val="es-ES"/>
            </w:rPr>
          </w:pPr>
          <w:r w:rsidRPr="004C1E7A">
            <w:rPr>
              <w:lang w:val="es-ES"/>
            </w:rPr>
            <w:br w:type="page"/>
          </w:r>
        </w:p>
        <w:p w14:paraId="7CDA8A07" w14:textId="17A07772" w:rsidR="00E505AE" w:rsidRPr="004C1E7A" w:rsidRDefault="00E505AE" w:rsidP="00E505AE">
          <w:pPr>
            <w:pStyle w:val="Titre1"/>
            <w:rPr>
              <w:lang w:val="es-ES"/>
            </w:rPr>
          </w:pPr>
          <w:bookmarkStart w:id="3" w:name="_Toc531447609"/>
          <w:r>
            <w:rPr>
              <w:lang w:val="es-ES"/>
            </w:rPr>
            <w:lastRenderedPageBreak/>
            <w:t>LEER ANTES DE EMPEZAR</w:t>
          </w:r>
          <w:bookmarkEnd w:id="3"/>
        </w:p>
        <w:tbl>
          <w:tblPr>
            <w:tblStyle w:val="Grilledutableau"/>
            <w:tblW w:w="0" w:type="auto"/>
            <w:jc w:val="center"/>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8972"/>
          </w:tblGrid>
          <w:tr w:rsidR="00EA18EE" w:rsidRPr="001A79BE" w14:paraId="11D5196F" w14:textId="77777777" w:rsidTr="00380E5B">
            <w:trPr>
              <w:jc w:val="center"/>
            </w:trPr>
            <w:tc>
              <w:tcPr>
                <w:tcW w:w="8972" w:type="dxa"/>
              </w:tcPr>
              <w:p w14:paraId="6A44C551" w14:textId="77777777" w:rsidR="007A37DE" w:rsidRPr="004C1E7A" w:rsidRDefault="007A37DE" w:rsidP="003F09BD">
                <w:pPr>
                  <w:ind w:left="170" w:right="170"/>
                  <w:rPr>
                    <w:rFonts w:eastAsia="Calibri" w:cstheme="minorHAnsi"/>
                    <w:b/>
                    <w:iCs/>
                    <w:color w:val="000000" w:themeColor="text1"/>
                    <w:sz w:val="28"/>
                    <w:lang w:val="es-ES"/>
                  </w:rPr>
                </w:pPr>
              </w:p>
              <w:p w14:paraId="5174FEA1" w14:textId="2FE93509" w:rsidR="00BB1681" w:rsidRPr="004C1E7A" w:rsidRDefault="0042013A" w:rsidP="003F09BD">
                <w:pPr>
                  <w:jc w:val="center"/>
                  <w:rPr>
                    <w:b/>
                    <w:sz w:val="32"/>
                    <w:lang w:val="es-ES"/>
                  </w:rPr>
                </w:pPr>
                <w:r w:rsidRPr="004C1E7A">
                  <w:rPr>
                    <w:b/>
                    <w:sz w:val="32"/>
                    <w:lang w:val="es-ES"/>
                  </w:rPr>
                  <w:t>LEER ANTES DE EMPEZAR</w:t>
                </w:r>
              </w:p>
              <w:p w14:paraId="3B4A5E31" w14:textId="77777777" w:rsidR="007A37DE" w:rsidRPr="004C1E7A" w:rsidRDefault="007A37DE" w:rsidP="007125BF">
                <w:pPr>
                  <w:ind w:left="170" w:right="170"/>
                  <w:rPr>
                    <w:rFonts w:eastAsia="Calibri" w:cstheme="minorHAnsi"/>
                    <w:b/>
                    <w:iCs/>
                    <w:sz w:val="22"/>
                    <w:u w:val="single"/>
                    <w:lang w:val="es-ES"/>
                  </w:rPr>
                </w:pPr>
              </w:p>
              <w:p w14:paraId="018781B9" w14:textId="6F5C2883" w:rsidR="00D5043D" w:rsidRPr="004C1E7A" w:rsidRDefault="00631728" w:rsidP="007125BF">
                <w:pPr>
                  <w:ind w:left="170" w:right="170"/>
                  <w:rPr>
                    <w:rFonts w:eastAsia="Calibri" w:cstheme="minorHAnsi"/>
                    <w:b/>
                    <w:iCs/>
                    <w:sz w:val="28"/>
                    <w:lang w:val="es-ES"/>
                  </w:rPr>
                </w:pPr>
                <w:r w:rsidRPr="004C1E7A">
                  <w:rPr>
                    <w:rFonts w:eastAsia="Calibri" w:cstheme="minorHAnsi"/>
                    <w:b/>
                    <w:iCs/>
                    <w:sz w:val="28"/>
                    <w:lang w:val="es-ES"/>
                  </w:rPr>
                  <w:t>CONTEXT</w:t>
                </w:r>
                <w:r w:rsidR="00486165" w:rsidRPr="004C1E7A">
                  <w:rPr>
                    <w:rFonts w:eastAsia="Calibri" w:cstheme="minorHAnsi"/>
                    <w:b/>
                    <w:iCs/>
                    <w:sz w:val="28"/>
                    <w:lang w:val="es-ES"/>
                  </w:rPr>
                  <w:t>O</w:t>
                </w:r>
              </w:p>
              <w:p w14:paraId="2BD8BF02" w14:textId="203B7C25" w:rsidR="00486165" w:rsidRPr="004C1E7A" w:rsidRDefault="00486165" w:rsidP="00486165">
                <w:pPr>
                  <w:ind w:left="170" w:right="170"/>
                  <w:rPr>
                    <w:sz w:val="22"/>
                    <w:lang w:val="es-ES"/>
                  </w:rPr>
                </w:pPr>
                <w:r w:rsidRPr="004C1E7A">
                  <w:rPr>
                    <w:sz w:val="22"/>
                    <w:lang w:val="es-ES"/>
                  </w:rPr>
                  <w:t xml:space="preserve">En el marco de su Programa de Seguridad Alimentaria y Económica, </w:t>
                </w:r>
                <w:r w:rsidRPr="004C1E7A">
                  <w:rPr>
                    <w:b/>
                    <w:sz w:val="22"/>
                    <w:lang w:val="es-ES"/>
                  </w:rPr>
                  <w:t>Louvain Coopération</w:t>
                </w:r>
                <w:r w:rsidRPr="006F7263">
                  <w:rPr>
                    <w:sz w:val="22"/>
                    <w:vertAlign w:val="superscript"/>
                    <w:lang w:val="es-ES"/>
                  </w:rPr>
                  <w:footnoteReference w:id="1"/>
                </w:r>
                <w:r w:rsidRPr="004C1E7A">
                  <w:rPr>
                    <w:b/>
                    <w:sz w:val="22"/>
                    <w:lang w:val="es-ES"/>
                  </w:rPr>
                  <w:t xml:space="preserve"> </w:t>
                </w:r>
                <w:r w:rsidRPr="00584615">
                  <w:rPr>
                    <w:sz w:val="22"/>
                    <w:lang w:val="es-ES"/>
                  </w:rPr>
                  <w:t xml:space="preserve">acompaña a </w:t>
                </w:r>
                <w:r w:rsidRPr="004C1E7A">
                  <w:rPr>
                    <w:b/>
                    <w:sz w:val="22"/>
                    <w:lang w:val="es-ES"/>
                  </w:rPr>
                  <w:t xml:space="preserve">emprendedores </w:t>
                </w:r>
                <w:r w:rsidRPr="004C1E7A">
                  <w:rPr>
                    <w:sz w:val="22"/>
                    <w:lang w:val="es-ES"/>
                  </w:rPr>
                  <w:t xml:space="preserve">y </w:t>
                </w:r>
                <w:r w:rsidRPr="004C1E7A">
                  <w:rPr>
                    <w:b/>
                    <w:sz w:val="22"/>
                    <w:lang w:val="es-ES"/>
                  </w:rPr>
                  <w:t xml:space="preserve">emprendedoras individuales o colectivos, agrícolas o no agrícolas, a producir, consumir y comercializar </w:t>
                </w:r>
                <w:r w:rsidRPr="004C1E7A">
                  <w:rPr>
                    <w:sz w:val="22"/>
                    <w:lang w:val="es-ES"/>
                  </w:rPr>
                  <w:t xml:space="preserve">mejor. Durante varios años, se ha planteado la cuestión sobre cómo lograr esta misión integrando paralelamente, de manera sistémica y pragmática, las limitaciones de productividad, competitividad y de respeto por el medio ambiente.  </w:t>
                </w:r>
              </w:p>
              <w:p w14:paraId="352475DC" w14:textId="77777777" w:rsidR="00486165" w:rsidRPr="004C1E7A" w:rsidRDefault="00486165" w:rsidP="00486165">
                <w:pPr>
                  <w:ind w:left="170" w:right="170"/>
                  <w:rPr>
                    <w:sz w:val="22"/>
                    <w:lang w:val="es-ES"/>
                  </w:rPr>
                </w:pPr>
              </w:p>
              <w:p w14:paraId="52CA535C" w14:textId="67EDD55F" w:rsidR="00486165" w:rsidRPr="004C1E7A" w:rsidRDefault="00486165" w:rsidP="00486165">
                <w:pPr>
                  <w:ind w:left="170" w:right="170"/>
                  <w:rPr>
                    <w:sz w:val="22"/>
                    <w:lang w:val="es-ES"/>
                  </w:rPr>
                </w:pPr>
                <w:r w:rsidRPr="004C1E7A">
                  <w:rPr>
                    <w:sz w:val="22"/>
                    <w:lang w:val="es-ES"/>
                  </w:rPr>
                  <w:t>No hay duda de que el dominio de la técnica, las finanzas, la administración y el comercio son ventajas para conseguir desarrollar una empresa y</w:t>
                </w:r>
                <w:r w:rsidR="00E812B0" w:rsidRPr="004C1E7A">
                  <w:rPr>
                    <w:sz w:val="22"/>
                    <w:lang w:val="es-ES"/>
                  </w:rPr>
                  <w:t>,</w:t>
                </w:r>
                <w:r w:rsidRPr="004C1E7A">
                  <w:rPr>
                    <w:sz w:val="22"/>
                    <w:lang w:val="es-ES"/>
                  </w:rPr>
                  <w:t xml:space="preserve"> por consecuencia, garantizar ingresos y empleo en </w:t>
                </w:r>
                <w:r w:rsidR="00E812B0" w:rsidRPr="004C1E7A">
                  <w:rPr>
                    <w:sz w:val="22"/>
                    <w:lang w:val="es-ES"/>
                  </w:rPr>
                  <w:t xml:space="preserve">nuestras </w:t>
                </w:r>
                <w:r w:rsidRPr="004C1E7A">
                  <w:rPr>
                    <w:sz w:val="22"/>
                    <w:lang w:val="es-ES"/>
                  </w:rPr>
                  <w:t>zonas de intervención. Este es el objetivo principal de nuestros programas de acompañamiento de emprendimiento económico. Sin embargo, para alcanzar este objetivo</w:t>
                </w:r>
                <w:r w:rsidR="00E812B0" w:rsidRPr="004C1E7A">
                  <w:rPr>
                    <w:sz w:val="22"/>
                    <w:lang w:val="es-ES"/>
                  </w:rPr>
                  <w:t>,</w:t>
                </w:r>
                <w:r w:rsidRPr="004C1E7A">
                  <w:rPr>
                    <w:sz w:val="22"/>
                    <w:lang w:val="es-ES"/>
                  </w:rPr>
                  <w:t xml:space="preserve"> no debemos perder de vista la </w:t>
                </w:r>
                <w:r w:rsidRPr="004C1E7A">
                  <w:rPr>
                    <w:b/>
                    <w:sz w:val="22"/>
                    <w:lang w:val="es-ES"/>
                  </w:rPr>
                  <w:t xml:space="preserve">sostenibilidad medioambiental </w:t>
                </w:r>
                <w:r w:rsidRPr="004C1E7A">
                  <w:rPr>
                    <w:sz w:val="22"/>
                    <w:lang w:val="es-ES"/>
                  </w:rPr>
                  <w:t xml:space="preserve">en la cual se desarrollan estas empresas. Adquiriendo una relevancia mayor al tratarse de una mayoría de actividades agrícolas o de transformación agrícola, puesto que existe el riesgo de agotar los recursos necesarios para el desarrollo de la empresa, de sus colaboradores y colaboradoras, así como de sus familias.  </w:t>
                </w:r>
              </w:p>
              <w:p w14:paraId="38154276" w14:textId="77777777" w:rsidR="00B116D0" w:rsidRPr="004C1E7A" w:rsidRDefault="00B116D0" w:rsidP="007125BF">
                <w:pPr>
                  <w:ind w:left="170" w:right="170"/>
                  <w:rPr>
                    <w:rFonts w:eastAsia="Calibri" w:cstheme="minorHAnsi"/>
                    <w:b/>
                    <w:iCs/>
                    <w:sz w:val="22"/>
                    <w:u w:val="single"/>
                    <w:lang w:val="es-ES"/>
                  </w:rPr>
                </w:pPr>
              </w:p>
              <w:p w14:paraId="4500C042" w14:textId="25800593" w:rsidR="00367BA2" w:rsidRPr="004C1E7A" w:rsidRDefault="00270BC5" w:rsidP="007125BF">
                <w:pPr>
                  <w:ind w:left="170" w:right="170"/>
                  <w:rPr>
                    <w:rFonts w:eastAsia="Calibri" w:cstheme="minorHAnsi"/>
                    <w:iCs/>
                    <w:sz w:val="28"/>
                    <w:lang w:val="es-ES"/>
                  </w:rPr>
                </w:pPr>
                <w:r w:rsidRPr="004C1E7A">
                  <w:rPr>
                    <w:rFonts w:eastAsia="Calibri" w:cstheme="minorHAnsi"/>
                    <w:b/>
                    <w:iCs/>
                    <w:sz w:val="28"/>
                    <w:lang w:val="es-ES"/>
                  </w:rPr>
                  <w:t>OBJETI</w:t>
                </w:r>
                <w:r w:rsidR="00486165" w:rsidRPr="004C1E7A">
                  <w:rPr>
                    <w:rFonts w:eastAsia="Calibri" w:cstheme="minorHAnsi"/>
                    <w:b/>
                    <w:iCs/>
                    <w:sz w:val="28"/>
                    <w:lang w:val="es-ES"/>
                  </w:rPr>
                  <w:t>VO</w:t>
                </w:r>
              </w:p>
              <w:p w14:paraId="482B7F8F" w14:textId="201A0D78" w:rsidR="00BB1681" w:rsidRPr="004C1E7A" w:rsidRDefault="00486165" w:rsidP="007125BF">
                <w:pPr>
                  <w:ind w:left="170" w:right="170"/>
                  <w:rPr>
                    <w:rFonts w:cstheme="minorHAnsi"/>
                    <w:sz w:val="22"/>
                    <w:lang w:val="es-ES"/>
                  </w:rPr>
                </w:pPr>
                <w:r w:rsidRPr="004C1E7A">
                  <w:rPr>
                    <w:rFonts w:eastAsia="Calibri" w:cstheme="minorHAnsi"/>
                    <w:iCs/>
                    <w:sz w:val="22"/>
                    <w:lang w:val="es-ES"/>
                  </w:rPr>
                  <w:t>Esta Herramienta de Integración Medio</w:t>
                </w:r>
                <w:r w:rsidR="00381BB5">
                  <w:rPr>
                    <w:rFonts w:eastAsia="Calibri" w:cstheme="minorHAnsi"/>
                    <w:iCs/>
                    <w:sz w:val="22"/>
                    <w:lang w:val="es-ES"/>
                  </w:rPr>
                  <w:t>a</w:t>
                </w:r>
                <w:r w:rsidRPr="004C1E7A">
                  <w:rPr>
                    <w:rFonts w:eastAsia="Calibri" w:cstheme="minorHAnsi"/>
                    <w:iCs/>
                    <w:sz w:val="22"/>
                    <w:lang w:val="es-ES"/>
                  </w:rPr>
                  <w:t>mbiental (HIM</w:t>
                </w:r>
                <w:r w:rsidR="00381BB5">
                  <w:rPr>
                    <w:rFonts w:eastAsia="Calibri" w:cstheme="minorHAnsi"/>
                    <w:iCs/>
                    <w:sz w:val="22"/>
                    <w:lang w:val="es-ES"/>
                  </w:rPr>
                  <w:t>A</w:t>
                </w:r>
                <w:r w:rsidRPr="004C1E7A">
                  <w:rPr>
                    <w:rFonts w:eastAsia="Calibri" w:cstheme="minorHAnsi"/>
                    <w:iCs/>
                    <w:sz w:val="22"/>
                    <w:lang w:val="es-ES"/>
                  </w:rPr>
                  <w:t xml:space="preserve">) ha sido diseñada para aportar una </w:t>
                </w:r>
                <w:r w:rsidRPr="004C1E7A">
                  <w:rPr>
                    <w:rFonts w:eastAsia="Calibri" w:cstheme="minorHAnsi"/>
                    <w:b/>
                    <w:iCs/>
                    <w:sz w:val="22"/>
                    <w:lang w:val="es-ES"/>
                  </w:rPr>
                  <w:t xml:space="preserve">atención estructurada sobre los </w:t>
                </w:r>
                <w:r w:rsidRPr="000538E6">
                  <w:rPr>
                    <w:rFonts w:eastAsia="Calibri" w:cstheme="minorHAnsi"/>
                    <w:b/>
                    <w:iCs/>
                    <w:sz w:val="22"/>
                    <w:lang w:val="es-ES"/>
                  </w:rPr>
                  <w:t xml:space="preserve">problemas medioambientales </w:t>
                </w:r>
                <w:r w:rsidRPr="000538E6">
                  <w:rPr>
                    <w:rFonts w:eastAsia="Calibri" w:cstheme="minorHAnsi"/>
                    <w:iCs/>
                    <w:sz w:val="22"/>
                    <w:lang w:val="es-ES"/>
                  </w:rPr>
                  <w:t>ligados a un programa productivo. Esta herramienta tiene</w:t>
                </w:r>
                <w:r w:rsidR="000538E6">
                  <w:rPr>
                    <w:rFonts w:eastAsia="Calibri" w:cstheme="minorHAnsi"/>
                    <w:iCs/>
                    <w:sz w:val="22"/>
                    <w:lang w:val="es-ES"/>
                  </w:rPr>
                  <w:t xml:space="preserve"> el objetivo de fortalecer los impactos positivos y/o mitigar los impactos negativos, por un lado, del medio ambiente en el programa, y por otro, del programa en el medio ambiente.</w:t>
                </w:r>
              </w:p>
              <w:p w14:paraId="51B7ADFE" w14:textId="77777777" w:rsidR="00D37722" w:rsidRPr="00584615" w:rsidRDefault="00D37722" w:rsidP="007125BF">
                <w:pPr>
                  <w:ind w:left="170" w:right="170"/>
                  <w:rPr>
                    <w:rFonts w:cstheme="minorHAnsi"/>
                    <w:b/>
                    <w:sz w:val="22"/>
                    <w:u w:val="single"/>
                    <w:lang w:val="es-ES"/>
                  </w:rPr>
                </w:pPr>
              </w:p>
              <w:p w14:paraId="4E3565AC" w14:textId="0567F621" w:rsidR="005C7405" w:rsidRPr="004C1E7A" w:rsidRDefault="00270BC5" w:rsidP="007125BF">
                <w:pPr>
                  <w:ind w:left="170" w:right="170"/>
                  <w:rPr>
                    <w:rFonts w:cstheme="minorHAnsi"/>
                    <w:sz w:val="22"/>
                    <w:lang w:val="es-ES"/>
                  </w:rPr>
                </w:pPr>
                <w:r w:rsidRPr="004C1E7A">
                  <w:rPr>
                    <w:rFonts w:cstheme="minorHAnsi"/>
                    <w:b/>
                    <w:sz w:val="28"/>
                    <w:lang w:val="es-ES"/>
                  </w:rPr>
                  <w:t>RECOM</w:t>
                </w:r>
                <w:r w:rsidR="00486165" w:rsidRPr="004C1E7A">
                  <w:rPr>
                    <w:rFonts w:cstheme="minorHAnsi"/>
                    <w:b/>
                    <w:sz w:val="28"/>
                    <w:lang w:val="es-ES"/>
                  </w:rPr>
                  <w:t>E</w:t>
                </w:r>
                <w:r w:rsidRPr="004C1E7A">
                  <w:rPr>
                    <w:rFonts w:cstheme="minorHAnsi"/>
                    <w:b/>
                    <w:sz w:val="28"/>
                    <w:lang w:val="es-ES"/>
                  </w:rPr>
                  <w:t>NDA</w:t>
                </w:r>
                <w:r w:rsidR="00486165" w:rsidRPr="004C1E7A">
                  <w:rPr>
                    <w:rFonts w:cstheme="minorHAnsi"/>
                    <w:b/>
                    <w:sz w:val="28"/>
                    <w:lang w:val="es-ES"/>
                  </w:rPr>
                  <w:t>CIÓN</w:t>
                </w:r>
              </w:p>
              <w:p w14:paraId="25427FBC" w14:textId="062C33CC" w:rsidR="005C7405" w:rsidRPr="004C1E7A" w:rsidRDefault="00486165" w:rsidP="007125BF">
                <w:pPr>
                  <w:ind w:left="170" w:right="170"/>
                  <w:rPr>
                    <w:rFonts w:cstheme="minorHAnsi"/>
                    <w:b/>
                    <w:sz w:val="22"/>
                    <w:lang w:val="es-ES"/>
                  </w:rPr>
                </w:pPr>
                <w:r w:rsidRPr="004C1E7A">
                  <w:rPr>
                    <w:rFonts w:cstheme="minorHAnsi"/>
                    <w:sz w:val="22"/>
                    <w:lang w:val="es-ES"/>
                  </w:rPr>
                  <w:t>En la medida de lo posible, haga</w:t>
                </w:r>
                <w:r w:rsidR="00896B14" w:rsidRPr="004C1E7A">
                  <w:rPr>
                    <w:rFonts w:cstheme="minorHAnsi"/>
                    <w:sz w:val="22"/>
                    <w:lang w:val="es-ES"/>
                  </w:rPr>
                  <w:t>n</w:t>
                </w:r>
                <w:r w:rsidRPr="004C1E7A">
                  <w:rPr>
                    <w:rFonts w:cstheme="minorHAnsi"/>
                    <w:sz w:val="22"/>
                    <w:lang w:val="es-ES"/>
                  </w:rPr>
                  <w:t xml:space="preserve"> uso de esta herramienta </w:t>
                </w:r>
                <w:r w:rsidRPr="004C1E7A">
                  <w:rPr>
                    <w:rFonts w:cstheme="minorHAnsi"/>
                    <w:b/>
                    <w:sz w:val="22"/>
                    <w:lang w:val="es-ES"/>
                  </w:rPr>
                  <w:t xml:space="preserve">en equipo </w:t>
                </w:r>
                <w:r w:rsidRPr="004C1E7A">
                  <w:rPr>
                    <w:rFonts w:cstheme="minorHAnsi"/>
                    <w:sz w:val="22"/>
                    <w:lang w:val="es-ES"/>
                  </w:rPr>
                  <w:t xml:space="preserve">(preferiblemente con la opinión de terceros, </w:t>
                </w:r>
                <w:r w:rsidR="00896B14" w:rsidRPr="004C1E7A">
                  <w:rPr>
                    <w:rFonts w:cstheme="minorHAnsi"/>
                    <w:sz w:val="22"/>
                    <w:lang w:val="es-ES"/>
                  </w:rPr>
                  <w:t>junto con</w:t>
                </w:r>
                <w:r w:rsidRPr="004C1E7A">
                  <w:rPr>
                    <w:rFonts w:cstheme="minorHAnsi"/>
                    <w:sz w:val="22"/>
                    <w:lang w:val="es-ES"/>
                  </w:rPr>
                  <w:t xml:space="preserve"> los - posibles - beneficiarios y beneficiarias del programa, cuando corresponda) con el objet</w:t>
                </w:r>
                <w:r w:rsidR="00F33ACC">
                  <w:rPr>
                    <w:rFonts w:cstheme="minorHAnsi"/>
                    <w:sz w:val="22"/>
                    <w:lang w:val="es-ES"/>
                  </w:rPr>
                  <w:t>iv</w:t>
                </w:r>
                <w:r w:rsidRPr="00F33ACC">
                  <w:rPr>
                    <w:rFonts w:cstheme="minorHAnsi"/>
                    <w:sz w:val="22"/>
                    <w:lang w:val="es-ES"/>
                  </w:rPr>
                  <w:t>o de diversificar los puntos de vista. El resultado será incluso más enriquecedor y pertinente, que si se hace individualmente.</w:t>
                </w:r>
              </w:p>
              <w:p w14:paraId="15F02D63" w14:textId="77777777" w:rsidR="007A37DE" w:rsidRPr="00F33ACC" w:rsidRDefault="007A37DE" w:rsidP="007125BF">
                <w:pPr>
                  <w:ind w:left="170" w:right="170"/>
                  <w:rPr>
                    <w:rFonts w:cstheme="minorHAnsi"/>
                    <w:sz w:val="22"/>
                    <w:lang w:val="es-ES"/>
                  </w:rPr>
                </w:pPr>
              </w:p>
              <w:p w14:paraId="38A3E6D1" w14:textId="3002848D" w:rsidR="00745F3D" w:rsidRPr="00F33ACC" w:rsidRDefault="00F33ACC" w:rsidP="007125BF">
                <w:pPr>
                  <w:ind w:left="170" w:right="170"/>
                  <w:rPr>
                    <w:rFonts w:cstheme="minorHAnsi"/>
                    <w:sz w:val="28"/>
                    <w:lang w:val="es-ES"/>
                  </w:rPr>
                </w:pPr>
                <w:r w:rsidRPr="00C03F02">
                  <w:rPr>
                    <w:rFonts w:cstheme="minorHAnsi"/>
                    <w:b/>
                    <w:sz w:val="28"/>
                    <w:lang w:val="es-ES"/>
                  </w:rPr>
                  <w:t>PRECISIONES METODOLÓGICAS</w:t>
                </w:r>
              </w:p>
              <w:p w14:paraId="0A84AA63" w14:textId="77777777" w:rsidR="00486165" w:rsidRPr="004C1E7A" w:rsidRDefault="00486165" w:rsidP="00486165">
                <w:pPr>
                  <w:ind w:left="170" w:right="170"/>
                  <w:rPr>
                    <w:rFonts w:cstheme="minorHAnsi"/>
                    <w:sz w:val="22"/>
                    <w:lang w:val="es-ES"/>
                  </w:rPr>
                </w:pPr>
                <w:r w:rsidRPr="00584615">
                  <w:rPr>
                    <w:rFonts w:cstheme="minorHAnsi"/>
                    <w:sz w:val="22"/>
                    <w:lang w:val="es-ES"/>
                  </w:rPr>
                  <w:t>Esta herramienta ha sido diseñada para aplicarla en cuatro etapas:</w:t>
                </w:r>
              </w:p>
              <w:p w14:paraId="1E894B25" w14:textId="77777777" w:rsidR="00486165" w:rsidRPr="004C1E7A" w:rsidRDefault="00486165" w:rsidP="00B6452F">
                <w:pPr>
                  <w:pStyle w:val="Paragraphedeliste"/>
                  <w:numPr>
                    <w:ilvl w:val="0"/>
                    <w:numId w:val="3"/>
                  </w:numPr>
                  <w:spacing w:after="160"/>
                  <w:ind w:left="1434" w:right="170" w:hanging="357"/>
                  <w:jc w:val="left"/>
                  <w:rPr>
                    <w:rFonts w:cstheme="minorHAnsi"/>
                    <w:b/>
                    <w:color w:val="852518" w:themeColor="accent2"/>
                    <w:sz w:val="22"/>
                    <w:lang w:val="es-ES"/>
                  </w:rPr>
                </w:pPr>
                <w:r w:rsidRPr="004C1E7A">
                  <w:rPr>
                    <w:rFonts w:cstheme="minorHAnsi"/>
                    <w:b/>
                    <w:color w:val="852518" w:themeColor="accent2"/>
                    <w:sz w:val="22"/>
                    <w:lang w:val="es-ES"/>
                  </w:rPr>
                  <w:t>ETAPA 1: Diagnóstico Medioambiental;</w:t>
                </w:r>
              </w:p>
              <w:p w14:paraId="1414803E" w14:textId="77777777" w:rsidR="00486165" w:rsidRPr="004C1E7A" w:rsidRDefault="00486165" w:rsidP="00B6452F">
                <w:pPr>
                  <w:pStyle w:val="Paragraphedeliste"/>
                  <w:numPr>
                    <w:ilvl w:val="0"/>
                    <w:numId w:val="3"/>
                  </w:numPr>
                  <w:spacing w:after="160"/>
                  <w:ind w:left="1434" w:right="170" w:hanging="357"/>
                  <w:jc w:val="left"/>
                  <w:rPr>
                    <w:rFonts w:cstheme="minorHAnsi"/>
                    <w:b/>
                    <w:color w:val="B9592A" w:themeColor="accent4"/>
                    <w:sz w:val="22"/>
                    <w:lang w:val="es-ES"/>
                  </w:rPr>
                </w:pPr>
                <w:r w:rsidRPr="004C1E7A">
                  <w:rPr>
                    <w:rFonts w:cstheme="minorHAnsi"/>
                    <w:b/>
                    <w:color w:val="B9592A" w:themeColor="accent4"/>
                    <w:sz w:val="22"/>
                    <w:lang w:val="es-ES"/>
                  </w:rPr>
                  <w:t>ETAPA 2: Chequeo Medioambiental;</w:t>
                </w:r>
              </w:p>
              <w:p w14:paraId="71888E08" w14:textId="77777777" w:rsidR="00486165" w:rsidRPr="004C1E7A" w:rsidRDefault="00486165" w:rsidP="00B6452F">
                <w:pPr>
                  <w:pStyle w:val="Paragraphedeliste"/>
                  <w:numPr>
                    <w:ilvl w:val="0"/>
                    <w:numId w:val="3"/>
                  </w:numPr>
                  <w:spacing w:after="160"/>
                  <w:ind w:left="1434" w:right="170" w:hanging="357"/>
                  <w:jc w:val="left"/>
                  <w:rPr>
                    <w:rFonts w:cstheme="minorHAnsi"/>
                    <w:b/>
                    <w:color w:val="868A18" w:themeColor="accent3"/>
                    <w:sz w:val="22"/>
                    <w:lang w:val="es-ES"/>
                  </w:rPr>
                </w:pPr>
                <w:r w:rsidRPr="004C1E7A">
                  <w:rPr>
                    <w:rFonts w:cstheme="minorHAnsi"/>
                    <w:b/>
                    <w:color w:val="868A18" w:themeColor="accent3"/>
                    <w:sz w:val="22"/>
                    <w:lang w:val="es-ES"/>
                  </w:rPr>
                  <w:t>ETAPA 3: Monitoreo Medioambiental;</w:t>
                </w:r>
              </w:p>
              <w:p w14:paraId="77C35BB6" w14:textId="1EBDBC00" w:rsidR="00471F70" w:rsidRPr="004C1E7A" w:rsidRDefault="00486165" w:rsidP="00B6452F">
                <w:pPr>
                  <w:pStyle w:val="Paragraphedeliste"/>
                  <w:numPr>
                    <w:ilvl w:val="0"/>
                    <w:numId w:val="3"/>
                  </w:numPr>
                  <w:ind w:left="1434" w:right="170" w:hanging="357"/>
                  <w:rPr>
                    <w:rFonts w:cstheme="minorHAnsi"/>
                    <w:b/>
                    <w:color w:val="1A637E" w:themeColor="accent1"/>
                    <w:sz w:val="22"/>
                    <w:lang w:val="es-ES"/>
                  </w:rPr>
                </w:pPr>
                <w:r w:rsidRPr="004C1E7A">
                  <w:rPr>
                    <w:rFonts w:cstheme="minorHAnsi"/>
                    <w:b/>
                    <w:color w:val="1A637E" w:themeColor="accent1"/>
                    <w:sz w:val="22"/>
                    <w:lang w:val="es-ES"/>
                  </w:rPr>
                  <w:t>ETAPA 4: Memoria Medioambiental.</w:t>
                </w:r>
              </w:p>
              <w:p w14:paraId="75625BB7" w14:textId="2F7E4B84" w:rsidR="007125BF" w:rsidRPr="004C1E7A" w:rsidRDefault="007125BF" w:rsidP="00380E5B">
                <w:pPr>
                  <w:ind w:right="170"/>
                  <w:rPr>
                    <w:rFonts w:cstheme="minorHAnsi"/>
                    <w:b/>
                    <w:sz w:val="22"/>
                    <w:lang w:val="es-ES"/>
                  </w:rPr>
                </w:pPr>
              </w:p>
              <w:p w14:paraId="4705587C" w14:textId="6CFE8D77" w:rsidR="00D5043D" w:rsidRPr="004C1E7A" w:rsidRDefault="00486165" w:rsidP="007125BF">
                <w:pPr>
                  <w:ind w:left="170" w:right="170"/>
                  <w:rPr>
                    <w:rFonts w:cstheme="minorHAnsi"/>
                    <w:sz w:val="22"/>
                    <w:lang w:val="es-ES"/>
                  </w:rPr>
                </w:pPr>
                <w:r w:rsidRPr="004C1E7A">
                  <w:rPr>
                    <w:rFonts w:cstheme="minorHAnsi"/>
                    <w:b/>
                    <w:sz w:val="22"/>
                    <w:lang w:val="es-ES"/>
                  </w:rPr>
                  <w:t>Idealmente</w:t>
                </w:r>
                <w:r w:rsidRPr="004C1E7A">
                  <w:rPr>
                    <w:rFonts w:cstheme="minorHAnsi"/>
                    <w:sz w:val="22"/>
                    <w:lang w:val="es-ES"/>
                  </w:rPr>
                  <w:t xml:space="preserve">, estas etapas se llevan a cabo </w:t>
                </w:r>
                <w:r w:rsidR="00896B14" w:rsidRPr="004C1E7A">
                  <w:rPr>
                    <w:rFonts w:cstheme="minorHAnsi"/>
                    <w:b/>
                    <w:sz w:val="22"/>
                    <w:lang w:val="es-ES"/>
                  </w:rPr>
                  <w:t>paralelamente</w:t>
                </w:r>
                <w:r w:rsidR="00896B14" w:rsidRPr="004C1E7A">
                  <w:rPr>
                    <w:rFonts w:cstheme="minorHAnsi"/>
                    <w:sz w:val="22"/>
                    <w:lang w:val="es-ES"/>
                  </w:rPr>
                  <w:t xml:space="preserve"> a </w:t>
                </w:r>
                <w:r w:rsidRPr="004C1E7A">
                  <w:rPr>
                    <w:rFonts w:cstheme="minorHAnsi"/>
                    <w:sz w:val="22"/>
                    <w:lang w:val="es-ES"/>
                  </w:rPr>
                  <w:t xml:space="preserve">las diferentes fases de la </w:t>
                </w:r>
                <w:r w:rsidRPr="004C1E7A">
                  <w:rPr>
                    <w:rFonts w:cstheme="minorHAnsi"/>
                    <w:b/>
                    <w:sz w:val="22"/>
                    <w:lang w:val="es-ES"/>
                  </w:rPr>
                  <w:t>Gestión del Ciclo de Proyecto</w:t>
                </w:r>
                <w:r w:rsidRPr="004C1E7A">
                  <w:rPr>
                    <w:rFonts w:cstheme="minorHAnsi"/>
                    <w:sz w:val="22"/>
                    <w:lang w:val="es-ES"/>
                  </w:rPr>
                  <w:t xml:space="preserve"> (GCP: identificación, formulación, ejecución y evaluación). De este modo, la etapa 1 (Diagnóstico Medioambiental) se llevará a cabo en la fase de identificación del programa, la etapa 2 (Chequeo Medioambiental) se desarrollará a lo largo de la fase de formulación del programa, mientras que la etapa 3 (Monitoreo Medioambiental) se llevará a cabo a lo largo de la ejecución del programa y, finalmente, la etapa 4 (Memoria Medioambiental) acompañará la fase de evaluación del programa.</w:t>
                </w:r>
              </w:p>
              <w:p w14:paraId="0BF9F631" w14:textId="54268446" w:rsidR="00380E5B" w:rsidRDefault="00380E5B" w:rsidP="001D1543">
                <w:pPr>
                  <w:ind w:right="170"/>
                  <w:rPr>
                    <w:rFonts w:cstheme="minorHAnsi"/>
                    <w:sz w:val="22"/>
                    <w:lang w:val="es-ES"/>
                  </w:rPr>
                </w:pPr>
              </w:p>
              <w:p w14:paraId="64AD444C" w14:textId="662213C3" w:rsidR="003A1050" w:rsidRDefault="003A1050" w:rsidP="001D1543">
                <w:pPr>
                  <w:ind w:right="170"/>
                  <w:rPr>
                    <w:rFonts w:cstheme="minorHAnsi"/>
                    <w:sz w:val="22"/>
                    <w:lang w:val="es-ES"/>
                  </w:rPr>
                </w:pPr>
              </w:p>
              <w:p w14:paraId="445D1F38" w14:textId="77777777" w:rsidR="003A1050" w:rsidRPr="004C1E7A" w:rsidRDefault="003A1050" w:rsidP="001D1543">
                <w:pPr>
                  <w:ind w:right="170"/>
                  <w:rPr>
                    <w:rFonts w:cstheme="minorHAnsi"/>
                    <w:sz w:val="22"/>
                    <w:lang w:val="es-ES"/>
                  </w:rPr>
                </w:pPr>
              </w:p>
              <w:p w14:paraId="19ED6C7D" w14:textId="34D4CE13" w:rsidR="009A76DF" w:rsidRPr="004C1E7A" w:rsidRDefault="00486165" w:rsidP="003A1050">
                <w:pPr>
                  <w:spacing w:after="60"/>
                  <w:ind w:left="170" w:right="170"/>
                  <w:rPr>
                    <w:rFonts w:cstheme="minorHAnsi"/>
                    <w:sz w:val="22"/>
                    <w:lang w:val="es-ES"/>
                  </w:rPr>
                </w:pPr>
                <w:r w:rsidRPr="004C1E7A">
                  <w:rPr>
                    <w:rFonts w:cstheme="minorHAnsi"/>
                    <w:sz w:val="22"/>
                    <w:lang w:val="es-ES"/>
                  </w:rPr>
                  <w:lastRenderedPageBreak/>
                  <w:t xml:space="preserve">Esta </w:t>
                </w:r>
                <w:r w:rsidRPr="004C1E7A">
                  <w:rPr>
                    <w:rFonts w:cstheme="minorHAnsi"/>
                    <w:b/>
                    <w:sz w:val="22"/>
                    <w:lang w:val="es-ES"/>
                  </w:rPr>
                  <w:t>situación ideal</w:t>
                </w:r>
                <w:r w:rsidRPr="004C1E7A">
                  <w:rPr>
                    <w:rFonts w:cstheme="minorHAnsi"/>
                    <w:sz w:val="22"/>
                    <w:lang w:val="es-ES"/>
                  </w:rPr>
                  <w:t xml:space="preserve"> implica algunas </w:t>
                </w:r>
                <w:r w:rsidRPr="004C1E7A">
                  <w:rPr>
                    <w:rFonts w:cstheme="minorHAnsi"/>
                    <w:b/>
                    <w:sz w:val="22"/>
                    <w:lang w:val="es-ES"/>
                  </w:rPr>
                  <w:t xml:space="preserve">hipótesis </w:t>
                </w:r>
                <w:r w:rsidRPr="004C1E7A">
                  <w:rPr>
                    <w:rFonts w:cstheme="minorHAnsi"/>
                    <w:sz w:val="22"/>
                    <w:lang w:val="es-ES"/>
                  </w:rPr>
                  <w:t xml:space="preserve">de trabajo y </w:t>
                </w:r>
                <w:r w:rsidRPr="004C1E7A">
                  <w:rPr>
                    <w:rFonts w:cstheme="minorHAnsi"/>
                    <w:b/>
                    <w:sz w:val="22"/>
                    <w:lang w:val="es-ES"/>
                  </w:rPr>
                  <w:t>posibles adaptaciones:</w:t>
                </w:r>
              </w:p>
              <w:p w14:paraId="1F25151E" w14:textId="168B4E57" w:rsidR="00486165" w:rsidRPr="00531FB9" w:rsidRDefault="00486165" w:rsidP="003A1050">
                <w:pPr>
                  <w:numPr>
                    <w:ilvl w:val="0"/>
                    <w:numId w:val="3"/>
                  </w:numPr>
                  <w:spacing w:after="60"/>
                  <w:ind w:left="714" w:right="170" w:hanging="357"/>
                  <w:rPr>
                    <w:rFonts w:cstheme="minorHAnsi"/>
                    <w:sz w:val="22"/>
                    <w:lang w:val="es-ES"/>
                  </w:rPr>
                </w:pPr>
                <w:r w:rsidRPr="004C1E7A">
                  <w:rPr>
                    <w:rFonts w:cstheme="minorHAnsi"/>
                    <w:sz w:val="22"/>
                    <w:lang w:val="es-ES"/>
                  </w:rPr>
                  <w:t>En la fase de identificación, normalmente, el programa aún no está definido. Sus objetivos y actividades se encuentran en estado de reflexión. Cuando nos referimos al “programa” en la etapa 1 de la HIM</w:t>
                </w:r>
                <w:r w:rsidR="00381BB5">
                  <w:rPr>
                    <w:rFonts w:cstheme="minorHAnsi"/>
                    <w:sz w:val="22"/>
                    <w:lang w:val="es-ES"/>
                  </w:rPr>
                  <w:t>A</w:t>
                </w:r>
                <w:r w:rsidRPr="004C1E7A">
                  <w:rPr>
                    <w:rFonts w:cstheme="minorHAnsi"/>
                    <w:sz w:val="22"/>
                    <w:lang w:val="es-ES"/>
                  </w:rPr>
                  <w:t xml:space="preserve"> (Diagnóstico Medioambiental), se refiere al</w:t>
                </w:r>
                <w:r w:rsidRPr="004C1E7A">
                  <w:rPr>
                    <w:rFonts w:cstheme="minorHAnsi"/>
                    <w:b/>
                    <w:sz w:val="22"/>
                    <w:lang w:val="es-ES"/>
                  </w:rPr>
                  <w:t xml:space="preserve"> “programa tal y como es</w:t>
                </w:r>
                <w:r w:rsidR="00531FB9">
                  <w:rPr>
                    <w:rFonts w:cstheme="minorHAnsi"/>
                    <w:b/>
                    <w:sz w:val="22"/>
                    <w:lang w:val="es-ES"/>
                  </w:rPr>
                  <w:t>tá</w:t>
                </w:r>
                <w:r w:rsidRPr="00531FB9">
                  <w:rPr>
                    <w:rFonts w:cstheme="minorHAnsi"/>
                    <w:b/>
                    <w:sz w:val="22"/>
                    <w:lang w:val="es-ES"/>
                  </w:rPr>
                  <w:t xml:space="preserve"> identificado”</w:t>
                </w:r>
                <w:r w:rsidRPr="00531FB9">
                  <w:rPr>
                    <w:rFonts w:cstheme="minorHAnsi"/>
                    <w:sz w:val="22"/>
                    <w:lang w:val="es-ES"/>
                  </w:rPr>
                  <w:t xml:space="preserve"> en el momento de aplicación de la </w:t>
                </w:r>
                <w:r w:rsidR="00AD79CF">
                  <w:rPr>
                    <w:rFonts w:cstheme="minorHAnsi"/>
                    <w:sz w:val="22"/>
                    <w:lang w:val="es-ES"/>
                  </w:rPr>
                  <w:t>HIMA</w:t>
                </w:r>
                <w:r w:rsidRPr="00531FB9">
                  <w:rPr>
                    <w:rFonts w:cstheme="minorHAnsi"/>
                    <w:sz w:val="22"/>
                    <w:lang w:val="es-ES"/>
                  </w:rPr>
                  <w:t>;</w:t>
                </w:r>
              </w:p>
              <w:p w14:paraId="6CA7D2B3" w14:textId="7C85F720" w:rsidR="00486165" w:rsidRPr="004C1E7A" w:rsidRDefault="00486165" w:rsidP="003A1050">
                <w:pPr>
                  <w:pStyle w:val="Paragraphedeliste"/>
                  <w:numPr>
                    <w:ilvl w:val="0"/>
                    <w:numId w:val="3"/>
                  </w:numPr>
                  <w:spacing w:after="60"/>
                  <w:ind w:left="714" w:right="170" w:hanging="357"/>
                  <w:contextualSpacing w:val="0"/>
                  <w:rPr>
                    <w:rFonts w:cstheme="minorHAnsi"/>
                    <w:sz w:val="22"/>
                    <w:lang w:val="es-ES"/>
                  </w:rPr>
                </w:pPr>
                <w:r w:rsidRPr="00584615">
                  <w:rPr>
                    <w:rFonts w:cstheme="minorHAnsi"/>
                    <w:sz w:val="22"/>
                    <w:lang w:val="es-ES"/>
                  </w:rPr>
                  <w:t xml:space="preserve">Las fases de </w:t>
                </w:r>
                <w:r w:rsidRPr="00584615">
                  <w:rPr>
                    <w:rFonts w:cstheme="minorHAnsi"/>
                    <w:b/>
                    <w:sz w:val="22"/>
                    <w:lang w:val="es-ES"/>
                  </w:rPr>
                  <w:t xml:space="preserve">identificación </w:t>
                </w:r>
                <w:r w:rsidRPr="004C1E7A">
                  <w:rPr>
                    <w:rFonts w:cstheme="minorHAnsi"/>
                    <w:sz w:val="22"/>
                    <w:lang w:val="es-ES"/>
                  </w:rPr>
                  <w:t xml:space="preserve">y de </w:t>
                </w:r>
                <w:r w:rsidRPr="004C1E7A">
                  <w:rPr>
                    <w:rFonts w:cstheme="minorHAnsi"/>
                    <w:b/>
                    <w:sz w:val="22"/>
                    <w:lang w:val="es-ES"/>
                  </w:rPr>
                  <w:t xml:space="preserve">formulación </w:t>
                </w:r>
                <w:r w:rsidRPr="004C1E7A">
                  <w:rPr>
                    <w:rFonts w:cstheme="minorHAnsi"/>
                    <w:sz w:val="22"/>
                    <w:lang w:val="es-ES"/>
                  </w:rPr>
                  <w:t xml:space="preserve">de un programa no son sistemáticamente diferenciadas. La etapa 2 de la </w:t>
                </w:r>
                <w:r w:rsidR="00AD79CF">
                  <w:rPr>
                    <w:rFonts w:cstheme="minorHAnsi"/>
                    <w:sz w:val="22"/>
                    <w:lang w:val="es-ES"/>
                  </w:rPr>
                  <w:t>HIMA</w:t>
                </w:r>
                <w:r w:rsidRPr="004C1E7A">
                  <w:rPr>
                    <w:rFonts w:cstheme="minorHAnsi"/>
                    <w:sz w:val="22"/>
                    <w:lang w:val="es-ES"/>
                  </w:rPr>
                  <w:t xml:space="preserve"> (Chequeo Medioambiental) se utilizará a lo largo de la fase de formulación, si esta se encuentra claramente distinguida de la fase de identificación del programa, o al final del ciclo de identificación/formulación si ambas fases se encuentran interrelacionadas;</w:t>
                </w:r>
              </w:p>
              <w:p w14:paraId="7D4AFCB5" w14:textId="544CF9FC" w:rsidR="00486165" w:rsidRPr="003E259A" w:rsidRDefault="00486165" w:rsidP="003A1050">
                <w:pPr>
                  <w:pStyle w:val="Paragraphedeliste"/>
                  <w:numPr>
                    <w:ilvl w:val="0"/>
                    <w:numId w:val="3"/>
                  </w:numPr>
                  <w:spacing w:after="60"/>
                  <w:ind w:left="714" w:right="170" w:hanging="357"/>
                  <w:contextualSpacing w:val="0"/>
                  <w:rPr>
                    <w:rFonts w:cstheme="minorHAnsi"/>
                    <w:sz w:val="22"/>
                    <w:lang w:val="es-ES"/>
                  </w:rPr>
                </w:pPr>
                <w:r w:rsidRPr="004C1E7A">
                  <w:rPr>
                    <w:rFonts w:cstheme="minorHAnsi"/>
                    <w:sz w:val="22"/>
                    <w:lang w:val="es-ES"/>
                  </w:rPr>
                  <w:t xml:space="preserve">Si el </w:t>
                </w:r>
                <w:r w:rsidR="00183E7E">
                  <w:rPr>
                    <w:rFonts w:cstheme="minorHAnsi"/>
                    <w:sz w:val="22"/>
                    <w:lang w:val="es-ES"/>
                  </w:rPr>
                  <w:t>Documento</w:t>
                </w:r>
                <w:r w:rsidRPr="004C1E7A">
                  <w:rPr>
                    <w:rFonts w:cstheme="minorHAnsi"/>
                    <w:sz w:val="22"/>
                    <w:lang w:val="es-ES"/>
                  </w:rPr>
                  <w:t xml:space="preserve"> Técnico y Financiero del programa (</w:t>
                </w:r>
                <w:r w:rsidR="00183E7E">
                  <w:rPr>
                    <w:rFonts w:cstheme="minorHAnsi"/>
                    <w:sz w:val="22"/>
                    <w:lang w:val="es-ES"/>
                  </w:rPr>
                  <w:t>D</w:t>
                </w:r>
                <w:r w:rsidRPr="004C1E7A">
                  <w:rPr>
                    <w:rFonts w:cstheme="minorHAnsi"/>
                    <w:sz w:val="22"/>
                    <w:lang w:val="es-ES"/>
                  </w:rPr>
                  <w:t xml:space="preserve">TF) ya está validado y/o </w:t>
                </w:r>
                <w:r w:rsidRPr="004C1E7A">
                  <w:rPr>
                    <w:rFonts w:cstheme="minorHAnsi"/>
                    <w:b/>
                    <w:sz w:val="22"/>
                    <w:lang w:val="es-ES"/>
                  </w:rPr>
                  <w:t xml:space="preserve">la ejecución del programa ya ha comenzado </w:t>
                </w:r>
                <w:r w:rsidRPr="004C1E7A">
                  <w:rPr>
                    <w:rFonts w:cstheme="minorHAnsi"/>
                    <w:sz w:val="22"/>
                    <w:lang w:val="es-ES"/>
                  </w:rPr>
                  <w:t xml:space="preserve">en el momento de la aplicación de la </w:t>
                </w:r>
                <w:r w:rsidR="00AD79CF">
                  <w:rPr>
                    <w:rFonts w:cstheme="minorHAnsi"/>
                    <w:sz w:val="22"/>
                    <w:lang w:val="es-ES"/>
                  </w:rPr>
                  <w:t>HIMA</w:t>
                </w:r>
                <w:r w:rsidRPr="004C1E7A">
                  <w:rPr>
                    <w:rFonts w:cstheme="minorHAnsi"/>
                    <w:sz w:val="22"/>
                    <w:lang w:val="es-ES"/>
                  </w:rPr>
                  <w:t xml:space="preserve">, las etapas de Diagnóstico Medioambiental y la de Chequeo Medioambiental deberán completarse </w:t>
                </w:r>
                <w:r w:rsidR="003E259A">
                  <w:rPr>
                    <w:rFonts w:cstheme="minorHAnsi"/>
                    <w:sz w:val="22"/>
                    <w:lang w:val="es-ES"/>
                  </w:rPr>
                  <w:t>“</w:t>
                </w:r>
                <w:r w:rsidRPr="003E259A">
                  <w:rPr>
                    <w:rFonts w:cstheme="minorHAnsi"/>
                    <w:b/>
                    <w:sz w:val="22"/>
                    <w:lang w:val="es-ES"/>
                  </w:rPr>
                  <w:t>posteriormente</w:t>
                </w:r>
                <w:r w:rsidRPr="003E259A">
                  <w:rPr>
                    <w:rFonts w:cstheme="minorHAnsi"/>
                    <w:i/>
                    <w:sz w:val="22"/>
                    <w:lang w:val="es-ES"/>
                  </w:rPr>
                  <w:t>”</w:t>
                </w:r>
                <w:r w:rsidRPr="003E259A">
                  <w:rPr>
                    <w:rFonts w:cstheme="minorHAnsi"/>
                    <w:sz w:val="22"/>
                    <w:lang w:val="es-ES"/>
                  </w:rPr>
                  <w:t>;</w:t>
                </w:r>
              </w:p>
              <w:p w14:paraId="469AB644" w14:textId="0C04311C" w:rsidR="00B753D2" w:rsidRPr="004C1E7A" w:rsidRDefault="00486165" w:rsidP="00486165">
                <w:pPr>
                  <w:pStyle w:val="Paragraphedeliste"/>
                  <w:numPr>
                    <w:ilvl w:val="0"/>
                    <w:numId w:val="3"/>
                  </w:numPr>
                  <w:ind w:right="170"/>
                  <w:rPr>
                    <w:rFonts w:cstheme="minorHAnsi"/>
                    <w:sz w:val="22"/>
                    <w:lang w:val="es-ES"/>
                  </w:rPr>
                </w:pPr>
                <w:r w:rsidRPr="00584615">
                  <w:rPr>
                    <w:rFonts w:cstheme="minorHAnsi"/>
                    <w:sz w:val="22"/>
                    <w:lang w:val="es-ES"/>
                  </w:rPr>
                  <w:t xml:space="preserve">La etapa 3 de la </w:t>
                </w:r>
                <w:r w:rsidR="00AD79CF">
                  <w:rPr>
                    <w:rFonts w:cstheme="minorHAnsi"/>
                    <w:sz w:val="22"/>
                    <w:lang w:val="es-ES"/>
                  </w:rPr>
                  <w:t>HIMA</w:t>
                </w:r>
                <w:r w:rsidRPr="00584615">
                  <w:rPr>
                    <w:rFonts w:cstheme="minorHAnsi"/>
                    <w:sz w:val="22"/>
                    <w:lang w:val="es-ES"/>
                  </w:rPr>
                  <w:t xml:space="preserve"> (</w:t>
                </w:r>
                <w:r w:rsidRPr="00584615">
                  <w:rPr>
                    <w:rFonts w:cstheme="minorHAnsi"/>
                    <w:b/>
                    <w:sz w:val="22"/>
                    <w:lang w:val="es-ES"/>
                  </w:rPr>
                  <w:t>Monitoreo Medioambiental</w:t>
                </w:r>
                <w:r w:rsidRPr="004C1E7A">
                  <w:rPr>
                    <w:rFonts w:cstheme="minorHAnsi"/>
                    <w:sz w:val="22"/>
                    <w:lang w:val="es-ES"/>
                  </w:rPr>
                  <w:t>) puede realizarse tantas veces como se considere necesario, y como mínimo una vez, durante la ejecución del programa.</w:t>
                </w:r>
              </w:p>
              <w:p w14:paraId="6FF4B5F7" w14:textId="01FBFC8F" w:rsidR="007A37DE" w:rsidRDefault="007A37DE" w:rsidP="007125BF">
                <w:pPr>
                  <w:ind w:left="170" w:right="170"/>
                  <w:rPr>
                    <w:sz w:val="22"/>
                    <w:lang w:val="es-ES"/>
                  </w:rPr>
                </w:pPr>
              </w:p>
              <w:p w14:paraId="67436EF7" w14:textId="2AB59BF9" w:rsidR="00403DB2" w:rsidRPr="00403DB2" w:rsidRDefault="00403DB2" w:rsidP="00403DB2">
                <w:pPr>
                  <w:ind w:left="170" w:right="170"/>
                  <w:rPr>
                    <w:sz w:val="22"/>
                    <w:lang w:val="es-ES"/>
                  </w:rPr>
                </w:pPr>
                <w:r w:rsidRPr="00403DB2">
                  <w:rPr>
                    <w:sz w:val="22"/>
                    <w:lang w:val="es-ES"/>
                  </w:rPr>
                  <w:t xml:space="preserve">En </w:t>
                </w:r>
                <w:r w:rsidRPr="00403DB2">
                  <w:rPr>
                    <w:b/>
                    <w:sz w:val="22"/>
                    <w:lang w:val="es-ES"/>
                  </w:rPr>
                  <w:t>cada etapa</w:t>
                </w:r>
                <w:r w:rsidRPr="00403DB2">
                  <w:rPr>
                    <w:sz w:val="22"/>
                    <w:lang w:val="es-ES"/>
                  </w:rPr>
                  <w:t xml:space="preserve"> (excepto en </w:t>
                </w:r>
                <w:r>
                  <w:rPr>
                    <w:sz w:val="22"/>
                    <w:lang w:val="es-ES"/>
                  </w:rPr>
                  <w:t>la etapa</w:t>
                </w:r>
                <w:r w:rsidRPr="00403DB2">
                  <w:rPr>
                    <w:sz w:val="22"/>
                    <w:lang w:val="es-ES"/>
                  </w:rPr>
                  <w:t xml:space="preserve"> 2 de</w:t>
                </w:r>
                <w:r>
                  <w:rPr>
                    <w:sz w:val="22"/>
                    <w:lang w:val="es-ES"/>
                  </w:rPr>
                  <w:t>l</w:t>
                </w:r>
                <w:r w:rsidRPr="00403DB2">
                  <w:rPr>
                    <w:sz w:val="22"/>
                    <w:lang w:val="es-ES"/>
                  </w:rPr>
                  <w:t xml:space="preserve"> Chequeo Medioambiental), el análisis se estructura en </w:t>
                </w:r>
                <w:r w:rsidRPr="00403DB2">
                  <w:rPr>
                    <w:b/>
                    <w:sz w:val="22"/>
                    <w:lang w:val="es-ES"/>
                  </w:rPr>
                  <w:t xml:space="preserve">5 </w:t>
                </w:r>
                <w:r w:rsidR="001A79BE" w:rsidRPr="001A79BE">
                  <w:rPr>
                    <w:b/>
                    <w:sz w:val="22"/>
                    <w:lang w:val="es-ES"/>
                  </w:rPr>
                  <w:t>temáticas</w:t>
                </w:r>
                <w:bookmarkStart w:id="4" w:name="_GoBack"/>
                <w:bookmarkEnd w:id="4"/>
                <w:r w:rsidRPr="00403DB2">
                  <w:rPr>
                    <w:sz w:val="22"/>
                    <w:lang w:val="es-ES"/>
                  </w:rPr>
                  <w:t>:</w:t>
                </w:r>
              </w:p>
              <w:p w14:paraId="52F53152" w14:textId="3286CE21" w:rsidR="00403DB2" w:rsidRPr="009F074A" w:rsidRDefault="00403DB2" w:rsidP="00403DB2">
                <w:pPr>
                  <w:pStyle w:val="Paragraphedeliste"/>
                  <w:numPr>
                    <w:ilvl w:val="0"/>
                    <w:numId w:val="34"/>
                  </w:numPr>
                  <w:ind w:right="170"/>
                  <w:rPr>
                    <w:sz w:val="22"/>
                  </w:rPr>
                </w:pPr>
                <w:r w:rsidRPr="00403DB2">
                  <w:rPr>
                    <w:sz w:val="22"/>
                    <w:lang w:val="es-ES"/>
                  </w:rPr>
                  <w:t xml:space="preserve">Contexto </w:t>
                </w:r>
                <w:r>
                  <w:rPr>
                    <w:sz w:val="22"/>
                    <w:lang w:val="es-ES"/>
                  </w:rPr>
                  <w:t>medio</w:t>
                </w:r>
                <w:r w:rsidRPr="00403DB2">
                  <w:rPr>
                    <w:sz w:val="22"/>
                    <w:lang w:val="es-ES"/>
                  </w:rPr>
                  <w:t>ambiental del programa</w:t>
                </w:r>
                <w:r w:rsidRPr="009F074A">
                  <w:rPr>
                    <w:sz w:val="22"/>
                  </w:rPr>
                  <w:t>;</w:t>
                </w:r>
              </w:p>
              <w:p w14:paraId="23720589" w14:textId="29DFF2C4" w:rsidR="00403DB2" w:rsidRPr="009F074A" w:rsidRDefault="00403DB2" w:rsidP="00403DB2">
                <w:pPr>
                  <w:pStyle w:val="Paragraphedeliste"/>
                  <w:numPr>
                    <w:ilvl w:val="0"/>
                    <w:numId w:val="34"/>
                  </w:numPr>
                  <w:ind w:right="170"/>
                  <w:rPr>
                    <w:sz w:val="22"/>
                  </w:rPr>
                </w:pPr>
                <w:r w:rsidRPr="00403DB2">
                  <w:rPr>
                    <w:sz w:val="22"/>
                    <w:lang w:val="es-ES"/>
                  </w:rPr>
                  <w:t xml:space="preserve">Coherencia </w:t>
                </w:r>
                <w:r>
                  <w:rPr>
                    <w:sz w:val="22"/>
                    <w:lang w:val="es-ES"/>
                  </w:rPr>
                  <w:t>medio</w:t>
                </w:r>
                <w:r w:rsidRPr="00403DB2">
                  <w:rPr>
                    <w:sz w:val="22"/>
                    <w:lang w:val="es-ES"/>
                  </w:rPr>
                  <w:t>ambiental del programa</w:t>
                </w:r>
                <w:r w:rsidRPr="009F074A">
                  <w:rPr>
                    <w:sz w:val="22"/>
                  </w:rPr>
                  <w:t>;</w:t>
                </w:r>
              </w:p>
              <w:p w14:paraId="684B1E13" w14:textId="66A10178" w:rsidR="00403DB2" w:rsidRPr="00403DB2" w:rsidRDefault="00403DB2" w:rsidP="00403DB2">
                <w:pPr>
                  <w:pStyle w:val="Paragraphedeliste"/>
                  <w:numPr>
                    <w:ilvl w:val="0"/>
                    <w:numId w:val="34"/>
                  </w:numPr>
                  <w:ind w:right="170"/>
                  <w:rPr>
                    <w:sz w:val="22"/>
                    <w:lang w:val="es-ES"/>
                  </w:rPr>
                </w:pPr>
                <w:r w:rsidRPr="00403DB2">
                  <w:rPr>
                    <w:sz w:val="22"/>
                    <w:lang w:val="es-ES"/>
                  </w:rPr>
                  <w:t>Efectos del medio ambiente en el programa;</w:t>
                </w:r>
              </w:p>
              <w:p w14:paraId="24CDBFC8" w14:textId="2F55BAF5" w:rsidR="00403DB2" w:rsidRPr="00403DB2" w:rsidRDefault="00403DB2" w:rsidP="00403DB2">
                <w:pPr>
                  <w:pStyle w:val="Paragraphedeliste"/>
                  <w:numPr>
                    <w:ilvl w:val="0"/>
                    <w:numId w:val="34"/>
                  </w:numPr>
                  <w:ind w:right="170"/>
                  <w:rPr>
                    <w:sz w:val="22"/>
                    <w:lang w:val="es-ES"/>
                  </w:rPr>
                </w:pPr>
                <w:r w:rsidRPr="00403DB2">
                  <w:rPr>
                    <w:sz w:val="22"/>
                    <w:lang w:val="es-ES"/>
                  </w:rPr>
                  <w:t xml:space="preserve">Efectos del programa </w:t>
                </w:r>
                <w:r>
                  <w:rPr>
                    <w:sz w:val="22"/>
                    <w:lang w:val="es-ES"/>
                  </w:rPr>
                  <w:t>en</w:t>
                </w:r>
                <w:r w:rsidRPr="00403DB2">
                  <w:rPr>
                    <w:sz w:val="22"/>
                    <w:lang w:val="es-ES"/>
                  </w:rPr>
                  <w:t xml:space="preserve"> el medio ambiente;</w:t>
                </w:r>
              </w:p>
              <w:p w14:paraId="04431F52" w14:textId="33E2E6B9" w:rsidR="00403DB2" w:rsidRPr="00403DB2" w:rsidRDefault="00403DB2" w:rsidP="00403DB2">
                <w:pPr>
                  <w:pStyle w:val="Paragraphedeliste"/>
                  <w:numPr>
                    <w:ilvl w:val="0"/>
                    <w:numId w:val="34"/>
                  </w:numPr>
                  <w:ind w:right="170"/>
                  <w:rPr>
                    <w:sz w:val="22"/>
                    <w:lang w:val="es-ES"/>
                  </w:rPr>
                </w:pPr>
                <w:r w:rsidRPr="00403DB2">
                  <w:rPr>
                    <w:sz w:val="22"/>
                    <w:lang w:val="es-ES"/>
                  </w:rPr>
                  <w:t xml:space="preserve">Capacidades de gestión </w:t>
                </w:r>
                <w:r>
                  <w:rPr>
                    <w:sz w:val="22"/>
                    <w:lang w:val="es-ES"/>
                  </w:rPr>
                  <w:t>medio</w:t>
                </w:r>
                <w:r w:rsidRPr="00403DB2">
                  <w:rPr>
                    <w:sz w:val="22"/>
                    <w:lang w:val="es-ES"/>
                  </w:rPr>
                  <w:t xml:space="preserve">ambiental y </w:t>
                </w:r>
                <w:r>
                  <w:rPr>
                    <w:sz w:val="22"/>
                    <w:lang w:val="es-ES"/>
                  </w:rPr>
                  <w:t xml:space="preserve">de </w:t>
                </w:r>
                <w:r w:rsidRPr="00403DB2">
                  <w:rPr>
                    <w:sz w:val="22"/>
                    <w:lang w:val="es-ES"/>
                  </w:rPr>
                  <w:t xml:space="preserve">adaptación a </w:t>
                </w:r>
                <w:r>
                  <w:rPr>
                    <w:sz w:val="22"/>
                    <w:lang w:val="es-ES"/>
                  </w:rPr>
                  <w:t xml:space="preserve">los </w:t>
                </w:r>
                <w:r w:rsidRPr="00403DB2">
                  <w:rPr>
                    <w:sz w:val="22"/>
                    <w:lang w:val="es-ES"/>
                  </w:rPr>
                  <w:t xml:space="preserve">problemas </w:t>
                </w:r>
                <w:r>
                  <w:rPr>
                    <w:sz w:val="22"/>
                    <w:lang w:val="es-ES"/>
                  </w:rPr>
                  <w:t>medio</w:t>
                </w:r>
                <w:r w:rsidRPr="00403DB2">
                  <w:rPr>
                    <w:sz w:val="22"/>
                    <w:lang w:val="es-ES"/>
                  </w:rPr>
                  <w:t xml:space="preserve">ambientales. </w:t>
                </w:r>
              </w:p>
              <w:p w14:paraId="3B14B5BE" w14:textId="77777777" w:rsidR="00403DB2" w:rsidRPr="00403DB2" w:rsidRDefault="00403DB2" w:rsidP="007125BF">
                <w:pPr>
                  <w:ind w:left="170" w:right="170"/>
                  <w:rPr>
                    <w:sz w:val="22"/>
                    <w:lang w:val="es-ES"/>
                  </w:rPr>
                </w:pPr>
              </w:p>
              <w:p w14:paraId="73F0A8C8" w14:textId="6AEFD61D" w:rsidR="00717237" w:rsidRPr="004C1E7A" w:rsidRDefault="00486165" w:rsidP="004528B4">
                <w:pPr>
                  <w:ind w:left="170" w:right="170"/>
                  <w:rPr>
                    <w:sz w:val="22"/>
                    <w:lang w:val="es-ES"/>
                  </w:rPr>
                </w:pPr>
                <w:r w:rsidRPr="004C1E7A">
                  <w:rPr>
                    <w:sz w:val="22"/>
                    <w:lang w:val="es-ES"/>
                  </w:rPr>
                  <w:t xml:space="preserve">Los </w:t>
                </w:r>
                <w:r w:rsidRPr="004C1E7A">
                  <w:rPr>
                    <w:b/>
                    <w:sz w:val="22"/>
                    <w:lang w:val="es-ES"/>
                  </w:rPr>
                  <w:t xml:space="preserve">anexos </w:t>
                </w:r>
                <w:r w:rsidRPr="004C1E7A">
                  <w:rPr>
                    <w:sz w:val="22"/>
                    <w:lang w:val="es-ES"/>
                  </w:rPr>
                  <w:t xml:space="preserve">han sido añadidos para facilitar la aplicación de la </w:t>
                </w:r>
                <w:r w:rsidR="00AD79CF">
                  <w:rPr>
                    <w:sz w:val="22"/>
                    <w:lang w:val="es-ES"/>
                  </w:rPr>
                  <w:t>HIMA</w:t>
                </w:r>
                <w:r w:rsidRPr="004C1E7A">
                  <w:rPr>
                    <w:sz w:val="22"/>
                    <w:lang w:val="es-ES"/>
                  </w:rPr>
                  <w:t xml:space="preserve">, destacando un </w:t>
                </w:r>
                <w:r w:rsidRPr="004C1E7A">
                  <w:rPr>
                    <w:b/>
                    <w:sz w:val="22"/>
                    <w:lang w:val="es-ES"/>
                  </w:rPr>
                  <w:t>glosario</w:t>
                </w:r>
                <w:r w:rsidRPr="004C1E7A">
                  <w:rPr>
                    <w:sz w:val="22"/>
                    <w:lang w:val="es-ES"/>
                  </w:rPr>
                  <w:t xml:space="preserve"> donde se recoge el vocabulario específico de la herramienta</w:t>
                </w:r>
                <w:r w:rsidR="00BF51BD" w:rsidRPr="004C1E7A">
                  <w:rPr>
                    <w:sz w:val="22"/>
                    <w:lang w:val="es-ES"/>
                  </w:rPr>
                  <w:t xml:space="preserve"> (</w:t>
                </w:r>
                <w:r w:rsidR="00A84AEA" w:rsidRPr="004C1E7A">
                  <w:rPr>
                    <w:sz w:val="22"/>
                    <w:lang w:val="es-ES"/>
                  </w:rPr>
                  <w:fldChar w:fldCharType="begin"/>
                </w:r>
                <w:r w:rsidR="00A84AEA" w:rsidRPr="004C1E7A">
                  <w:rPr>
                    <w:sz w:val="22"/>
                    <w:lang w:val="es-ES"/>
                  </w:rPr>
                  <w:instrText xml:space="preserve"> REF _Ref529628673 \h  \* MERGEFORMAT </w:instrText>
                </w:r>
                <w:r w:rsidR="00A84AEA" w:rsidRPr="004C1E7A">
                  <w:rPr>
                    <w:sz w:val="22"/>
                    <w:lang w:val="es-ES"/>
                  </w:rPr>
                </w:r>
                <w:r w:rsidR="00A84AEA" w:rsidRPr="004C1E7A">
                  <w:rPr>
                    <w:sz w:val="22"/>
                    <w:lang w:val="es-ES"/>
                  </w:rPr>
                  <w:fldChar w:fldCharType="separate"/>
                </w:r>
                <w:r w:rsidR="000D2700" w:rsidRPr="000D2700">
                  <w:rPr>
                    <w:sz w:val="22"/>
                    <w:lang w:val="es-ES"/>
                  </w:rPr>
                  <w:t>ANEXO 1</w:t>
                </w:r>
                <w:r w:rsidR="00A84AEA" w:rsidRPr="004C1E7A">
                  <w:rPr>
                    <w:sz w:val="22"/>
                    <w:lang w:val="es-ES"/>
                  </w:rPr>
                  <w:fldChar w:fldCharType="end"/>
                </w:r>
                <w:r w:rsidR="00BF51BD" w:rsidRPr="004C1E7A">
                  <w:rPr>
                    <w:sz w:val="22"/>
                    <w:lang w:val="es-ES"/>
                  </w:rPr>
                  <w:t>)</w:t>
                </w:r>
                <w:r w:rsidR="002D47DB" w:rsidRPr="004C1E7A">
                  <w:rPr>
                    <w:sz w:val="22"/>
                    <w:lang w:val="es-ES"/>
                  </w:rPr>
                  <w:t>.</w:t>
                </w:r>
                <w:r w:rsidR="00060191" w:rsidRPr="004C1E7A">
                  <w:rPr>
                    <w:sz w:val="22"/>
                    <w:lang w:val="es-ES"/>
                  </w:rPr>
                  <w:t xml:space="preserve"> </w:t>
                </w:r>
                <w:r w:rsidRPr="004C1E7A">
                  <w:rPr>
                    <w:sz w:val="22"/>
                    <w:lang w:val="es-ES"/>
                  </w:rPr>
                  <w:t>Los términos recogidos son aquellos que están seguidos de un asterisco (</w:t>
                </w:r>
                <w:r w:rsidRPr="00584615">
                  <w:rPr>
                    <w:sz w:val="22"/>
                    <w:vertAlign w:val="superscript"/>
                    <w:lang w:val="es-ES"/>
                  </w:rPr>
                  <w:t>*</w:t>
                </w:r>
                <w:r w:rsidRPr="00584615">
                  <w:rPr>
                    <w:sz w:val="22"/>
                    <w:lang w:val="es-ES"/>
                  </w:rPr>
                  <w:t xml:space="preserve">) en </w:t>
                </w:r>
                <w:r w:rsidRPr="004C1E7A">
                  <w:rPr>
                    <w:sz w:val="22"/>
                    <w:lang w:val="es-ES"/>
                  </w:rPr>
                  <w:t>el documento.</w:t>
                </w:r>
              </w:p>
              <w:p w14:paraId="054060FA" w14:textId="47146197" w:rsidR="007A37DE" w:rsidRPr="004C1E7A" w:rsidRDefault="007A37DE" w:rsidP="007125BF">
                <w:pPr>
                  <w:ind w:left="170" w:right="170"/>
                  <w:rPr>
                    <w:sz w:val="22"/>
                    <w:lang w:val="es-ES"/>
                  </w:rPr>
                </w:pPr>
              </w:p>
            </w:tc>
          </w:tr>
          <w:bookmarkEnd w:id="2"/>
          <w:bookmarkEnd w:id="0"/>
        </w:tbl>
        <w:p w14:paraId="043CB87E" w14:textId="77777777" w:rsidR="007565C5" w:rsidRPr="004C1E7A" w:rsidRDefault="00537B3C" w:rsidP="00BB7A75">
          <w:pPr>
            <w:jc w:val="left"/>
            <w:rPr>
              <w:lang w:val="es-ES"/>
            </w:rPr>
          </w:pPr>
          <w:r w:rsidRPr="004C1E7A">
            <w:rPr>
              <w:lang w:val="es-ES"/>
            </w:rPr>
            <w:lastRenderedPageBreak/>
            <w:br w:type="page"/>
          </w:r>
        </w:p>
        <w:p w14:paraId="0247C397" w14:textId="21131AFA" w:rsidR="00876DE9" w:rsidRPr="004C1E7A" w:rsidRDefault="007565C5" w:rsidP="0042013A">
          <w:pPr>
            <w:pStyle w:val="Titre1"/>
            <w:rPr>
              <w:lang w:val="es-ES"/>
            </w:rPr>
          </w:pPr>
          <w:bookmarkStart w:id="5" w:name="_Toc510105796"/>
          <w:bookmarkStart w:id="6" w:name="_Hlk529986618"/>
          <w:bookmarkStart w:id="7" w:name="_Toc531447550"/>
          <w:bookmarkStart w:id="8" w:name="_Toc531447610"/>
          <w:r w:rsidRPr="004C1E7A">
            <w:rPr>
              <w:lang w:val="es-ES"/>
            </w:rPr>
            <w:lastRenderedPageBreak/>
            <w:t>ETAP</w:t>
          </w:r>
          <w:r w:rsidR="0042013A" w:rsidRPr="004C1E7A">
            <w:rPr>
              <w:lang w:val="es-ES"/>
            </w:rPr>
            <w:t>A</w:t>
          </w:r>
          <w:r w:rsidRPr="004C1E7A">
            <w:rPr>
              <w:lang w:val="es-ES"/>
            </w:rPr>
            <w:t xml:space="preserve"> 1: DIAGN</w:t>
          </w:r>
          <w:r w:rsidR="0042013A" w:rsidRPr="004C1E7A">
            <w:rPr>
              <w:lang w:val="es-ES"/>
            </w:rPr>
            <w:t>Ó</w:t>
          </w:r>
          <w:r w:rsidRPr="004C1E7A">
            <w:rPr>
              <w:lang w:val="es-ES"/>
            </w:rPr>
            <w:t>STIC</w:t>
          </w:r>
          <w:r w:rsidR="0042013A" w:rsidRPr="004C1E7A">
            <w:rPr>
              <w:lang w:val="es-ES"/>
            </w:rPr>
            <w:t>O</w:t>
          </w:r>
          <w:r w:rsidRPr="004C1E7A">
            <w:rPr>
              <w:lang w:val="es-ES"/>
            </w:rPr>
            <w:t xml:space="preserve"> </w:t>
          </w:r>
          <w:bookmarkEnd w:id="5"/>
          <w:r w:rsidR="0042013A" w:rsidRPr="004C1E7A">
            <w:rPr>
              <w:lang w:val="es-ES"/>
            </w:rPr>
            <w:t>MEDIOAMBIENTAL</w:t>
          </w:r>
        </w:p>
      </w:sdtContent>
    </w:sdt>
    <w:bookmarkEnd w:id="8" w:displacedByCustomXml="prev"/>
    <w:bookmarkEnd w:id="7" w:displacedByCustomXml="prev"/>
    <w:bookmarkEnd w:id="6" w:displacedByCustomXml="prev"/>
    <w:p w14:paraId="6E19521C" w14:textId="016EE76A" w:rsidR="00C92486" w:rsidRPr="004C1E7A" w:rsidRDefault="006A65B2" w:rsidP="00C92486">
      <w:pPr>
        <w:spacing w:after="0"/>
        <w:rPr>
          <w:lang w:val="es-ES"/>
        </w:rPr>
      </w:pPr>
      <w:r w:rsidRPr="004C1E7A">
        <w:rPr>
          <w:noProof/>
          <w:lang w:val="es-ES" w:eastAsia="fr-FR"/>
        </w:rPr>
        <w:drawing>
          <wp:inline distT="0" distB="0" distL="0" distR="0" wp14:anchorId="16B07573" wp14:editId="569AB743">
            <wp:extent cx="5760085" cy="14179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SE_01c_program_ES.png"/>
                    <pic:cNvPicPr/>
                  </pic:nvPicPr>
                  <pic:blipFill>
                    <a:blip r:embed="rId12"/>
                    <a:stretch>
                      <a:fillRect/>
                    </a:stretch>
                  </pic:blipFill>
                  <pic:spPr>
                    <a:xfrm>
                      <a:off x="0" y="0"/>
                      <a:ext cx="5760085" cy="1417955"/>
                    </a:xfrm>
                    <a:prstGeom prst="rect">
                      <a:avLst/>
                    </a:prstGeom>
                  </pic:spPr>
                </pic:pic>
              </a:graphicData>
            </a:graphic>
          </wp:inline>
        </w:drawing>
      </w:r>
    </w:p>
    <w:p w14:paraId="5C6FE4C5" w14:textId="2E9AC750" w:rsidR="00C92486" w:rsidRPr="00584615" w:rsidRDefault="00C92486" w:rsidP="007565C5">
      <w:pPr>
        <w:spacing w:after="0"/>
        <w:rPr>
          <w:lang w:val="es-ES"/>
        </w:rPr>
      </w:pPr>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C92486" w:rsidRPr="004C1E7A" w14:paraId="15C1799B" w14:textId="77777777" w:rsidTr="00C92486">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852518" w:themeFill="accent2"/>
            <w:vAlign w:val="center"/>
            <w:hideMark/>
          </w:tcPr>
          <w:p w14:paraId="4BA84949" w14:textId="3C9E4E26" w:rsidR="00C92486" w:rsidRPr="004C1E7A" w:rsidRDefault="006A65B2">
            <w:pPr>
              <w:jc w:val="center"/>
              <w:rPr>
                <w:rFonts w:ascii="Calibri" w:eastAsiaTheme="majorEastAsia" w:hAnsi="Calibri" w:cs="Calibri"/>
                <w:b/>
                <w:bCs/>
                <w:color w:val="FFFFFF" w:themeColor="background1"/>
                <w:sz w:val="32"/>
                <w:szCs w:val="32"/>
                <w:lang w:val="es-ES"/>
              </w:rPr>
            </w:pPr>
            <w:r w:rsidRPr="004C1E7A">
              <w:rPr>
                <w:rFonts w:ascii="Calibri" w:eastAsiaTheme="majorEastAsia" w:hAnsi="Calibri" w:cs="Calibri"/>
                <w:b/>
                <w:bCs/>
                <w:color w:val="FFFFFF" w:themeColor="background1"/>
                <w:sz w:val="32"/>
                <w:szCs w:val="32"/>
                <w:lang w:val="es-ES"/>
              </w:rPr>
              <w:t>FECHA</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048B1" w14:textId="5B0AAD31" w:rsidR="00C92486" w:rsidRPr="004C1E7A" w:rsidRDefault="00C92486" w:rsidP="0011168E">
            <w:pPr>
              <w:jc w:val="center"/>
              <w:rPr>
                <w:rFonts w:eastAsiaTheme="majorEastAsia" w:cstheme="minorHAnsi"/>
                <w:b/>
                <w:bCs/>
                <w:color w:val="000000" w:themeColor="text1"/>
                <w:sz w:val="22"/>
                <w:lang w:val="es-ES"/>
              </w:rPr>
            </w:pPr>
          </w:p>
        </w:tc>
      </w:tr>
    </w:tbl>
    <w:p w14:paraId="3A62F7D7" w14:textId="77777777" w:rsidR="00C92486" w:rsidRPr="004C1E7A" w:rsidRDefault="00C92486" w:rsidP="00C92486">
      <w:pPr>
        <w:spacing w:after="0"/>
        <w:rPr>
          <w:lang w:val="es-ES"/>
        </w:rPr>
      </w:pPr>
    </w:p>
    <w:p w14:paraId="01CAC65B" w14:textId="77777777" w:rsidR="00C92486" w:rsidRPr="00584615" w:rsidRDefault="00C92486" w:rsidP="00C92486">
      <w:pPr>
        <w:spacing w:after="0"/>
        <w:rPr>
          <w:lang w:val="es-ES"/>
        </w:rPr>
      </w:pPr>
    </w:p>
    <w:p w14:paraId="5B283CF7" w14:textId="77777777" w:rsidR="00C92486" w:rsidRPr="004C1E7A" w:rsidRDefault="00C92486" w:rsidP="00C92486">
      <w:pPr>
        <w:spacing w:after="0"/>
        <w:rPr>
          <w:lang w:val="es-ES"/>
        </w:rPr>
      </w:pPr>
    </w:p>
    <w:p w14:paraId="4EB93265" w14:textId="77777777" w:rsidR="00221B62" w:rsidRPr="004C1E7A" w:rsidRDefault="00221B62" w:rsidP="0010267F">
      <w:pPr>
        <w:spacing w:after="0"/>
        <w:rPr>
          <w:lang w:val="es-ES"/>
        </w:rPr>
      </w:pPr>
    </w:p>
    <w:p w14:paraId="3331F863" w14:textId="554E1FD8" w:rsidR="00221B62" w:rsidRPr="0095290E" w:rsidRDefault="006A65B2" w:rsidP="00872848">
      <w:pPr>
        <w:spacing w:after="0"/>
        <w:rPr>
          <w:rFonts w:cstheme="minorHAnsi"/>
          <w:color w:val="852518" w:themeColor="accent2"/>
          <w:sz w:val="24"/>
          <w:szCs w:val="24"/>
          <w:lang w:val="es-ES"/>
        </w:rPr>
      </w:pPr>
      <w:r w:rsidRPr="004C1E7A">
        <w:rPr>
          <w:rFonts w:cstheme="minorHAnsi"/>
          <w:color w:val="852518" w:themeColor="accent2"/>
          <w:sz w:val="24"/>
          <w:szCs w:val="24"/>
          <w:lang w:val="es-ES"/>
        </w:rPr>
        <w:t xml:space="preserve">La primera etapa </w:t>
      </w:r>
      <w:r w:rsidR="00896B14" w:rsidRPr="004C1E7A">
        <w:rPr>
          <w:rFonts w:cstheme="minorHAnsi"/>
          <w:color w:val="852518" w:themeColor="accent2"/>
          <w:sz w:val="24"/>
          <w:szCs w:val="24"/>
          <w:lang w:val="es-ES"/>
        </w:rPr>
        <w:t xml:space="preserve">de </w:t>
      </w:r>
      <w:r w:rsidRPr="004C1E7A">
        <w:rPr>
          <w:rFonts w:cstheme="minorHAnsi"/>
          <w:color w:val="852518" w:themeColor="accent2"/>
          <w:sz w:val="24"/>
          <w:szCs w:val="24"/>
          <w:lang w:val="es-ES"/>
        </w:rPr>
        <w:t xml:space="preserve">la aplicación de esta herramienta, el Diagnóstico Medioambiental, consiste en </w:t>
      </w:r>
      <w:r w:rsidRPr="004C1E7A">
        <w:rPr>
          <w:rFonts w:cstheme="minorHAnsi"/>
          <w:b/>
          <w:color w:val="852518" w:themeColor="accent2"/>
          <w:sz w:val="24"/>
          <w:szCs w:val="24"/>
          <w:lang w:val="es-ES"/>
        </w:rPr>
        <w:t>observar el contexto medioambiental</w:t>
      </w:r>
      <w:r w:rsidRPr="004C1E7A">
        <w:rPr>
          <w:rFonts w:cstheme="minorHAnsi"/>
          <w:color w:val="852518" w:themeColor="accent2"/>
          <w:sz w:val="24"/>
          <w:szCs w:val="24"/>
          <w:lang w:val="es-ES"/>
        </w:rPr>
        <w:t xml:space="preserve"> de la zona de intervención del programa</w:t>
      </w:r>
      <w:r w:rsidR="0095290E">
        <w:rPr>
          <w:rFonts w:cstheme="minorHAnsi"/>
          <w:color w:val="852518" w:themeColor="accent2"/>
          <w:sz w:val="24"/>
          <w:szCs w:val="24"/>
          <w:lang w:val="es-ES"/>
        </w:rPr>
        <w:t>,</w:t>
      </w:r>
      <w:r w:rsidRPr="004C1E7A">
        <w:rPr>
          <w:rFonts w:cstheme="minorHAnsi"/>
          <w:color w:val="852518" w:themeColor="accent2"/>
          <w:sz w:val="24"/>
          <w:szCs w:val="24"/>
          <w:lang w:val="es-ES"/>
        </w:rPr>
        <w:t xml:space="preserve"> e identificar las </w:t>
      </w:r>
      <w:r w:rsidR="0095290E">
        <w:rPr>
          <w:rFonts w:cstheme="minorHAnsi"/>
          <w:color w:val="852518" w:themeColor="accent2"/>
          <w:sz w:val="24"/>
          <w:szCs w:val="24"/>
          <w:lang w:val="es-ES"/>
        </w:rPr>
        <w:t xml:space="preserve">posibles </w:t>
      </w:r>
      <w:r w:rsidRPr="004C1E7A">
        <w:rPr>
          <w:rFonts w:cstheme="minorHAnsi"/>
          <w:color w:val="852518" w:themeColor="accent2"/>
          <w:sz w:val="24"/>
          <w:szCs w:val="24"/>
          <w:lang w:val="es-ES"/>
        </w:rPr>
        <w:t xml:space="preserve">relaciones recíprocas entre </w:t>
      </w:r>
      <w:r w:rsidR="0095290E">
        <w:rPr>
          <w:rFonts w:cstheme="minorHAnsi"/>
          <w:color w:val="852518" w:themeColor="accent2"/>
          <w:sz w:val="24"/>
          <w:szCs w:val="24"/>
          <w:lang w:val="es-ES"/>
        </w:rPr>
        <w:t xml:space="preserve">el programa (tal y como está previsto hasta el momento) </w:t>
      </w:r>
      <w:r w:rsidRPr="004C1E7A">
        <w:rPr>
          <w:rFonts w:cstheme="minorHAnsi"/>
          <w:color w:val="852518" w:themeColor="accent2"/>
          <w:sz w:val="24"/>
          <w:szCs w:val="24"/>
          <w:lang w:val="es-ES"/>
        </w:rPr>
        <w:t>y su entorno medioambiental. Por</w:t>
      </w:r>
      <w:r w:rsidR="0095290E">
        <w:rPr>
          <w:rFonts w:cstheme="minorHAnsi"/>
          <w:color w:val="852518" w:themeColor="accent2"/>
          <w:sz w:val="24"/>
          <w:szCs w:val="24"/>
          <w:lang w:val="es-ES"/>
        </w:rPr>
        <w:t xml:space="preserve"> lo</w:t>
      </w:r>
      <w:r w:rsidRPr="004C1E7A">
        <w:rPr>
          <w:rFonts w:cstheme="minorHAnsi"/>
          <w:color w:val="852518" w:themeColor="accent2"/>
          <w:sz w:val="24"/>
          <w:szCs w:val="24"/>
          <w:lang w:val="es-ES"/>
        </w:rPr>
        <w:t xml:space="preserve"> tanto,</w:t>
      </w:r>
      <w:r w:rsidRPr="0095290E">
        <w:rPr>
          <w:rFonts w:cstheme="minorHAnsi"/>
          <w:color w:val="852518" w:themeColor="accent2"/>
          <w:sz w:val="24"/>
          <w:szCs w:val="24"/>
          <w:lang w:val="es-ES"/>
        </w:rPr>
        <w:t xml:space="preserve"> la idea es </w:t>
      </w:r>
      <w:r w:rsidRPr="0095290E">
        <w:rPr>
          <w:rFonts w:cstheme="minorHAnsi"/>
          <w:b/>
          <w:color w:val="852518" w:themeColor="accent2"/>
          <w:sz w:val="24"/>
          <w:szCs w:val="24"/>
          <w:lang w:val="es-ES"/>
        </w:rPr>
        <w:t xml:space="preserve">traducir estas reflexiones </w:t>
      </w:r>
      <w:r w:rsidR="0095290E">
        <w:rPr>
          <w:rFonts w:cstheme="minorHAnsi"/>
          <w:b/>
          <w:color w:val="852518" w:themeColor="accent2"/>
          <w:sz w:val="24"/>
          <w:szCs w:val="24"/>
          <w:lang w:val="es-ES"/>
        </w:rPr>
        <w:t>en</w:t>
      </w:r>
      <w:r w:rsidR="0095290E" w:rsidRPr="0095290E">
        <w:rPr>
          <w:rFonts w:cstheme="minorHAnsi"/>
          <w:b/>
          <w:color w:val="852518" w:themeColor="accent2"/>
          <w:sz w:val="24"/>
          <w:szCs w:val="24"/>
          <w:lang w:val="es-ES"/>
        </w:rPr>
        <w:t xml:space="preserve"> </w:t>
      </w:r>
      <w:r w:rsidRPr="0095290E">
        <w:rPr>
          <w:rFonts w:cstheme="minorHAnsi"/>
          <w:b/>
          <w:color w:val="852518" w:themeColor="accent2"/>
          <w:sz w:val="24"/>
          <w:szCs w:val="24"/>
          <w:lang w:val="es-ES"/>
        </w:rPr>
        <w:t xml:space="preserve">acciones concretas </w:t>
      </w:r>
      <w:r w:rsidR="0095290E" w:rsidRPr="00050A03">
        <w:rPr>
          <w:rFonts w:cstheme="minorHAnsi"/>
          <w:color w:val="852518" w:themeColor="accent2"/>
          <w:sz w:val="24"/>
          <w:szCs w:val="24"/>
          <w:lang w:val="es-ES"/>
        </w:rPr>
        <w:t xml:space="preserve">que pueden ser integradas </w:t>
      </w:r>
      <w:r w:rsidRPr="00050A03">
        <w:rPr>
          <w:rFonts w:cstheme="minorHAnsi"/>
          <w:color w:val="852518" w:themeColor="accent2"/>
          <w:sz w:val="24"/>
          <w:szCs w:val="24"/>
          <w:lang w:val="es-ES"/>
        </w:rPr>
        <w:t xml:space="preserve">en el programa, con el objetivo de tener más </w:t>
      </w:r>
      <w:r w:rsidR="00584615" w:rsidRPr="00050A03">
        <w:rPr>
          <w:rFonts w:cstheme="minorHAnsi"/>
          <w:color w:val="852518" w:themeColor="accent2"/>
          <w:sz w:val="24"/>
          <w:szCs w:val="24"/>
          <w:lang w:val="es-ES"/>
        </w:rPr>
        <w:t xml:space="preserve">consideración </w:t>
      </w:r>
      <w:r w:rsidR="00C74EF0" w:rsidRPr="00050A03">
        <w:rPr>
          <w:rFonts w:cstheme="minorHAnsi"/>
          <w:color w:val="852518" w:themeColor="accent2"/>
          <w:sz w:val="24"/>
          <w:szCs w:val="24"/>
          <w:lang w:val="es-ES"/>
        </w:rPr>
        <w:t>por</w:t>
      </w:r>
      <w:r w:rsidR="00584615" w:rsidRPr="00050A03">
        <w:rPr>
          <w:rFonts w:cstheme="minorHAnsi"/>
          <w:color w:val="852518" w:themeColor="accent2"/>
          <w:sz w:val="24"/>
          <w:szCs w:val="24"/>
          <w:lang w:val="es-ES"/>
        </w:rPr>
        <w:t xml:space="preserve"> </w:t>
      </w:r>
      <w:r w:rsidRPr="00050A03">
        <w:rPr>
          <w:rFonts w:cstheme="minorHAnsi"/>
          <w:color w:val="852518" w:themeColor="accent2"/>
          <w:sz w:val="24"/>
          <w:szCs w:val="24"/>
          <w:lang w:val="es-ES"/>
        </w:rPr>
        <w:t>el medio ambiente.</w:t>
      </w:r>
    </w:p>
    <w:p w14:paraId="4A209235" w14:textId="40C7B129" w:rsidR="001B35AD" w:rsidRPr="004C1E7A" w:rsidRDefault="00221B62" w:rsidP="005E03A6">
      <w:pPr>
        <w:pStyle w:val="Titre2"/>
        <w:rPr>
          <w:lang w:val="es-ES"/>
        </w:rPr>
      </w:pPr>
      <w:bookmarkStart w:id="9" w:name="_Toc510105797"/>
      <w:bookmarkStart w:id="10" w:name="_Toc531447551"/>
      <w:bookmarkStart w:id="11" w:name="_Toc531447611"/>
      <w:bookmarkStart w:id="12" w:name="_Hlk529986571"/>
      <w:r w:rsidRPr="00584615">
        <w:rPr>
          <w:lang w:val="es-ES"/>
        </w:rPr>
        <w:t>1. CONTEXT</w:t>
      </w:r>
      <w:r w:rsidR="0042013A" w:rsidRPr="004C1E7A">
        <w:rPr>
          <w:lang w:val="es-ES"/>
        </w:rPr>
        <w:t>O MEDIOAMBIENTAL DEL PROGRAMA</w:t>
      </w:r>
      <w:bookmarkEnd w:id="9"/>
      <w:bookmarkEnd w:id="10"/>
      <w:bookmarkEnd w:id="11"/>
    </w:p>
    <w:tbl>
      <w:tblPr>
        <w:tblStyle w:val="Grilledutableau"/>
        <w:tblW w:w="0" w:type="auto"/>
        <w:jc w:val="center"/>
        <w:tblLook w:val="04A0" w:firstRow="1" w:lastRow="0" w:firstColumn="1" w:lastColumn="0" w:noHBand="0" w:noVBand="1"/>
      </w:tblPr>
      <w:tblGrid>
        <w:gridCol w:w="9045"/>
      </w:tblGrid>
      <w:tr w:rsidR="00864A91" w:rsidRPr="004C1E7A" w14:paraId="459635EB" w14:textId="77777777" w:rsidTr="00221B62">
        <w:trPr>
          <w:trHeight w:val="680"/>
          <w:jc w:val="center"/>
        </w:trPr>
        <w:tc>
          <w:tcPr>
            <w:tcW w:w="9045"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shd w:val="clear" w:color="auto" w:fill="852518" w:themeFill="accent2"/>
            <w:vAlign w:val="center"/>
          </w:tcPr>
          <w:p w14:paraId="0F01729A" w14:textId="3B47FE5B" w:rsidR="00864A91" w:rsidRPr="004C1E7A" w:rsidRDefault="00864A91" w:rsidP="005F4D90">
            <w:pPr>
              <w:ind w:left="113" w:right="113"/>
              <w:rPr>
                <w:rFonts w:cstheme="minorHAnsi"/>
                <w:color w:val="FFFFFF" w:themeColor="background1"/>
                <w:sz w:val="32"/>
                <w:szCs w:val="32"/>
                <w:lang w:val="es-ES"/>
              </w:rPr>
            </w:pPr>
            <w:bookmarkStart w:id="13" w:name="_Toc508617754"/>
            <w:bookmarkEnd w:id="12"/>
            <w:r w:rsidRPr="004C1E7A">
              <w:rPr>
                <w:b/>
                <w:bCs/>
                <w:color w:val="FFFFFF" w:themeColor="background1"/>
                <w:sz w:val="32"/>
                <w:szCs w:val="32"/>
                <w:lang w:val="es-ES"/>
              </w:rPr>
              <w:t>1.</w:t>
            </w:r>
            <w:r w:rsidRPr="004C1E7A">
              <w:rPr>
                <w:b/>
                <w:color w:val="FFFFFF" w:themeColor="background1"/>
                <w:sz w:val="32"/>
                <w:szCs w:val="32"/>
                <w:lang w:val="es-ES"/>
              </w:rPr>
              <w:t xml:space="preserve"> </w:t>
            </w:r>
            <w:r w:rsidR="0042013A" w:rsidRPr="004C1E7A">
              <w:rPr>
                <w:b/>
                <w:color w:val="FFFFFF" w:themeColor="background1"/>
                <w:sz w:val="32"/>
                <w:szCs w:val="32"/>
                <w:lang w:val="es-ES"/>
              </w:rPr>
              <w:t>CONTEXTO MEDIOAMBIENTAL DEL PROGRAMA</w:t>
            </w:r>
            <w:bookmarkEnd w:id="13"/>
          </w:p>
        </w:tc>
      </w:tr>
      <w:tr w:rsidR="00E273F9" w:rsidRPr="001A79BE" w14:paraId="47153B87" w14:textId="77777777" w:rsidTr="00FA15FE">
        <w:trPr>
          <w:trHeight w:val="1283"/>
          <w:jc w:val="center"/>
        </w:trPr>
        <w:tc>
          <w:tcPr>
            <w:tcW w:w="9045"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tcPr>
          <w:p w14:paraId="328C2FDF" w14:textId="5CC8AD26" w:rsidR="00E273F9" w:rsidRPr="006B3491" w:rsidRDefault="006A65B2" w:rsidP="00A93FDC">
            <w:pPr>
              <w:spacing w:before="120" w:after="240"/>
              <w:ind w:left="113" w:right="113"/>
              <w:rPr>
                <w:rFonts w:cstheme="minorHAnsi"/>
                <w:bCs/>
                <w:szCs w:val="20"/>
                <w:lang w:val="es-ES"/>
              </w:rPr>
            </w:pPr>
            <w:r w:rsidRPr="004C1E7A">
              <w:rPr>
                <w:rFonts w:cstheme="minorHAnsi"/>
                <w:color w:val="852518" w:themeColor="accent2"/>
                <w:sz w:val="22"/>
                <w:lang w:val="es-ES"/>
              </w:rPr>
              <w:t xml:space="preserve">Esta temática aborda los principales elementos del contexto medioambiental y socioeconómico de la zona de intervención. </w:t>
            </w:r>
            <w:r w:rsidR="006B3491">
              <w:rPr>
                <w:rFonts w:cstheme="minorHAnsi"/>
                <w:color w:val="852518" w:themeColor="accent2"/>
                <w:sz w:val="22"/>
                <w:lang w:val="es-ES"/>
              </w:rPr>
              <w:t>El objetivo</w:t>
            </w:r>
            <w:r w:rsidRPr="006B3491">
              <w:rPr>
                <w:rFonts w:cstheme="minorHAnsi"/>
                <w:color w:val="852518" w:themeColor="accent2"/>
                <w:sz w:val="22"/>
                <w:lang w:val="es-ES"/>
              </w:rPr>
              <w:t xml:space="preserve"> es poner en evidencia </w:t>
            </w:r>
            <w:r w:rsidRPr="006B3491">
              <w:rPr>
                <w:rFonts w:cstheme="minorHAnsi"/>
                <w:b/>
                <w:color w:val="852518" w:themeColor="accent2"/>
                <w:sz w:val="22"/>
                <w:lang w:val="es-ES"/>
              </w:rPr>
              <w:t xml:space="preserve">los vínculos interdependientes entre los principales factores medioambientales y ciertas </w:t>
            </w:r>
            <w:r w:rsidR="00EE1973" w:rsidRPr="006B3491">
              <w:rPr>
                <w:rFonts w:cstheme="minorHAnsi"/>
                <w:b/>
                <w:color w:val="852518" w:themeColor="accent2"/>
                <w:sz w:val="22"/>
                <w:lang w:val="es-ES"/>
              </w:rPr>
              <w:t xml:space="preserve">características </w:t>
            </w:r>
            <w:r w:rsidRPr="006B3491">
              <w:rPr>
                <w:rFonts w:cstheme="minorHAnsi"/>
                <w:b/>
                <w:color w:val="852518" w:themeColor="accent2"/>
                <w:sz w:val="22"/>
                <w:lang w:val="es-ES"/>
              </w:rPr>
              <w:t>sociales y económicas de la zona de intervención</w:t>
            </w:r>
            <w:r w:rsidR="00014FFF" w:rsidRPr="006B3491">
              <w:rPr>
                <w:rFonts w:cstheme="minorHAnsi"/>
                <w:b/>
                <w:color w:val="852518" w:themeColor="accent2"/>
                <w:sz w:val="22"/>
                <w:lang w:val="es-ES"/>
              </w:rPr>
              <w:t xml:space="preserve">, </w:t>
            </w:r>
            <w:r w:rsidR="006B3491">
              <w:rPr>
                <w:rFonts w:cstheme="minorHAnsi"/>
                <w:color w:val="852518" w:themeColor="accent2"/>
                <w:sz w:val="22"/>
                <w:lang w:val="es-ES"/>
              </w:rPr>
              <w:t>para</w:t>
            </w:r>
            <w:r w:rsidRPr="006B3491">
              <w:rPr>
                <w:rFonts w:cstheme="minorHAnsi"/>
                <w:color w:val="852518" w:themeColor="accent2"/>
                <w:sz w:val="22"/>
                <w:lang w:val="es-ES"/>
              </w:rPr>
              <w:t xml:space="preserve"> </w:t>
            </w:r>
            <w:r w:rsidR="00EE1973" w:rsidRPr="006B3491">
              <w:rPr>
                <w:rFonts w:cstheme="minorHAnsi"/>
                <w:color w:val="852518" w:themeColor="accent2"/>
                <w:sz w:val="22"/>
                <w:lang w:val="es-ES"/>
              </w:rPr>
              <w:t>tenerl</w:t>
            </w:r>
            <w:r w:rsidR="00EE1973">
              <w:rPr>
                <w:rFonts w:cstheme="minorHAnsi"/>
                <w:color w:val="852518" w:themeColor="accent2"/>
                <w:sz w:val="22"/>
                <w:lang w:val="es-ES"/>
              </w:rPr>
              <w:t>o</w:t>
            </w:r>
            <w:r w:rsidR="00EE1973" w:rsidRPr="006B3491">
              <w:rPr>
                <w:rFonts w:cstheme="minorHAnsi"/>
                <w:color w:val="852518" w:themeColor="accent2"/>
                <w:sz w:val="22"/>
                <w:lang w:val="es-ES"/>
              </w:rPr>
              <w:t xml:space="preserve">s </w:t>
            </w:r>
            <w:r w:rsidRPr="006B3491">
              <w:rPr>
                <w:rFonts w:cstheme="minorHAnsi"/>
                <w:color w:val="852518" w:themeColor="accent2"/>
                <w:sz w:val="22"/>
                <w:lang w:val="es-ES"/>
              </w:rPr>
              <w:t xml:space="preserve">presentes en la elaboración del programa y anticipar la evolución de </w:t>
            </w:r>
            <w:r w:rsidR="009E76BC" w:rsidRPr="006B3491">
              <w:rPr>
                <w:rFonts w:cstheme="minorHAnsi"/>
                <w:color w:val="852518" w:themeColor="accent2"/>
                <w:sz w:val="22"/>
                <w:lang w:val="es-ES"/>
              </w:rPr>
              <w:t>este</w:t>
            </w:r>
            <w:r w:rsidRPr="006B3491">
              <w:rPr>
                <w:rFonts w:cstheme="minorHAnsi"/>
                <w:color w:val="852518" w:themeColor="accent2"/>
                <w:sz w:val="22"/>
                <w:lang w:val="es-ES"/>
              </w:rPr>
              <w:t xml:space="preserve"> contexto.</w:t>
            </w:r>
          </w:p>
        </w:tc>
      </w:tr>
    </w:tbl>
    <w:p w14:paraId="31611BE1" w14:textId="1C9A822E" w:rsidR="0046298F" w:rsidRPr="004C1E7A" w:rsidRDefault="0046298F" w:rsidP="00864A91">
      <w:pPr>
        <w:spacing w:after="120"/>
        <w:rPr>
          <w:rFonts w:cstheme="minorHAnsi"/>
          <w:sz w:val="22"/>
          <w:lang w:val="es-ES"/>
        </w:rPr>
      </w:pPr>
    </w:p>
    <w:tbl>
      <w:tblPr>
        <w:tblStyle w:val="Grilledutableau"/>
        <w:tblW w:w="9050" w:type="dxa"/>
        <w:jc w:val="center"/>
        <w:tblLook w:val="04A0" w:firstRow="1" w:lastRow="0" w:firstColumn="1" w:lastColumn="0" w:noHBand="0" w:noVBand="1"/>
      </w:tblPr>
      <w:tblGrid>
        <w:gridCol w:w="9050"/>
      </w:tblGrid>
      <w:tr w:rsidR="00864A91" w:rsidRPr="001A79BE" w14:paraId="5D317107" w14:textId="77777777" w:rsidTr="00A43D1A">
        <w:trPr>
          <w:trHeight w:val="484"/>
          <w:jc w:val="center"/>
        </w:trPr>
        <w:tc>
          <w:tcPr>
            <w:tcW w:w="9050" w:type="dxa"/>
            <w:shd w:val="clear" w:color="auto" w:fill="FFFFFF" w:themeFill="background1"/>
          </w:tcPr>
          <w:p w14:paraId="518E5A77" w14:textId="3D94E0A2" w:rsidR="00864A91" w:rsidRPr="004C1E7A" w:rsidRDefault="006A65B2" w:rsidP="00A43D1A">
            <w:pPr>
              <w:pStyle w:val="Paragraphedeliste"/>
              <w:numPr>
                <w:ilvl w:val="0"/>
                <w:numId w:val="8"/>
              </w:numPr>
              <w:spacing w:before="120" w:after="120"/>
              <w:ind w:left="470" w:right="113" w:hanging="357"/>
              <w:rPr>
                <w:sz w:val="22"/>
                <w:lang w:val="es-ES"/>
              </w:rPr>
            </w:pPr>
            <w:r w:rsidRPr="004C1E7A">
              <w:rPr>
                <w:rFonts w:cstheme="minorHAnsi"/>
                <w:sz w:val="22"/>
                <w:lang w:val="es-ES"/>
              </w:rPr>
              <w:t>¿Cuáles son las principales características medioambientales de la zona de intervención (suelo, agua, biodiversidad</w:t>
            </w:r>
            <w:r w:rsidRPr="004C1E7A">
              <w:rPr>
                <w:rFonts w:cstheme="minorHAnsi"/>
                <w:sz w:val="22"/>
                <w:vertAlign w:val="superscript"/>
                <w:lang w:val="es-ES"/>
              </w:rPr>
              <w:t>*</w:t>
            </w:r>
            <w:r w:rsidRPr="004C1E7A">
              <w:rPr>
                <w:rFonts w:cstheme="minorHAnsi"/>
                <w:sz w:val="22"/>
                <w:lang w:val="es-ES"/>
              </w:rPr>
              <w:t>, clima, cambio climático</w:t>
            </w:r>
            <w:r w:rsidRPr="004C1E7A">
              <w:rPr>
                <w:rFonts w:cstheme="minorHAnsi"/>
                <w:sz w:val="22"/>
                <w:vertAlign w:val="superscript"/>
                <w:lang w:val="es-ES"/>
              </w:rPr>
              <w:t>*</w:t>
            </w:r>
            <w:r w:rsidRPr="004C1E7A">
              <w:rPr>
                <w:rFonts w:cstheme="minorHAnsi"/>
                <w:sz w:val="22"/>
                <w:lang w:val="es-ES"/>
              </w:rPr>
              <w:t>)</w:t>
            </w:r>
            <w:r w:rsidR="00864A91" w:rsidRPr="004C1E7A">
              <w:rPr>
                <w:rStyle w:val="Appelnotedebasdep"/>
                <w:rFonts w:cstheme="minorHAnsi"/>
                <w:sz w:val="22"/>
                <w:lang w:val="es-ES"/>
              </w:rPr>
              <w:footnoteReference w:id="2"/>
            </w:r>
            <w:r w:rsidR="00D668B2" w:rsidRPr="004C1E7A">
              <w:rPr>
                <w:rFonts w:cstheme="minorHAnsi"/>
                <w:sz w:val="22"/>
                <w:lang w:val="es-ES"/>
              </w:rPr>
              <w:t>?</w:t>
            </w:r>
          </w:p>
        </w:tc>
      </w:tr>
      <w:tr w:rsidR="00E03808" w:rsidRPr="001A79BE" w14:paraId="16AB09F2" w14:textId="77777777" w:rsidTr="00E03808">
        <w:trPr>
          <w:trHeight w:val="2835"/>
          <w:jc w:val="center"/>
        </w:trPr>
        <w:tc>
          <w:tcPr>
            <w:tcW w:w="9050" w:type="dxa"/>
            <w:shd w:val="clear" w:color="auto" w:fill="FFFFFF" w:themeFill="background1"/>
          </w:tcPr>
          <w:p w14:paraId="061CB727" w14:textId="77777777" w:rsidR="00E03808" w:rsidRPr="004C1E7A" w:rsidRDefault="00E03808" w:rsidP="00E03808">
            <w:pPr>
              <w:spacing w:before="120"/>
              <w:ind w:left="113" w:right="113"/>
              <w:rPr>
                <w:sz w:val="22"/>
                <w:lang w:val="es-ES"/>
              </w:rPr>
            </w:pPr>
          </w:p>
        </w:tc>
      </w:tr>
    </w:tbl>
    <w:p w14:paraId="09C3A1B6" w14:textId="43E3DF2A" w:rsidR="00F079D7" w:rsidRPr="004C1E7A" w:rsidRDefault="00F079D7" w:rsidP="00864A91">
      <w:pPr>
        <w:jc w:val="left"/>
        <w:rPr>
          <w:rFonts w:cstheme="minorHAnsi"/>
          <w:sz w:val="22"/>
          <w:lang w:val="es-ES"/>
        </w:rPr>
      </w:pPr>
    </w:p>
    <w:p w14:paraId="17F518D0" w14:textId="77777777" w:rsidR="00F079D7" w:rsidRPr="004C1E7A" w:rsidRDefault="00F079D7">
      <w:pPr>
        <w:jc w:val="left"/>
        <w:rPr>
          <w:rFonts w:cstheme="minorHAnsi"/>
          <w:sz w:val="22"/>
          <w:lang w:val="es-ES"/>
        </w:rPr>
      </w:pPr>
      <w:r w:rsidRPr="004C1E7A">
        <w:rPr>
          <w:rFonts w:cstheme="minorHAnsi"/>
          <w:sz w:val="22"/>
          <w:lang w:val="es-ES"/>
        </w:rPr>
        <w:br w:type="page"/>
      </w:r>
    </w:p>
    <w:tbl>
      <w:tblPr>
        <w:tblStyle w:val="Grilledutableau"/>
        <w:tblW w:w="9050" w:type="dxa"/>
        <w:jc w:val="center"/>
        <w:tblLook w:val="04A0" w:firstRow="1" w:lastRow="0" w:firstColumn="1" w:lastColumn="0" w:noHBand="0" w:noVBand="1"/>
      </w:tblPr>
      <w:tblGrid>
        <w:gridCol w:w="9050"/>
      </w:tblGrid>
      <w:tr w:rsidR="00864A91" w:rsidRPr="001A79BE" w14:paraId="0D0CD44E" w14:textId="77777777" w:rsidTr="00A43D1A">
        <w:trPr>
          <w:trHeight w:val="843"/>
          <w:jc w:val="center"/>
        </w:trPr>
        <w:tc>
          <w:tcPr>
            <w:tcW w:w="9050" w:type="dxa"/>
            <w:shd w:val="clear" w:color="auto" w:fill="FFFFFF" w:themeFill="background1"/>
          </w:tcPr>
          <w:p w14:paraId="6EF6CC69" w14:textId="547FC836" w:rsidR="00D668B2" w:rsidRPr="00584615" w:rsidRDefault="0045239D" w:rsidP="00D668B2">
            <w:pPr>
              <w:pStyle w:val="Paragraphedeliste"/>
              <w:numPr>
                <w:ilvl w:val="0"/>
                <w:numId w:val="8"/>
              </w:numPr>
              <w:spacing w:before="120" w:after="120"/>
              <w:ind w:left="470" w:right="113" w:hanging="357"/>
              <w:rPr>
                <w:sz w:val="22"/>
                <w:lang w:val="es-ES"/>
              </w:rPr>
            </w:pPr>
            <w:r w:rsidRPr="004C1E7A">
              <w:rPr>
                <w:rFonts w:cstheme="minorHAnsi"/>
                <w:sz w:val="22"/>
                <w:lang w:val="es-ES"/>
              </w:rPr>
              <w:lastRenderedPageBreak/>
              <w:t>¿Cu</w:t>
            </w:r>
            <w:r w:rsidR="0037396D">
              <w:rPr>
                <w:rFonts w:cstheme="minorHAnsi"/>
                <w:sz w:val="22"/>
                <w:lang w:val="es-ES"/>
              </w:rPr>
              <w:t>á</w:t>
            </w:r>
            <w:r w:rsidRPr="004C1E7A">
              <w:rPr>
                <w:rFonts w:cstheme="minorHAnsi"/>
                <w:sz w:val="22"/>
                <w:lang w:val="es-ES"/>
              </w:rPr>
              <w:t xml:space="preserve">l es la relación entre estas características medioambientales y los factores socioeconómicos de la zona de intervención (relación </w:t>
            </w:r>
            <w:r w:rsidRPr="00AE3601">
              <w:rPr>
                <w:rFonts w:cstheme="minorHAnsi"/>
                <w:sz w:val="22"/>
                <w:lang w:val="es-ES"/>
              </w:rPr>
              <w:t>bidireccional)</w:t>
            </w:r>
            <w:r w:rsidRPr="00AE3601">
              <w:rPr>
                <w:rStyle w:val="Appelnotedebasdep"/>
                <w:rFonts w:cstheme="minorHAnsi"/>
                <w:sz w:val="22"/>
                <w:lang w:val="es-ES"/>
              </w:rPr>
              <w:footnoteReference w:id="3"/>
            </w:r>
            <w:r w:rsidRPr="00AE3601">
              <w:rPr>
                <w:rFonts w:cstheme="minorHAnsi"/>
                <w:sz w:val="22"/>
                <w:lang w:val="es-ES"/>
              </w:rPr>
              <w:t xml:space="preserve">? Es decir, ¿cómo algunos factores medioambientales </w:t>
            </w:r>
            <w:r w:rsidR="00AE3601">
              <w:rPr>
                <w:rFonts w:cstheme="minorHAnsi"/>
                <w:sz w:val="22"/>
                <w:lang w:val="es-ES"/>
              </w:rPr>
              <w:t>afectan a</w:t>
            </w:r>
            <w:r w:rsidRPr="00AE3601">
              <w:rPr>
                <w:rFonts w:cstheme="minorHAnsi"/>
                <w:sz w:val="22"/>
                <w:lang w:val="es-ES"/>
              </w:rPr>
              <w:t xml:space="preserve"> la situación socioeconómica de la zona de intervención, y de qué manera esta situación socioeconómica influye en el medio ambiente</w:t>
            </w:r>
            <w:r w:rsidR="00D668B2" w:rsidRPr="00AE3601">
              <w:rPr>
                <w:rFonts w:cstheme="minorHAnsi"/>
                <w:sz w:val="22"/>
                <w:lang w:val="es-ES"/>
              </w:rPr>
              <w:t>?</w:t>
            </w:r>
          </w:p>
        </w:tc>
      </w:tr>
      <w:tr w:rsidR="00E03808" w:rsidRPr="001A79BE" w14:paraId="4BBBFE6F" w14:textId="77777777" w:rsidTr="00E03808">
        <w:trPr>
          <w:trHeight w:val="2835"/>
          <w:jc w:val="center"/>
        </w:trPr>
        <w:tc>
          <w:tcPr>
            <w:tcW w:w="9050" w:type="dxa"/>
            <w:shd w:val="clear" w:color="auto" w:fill="FFFFFF" w:themeFill="background1"/>
          </w:tcPr>
          <w:p w14:paraId="03937A00" w14:textId="77777777" w:rsidR="00E03808" w:rsidRPr="004C1E7A" w:rsidRDefault="00E03808" w:rsidP="00E03808">
            <w:pPr>
              <w:spacing w:before="120"/>
              <w:ind w:left="113" w:right="113"/>
              <w:rPr>
                <w:sz w:val="22"/>
                <w:lang w:val="es-ES"/>
              </w:rPr>
            </w:pPr>
          </w:p>
        </w:tc>
      </w:tr>
    </w:tbl>
    <w:p w14:paraId="270B5DD4" w14:textId="5FF809F8" w:rsidR="008E0421" w:rsidRPr="004C1E7A" w:rsidRDefault="008E0421" w:rsidP="00864A91">
      <w:pPr>
        <w:spacing w:after="120"/>
        <w:rPr>
          <w:rFonts w:cstheme="minorHAnsi"/>
          <w:sz w:val="22"/>
          <w:lang w:val="es-ES"/>
        </w:rPr>
      </w:pPr>
    </w:p>
    <w:tbl>
      <w:tblPr>
        <w:tblStyle w:val="Grilledutableau"/>
        <w:tblW w:w="9050" w:type="dxa"/>
        <w:jc w:val="center"/>
        <w:tblLook w:val="04A0" w:firstRow="1" w:lastRow="0" w:firstColumn="1" w:lastColumn="0" w:noHBand="0" w:noVBand="1"/>
      </w:tblPr>
      <w:tblGrid>
        <w:gridCol w:w="9050"/>
      </w:tblGrid>
      <w:tr w:rsidR="00864A91" w:rsidRPr="001A79BE" w14:paraId="10161D87" w14:textId="77777777" w:rsidTr="00A43D1A">
        <w:trPr>
          <w:trHeight w:val="399"/>
          <w:jc w:val="center"/>
        </w:trPr>
        <w:tc>
          <w:tcPr>
            <w:tcW w:w="9050" w:type="dxa"/>
            <w:shd w:val="clear" w:color="auto" w:fill="FFFFFF" w:themeFill="background1"/>
          </w:tcPr>
          <w:p w14:paraId="70413188" w14:textId="38E3B5DF" w:rsidR="00864A91" w:rsidRPr="004C1E7A" w:rsidRDefault="00262F85" w:rsidP="00A43D1A">
            <w:pPr>
              <w:pStyle w:val="Paragraphedeliste"/>
              <w:numPr>
                <w:ilvl w:val="0"/>
                <w:numId w:val="8"/>
              </w:numPr>
              <w:spacing w:before="120" w:after="120"/>
              <w:ind w:left="470" w:right="113" w:hanging="357"/>
              <w:rPr>
                <w:sz w:val="22"/>
                <w:lang w:val="es-ES"/>
              </w:rPr>
            </w:pPr>
            <w:r w:rsidRPr="004C1E7A">
              <w:rPr>
                <w:rFonts w:cstheme="minorHAnsi"/>
                <w:sz w:val="22"/>
                <w:lang w:val="es-ES"/>
              </w:rPr>
              <w:t>Según ustedes</w:t>
            </w:r>
            <w:r w:rsidR="00281CAA" w:rsidRPr="004C1E7A">
              <w:rPr>
                <w:rFonts w:cstheme="minorHAnsi"/>
                <w:sz w:val="22"/>
                <w:lang w:val="es-ES"/>
              </w:rPr>
              <w:t>,</w:t>
            </w:r>
            <w:r w:rsidRPr="004C1E7A">
              <w:rPr>
                <w:rFonts w:cstheme="minorHAnsi"/>
                <w:sz w:val="22"/>
                <w:lang w:val="es-ES"/>
              </w:rPr>
              <w:t xml:space="preserve"> ¿cómo podría evolucionar este contexto en el transcurso de los próximos años?</w:t>
            </w:r>
          </w:p>
        </w:tc>
      </w:tr>
      <w:tr w:rsidR="00E03808" w:rsidRPr="001A79BE" w14:paraId="0BB6EC4A" w14:textId="77777777" w:rsidTr="00E03808">
        <w:trPr>
          <w:trHeight w:val="2835"/>
          <w:jc w:val="center"/>
        </w:trPr>
        <w:tc>
          <w:tcPr>
            <w:tcW w:w="9050" w:type="dxa"/>
            <w:shd w:val="clear" w:color="auto" w:fill="FFFFFF" w:themeFill="background1"/>
          </w:tcPr>
          <w:p w14:paraId="1FB55CD4" w14:textId="77777777" w:rsidR="00E03808" w:rsidRPr="004C1E7A" w:rsidRDefault="00E03808" w:rsidP="00E03808">
            <w:pPr>
              <w:spacing w:before="120"/>
              <w:ind w:left="113" w:right="113"/>
              <w:rPr>
                <w:sz w:val="22"/>
                <w:lang w:val="es-ES"/>
              </w:rPr>
            </w:pPr>
          </w:p>
        </w:tc>
      </w:tr>
    </w:tbl>
    <w:p w14:paraId="2D7C78C8" w14:textId="51630D25" w:rsidR="0046298F" w:rsidRPr="004C1E7A" w:rsidRDefault="00A03660" w:rsidP="00AD5F76">
      <w:pPr>
        <w:jc w:val="left"/>
        <w:rPr>
          <w:sz w:val="22"/>
          <w:lang w:val="es-ES"/>
        </w:rPr>
      </w:pPr>
      <w:r w:rsidRPr="004C1E7A">
        <w:rPr>
          <w:sz w:val="22"/>
          <w:lang w:val="es-ES"/>
        </w:rPr>
        <w:br w:type="page"/>
      </w:r>
    </w:p>
    <w:p w14:paraId="0F9F7135" w14:textId="24F89492" w:rsidR="00221B62" w:rsidRPr="004C1E7A" w:rsidRDefault="00221B62" w:rsidP="00EB778D">
      <w:pPr>
        <w:pStyle w:val="Titre2"/>
        <w:rPr>
          <w:lang w:val="es-ES"/>
        </w:rPr>
      </w:pPr>
      <w:bookmarkStart w:id="14" w:name="_Toc510105798"/>
      <w:bookmarkStart w:id="15" w:name="_Toc531447552"/>
      <w:bookmarkStart w:id="16" w:name="_Toc531447612"/>
      <w:r w:rsidRPr="004C1E7A">
        <w:rPr>
          <w:lang w:val="es-ES"/>
        </w:rPr>
        <w:lastRenderedPageBreak/>
        <w:t>2. COH</w:t>
      </w:r>
      <w:r w:rsidR="0042013A" w:rsidRPr="004C1E7A">
        <w:rPr>
          <w:lang w:val="es-ES"/>
        </w:rPr>
        <w:t>E</w:t>
      </w:r>
      <w:r w:rsidRPr="004C1E7A">
        <w:rPr>
          <w:lang w:val="es-ES"/>
        </w:rPr>
        <w:t>RENC</w:t>
      </w:r>
      <w:r w:rsidR="0042013A" w:rsidRPr="004C1E7A">
        <w:rPr>
          <w:lang w:val="es-ES"/>
        </w:rPr>
        <w:t>IA MEDIOAMBIENTAL DEL PROGRAMA</w:t>
      </w:r>
      <w:bookmarkEnd w:id="14"/>
      <w:bookmarkEnd w:id="15"/>
      <w:bookmarkEnd w:id="16"/>
    </w:p>
    <w:tbl>
      <w:tblPr>
        <w:tblStyle w:val="Grilledutableau"/>
        <w:tblW w:w="0" w:type="auto"/>
        <w:tblInd w:w="-10" w:type="dxa"/>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1"/>
      </w:tblGrid>
      <w:tr w:rsidR="00AD5F76" w:rsidRPr="004C1E7A" w14:paraId="46283ADC" w14:textId="77777777" w:rsidTr="005F4D90">
        <w:trPr>
          <w:trHeight w:val="680"/>
        </w:trPr>
        <w:tc>
          <w:tcPr>
            <w:tcW w:w="9061" w:type="dxa"/>
            <w:shd w:val="clear" w:color="auto" w:fill="852518" w:themeFill="accent2"/>
            <w:vAlign w:val="center"/>
          </w:tcPr>
          <w:p w14:paraId="0BE0B263" w14:textId="5AD92058" w:rsidR="00AD5F76" w:rsidRPr="004C1E7A" w:rsidRDefault="00AD5F76" w:rsidP="005F4D90">
            <w:pPr>
              <w:pStyle w:val="Paragraphedeliste"/>
              <w:ind w:left="113" w:right="113"/>
              <w:rPr>
                <w:rFonts w:cstheme="minorHAnsi"/>
                <w:color w:val="FFFFFF" w:themeColor="background1"/>
                <w:sz w:val="22"/>
                <w:lang w:val="es-ES"/>
              </w:rPr>
            </w:pPr>
            <w:bookmarkStart w:id="17" w:name="_Toc508617755"/>
            <w:r w:rsidRPr="004C1E7A">
              <w:rPr>
                <w:b/>
                <w:color w:val="FFFFFF" w:themeColor="background1"/>
                <w:sz w:val="32"/>
                <w:lang w:val="es-ES"/>
              </w:rPr>
              <w:t xml:space="preserve">2. </w:t>
            </w:r>
            <w:r w:rsidR="0042013A" w:rsidRPr="004C1E7A">
              <w:rPr>
                <w:b/>
                <w:color w:val="FFFFFF" w:themeColor="background1"/>
                <w:sz w:val="32"/>
                <w:lang w:val="es-ES"/>
              </w:rPr>
              <w:t>COHERENCIA MEDIOAMBIENTAL DEL PROGRAMA</w:t>
            </w:r>
            <w:bookmarkEnd w:id="17"/>
          </w:p>
        </w:tc>
      </w:tr>
      <w:tr w:rsidR="00795BFD" w:rsidRPr="001A79BE" w14:paraId="5F49FAF0" w14:textId="77777777" w:rsidTr="004009DF">
        <w:trPr>
          <w:trHeight w:val="1421"/>
        </w:trPr>
        <w:tc>
          <w:tcPr>
            <w:tcW w:w="9061" w:type="dxa"/>
          </w:tcPr>
          <w:p w14:paraId="3D46C6EB" w14:textId="4DB0717F" w:rsidR="00795BFD" w:rsidRPr="004C1E7A" w:rsidRDefault="00D668B2" w:rsidP="00A93FDC">
            <w:pPr>
              <w:pStyle w:val="Paragraphedeliste"/>
              <w:spacing w:before="120" w:after="240"/>
              <w:ind w:left="113" w:right="113"/>
              <w:rPr>
                <w:rFonts w:cstheme="minorHAnsi"/>
                <w:sz w:val="22"/>
                <w:lang w:val="es-ES"/>
              </w:rPr>
            </w:pPr>
            <w:r w:rsidRPr="004C1E7A">
              <w:rPr>
                <w:rFonts w:cstheme="minorHAnsi"/>
                <w:color w:val="852518" w:themeColor="accent2"/>
                <w:sz w:val="22"/>
                <w:lang w:val="es-ES"/>
              </w:rPr>
              <w:t>Esta temática</w:t>
            </w:r>
            <w:r w:rsidR="0060787F" w:rsidRPr="004C1E7A">
              <w:rPr>
                <w:rFonts w:cstheme="minorHAnsi"/>
                <w:color w:val="852518" w:themeColor="accent2"/>
                <w:sz w:val="22"/>
                <w:lang w:val="es-ES"/>
              </w:rPr>
              <w:t xml:space="preserve"> trata de</w:t>
            </w:r>
            <w:r w:rsidRPr="004C1E7A">
              <w:rPr>
                <w:rFonts w:cstheme="minorHAnsi"/>
                <w:color w:val="852518" w:themeColor="accent2"/>
                <w:sz w:val="22"/>
                <w:lang w:val="es-ES"/>
              </w:rPr>
              <w:t xml:space="preserve"> analizar la </w:t>
            </w:r>
            <w:r w:rsidRPr="00F33ACC">
              <w:rPr>
                <w:rFonts w:cstheme="minorHAnsi"/>
                <w:b/>
                <w:color w:val="852518" w:themeColor="accent2"/>
                <w:sz w:val="22"/>
                <w:lang w:val="es-ES"/>
              </w:rPr>
              <w:t xml:space="preserve">coherencia del objetivo del programa </w:t>
            </w:r>
            <w:r w:rsidR="00933DDA" w:rsidRPr="00933DDA">
              <w:rPr>
                <w:rFonts w:cstheme="minorHAnsi"/>
                <w:color w:val="852518" w:themeColor="accent2"/>
                <w:sz w:val="22"/>
                <w:lang w:val="es-ES"/>
              </w:rPr>
              <w:t>(</w:t>
            </w:r>
            <w:r w:rsidRPr="00F33ACC">
              <w:rPr>
                <w:rFonts w:cstheme="minorHAnsi"/>
                <w:color w:val="852518" w:themeColor="accent2"/>
                <w:sz w:val="22"/>
                <w:lang w:val="es-ES"/>
              </w:rPr>
              <w:t xml:space="preserve">tal y como está </w:t>
            </w:r>
            <w:r w:rsidR="00E03204" w:rsidRPr="004C1E7A">
              <w:rPr>
                <w:rFonts w:cstheme="minorHAnsi"/>
                <w:color w:val="852518" w:themeColor="accent2"/>
                <w:sz w:val="22"/>
                <w:lang w:val="es-ES"/>
              </w:rPr>
              <w:t>previsto</w:t>
            </w:r>
            <w:r w:rsidR="00933DDA">
              <w:rPr>
                <w:rFonts w:cstheme="minorHAnsi"/>
                <w:color w:val="852518" w:themeColor="accent2"/>
                <w:sz w:val="22"/>
                <w:lang w:val="es-ES"/>
              </w:rPr>
              <w:t>)</w:t>
            </w:r>
            <w:r w:rsidR="00E03204" w:rsidRPr="004C1E7A">
              <w:rPr>
                <w:rFonts w:cstheme="minorHAnsi"/>
                <w:color w:val="852518" w:themeColor="accent2"/>
                <w:sz w:val="22"/>
                <w:lang w:val="es-ES"/>
              </w:rPr>
              <w:t xml:space="preserve">, </w:t>
            </w:r>
            <w:r w:rsidRPr="004C1E7A">
              <w:rPr>
                <w:rFonts w:cstheme="minorHAnsi"/>
                <w:color w:val="852518" w:themeColor="accent2"/>
                <w:sz w:val="22"/>
                <w:lang w:val="es-ES"/>
              </w:rPr>
              <w:t xml:space="preserve">de acuerdo </w:t>
            </w:r>
            <w:r w:rsidR="00E03204" w:rsidRPr="004C1E7A">
              <w:rPr>
                <w:rFonts w:cstheme="minorHAnsi"/>
                <w:color w:val="852518" w:themeColor="accent2"/>
                <w:sz w:val="22"/>
                <w:lang w:val="es-ES"/>
              </w:rPr>
              <w:t xml:space="preserve">con </w:t>
            </w:r>
            <w:r w:rsidRPr="004C1E7A">
              <w:rPr>
                <w:rFonts w:cstheme="minorHAnsi"/>
                <w:color w:val="852518" w:themeColor="accent2"/>
                <w:sz w:val="22"/>
                <w:lang w:val="es-ES"/>
              </w:rPr>
              <w:t xml:space="preserve">los principios de </w:t>
            </w:r>
            <w:r w:rsidRPr="004C1E7A">
              <w:rPr>
                <w:rFonts w:cstheme="minorHAnsi"/>
                <w:b/>
                <w:color w:val="852518" w:themeColor="accent2"/>
                <w:sz w:val="22"/>
                <w:lang w:val="es-ES"/>
              </w:rPr>
              <w:t xml:space="preserve">sostenibilidad </w:t>
            </w:r>
            <w:r w:rsidR="001A46EC">
              <w:rPr>
                <w:rFonts w:cstheme="minorHAnsi"/>
                <w:b/>
                <w:color w:val="852518" w:themeColor="accent2"/>
                <w:sz w:val="22"/>
                <w:lang w:val="es-ES"/>
              </w:rPr>
              <w:t>medio</w:t>
            </w:r>
            <w:r w:rsidRPr="004C1E7A">
              <w:rPr>
                <w:rFonts w:cstheme="minorHAnsi"/>
                <w:b/>
                <w:color w:val="852518" w:themeColor="accent2"/>
                <w:sz w:val="22"/>
                <w:lang w:val="es-ES"/>
              </w:rPr>
              <w:t>ambiental</w:t>
            </w:r>
            <w:r w:rsidRPr="004C1E7A">
              <w:rPr>
                <w:rFonts w:cstheme="minorHAnsi"/>
                <w:color w:val="852518" w:themeColor="accent2"/>
                <w:sz w:val="22"/>
                <w:vertAlign w:val="superscript"/>
                <w:lang w:val="es-ES"/>
              </w:rPr>
              <w:t>*</w:t>
            </w:r>
            <w:r w:rsidRPr="004C1E7A">
              <w:rPr>
                <w:rFonts w:cstheme="minorHAnsi"/>
                <w:color w:val="852518" w:themeColor="accent2"/>
                <w:sz w:val="22"/>
                <w:lang w:val="es-ES"/>
              </w:rPr>
              <w:t xml:space="preserve">, de </w:t>
            </w:r>
            <w:r w:rsidRPr="004C1E7A">
              <w:rPr>
                <w:rFonts w:cstheme="minorHAnsi"/>
                <w:b/>
                <w:color w:val="852518" w:themeColor="accent2"/>
                <w:sz w:val="22"/>
                <w:lang w:val="es-ES"/>
              </w:rPr>
              <w:t>desarrollo sostenible</w:t>
            </w:r>
            <w:r w:rsidRPr="004C1E7A">
              <w:rPr>
                <w:rFonts w:cstheme="minorHAnsi"/>
                <w:color w:val="852518" w:themeColor="accent2"/>
                <w:sz w:val="22"/>
                <w:vertAlign w:val="superscript"/>
                <w:lang w:val="es-ES"/>
              </w:rPr>
              <w:t>*</w:t>
            </w:r>
            <w:r w:rsidRPr="004C1E7A">
              <w:rPr>
                <w:rFonts w:cstheme="minorHAnsi"/>
                <w:color w:val="852518" w:themeColor="accent2"/>
                <w:sz w:val="22"/>
                <w:lang w:val="es-ES"/>
              </w:rPr>
              <w:t xml:space="preserve">, así como de </w:t>
            </w:r>
            <w:r w:rsidRPr="004C1E7A">
              <w:rPr>
                <w:rFonts w:cstheme="minorHAnsi"/>
                <w:b/>
                <w:color w:val="852518" w:themeColor="accent2"/>
                <w:sz w:val="22"/>
                <w:lang w:val="es-ES"/>
              </w:rPr>
              <w:t xml:space="preserve">leyes </w:t>
            </w:r>
            <w:r w:rsidRPr="004C1E7A">
              <w:rPr>
                <w:rFonts w:cstheme="minorHAnsi"/>
                <w:color w:val="852518" w:themeColor="accent2"/>
                <w:sz w:val="22"/>
                <w:lang w:val="es-ES"/>
              </w:rPr>
              <w:t xml:space="preserve">y </w:t>
            </w:r>
            <w:r w:rsidRPr="004C1E7A">
              <w:rPr>
                <w:rFonts w:cstheme="minorHAnsi"/>
                <w:b/>
                <w:color w:val="852518" w:themeColor="accent2"/>
                <w:sz w:val="22"/>
                <w:lang w:val="es-ES"/>
              </w:rPr>
              <w:t>tratados internacionales en materia de medio</w:t>
            </w:r>
            <w:r w:rsidR="00010841">
              <w:rPr>
                <w:rFonts w:cstheme="minorHAnsi"/>
                <w:b/>
                <w:color w:val="852518" w:themeColor="accent2"/>
                <w:sz w:val="22"/>
                <w:lang w:val="es-ES"/>
              </w:rPr>
              <w:t xml:space="preserve"> </w:t>
            </w:r>
            <w:r w:rsidRPr="004C1E7A">
              <w:rPr>
                <w:rFonts w:cstheme="minorHAnsi"/>
                <w:b/>
                <w:color w:val="852518" w:themeColor="accent2"/>
                <w:sz w:val="22"/>
                <w:lang w:val="es-ES"/>
              </w:rPr>
              <w:t xml:space="preserve">ambiente. </w:t>
            </w:r>
            <w:r w:rsidRPr="004C1E7A">
              <w:rPr>
                <w:rFonts w:cstheme="minorHAnsi"/>
                <w:color w:val="852518" w:themeColor="accent2"/>
                <w:sz w:val="22"/>
                <w:lang w:val="es-ES"/>
              </w:rPr>
              <w:t>Asimismo, es el momento de reconsiderar exhaustivamente l</w:t>
            </w:r>
            <w:r w:rsidR="00E03204" w:rsidRPr="004C1E7A">
              <w:rPr>
                <w:rFonts w:cstheme="minorHAnsi"/>
                <w:color w:val="852518" w:themeColor="accent2"/>
                <w:sz w:val="22"/>
                <w:lang w:val="es-ES"/>
              </w:rPr>
              <w:t>a</w:t>
            </w:r>
            <w:r w:rsidRPr="004C1E7A">
              <w:rPr>
                <w:rFonts w:cstheme="minorHAnsi"/>
                <w:color w:val="852518" w:themeColor="accent2"/>
                <w:sz w:val="22"/>
                <w:lang w:val="es-ES"/>
              </w:rPr>
              <w:t xml:space="preserve">s </w:t>
            </w:r>
            <w:r w:rsidR="00E03204" w:rsidRPr="004C1E7A">
              <w:rPr>
                <w:rFonts w:cstheme="minorHAnsi"/>
                <w:color w:val="852518" w:themeColor="accent2"/>
                <w:sz w:val="22"/>
                <w:lang w:val="es-ES"/>
              </w:rPr>
              <w:t>normativas</w:t>
            </w:r>
            <w:r w:rsidRPr="004C1E7A">
              <w:rPr>
                <w:rFonts w:cstheme="minorHAnsi"/>
                <w:color w:val="852518" w:themeColor="accent2"/>
                <w:sz w:val="22"/>
                <w:lang w:val="es-ES"/>
              </w:rPr>
              <w:t xml:space="preserve"> y/o legislaciones medioambientales nacionales y locales a las cuales el programa deber</w:t>
            </w:r>
            <w:r w:rsidR="0060787F" w:rsidRPr="004C1E7A">
              <w:rPr>
                <w:rFonts w:cstheme="minorHAnsi"/>
                <w:color w:val="852518" w:themeColor="accent2"/>
                <w:sz w:val="22"/>
                <w:lang w:val="es-ES"/>
              </w:rPr>
              <w:t>ía</w:t>
            </w:r>
            <w:r w:rsidRPr="004C1E7A">
              <w:rPr>
                <w:rFonts w:cstheme="minorHAnsi"/>
                <w:color w:val="852518" w:themeColor="accent2"/>
                <w:sz w:val="22"/>
                <w:lang w:val="es-ES"/>
              </w:rPr>
              <w:t xml:space="preserve"> someterse.</w:t>
            </w:r>
          </w:p>
        </w:tc>
      </w:tr>
    </w:tbl>
    <w:p w14:paraId="4ECB3663" w14:textId="2C992B58" w:rsidR="0046298F" w:rsidRPr="004C1E7A" w:rsidRDefault="0046298F" w:rsidP="00AD5F76">
      <w:pPr>
        <w:spacing w:after="120"/>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AD5F76" w:rsidRPr="004C1E7A" w14:paraId="2B9856BB" w14:textId="77777777" w:rsidTr="00A43D1A">
        <w:trPr>
          <w:trHeight w:val="642"/>
          <w:jc w:val="center"/>
        </w:trPr>
        <w:tc>
          <w:tcPr>
            <w:tcW w:w="9050" w:type="dxa"/>
            <w:shd w:val="clear" w:color="auto" w:fill="FFFFFF" w:themeFill="background1"/>
          </w:tcPr>
          <w:p w14:paraId="3A32028B" w14:textId="04FF0023" w:rsidR="00AD5F76" w:rsidRPr="004C1E7A" w:rsidRDefault="00E03204" w:rsidP="00A43D1A">
            <w:pPr>
              <w:pStyle w:val="Paragraphedeliste"/>
              <w:numPr>
                <w:ilvl w:val="0"/>
                <w:numId w:val="9"/>
              </w:numPr>
              <w:spacing w:before="120" w:after="120"/>
              <w:ind w:left="470" w:right="113" w:hanging="357"/>
              <w:rPr>
                <w:sz w:val="22"/>
                <w:lang w:val="es-ES"/>
              </w:rPr>
            </w:pPr>
            <w:r w:rsidRPr="004C1E7A">
              <w:rPr>
                <w:rFonts w:cstheme="minorHAnsi"/>
                <w:sz w:val="22"/>
                <w:lang w:val="es-ES"/>
              </w:rPr>
              <w:t>¿Existe una normativa y/o una legislación nacional en materia de medio</w:t>
            </w:r>
            <w:r w:rsidR="00010841">
              <w:rPr>
                <w:rFonts w:cstheme="minorHAnsi"/>
                <w:sz w:val="22"/>
                <w:lang w:val="es-ES"/>
              </w:rPr>
              <w:t xml:space="preserve"> </w:t>
            </w:r>
            <w:r w:rsidRPr="004C1E7A">
              <w:rPr>
                <w:rFonts w:cstheme="minorHAnsi"/>
                <w:sz w:val="22"/>
                <w:lang w:val="es-ES"/>
              </w:rPr>
              <w:t xml:space="preserve">ambiente a la cual el programa </w:t>
            </w:r>
            <w:r w:rsidR="00933DDA">
              <w:rPr>
                <w:rFonts w:cstheme="minorHAnsi"/>
                <w:sz w:val="22"/>
                <w:lang w:val="es-ES"/>
              </w:rPr>
              <w:t>(</w:t>
            </w:r>
            <w:r w:rsidRPr="004C1E7A">
              <w:rPr>
                <w:rFonts w:cstheme="minorHAnsi"/>
                <w:sz w:val="22"/>
                <w:lang w:val="es-ES"/>
              </w:rPr>
              <w:t>tal o como está previsto</w:t>
            </w:r>
            <w:r w:rsidR="00933DDA">
              <w:rPr>
                <w:rFonts w:cstheme="minorHAnsi"/>
                <w:sz w:val="22"/>
                <w:lang w:val="es-ES"/>
              </w:rPr>
              <w:t>)</w:t>
            </w:r>
            <w:r w:rsidRPr="004C1E7A">
              <w:rPr>
                <w:rFonts w:cstheme="minorHAnsi"/>
                <w:sz w:val="22"/>
                <w:lang w:val="es-ES"/>
              </w:rPr>
              <w:t xml:space="preserve"> debería someterse? ¿Y a nivel local? ¿Están siendo tenidas en cuenta en la identificación del programa? ¿Cómo?</w:t>
            </w:r>
          </w:p>
        </w:tc>
      </w:tr>
      <w:tr w:rsidR="00E03808" w:rsidRPr="004C1E7A" w14:paraId="5E7E3374" w14:textId="77777777" w:rsidTr="00E03808">
        <w:trPr>
          <w:trHeight w:val="2835"/>
          <w:jc w:val="center"/>
        </w:trPr>
        <w:tc>
          <w:tcPr>
            <w:tcW w:w="9050" w:type="dxa"/>
            <w:shd w:val="clear" w:color="auto" w:fill="FFFFFF" w:themeFill="background1"/>
          </w:tcPr>
          <w:p w14:paraId="301987DF" w14:textId="77777777" w:rsidR="00E03808" w:rsidRPr="004C1E7A" w:rsidRDefault="00E03808" w:rsidP="00E03808">
            <w:pPr>
              <w:spacing w:before="120"/>
              <w:ind w:left="113" w:right="113"/>
              <w:rPr>
                <w:sz w:val="22"/>
                <w:lang w:val="es-ES"/>
              </w:rPr>
            </w:pPr>
          </w:p>
        </w:tc>
      </w:tr>
    </w:tbl>
    <w:p w14:paraId="24001947" w14:textId="7797F809" w:rsidR="00B92946" w:rsidRPr="004C1E7A" w:rsidRDefault="00B92946" w:rsidP="00AD5F76">
      <w:pPr>
        <w:spacing w:after="120"/>
        <w:rPr>
          <w:rFonts w:cstheme="minorHAnsi"/>
          <w:sz w:val="22"/>
          <w:lang w:val="es-ES"/>
        </w:rPr>
      </w:pPr>
    </w:p>
    <w:tbl>
      <w:tblPr>
        <w:tblStyle w:val="Grilledutableau"/>
        <w:tblW w:w="9050" w:type="dxa"/>
        <w:jc w:val="center"/>
        <w:tblLook w:val="04A0" w:firstRow="1" w:lastRow="0" w:firstColumn="1" w:lastColumn="0" w:noHBand="0" w:noVBand="1"/>
      </w:tblPr>
      <w:tblGrid>
        <w:gridCol w:w="9050"/>
      </w:tblGrid>
      <w:tr w:rsidR="00AD5F76" w:rsidRPr="001A79BE" w14:paraId="5B09217C" w14:textId="77777777" w:rsidTr="00A43D1A">
        <w:trPr>
          <w:trHeight w:val="606"/>
          <w:jc w:val="center"/>
        </w:trPr>
        <w:tc>
          <w:tcPr>
            <w:tcW w:w="9050" w:type="dxa"/>
            <w:shd w:val="clear" w:color="auto" w:fill="FFFFFF" w:themeFill="background1"/>
          </w:tcPr>
          <w:p w14:paraId="10EC79CB" w14:textId="39A8D926" w:rsidR="00AD5F76" w:rsidRPr="004C1E7A" w:rsidRDefault="00E03204" w:rsidP="00A43D1A">
            <w:pPr>
              <w:pStyle w:val="Paragraphedeliste"/>
              <w:numPr>
                <w:ilvl w:val="0"/>
                <w:numId w:val="9"/>
              </w:numPr>
              <w:spacing w:before="120" w:after="120"/>
              <w:ind w:left="470" w:right="113" w:hanging="357"/>
              <w:rPr>
                <w:sz w:val="22"/>
                <w:lang w:val="es-ES"/>
              </w:rPr>
            </w:pPr>
            <w:r w:rsidRPr="00584615">
              <w:rPr>
                <w:rFonts w:cstheme="minorHAnsi"/>
                <w:sz w:val="22"/>
                <w:lang w:val="es-ES"/>
              </w:rPr>
              <w:t xml:space="preserve">¿El objetivo general del programa </w:t>
            </w:r>
            <w:r w:rsidR="00933DDA">
              <w:rPr>
                <w:rFonts w:cstheme="minorHAnsi"/>
                <w:sz w:val="22"/>
                <w:lang w:val="es-ES"/>
              </w:rPr>
              <w:t>(</w:t>
            </w:r>
            <w:r w:rsidRPr="004C1E7A">
              <w:rPr>
                <w:rFonts w:cstheme="minorHAnsi"/>
                <w:sz w:val="22"/>
                <w:lang w:val="es-ES"/>
              </w:rPr>
              <w:t>tal o como está previsto</w:t>
            </w:r>
            <w:r w:rsidR="00933DDA">
              <w:rPr>
                <w:rFonts w:cstheme="minorHAnsi"/>
                <w:sz w:val="22"/>
                <w:lang w:val="es-ES"/>
              </w:rPr>
              <w:t>)</w:t>
            </w:r>
            <w:r w:rsidR="00E47C60">
              <w:rPr>
                <w:rFonts w:cstheme="minorHAnsi"/>
                <w:sz w:val="22"/>
                <w:lang w:val="es-ES"/>
              </w:rPr>
              <w:t>,</w:t>
            </w:r>
            <w:r w:rsidRPr="004C1E7A">
              <w:rPr>
                <w:rFonts w:cstheme="minorHAnsi"/>
                <w:sz w:val="22"/>
                <w:lang w:val="es-ES"/>
              </w:rPr>
              <w:t xml:space="preserve"> está de acuerdo con los principios de sostenibilidad medioambiental</w:t>
            </w:r>
            <w:r w:rsidRPr="004C1E7A">
              <w:rPr>
                <w:rFonts w:cstheme="minorHAnsi"/>
                <w:sz w:val="22"/>
                <w:vertAlign w:val="superscript"/>
                <w:lang w:val="es-ES"/>
              </w:rPr>
              <w:t>*</w:t>
            </w:r>
            <w:r w:rsidRPr="004C1E7A">
              <w:rPr>
                <w:rFonts w:cstheme="minorHAnsi"/>
                <w:sz w:val="22"/>
                <w:lang w:val="es-ES"/>
              </w:rPr>
              <w:t xml:space="preserve"> y de desarrollo sostenible</w:t>
            </w:r>
            <w:r w:rsidRPr="004C1E7A">
              <w:rPr>
                <w:rFonts w:cstheme="minorHAnsi"/>
                <w:sz w:val="22"/>
                <w:vertAlign w:val="superscript"/>
                <w:lang w:val="es-ES"/>
              </w:rPr>
              <w:t>*</w:t>
            </w:r>
            <w:r w:rsidRPr="004C1E7A">
              <w:rPr>
                <w:rFonts w:cstheme="minorHAnsi"/>
                <w:sz w:val="22"/>
                <w:lang w:val="es-ES"/>
              </w:rPr>
              <w:t>?</w:t>
            </w:r>
          </w:p>
        </w:tc>
      </w:tr>
      <w:tr w:rsidR="00E03808" w:rsidRPr="001A79BE" w14:paraId="396A3D92" w14:textId="77777777" w:rsidTr="00E03808">
        <w:trPr>
          <w:trHeight w:val="2835"/>
          <w:jc w:val="center"/>
        </w:trPr>
        <w:tc>
          <w:tcPr>
            <w:tcW w:w="9050" w:type="dxa"/>
            <w:shd w:val="clear" w:color="auto" w:fill="FFFFFF" w:themeFill="background1"/>
          </w:tcPr>
          <w:p w14:paraId="4AFBD013" w14:textId="77777777" w:rsidR="00E03808" w:rsidRPr="004C1E7A" w:rsidRDefault="00E03808" w:rsidP="00E03808">
            <w:pPr>
              <w:spacing w:before="120"/>
              <w:ind w:left="113" w:right="113"/>
              <w:rPr>
                <w:sz w:val="22"/>
                <w:lang w:val="es-ES"/>
              </w:rPr>
            </w:pPr>
          </w:p>
        </w:tc>
      </w:tr>
    </w:tbl>
    <w:p w14:paraId="4C4C088D" w14:textId="77777777" w:rsidR="00B92946" w:rsidRPr="004C1E7A" w:rsidRDefault="00B92946" w:rsidP="00B92946">
      <w:pPr>
        <w:spacing w:after="120"/>
        <w:rPr>
          <w:lang w:val="es-ES"/>
        </w:rPr>
      </w:pPr>
    </w:p>
    <w:p w14:paraId="4CEE4033" w14:textId="3EBB01BA" w:rsidR="0046298F" w:rsidRPr="004C1E7A" w:rsidRDefault="00A03660" w:rsidP="00131531">
      <w:pPr>
        <w:jc w:val="left"/>
        <w:rPr>
          <w:lang w:val="es-ES"/>
        </w:rPr>
      </w:pPr>
      <w:r w:rsidRPr="004C1E7A">
        <w:rPr>
          <w:lang w:val="es-ES"/>
        </w:rPr>
        <w:br w:type="page"/>
      </w:r>
    </w:p>
    <w:p w14:paraId="240494BD" w14:textId="440D00CF" w:rsidR="00221B62" w:rsidRPr="004C1E7A" w:rsidRDefault="00221B62" w:rsidP="00E03204">
      <w:pPr>
        <w:pStyle w:val="Titre2"/>
        <w:rPr>
          <w:lang w:val="es-ES"/>
        </w:rPr>
      </w:pPr>
      <w:bookmarkStart w:id="18" w:name="_Toc510105799"/>
      <w:bookmarkStart w:id="19" w:name="_Toc531447553"/>
      <w:bookmarkStart w:id="20" w:name="_Toc531447613"/>
      <w:r w:rsidRPr="004C1E7A">
        <w:rPr>
          <w:lang w:val="es-ES"/>
        </w:rPr>
        <w:lastRenderedPageBreak/>
        <w:t>3. EF</w:t>
      </w:r>
      <w:r w:rsidR="0042013A" w:rsidRPr="004C1E7A">
        <w:rPr>
          <w:lang w:val="es-ES"/>
        </w:rPr>
        <w:t>ECTOS DEL MEDIO AMBIENTE</w:t>
      </w:r>
      <w:bookmarkEnd w:id="18"/>
      <w:r w:rsidR="0042013A" w:rsidRPr="004C1E7A">
        <w:rPr>
          <w:lang w:val="es-ES"/>
        </w:rPr>
        <w:t xml:space="preserve"> EN EL PROGRAMA</w:t>
      </w:r>
      <w:bookmarkEnd w:id="19"/>
      <w:bookmarkEnd w:id="20"/>
    </w:p>
    <w:tbl>
      <w:tblPr>
        <w:tblStyle w:val="Grilledutableau"/>
        <w:tblW w:w="0" w:type="auto"/>
        <w:tblInd w:w="-10" w:type="dxa"/>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1"/>
      </w:tblGrid>
      <w:tr w:rsidR="00131531" w:rsidRPr="001A79BE" w14:paraId="0324E906" w14:textId="77777777" w:rsidTr="005F4D90">
        <w:trPr>
          <w:trHeight w:val="680"/>
        </w:trPr>
        <w:tc>
          <w:tcPr>
            <w:tcW w:w="9061" w:type="dxa"/>
            <w:shd w:val="clear" w:color="auto" w:fill="852518" w:themeFill="accent2"/>
            <w:vAlign w:val="center"/>
          </w:tcPr>
          <w:p w14:paraId="5F52B635" w14:textId="33AE62B1" w:rsidR="00131531" w:rsidRPr="004C1E7A" w:rsidRDefault="00131531" w:rsidP="005F4D90">
            <w:pPr>
              <w:pStyle w:val="Paragraphedeliste"/>
              <w:ind w:left="113" w:right="113"/>
              <w:contextualSpacing w:val="0"/>
              <w:rPr>
                <w:rFonts w:cstheme="minorHAnsi"/>
                <w:color w:val="852518" w:themeColor="accent2"/>
                <w:sz w:val="22"/>
                <w:lang w:val="es-ES"/>
              </w:rPr>
            </w:pPr>
            <w:bookmarkStart w:id="21" w:name="_Hlk503718176"/>
            <w:bookmarkStart w:id="22" w:name="_Toc508617756"/>
            <w:r w:rsidRPr="004C1E7A">
              <w:rPr>
                <w:rFonts w:cstheme="minorHAnsi"/>
                <w:b/>
                <w:color w:val="FFFFFF" w:themeColor="background1"/>
                <w:sz w:val="32"/>
                <w:lang w:val="es-ES"/>
              </w:rPr>
              <w:t xml:space="preserve">3. </w:t>
            </w:r>
            <w:bookmarkEnd w:id="21"/>
            <w:r w:rsidR="0042013A" w:rsidRPr="004C1E7A">
              <w:rPr>
                <w:rFonts w:cstheme="minorHAnsi"/>
                <w:b/>
                <w:color w:val="FFFFFF" w:themeColor="background1"/>
                <w:sz w:val="32"/>
                <w:lang w:val="es-ES"/>
              </w:rPr>
              <w:t>EFECTOS DEL MEDIO AMBIENTE EN EL PROGRAMA</w:t>
            </w:r>
            <w:bookmarkEnd w:id="22"/>
          </w:p>
        </w:tc>
      </w:tr>
      <w:tr w:rsidR="00FF3BA9" w:rsidRPr="001A79BE" w14:paraId="6312F37F" w14:textId="77777777" w:rsidTr="00767575">
        <w:trPr>
          <w:trHeight w:val="1422"/>
        </w:trPr>
        <w:tc>
          <w:tcPr>
            <w:tcW w:w="9061" w:type="dxa"/>
          </w:tcPr>
          <w:p w14:paraId="10B38AE7" w14:textId="7ED49471" w:rsidR="00E03204" w:rsidRPr="004C1E7A" w:rsidRDefault="00E03204" w:rsidP="00E03204">
            <w:pPr>
              <w:pStyle w:val="Paragraphedeliste"/>
              <w:spacing w:before="120" w:after="120"/>
              <w:ind w:left="113" w:right="113"/>
              <w:contextualSpacing w:val="0"/>
              <w:rPr>
                <w:rFonts w:cstheme="minorHAnsi"/>
                <w:color w:val="852518" w:themeColor="accent2"/>
                <w:sz w:val="22"/>
                <w:lang w:val="es-ES"/>
              </w:rPr>
            </w:pPr>
            <w:r w:rsidRPr="004C1E7A">
              <w:rPr>
                <w:rFonts w:cstheme="minorHAnsi"/>
                <w:color w:val="852518" w:themeColor="accent2"/>
                <w:sz w:val="22"/>
                <w:lang w:val="es-ES"/>
              </w:rPr>
              <w:t xml:space="preserve">Basándose en las características medioambientales de la zona de intervención (ver </w:t>
            </w:r>
            <w:r w:rsidR="000C6808">
              <w:rPr>
                <w:rFonts w:cstheme="minorHAnsi"/>
                <w:color w:val="852518" w:themeColor="accent2"/>
                <w:sz w:val="22"/>
                <w:lang w:val="es-ES"/>
              </w:rPr>
              <w:t>las temáticas</w:t>
            </w:r>
            <w:r w:rsidRPr="004C1E7A">
              <w:rPr>
                <w:rFonts w:cstheme="minorHAnsi"/>
                <w:color w:val="852518" w:themeColor="accent2"/>
                <w:sz w:val="22"/>
                <w:lang w:val="es-ES"/>
              </w:rPr>
              <w:t xml:space="preserve"> del </w:t>
            </w:r>
            <w:r w:rsidR="00BF74A7">
              <w:rPr>
                <w:rFonts w:cstheme="minorHAnsi"/>
                <w:color w:val="852518" w:themeColor="accent2"/>
                <w:sz w:val="22"/>
                <w:lang w:val="es-ES"/>
              </w:rPr>
              <w:t>C</w:t>
            </w:r>
            <w:r w:rsidRPr="004C1E7A">
              <w:rPr>
                <w:rFonts w:cstheme="minorHAnsi"/>
                <w:color w:val="852518" w:themeColor="accent2"/>
                <w:sz w:val="22"/>
                <w:lang w:val="es-ES"/>
              </w:rPr>
              <w:t xml:space="preserve">ontexto medioambiental y </w:t>
            </w:r>
            <w:r w:rsidR="00BF74A7">
              <w:rPr>
                <w:rFonts w:cstheme="minorHAnsi"/>
                <w:color w:val="852518" w:themeColor="accent2"/>
                <w:sz w:val="22"/>
                <w:lang w:val="es-ES"/>
              </w:rPr>
              <w:t>C</w:t>
            </w:r>
            <w:r w:rsidRPr="004C1E7A">
              <w:rPr>
                <w:rFonts w:cstheme="minorHAnsi"/>
                <w:color w:val="852518" w:themeColor="accent2"/>
                <w:sz w:val="22"/>
                <w:lang w:val="es-ES"/>
              </w:rPr>
              <w:t>oherencia medioambiental anteriormente</w:t>
            </w:r>
            <w:r w:rsidR="005B76A1">
              <w:rPr>
                <w:rFonts w:cstheme="minorHAnsi"/>
                <w:color w:val="852518" w:themeColor="accent2"/>
                <w:sz w:val="22"/>
                <w:lang w:val="es-ES"/>
              </w:rPr>
              <w:t xml:space="preserve"> descrit</w:t>
            </w:r>
            <w:r w:rsidR="00424034">
              <w:rPr>
                <w:rFonts w:cstheme="minorHAnsi"/>
                <w:color w:val="852518" w:themeColor="accent2"/>
                <w:sz w:val="22"/>
                <w:lang w:val="es-ES"/>
              </w:rPr>
              <w:t>a</w:t>
            </w:r>
            <w:r w:rsidR="005B76A1">
              <w:rPr>
                <w:rFonts w:cstheme="minorHAnsi"/>
                <w:color w:val="852518" w:themeColor="accent2"/>
                <w:sz w:val="22"/>
                <w:lang w:val="es-ES"/>
              </w:rPr>
              <w:t>s</w:t>
            </w:r>
            <w:r w:rsidRPr="004C1E7A">
              <w:rPr>
                <w:rFonts w:cstheme="minorHAnsi"/>
                <w:color w:val="852518" w:themeColor="accent2"/>
                <w:sz w:val="22"/>
                <w:lang w:val="es-ES"/>
              </w:rPr>
              <w:t xml:space="preserve">), esta temática pone en evidencia </w:t>
            </w:r>
            <w:r w:rsidRPr="004C1E7A">
              <w:rPr>
                <w:rFonts w:cstheme="minorHAnsi"/>
                <w:b/>
                <w:color w:val="852518" w:themeColor="accent2"/>
                <w:sz w:val="22"/>
                <w:lang w:val="es-ES"/>
              </w:rPr>
              <w:t xml:space="preserve">los factores medioambientales </w:t>
            </w:r>
            <w:r w:rsidRPr="005A2D10">
              <w:rPr>
                <w:rFonts w:cstheme="minorHAnsi"/>
                <w:b/>
                <w:color w:val="852518" w:themeColor="accent2"/>
                <w:sz w:val="22"/>
                <w:lang w:val="es-ES"/>
              </w:rPr>
              <w:t>que podrían tener un impacto en el</w:t>
            </w:r>
            <w:r w:rsidRPr="004C1E7A">
              <w:rPr>
                <w:rFonts w:cstheme="minorHAnsi"/>
                <w:color w:val="852518" w:themeColor="accent2"/>
                <w:sz w:val="22"/>
                <w:lang w:val="es-ES"/>
              </w:rPr>
              <w:t xml:space="preserve"> </w:t>
            </w:r>
            <w:r w:rsidRPr="004C1E7A">
              <w:rPr>
                <w:rFonts w:cstheme="minorHAnsi"/>
                <w:b/>
                <w:color w:val="852518" w:themeColor="accent2"/>
                <w:sz w:val="22"/>
                <w:lang w:val="es-ES"/>
              </w:rPr>
              <w:t xml:space="preserve">éxito del programa </w:t>
            </w:r>
            <w:r w:rsidR="00320082" w:rsidRPr="00320082">
              <w:rPr>
                <w:rFonts w:cstheme="minorHAnsi"/>
                <w:color w:val="852518" w:themeColor="accent2"/>
                <w:sz w:val="22"/>
                <w:lang w:val="es-ES"/>
              </w:rPr>
              <w:t>(tal y como está previsto)</w:t>
            </w:r>
            <w:r w:rsidR="00320082">
              <w:rPr>
                <w:rFonts w:cstheme="minorHAnsi"/>
                <w:color w:val="852518" w:themeColor="accent2"/>
                <w:sz w:val="22"/>
                <w:lang w:val="es-ES"/>
              </w:rPr>
              <w:t>,</w:t>
            </w:r>
            <w:r w:rsidR="00320082" w:rsidRPr="00320082">
              <w:rPr>
                <w:rFonts w:cstheme="minorHAnsi"/>
                <w:color w:val="852518" w:themeColor="accent2"/>
                <w:sz w:val="22"/>
                <w:lang w:val="es-ES"/>
              </w:rPr>
              <w:t xml:space="preserve"> </w:t>
            </w:r>
            <w:r w:rsidRPr="004C1E7A">
              <w:rPr>
                <w:rFonts w:cstheme="minorHAnsi"/>
                <w:color w:val="852518" w:themeColor="accent2"/>
                <w:sz w:val="22"/>
                <w:lang w:val="es-ES"/>
              </w:rPr>
              <w:t xml:space="preserve">y </w:t>
            </w:r>
            <w:r w:rsidR="00D3588F">
              <w:rPr>
                <w:rFonts w:cstheme="minorHAnsi"/>
                <w:color w:val="852518" w:themeColor="accent2"/>
                <w:sz w:val="22"/>
                <w:lang w:val="es-ES"/>
              </w:rPr>
              <w:t>explica cómo</w:t>
            </w:r>
            <w:r w:rsidRPr="004C1E7A">
              <w:rPr>
                <w:rFonts w:cstheme="minorHAnsi"/>
                <w:color w:val="852518" w:themeColor="accent2"/>
                <w:sz w:val="22"/>
                <w:lang w:val="es-ES"/>
              </w:rPr>
              <w:t>.</w:t>
            </w:r>
          </w:p>
          <w:p w14:paraId="4B9D0D45" w14:textId="57283F14" w:rsidR="00C07E79" w:rsidRPr="004C1E7A" w:rsidRDefault="00E03204" w:rsidP="00A93FDC">
            <w:pPr>
              <w:pStyle w:val="Paragraphedeliste"/>
              <w:spacing w:before="120" w:after="240"/>
              <w:ind w:left="113" w:right="113"/>
              <w:contextualSpacing w:val="0"/>
              <w:rPr>
                <w:rFonts w:cstheme="minorHAnsi"/>
                <w:sz w:val="24"/>
                <w:lang w:val="es-ES"/>
              </w:rPr>
            </w:pPr>
            <w:r w:rsidRPr="004C1E7A">
              <w:rPr>
                <w:rFonts w:cstheme="minorHAnsi"/>
                <w:color w:val="852518" w:themeColor="accent2"/>
                <w:sz w:val="22"/>
                <w:lang w:val="es-ES"/>
              </w:rPr>
              <w:t xml:space="preserve">Les invitamos a abordar esta parte reflexionando en términos de </w:t>
            </w:r>
            <w:r w:rsidRPr="004C1E7A">
              <w:rPr>
                <w:rFonts w:cstheme="minorHAnsi"/>
                <w:b/>
                <w:color w:val="852518" w:themeColor="accent2"/>
                <w:sz w:val="22"/>
                <w:lang w:val="es-ES"/>
              </w:rPr>
              <w:t>servicios ecosistémicos</w:t>
            </w:r>
            <w:r w:rsidRPr="004C1E7A">
              <w:rPr>
                <w:rFonts w:cstheme="minorHAnsi"/>
                <w:color w:val="852518" w:themeColor="accent2"/>
                <w:sz w:val="22"/>
                <w:vertAlign w:val="superscript"/>
                <w:lang w:val="es-ES"/>
              </w:rPr>
              <w:t>*</w:t>
            </w:r>
            <w:r w:rsidRPr="004C1E7A">
              <w:rPr>
                <w:rFonts w:cstheme="minorHAnsi"/>
                <w:color w:val="852518" w:themeColor="accent2"/>
                <w:sz w:val="22"/>
                <w:lang w:val="es-ES"/>
              </w:rPr>
              <w:t>.</w:t>
            </w:r>
          </w:p>
        </w:tc>
      </w:tr>
    </w:tbl>
    <w:p w14:paraId="7C998E94" w14:textId="285D39E6" w:rsidR="006128E4" w:rsidRPr="004C1E7A" w:rsidRDefault="006128E4" w:rsidP="00131531">
      <w:pPr>
        <w:spacing w:after="120"/>
        <w:rPr>
          <w:rFonts w:cstheme="minorHAnsi"/>
          <w:sz w:val="22"/>
          <w:lang w:val="es-ES"/>
        </w:rPr>
      </w:pPr>
    </w:p>
    <w:tbl>
      <w:tblPr>
        <w:tblStyle w:val="Grilledutableau"/>
        <w:tblW w:w="9050" w:type="dxa"/>
        <w:jc w:val="center"/>
        <w:tblLook w:val="04A0" w:firstRow="1" w:lastRow="0" w:firstColumn="1" w:lastColumn="0" w:noHBand="0" w:noVBand="1"/>
      </w:tblPr>
      <w:tblGrid>
        <w:gridCol w:w="9050"/>
      </w:tblGrid>
      <w:tr w:rsidR="00131531" w:rsidRPr="004C1E7A" w14:paraId="4861E2DB" w14:textId="77777777" w:rsidTr="00A43D1A">
        <w:trPr>
          <w:trHeight w:val="527"/>
          <w:jc w:val="center"/>
        </w:trPr>
        <w:tc>
          <w:tcPr>
            <w:tcW w:w="9050" w:type="dxa"/>
            <w:shd w:val="clear" w:color="auto" w:fill="FFFFFF" w:themeFill="background1"/>
          </w:tcPr>
          <w:p w14:paraId="7C5AF47A" w14:textId="0AA28DCE" w:rsidR="00131531" w:rsidRPr="004C1E7A" w:rsidRDefault="00262F85" w:rsidP="00A43D1A">
            <w:pPr>
              <w:pStyle w:val="Paragraphedeliste"/>
              <w:numPr>
                <w:ilvl w:val="0"/>
                <w:numId w:val="10"/>
              </w:numPr>
              <w:spacing w:before="120" w:after="120"/>
              <w:ind w:left="470" w:right="113" w:hanging="357"/>
              <w:rPr>
                <w:sz w:val="22"/>
                <w:lang w:val="es-ES"/>
              </w:rPr>
            </w:pPr>
            <w:r w:rsidRPr="004C1E7A">
              <w:rPr>
                <w:rFonts w:cstheme="minorHAnsi"/>
                <w:sz w:val="22"/>
                <w:lang w:val="es-ES"/>
              </w:rPr>
              <w:t>En el estado actual de reflexión</w:t>
            </w:r>
            <w:r w:rsidR="00281CAA" w:rsidRPr="004C1E7A">
              <w:rPr>
                <w:rFonts w:cstheme="minorHAnsi"/>
                <w:sz w:val="22"/>
                <w:lang w:val="es-ES"/>
              </w:rPr>
              <w:t>,</w:t>
            </w:r>
            <w:r w:rsidRPr="004C1E7A">
              <w:rPr>
                <w:rFonts w:cstheme="minorHAnsi"/>
                <w:sz w:val="22"/>
                <w:lang w:val="es-ES"/>
              </w:rPr>
              <w:t xml:space="preserve"> ¿qué factores medioambientales de la zona de intervención podrían tener un impacto positivo o negativo</w:t>
            </w:r>
            <w:r w:rsidR="0060787F" w:rsidRPr="004C1E7A">
              <w:rPr>
                <w:rFonts w:cstheme="minorHAnsi"/>
                <w:sz w:val="22"/>
                <w:lang w:val="es-ES"/>
              </w:rPr>
              <w:t xml:space="preserve"> en el programa</w:t>
            </w:r>
            <w:r w:rsidRPr="004C1E7A">
              <w:rPr>
                <w:rFonts w:cstheme="minorHAnsi"/>
                <w:sz w:val="22"/>
                <w:lang w:val="es-ES"/>
              </w:rPr>
              <w:t>? Explique</w:t>
            </w:r>
            <w:r w:rsidR="00533981" w:rsidRPr="004C1E7A">
              <w:rPr>
                <w:rFonts w:cstheme="minorHAnsi"/>
                <w:sz w:val="22"/>
                <w:lang w:val="es-ES"/>
              </w:rPr>
              <w:t>n</w:t>
            </w:r>
            <w:r w:rsidRPr="004C1E7A">
              <w:rPr>
                <w:rFonts w:cstheme="minorHAnsi"/>
                <w:sz w:val="22"/>
                <w:lang w:val="es-ES"/>
              </w:rPr>
              <w:t xml:space="preserve"> los</w:t>
            </w:r>
            <w:r w:rsidR="00461025" w:rsidRPr="004C1E7A">
              <w:rPr>
                <w:rFonts w:cstheme="minorHAnsi"/>
                <w:sz w:val="22"/>
                <w:lang w:val="es-ES"/>
              </w:rPr>
              <w:t xml:space="preserve"> posibles</w:t>
            </w:r>
            <w:r w:rsidRPr="004C1E7A">
              <w:rPr>
                <w:rFonts w:cstheme="minorHAnsi"/>
                <w:sz w:val="22"/>
                <w:lang w:val="es-ES"/>
              </w:rPr>
              <w:t xml:space="preserve"> efectos</w:t>
            </w:r>
            <w:r w:rsidRPr="004C1E7A">
              <w:rPr>
                <w:rStyle w:val="Appelnotedebasdep"/>
                <w:rFonts w:cstheme="minorHAnsi"/>
                <w:sz w:val="22"/>
                <w:lang w:val="es-ES"/>
              </w:rPr>
              <w:footnoteReference w:id="4"/>
            </w:r>
            <w:r w:rsidRPr="004C1E7A">
              <w:rPr>
                <w:rFonts w:cstheme="minorHAnsi"/>
                <w:sz w:val="22"/>
                <w:lang w:val="es-ES"/>
              </w:rPr>
              <w:t>.</w:t>
            </w:r>
          </w:p>
        </w:tc>
      </w:tr>
      <w:tr w:rsidR="00E03808" w:rsidRPr="004C1E7A" w14:paraId="0B37C914" w14:textId="77777777" w:rsidTr="00E03808">
        <w:trPr>
          <w:trHeight w:val="2835"/>
          <w:jc w:val="center"/>
        </w:trPr>
        <w:tc>
          <w:tcPr>
            <w:tcW w:w="9050" w:type="dxa"/>
            <w:shd w:val="clear" w:color="auto" w:fill="FFFFFF" w:themeFill="background1"/>
          </w:tcPr>
          <w:p w14:paraId="7C8EBEB9" w14:textId="77777777" w:rsidR="00E03808" w:rsidRPr="004C1E7A" w:rsidRDefault="00E03808" w:rsidP="00E03808">
            <w:pPr>
              <w:spacing w:before="120"/>
              <w:ind w:left="113" w:right="113"/>
              <w:rPr>
                <w:sz w:val="22"/>
                <w:lang w:val="es-ES"/>
              </w:rPr>
            </w:pPr>
          </w:p>
        </w:tc>
      </w:tr>
    </w:tbl>
    <w:p w14:paraId="32DD2898" w14:textId="6EE721A3" w:rsidR="00131531" w:rsidRPr="004C1E7A" w:rsidRDefault="00131531" w:rsidP="00131531">
      <w:pPr>
        <w:spacing w:after="120"/>
        <w:rPr>
          <w:rFonts w:cstheme="minorHAnsi"/>
          <w:sz w:val="22"/>
          <w:lang w:val="es-ES"/>
        </w:rPr>
      </w:pPr>
    </w:p>
    <w:tbl>
      <w:tblPr>
        <w:tblStyle w:val="Grilledutableau"/>
        <w:tblW w:w="9050" w:type="dxa"/>
        <w:jc w:val="center"/>
        <w:tblLook w:val="04A0" w:firstRow="1" w:lastRow="0" w:firstColumn="1" w:lastColumn="0" w:noHBand="0" w:noVBand="1"/>
      </w:tblPr>
      <w:tblGrid>
        <w:gridCol w:w="9050"/>
      </w:tblGrid>
      <w:tr w:rsidR="00131531" w:rsidRPr="001A79BE" w14:paraId="4AF6E574" w14:textId="77777777" w:rsidTr="00A43D1A">
        <w:trPr>
          <w:trHeight w:val="377"/>
          <w:jc w:val="center"/>
        </w:trPr>
        <w:tc>
          <w:tcPr>
            <w:tcW w:w="9050" w:type="dxa"/>
            <w:shd w:val="clear" w:color="auto" w:fill="FFFFFF" w:themeFill="background1"/>
          </w:tcPr>
          <w:p w14:paraId="696B0DA2" w14:textId="39832D37" w:rsidR="00131531" w:rsidRPr="004C1E7A" w:rsidRDefault="00262F85" w:rsidP="00A43D1A">
            <w:pPr>
              <w:pStyle w:val="Paragraphedeliste"/>
              <w:numPr>
                <w:ilvl w:val="0"/>
                <w:numId w:val="10"/>
              </w:numPr>
              <w:spacing w:before="120" w:after="120"/>
              <w:ind w:left="470" w:right="113" w:hanging="357"/>
              <w:rPr>
                <w:rFonts w:cstheme="minorHAnsi"/>
                <w:sz w:val="22"/>
                <w:lang w:val="es-ES"/>
              </w:rPr>
            </w:pPr>
            <w:r w:rsidRPr="00584615">
              <w:rPr>
                <w:rFonts w:cstheme="minorHAnsi"/>
                <w:sz w:val="22"/>
                <w:lang w:val="es-ES"/>
              </w:rPr>
              <w:t>¿</w:t>
            </w:r>
            <w:r w:rsidR="0060787F" w:rsidRPr="004C1E7A">
              <w:rPr>
                <w:rFonts w:cstheme="minorHAnsi"/>
                <w:sz w:val="22"/>
                <w:lang w:val="es-ES"/>
              </w:rPr>
              <w:t>Cuál es la evolución más probable de estos factores en el tiempo</w:t>
            </w:r>
            <w:r w:rsidRPr="004C1E7A">
              <w:rPr>
                <w:rFonts w:cstheme="minorHAnsi"/>
                <w:sz w:val="22"/>
                <w:lang w:val="es-ES"/>
              </w:rPr>
              <w:t>?</w:t>
            </w:r>
          </w:p>
        </w:tc>
      </w:tr>
      <w:tr w:rsidR="00E03808" w:rsidRPr="001A79BE" w14:paraId="6969026B" w14:textId="77777777" w:rsidTr="00E03808">
        <w:trPr>
          <w:trHeight w:val="2835"/>
          <w:jc w:val="center"/>
        </w:trPr>
        <w:tc>
          <w:tcPr>
            <w:tcW w:w="9050" w:type="dxa"/>
            <w:shd w:val="clear" w:color="auto" w:fill="FFFFFF" w:themeFill="background1"/>
          </w:tcPr>
          <w:p w14:paraId="088B7736" w14:textId="61D1E742" w:rsidR="00E03808" w:rsidRPr="004C1E7A" w:rsidRDefault="00E03808" w:rsidP="00E03808">
            <w:pPr>
              <w:spacing w:before="120"/>
              <w:ind w:left="113" w:right="113"/>
              <w:rPr>
                <w:sz w:val="22"/>
                <w:lang w:val="es-ES"/>
              </w:rPr>
            </w:pPr>
          </w:p>
        </w:tc>
      </w:tr>
    </w:tbl>
    <w:p w14:paraId="65C1F40A" w14:textId="0EAA0D5B" w:rsidR="00131531" w:rsidRPr="004C1E7A" w:rsidRDefault="00131531" w:rsidP="00131531">
      <w:pPr>
        <w:tabs>
          <w:tab w:val="left" w:pos="8364"/>
        </w:tabs>
        <w:spacing w:after="120"/>
        <w:rPr>
          <w:sz w:val="22"/>
          <w:lang w:val="es-ES"/>
        </w:rPr>
      </w:pPr>
      <w:r w:rsidRPr="004C1E7A">
        <w:rPr>
          <w:sz w:val="22"/>
          <w:lang w:val="es-ES"/>
        </w:rPr>
        <w:br/>
      </w:r>
    </w:p>
    <w:p w14:paraId="2E963F81" w14:textId="1DD38201" w:rsidR="00133509" w:rsidRPr="004C1E7A" w:rsidRDefault="00131531" w:rsidP="00001147">
      <w:pPr>
        <w:jc w:val="left"/>
        <w:rPr>
          <w:sz w:val="22"/>
          <w:lang w:val="es-ES"/>
        </w:rPr>
      </w:pPr>
      <w:r w:rsidRPr="004C1E7A">
        <w:rPr>
          <w:sz w:val="22"/>
          <w:lang w:val="es-ES"/>
        </w:rPr>
        <w:br w:type="page"/>
      </w:r>
    </w:p>
    <w:tbl>
      <w:tblPr>
        <w:tblStyle w:val="Grilledutableau"/>
        <w:tblW w:w="10778" w:type="dxa"/>
        <w:jc w:val="center"/>
        <w:tblLayout w:type="fixed"/>
        <w:tblLook w:val="04A0" w:firstRow="1" w:lastRow="0" w:firstColumn="1" w:lastColumn="0" w:noHBand="0" w:noVBand="1"/>
      </w:tblPr>
      <w:tblGrid>
        <w:gridCol w:w="566"/>
        <w:gridCol w:w="4958"/>
        <w:gridCol w:w="525"/>
        <w:gridCol w:w="525"/>
        <w:gridCol w:w="526"/>
        <w:gridCol w:w="525"/>
        <w:gridCol w:w="526"/>
        <w:gridCol w:w="525"/>
        <w:gridCol w:w="525"/>
        <w:gridCol w:w="526"/>
        <w:gridCol w:w="525"/>
        <w:gridCol w:w="526"/>
      </w:tblGrid>
      <w:tr w:rsidR="00CC2C90" w:rsidRPr="001A79BE" w14:paraId="4C06D475" w14:textId="77777777" w:rsidTr="00A43D1A">
        <w:trPr>
          <w:trHeight w:val="701"/>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0FF3C0" w14:textId="7681907F" w:rsidR="00CC2C90" w:rsidRPr="004C1E7A" w:rsidRDefault="00262F85" w:rsidP="00A43D1A">
            <w:pPr>
              <w:pStyle w:val="Paragraphedeliste"/>
              <w:numPr>
                <w:ilvl w:val="0"/>
                <w:numId w:val="10"/>
              </w:numPr>
              <w:spacing w:before="120" w:after="120"/>
              <w:ind w:left="470" w:right="113" w:hanging="357"/>
              <w:rPr>
                <w:rFonts w:cstheme="minorHAnsi"/>
                <w:sz w:val="22"/>
                <w:lang w:val="es-ES"/>
              </w:rPr>
            </w:pPr>
            <w:bookmarkStart w:id="23" w:name="_Ref530518315"/>
            <w:r w:rsidRPr="004C1E7A">
              <w:rPr>
                <w:rFonts w:cstheme="minorHAnsi"/>
                <w:sz w:val="22"/>
                <w:lang w:val="es-ES"/>
              </w:rPr>
              <w:lastRenderedPageBreak/>
              <w:t xml:space="preserve">Si </w:t>
            </w:r>
            <w:r w:rsidR="00576567" w:rsidRPr="004C1E7A">
              <w:rPr>
                <w:rFonts w:cstheme="minorHAnsi"/>
                <w:sz w:val="22"/>
                <w:lang w:val="es-ES"/>
              </w:rPr>
              <w:t xml:space="preserve">no se realiza </w:t>
            </w:r>
            <w:r w:rsidRPr="004C1E7A">
              <w:rPr>
                <w:rFonts w:cstheme="minorHAnsi"/>
                <w:sz w:val="22"/>
                <w:lang w:val="es-ES"/>
              </w:rPr>
              <w:t>ninguna acción</w:t>
            </w:r>
            <w:r w:rsidR="00281CAA" w:rsidRPr="004C1E7A">
              <w:rPr>
                <w:rFonts w:cstheme="minorHAnsi"/>
                <w:sz w:val="22"/>
                <w:lang w:val="es-ES"/>
              </w:rPr>
              <w:t>,</w:t>
            </w:r>
            <w:r w:rsidRPr="004C1E7A">
              <w:rPr>
                <w:rFonts w:cstheme="minorHAnsi"/>
                <w:sz w:val="22"/>
                <w:lang w:val="es-ES"/>
              </w:rPr>
              <w:t xml:space="preserve"> ¿qué grado de impacto creen que los factores medioambientales anotados</w:t>
            </w:r>
            <w:r w:rsidR="0026246C" w:rsidRPr="004C1E7A">
              <w:rPr>
                <w:rFonts w:cstheme="minorHAnsi"/>
                <w:sz w:val="22"/>
                <w:lang w:val="es-ES"/>
              </w:rPr>
              <w:t xml:space="preserve"> a continuación</w:t>
            </w:r>
            <w:r w:rsidR="002029CB">
              <w:rPr>
                <w:rFonts w:cstheme="minorHAnsi"/>
                <w:sz w:val="22"/>
                <w:lang w:val="es-ES"/>
              </w:rPr>
              <w:t xml:space="preserve"> </w:t>
            </w:r>
            <w:r w:rsidR="002029CB" w:rsidRPr="004C1E7A">
              <w:rPr>
                <w:rFonts w:cstheme="minorHAnsi"/>
                <w:sz w:val="22"/>
                <w:lang w:val="es-ES"/>
              </w:rPr>
              <w:t>podrían tener</w:t>
            </w:r>
            <w:r w:rsidRPr="004C1E7A">
              <w:rPr>
                <w:rFonts w:cstheme="minorHAnsi"/>
                <w:sz w:val="22"/>
                <w:lang w:val="es-ES"/>
              </w:rPr>
              <w:t xml:space="preserve"> </w:t>
            </w:r>
            <w:r w:rsidR="003F70FE">
              <w:rPr>
                <w:rFonts w:cstheme="minorHAnsi"/>
                <w:sz w:val="22"/>
                <w:lang w:val="es-ES"/>
              </w:rPr>
              <w:t>en</w:t>
            </w:r>
            <w:r w:rsidRPr="004C1E7A">
              <w:rPr>
                <w:rFonts w:cstheme="minorHAnsi"/>
                <w:sz w:val="22"/>
                <w:lang w:val="es-ES"/>
              </w:rPr>
              <w:t xml:space="preserve"> el programa </w:t>
            </w:r>
            <w:r w:rsidR="002029CB">
              <w:rPr>
                <w:rFonts w:cstheme="minorHAnsi"/>
                <w:sz w:val="22"/>
                <w:lang w:val="es-ES"/>
              </w:rPr>
              <w:t>(</w:t>
            </w:r>
            <w:r w:rsidR="00830718" w:rsidRPr="004C1E7A">
              <w:rPr>
                <w:rFonts w:cstheme="minorHAnsi"/>
                <w:sz w:val="22"/>
                <w:lang w:val="es-ES"/>
              </w:rPr>
              <w:t>tal y como está previsto</w:t>
            </w:r>
            <w:r w:rsidR="002029CB">
              <w:rPr>
                <w:rFonts w:cstheme="minorHAnsi"/>
                <w:sz w:val="22"/>
                <w:lang w:val="es-ES"/>
              </w:rPr>
              <w:t>)</w:t>
            </w:r>
            <w:r w:rsidRPr="004C1E7A">
              <w:rPr>
                <w:rFonts w:cstheme="minorHAnsi"/>
                <w:sz w:val="22"/>
                <w:lang w:val="es-ES"/>
              </w:rPr>
              <w:t>?</w:t>
            </w:r>
            <w:bookmarkEnd w:id="23"/>
          </w:p>
        </w:tc>
      </w:tr>
      <w:tr w:rsidR="00FE5A73" w:rsidRPr="004C1E7A" w14:paraId="780C0ABD" w14:textId="77777777" w:rsidTr="00C31AAA">
        <w:trPr>
          <w:trHeight w:hRule="exact" w:val="510"/>
          <w:jc w:val="center"/>
        </w:trPr>
        <w:tc>
          <w:tcPr>
            <w:tcW w:w="552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F9EF36" w14:textId="77777777" w:rsidR="00FE5A73" w:rsidRPr="004C1E7A" w:rsidRDefault="00FE5A73" w:rsidP="008A3A49">
            <w:pPr>
              <w:rPr>
                <w:b/>
                <w:lang w:val="es-ES"/>
              </w:rPr>
            </w:pPr>
          </w:p>
        </w:tc>
        <w:tc>
          <w:tcPr>
            <w:tcW w:w="52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615AEB91" w14:textId="76D22B10" w:rsidR="00FE5A73" w:rsidRPr="004C1E7A" w:rsidRDefault="00830718" w:rsidP="008A3A49">
            <w:pPr>
              <w:jc w:val="center"/>
              <w:rPr>
                <w:rFonts w:ascii="Calibri" w:eastAsia="Calibri" w:hAnsi="Calibri" w:cs="Times New Roman"/>
                <w:b/>
                <w:lang w:val="es-ES"/>
              </w:rPr>
            </w:pPr>
            <w:r w:rsidRPr="00AE4B38">
              <w:rPr>
                <w:rFonts w:eastAsia="Calibri" w:cstheme="minorHAnsi"/>
                <w:b/>
                <w:color w:val="FFFFFF" w:themeColor="background1"/>
                <w:sz w:val="24"/>
                <w:szCs w:val="24"/>
                <w:lang w:val="es-ES"/>
              </w:rPr>
              <w:t>GRADO DE IMPACTO</w:t>
            </w:r>
            <w:r w:rsidRPr="004C1E7A">
              <w:rPr>
                <w:rStyle w:val="Appelnotedebasdep"/>
                <w:rFonts w:ascii="Calibri" w:eastAsia="Calibri" w:hAnsi="Calibri" w:cs="Times New Roman"/>
                <w:b/>
                <w:color w:val="FFFFFF" w:themeColor="background1"/>
                <w:lang w:val="es-ES"/>
              </w:rPr>
              <w:t xml:space="preserve"> </w:t>
            </w:r>
            <w:r w:rsidR="00FE5A73" w:rsidRPr="004C1E7A">
              <w:rPr>
                <w:rStyle w:val="Appelnotedebasdep"/>
                <w:rFonts w:ascii="Calibri" w:eastAsia="Calibri" w:hAnsi="Calibri" w:cs="Times New Roman"/>
                <w:b/>
                <w:color w:val="FFFFFF" w:themeColor="background1"/>
                <w:lang w:val="es-ES"/>
              </w:rPr>
              <w:footnoteReference w:id="5"/>
            </w:r>
          </w:p>
        </w:tc>
      </w:tr>
      <w:tr w:rsidR="00830718" w:rsidRPr="004C1E7A" w14:paraId="0A551152" w14:textId="77777777" w:rsidTr="00C31AAA">
        <w:trPr>
          <w:trHeight w:hRule="exact" w:val="397"/>
          <w:jc w:val="center"/>
        </w:trPr>
        <w:tc>
          <w:tcPr>
            <w:tcW w:w="552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04F88A" w14:textId="77777777" w:rsidR="00830718" w:rsidRPr="004C1E7A" w:rsidRDefault="00830718" w:rsidP="00830718">
            <w:pPr>
              <w:rPr>
                <w:b/>
                <w:lang w:val="es-ES"/>
              </w:rPr>
            </w:pPr>
          </w:p>
        </w:tc>
        <w:tc>
          <w:tcPr>
            <w:tcW w:w="26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BF6D9F" w14:textId="665CF684" w:rsidR="00830718" w:rsidRPr="004C1E7A" w:rsidRDefault="00830718" w:rsidP="00830718">
            <w:pPr>
              <w:jc w:val="center"/>
              <w:rPr>
                <w:rFonts w:ascii="Calibri" w:eastAsia="Calibri" w:hAnsi="Calibri" w:cs="Times New Roman"/>
                <w:b/>
                <w:lang w:val="es-ES"/>
              </w:rPr>
            </w:pPr>
            <w:r w:rsidRPr="004C1E7A">
              <w:rPr>
                <w:rFonts w:ascii="Calibri" w:eastAsia="Calibri" w:hAnsi="Calibri" w:cs="Times New Roman"/>
                <w:b/>
                <w:lang w:val="es-ES"/>
              </w:rPr>
              <w:t>NEGATIVO</w:t>
            </w:r>
          </w:p>
        </w:tc>
        <w:tc>
          <w:tcPr>
            <w:tcW w:w="26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DD3C09" w14:textId="5ADCC584" w:rsidR="00830718" w:rsidRPr="004C1E7A" w:rsidRDefault="00830718" w:rsidP="00830718">
            <w:pPr>
              <w:jc w:val="center"/>
              <w:rPr>
                <w:rFonts w:ascii="Calibri" w:eastAsia="Calibri" w:hAnsi="Calibri" w:cs="Times New Roman"/>
                <w:b/>
                <w:lang w:val="es-ES"/>
              </w:rPr>
            </w:pPr>
            <w:r w:rsidRPr="004C1E7A">
              <w:rPr>
                <w:rFonts w:ascii="Calibri" w:eastAsia="Calibri" w:hAnsi="Calibri" w:cs="Times New Roman"/>
                <w:b/>
                <w:lang w:val="es-ES"/>
              </w:rPr>
              <w:t>POSITIVO</w:t>
            </w:r>
          </w:p>
        </w:tc>
      </w:tr>
      <w:tr w:rsidR="00830718" w:rsidRPr="004C1E7A" w14:paraId="4A63007E" w14:textId="77777777" w:rsidTr="00C31AAA">
        <w:trPr>
          <w:cantSplit/>
          <w:trHeight w:hRule="exact" w:val="1405"/>
          <w:jc w:val="center"/>
        </w:trPr>
        <w:tc>
          <w:tcPr>
            <w:tcW w:w="552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C86276A" w14:textId="77777777" w:rsidR="00830718" w:rsidRPr="004C1E7A" w:rsidRDefault="00830718" w:rsidP="00830718">
            <w:pPr>
              <w:rPr>
                <w:b/>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41A3094A" w14:textId="5E201C88" w:rsidR="00830718" w:rsidRPr="004C1E7A" w:rsidRDefault="00830718" w:rsidP="00830718">
            <w:pPr>
              <w:ind w:left="113" w:right="113"/>
              <w:jc w:val="center"/>
              <w:rPr>
                <w:lang w:val="es-ES"/>
              </w:rPr>
            </w:pPr>
            <w:r w:rsidRPr="004C1E7A">
              <w:rPr>
                <w:lang w:val="es-ES"/>
              </w:rPr>
              <w:t>Desconocido</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26A8386C" w14:textId="65456820" w:rsidR="00830718" w:rsidRPr="004C1E7A" w:rsidRDefault="00830718" w:rsidP="00830718">
            <w:pPr>
              <w:ind w:left="113" w:right="113"/>
              <w:jc w:val="center"/>
              <w:rPr>
                <w:lang w:val="es-ES"/>
              </w:rPr>
            </w:pPr>
            <w:r w:rsidRPr="004C1E7A">
              <w:rPr>
                <w:lang w:val="es-ES"/>
              </w:rPr>
              <w:t>Inexistente</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E89473A" w14:textId="6B09A058" w:rsidR="00830718" w:rsidRPr="004C1E7A" w:rsidRDefault="00830718" w:rsidP="00830718">
            <w:pPr>
              <w:ind w:left="113" w:right="113"/>
              <w:jc w:val="center"/>
              <w:rPr>
                <w:lang w:val="es-ES"/>
              </w:rPr>
            </w:pPr>
            <w:r w:rsidRPr="004C1E7A">
              <w:rPr>
                <w:lang w:val="es-ES"/>
              </w:rPr>
              <w:t>Débil</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37E3432" w14:textId="5B1DC879" w:rsidR="00830718" w:rsidRPr="004C1E7A" w:rsidRDefault="00830718" w:rsidP="00830718">
            <w:pPr>
              <w:ind w:left="113" w:right="113"/>
              <w:jc w:val="center"/>
              <w:rPr>
                <w:lang w:val="es-ES"/>
              </w:rPr>
            </w:pPr>
            <w:r w:rsidRPr="004C1E7A">
              <w:rPr>
                <w:lang w:val="es-ES"/>
              </w:rPr>
              <w:t>Medio</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BA51783" w14:textId="501FBF1B" w:rsidR="00830718" w:rsidRPr="004C1E7A" w:rsidRDefault="00830718" w:rsidP="00830718">
            <w:pPr>
              <w:ind w:left="113" w:right="113"/>
              <w:jc w:val="center"/>
              <w:rPr>
                <w:lang w:val="es-ES"/>
              </w:rPr>
            </w:pPr>
            <w:r w:rsidRPr="004C1E7A">
              <w:rPr>
                <w:lang w:val="es-ES"/>
              </w:rPr>
              <w:t>Importante</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3783E305" w14:textId="4C36D9FA" w:rsidR="00830718" w:rsidRPr="004C1E7A" w:rsidRDefault="00830718" w:rsidP="00830718">
            <w:pPr>
              <w:ind w:left="113" w:right="113"/>
              <w:jc w:val="center"/>
              <w:rPr>
                <w:lang w:val="es-ES"/>
              </w:rPr>
            </w:pPr>
            <w:r w:rsidRPr="004C1E7A">
              <w:rPr>
                <w:lang w:val="es-ES"/>
              </w:rPr>
              <w:t>Desconocido</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9A8F5FB" w14:textId="30871696" w:rsidR="00830718" w:rsidRPr="004C1E7A" w:rsidRDefault="00830718" w:rsidP="00830718">
            <w:pPr>
              <w:ind w:left="113" w:right="113"/>
              <w:jc w:val="center"/>
              <w:rPr>
                <w:lang w:val="es-ES"/>
              </w:rPr>
            </w:pPr>
            <w:r w:rsidRPr="004C1E7A">
              <w:rPr>
                <w:lang w:val="es-ES"/>
              </w:rPr>
              <w:t>Inexistente</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41F17CBE" w14:textId="71627ED4" w:rsidR="00830718" w:rsidRPr="004C1E7A" w:rsidRDefault="00830718" w:rsidP="00830718">
            <w:pPr>
              <w:ind w:left="113" w:right="113"/>
              <w:jc w:val="center"/>
              <w:rPr>
                <w:lang w:val="es-ES"/>
              </w:rPr>
            </w:pPr>
            <w:r w:rsidRPr="004C1E7A">
              <w:rPr>
                <w:lang w:val="es-ES"/>
              </w:rPr>
              <w:t>Débil</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84B67B4" w14:textId="5DB58351" w:rsidR="00830718" w:rsidRPr="004C1E7A" w:rsidRDefault="00830718" w:rsidP="00830718">
            <w:pPr>
              <w:ind w:left="113" w:right="113"/>
              <w:jc w:val="center"/>
              <w:rPr>
                <w:lang w:val="es-ES"/>
              </w:rPr>
            </w:pPr>
            <w:r w:rsidRPr="004C1E7A">
              <w:rPr>
                <w:lang w:val="es-ES"/>
              </w:rPr>
              <w:t>Medio</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2FD646B3" w14:textId="7ADFA747" w:rsidR="00830718" w:rsidRPr="004C1E7A" w:rsidRDefault="00830718" w:rsidP="00830718">
            <w:pPr>
              <w:ind w:left="113" w:right="113"/>
              <w:jc w:val="center"/>
              <w:rPr>
                <w:lang w:val="es-ES"/>
              </w:rPr>
            </w:pPr>
            <w:r w:rsidRPr="004C1E7A">
              <w:rPr>
                <w:lang w:val="es-ES"/>
              </w:rPr>
              <w:t>Importante</w:t>
            </w:r>
          </w:p>
        </w:tc>
      </w:tr>
      <w:tr w:rsidR="00830718" w:rsidRPr="001A79BE" w14:paraId="5D1493A9" w14:textId="77777777" w:rsidTr="00C31AAA">
        <w:trPr>
          <w:trHeight w:val="851"/>
          <w:jc w:val="center"/>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5316B5D8" w14:textId="4F10D623" w:rsidR="00830718" w:rsidRPr="004C1E7A" w:rsidRDefault="00830718" w:rsidP="00830718">
            <w:pPr>
              <w:ind w:left="113" w:right="113"/>
              <w:jc w:val="center"/>
              <w:rPr>
                <w:color w:val="FFFFFF" w:themeColor="background1"/>
                <w:lang w:val="es-ES"/>
              </w:rPr>
            </w:pPr>
            <w:r w:rsidRPr="004C1E7A">
              <w:rPr>
                <w:b/>
                <w:color w:val="FFFFFF" w:themeColor="background1"/>
                <w:sz w:val="24"/>
                <w:szCs w:val="24"/>
                <w:lang w:val="es-ES"/>
              </w:rPr>
              <w:t xml:space="preserve">FACTORES QUE PODRÍAN </w:t>
            </w:r>
            <w:r w:rsidR="00371D88">
              <w:rPr>
                <w:b/>
                <w:color w:val="FFFFFF" w:themeColor="background1"/>
                <w:sz w:val="24"/>
                <w:szCs w:val="24"/>
                <w:lang w:val="es-ES"/>
              </w:rPr>
              <w:t>AFE</w:t>
            </w:r>
            <w:r w:rsidR="009C68BB">
              <w:rPr>
                <w:b/>
                <w:color w:val="FFFFFF" w:themeColor="background1"/>
                <w:sz w:val="24"/>
                <w:szCs w:val="24"/>
                <w:lang w:val="es-ES"/>
              </w:rPr>
              <w:t>C</w:t>
            </w:r>
            <w:r w:rsidR="00371D88">
              <w:rPr>
                <w:b/>
                <w:color w:val="FFFFFF" w:themeColor="background1"/>
                <w:sz w:val="24"/>
                <w:szCs w:val="24"/>
                <w:lang w:val="es-ES"/>
              </w:rPr>
              <w:t>TAR</w:t>
            </w:r>
            <w:r w:rsidRPr="004C1E7A">
              <w:rPr>
                <w:b/>
                <w:color w:val="FFFFFF" w:themeColor="background1"/>
                <w:sz w:val="24"/>
                <w:szCs w:val="24"/>
                <w:lang w:val="es-ES"/>
              </w:rPr>
              <w:t xml:space="preserve"> </w:t>
            </w:r>
            <w:r w:rsidR="00371D88">
              <w:rPr>
                <w:b/>
                <w:color w:val="FFFFFF" w:themeColor="background1"/>
                <w:sz w:val="24"/>
                <w:szCs w:val="24"/>
                <w:lang w:val="es-ES"/>
              </w:rPr>
              <w:t>A</w:t>
            </w:r>
            <w:r w:rsidR="00371D88" w:rsidRPr="004C1E7A">
              <w:rPr>
                <w:b/>
                <w:color w:val="FFFFFF" w:themeColor="background1"/>
                <w:sz w:val="24"/>
                <w:szCs w:val="24"/>
                <w:lang w:val="es-ES"/>
              </w:rPr>
              <w:t xml:space="preserve">L </w:t>
            </w:r>
            <w:r w:rsidRPr="004C1E7A">
              <w:rPr>
                <w:b/>
                <w:color w:val="FFFFFF" w:themeColor="background1"/>
                <w:sz w:val="24"/>
                <w:szCs w:val="24"/>
                <w:lang w:val="es-ES"/>
              </w:rPr>
              <w:t>PROGRAMA</w:t>
            </w:r>
            <w:r w:rsidRPr="004C1E7A">
              <w:rPr>
                <w:rStyle w:val="Appelnotedebasdep"/>
                <w:rFonts w:ascii="Calibri" w:eastAsia="Calibri" w:hAnsi="Calibri" w:cs="Times New Roman"/>
                <w:b/>
                <w:color w:val="FFFFFF" w:themeColor="background1"/>
                <w:lang w:val="es-ES"/>
              </w:rPr>
              <w:t xml:space="preserve"> </w:t>
            </w:r>
            <w:r w:rsidRPr="004C1E7A">
              <w:rPr>
                <w:rStyle w:val="Appelnotedebasdep"/>
                <w:rFonts w:ascii="Calibri" w:eastAsia="Calibri" w:hAnsi="Calibri" w:cs="Times New Roman"/>
                <w:b/>
                <w:color w:val="FFFFFF" w:themeColor="background1"/>
                <w:lang w:val="es-ES"/>
              </w:rPr>
              <w:footnoteReference w:id="6"/>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AEE0C0" w14:textId="77777777" w:rsidR="00830718" w:rsidRPr="004C1E7A" w:rsidRDefault="00830718" w:rsidP="00AE4B38">
            <w:pPr>
              <w:rPr>
                <w:lang w:val="es-ES"/>
              </w:rPr>
            </w:pPr>
            <w:r w:rsidRPr="00584615">
              <w:rPr>
                <w:b/>
                <w:lang w:val="es-ES"/>
              </w:rPr>
              <w:t>Suelo</w:t>
            </w:r>
          </w:p>
          <w:p w14:paraId="3B25EA90" w14:textId="38F130E5" w:rsidR="00830718" w:rsidRPr="004C1E7A" w:rsidRDefault="00830718" w:rsidP="00AE4B38">
            <w:pPr>
              <w:jc w:val="left"/>
              <w:rPr>
                <w:lang w:val="es-ES"/>
              </w:rPr>
            </w:pPr>
            <w:r w:rsidRPr="004C1E7A">
              <w:rPr>
                <w:lang w:val="es-ES"/>
              </w:rPr>
              <w:t>Fertilidad, contaminación, erosión, desertificación, explotación de tierras</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A46E0E" w14:textId="633707CC"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1EDD77" w14:textId="22F74F48"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22D18F" w14:textId="3061F233"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CE1EAF" w14:textId="11064079"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7C0136" w14:textId="1B9BE7B7"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471BBB" w14:textId="0230FAB9"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FFA7BB" w14:textId="1E4D42A5"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D27FC2" w14:textId="75D44638"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7C129C" w14:textId="73500686"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E2E269" w14:textId="5708937A" w:rsidR="00830718" w:rsidRPr="004C1E7A" w:rsidRDefault="00830718" w:rsidP="00830718">
            <w:pPr>
              <w:spacing w:line="200" w:lineRule="exact"/>
              <w:jc w:val="center"/>
              <w:rPr>
                <w:rFonts w:cstheme="minorHAnsi"/>
                <w:sz w:val="22"/>
                <w:lang w:val="es-ES"/>
              </w:rPr>
            </w:pPr>
          </w:p>
        </w:tc>
      </w:tr>
      <w:tr w:rsidR="00830718" w:rsidRPr="001A79BE" w14:paraId="07663301" w14:textId="77777777" w:rsidTr="008F66C3">
        <w:trPr>
          <w:cantSplit/>
          <w:trHeight w:val="624"/>
          <w:jc w:val="center"/>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7971991A" w14:textId="77777777" w:rsidR="00830718" w:rsidRPr="004C1E7A" w:rsidRDefault="00830718" w:rsidP="00830718">
            <w:pPr>
              <w:ind w:left="113" w:right="113"/>
              <w:jc w:val="center"/>
              <w:rPr>
                <w:b/>
                <w:lang w:val="es-ES"/>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67C15D" w14:textId="77777777" w:rsidR="00830718" w:rsidRPr="004C1E7A" w:rsidRDefault="00830718" w:rsidP="00AE4B38">
            <w:pPr>
              <w:rPr>
                <w:lang w:val="es-ES"/>
              </w:rPr>
            </w:pPr>
            <w:r w:rsidRPr="004C1E7A">
              <w:rPr>
                <w:b/>
                <w:lang w:val="es-ES"/>
              </w:rPr>
              <w:t>Agua</w:t>
            </w:r>
          </w:p>
          <w:p w14:paraId="4F171EF3" w14:textId="6071C0DC" w:rsidR="00830718" w:rsidRPr="004C1E7A" w:rsidRDefault="00830718" w:rsidP="00AE4B38">
            <w:pPr>
              <w:jc w:val="left"/>
              <w:rPr>
                <w:lang w:val="es-ES"/>
              </w:rPr>
            </w:pPr>
            <w:r w:rsidRPr="004C1E7A">
              <w:rPr>
                <w:lang w:val="es-ES"/>
              </w:rPr>
              <w:t>Calidad, contaminación, disponibilidad, consumo, gestión</w:t>
            </w:r>
            <w:r w:rsidRPr="004C1E7A">
              <w:rPr>
                <w:vertAlign w:val="superscript"/>
                <w:lang w:val="es-ES"/>
              </w:rPr>
              <w:t>*</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0B3DD3" w14:textId="09CFDA09"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4F908E" w14:textId="3E2AC4E2"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698DAD" w14:textId="39E9172C"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6CE383" w14:textId="09EBE627"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61053C" w14:textId="07F9818E"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12B72D" w14:textId="3FE3246F"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9EDE0" w14:textId="46FBAB30"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F76A83" w14:textId="52955C1D"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BE1004" w14:textId="2580A060"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7916A2" w14:textId="75D27287" w:rsidR="00830718" w:rsidRPr="004C1E7A" w:rsidRDefault="00830718" w:rsidP="00830718">
            <w:pPr>
              <w:spacing w:line="200" w:lineRule="exact"/>
              <w:jc w:val="center"/>
              <w:rPr>
                <w:rFonts w:cstheme="minorHAnsi"/>
                <w:sz w:val="22"/>
                <w:lang w:val="es-ES"/>
              </w:rPr>
            </w:pPr>
          </w:p>
        </w:tc>
      </w:tr>
      <w:tr w:rsidR="00830718" w:rsidRPr="004C1E7A" w14:paraId="69352C22" w14:textId="77777777" w:rsidTr="00C31AAA">
        <w:trPr>
          <w:trHeight w:val="624"/>
          <w:jc w:val="center"/>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6BF5200" w14:textId="77777777" w:rsidR="00830718" w:rsidRPr="004C1E7A" w:rsidRDefault="00830718" w:rsidP="00830718">
            <w:pPr>
              <w:rPr>
                <w:lang w:val="es-ES"/>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46479B" w14:textId="77777777" w:rsidR="00830718" w:rsidRPr="004C1E7A" w:rsidRDefault="00830718" w:rsidP="00AE4B38">
            <w:pPr>
              <w:rPr>
                <w:b/>
                <w:lang w:val="es-ES"/>
              </w:rPr>
            </w:pPr>
            <w:r w:rsidRPr="004C1E7A">
              <w:rPr>
                <w:b/>
                <w:lang w:val="es-ES"/>
              </w:rPr>
              <w:t>Aire</w:t>
            </w:r>
          </w:p>
          <w:p w14:paraId="05896A56" w14:textId="4C35D688" w:rsidR="00830718" w:rsidRPr="004C1E7A" w:rsidRDefault="00830718" w:rsidP="00AE4B38">
            <w:pPr>
              <w:jc w:val="left"/>
              <w:rPr>
                <w:b/>
                <w:lang w:val="es-ES"/>
              </w:rPr>
            </w:pPr>
            <w:r w:rsidRPr="004C1E7A">
              <w:rPr>
                <w:lang w:val="es-ES"/>
              </w:rPr>
              <w:t>Calidad, molestias olfativas</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C10FA8" w14:textId="2C9480C0"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824C2B" w14:textId="6E9D88C3"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B0C093" w14:textId="3B05F53A"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D88EA9" w14:textId="0508BB4C"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E5B944" w14:textId="559D73DE"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0157AB" w14:textId="7FEFF54E"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8D1F9A" w14:textId="4FAB768E"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0220C1" w14:textId="48AA7DDE"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AF3C5F" w14:textId="1B73E87B"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BBB17" w14:textId="2978D443" w:rsidR="00830718" w:rsidRPr="004C1E7A" w:rsidRDefault="00830718" w:rsidP="00830718">
            <w:pPr>
              <w:spacing w:line="200" w:lineRule="exact"/>
              <w:jc w:val="center"/>
              <w:rPr>
                <w:rFonts w:cstheme="minorHAnsi"/>
                <w:sz w:val="22"/>
                <w:lang w:val="es-ES"/>
              </w:rPr>
            </w:pPr>
          </w:p>
        </w:tc>
      </w:tr>
      <w:tr w:rsidR="00830718" w:rsidRPr="001A79BE" w14:paraId="58D0D2FB" w14:textId="77777777" w:rsidTr="008F66C3">
        <w:trPr>
          <w:trHeight w:val="850"/>
          <w:jc w:val="center"/>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7EB0FD6" w14:textId="77777777" w:rsidR="00830718" w:rsidRPr="004C1E7A" w:rsidRDefault="00830718" w:rsidP="00830718">
            <w:pPr>
              <w:rPr>
                <w:lang w:val="es-ES"/>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983E49" w14:textId="41953A66" w:rsidR="00830718" w:rsidRPr="004C1E7A" w:rsidRDefault="00830718" w:rsidP="00AE4B38">
            <w:pPr>
              <w:rPr>
                <w:b/>
                <w:strike/>
                <w:lang w:val="es-ES"/>
              </w:rPr>
            </w:pPr>
            <w:r w:rsidRPr="004C1E7A">
              <w:rPr>
                <w:b/>
                <w:lang w:val="es-ES"/>
              </w:rPr>
              <w:t>Bosque</w:t>
            </w:r>
          </w:p>
          <w:p w14:paraId="44327741" w14:textId="41B179A2" w:rsidR="00830718" w:rsidRPr="004C1E7A" w:rsidRDefault="00830718" w:rsidP="00AE4B38">
            <w:pPr>
              <w:jc w:val="left"/>
              <w:rPr>
                <w:lang w:val="es-ES"/>
              </w:rPr>
            </w:pPr>
            <w:r w:rsidRPr="004C1E7A">
              <w:rPr>
                <w:lang w:val="es-ES"/>
              </w:rPr>
              <w:t xml:space="preserve">Explotación, diversidad de especies, riesgos naturales (incendios, enfermedades, parásitos), </w:t>
            </w:r>
            <w:r w:rsidR="00461025" w:rsidRPr="004C1E7A">
              <w:rPr>
                <w:lang w:val="es-ES"/>
              </w:rPr>
              <w:t xml:space="preserve">espacios </w:t>
            </w:r>
            <w:r w:rsidRPr="004C1E7A">
              <w:rPr>
                <w:lang w:val="es-ES"/>
              </w:rPr>
              <w:t>protegidos</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15D599" w14:textId="7C543CC3"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B03861" w14:textId="59FA8F31"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6FCD5B" w14:textId="34C3E37A"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262062" w14:textId="24D25998"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B5210D" w14:textId="79FE1E03"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C1B435" w14:textId="2CD1718E"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2B2FD9" w14:textId="48EFA673"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D73C1A" w14:textId="7FF72FBF"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29619F" w14:textId="25887B84"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930919" w14:textId="588C9DA4" w:rsidR="00830718" w:rsidRPr="004C1E7A" w:rsidRDefault="00830718" w:rsidP="00830718">
            <w:pPr>
              <w:spacing w:line="200" w:lineRule="exact"/>
              <w:jc w:val="center"/>
              <w:rPr>
                <w:rFonts w:cstheme="minorHAnsi"/>
                <w:sz w:val="22"/>
                <w:lang w:val="es-ES"/>
              </w:rPr>
            </w:pPr>
          </w:p>
        </w:tc>
      </w:tr>
      <w:tr w:rsidR="00830718" w:rsidRPr="001A79BE" w14:paraId="6B8BEE74" w14:textId="77777777" w:rsidTr="00172372">
        <w:trPr>
          <w:trHeight w:val="1077"/>
          <w:jc w:val="center"/>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5E3ACB49" w14:textId="77777777" w:rsidR="00830718" w:rsidRPr="004C1E7A" w:rsidRDefault="00830718" w:rsidP="00830718">
            <w:pPr>
              <w:rPr>
                <w:lang w:val="es-ES"/>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FF64F2" w14:textId="77777777" w:rsidR="00830718" w:rsidRPr="004C1E7A" w:rsidRDefault="00830718" w:rsidP="00AE4B38">
            <w:pPr>
              <w:rPr>
                <w:lang w:val="es-ES"/>
              </w:rPr>
            </w:pPr>
            <w:r w:rsidRPr="004C1E7A">
              <w:rPr>
                <w:b/>
                <w:lang w:val="es-ES"/>
              </w:rPr>
              <w:t>Biodiversidad</w:t>
            </w:r>
            <w:r w:rsidRPr="004C1E7A">
              <w:rPr>
                <w:vertAlign w:val="superscript"/>
                <w:lang w:val="es-ES"/>
              </w:rPr>
              <w:t>*</w:t>
            </w:r>
          </w:p>
          <w:p w14:paraId="57A0339B" w14:textId="594A5B1C" w:rsidR="00830718" w:rsidRPr="004C1E7A" w:rsidRDefault="009A3B85" w:rsidP="00AE4B38">
            <w:pPr>
              <w:jc w:val="left"/>
              <w:rPr>
                <w:lang w:val="es-ES"/>
              </w:rPr>
            </w:pPr>
            <w:r>
              <w:rPr>
                <w:lang w:val="es-ES"/>
              </w:rPr>
              <w:t>F</w:t>
            </w:r>
            <w:r w:rsidR="00830718" w:rsidRPr="004C1E7A">
              <w:rPr>
                <w:lang w:val="es-ES"/>
              </w:rPr>
              <w:t>auna y flora (especies amenazadas</w:t>
            </w:r>
            <w:r>
              <w:rPr>
                <w:lang w:val="es-ES"/>
              </w:rPr>
              <w:t xml:space="preserve"> o</w:t>
            </w:r>
            <w:r w:rsidR="00830718" w:rsidRPr="004C1E7A">
              <w:rPr>
                <w:lang w:val="es-ES"/>
              </w:rPr>
              <w:t xml:space="preserve"> desaparecidas), </w:t>
            </w:r>
            <w:r w:rsidR="000D18A5">
              <w:rPr>
                <w:lang w:val="es-ES"/>
              </w:rPr>
              <w:t>cobertura</w:t>
            </w:r>
            <w:r w:rsidR="000D18A5" w:rsidRPr="004C1E7A">
              <w:rPr>
                <w:lang w:val="es-ES"/>
              </w:rPr>
              <w:t xml:space="preserve"> </w:t>
            </w:r>
            <w:r w:rsidR="00830718" w:rsidRPr="004C1E7A">
              <w:rPr>
                <w:lang w:val="es-ES"/>
              </w:rPr>
              <w:t xml:space="preserve">vegetal, </w:t>
            </w:r>
            <w:r w:rsidR="002E4F7A">
              <w:rPr>
                <w:lang w:val="es-ES"/>
              </w:rPr>
              <w:t>fuentes de</w:t>
            </w:r>
            <w:r w:rsidR="00830718" w:rsidRPr="004C1E7A">
              <w:rPr>
                <w:lang w:val="es-ES"/>
              </w:rPr>
              <w:t xml:space="preserve"> peligro (especies invasoras, plagas, organismos patógenos)</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E89C7F" w14:textId="105A9A92"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C89025" w14:textId="4415B8AD"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4EDDBE" w14:textId="14CAD338"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9D9712" w14:textId="05E3F215"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B9473C" w14:textId="0578C9D7"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EE9D65" w14:textId="5BBD3A77"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18E1F1" w14:textId="03DD4C1A"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A0A182" w14:textId="371D8DFF"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60D297" w14:textId="5E4278B5"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7BC6F2" w14:textId="18931968" w:rsidR="00830718" w:rsidRPr="004C1E7A" w:rsidRDefault="00830718" w:rsidP="00830718">
            <w:pPr>
              <w:spacing w:line="200" w:lineRule="exact"/>
              <w:jc w:val="center"/>
              <w:rPr>
                <w:rFonts w:cstheme="minorHAnsi"/>
                <w:sz w:val="22"/>
                <w:lang w:val="es-ES"/>
              </w:rPr>
            </w:pPr>
          </w:p>
        </w:tc>
      </w:tr>
      <w:tr w:rsidR="00830718" w:rsidRPr="001A79BE" w14:paraId="036A8A11" w14:textId="77777777" w:rsidTr="00C31AAA">
        <w:trPr>
          <w:trHeight w:val="624"/>
          <w:jc w:val="center"/>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247CF59" w14:textId="77777777" w:rsidR="00830718" w:rsidRPr="004C1E7A" w:rsidRDefault="00830718" w:rsidP="00830718">
            <w:pPr>
              <w:rPr>
                <w:lang w:val="es-ES"/>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AEF093" w14:textId="25BBF2DA" w:rsidR="00830718" w:rsidRPr="004C1E7A" w:rsidRDefault="00830718" w:rsidP="00AE4B38">
            <w:pPr>
              <w:rPr>
                <w:b/>
                <w:lang w:val="es-ES"/>
              </w:rPr>
            </w:pPr>
            <w:r w:rsidRPr="004C1E7A">
              <w:rPr>
                <w:b/>
                <w:lang w:val="es-ES"/>
              </w:rPr>
              <w:t>Cambio climático</w:t>
            </w:r>
            <w:r w:rsidRPr="004C1E7A">
              <w:rPr>
                <w:vertAlign w:val="superscript"/>
                <w:lang w:val="es-ES"/>
              </w:rPr>
              <w:t>*</w:t>
            </w:r>
            <w:r w:rsidRPr="004C1E7A">
              <w:rPr>
                <w:lang w:val="es-ES"/>
              </w:rPr>
              <w:t xml:space="preserve"> </w:t>
            </w:r>
            <w:r w:rsidRPr="004C1E7A">
              <w:rPr>
                <w:b/>
                <w:lang w:val="es-ES"/>
              </w:rPr>
              <w:t>y eventos extremos</w:t>
            </w:r>
          </w:p>
          <w:p w14:paraId="0B9F9F0A" w14:textId="2E4FFF8F" w:rsidR="00830718" w:rsidRPr="004C1E7A" w:rsidRDefault="00830718" w:rsidP="00AE4B38">
            <w:pPr>
              <w:jc w:val="left"/>
              <w:rPr>
                <w:lang w:val="es-ES"/>
              </w:rPr>
            </w:pPr>
            <w:r w:rsidRPr="004C1E7A">
              <w:rPr>
                <w:lang w:val="es-ES"/>
              </w:rPr>
              <w:t xml:space="preserve">Sequía, inundación, heladas, granizo, huracán </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A4E6C1" w14:textId="6498C27C"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351C5C" w14:textId="2C6CCA47"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8DA945" w14:textId="1FF245CF"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A3B094" w14:textId="4906AB9B"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BA08EA" w14:textId="4016E2C6"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F4C91C" w14:textId="7CF4380A"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D3F151" w14:textId="1D3B09D0"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DD8878" w14:textId="2C2EDF58"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C9277B" w14:textId="67FE91DE"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FC62E4" w14:textId="31A026D5" w:rsidR="00830718" w:rsidRPr="004C1E7A" w:rsidRDefault="00830718" w:rsidP="00830718">
            <w:pPr>
              <w:spacing w:line="200" w:lineRule="exact"/>
              <w:jc w:val="center"/>
              <w:rPr>
                <w:rFonts w:cstheme="minorHAnsi"/>
                <w:sz w:val="22"/>
                <w:lang w:val="es-ES"/>
              </w:rPr>
            </w:pPr>
          </w:p>
        </w:tc>
      </w:tr>
      <w:tr w:rsidR="00830718" w:rsidRPr="001A79BE" w14:paraId="28F2AACE" w14:textId="77777777" w:rsidTr="00C31AAA">
        <w:trPr>
          <w:trHeight w:val="624"/>
          <w:jc w:val="center"/>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14742111" w14:textId="77777777" w:rsidR="00830718" w:rsidRPr="004C1E7A" w:rsidRDefault="00830718" w:rsidP="00830718">
            <w:pPr>
              <w:rPr>
                <w:lang w:val="es-ES"/>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C53E5C" w14:textId="1496329E" w:rsidR="00830718" w:rsidRPr="004C1E7A" w:rsidRDefault="00830718" w:rsidP="00AE4B38">
            <w:pPr>
              <w:rPr>
                <w:b/>
                <w:lang w:val="es-ES"/>
              </w:rPr>
            </w:pPr>
            <w:r w:rsidRPr="004C1E7A">
              <w:rPr>
                <w:b/>
                <w:lang w:val="es-ES"/>
              </w:rPr>
              <w:t xml:space="preserve">Desechos y aguas </w:t>
            </w:r>
            <w:r w:rsidR="008861F5">
              <w:rPr>
                <w:b/>
                <w:lang w:val="es-ES"/>
              </w:rPr>
              <w:t>residuales</w:t>
            </w:r>
          </w:p>
          <w:p w14:paraId="2165F85F" w14:textId="5EF611F5" w:rsidR="00830718" w:rsidRPr="004C1E7A" w:rsidRDefault="00830718" w:rsidP="00AE4B38">
            <w:pPr>
              <w:jc w:val="left"/>
              <w:rPr>
                <w:b/>
                <w:lang w:val="es-ES"/>
              </w:rPr>
            </w:pPr>
            <w:r w:rsidRPr="004C1E7A">
              <w:rPr>
                <w:lang w:val="es-ES"/>
              </w:rPr>
              <w:t>Producción y gestión</w:t>
            </w:r>
            <w:r w:rsidRPr="004C1E7A">
              <w:rPr>
                <w:vertAlign w:val="superscript"/>
                <w:lang w:val="es-ES"/>
              </w:rPr>
              <w:t>*</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F619D2" w14:textId="2BFA4004"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4967CD" w14:textId="266C836A"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200D7F" w14:textId="33BAF597"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B29BDF" w14:textId="2F10D4A8"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12B8F0" w14:textId="7C06E1C9"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4DC400" w14:textId="0708EA08"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6514A9" w14:textId="7BABC09B"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D65702" w14:textId="751682FB"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D4C9BC" w14:textId="61D64B60"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4BFB41" w14:textId="25F5CD6B" w:rsidR="00830718" w:rsidRPr="004C1E7A" w:rsidRDefault="00830718" w:rsidP="00830718">
            <w:pPr>
              <w:spacing w:line="200" w:lineRule="exact"/>
              <w:jc w:val="center"/>
              <w:rPr>
                <w:rFonts w:cstheme="minorHAnsi"/>
                <w:sz w:val="22"/>
                <w:lang w:val="es-ES"/>
              </w:rPr>
            </w:pPr>
          </w:p>
        </w:tc>
      </w:tr>
      <w:tr w:rsidR="00830718" w:rsidRPr="004C1E7A" w14:paraId="7CC7C8ED" w14:textId="77777777" w:rsidTr="00C31AAA">
        <w:trPr>
          <w:trHeight w:val="397"/>
          <w:jc w:val="center"/>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F2C0A83" w14:textId="77777777" w:rsidR="00830718" w:rsidRPr="004C1E7A" w:rsidRDefault="00830718" w:rsidP="00830718">
            <w:pPr>
              <w:rPr>
                <w:lang w:val="es-ES"/>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9C3867" w14:textId="4694882E" w:rsidR="00830718" w:rsidRPr="004C1E7A" w:rsidRDefault="00830718" w:rsidP="00AE4B38">
            <w:pPr>
              <w:rPr>
                <w:lang w:val="es-ES"/>
              </w:rPr>
            </w:pPr>
            <w:r w:rsidRPr="004C1E7A">
              <w:rPr>
                <w:b/>
                <w:lang w:val="es-ES"/>
              </w:rPr>
              <w:t xml:space="preserve">Otros </w:t>
            </w:r>
            <w:r w:rsidRPr="004C1E7A">
              <w:rPr>
                <w:lang w:val="es-ES"/>
              </w:rPr>
              <w:t>(precisar)</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2CA827" w14:textId="38E73357"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3BA6C1" w14:textId="53DBF8DE"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78F1A2" w14:textId="6A22CB3E"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DAC48C" w14:textId="16CDA43F"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B2E987" w14:textId="3DE86092"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B5C280" w14:textId="0F189A69"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F3815E" w14:textId="037DE075"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B6B6F5" w14:textId="65DDA7DE" w:rsidR="00830718" w:rsidRPr="004C1E7A" w:rsidRDefault="00830718" w:rsidP="00830718">
            <w:pPr>
              <w:spacing w:line="200" w:lineRule="exact"/>
              <w:jc w:val="center"/>
              <w:rPr>
                <w:rFonts w:cstheme="minorHAnsi"/>
                <w:sz w:val="22"/>
                <w:lang w:val="es-E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95BD9A" w14:textId="31C4CC48" w:rsidR="00830718" w:rsidRPr="004C1E7A" w:rsidRDefault="00830718" w:rsidP="00830718">
            <w:pPr>
              <w:spacing w:line="200" w:lineRule="exact"/>
              <w:jc w:val="center"/>
              <w:rPr>
                <w:rFonts w:cstheme="minorHAnsi"/>
                <w:sz w:val="22"/>
                <w:lang w:val="es-ES"/>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97ACAA" w14:textId="00C21C50" w:rsidR="00830718" w:rsidRPr="004C1E7A" w:rsidRDefault="00830718" w:rsidP="00830718">
            <w:pPr>
              <w:spacing w:line="200" w:lineRule="exact"/>
              <w:jc w:val="center"/>
              <w:rPr>
                <w:rFonts w:cstheme="minorHAnsi"/>
                <w:sz w:val="22"/>
                <w:lang w:val="es-ES"/>
              </w:rPr>
            </w:pPr>
          </w:p>
        </w:tc>
      </w:tr>
      <w:tr w:rsidR="00FE5A73" w:rsidRPr="004C1E7A" w14:paraId="404A0901" w14:textId="77777777" w:rsidTr="00770D08">
        <w:trPr>
          <w:trHeight w:val="2835"/>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741DC4" w14:textId="0FA8C973" w:rsidR="00FE5A73" w:rsidRPr="004C1E7A" w:rsidRDefault="00830718" w:rsidP="00CC2C90">
            <w:pPr>
              <w:spacing w:before="120"/>
              <w:ind w:left="113" w:right="113"/>
              <w:rPr>
                <w:lang w:val="es-ES"/>
              </w:rPr>
            </w:pPr>
            <w:r w:rsidRPr="004C1E7A">
              <w:rPr>
                <w:lang w:val="es-ES"/>
              </w:rPr>
              <w:t>Observaciones/comentarios:</w:t>
            </w:r>
          </w:p>
          <w:p w14:paraId="36E9BED0" w14:textId="77777777" w:rsidR="00FE5A73" w:rsidRPr="00584615" w:rsidRDefault="00FE5A73" w:rsidP="00270BC5">
            <w:pPr>
              <w:rPr>
                <w:sz w:val="22"/>
                <w:highlight w:val="green"/>
                <w:lang w:val="es-ES"/>
              </w:rPr>
            </w:pPr>
          </w:p>
        </w:tc>
      </w:tr>
    </w:tbl>
    <w:p w14:paraId="63236465" w14:textId="41C6D0F7" w:rsidR="00001147" w:rsidRDefault="00001147" w:rsidP="00F83F3B">
      <w:pPr>
        <w:spacing w:after="120"/>
        <w:rPr>
          <w:rFonts w:cstheme="minorHAnsi"/>
          <w:sz w:val="22"/>
          <w:lang w:val="es-ES"/>
        </w:rPr>
      </w:pPr>
    </w:p>
    <w:p w14:paraId="034B78AA" w14:textId="77777777" w:rsidR="00770D08" w:rsidRPr="004C1E7A" w:rsidRDefault="00770D08" w:rsidP="00F83F3B">
      <w:pPr>
        <w:spacing w:after="120"/>
        <w:rPr>
          <w:rFonts w:cstheme="minorHAnsi"/>
          <w:sz w:val="22"/>
          <w:lang w:val="es-ES"/>
        </w:rPr>
      </w:pPr>
    </w:p>
    <w:tbl>
      <w:tblPr>
        <w:tblStyle w:val="Grilledutableau"/>
        <w:tblW w:w="9050" w:type="dxa"/>
        <w:jc w:val="center"/>
        <w:tblLook w:val="04A0" w:firstRow="1" w:lastRow="0" w:firstColumn="1" w:lastColumn="0" w:noHBand="0" w:noVBand="1"/>
      </w:tblPr>
      <w:tblGrid>
        <w:gridCol w:w="9050"/>
      </w:tblGrid>
      <w:tr w:rsidR="00F83F3B" w:rsidRPr="00403DB2" w14:paraId="452269FC" w14:textId="77777777" w:rsidTr="00A43D1A">
        <w:trPr>
          <w:trHeight w:val="560"/>
          <w:jc w:val="center"/>
        </w:trPr>
        <w:tc>
          <w:tcPr>
            <w:tcW w:w="9050" w:type="dxa"/>
            <w:shd w:val="clear" w:color="auto" w:fill="FFFFFF" w:themeFill="background1"/>
          </w:tcPr>
          <w:p w14:paraId="109BD40B" w14:textId="388244CA" w:rsidR="00F83F3B" w:rsidRPr="004C1E7A" w:rsidRDefault="00830718" w:rsidP="00A43D1A">
            <w:pPr>
              <w:pStyle w:val="Paragraphedeliste"/>
              <w:numPr>
                <w:ilvl w:val="0"/>
                <w:numId w:val="10"/>
              </w:numPr>
              <w:spacing w:before="120" w:after="120"/>
              <w:ind w:left="470" w:right="113" w:hanging="357"/>
              <w:rPr>
                <w:sz w:val="22"/>
                <w:lang w:val="es-ES"/>
              </w:rPr>
            </w:pPr>
            <w:bookmarkStart w:id="24" w:name="_Ref530516632"/>
            <w:r w:rsidRPr="004C1E7A">
              <w:rPr>
                <w:rFonts w:cstheme="minorHAnsi"/>
                <w:bCs/>
                <w:sz w:val="22"/>
                <w:lang w:val="es-ES"/>
              </w:rPr>
              <w:lastRenderedPageBreak/>
              <w:t>¿Qué acciones</w:t>
            </w:r>
            <w:r w:rsidRPr="004C1E7A">
              <w:rPr>
                <w:rStyle w:val="Appelnotedebasdep"/>
                <w:rFonts w:cstheme="minorHAnsi"/>
                <w:bCs/>
                <w:sz w:val="22"/>
                <w:lang w:val="es-ES"/>
              </w:rPr>
              <w:footnoteReference w:id="7"/>
            </w:r>
            <w:r w:rsidRPr="004C1E7A">
              <w:rPr>
                <w:rFonts w:cstheme="minorHAnsi"/>
                <w:bCs/>
                <w:sz w:val="22"/>
                <w:lang w:val="es-ES"/>
              </w:rPr>
              <w:t xml:space="preserve"> podrían fortalecer los impactos positivos y/o </w:t>
            </w:r>
            <w:r w:rsidR="00E47C60">
              <w:rPr>
                <w:rFonts w:cstheme="minorHAnsi"/>
                <w:bCs/>
                <w:sz w:val="22"/>
                <w:lang w:val="es-ES"/>
              </w:rPr>
              <w:t>mitigar</w:t>
            </w:r>
            <w:r w:rsidR="00784861" w:rsidRPr="00784861">
              <w:rPr>
                <w:rFonts w:cstheme="minorHAnsi"/>
                <w:bCs/>
                <w:sz w:val="22"/>
                <w:vertAlign w:val="superscript"/>
                <w:lang w:val="es-ES"/>
              </w:rPr>
              <w:t>*</w:t>
            </w:r>
            <w:r w:rsidR="00E47C60" w:rsidRPr="004C1E7A">
              <w:rPr>
                <w:rFonts w:cstheme="minorHAnsi"/>
                <w:bCs/>
                <w:sz w:val="22"/>
                <w:lang w:val="es-ES"/>
              </w:rPr>
              <w:t xml:space="preserve"> </w:t>
            </w:r>
            <w:r w:rsidRPr="004C1E7A">
              <w:rPr>
                <w:rFonts w:cstheme="minorHAnsi"/>
                <w:bCs/>
                <w:sz w:val="22"/>
                <w:lang w:val="es-ES"/>
              </w:rPr>
              <w:t xml:space="preserve">los impactos negativos de los factores anteriormente mencionados, en el programa </w:t>
            </w:r>
            <w:r w:rsidR="00533981" w:rsidRPr="004C1E7A">
              <w:rPr>
                <w:rFonts w:cstheme="minorHAnsi"/>
                <w:bCs/>
                <w:sz w:val="22"/>
                <w:lang w:val="es-ES"/>
              </w:rPr>
              <w:t>tal y como está previsto</w:t>
            </w:r>
            <w:r w:rsidRPr="004C1E7A">
              <w:rPr>
                <w:rFonts w:cstheme="minorHAnsi"/>
                <w:bCs/>
                <w:sz w:val="22"/>
                <w:lang w:val="es-ES"/>
              </w:rPr>
              <w:t>?</w:t>
            </w:r>
            <w:bookmarkEnd w:id="24"/>
          </w:p>
        </w:tc>
      </w:tr>
      <w:tr w:rsidR="00E03808" w:rsidRPr="00403DB2" w14:paraId="1F7938F9" w14:textId="77777777" w:rsidTr="00E03808">
        <w:trPr>
          <w:trHeight w:val="2835"/>
          <w:jc w:val="center"/>
        </w:trPr>
        <w:tc>
          <w:tcPr>
            <w:tcW w:w="9050" w:type="dxa"/>
            <w:shd w:val="clear" w:color="auto" w:fill="FFFFFF" w:themeFill="background1"/>
          </w:tcPr>
          <w:p w14:paraId="6E2BC032" w14:textId="77777777" w:rsidR="00E03808" w:rsidRPr="004C1E7A" w:rsidRDefault="00E03808" w:rsidP="00E03808">
            <w:pPr>
              <w:spacing w:before="120"/>
              <w:ind w:left="113" w:right="113"/>
              <w:rPr>
                <w:sz w:val="22"/>
                <w:lang w:val="es-ES"/>
              </w:rPr>
            </w:pPr>
          </w:p>
        </w:tc>
      </w:tr>
    </w:tbl>
    <w:p w14:paraId="4112A439" w14:textId="63E2495D" w:rsidR="00102FCE" w:rsidRPr="004C1E7A" w:rsidRDefault="00141A0B" w:rsidP="009007CE">
      <w:pPr>
        <w:jc w:val="left"/>
        <w:rPr>
          <w:lang w:val="es-ES"/>
        </w:rPr>
      </w:pPr>
      <w:r w:rsidRPr="004C1E7A">
        <w:rPr>
          <w:lang w:val="es-ES"/>
        </w:rPr>
        <w:br w:type="page"/>
      </w:r>
    </w:p>
    <w:p w14:paraId="625A834F" w14:textId="5CC42763" w:rsidR="00221B62" w:rsidRPr="004C1E7A" w:rsidRDefault="00221B62" w:rsidP="00A57C5F">
      <w:pPr>
        <w:pStyle w:val="Titre2"/>
        <w:rPr>
          <w:lang w:val="es-ES"/>
        </w:rPr>
      </w:pPr>
      <w:bookmarkStart w:id="25" w:name="_Toc510105800"/>
      <w:bookmarkStart w:id="26" w:name="_Toc531447554"/>
      <w:bookmarkStart w:id="27" w:name="_Toc531447614"/>
      <w:r w:rsidRPr="004C1E7A">
        <w:rPr>
          <w:lang w:val="es-ES"/>
        </w:rPr>
        <w:lastRenderedPageBreak/>
        <w:t xml:space="preserve">4. </w:t>
      </w:r>
      <w:bookmarkEnd w:id="25"/>
      <w:r w:rsidR="00001199" w:rsidRPr="004C1E7A">
        <w:rPr>
          <w:lang w:val="es-ES"/>
        </w:rPr>
        <w:t>EFECTOS DEL PROGRAMA EN EL MEDIO AMBIENTE</w:t>
      </w:r>
      <w:bookmarkEnd w:id="26"/>
      <w:bookmarkEnd w:id="27"/>
    </w:p>
    <w:tbl>
      <w:tblPr>
        <w:tblStyle w:val="Grilledutableau"/>
        <w:tblW w:w="0" w:type="auto"/>
        <w:tblInd w:w="-10" w:type="dxa"/>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1"/>
      </w:tblGrid>
      <w:tr w:rsidR="009007CE" w:rsidRPr="00403DB2" w14:paraId="7F0FB58B" w14:textId="77777777" w:rsidTr="005F4D90">
        <w:trPr>
          <w:trHeight w:val="680"/>
        </w:trPr>
        <w:tc>
          <w:tcPr>
            <w:tcW w:w="9061" w:type="dxa"/>
            <w:shd w:val="clear" w:color="auto" w:fill="852518" w:themeFill="accent2"/>
            <w:vAlign w:val="center"/>
          </w:tcPr>
          <w:p w14:paraId="7E5ADE51" w14:textId="645DF777" w:rsidR="009007CE" w:rsidRPr="004C1E7A" w:rsidRDefault="009007CE" w:rsidP="005F4D90">
            <w:pPr>
              <w:pStyle w:val="Paragraphedeliste"/>
              <w:ind w:left="113" w:right="113"/>
              <w:contextualSpacing w:val="0"/>
              <w:rPr>
                <w:rFonts w:cstheme="minorHAnsi"/>
                <w:color w:val="852518" w:themeColor="accent2"/>
                <w:sz w:val="22"/>
                <w:lang w:val="es-ES"/>
              </w:rPr>
            </w:pPr>
            <w:bookmarkStart w:id="28" w:name="_Toc508617757"/>
            <w:r w:rsidRPr="004C1E7A">
              <w:rPr>
                <w:b/>
                <w:color w:val="FFFFFF" w:themeColor="background1"/>
                <w:sz w:val="32"/>
                <w:lang w:val="es-ES"/>
              </w:rPr>
              <w:t xml:space="preserve">4. </w:t>
            </w:r>
            <w:r w:rsidR="00001199" w:rsidRPr="004C1E7A">
              <w:rPr>
                <w:b/>
                <w:color w:val="FFFFFF" w:themeColor="background1"/>
                <w:sz w:val="32"/>
                <w:lang w:val="es-ES"/>
              </w:rPr>
              <w:t>EFECTOS DEL PROGRAMA EN EL MEDIO AMBIENTE</w:t>
            </w:r>
            <w:bookmarkEnd w:id="28"/>
          </w:p>
        </w:tc>
      </w:tr>
      <w:tr w:rsidR="009007CE" w:rsidRPr="00403DB2" w14:paraId="67D6BB6A" w14:textId="77777777" w:rsidTr="00FA15FE">
        <w:trPr>
          <w:trHeight w:val="2981"/>
        </w:trPr>
        <w:tc>
          <w:tcPr>
            <w:tcW w:w="9061" w:type="dxa"/>
          </w:tcPr>
          <w:p w14:paraId="2F0DD406" w14:textId="1E8A95A3" w:rsidR="00C06AF0" w:rsidRPr="004C1E7A" w:rsidRDefault="00533981" w:rsidP="009B14D9">
            <w:pPr>
              <w:pStyle w:val="Paragraphedeliste"/>
              <w:spacing w:before="120" w:after="120"/>
              <w:ind w:left="113" w:right="113"/>
              <w:contextualSpacing w:val="0"/>
              <w:rPr>
                <w:rFonts w:cstheme="minorHAnsi"/>
                <w:color w:val="852518" w:themeColor="accent2"/>
                <w:sz w:val="22"/>
                <w:lang w:val="es-ES"/>
              </w:rPr>
            </w:pPr>
            <w:r w:rsidRPr="004C1E7A">
              <w:rPr>
                <w:rFonts w:cstheme="minorHAnsi"/>
                <w:color w:val="852518" w:themeColor="accent2"/>
                <w:sz w:val="22"/>
                <w:lang w:val="es-ES"/>
              </w:rPr>
              <w:t>Basándose en las características medioambientales de la zona de intervención (</w:t>
            </w:r>
            <w:r w:rsidR="0046283F" w:rsidRPr="004C1E7A">
              <w:rPr>
                <w:rFonts w:cstheme="minorHAnsi"/>
                <w:color w:val="852518" w:themeColor="accent2"/>
                <w:sz w:val="22"/>
                <w:lang w:val="es-ES"/>
              </w:rPr>
              <w:t xml:space="preserve">ver </w:t>
            </w:r>
            <w:r w:rsidR="0046283F">
              <w:rPr>
                <w:rFonts w:cstheme="minorHAnsi"/>
                <w:color w:val="852518" w:themeColor="accent2"/>
                <w:sz w:val="22"/>
                <w:lang w:val="es-ES"/>
              </w:rPr>
              <w:t>las temáticas</w:t>
            </w:r>
            <w:r w:rsidR="0046283F" w:rsidRPr="004C1E7A">
              <w:rPr>
                <w:rFonts w:cstheme="minorHAnsi"/>
                <w:color w:val="852518" w:themeColor="accent2"/>
                <w:sz w:val="22"/>
                <w:lang w:val="es-ES"/>
              </w:rPr>
              <w:t xml:space="preserve"> del </w:t>
            </w:r>
            <w:r w:rsidR="0046283F">
              <w:rPr>
                <w:rFonts w:cstheme="minorHAnsi"/>
                <w:color w:val="852518" w:themeColor="accent2"/>
                <w:sz w:val="22"/>
                <w:lang w:val="es-ES"/>
              </w:rPr>
              <w:t>C</w:t>
            </w:r>
            <w:r w:rsidR="0046283F" w:rsidRPr="004C1E7A">
              <w:rPr>
                <w:rFonts w:cstheme="minorHAnsi"/>
                <w:color w:val="852518" w:themeColor="accent2"/>
                <w:sz w:val="22"/>
                <w:lang w:val="es-ES"/>
              </w:rPr>
              <w:t xml:space="preserve">ontexto medioambiental y </w:t>
            </w:r>
            <w:r w:rsidR="0046283F">
              <w:rPr>
                <w:rFonts w:cstheme="minorHAnsi"/>
                <w:color w:val="852518" w:themeColor="accent2"/>
                <w:sz w:val="22"/>
                <w:lang w:val="es-ES"/>
              </w:rPr>
              <w:t>C</w:t>
            </w:r>
            <w:r w:rsidR="0046283F" w:rsidRPr="004C1E7A">
              <w:rPr>
                <w:rFonts w:cstheme="minorHAnsi"/>
                <w:color w:val="852518" w:themeColor="accent2"/>
                <w:sz w:val="22"/>
                <w:lang w:val="es-ES"/>
              </w:rPr>
              <w:t>oherencia medioambiental anteriormente</w:t>
            </w:r>
            <w:r w:rsidR="0046283F">
              <w:rPr>
                <w:rFonts w:cstheme="minorHAnsi"/>
                <w:color w:val="852518" w:themeColor="accent2"/>
                <w:sz w:val="22"/>
                <w:lang w:val="es-ES"/>
              </w:rPr>
              <w:t xml:space="preserve"> descritas</w:t>
            </w:r>
            <w:r w:rsidRPr="004C1E7A">
              <w:rPr>
                <w:rFonts w:cstheme="minorHAnsi"/>
                <w:color w:val="852518" w:themeColor="accent2"/>
                <w:sz w:val="22"/>
                <w:lang w:val="es-ES"/>
              </w:rPr>
              <w:t xml:space="preserve">), esta temática pone en evidencia </w:t>
            </w:r>
            <w:r w:rsidRPr="004C1E7A">
              <w:rPr>
                <w:rFonts w:cstheme="minorHAnsi"/>
                <w:b/>
                <w:color w:val="852518" w:themeColor="accent2"/>
                <w:sz w:val="22"/>
                <w:lang w:val="es-ES"/>
              </w:rPr>
              <w:t xml:space="preserve">los factores medioambientales que podrían verse afectados por el programa </w:t>
            </w:r>
            <w:r w:rsidR="00320082" w:rsidRPr="00320082">
              <w:rPr>
                <w:rFonts w:cstheme="minorHAnsi"/>
                <w:color w:val="852518" w:themeColor="accent2"/>
                <w:sz w:val="22"/>
                <w:lang w:val="es-ES"/>
              </w:rPr>
              <w:t>(</w:t>
            </w:r>
            <w:r w:rsidRPr="00320082">
              <w:rPr>
                <w:rFonts w:cstheme="minorHAnsi"/>
                <w:color w:val="852518" w:themeColor="accent2"/>
                <w:sz w:val="22"/>
                <w:lang w:val="es-ES"/>
              </w:rPr>
              <w:t>tal y como está previsto</w:t>
            </w:r>
            <w:r w:rsidR="00320082" w:rsidRPr="00320082">
              <w:rPr>
                <w:rFonts w:cstheme="minorHAnsi"/>
                <w:color w:val="852518" w:themeColor="accent2"/>
                <w:sz w:val="22"/>
                <w:lang w:val="es-ES"/>
              </w:rPr>
              <w:t>)</w:t>
            </w:r>
            <w:r w:rsidRPr="00D25A92">
              <w:rPr>
                <w:rFonts w:cstheme="minorHAnsi"/>
                <w:color w:val="852518" w:themeColor="accent2"/>
                <w:sz w:val="22"/>
                <w:lang w:val="es-ES"/>
              </w:rPr>
              <w:t xml:space="preserve">, </w:t>
            </w:r>
            <w:r w:rsidRPr="004C1E7A">
              <w:rPr>
                <w:rFonts w:cstheme="minorHAnsi"/>
                <w:color w:val="852518" w:themeColor="accent2"/>
                <w:sz w:val="22"/>
                <w:lang w:val="es-ES"/>
              </w:rPr>
              <w:t>y explica cómo.</w:t>
            </w:r>
          </w:p>
          <w:p w14:paraId="28D4440E" w14:textId="459B42D1" w:rsidR="00A169EA" w:rsidRPr="004C1E7A" w:rsidRDefault="00533981" w:rsidP="00A93FDC">
            <w:pPr>
              <w:pStyle w:val="Paragraphedeliste"/>
              <w:spacing w:before="120" w:after="120"/>
              <w:ind w:left="113" w:right="113"/>
              <w:contextualSpacing w:val="0"/>
              <w:rPr>
                <w:rFonts w:cstheme="minorHAnsi"/>
                <w:color w:val="852518" w:themeColor="accent2"/>
                <w:sz w:val="22"/>
                <w:lang w:val="es-ES"/>
              </w:rPr>
            </w:pPr>
            <w:r w:rsidRPr="004C1E7A">
              <w:rPr>
                <w:rFonts w:cstheme="minorHAnsi"/>
                <w:color w:val="852518" w:themeColor="accent2"/>
                <w:sz w:val="22"/>
                <w:lang w:val="es-ES"/>
              </w:rPr>
              <w:t>Además de los factores medioambientales</w:t>
            </w:r>
            <w:r w:rsidRPr="004C1E7A">
              <w:rPr>
                <w:rFonts w:cstheme="minorHAnsi"/>
                <w:b/>
                <w:color w:val="852518" w:themeColor="accent2"/>
                <w:sz w:val="22"/>
                <w:lang w:val="es-ES"/>
              </w:rPr>
              <w:t xml:space="preserve"> </w:t>
            </w:r>
            <w:r w:rsidR="004034E3">
              <w:rPr>
                <w:rFonts w:cstheme="minorHAnsi"/>
                <w:color w:val="852518" w:themeColor="accent2"/>
                <w:sz w:val="22"/>
                <w:lang w:val="es-ES"/>
              </w:rPr>
              <w:t>de la temática</w:t>
            </w:r>
            <w:r w:rsidRPr="004C1E7A">
              <w:rPr>
                <w:rFonts w:cstheme="minorHAnsi"/>
                <w:color w:val="852518" w:themeColor="accent2"/>
                <w:sz w:val="22"/>
                <w:lang w:val="es-ES"/>
              </w:rPr>
              <w:t xml:space="preserve"> anterior, aquí consideraremos factores más amplios como la </w:t>
            </w:r>
            <w:r w:rsidRPr="004C1E7A">
              <w:rPr>
                <w:rFonts w:cstheme="minorHAnsi"/>
                <w:b/>
                <w:color w:val="852518" w:themeColor="accent2"/>
                <w:sz w:val="22"/>
                <w:lang w:val="es-ES"/>
              </w:rPr>
              <w:t>energía</w:t>
            </w:r>
            <w:r w:rsidRPr="004C1E7A">
              <w:rPr>
                <w:rFonts w:cstheme="minorHAnsi"/>
                <w:color w:val="852518" w:themeColor="accent2"/>
                <w:sz w:val="22"/>
                <w:lang w:val="es-ES"/>
              </w:rPr>
              <w:t xml:space="preserve">, la </w:t>
            </w:r>
            <w:r w:rsidRPr="004C1E7A">
              <w:rPr>
                <w:rFonts w:cstheme="minorHAnsi"/>
                <w:b/>
                <w:color w:val="852518" w:themeColor="accent2"/>
                <w:sz w:val="22"/>
                <w:lang w:val="es-ES"/>
              </w:rPr>
              <w:t xml:space="preserve">salud </w:t>
            </w:r>
            <w:r w:rsidRPr="004C1E7A">
              <w:rPr>
                <w:rFonts w:cstheme="minorHAnsi"/>
                <w:color w:val="852518" w:themeColor="accent2"/>
                <w:sz w:val="22"/>
                <w:lang w:val="es-ES"/>
              </w:rPr>
              <w:t xml:space="preserve">o la </w:t>
            </w:r>
            <w:r w:rsidRPr="004C1E7A">
              <w:rPr>
                <w:rFonts w:cstheme="minorHAnsi"/>
                <w:b/>
                <w:color w:val="852518" w:themeColor="accent2"/>
                <w:sz w:val="22"/>
                <w:lang w:val="es-ES"/>
              </w:rPr>
              <w:t>conciencia medioambiental</w:t>
            </w:r>
            <w:r w:rsidRPr="004C1E7A">
              <w:rPr>
                <w:rFonts w:cstheme="minorHAnsi"/>
                <w:b/>
                <w:color w:val="852518" w:themeColor="accent2"/>
                <w:sz w:val="22"/>
                <w:vertAlign w:val="superscript"/>
                <w:lang w:val="es-ES"/>
              </w:rPr>
              <w:t>*</w:t>
            </w:r>
            <w:r w:rsidRPr="004C1E7A">
              <w:rPr>
                <w:rFonts w:cstheme="minorHAnsi"/>
                <w:b/>
                <w:color w:val="852518" w:themeColor="accent2"/>
                <w:sz w:val="22"/>
                <w:lang w:val="es-ES"/>
              </w:rPr>
              <w:t xml:space="preserve"> </w:t>
            </w:r>
            <w:r w:rsidRPr="004C1E7A">
              <w:rPr>
                <w:rFonts w:cstheme="minorHAnsi"/>
                <w:color w:val="852518" w:themeColor="accent2"/>
                <w:sz w:val="22"/>
                <w:lang w:val="es-ES"/>
              </w:rPr>
              <w:t>de las instituciones y comunidades locales. A fin de simplificar, el conjunto de factores será recogido bajo la denominación de “factores medioambientales” en las siguientes preguntas.</w:t>
            </w:r>
          </w:p>
          <w:p w14:paraId="63A90FF9" w14:textId="705F1308" w:rsidR="0040318A" w:rsidRPr="004C1E7A" w:rsidRDefault="00533981" w:rsidP="00A93FDC">
            <w:pPr>
              <w:pStyle w:val="Paragraphedeliste"/>
              <w:spacing w:before="120" w:after="240"/>
              <w:ind w:left="113" w:right="113"/>
              <w:contextualSpacing w:val="0"/>
              <w:rPr>
                <w:rFonts w:cstheme="minorHAnsi"/>
                <w:color w:val="852518" w:themeColor="accent2"/>
                <w:sz w:val="22"/>
                <w:lang w:val="es-ES"/>
              </w:rPr>
            </w:pPr>
            <w:r w:rsidRPr="004C1E7A">
              <w:rPr>
                <w:rFonts w:cstheme="minorHAnsi"/>
                <w:color w:val="852518" w:themeColor="accent2"/>
                <w:sz w:val="22"/>
                <w:lang w:val="es-ES"/>
              </w:rPr>
              <w:t xml:space="preserve">Les invitamos a abordar esta parte pensando en términos de </w:t>
            </w:r>
            <w:r w:rsidRPr="004C1E7A">
              <w:rPr>
                <w:rFonts w:cstheme="minorHAnsi"/>
                <w:b/>
                <w:color w:val="852518" w:themeColor="accent2"/>
                <w:sz w:val="22"/>
                <w:lang w:val="es-ES"/>
              </w:rPr>
              <w:t>servicios ecosistémicos</w:t>
            </w:r>
            <w:r w:rsidRPr="004C1E7A">
              <w:rPr>
                <w:rFonts w:cstheme="minorHAnsi"/>
                <w:color w:val="852518" w:themeColor="accent2"/>
                <w:sz w:val="22"/>
                <w:vertAlign w:val="superscript"/>
                <w:lang w:val="es-ES"/>
              </w:rPr>
              <w:t>*</w:t>
            </w:r>
            <w:r w:rsidRPr="004C1E7A">
              <w:rPr>
                <w:rFonts w:cstheme="minorHAnsi"/>
                <w:color w:val="852518" w:themeColor="accent2"/>
                <w:sz w:val="22"/>
                <w:lang w:val="es-ES"/>
              </w:rPr>
              <w:t>.</w:t>
            </w:r>
          </w:p>
        </w:tc>
      </w:tr>
    </w:tbl>
    <w:p w14:paraId="5E237572" w14:textId="3617B9A0" w:rsidR="00904D87" w:rsidRPr="004C1E7A" w:rsidRDefault="00904D87" w:rsidP="009B14D9">
      <w:pPr>
        <w:spacing w:after="120"/>
        <w:ind w:left="113" w:right="113"/>
        <w:rPr>
          <w:rFonts w:cstheme="minorHAnsi"/>
          <w:sz w:val="22"/>
          <w:lang w:val="es-ES"/>
        </w:rPr>
      </w:pPr>
    </w:p>
    <w:tbl>
      <w:tblPr>
        <w:tblStyle w:val="Grilledutableau"/>
        <w:tblW w:w="9050" w:type="dxa"/>
        <w:jc w:val="center"/>
        <w:tblLook w:val="04A0" w:firstRow="1" w:lastRow="0" w:firstColumn="1" w:lastColumn="0" w:noHBand="0" w:noVBand="1"/>
      </w:tblPr>
      <w:tblGrid>
        <w:gridCol w:w="9050"/>
      </w:tblGrid>
      <w:tr w:rsidR="004A1A0F" w:rsidRPr="00D86DF5" w14:paraId="2202AAE8" w14:textId="77777777" w:rsidTr="00A43D1A">
        <w:trPr>
          <w:trHeight w:val="854"/>
          <w:jc w:val="center"/>
        </w:trPr>
        <w:tc>
          <w:tcPr>
            <w:tcW w:w="9050" w:type="dxa"/>
            <w:shd w:val="clear" w:color="auto" w:fill="FFFFFF" w:themeFill="background1"/>
          </w:tcPr>
          <w:p w14:paraId="5CFAF129" w14:textId="758FC5BC" w:rsidR="004A1A0F" w:rsidRPr="004C1E7A" w:rsidRDefault="00533981" w:rsidP="00A43D1A">
            <w:pPr>
              <w:pStyle w:val="Paragraphedeliste"/>
              <w:numPr>
                <w:ilvl w:val="0"/>
                <w:numId w:val="11"/>
              </w:numPr>
              <w:spacing w:before="120" w:after="120"/>
              <w:ind w:left="470" w:right="113" w:hanging="357"/>
              <w:rPr>
                <w:sz w:val="22"/>
                <w:lang w:val="es-ES"/>
              </w:rPr>
            </w:pPr>
            <w:r w:rsidRPr="004C1E7A">
              <w:rPr>
                <w:rFonts w:cstheme="minorHAnsi"/>
                <w:sz w:val="22"/>
                <w:lang w:val="es-ES"/>
              </w:rPr>
              <w:t>En el estado actual de reflexi</w:t>
            </w:r>
            <w:r w:rsidR="00DC2472">
              <w:rPr>
                <w:rFonts w:cstheme="minorHAnsi"/>
                <w:sz w:val="22"/>
                <w:lang w:val="es-ES"/>
              </w:rPr>
              <w:t>ó</w:t>
            </w:r>
            <w:r w:rsidRPr="004C1E7A">
              <w:rPr>
                <w:rFonts w:cstheme="minorHAnsi"/>
                <w:sz w:val="22"/>
                <w:lang w:val="es-ES"/>
              </w:rPr>
              <w:t>n</w:t>
            </w:r>
            <w:r w:rsidR="00281CAA" w:rsidRPr="004C1E7A">
              <w:rPr>
                <w:rFonts w:cstheme="minorHAnsi"/>
                <w:sz w:val="22"/>
                <w:lang w:val="es-ES"/>
              </w:rPr>
              <w:t>,</w:t>
            </w:r>
            <w:r w:rsidR="00DC2472">
              <w:rPr>
                <w:rFonts w:cstheme="minorHAnsi"/>
                <w:sz w:val="22"/>
                <w:lang w:val="es-ES"/>
              </w:rPr>
              <w:t xml:space="preserve"> </w:t>
            </w:r>
            <w:r w:rsidRPr="004C1E7A">
              <w:rPr>
                <w:rFonts w:cstheme="minorHAnsi"/>
                <w:sz w:val="22"/>
                <w:lang w:val="es-ES"/>
              </w:rPr>
              <w:t xml:space="preserve">¿qué factores medioambientales de la zona de intervención podrían verse afectados, positiva o negativamente, por </w:t>
            </w:r>
            <w:r w:rsidR="009C68BB">
              <w:rPr>
                <w:rFonts w:cstheme="minorHAnsi"/>
                <w:sz w:val="22"/>
                <w:lang w:val="es-ES"/>
              </w:rPr>
              <w:t>el</w:t>
            </w:r>
            <w:r w:rsidRPr="004C1E7A">
              <w:rPr>
                <w:rFonts w:cstheme="minorHAnsi"/>
                <w:sz w:val="22"/>
                <w:lang w:val="es-ES"/>
              </w:rPr>
              <w:t xml:space="preserve"> programa? Expliquen los posibles efectos</w:t>
            </w:r>
            <w:r w:rsidRPr="004C1E7A">
              <w:rPr>
                <w:rStyle w:val="Appelnotedebasdep"/>
                <w:rFonts w:cstheme="minorHAnsi"/>
                <w:sz w:val="22"/>
                <w:lang w:val="es-ES"/>
              </w:rPr>
              <w:footnoteReference w:id="8"/>
            </w:r>
            <w:r w:rsidRPr="004C1E7A">
              <w:rPr>
                <w:rFonts w:cstheme="minorHAnsi"/>
                <w:sz w:val="22"/>
                <w:lang w:val="es-ES"/>
              </w:rPr>
              <w:t>.</w:t>
            </w:r>
          </w:p>
        </w:tc>
      </w:tr>
      <w:tr w:rsidR="00270BC5" w:rsidRPr="00D86DF5" w14:paraId="73CD78BE" w14:textId="77777777" w:rsidTr="00F83F3B">
        <w:trPr>
          <w:trHeight w:val="2835"/>
          <w:jc w:val="center"/>
        </w:trPr>
        <w:tc>
          <w:tcPr>
            <w:tcW w:w="9050" w:type="dxa"/>
            <w:shd w:val="clear" w:color="auto" w:fill="FFFFFF" w:themeFill="background1"/>
          </w:tcPr>
          <w:p w14:paraId="337A3EF1" w14:textId="77777777" w:rsidR="00270BC5" w:rsidRPr="004C1E7A" w:rsidRDefault="00270BC5" w:rsidP="004A1A0F">
            <w:pPr>
              <w:ind w:left="113" w:right="113"/>
              <w:rPr>
                <w:sz w:val="22"/>
                <w:lang w:val="es-ES"/>
              </w:rPr>
            </w:pPr>
          </w:p>
        </w:tc>
      </w:tr>
    </w:tbl>
    <w:p w14:paraId="5013C209" w14:textId="182DC2C2" w:rsidR="00867B9E" w:rsidRPr="004C1E7A" w:rsidRDefault="00867B9E" w:rsidP="00D975DC">
      <w:pPr>
        <w:spacing w:after="120"/>
        <w:rPr>
          <w:sz w:val="22"/>
          <w:lang w:val="es-ES"/>
        </w:rPr>
      </w:pPr>
    </w:p>
    <w:p w14:paraId="61152C80" w14:textId="7F7BCF49" w:rsidR="009D3ECB" w:rsidRPr="004C1E7A" w:rsidRDefault="008B264E" w:rsidP="00C905C9">
      <w:pPr>
        <w:jc w:val="left"/>
        <w:rPr>
          <w:rFonts w:cstheme="minorHAnsi"/>
          <w:sz w:val="22"/>
          <w:lang w:val="es-ES"/>
        </w:rPr>
      </w:pPr>
      <w:r w:rsidRPr="004C1E7A">
        <w:rPr>
          <w:rFonts w:cstheme="minorHAnsi"/>
          <w:sz w:val="22"/>
          <w:lang w:val="es-ES"/>
        </w:rPr>
        <w:br w:type="page"/>
      </w:r>
    </w:p>
    <w:tbl>
      <w:tblPr>
        <w:tblStyle w:val="Grilledutableau"/>
        <w:tblW w:w="10778" w:type="dxa"/>
        <w:jc w:val="center"/>
        <w:tblLayout w:type="fixed"/>
        <w:tblLook w:val="04A0" w:firstRow="1" w:lastRow="0" w:firstColumn="1" w:lastColumn="0" w:noHBand="0" w:noVBand="1"/>
      </w:tblPr>
      <w:tblGrid>
        <w:gridCol w:w="576"/>
        <w:gridCol w:w="4982"/>
        <w:gridCol w:w="522"/>
        <w:gridCol w:w="522"/>
        <w:gridCol w:w="522"/>
        <w:gridCol w:w="522"/>
        <w:gridCol w:w="522"/>
        <w:gridCol w:w="522"/>
        <w:gridCol w:w="522"/>
        <w:gridCol w:w="522"/>
        <w:gridCol w:w="522"/>
        <w:gridCol w:w="522"/>
      </w:tblGrid>
      <w:tr w:rsidR="00C905C9" w:rsidRPr="00403DB2" w14:paraId="16C66276" w14:textId="77777777" w:rsidTr="00031E22">
        <w:trPr>
          <w:trHeight w:val="560"/>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BF5EE" w14:textId="7776D6EF" w:rsidR="00C905C9" w:rsidRPr="004C1E7A" w:rsidRDefault="00FF1913" w:rsidP="00031E22">
            <w:pPr>
              <w:pStyle w:val="Paragraphedeliste"/>
              <w:numPr>
                <w:ilvl w:val="0"/>
                <w:numId w:val="11"/>
              </w:numPr>
              <w:spacing w:before="120" w:after="120"/>
              <w:ind w:left="473" w:right="113"/>
              <w:rPr>
                <w:rFonts w:cstheme="minorHAnsi"/>
                <w:color w:val="000000" w:themeColor="text1"/>
                <w:sz w:val="22"/>
                <w:lang w:val="es-ES"/>
              </w:rPr>
            </w:pPr>
            <w:bookmarkStart w:id="29" w:name="_Ref530518601"/>
            <w:r w:rsidRPr="00584615">
              <w:rPr>
                <w:rFonts w:cstheme="minorHAnsi"/>
                <w:sz w:val="22"/>
                <w:lang w:val="es-ES"/>
              </w:rPr>
              <w:lastRenderedPageBreak/>
              <w:t xml:space="preserve">Si </w:t>
            </w:r>
            <w:r w:rsidRPr="004C1E7A">
              <w:rPr>
                <w:rFonts w:cstheme="minorHAnsi"/>
                <w:sz w:val="22"/>
                <w:lang w:val="es-ES"/>
              </w:rPr>
              <w:t>no se realiza ninguna acción</w:t>
            </w:r>
            <w:r w:rsidR="00281CAA" w:rsidRPr="004C1E7A">
              <w:rPr>
                <w:rFonts w:cstheme="minorHAnsi"/>
                <w:color w:val="000000" w:themeColor="text1"/>
                <w:sz w:val="22"/>
                <w:lang w:val="es-ES"/>
              </w:rPr>
              <w:t>,</w:t>
            </w:r>
            <w:r w:rsidR="00461025" w:rsidRPr="004C1E7A">
              <w:rPr>
                <w:rFonts w:cstheme="minorHAnsi"/>
                <w:color w:val="000000" w:themeColor="text1"/>
                <w:sz w:val="22"/>
                <w:lang w:val="es-ES"/>
              </w:rPr>
              <w:t xml:space="preserve"> ¿qué grado de impacto creen que</w:t>
            </w:r>
            <w:r w:rsidR="00C16D7A">
              <w:rPr>
                <w:rFonts w:cstheme="minorHAnsi"/>
                <w:color w:val="000000" w:themeColor="text1"/>
                <w:sz w:val="22"/>
                <w:lang w:val="es-ES"/>
              </w:rPr>
              <w:t xml:space="preserve"> </w:t>
            </w:r>
            <w:r w:rsidR="00461025" w:rsidRPr="004C1E7A">
              <w:rPr>
                <w:rFonts w:cstheme="minorHAnsi"/>
                <w:color w:val="000000" w:themeColor="text1"/>
                <w:sz w:val="22"/>
                <w:lang w:val="es-ES"/>
              </w:rPr>
              <w:t xml:space="preserve">el programa </w:t>
            </w:r>
            <w:r w:rsidR="002029CB">
              <w:rPr>
                <w:rFonts w:cstheme="minorHAnsi"/>
                <w:color w:val="000000" w:themeColor="text1"/>
                <w:sz w:val="22"/>
                <w:lang w:val="es-ES"/>
              </w:rPr>
              <w:t>(</w:t>
            </w:r>
            <w:r w:rsidR="00461025" w:rsidRPr="004C1E7A">
              <w:rPr>
                <w:rFonts w:cstheme="minorHAnsi"/>
                <w:color w:val="000000" w:themeColor="text1"/>
                <w:sz w:val="22"/>
                <w:lang w:val="es-ES"/>
              </w:rPr>
              <w:t>tal y como está previsto</w:t>
            </w:r>
            <w:r w:rsidR="002029CB">
              <w:rPr>
                <w:rFonts w:cstheme="minorHAnsi"/>
                <w:color w:val="000000" w:themeColor="text1"/>
                <w:sz w:val="22"/>
                <w:lang w:val="es-ES"/>
              </w:rPr>
              <w:t>) podría</w:t>
            </w:r>
            <w:r w:rsidR="002029CB" w:rsidRPr="004C1E7A">
              <w:rPr>
                <w:rFonts w:cstheme="minorHAnsi"/>
                <w:color w:val="000000" w:themeColor="text1"/>
                <w:sz w:val="22"/>
                <w:lang w:val="es-ES"/>
              </w:rPr>
              <w:t xml:space="preserve"> tener</w:t>
            </w:r>
            <w:r w:rsidR="00461025" w:rsidRPr="004C1E7A">
              <w:rPr>
                <w:rFonts w:cstheme="minorHAnsi"/>
                <w:color w:val="000000" w:themeColor="text1"/>
                <w:sz w:val="22"/>
                <w:lang w:val="es-ES"/>
              </w:rPr>
              <w:t xml:space="preserve"> </w:t>
            </w:r>
            <w:r w:rsidR="003F70FE">
              <w:rPr>
                <w:rFonts w:cstheme="minorHAnsi"/>
                <w:color w:val="000000" w:themeColor="text1"/>
                <w:sz w:val="22"/>
                <w:lang w:val="es-ES"/>
              </w:rPr>
              <w:t>en</w:t>
            </w:r>
            <w:r w:rsidR="00461025" w:rsidRPr="004C1E7A">
              <w:rPr>
                <w:rFonts w:cstheme="minorHAnsi"/>
                <w:color w:val="000000" w:themeColor="text1"/>
                <w:sz w:val="22"/>
                <w:lang w:val="es-ES"/>
              </w:rPr>
              <w:t xml:space="preserve"> los factores medioambientales </w:t>
            </w:r>
            <w:r w:rsidR="00576695" w:rsidRPr="004C1E7A">
              <w:rPr>
                <w:rFonts w:cstheme="minorHAnsi"/>
                <w:color w:val="000000" w:themeColor="text1"/>
                <w:sz w:val="22"/>
                <w:lang w:val="es-ES"/>
              </w:rPr>
              <w:t xml:space="preserve">anotados </w:t>
            </w:r>
            <w:r w:rsidR="00461025" w:rsidRPr="004C1E7A">
              <w:rPr>
                <w:rFonts w:cstheme="minorHAnsi"/>
                <w:color w:val="000000" w:themeColor="text1"/>
                <w:sz w:val="22"/>
                <w:lang w:val="es-ES"/>
              </w:rPr>
              <w:t>a continuación?</w:t>
            </w:r>
            <w:bookmarkEnd w:id="29"/>
          </w:p>
        </w:tc>
      </w:tr>
      <w:tr w:rsidR="00C905C9" w:rsidRPr="004C1E7A" w14:paraId="54CDB2F0" w14:textId="77777777" w:rsidTr="000754BB">
        <w:trPr>
          <w:trHeight w:hRule="exact" w:val="510"/>
          <w:jc w:val="center"/>
        </w:trPr>
        <w:tc>
          <w:tcPr>
            <w:tcW w:w="555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A2F46A" w14:textId="77777777" w:rsidR="00FE5A73" w:rsidRPr="004C1E7A" w:rsidRDefault="00FE5A73" w:rsidP="008A3A49">
            <w:pPr>
              <w:rPr>
                <w:b/>
                <w:lang w:val="es-ES"/>
              </w:rPr>
            </w:pPr>
          </w:p>
        </w:tc>
        <w:tc>
          <w:tcPr>
            <w:tcW w:w="522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04874779" w14:textId="18276F80" w:rsidR="00FE5A73" w:rsidRPr="004C1E7A" w:rsidRDefault="00461025" w:rsidP="008A3A49">
            <w:pPr>
              <w:jc w:val="center"/>
              <w:rPr>
                <w:rFonts w:ascii="Calibri" w:eastAsia="Calibri" w:hAnsi="Calibri" w:cs="Times New Roman"/>
                <w:b/>
                <w:color w:val="FFFFFF" w:themeColor="background1"/>
                <w:lang w:val="es-ES"/>
              </w:rPr>
            </w:pPr>
            <w:r w:rsidRPr="004C1E7A">
              <w:rPr>
                <w:rFonts w:ascii="Calibri" w:eastAsia="Calibri" w:hAnsi="Calibri" w:cs="Times New Roman"/>
                <w:b/>
                <w:color w:val="FFFFFF" w:themeColor="background1"/>
                <w:sz w:val="24"/>
                <w:szCs w:val="24"/>
                <w:lang w:val="es-ES"/>
              </w:rPr>
              <w:t>GRADO DE IMPACTO</w:t>
            </w:r>
            <w:r w:rsidRPr="004C1E7A">
              <w:rPr>
                <w:rStyle w:val="Appelnotedebasdep"/>
                <w:rFonts w:ascii="Calibri" w:eastAsia="Calibri" w:hAnsi="Calibri" w:cs="Times New Roman"/>
                <w:b/>
                <w:color w:val="FFFFFF" w:themeColor="background1"/>
                <w:lang w:val="es-ES"/>
              </w:rPr>
              <w:t xml:space="preserve"> </w:t>
            </w:r>
            <w:r w:rsidR="00FE5A73" w:rsidRPr="004C1E7A">
              <w:rPr>
                <w:rStyle w:val="Appelnotedebasdep"/>
                <w:rFonts w:ascii="Calibri" w:eastAsia="Calibri" w:hAnsi="Calibri" w:cs="Times New Roman"/>
                <w:b/>
                <w:color w:val="FFFFFF" w:themeColor="background1"/>
                <w:lang w:val="es-ES"/>
              </w:rPr>
              <w:footnoteReference w:id="9"/>
            </w:r>
          </w:p>
        </w:tc>
      </w:tr>
      <w:tr w:rsidR="00461025" w:rsidRPr="004C1E7A" w14:paraId="2A50BE8A" w14:textId="77777777" w:rsidTr="00C31AAA">
        <w:trPr>
          <w:trHeight w:hRule="exact" w:val="397"/>
          <w:jc w:val="center"/>
        </w:trPr>
        <w:tc>
          <w:tcPr>
            <w:tcW w:w="555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56940D" w14:textId="77777777" w:rsidR="00461025" w:rsidRPr="004C1E7A" w:rsidRDefault="00461025" w:rsidP="00461025">
            <w:pPr>
              <w:rPr>
                <w:b/>
                <w:lang w:val="es-ES"/>
              </w:rPr>
            </w:pPr>
          </w:p>
        </w:tc>
        <w:tc>
          <w:tcPr>
            <w:tcW w:w="26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7AA204" w14:textId="5B027C1A" w:rsidR="00461025" w:rsidRPr="004C1E7A" w:rsidRDefault="00461025" w:rsidP="00461025">
            <w:pPr>
              <w:jc w:val="center"/>
              <w:rPr>
                <w:rFonts w:ascii="Calibri" w:eastAsia="Calibri" w:hAnsi="Calibri" w:cs="Times New Roman"/>
                <w:b/>
                <w:lang w:val="es-ES"/>
              </w:rPr>
            </w:pPr>
            <w:r w:rsidRPr="004C1E7A">
              <w:rPr>
                <w:rFonts w:ascii="Calibri" w:eastAsia="Calibri" w:hAnsi="Calibri" w:cs="Times New Roman"/>
                <w:b/>
                <w:lang w:val="es-ES"/>
              </w:rPr>
              <w:t>NEGATIVO</w:t>
            </w:r>
          </w:p>
        </w:tc>
        <w:tc>
          <w:tcPr>
            <w:tcW w:w="26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A677DA" w14:textId="3AF26219" w:rsidR="00461025" w:rsidRPr="004C1E7A" w:rsidRDefault="00461025" w:rsidP="00461025">
            <w:pPr>
              <w:jc w:val="center"/>
              <w:rPr>
                <w:rFonts w:ascii="Calibri" w:eastAsia="Calibri" w:hAnsi="Calibri" w:cs="Times New Roman"/>
                <w:b/>
                <w:lang w:val="es-ES"/>
              </w:rPr>
            </w:pPr>
            <w:r w:rsidRPr="004C1E7A">
              <w:rPr>
                <w:rFonts w:ascii="Calibri" w:eastAsia="Calibri" w:hAnsi="Calibri" w:cs="Times New Roman"/>
                <w:b/>
                <w:lang w:val="es-ES"/>
              </w:rPr>
              <w:t>POSITIVO</w:t>
            </w:r>
          </w:p>
        </w:tc>
      </w:tr>
      <w:tr w:rsidR="00461025" w:rsidRPr="004C1E7A" w14:paraId="7A74E11B" w14:textId="77777777" w:rsidTr="00CC7F2D">
        <w:trPr>
          <w:cantSplit/>
          <w:trHeight w:hRule="exact" w:val="1402"/>
          <w:jc w:val="center"/>
        </w:trPr>
        <w:tc>
          <w:tcPr>
            <w:tcW w:w="555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6AA6D86" w14:textId="77777777" w:rsidR="00461025" w:rsidRPr="004C1E7A" w:rsidRDefault="00461025" w:rsidP="00461025">
            <w:pPr>
              <w:rPr>
                <w:b/>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338B322" w14:textId="2EADA20E" w:rsidR="00461025" w:rsidRPr="00CC7F2D" w:rsidRDefault="00461025" w:rsidP="00461025">
            <w:pPr>
              <w:ind w:left="113" w:right="113"/>
              <w:jc w:val="center"/>
              <w:rPr>
                <w:lang w:val="es-ES"/>
              </w:rPr>
            </w:pPr>
            <w:r w:rsidRPr="00CC7F2D">
              <w:rPr>
                <w:szCs w:val="18"/>
                <w:lang w:val="es-ES"/>
              </w:rPr>
              <w:t>Desconocido</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313CBFCC" w14:textId="5CA94F92" w:rsidR="00461025" w:rsidRPr="00CC7F2D" w:rsidRDefault="00461025" w:rsidP="00461025">
            <w:pPr>
              <w:ind w:left="113" w:right="113"/>
              <w:jc w:val="center"/>
              <w:rPr>
                <w:lang w:val="es-ES"/>
              </w:rPr>
            </w:pPr>
            <w:r w:rsidRPr="00CC7F2D">
              <w:rPr>
                <w:szCs w:val="18"/>
                <w:lang w:val="es-ES"/>
              </w:rPr>
              <w:t>Inexistente</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296C18B" w14:textId="5098B7AD" w:rsidR="00461025" w:rsidRPr="00CC7F2D" w:rsidRDefault="00461025" w:rsidP="00461025">
            <w:pPr>
              <w:ind w:left="113" w:right="113"/>
              <w:jc w:val="center"/>
              <w:rPr>
                <w:lang w:val="es-ES"/>
              </w:rPr>
            </w:pPr>
            <w:r w:rsidRPr="00CC7F2D">
              <w:rPr>
                <w:szCs w:val="18"/>
                <w:lang w:val="es-ES"/>
              </w:rPr>
              <w:t>Débil</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C8BA019" w14:textId="4A0E29D3" w:rsidR="00461025" w:rsidRPr="00CC7F2D" w:rsidRDefault="00461025" w:rsidP="00461025">
            <w:pPr>
              <w:ind w:left="113" w:right="113"/>
              <w:jc w:val="center"/>
              <w:rPr>
                <w:lang w:val="es-ES"/>
              </w:rPr>
            </w:pPr>
            <w:r w:rsidRPr="00CC7F2D">
              <w:rPr>
                <w:szCs w:val="18"/>
                <w:lang w:val="es-ES"/>
              </w:rPr>
              <w:t>Medio</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4389DE8A" w14:textId="448E9B8A" w:rsidR="00461025" w:rsidRPr="00CC7F2D" w:rsidRDefault="00461025" w:rsidP="00461025">
            <w:pPr>
              <w:ind w:left="113" w:right="113"/>
              <w:jc w:val="center"/>
              <w:rPr>
                <w:lang w:val="es-ES"/>
              </w:rPr>
            </w:pPr>
            <w:r w:rsidRPr="00CC7F2D">
              <w:rPr>
                <w:szCs w:val="18"/>
                <w:lang w:val="es-ES"/>
              </w:rPr>
              <w:t>Importante</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B2B1D7D" w14:textId="332CB07B" w:rsidR="00461025" w:rsidRPr="00CC7F2D" w:rsidRDefault="00461025" w:rsidP="00461025">
            <w:pPr>
              <w:ind w:left="113" w:right="113"/>
              <w:jc w:val="center"/>
              <w:rPr>
                <w:lang w:val="es-ES"/>
              </w:rPr>
            </w:pPr>
            <w:r w:rsidRPr="00CC7F2D">
              <w:rPr>
                <w:szCs w:val="18"/>
                <w:lang w:val="es-ES"/>
              </w:rPr>
              <w:t>Desconocido</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0171794" w14:textId="1625DF00" w:rsidR="00461025" w:rsidRPr="00CC7F2D" w:rsidRDefault="00461025" w:rsidP="00461025">
            <w:pPr>
              <w:ind w:left="113" w:right="113"/>
              <w:jc w:val="center"/>
              <w:rPr>
                <w:lang w:val="es-ES"/>
              </w:rPr>
            </w:pPr>
            <w:r w:rsidRPr="00CC7F2D">
              <w:rPr>
                <w:szCs w:val="18"/>
                <w:lang w:val="es-ES"/>
              </w:rPr>
              <w:t>Inexistente</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70F07A6E" w14:textId="0EB27535" w:rsidR="00461025" w:rsidRPr="00CC7F2D" w:rsidRDefault="00461025" w:rsidP="00461025">
            <w:pPr>
              <w:ind w:left="113" w:right="113"/>
              <w:jc w:val="center"/>
              <w:rPr>
                <w:lang w:val="es-ES"/>
              </w:rPr>
            </w:pPr>
            <w:r w:rsidRPr="00CC7F2D">
              <w:rPr>
                <w:szCs w:val="18"/>
                <w:lang w:val="es-ES"/>
              </w:rPr>
              <w:t>Débil</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495BCDB" w14:textId="18066288" w:rsidR="00461025" w:rsidRPr="00CC7F2D" w:rsidRDefault="00461025" w:rsidP="00461025">
            <w:pPr>
              <w:ind w:left="113" w:right="113"/>
              <w:jc w:val="center"/>
              <w:rPr>
                <w:lang w:val="es-ES"/>
              </w:rPr>
            </w:pPr>
            <w:r w:rsidRPr="00CC7F2D">
              <w:rPr>
                <w:szCs w:val="18"/>
                <w:lang w:val="es-ES"/>
              </w:rPr>
              <w:t>Medio</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F7AF0CF" w14:textId="1031A9A8" w:rsidR="00461025" w:rsidRPr="00CC7F2D" w:rsidRDefault="00461025" w:rsidP="00461025">
            <w:pPr>
              <w:ind w:left="113" w:right="113"/>
              <w:jc w:val="center"/>
              <w:rPr>
                <w:lang w:val="es-ES"/>
              </w:rPr>
            </w:pPr>
            <w:r w:rsidRPr="00CC7F2D">
              <w:rPr>
                <w:szCs w:val="18"/>
                <w:lang w:val="es-ES"/>
              </w:rPr>
              <w:t>Importante</w:t>
            </w:r>
          </w:p>
        </w:tc>
      </w:tr>
      <w:tr w:rsidR="00461025" w:rsidRPr="00403DB2" w14:paraId="15F35E6F" w14:textId="77777777" w:rsidTr="0087535A">
        <w:trPr>
          <w:trHeight w:val="851"/>
          <w:jc w:val="center"/>
        </w:trPr>
        <w:tc>
          <w:tcPr>
            <w:tcW w:w="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70ECB394" w14:textId="02A8444F" w:rsidR="00461025" w:rsidRPr="004C1E7A" w:rsidRDefault="00461025" w:rsidP="00461025">
            <w:pPr>
              <w:ind w:left="113" w:right="113"/>
              <w:jc w:val="center"/>
              <w:rPr>
                <w:color w:val="FFFFFF" w:themeColor="background1"/>
                <w:lang w:val="es-ES"/>
              </w:rPr>
            </w:pPr>
            <w:r w:rsidRPr="004C1E7A">
              <w:rPr>
                <w:b/>
                <w:color w:val="FFFFFF" w:themeColor="background1"/>
                <w:sz w:val="24"/>
                <w:szCs w:val="24"/>
                <w:lang w:val="es-ES"/>
              </w:rPr>
              <w:t xml:space="preserve">FACTORES QUE PODRÍAN </w:t>
            </w:r>
            <w:r w:rsidR="00371D88">
              <w:rPr>
                <w:b/>
                <w:color w:val="FFFFFF" w:themeColor="background1"/>
                <w:sz w:val="24"/>
                <w:szCs w:val="24"/>
                <w:lang w:val="es-ES"/>
              </w:rPr>
              <w:t>VERSE AFECTADOS</w:t>
            </w:r>
            <w:r w:rsidR="00D3588F" w:rsidRPr="004C1E7A">
              <w:rPr>
                <w:b/>
                <w:color w:val="FFFFFF" w:themeColor="background1"/>
                <w:sz w:val="24"/>
                <w:szCs w:val="24"/>
                <w:lang w:val="es-ES"/>
              </w:rPr>
              <w:t xml:space="preserve"> </w:t>
            </w:r>
            <w:r w:rsidRPr="004C1E7A">
              <w:rPr>
                <w:b/>
                <w:color w:val="FFFFFF" w:themeColor="background1"/>
                <w:sz w:val="24"/>
                <w:szCs w:val="24"/>
                <w:lang w:val="es-ES"/>
              </w:rPr>
              <w:t>POR EL PROGRAMA</w:t>
            </w:r>
            <w:r w:rsidRPr="004C1E7A">
              <w:rPr>
                <w:rStyle w:val="Appelnotedebasdep"/>
                <w:rFonts w:ascii="Calibri" w:eastAsia="Calibri" w:hAnsi="Calibri" w:cs="Times New Roman"/>
                <w:b/>
                <w:color w:val="FFFFFF" w:themeColor="background1"/>
                <w:lang w:val="es-ES"/>
              </w:rPr>
              <w:t xml:space="preserve"> </w:t>
            </w:r>
            <w:r w:rsidRPr="004C1E7A">
              <w:rPr>
                <w:rStyle w:val="Appelnotedebasdep"/>
                <w:rFonts w:ascii="Calibri" w:eastAsia="Calibri" w:hAnsi="Calibri" w:cs="Times New Roman"/>
                <w:b/>
                <w:color w:val="FFFFFF" w:themeColor="background1"/>
                <w:lang w:val="es-ES"/>
              </w:rPr>
              <w:footnoteReference w:id="10"/>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AC6FBE" w14:textId="77777777" w:rsidR="00461025" w:rsidRPr="004C1E7A" w:rsidRDefault="00461025" w:rsidP="00AE4B38">
            <w:pPr>
              <w:rPr>
                <w:rFonts w:cstheme="minorHAnsi"/>
                <w:szCs w:val="20"/>
                <w:lang w:val="es-ES"/>
              </w:rPr>
            </w:pPr>
            <w:r w:rsidRPr="00584615">
              <w:rPr>
                <w:rFonts w:cstheme="minorHAnsi"/>
                <w:b/>
                <w:szCs w:val="20"/>
                <w:lang w:val="es-ES"/>
              </w:rPr>
              <w:t>Suelo</w:t>
            </w:r>
          </w:p>
          <w:p w14:paraId="25BB2A72" w14:textId="50D9371D" w:rsidR="00461025" w:rsidRPr="004C1E7A" w:rsidRDefault="00461025" w:rsidP="00AE4B38">
            <w:pPr>
              <w:jc w:val="left"/>
              <w:rPr>
                <w:lang w:val="es-ES"/>
              </w:rPr>
            </w:pPr>
            <w:r w:rsidRPr="004C1E7A">
              <w:rPr>
                <w:rFonts w:cstheme="minorHAnsi"/>
                <w:szCs w:val="20"/>
                <w:lang w:val="es-ES"/>
              </w:rPr>
              <w:t>Fertilidad, contaminación, erosión, desertificación, explotación de tierra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58306E" w14:textId="4514B21F"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46BDB6" w14:textId="1D81062F"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E8A91C" w14:textId="10616419"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AC87A4" w14:textId="123D9E21"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DC6AB5" w14:textId="2A3208FA"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F66A37" w14:textId="2B07339C"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5565E5" w14:textId="7283D402"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32D895" w14:textId="386B80CE"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ABB688" w14:textId="30C85788"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86302F" w14:textId="09B8ABEA" w:rsidR="00461025" w:rsidRPr="004C1E7A" w:rsidRDefault="00461025" w:rsidP="00461025">
            <w:pPr>
              <w:jc w:val="center"/>
              <w:rPr>
                <w:rFonts w:cstheme="minorHAnsi"/>
                <w:sz w:val="22"/>
                <w:lang w:val="es-ES"/>
              </w:rPr>
            </w:pPr>
          </w:p>
        </w:tc>
      </w:tr>
      <w:tr w:rsidR="00461025" w:rsidRPr="00403DB2" w14:paraId="681CF2DD" w14:textId="77777777" w:rsidTr="00AE4B38">
        <w:trPr>
          <w:cantSplit/>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347A7668" w14:textId="77777777" w:rsidR="00461025" w:rsidRPr="004C1E7A" w:rsidRDefault="00461025" w:rsidP="00461025">
            <w:pPr>
              <w:ind w:left="113" w:right="113"/>
              <w:jc w:val="center"/>
              <w:rPr>
                <w:b/>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F2AA78" w14:textId="77777777" w:rsidR="00461025" w:rsidRPr="004C1E7A" w:rsidRDefault="00461025" w:rsidP="00AE4B38">
            <w:pPr>
              <w:rPr>
                <w:rFonts w:cstheme="minorHAnsi"/>
                <w:szCs w:val="20"/>
                <w:lang w:val="es-ES"/>
              </w:rPr>
            </w:pPr>
            <w:r w:rsidRPr="004C1E7A">
              <w:rPr>
                <w:rFonts w:cstheme="minorHAnsi"/>
                <w:b/>
                <w:szCs w:val="20"/>
                <w:lang w:val="es-ES"/>
              </w:rPr>
              <w:t>Agua</w:t>
            </w:r>
          </w:p>
          <w:p w14:paraId="528B51B4" w14:textId="7A82B613" w:rsidR="00461025" w:rsidRPr="004C1E7A" w:rsidRDefault="00461025" w:rsidP="00AE4B38">
            <w:pPr>
              <w:jc w:val="left"/>
              <w:rPr>
                <w:lang w:val="es-ES"/>
              </w:rPr>
            </w:pPr>
            <w:r w:rsidRPr="004C1E7A">
              <w:rPr>
                <w:rFonts w:cstheme="minorHAnsi"/>
                <w:szCs w:val="20"/>
                <w:lang w:val="es-ES"/>
              </w:rPr>
              <w:t>Calidad, contaminación, disponibilidad, consumo, gestión</w:t>
            </w:r>
            <w:r w:rsidRPr="004C1E7A">
              <w:rPr>
                <w:rFonts w:cstheme="minorHAnsi"/>
                <w:szCs w:val="20"/>
                <w:vertAlign w:val="superscript"/>
                <w:lang w:val="es-ES"/>
              </w:rPr>
              <w: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CA4001" w14:textId="6FE2D63D"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06497D" w14:textId="67C0F0CD"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3E4C87" w14:textId="52D2457F"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0AA44B" w14:textId="61A35A76"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4DB581" w14:textId="54447758"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38CAB1" w14:textId="31C7ACFF"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C49DF3" w14:textId="53E5CBC8"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EC4F37" w14:textId="5A4994FE"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A7C5F3" w14:textId="72B30EBE"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61D45D" w14:textId="221DF7AB" w:rsidR="00461025" w:rsidRPr="004C1E7A" w:rsidRDefault="00461025" w:rsidP="00461025">
            <w:pPr>
              <w:jc w:val="center"/>
              <w:rPr>
                <w:rFonts w:cstheme="minorHAnsi"/>
                <w:sz w:val="22"/>
                <w:lang w:val="es-ES"/>
              </w:rPr>
            </w:pPr>
          </w:p>
        </w:tc>
      </w:tr>
      <w:tr w:rsidR="00461025" w:rsidRPr="004C1E7A" w14:paraId="0D4968DA" w14:textId="77777777" w:rsidTr="00AE4B38">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99DE486" w14:textId="77777777" w:rsidR="00461025" w:rsidRPr="004C1E7A" w:rsidRDefault="00461025" w:rsidP="00461025">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7A9362" w14:textId="77777777" w:rsidR="00461025" w:rsidRPr="004C1E7A" w:rsidRDefault="00461025" w:rsidP="00AE4B38">
            <w:pPr>
              <w:rPr>
                <w:rFonts w:cstheme="minorHAnsi"/>
                <w:b/>
                <w:szCs w:val="20"/>
                <w:lang w:val="es-ES"/>
              </w:rPr>
            </w:pPr>
            <w:r w:rsidRPr="004C1E7A">
              <w:rPr>
                <w:rFonts w:cstheme="minorHAnsi"/>
                <w:b/>
                <w:szCs w:val="20"/>
                <w:lang w:val="es-ES"/>
              </w:rPr>
              <w:t>Aire</w:t>
            </w:r>
          </w:p>
          <w:p w14:paraId="4169F480" w14:textId="0A74EB93" w:rsidR="00461025" w:rsidRPr="004C1E7A" w:rsidRDefault="00461025" w:rsidP="00AE4B38">
            <w:pPr>
              <w:jc w:val="left"/>
              <w:rPr>
                <w:b/>
                <w:lang w:val="es-ES"/>
              </w:rPr>
            </w:pPr>
            <w:r w:rsidRPr="004C1E7A">
              <w:rPr>
                <w:rFonts w:cstheme="minorHAnsi"/>
                <w:szCs w:val="20"/>
                <w:lang w:val="es-ES"/>
              </w:rPr>
              <w:t>Calidad, molestias olfativa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D5ACCB" w14:textId="79D62375"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529680" w14:textId="38C85E4B"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649386" w14:textId="5A959D82"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7C7283" w14:textId="2B724A35"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420F16" w14:textId="667B838B"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49B6CE" w14:textId="231E8FB3"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F6C152" w14:textId="3A3BCC6F"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634161" w14:textId="26FFB126"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CFF0DD" w14:textId="01DD6F33"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584B31" w14:textId="71451256" w:rsidR="00461025" w:rsidRPr="004C1E7A" w:rsidRDefault="00461025" w:rsidP="00461025">
            <w:pPr>
              <w:jc w:val="center"/>
              <w:rPr>
                <w:rFonts w:cstheme="minorHAnsi"/>
                <w:sz w:val="22"/>
                <w:lang w:val="es-ES"/>
              </w:rPr>
            </w:pPr>
          </w:p>
        </w:tc>
      </w:tr>
      <w:tr w:rsidR="00461025" w:rsidRPr="00403DB2" w14:paraId="0EDDF20A" w14:textId="77777777" w:rsidTr="0087535A">
        <w:trPr>
          <w:trHeight w:val="851"/>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544822B3" w14:textId="77777777" w:rsidR="00461025" w:rsidRPr="004C1E7A" w:rsidRDefault="00461025" w:rsidP="00461025">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96DFB3" w14:textId="77777777" w:rsidR="00461025" w:rsidRPr="004C1E7A" w:rsidRDefault="00461025" w:rsidP="00AE4B38">
            <w:pPr>
              <w:rPr>
                <w:rFonts w:cstheme="minorHAnsi"/>
                <w:b/>
                <w:strike/>
                <w:szCs w:val="20"/>
                <w:lang w:val="es-ES"/>
              </w:rPr>
            </w:pPr>
            <w:r w:rsidRPr="004C1E7A">
              <w:rPr>
                <w:rFonts w:cstheme="minorHAnsi"/>
                <w:b/>
                <w:szCs w:val="20"/>
                <w:lang w:val="es-ES"/>
              </w:rPr>
              <w:t>Bosque</w:t>
            </w:r>
          </w:p>
          <w:p w14:paraId="28C7F9B8" w14:textId="0910D8A2" w:rsidR="00461025" w:rsidRPr="004C1E7A" w:rsidRDefault="00461025" w:rsidP="00AE4B38">
            <w:pPr>
              <w:jc w:val="left"/>
              <w:rPr>
                <w:lang w:val="es-ES"/>
              </w:rPr>
            </w:pPr>
            <w:r w:rsidRPr="004C1E7A">
              <w:rPr>
                <w:rFonts w:cstheme="minorHAnsi"/>
                <w:szCs w:val="20"/>
                <w:lang w:val="es-ES"/>
              </w:rPr>
              <w:t>Explotación, diversidad de especies, riesgos naturales (incendios, enfermedades, parásitos), espacios protegido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C3C237" w14:textId="16D2B309"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FE7E90" w14:textId="644A70B5"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4A3832" w14:textId="7AA342E6"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5AC6DB" w14:textId="6745C4FE"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8BA097" w14:textId="520D676E"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9CA351" w14:textId="2E82268B"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320177" w14:textId="4ED3CD92"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6EFE0F" w14:textId="2BDCC08E"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155865" w14:textId="3F6BF682"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ECF774" w14:textId="7A162A91" w:rsidR="00461025" w:rsidRPr="004C1E7A" w:rsidRDefault="00461025" w:rsidP="00461025">
            <w:pPr>
              <w:jc w:val="center"/>
              <w:rPr>
                <w:rFonts w:cstheme="minorHAnsi"/>
                <w:sz w:val="22"/>
                <w:lang w:val="es-ES"/>
              </w:rPr>
            </w:pPr>
          </w:p>
        </w:tc>
      </w:tr>
      <w:tr w:rsidR="00461025" w:rsidRPr="00403DB2" w14:paraId="2D12BFA9" w14:textId="77777777" w:rsidTr="00B039E7">
        <w:trPr>
          <w:trHeight w:val="107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39B1563" w14:textId="77777777" w:rsidR="00461025" w:rsidRPr="004C1E7A" w:rsidRDefault="00461025" w:rsidP="00461025">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0B6C92" w14:textId="77777777" w:rsidR="00461025" w:rsidRPr="004C1E7A" w:rsidRDefault="00461025" w:rsidP="00AE4B38">
            <w:pPr>
              <w:rPr>
                <w:rFonts w:cstheme="minorHAnsi"/>
                <w:szCs w:val="20"/>
                <w:lang w:val="es-ES"/>
              </w:rPr>
            </w:pPr>
            <w:r w:rsidRPr="004C1E7A">
              <w:rPr>
                <w:rFonts w:cstheme="minorHAnsi"/>
                <w:b/>
                <w:szCs w:val="20"/>
                <w:lang w:val="es-ES"/>
              </w:rPr>
              <w:t>Biodiversidad</w:t>
            </w:r>
            <w:r w:rsidRPr="004C1E7A">
              <w:rPr>
                <w:rFonts w:cstheme="minorHAnsi"/>
                <w:szCs w:val="20"/>
                <w:vertAlign w:val="superscript"/>
                <w:lang w:val="es-ES"/>
              </w:rPr>
              <w:t>*</w:t>
            </w:r>
          </w:p>
          <w:p w14:paraId="04AB7933" w14:textId="6C5B39E1" w:rsidR="00461025" w:rsidRPr="004C1E7A" w:rsidRDefault="002E4F7A" w:rsidP="00AE4B38">
            <w:pPr>
              <w:jc w:val="left"/>
              <w:rPr>
                <w:lang w:val="es-ES"/>
              </w:rPr>
            </w:pPr>
            <w:r>
              <w:rPr>
                <w:lang w:val="es-ES"/>
              </w:rPr>
              <w:t>F</w:t>
            </w:r>
            <w:r w:rsidRPr="004C1E7A">
              <w:rPr>
                <w:lang w:val="es-ES"/>
              </w:rPr>
              <w:t>auna y flora (especies amenazadas</w:t>
            </w:r>
            <w:r>
              <w:rPr>
                <w:lang w:val="es-ES"/>
              </w:rPr>
              <w:t xml:space="preserve"> o</w:t>
            </w:r>
            <w:r w:rsidRPr="004C1E7A">
              <w:rPr>
                <w:lang w:val="es-ES"/>
              </w:rPr>
              <w:t xml:space="preserve"> desaparecidas), </w:t>
            </w:r>
            <w:r w:rsidR="000D18A5">
              <w:rPr>
                <w:lang w:val="es-ES"/>
              </w:rPr>
              <w:t>cobertura</w:t>
            </w:r>
            <w:r w:rsidRPr="004C1E7A">
              <w:rPr>
                <w:lang w:val="es-ES"/>
              </w:rPr>
              <w:t xml:space="preserve"> vegetal, </w:t>
            </w:r>
            <w:r>
              <w:rPr>
                <w:lang w:val="es-ES"/>
              </w:rPr>
              <w:t>fuentes de</w:t>
            </w:r>
            <w:r w:rsidRPr="004C1E7A">
              <w:rPr>
                <w:lang w:val="es-ES"/>
              </w:rPr>
              <w:t xml:space="preserve"> peligro (especies invasoras, plagas, organismos patógeno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554822" w14:textId="33C58959"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BD1970" w14:textId="5594426F"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85DCC5" w14:textId="4146D633"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732770" w14:textId="5E56C16A"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BCE487" w14:textId="74A7A44B"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97FE2A" w14:textId="558BF0F4"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FE530B" w14:textId="616407CB"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C4B944" w14:textId="6330C78B"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04519A" w14:textId="51451B2F"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BB49FF" w14:textId="605FAB8D" w:rsidR="00461025" w:rsidRPr="004C1E7A" w:rsidRDefault="00461025" w:rsidP="00461025">
            <w:pPr>
              <w:jc w:val="center"/>
              <w:rPr>
                <w:rFonts w:cstheme="minorHAnsi"/>
                <w:sz w:val="22"/>
                <w:lang w:val="es-ES"/>
              </w:rPr>
            </w:pPr>
          </w:p>
        </w:tc>
      </w:tr>
      <w:tr w:rsidR="00461025" w:rsidRPr="00403DB2" w14:paraId="61AC4E56" w14:textId="77777777" w:rsidTr="00AE4B38">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434F9255" w14:textId="77777777" w:rsidR="00461025" w:rsidRPr="004C1E7A" w:rsidRDefault="00461025" w:rsidP="00461025">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C8D200" w14:textId="77777777" w:rsidR="00461025" w:rsidRPr="004C1E7A" w:rsidRDefault="00461025" w:rsidP="00AE4B38">
            <w:pPr>
              <w:rPr>
                <w:rFonts w:cstheme="minorHAnsi"/>
                <w:b/>
                <w:szCs w:val="20"/>
                <w:lang w:val="es-ES"/>
              </w:rPr>
            </w:pPr>
            <w:r w:rsidRPr="004C1E7A">
              <w:rPr>
                <w:rFonts w:cstheme="minorHAnsi"/>
                <w:b/>
                <w:szCs w:val="20"/>
                <w:lang w:val="es-ES"/>
              </w:rPr>
              <w:t>Cambio climático</w:t>
            </w:r>
            <w:r w:rsidRPr="004C1E7A">
              <w:rPr>
                <w:rFonts w:cstheme="minorHAnsi"/>
                <w:szCs w:val="20"/>
                <w:vertAlign w:val="superscript"/>
                <w:lang w:val="es-ES"/>
              </w:rPr>
              <w:t>*</w:t>
            </w:r>
            <w:r w:rsidRPr="004C1E7A">
              <w:rPr>
                <w:rFonts w:cstheme="minorHAnsi"/>
                <w:szCs w:val="20"/>
                <w:lang w:val="es-ES"/>
              </w:rPr>
              <w:t xml:space="preserve"> </w:t>
            </w:r>
          </w:p>
          <w:p w14:paraId="4540ACEC" w14:textId="7A4B0BA2" w:rsidR="00461025" w:rsidRPr="004C1E7A" w:rsidRDefault="00461025" w:rsidP="00AE4B38">
            <w:pPr>
              <w:jc w:val="left"/>
              <w:rPr>
                <w:lang w:val="es-ES"/>
              </w:rPr>
            </w:pPr>
            <w:r w:rsidRPr="004C1E7A">
              <w:rPr>
                <w:rFonts w:cstheme="minorHAnsi"/>
                <w:szCs w:val="20"/>
                <w:lang w:val="es-ES"/>
              </w:rPr>
              <w:t>Emisión/absorción de gases de efecto invernadero (GEI)</w:t>
            </w:r>
            <w:r w:rsidRPr="004C1E7A">
              <w:rPr>
                <w:rFonts w:cstheme="minorHAnsi"/>
                <w:szCs w:val="20"/>
                <w:vertAlign w:val="superscript"/>
                <w:lang w:val="es-ES"/>
              </w:rPr>
              <w: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36B273" w14:textId="6C0B6926"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68C204" w14:textId="0765EB95"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E7DDEE" w14:textId="74EEC76F"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39E26F" w14:textId="646795E8"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B0702C" w14:textId="0E2CB6A5"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CC3C7F" w14:textId="6A13A1A2"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39BF48" w14:textId="1CCC70E4"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6C23C4" w14:textId="206D5116"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A504BA" w14:textId="6746C12A"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B303FA" w14:textId="1AAFD9E4" w:rsidR="00461025" w:rsidRPr="004C1E7A" w:rsidRDefault="00461025" w:rsidP="00461025">
            <w:pPr>
              <w:jc w:val="center"/>
              <w:rPr>
                <w:rFonts w:cstheme="minorHAnsi"/>
                <w:sz w:val="22"/>
                <w:lang w:val="es-ES"/>
              </w:rPr>
            </w:pPr>
          </w:p>
        </w:tc>
      </w:tr>
      <w:tr w:rsidR="00461025" w:rsidRPr="00403DB2" w14:paraId="7B3ECAB8" w14:textId="77777777" w:rsidTr="0087535A">
        <w:trPr>
          <w:trHeight w:val="851"/>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2A4612C8" w14:textId="77777777" w:rsidR="00461025" w:rsidRPr="004C1E7A" w:rsidRDefault="00461025" w:rsidP="00461025">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92ADFC" w14:textId="2059A268" w:rsidR="00461025" w:rsidRPr="004C1E7A" w:rsidRDefault="00461025" w:rsidP="00AE4B38">
            <w:pPr>
              <w:rPr>
                <w:rFonts w:cstheme="minorHAnsi"/>
                <w:b/>
                <w:szCs w:val="20"/>
                <w:lang w:val="es-ES"/>
              </w:rPr>
            </w:pPr>
            <w:r w:rsidRPr="004C1E7A">
              <w:rPr>
                <w:rFonts w:cstheme="minorHAnsi"/>
                <w:b/>
                <w:szCs w:val="20"/>
                <w:lang w:val="es-ES"/>
              </w:rPr>
              <w:t>Eventos climáticos extremos</w:t>
            </w:r>
          </w:p>
          <w:p w14:paraId="2F8161CD" w14:textId="553EF49C" w:rsidR="00461025" w:rsidRPr="004C1E7A" w:rsidRDefault="00461025" w:rsidP="00AE4B38">
            <w:pPr>
              <w:jc w:val="left"/>
              <w:rPr>
                <w:b/>
                <w:lang w:val="es-ES"/>
              </w:rPr>
            </w:pPr>
            <w:r w:rsidRPr="004C1E7A">
              <w:rPr>
                <w:rFonts w:cstheme="minorHAnsi"/>
                <w:szCs w:val="20"/>
                <w:lang w:val="es-ES"/>
              </w:rPr>
              <w:t>Mitigación</w:t>
            </w:r>
            <w:r w:rsidRPr="004C1E7A">
              <w:rPr>
                <w:rFonts w:cstheme="minorHAnsi"/>
                <w:szCs w:val="20"/>
                <w:vertAlign w:val="superscript"/>
                <w:lang w:val="es-ES"/>
              </w:rPr>
              <w:t>*</w:t>
            </w:r>
            <w:r w:rsidRPr="004C1E7A">
              <w:rPr>
                <w:rFonts w:cstheme="minorHAnsi"/>
                <w:szCs w:val="20"/>
                <w:lang w:val="es-ES"/>
              </w:rPr>
              <w:t xml:space="preserve"> de riesgos, aumento de efectos (sequía, inundaci</w:t>
            </w:r>
            <w:r w:rsidR="000D18A5">
              <w:rPr>
                <w:rFonts w:cstheme="minorHAnsi"/>
                <w:szCs w:val="20"/>
                <w:lang w:val="es-ES"/>
              </w:rPr>
              <w:t>ón</w:t>
            </w:r>
            <w:r w:rsidRPr="004C1E7A">
              <w:rPr>
                <w:rFonts w:cstheme="minorHAnsi"/>
                <w:szCs w:val="20"/>
                <w:lang w:val="es-ES"/>
              </w:rPr>
              <w:t>, heladas, granizo, hurac</w:t>
            </w:r>
            <w:r w:rsidR="000D18A5">
              <w:rPr>
                <w:rFonts w:cstheme="minorHAnsi"/>
                <w:szCs w:val="20"/>
                <w:lang w:val="es-ES"/>
              </w:rPr>
              <w:t>án</w:t>
            </w:r>
            <w:r w:rsidRPr="004C1E7A">
              <w:rPr>
                <w:rFonts w:cstheme="minorHAnsi"/>
                <w:szCs w:val="20"/>
                <w:lang w:val="es-ES"/>
              </w:rPr>
              <w: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91C234" w14:textId="7B68B2FF"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D3F85E" w14:textId="7245D0D0"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EBFFD3" w14:textId="2D24A7CB"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C1F4AD" w14:textId="72186697"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D48570" w14:textId="35289CE9"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0FE570" w14:textId="70DBA3D2"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E1EC08" w14:textId="45FC086A"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28A993" w14:textId="2D0578E7"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FE4EDC" w14:textId="541E6495"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241B79" w14:textId="279682A3" w:rsidR="00461025" w:rsidRPr="004C1E7A" w:rsidRDefault="00461025" w:rsidP="00461025">
            <w:pPr>
              <w:jc w:val="center"/>
              <w:rPr>
                <w:rFonts w:cstheme="minorHAnsi"/>
                <w:sz w:val="22"/>
                <w:lang w:val="es-ES"/>
              </w:rPr>
            </w:pPr>
          </w:p>
        </w:tc>
      </w:tr>
      <w:tr w:rsidR="00461025" w:rsidRPr="00403DB2" w14:paraId="75EB87AE" w14:textId="77777777" w:rsidTr="00AE4B38">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2F3E5E9" w14:textId="77777777" w:rsidR="00461025" w:rsidRPr="004C1E7A" w:rsidRDefault="00461025" w:rsidP="00461025">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57FE0A" w14:textId="02C84DB3" w:rsidR="00461025" w:rsidRPr="004C1E7A" w:rsidRDefault="008861F5" w:rsidP="00AE4B38">
            <w:pPr>
              <w:rPr>
                <w:rFonts w:cstheme="minorHAnsi"/>
                <w:b/>
                <w:szCs w:val="20"/>
                <w:lang w:val="es-ES"/>
              </w:rPr>
            </w:pPr>
            <w:r w:rsidRPr="004C1E7A">
              <w:rPr>
                <w:b/>
                <w:lang w:val="es-ES"/>
              </w:rPr>
              <w:t xml:space="preserve">Desechos y aguas </w:t>
            </w:r>
            <w:r>
              <w:rPr>
                <w:b/>
                <w:lang w:val="es-ES"/>
              </w:rPr>
              <w:t>residuales</w:t>
            </w:r>
          </w:p>
          <w:p w14:paraId="7FB12140" w14:textId="39B988D8" w:rsidR="00461025" w:rsidRPr="004C1E7A" w:rsidRDefault="00461025" w:rsidP="00AE4B38">
            <w:pPr>
              <w:jc w:val="left"/>
              <w:rPr>
                <w:b/>
                <w:lang w:val="es-ES"/>
              </w:rPr>
            </w:pPr>
            <w:r w:rsidRPr="004C1E7A">
              <w:rPr>
                <w:rFonts w:cstheme="minorHAnsi"/>
                <w:szCs w:val="20"/>
                <w:lang w:val="es-ES"/>
              </w:rPr>
              <w:t>Producción y gestión</w:t>
            </w:r>
            <w:r w:rsidRPr="004C1E7A">
              <w:rPr>
                <w:rFonts w:cstheme="minorHAnsi"/>
                <w:szCs w:val="20"/>
                <w:vertAlign w:val="superscript"/>
                <w:lang w:val="es-ES"/>
              </w:rPr>
              <w: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5585C4" w14:textId="24DF3DCF"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F9913C" w14:textId="1D56C564"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458D41" w14:textId="65703965"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48C42A" w14:textId="5FAC0608"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9A5907" w14:textId="4F753CD8"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5605E2" w14:textId="3DDFD82E"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2C8C9E" w14:textId="3B94286E"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1B30E3" w14:textId="239F9141"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2F43BE" w14:textId="087FA312"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4695BE" w14:textId="68AE79B2" w:rsidR="00461025" w:rsidRPr="004C1E7A" w:rsidRDefault="00461025" w:rsidP="00461025">
            <w:pPr>
              <w:jc w:val="center"/>
              <w:rPr>
                <w:rFonts w:cstheme="minorHAnsi"/>
                <w:sz w:val="22"/>
                <w:lang w:val="es-ES"/>
              </w:rPr>
            </w:pPr>
          </w:p>
        </w:tc>
      </w:tr>
      <w:tr w:rsidR="00461025" w:rsidRPr="004C1E7A" w14:paraId="00D2FB40" w14:textId="77777777" w:rsidTr="00AE4B38">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67C104C9" w14:textId="77777777" w:rsidR="00461025" w:rsidRPr="004C1E7A" w:rsidRDefault="00461025" w:rsidP="00461025">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852CE5" w14:textId="77777777" w:rsidR="00461025" w:rsidRPr="004C1E7A" w:rsidRDefault="00461025" w:rsidP="00AE4B38">
            <w:pPr>
              <w:rPr>
                <w:rFonts w:cstheme="minorHAnsi"/>
                <w:b/>
                <w:szCs w:val="20"/>
                <w:lang w:val="es-ES"/>
              </w:rPr>
            </w:pPr>
            <w:r w:rsidRPr="004C1E7A">
              <w:rPr>
                <w:rFonts w:cstheme="minorHAnsi"/>
                <w:b/>
                <w:szCs w:val="20"/>
                <w:lang w:val="es-ES"/>
              </w:rPr>
              <w:t>Energía</w:t>
            </w:r>
          </w:p>
          <w:p w14:paraId="50F1195D" w14:textId="341843BB" w:rsidR="00461025" w:rsidRPr="004C1E7A" w:rsidRDefault="00461025" w:rsidP="00AE4B38">
            <w:pPr>
              <w:jc w:val="left"/>
              <w:rPr>
                <w:lang w:val="es-ES"/>
              </w:rPr>
            </w:pPr>
            <w:r w:rsidRPr="004C1E7A">
              <w:rPr>
                <w:rFonts w:cstheme="minorHAnsi"/>
                <w:szCs w:val="20"/>
                <w:lang w:val="es-ES"/>
              </w:rPr>
              <w:t>Consumo y gestión</w:t>
            </w:r>
            <w:r w:rsidRPr="004C1E7A">
              <w:rPr>
                <w:rFonts w:cstheme="minorHAnsi"/>
                <w:szCs w:val="20"/>
                <w:vertAlign w:val="superscript"/>
                <w:lang w:val="es-ES"/>
              </w:rPr>
              <w: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66E837" w14:textId="6B275EB0"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E7613F" w14:textId="25A2A1D6"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8A6A82" w14:textId="740602B4"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24AEAE" w14:textId="0EE14AFA"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4E1E8E" w14:textId="18BFBDCE"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F70327" w14:textId="064ED14A"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40D9A4" w14:textId="52E3C023"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EA46B0" w14:textId="283D4DF0"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6AD2C" w14:textId="6FCD0B74"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4E45A8" w14:textId="420FB62F" w:rsidR="00461025" w:rsidRPr="004C1E7A" w:rsidRDefault="00461025" w:rsidP="00461025">
            <w:pPr>
              <w:jc w:val="center"/>
              <w:rPr>
                <w:rFonts w:cstheme="minorHAnsi"/>
                <w:sz w:val="22"/>
                <w:lang w:val="es-ES"/>
              </w:rPr>
            </w:pPr>
          </w:p>
        </w:tc>
      </w:tr>
      <w:tr w:rsidR="00461025" w:rsidRPr="004C1E7A" w14:paraId="68109099" w14:textId="77777777" w:rsidTr="00AE4B38">
        <w:trPr>
          <w:trHeight w:val="39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8FD8916" w14:textId="77777777" w:rsidR="00461025" w:rsidRPr="004C1E7A" w:rsidRDefault="00461025" w:rsidP="00461025">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E048F6" w14:textId="20E85743" w:rsidR="00461025" w:rsidRPr="004C1E7A" w:rsidRDefault="00461025" w:rsidP="00AE4B38">
            <w:pPr>
              <w:jc w:val="left"/>
              <w:rPr>
                <w:b/>
                <w:lang w:val="es-ES"/>
              </w:rPr>
            </w:pPr>
            <w:r w:rsidRPr="004C1E7A">
              <w:rPr>
                <w:rFonts w:cstheme="minorHAnsi"/>
                <w:b/>
                <w:szCs w:val="20"/>
                <w:lang w:val="es-ES"/>
              </w:rPr>
              <w:t>Salud</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5BF217" w14:textId="50A4D8FB"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632569" w14:textId="63AF217E"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9F0ACF" w14:textId="0992E6DB"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6E5CA0" w14:textId="63A344CA"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E42D28" w14:textId="6D795AF4"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A538DD" w14:textId="4DCA85BC"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834E40" w14:textId="1A65C886"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5DD088" w14:textId="5F214520"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15BEBC" w14:textId="51A91897"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42F729" w14:textId="4F9CE925" w:rsidR="00461025" w:rsidRPr="004C1E7A" w:rsidRDefault="00461025" w:rsidP="00461025">
            <w:pPr>
              <w:jc w:val="center"/>
              <w:rPr>
                <w:rFonts w:cstheme="minorHAnsi"/>
                <w:sz w:val="22"/>
                <w:lang w:val="es-ES"/>
              </w:rPr>
            </w:pPr>
          </w:p>
        </w:tc>
      </w:tr>
      <w:tr w:rsidR="00461025" w:rsidRPr="004C1E7A" w14:paraId="416271DE" w14:textId="77777777" w:rsidTr="00AE4B38">
        <w:trPr>
          <w:trHeight w:val="39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5E8819F8" w14:textId="77777777" w:rsidR="00461025" w:rsidRPr="004C1E7A" w:rsidRDefault="00461025" w:rsidP="00461025">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91783" w14:textId="75FB3AF5" w:rsidR="00461025" w:rsidRPr="004C1E7A" w:rsidRDefault="00461025" w:rsidP="00AE4B38">
            <w:pPr>
              <w:jc w:val="left"/>
              <w:rPr>
                <w:b/>
                <w:lang w:val="es-ES"/>
              </w:rPr>
            </w:pPr>
            <w:r w:rsidRPr="004C1E7A">
              <w:rPr>
                <w:rFonts w:cstheme="minorHAnsi"/>
                <w:b/>
                <w:szCs w:val="20"/>
                <w:lang w:val="es-ES"/>
              </w:rPr>
              <w:t>Conciencia medioambiental</w:t>
            </w:r>
            <w:r w:rsidRPr="004C1E7A">
              <w:rPr>
                <w:rFonts w:cstheme="minorHAnsi"/>
                <w:b/>
                <w:szCs w:val="20"/>
                <w:vertAlign w:val="superscript"/>
                <w:lang w:val="es-ES"/>
              </w:rPr>
              <w: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E7BCF4" w14:textId="6389A07D"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48B79A" w14:textId="794B946A"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B87C6B" w14:textId="6370CBE9"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89D6CF" w14:textId="2B547DF4"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02970C" w14:textId="2B09A039"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6964A7" w14:textId="08BF3965"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472479" w14:textId="3C043703"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4F0C94" w14:textId="6FC036D3"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A23C58" w14:textId="6A5F9411"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F1C6BF" w14:textId="1A7DE24E" w:rsidR="00461025" w:rsidRPr="004C1E7A" w:rsidRDefault="00461025" w:rsidP="00461025">
            <w:pPr>
              <w:jc w:val="center"/>
              <w:rPr>
                <w:rFonts w:cstheme="minorHAnsi"/>
                <w:sz w:val="22"/>
                <w:lang w:val="es-ES"/>
              </w:rPr>
            </w:pPr>
          </w:p>
        </w:tc>
      </w:tr>
      <w:tr w:rsidR="00461025" w:rsidRPr="004C1E7A" w14:paraId="27E8721A" w14:textId="77777777" w:rsidTr="00AE4B38">
        <w:trPr>
          <w:trHeight w:val="39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8B71B60" w14:textId="77777777" w:rsidR="00461025" w:rsidRPr="004C1E7A" w:rsidRDefault="00461025" w:rsidP="00461025">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A227E4" w14:textId="3DE55912" w:rsidR="00461025" w:rsidRPr="004C1E7A" w:rsidRDefault="00461025" w:rsidP="00AE4B38">
            <w:pPr>
              <w:jc w:val="left"/>
              <w:rPr>
                <w:lang w:val="es-ES"/>
              </w:rPr>
            </w:pPr>
            <w:r w:rsidRPr="004C1E7A">
              <w:rPr>
                <w:rFonts w:cstheme="minorHAnsi"/>
                <w:b/>
                <w:szCs w:val="20"/>
                <w:lang w:val="es-ES"/>
              </w:rPr>
              <w:t xml:space="preserve">Otros </w:t>
            </w:r>
            <w:r w:rsidRPr="004C1E7A">
              <w:rPr>
                <w:rFonts w:cstheme="minorHAnsi"/>
                <w:szCs w:val="20"/>
                <w:lang w:val="es-ES"/>
              </w:rPr>
              <w:t>(precisar)</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E10C9A" w14:textId="306551EA"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D4151" w14:textId="6CDB33F6"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AFA44F" w14:textId="497A1DEF"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3F230C" w14:textId="68F63C74"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304D9E" w14:textId="55564086"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1E5A19" w14:textId="2807FBDE"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7357A9" w14:textId="1B625FF5"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F6BB6B" w14:textId="456DABBE"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0ED96" w14:textId="2997F3B8" w:rsidR="00461025" w:rsidRPr="004C1E7A" w:rsidRDefault="00461025" w:rsidP="00461025">
            <w:pPr>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2754AE" w14:textId="788BE332" w:rsidR="00461025" w:rsidRPr="004C1E7A" w:rsidRDefault="00461025" w:rsidP="00461025">
            <w:pPr>
              <w:jc w:val="center"/>
              <w:rPr>
                <w:rFonts w:cstheme="minorHAnsi"/>
                <w:sz w:val="22"/>
                <w:lang w:val="es-ES"/>
              </w:rPr>
            </w:pPr>
          </w:p>
        </w:tc>
      </w:tr>
      <w:tr w:rsidR="00FE5A73" w:rsidRPr="004C1E7A" w14:paraId="113FEB66" w14:textId="77777777" w:rsidTr="0089470D">
        <w:trPr>
          <w:trHeight w:val="1984"/>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6E0F96" w14:textId="2B04D10A" w:rsidR="00FE5A73" w:rsidRPr="004C1E7A" w:rsidRDefault="001C4AF5" w:rsidP="00C905C9">
            <w:pPr>
              <w:spacing w:before="120"/>
              <w:ind w:left="113" w:right="113"/>
              <w:rPr>
                <w:lang w:val="es-ES"/>
              </w:rPr>
            </w:pPr>
            <w:r w:rsidRPr="004C1E7A">
              <w:rPr>
                <w:lang w:val="es-ES"/>
              </w:rPr>
              <w:t>Observaciones/comentarios:</w:t>
            </w:r>
          </w:p>
          <w:p w14:paraId="404424AE" w14:textId="77777777" w:rsidR="00FE5A73" w:rsidRPr="00584615" w:rsidRDefault="00FE5A73" w:rsidP="00270BC5">
            <w:pPr>
              <w:rPr>
                <w:sz w:val="22"/>
                <w:highlight w:val="green"/>
                <w:lang w:val="es-ES"/>
              </w:rPr>
            </w:pPr>
          </w:p>
        </w:tc>
      </w:tr>
    </w:tbl>
    <w:p w14:paraId="56C8D6D6" w14:textId="3827A4F2" w:rsidR="00DF6C19" w:rsidRPr="004C1E7A" w:rsidRDefault="00DF6C19" w:rsidP="00355EAD">
      <w:pPr>
        <w:jc w:val="left"/>
        <w:rPr>
          <w:lang w:val="es-ES"/>
        </w:rPr>
      </w:pPr>
    </w:p>
    <w:tbl>
      <w:tblPr>
        <w:tblStyle w:val="Grilledutableau"/>
        <w:tblW w:w="9050" w:type="dxa"/>
        <w:jc w:val="center"/>
        <w:tblLook w:val="04A0" w:firstRow="1" w:lastRow="0" w:firstColumn="1" w:lastColumn="0" w:noHBand="0" w:noVBand="1"/>
      </w:tblPr>
      <w:tblGrid>
        <w:gridCol w:w="9050"/>
      </w:tblGrid>
      <w:tr w:rsidR="00355EAD" w:rsidRPr="00403DB2" w14:paraId="1C045E72" w14:textId="77777777" w:rsidTr="00031E22">
        <w:trPr>
          <w:trHeight w:val="354"/>
          <w:jc w:val="center"/>
        </w:trPr>
        <w:tc>
          <w:tcPr>
            <w:tcW w:w="9050" w:type="dxa"/>
            <w:shd w:val="clear" w:color="auto" w:fill="FFFFFF" w:themeFill="background1"/>
          </w:tcPr>
          <w:p w14:paraId="463C8D45" w14:textId="5959814D" w:rsidR="00355EAD" w:rsidRPr="00F33ACC" w:rsidRDefault="001C4AF5" w:rsidP="00031E22">
            <w:pPr>
              <w:pStyle w:val="Paragraphedeliste"/>
              <w:numPr>
                <w:ilvl w:val="0"/>
                <w:numId w:val="11"/>
              </w:numPr>
              <w:spacing w:before="120" w:after="120"/>
              <w:ind w:left="470" w:right="113" w:hanging="357"/>
              <w:rPr>
                <w:sz w:val="22"/>
                <w:lang w:val="es-ES"/>
              </w:rPr>
            </w:pPr>
            <w:bookmarkStart w:id="30" w:name="_Ref530516639"/>
            <w:r w:rsidRPr="004C1E7A">
              <w:rPr>
                <w:rFonts w:cstheme="minorHAnsi"/>
                <w:bCs/>
                <w:sz w:val="22"/>
                <w:lang w:val="es-ES"/>
              </w:rPr>
              <w:lastRenderedPageBreak/>
              <w:t>¿Qué acciones</w:t>
            </w:r>
            <w:r w:rsidRPr="004C1E7A">
              <w:rPr>
                <w:rStyle w:val="Appelnotedebasdep"/>
                <w:rFonts w:cstheme="minorHAnsi"/>
                <w:bCs/>
                <w:sz w:val="22"/>
                <w:lang w:val="es-ES"/>
              </w:rPr>
              <w:footnoteReference w:id="11"/>
            </w:r>
            <w:r w:rsidRPr="004C1E7A">
              <w:rPr>
                <w:rFonts w:cstheme="minorHAnsi"/>
                <w:bCs/>
                <w:sz w:val="22"/>
                <w:lang w:val="es-ES"/>
              </w:rPr>
              <w:t xml:space="preserve"> podrían fortalecer los impactos positivos y/o mitigar</w:t>
            </w:r>
            <w:r w:rsidR="00784861" w:rsidRPr="00784861">
              <w:rPr>
                <w:rFonts w:cstheme="minorHAnsi"/>
                <w:bCs/>
                <w:sz w:val="22"/>
                <w:vertAlign w:val="superscript"/>
                <w:lang w:val="es-ES"/>
              </w:rPr>
              <w:t>*</w:t>
            </w:r>
            <w:r w:rsidRPr="004C1E7A">
              <w:rPr>
                <w:rFonts w:cstheme="minorHAnsi"/>
                <w:bCs/>
                <w:sz w:val="22"/>
                <w:lang w:val="es-ES"/>
              </w:rPr>
              <w:t xml:space="preserve"> los impactos negativos del programa tal y como está previsto, </w:t>
            </w:r>
            <w:r w:rsidR="003F70FE">
              <w:rPr>
                <w:rFonts w:cstheme="minorHAnsi"/>
                <w:bCs/>
                <w:sz w:val="22"/>
                <w:lang w:val="es-ES"/>
              </w:rPr>
              <w:t>en</w:t>
            </w:r>
            <w:r w:rsidRPr="004C1E7A">
              <w:rPr>
                <w:rFonts w:cstheme="minorHAnsi"/>
                <w:bCs/>
                <w:sz w:val="22"/>
                <w:lang w:val="es-ES"/>
              </w:rPr>
              <w:t xml:space="preserve"> los factores </w:t>
            </w:r>
            <w:r w:rsidR="0037396D">
              <w:rPr>
                <w:rFonts w:cstheme="minorHAnsi"/>
                <w:bCs/>
                <w:sz w:val="22"/>
                <w:lang w:val="es-ES"/>
              </w:rPr>
              <w:t xml:space="preserve">anteriormente </w:t>
            </w:r>
            <w:r w:rsidRPr="004C1E7A">
              <w:rPr>
                <w:rFonts w:cstheme="minorHAnsi"/>
                <w:bCs/>
                <w:sz w:val="22"/>
                <w:lang w:val="es-ES"/>
              </w:rPr>
              <w:t>mencionados?</w:t>
            </w:r>
            <w:bookmarkEnd w:id="30"/>
          </w:p>
        </w:tc>
      </w:tr>
      <w:tr w:rsidR="00E03808" w:rsidRPr="00403DB2" w14:paraId="675909EF" w14:textId="77777777" w:rsidTr="00E03808">
        <w:trPr>
          <w:trHeight w:val="2835"/>
          <w:jc w:val="center"/>
        </w:trPr>
        <w:tc>
          <w:tcPr>
            <w:tcW w:w="9050" w:type="dxa"/>
            <w:shd w:val="clear" w:color="auto" w:fill="FFFFFF" w:themeFill="background1"/>
          </w:tcPr>
          <w:p w14:paraId="683F8187" w14:textId="77777777" w:rsidR="00E03808" w:rsidRPr="004C1E7A" w:rsidRDefault="00E03808" w:rsidP="00E03808">
            <w:pPr>
              <w:spacing w:before="120"/>
              <w:ind w:left="113" w:right="113"/>
              <w:rPr>
                <w:sz w:val="22"/>
                <w:lang w:val="es-ES"/>
              </w:rPr>
            </w:pPr>
          </w:p>
        </w:tc>
      </w:tr>
    </w:tbl>
    <w:p w14:paraId="6BD1F0D2" w14:textId="09C85DF9" w:rsidR="00102FCE" w:rsidRPr="004C1E7A" w:rsidRDefault="004750BB" w:rsidP="00355EAD">
      <w:pPr>
        <w:spacing w:after="120"/>
        <w:jc w:val="left"/>
        <w:rPr>
          <w:rFonts w:cstheme="minorHAnsi"/>
          <w:lang w:val="es-ES"/>
        </w:rPr>
      </w:pPr>
      <w:r w:rsidRPr="004C1E7A">
        <w:rPr>
          <w:rFonts w:cstheme="minorHAnsi"/>
          <w:lang w:val="es-ES"/>
        </w:rPr>
        <w:br w:type="page"/>
      </w:r>
    </w:p>
    <w:p w14:paraId="1B3D5097" w14:textId="6532BDD3" w:rsidR="00221B62" w:rsidRPr="004C1E7A" w:rsidRDefault="00221B62" w:rsidP="00F1742C">
      <w:pPr>
        <w:pStyle w:val="Titre2"/>
        <w:rPr>
          <w:lang w:val="es-ES"/>
        </w:rPr>
      </w:pPr>
      <w:bookmarkStart w:id="31" w:name="_Toc510105801"/>
      <w:bookmarkStart w:id="32" w:name="_Toc531447555"/>
      <w:bookmarkStart w:id="33" w:name="_Toc531447615"/>
      <w:r w:rsidRPr="004C1E7A">
        <w:rPr>
          <w:lang w:val="es-ES"/>
        </w:rPr>
        <w:lastRenderedPageBreak/>
        <w:t xml:space="preserve">5. </w:t>
      </w:r>
      <w:bookmarkEnd w:id="31"/>
      <w:r w:rsidR="00001199" w:rsidRPr="004C1E7A">
        <w:rPr>
          <w:lang w:val="es-ES"/>
        </w:rPr>
        <w:t>CAPACIDADES DE GESTIÓN MEDIOAMBIENTAL Y DE ADAPTACIÓN A LOS PROBLEMAS MEDIOAMBIENTALES</w:t>
      </w:r>
      <w:bookmarkEnd w:id="32"/>
      <w:bookmarkEnd w:id="33"/>
    </w:p>
    <w:tbl>
      <w:tblPr>
        <w:tblStyle w:val="Grilledutableau"/>
        <w:tblW w:w="0" w:type="auto"/>
        <w:tblInd w:w="-10" w:type="dxa"/>
        <w:tblLook w:val="04A0" w:firstRow="1" w:lastRow="0" w:firstColumn="1" w:lastColumn="0" w:noHBand="0" w:noVBand="1"/>
      </w:tblPr>
      <w:tblGrid>
        <w:gridCol w:w="9061"/>
      </w:tblGrid>
      <w:tr w:rsidR="00355EAD" w:rsidRPr="00403DB2" w14:paraId="560C773B" w14:textId="77777777" w:rsidTr="00355EAD">
        <w:tc>
          <w:tcPr>
            <w:tcW w:w="9061"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shd w:val="clear" w:color="auto" w:fill="852518" w:themeFill="accent2"/>
          </w:tcPr>
          <w:p w14:paraId="731DB743" w14:textId="57AB280C" w:rsidR="00355EAD" w:rsidRPr="004C1E7A" w:rsidRDefault="00355EAD" w:rsidP="009B14D9">
            <w:pPr>
              <w:pStyle w:val="Paragraphedeliste"/>
              <w:spacing w:before="120" w:after="120" w:line="200" w:lineRule="atLeast"/>
              <w:ind w:left="113" w:right="113"/>
              <w:contextualSpacing w:val="0"/>
              <w:jc w:val="left"/>
              <w:rPr>
                <w:rFonts w:cstheme="minorHAnsi"/>
                <w:color w:val="FFFFFF" w:themeColor="background1"/>
                <w:sz w:val="22"/>
                <w:lang w:val="es-ES"/>
              </w:rPr>
            </w:pPr>
            <w:bookmarkStart w:id="34" w:name="_Toc508617758"/>
            <w:r w:rsidRPr="004C1E7A">
              <w:rPr>
                <w:rFonts w:cstheme="minorHAnsi"/>
                <w:b/>
                <w:color w:val="FFFFFF" w:themeColor="background1"/>
                <w:sz w:val="32"/>
                <w:lang w:val="es-ES"/>
              </w:rPr>
              <w:t xml:space="preserve">5. </w:t>
            </w:r>
            <w:r w:rsidR="00001199" w:rsidRPr="004C1E7A">
              <w:rPr>
                <w:rFonts w:cstheme="minorHAnsi"/>
                <w:b/>
                <w:color w:val="FFFFFF" w:themeColor="background1"/>
                <w:sz w:val="32"/>
                <w:lang w:val="es-ES"/>
              </w:rPr>
              <w:t>CAPACIDADES DE GESTIÓN MEDIOAMBIENTAL</w:t>
            </w:r>
            <w:r w:rsidR="00001199" w:rsidRPr="004C1E7A">
              <w:rPr>
                <w:rFonts w:cstheme="minorHAnsi"/>
                <w:b/>
                <w:color w:val="FFFFFF" w:themeColor="background1"/>
                <w:sz w:val="32"/>
                <w:vertAlign w:val="superscript"/>
                <w:lang w:val="es-ES"/>
              </w:rPr>
              <w:t>*</w:t>
            </w:r>
            <w:r w:rsidR="00001199" w:rsidRPr="004C1E7A">
              <w:rPr>
                <w:rFonts w:cstheme="minorHAnsi"/>
                <w:b/>
                <w:color w:val="FFFFFF" w:themeColor="background1"/>
                <w:sz w:val="32"/>
                <w:lang w:val="es-ES"/>
              </w:rPr>
              <w:t xml:space="preserve"> Y DE ADAPTACIÓN</w:t>
            </w:r>
            <w:r w:rsidR="00001199" w:rsidRPr="004C1E7A">
              <w:rPr>
                <w:rFonts w:cstheme="minorHAnsi"/>
                <w:b/>
                <w:color w:val="FFFFFF" w:themeColor="background1"/>
                <w:sz w:val="32"/>
                <w:vertAlign w:val="superscript"/>
                <w:lang w:val="es-ES"/>
              </w:rPr>
              <w:t>*</w:t>
            </w:r>
            <w:r w:rsidR="00001199" w:rsidRPr="004C1E7A">
              <w:rPr>
                <w:rFonts w:cstheme="minorHAnsi"/>
                <w:b/>
                <w:color w:val="FFFFFF" w:themeColor="background1"/>
                <w:sz w:val="32"/>
                <w:lang w:val="es-ES"/>
              </w:rPr>
              <w:t xml:space="preserve"> A LOS PROBLEMAS MEDIOAMBIENTALES</w:t>
            </w:r>
            <w:bookmarkEnd w:id="34"/>
          </w:p>
        </w:tc>
      </w:tr>
      <w:tr w:rsidR="00561629" w:rsidRPr="00403DB2" w14:paraId="43BF0289" w14:textId="77777777" w:rsidTr="00FA15FE">
        <w:trPr>
          <w:trHeight w:val="1227"/>
        </w:trPr>
        <w:tc>
          <w:tcPr>
            <w:tcW w:w="9061"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tcPr>
          <w:p w14:paraId="04558029" w14:textId="0D14EA8B" w:rsidR="008871A0" w:rsidRPr="004C1E7A" w:rsidRDefault="001C4AF5" w:rsidP="00380E5B">
            <w:pPr>
              <w:pStyle w:val="Paragraphedeliste"/>
              <w:spacing w:before="120" w:after="120"/>
              <w:ind w:left="113" w:right="113"/>
              <w:contextualSpacing w:val="0"/>
              <w:rPr>
                <w:rFonts w:cstheme="minorHAnsi"/>
                <w:color w:val="852518" w:themeColor="accent2"/>
                <w:sz w:val="22"/>
                <w:lang w:val="es-ES"/>
              </w:rPr>
            </w:pPr>
            <w:r w:rsidRPr="004C1E7A">
              <w:rPr>
                <w:rFonts w:cstheme="minorHAnsi"/>
                <w:color w:val="852518" w:themeColor="accent2"/>
                <w:sz w:val="22"/>
                <w:lang w:val="es-ES"/>
              </w:rPr>
              <w:t xml:space="preserve">Esta temática se enfoca en la </w:t>
            </w:r>
            <w:r w:rsidRPr="004C1E7A">
              <w:rPr>
                <w:rFonts w:cstheme="minorHAnsi"/>
                <w:b/>
                <w:color w:val="852518" w:themeColor="accent2"/>
                <w:sz w:val="22"/>
                <w:lang w:val="es-ES"/>
              </w:rPr>
              <w:t>vulnerabilidad</w:t>
            </w:r>
            <w:r w:rsidRPr="004C1E7A">
              <w:rPr>
                <w:rFonts w:cstheme="minorHAnsi"/>
                <w:color w:val="852518" w:themeColor="accent2"/>
                <w:sz w:val="22"/>
                <w:lang w:val="es-ES"/>
              </w:rPr>
              <w:t xml:space="preserve"> </w:t>
            </w:r>
            <w:r w:rsidR="00E328E7">
              <w:rPr>
                <w:rFonts w:cstheme="minorHAnsi"/>
                <w:color w:val="852518" w:themeColor="accent2"/>
                <w:sz w:val="22"/>
                <w:lang w:val="es-ES"/>
              </w:rPr>
              <w:t>ante</w:t>
            </w:r>
            <w:r w:rsidRPr="004C1E7A">
              <w:rPr>
                <w:rFonts w:cstheme="minorHAnsi"/>
                <w:color w:val="852518" w:themeColor="accent2"/>
                <w:sz w:val="22"/>
                <w:lang w:val="es-ES"/>
              </w:rPr>
              <w:t xml:space="preserve"> los problemas medioambientales y a las </w:t>
            </w:r>
            <w:r w:rsidRPr="004C1E7A">
              <w:rPr>
                <w:rFonts w:cstheme="minorHAnsi"/>
                <w:b/>
                <w:color w:val="852518" w:themeColor="accent2"/>
                <w:sz w:val="22"/>
                <w:lang w:val="es-ES"/>
              </w:rPr>
              <w:t>capacidades de gestión</w:t>
            </w:r>
            <w:r w:rsidRPr="004C1E7A">
              <w:rPr>
                <w:rFonts w:cstheme="minorHAnsi"/>
                <w:color w:val="852518" w:themeColor="accent2"/>
                <w:sz w:val="22"/>
                <w:vertAlign w:val="superscript"/>
                <w:lang w:val="es-ES"/>
              </w:rPr>
              <w:t>*</w:t>
            </w:r>
            <w:r w:rsidRPr="004C1E7A">
              <w:rPr>
                <w:rFonts w:cstheme="minorHAnsi"/>
                <w:b/>
                <w:color w:val="852518" w:themeColor="accent2"/>
                <w:sz w:val="22"/>
                <w:lang w:val="es-ES"/>
              </w:rPr>
              <w:t xml:space="preserve"> y de adaptación</w:t>
            </w:r>
            <w:r w:rsidRPr="004C1E7A">
              <w:rPr>
                <w:rFonts w:cstheme="minorHAnsi"/>
                <w:color w:val="852518" w:themeColor="accent2"/>
                <w:sz w:val="22"/>
                <w:vertAlign w:val="superscript"/>
                <w:lang w:val="es-ES"/>
              </w:rPr>
              <w:t>*</w:t>
            </w:r>
            <w:r w:rsidRPr="004C1E7A">
              <w:rPr>
                <w:rFonts w:cstheme="minorHAnsi"/>
                <w:b/>
                <w:color w:val="852518" w:themeColor="accent2"/>
                <w:sz w:val="22"/>
                <w:lang w:val="es-ES"/>
              </w:rPr>
              <w:t xml:space="preserve"> </w:t>
            </w:r>
            <w:r w:rsidRPr="004C1E7A">
              <w:rPr>
                <w:rFonts w:cstheme="minorHAnsi"/>
                <w:color w:val="852518" w:themeColor="accent2"/>
                <w:sz w:val="22"/>
                <w:lang w:val="es-ES"/>
              </w:rPr>
              <w:t>medioambiental.</w:t>
            </w:r>
          </w:p>
          <w:p w14:paraId="1C56A9DB" w14:textId="5CDB1D85" w:rsidR="008871A0" w:rsidRPr="004C1E7A" w:rsidRDefault="001C4AF5" w:rsidP="00A93FDC">
            <w:pPr>
              <w:pStyle w:val="Paragraphedeliste"/>
              <w:spacing w:before="120" w:after="240"/>
              <w:ind w:left="113" w:right="113"/>
              <w:contextualSpacing w:val="0"/>
              <w:rPr>
                <w:rFonts w:cstheme="minorHAnsi"/>
                <w:sz w:val="24"/>
                <w:lang w:val="es-ES"/>
              </w:rPr>
            </w:pPr>
            <w:r w:rsidRPr="004C1E7A">
              <w:rPr>
                <w:color w:val="852518" w:themeColor="accent2"/>
                <w:sz w:val="22"/>
                <w:lang w:val="es-ES"/>
              </w:rPr>
              <w:t>En términos de “</w:t>
            </w:r>
            <w:r w:rsidRPr="004C1E7A">
              <w:rPr>
                <w:b/>
                <w:color w:val="852518" w:themeColor="accent2"/>
                <w:sz w:val="22"/>
                <w:lang w:val="es-ES"/>
              </w:rPr>
              <w:t>instituciones y comunidades locales</w:t>
            </w:r>
            <w:r w:rsidRPr="004C1E7A">
              <w:rPr>
                <w:color w:val="852518" w:themeColor="accent2"/>
                <w:sz w:val="22"/>
                <w:lang w:val="es-ES"/>
              </w:rPr>
              <w:t xml:space="preserve">”, recogidas en las preguntas a continuación, se pretende considerar en un </w:t>
            </w:r>
            <w:r w:rsidRPr="004C1E7A">
              <w:rPr>
                <w:b/>
                <w:color w:val="852518" w:themeColor="accent2"/>
                <w:sz w:val="22"/>
                <w:lang w:val="es-ES"/>
              </w:rPr>
              <w:t>sentido amplio</w:t>
            </w:r>
            <w:r w:rsidRPr="004C1E7A">
              <w:rPr>
                <w:color w:val="852518" w:themeColor="accent2"/>
                <w:sz w:val="22"/>
                <w:lang w:val="es-ES"/>
              </w:rPr>
              <w:t>: individuos, familias, representantes espirituales o religiosos/as, empresas privadas, estructuras sociales y culturales, estructuras políticas, organismos que cuentan con cierta legitimidad/representatividad en la comunidad, etc.</w:t>
            </w:r>
          </w:p>
        </w:tc>
      </w:tr>
    </w:tbl>
    <w:p w14:paraId="0EFB50B6" w14:textId="750B193E" w:rsidR="004750BB" w:rsidRPr="004C1E7A" w:rsidRDefault="004750BB" w:rsidP="00380E5B">
      <w:pPr>
        <w:spacing w:after="120"/>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380E5B" w:rsidRPr="004C1E7A" w14:paraId="11F53B92" w14:textId="77777777" w:rsidTr="00031E22">
        <w:trPr>
          <w:trHeight w:val="116"/>
          <w:jc w:val="center"/>
        </w:trPr>
        <w:tc>
          <w:tcPr>
            <w:tcW w:w="9050" w:type="dxa"/>
            <w:shd w:val="clear" w:color="auto" w:fill="FFFFFF" w:themeFill="background1"/>
          </w:tcPr>
          <w:p w14:paraId="721B0755" w14:textId="38B3932F" w:rsidR="00380E5B" w:rsidRPr="004C1E7A" w:rsidRDefault="001C4AF5" w:rsidP="00031E22">
            <w:pPr>
              <w:pStyle w:val="Paragraphedeliste"/>
              <w:numPr>
                <w:ilvl w:val="0"/>
                <w:numId w:val="1"/>
              </w:numPr>
              <w:spacing w:before="120" w:after="120"/>
              <w:ind w:left="470" w:right="113" w:hanging="357"/>
              <w:rPr>
                <w:sz w:val="22"/>
                <w:lang w:val="es-ES"/>
              </w:rPr>
            </w:pPr>
            <w:r w:rsidRPr="004C1E7A">
              <w:rPr>
                <w:rFonts w:cstheme="minorHAnsi"/>
                <w:bCs/>
                <w:sz w:val="22"/>
                <w:lang w:val="es-ES"/>
              </w:rPr>
              <w:t>¿Las instituciones y comunidades locales tienen en cuenta el medio ambiente en su gestión cotidiana? ¿Esto parece importarles?</w:t>
            </w:r>
          </w:p>
        </w:tc>
      </w:tr>
      <w:tr w:rsidR="00CC2B30" w:rsidRPr="004C1E7A" w14:paraId="26802C05" w14:textId="77777777" w:rsidTr="00E03808">
        <w:trPr>
          <w:trHeight w:val="2835"/>
          <w:jc w:val="center"/>
        </w:trPr>
        <w:tc>
          <w:tcPr>
            <w:tcW w:w="9050" w:type="dxa"/>
            <w:shd w:val="clear" w:color="auto" w:fill="FFFFFF" w:themeFill="background1"/>
          </w:tcPr>
          <w:p w14:paraId="01AEB5C6" w14:textId="77777777" w:rsidR="00CC2B30" w:rsidRPr="004C1E7A" w:rsidRDefault="00CC2B30" w:rsidP="00380E5B">
            <w:pPr>
              <w:spacing w:before="120"/>
              <w:ind w:left="113" w:right="113"/>
              <w:rPr>
                <w:sz w:val="22"/>
                <w:lang w:val="es-ES"/>
              </w:rPr>
            </w:pPr>
          </w:p>
        </w:tc>
      </w:tr>
    </w:tbl>
    <w:p w14:paraId="2185C166" w14:textId="7C42EF53" w:rsidR="00AE0966" w:rsidRPr="004C1E7A" w:rsidRDefault="00AE0966" w:rsidP="00380E5B">
      <w:pPr>
        <w:spacing w:after="120"/>
        <w:jc w:val="left"/>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380E5B" w:rsidRPr="002571B8" w14:paraId="6B61D0D6" w14:textId="77777777" w:rsidTr="00031E22">
        <w:trPr>
          <w:trHeight w:val="159"/>
          <w:jc w:val="center"/>
        </w:trPr>
        <w:tc>
          <w:tcPr>
            <w:tcW w:w="9050" w:type="dxa"/>
            <w:shd w:val="clear" w:color="auto" w:fill="FFFFFF" w:themeFill="background1"/>
          </w:tcPr>
          <w:p w14:paraId="1A954416" w14:textId="6F1EAF3F" w:rsidR="00380E5B" w:rsidRPr="004C1E7A" w:rsidRDefault="001C4AF5" w:rsidP="00031E22">
            <w:pPr>
              <w:pStyle w:val="Paragraphedeliste"/>
              <w:numPr>
                <w:ilvl w:val="0"/>
                <w:numId w:val="1"/>
              </w:numPr>
              <w:spacing w:before="120" w:after="120"/>
              <w:ind w:left="470" w:right="113" w:hanging="357"/>
              <w:rPr>
                <w:sz w:val="22"/>
                <w:lang w:val="es-ES"/>
              </w:rPr>
            </w:pPr>
            <w:bookmarkStart w:id="35" w:name="_Ref530516650"/>
            <w:r w:rsidRPr="004C1E7A">
              <w:rPr>
                <w:rFonts w:cstheme="minorHAnsi"/>
                <w:sz w:val="22"/>
                <w:szCs w:val="24"/>
                <w:lang w:val="es-ES"/>
              </w:rPr>
              <w:t>¿Qué capacidades</w:t>
            </w:r>
            <w:r w:rsidRPr="004C1E7A">
              <w:rPr>
                <w:rStyle w:val="Appelnotedebasdep"/>
                <w:rFonts w:cstheme="minorHAnsi"/>
                <w:sz w:val="22"/>
                <w:szCs w:val="24"/>
                <w:lang w:val="es-ES"/>
              </w:rPr>
              <w:footnoteReference w:id="12"/>
            </w:r>
            <w:r w:rsidRPr="004C1E7A">
              <w:rPr>
                <w:rFonts w:cstheme="minorHAnsi"/>
                <w:sz w:val="22"/>
                <w:szCs w:val="24"/>
                <w:lang w:val="es-ES"/>
              </w:rPr>
              <w:t xml:space="preserve"> de gestión del medio ambiente</w:t>
            </w:r>
            <w:r w:rsidRPr="004C1E7A">
              <w:rPr>
                <w:rFonts w:cstheme="minorHAnsi"/>
                <w:sz w:val="22"/>
                <w:szCs w:val="24"/>
                <w:vertAlign w:val="superscript"/>
                <w:lang w:val="es-ES"/>
              </w:rPr>
              <w:t>*</w:t>
            </w:r>
            <w:r w:rsidRPr="004C1E7A">
              <w:rPr>
                <w:rFonts w:cstheme="minorHAnsi"/>
                <w:sz w:val="22"/>
                <w:szCs w:val="24"/>
                <w:lang w:val="es-ES"/>
              </w:rPr>
              <w:t xml:space="preserve"> y de adaptación</w:t>
            </w:r>
            <w:r w:rsidRPr="004C1E7A">
              <w:rPr>
                <w:rFonts w:cstheme="minorHAnsi"/>
                <w:sz w:val="22"/>
                <w:szCs w:val="24"/>
                <w:vertAlign w:val="superscript"/>
                <w:lang w:val="es-ES"/>
              </w:rPr>
              <w:t>*</w:t>
            </w:r>
            <w:r w:rsidRPr="004C1E7A">
              <w:rPr>
                <w:rFonts w:cstheme="minorHAnsi"/>
                <w:sz w:val="22"/>
                <w:szCs w:val="24"/>
                <w:lang w:val="es-ES"/>
              </w:rPr>
              <w:t xml:space="preserve"> a los cambios medioambientales poseen actualmente</w:t>
            </w:r>
            <w:r w:rsidRPr="00584615">
              <w:rPr>
                <w:rFonts w:cstheme="minorHAnsi"/>
                <w:sz w:val="22"/>
                <w:szCs w:val="24"/>
                <w:lang w:val="es-ES"/>
              </w:rPr>
              <w:t xml:space="preserve"> las instituciones y comunidades locale</w:t>
            </w:r>
            <w:r w:rsidRPr="004C1E7A">
              <w:rPr>
                <w:rFonts w:cstheme="minorHAnsi"/>
                <w:sz w:val="22"/>
                <w:szCs w:val="24"/>
                <w:lang w:val="es-ES"/>
              </w:rPr>
              <w:t>s? ¿Qué acciones</w:t>
            </w:r>
            <w:r w:rsidRPr="004C1E7A">
              <w:rPr>
                <w:rStyle w:val="Appelnotedebasdep"/>
                <w:rFonts w:cstheme="minorHAnsi"/>
                <w:sz w:val="22"/>
                <w:szCs w:val="24"/>
                <w:lang w:val="es-ES"/>
              </w:rPr>
              <w:footnoteReference w:id="13"/>
            </w:r>
            <w:r w:rsidRPr="004C1E7A">
              <w:rPr>
                <w:rFonts w:cstheme="minorHAnsi"/>
                <w:sz w:val="22"/>
                <w:szCs w:val="24"/>
                <w:lang w:val="es-ES"/>
              </w:rPr>
              <w:t xml:space="preserve"> permitirían fortalecer estas capacidades?</w:t>
            </w:r>
            <w:bookmarkEnd w:id="35"/>
          </w:p>
        </w:tc>
      </w:tr>
      <w:tr w:rsidR="00380E5B" w:rsidRPr="002571B8" w14:paraId="61643361" w14:textId="77777777" w:rsidTr="009C198C">
        <w:trPr>
          <w:trHeight w:val="2835"/>
          <w:jc w:val="center"/>
        </w:trPr>
        <w:tc>
          <w:tcPr>
            <w:tcW w:w="9050" w:type="dxa"/>
            <w:shd w:val="clear" w:color="auto" w:fill="FFFFFF" w:themeFill="background1"/>
          </w:tcPr>
          <w:p w14:paraId="2295A192" w14:textId="77777777" w:rsidR="00380E5B" w:rsidRPr="004C1E7A" w:rsidRDefault="00380E5B" w:rsidP="009C198C">
            <w:pPr>
              <w:spacing w:before="120"/>
              <w:ind w:left="113" w:right="113"/>
              <w:rPr>
                <w:sz w:val="22"/>
                <w:lang w:val="es-ES"/>
              </w:rPr>
            </w:pPr>
          </w:p>
        </w:tc>
      </w:tr>
    </w:tbl>
    <w:p w14:paraId="149D4ADC" w14:textId="02FDF7C0" w:rsidR="004750BB" w:rsidRPr="004C1E7A" w:rsidRDefault="004750BB" w:rsidP="00380E5B">
      <w:pPr>
        <w:spacing w:after="120"/>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380E5B" w:rsidRPr="00D86DF5" w14:paraId="1C760B13" w14:textId="77777777" w:rsidTr="00031E22">
        <w:trPr>
          <w:trHeight w:val="134"/>
          <w:jc w:val="center"/>
        </w:trPr>
        <w:tc>
          <w:tcPr>
            <w:tcW w:w="9050" w:type="dxa"/>
            <w:shd w:val="clear" w:color="auto" w:fill="FFFFFF" w:themeFill="background1"/>
          </w:tcPr>
          <w:p w14:paraId="007826D3" w14:textId="3AD77B4E" w:rsidR="00380E5B" w:rsidRPr="004C1E7A" w:rsidRDefault="00245AF2" w:rsidP="00031E22">
            <w:pPr>
              <w:pStyle w:val="Paragraphedeliste"/>
              <w:numPr>
                <w:ilvl w:val="0"/>
                <w:numId w:val="1"/>
              </w:numPr>
              <w:spacing w:before="120" w:after="120"/>
              <w:ind w:left="470" w:right="113" w:hanging="357"/>
              <w:rPr>
                <w:sz w:val="22"/>
                <w:lang w:val="es-ES"/>
              </w:rPr>
            </w:pPr>
            <w:bookmarkStart w:id="36" w:name="_Ref530516654"/>
            <w:r w:rsidRPr="00584615">
              <w:rPr>
                <w:rFonts w:cstheme="minorHAnsi"/>
                <w:sz w:val="22"/>
                <w:szCs w:val="24"/>
                <w:lang w:val="es-ES"/>
              </w:rPr>
              <w:lastRenderedPageBreak/>
              <w:t xml:space="preserve">¿Qué grupos (dentro o fuera del programa </w:t>
            </w:r>
            <w:r w:rsidRPr="004C1E7A">
              <w:rPr>
                <w:rFonts w:cstheme="minorHAnsi"/>
                <w:sz w:val="22"/>
                <w:szCs w:val="24"/>
                <w:lang w:val="es-ES"/>
              </w:rPr>
              <w:t>tal y como está previsto) les parecen los más vulnerables</w:t>
            </w:r>
            <w:r w:rsidRPr="004C1E7A">
              <w:rPr>
                <w:rStyle w:val="Appelnotedebasdep"/>
                <w:rFonts w:cstheme="minorHAnsi"/>
                <w:sz w:val="22"/>
                <w:szCs w:val="24"/>
                <w:lang w:val="es-ES"/>
              </w:rPr>
              <w:footnoteReference w:id="14"/>
            </w:r>
            <w:r w:rsidRPr="004C1E7A">
              <w:rPr>
                <w:rFonts w:cstheme="minorHAnsi"/>
                <w:sz w:val="22"/>
                <w:szCs w:val="24"/>
                <w:lang w:val="es-ES"/>
              </w:rPr>
              <w:t xml:space="preserve"> a los problemas medioambientales? ¿Por qué razón/es? ¿Qué acciones permitirían</w:t>
            </w:r>
            <w:r w:rsidRPr="00F33ACC">
              <w:rPr>
                <w:rFonts w:cstheme="minorHAnsi"/>
                <w:sz w:val="22"/>
                <w:szCs w:val="24"/>
                <w:lang w:val="es-ES"/>
              </w:rPr>
              <w:t xml:space="preserve"> ayudarles</w:t>
            </w:r>
            <w:r w:rsidRPr="004C1E7A">
              <w:rPr>
                <w:rStyle w:val="Appelnotedebasdep"/>
                <w:rFonts w:cstheme="minorHAnsi"/>
                <w:sz w:val="22"/>
                <w:szCs w:val="24"/>
                <w:lang w:val="es-ES"/>
              </w:rPr>
              <w:footnoteReference w:id="15"/>
            </w:r>
            <w:r w:rsidRPr="004C1E7A">
              <w:rPr>
                <w:rFonts w:cstheme="minorHAnsi"/>
                <w:sz w:val="22"/>
                <w:szCs w:val="24"/>
                <w:lang w:val="es-ES"/>
              </w:rPr>
              <w:t>?</w:t>
            </w:r>
            <w:bookmarkEnd w:id="36"/>
          </w:p>
        </w:tc>
      </w:tr>
      <w:tr w:rsidR="00E03808" w:rsidRPr="00D86DF5" w14:paraId="4640AEAD" w14:textId="77777777" w:rsidTr="00E03808">
        <w:tblPrEx>
          <w:jc w:val="left"/>
        </w:tblPrEx>
        <w:trPr>
          <w:trHeight w:val="2835"/>
        </w:trPr>
        <w:tc>
          <w:tcPr>
            <w:tcW w:w="9050" w:type="dxa"/>
            <w:shd w:val="clear" w:color="auto" w:fill="FFFFFF" w:themeFill="background1"/>
          </w:tcPr>
          <w:p w14:paraId="4B6A40B1" w14:textId="77777777" w:rsidR="00E03808" w:rsidRPr="004C1E7A" w:rsidRDefault="00E03808" w:rsidP="00E03808">
            <w:pPr>
              <w:spacing w:before="120"/>
              <w:ind w:left="113" w:right="113"/>
              <w:rPr>
                <w:sz w:val="22"/>
                <w:lang w:val="es-ES"/>
              </w:rPr>
            </w:pPr>
          </w:p>
        </w:tc>
      </w:tr>
    </w:tbl>
    <w:p w14:paraId="77BDF099" w14:textId="77777777" w:rsidR="00102FCE" w:rsidRPr="004C1E7A" w:rsidRDefault="00102FCE" w:rsidP="00D975DC">
      <w:pPr>
        <w:spacing w:after="120"/>
        <w:rPr>
          <w:sz w:val="22"/>
          <w:lang w:val="es-ES"/>
        </w:rPr>
      </w:pPr>
    </w:p>
    <w:p w14:paraId="31E1E0B1" w14:textId="3557A024" w:rsidR="00102FCE" w:rsidRPr="004C1E7A" w:rsidRDefault="0052063C" w:rsidP="00F77250">
      <w:pPr>
        <w:jc w:val="left"/>
        <w:rPr>
          <w:lang w:val="es-ES"/>
        </w:rPr>
      </w:pPr>
      <w:r w:rsidRPr="004C1E7A">
        <w:rPr>
          <w:lang w:val="es-ES"/>
        </w:rPr>
        <w:br w:type="page"/>
      </w:r>
    </w:p>
    <w:p w14:paraId="201F358B" w14:textId="6D16F57A" w:rsidR="00221B62" w:rsidRPr="004C1E7A" w:rsidRDefault="00221B62" w:rsidP="009473F2">
      <w:pPr>
        <w:pStyle w:val="Titre2"/>
        <w:rPr>
          <w:lang w:val="es-ES"/>
        </w:rPr>
      </w:pPr>
      <w:bookmarkStart w:id="37" w:name="_Toc510105802"/>
      <w:bookmarkStart w:id="38" w:name="_Ref529734051"/>
      <w:bookmarkStart w:id="39" w:name="_Ref529735705"/>
      <w:bookmarkStart w:id="40" w:name="_Toc531447556"/>
      <w:bookmarkStart w:id="41" w:name="_Toc531447616"/>
      <w:r w:rsidRPr="00584615">
        <w:rPr>
          <w:lang w:val="es-ES"/>
        </w:rPr>
        <w:lastRenderedPageBreak/>
        <w:t>S</w:t>
      </w:r>
      <w:r w:rsidR="009473F2" w:rsidRPr="004C1E7A">
        <w:rPr>
          <w:lang w:val="es-ES"/>
        </w:rPr>
        <w:t>ÍNTESIS DEL</w:t>
      </w:r>
      <w:r w:rsidRPr="004C1E7A">
        <w:rPr>
          <w:lang w:val="es-ES"/>
        </w:rPr>
        <w:t xml:space="preserve"> DIAGN</w:t>
      </w:r>
      <w:r w:rsidR="009473F2" w:rsidRPr="004C1E7A">
        <w:rPr>
          <w:lang w:val="es-ES"/>
        </w:rPr>
        <w:t>Ó</w:t>
      </w:r>
      <w:r w:rsidRPr="004C1E7A">
        <w:rPr>
          <w:lang w:val="es-ES"/>
        </w:rPr>
        <w:t>STIC</w:t>
      </w:r>
      <w:r w:rsidR="009473F2" w:rsidRPr="004C1E7A">
        <w:rPr>
          <w:lang w:val="es-ES"/>
        </w:rPr>
        <w:t>O MEDIOAMBIENTAL</w:t>
      </w:r>
      <w:bookmarkEnd w:id="37"/>
      <w:bookmarkEnd w:id="38"/>
      <w:bookmarkEnd w:id="39"/>
      <w:bookmarkEnd w:id="40"/>
      <w:bookmarkEnd w:id="41"/>
    </w:p>
    <w:tbl>
      <w:tblPr>
        <w:tblStyle w:val="Grilledutableau"/>
        <w:tblW w:w="9068" w:type="dxa"/>
        <w:jc w:val="center"/>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8"/>
      </w:tblGrid>
      <w:tr w:rsidR="00F77250" w:rsidRPr="004C1E7A" w14:paraId="01E974F0" w14:textId="77777777" w:rsidTr="005F4D90">
        <w:trPr>
          <w:trHeight w:val="680"/>
          <w:jc w:val="center"/>
        </w:trPr>
        <w:tc>
          <w:tcPr>
            <w:tcW w:w="9068" w:type="dxa"/>
            <w:shd w:val="clear" w:color="auto" w:fill="852518" w:themeFill="accent2"/>
            <w:vAlign w:val="center"/>
          </w:tcPr>
          <w:p w14:paraId="07AC8EA8" w14:textId="179BF0A9" w:rsidR="00F77250" w:rsidRPr="004C1E7A" w:rsidRDefault="009473F2" w:rsidP="005F4D90">
            <w:pPr>
              <w:ind w:left="113" w:right="113"/>
              <w:rPr>
                <w:rFonts w:cstheme="minorHAnsi"/>
                <w:b/>
                <w:color w:val="FFFFFF" w:themeColor="background1"/>
                <w:sz w:val="22"/>
                <w:szCs w:val="20"/>
                <w:u w:val="single"/>
                <w:lang w:val="es-ES"/>
              </w:rPr>
            </w:pPr>
            <w:r w:rsidRPr="004C1E7A">
              <w:rPr>
                <w:b/>
                <w:color w:val="FFFFFF" w:themeColor="background1"/>
                <w:sz w:val="32"/>
                <w:lang w:val="es-ES"/>
              </w:rPr>
              <w:t>SÍNTESIS DEL DIAGNÓSTICO MEDIOAMBIENTAL</w:t>
            </w:r>
          </w:p>
        </w:tc>
      </w:tr>
      <w:tr w:rsidR="00102FCE" w:rsidRPr="00403DB2" w14:paraId="74111DE2" w14:textId="77777777" w:rsidTr="00F77250">
        <w:trPr>
          <w:trHeight w:val="3969"/>
          <w:jc w:val="center"/>
        </w:trPr>
        <w:tc>
          <w:tcPr>
            <w:tcW w:w="9068" w:type="dxa"/>
            <w:shd w:val="clear" w:color="auto" w:fill="FFFFFF" w:themeFill="background1"/>
          </w:tcPr>
          <w:p w14:paraId="36D594F4" w14:textId="24085593" w:rsidR="00591CB2" w:rsidRPr="004C1E7A" w:rsidRDefault="008D08A3" w:rsidP="00031E22">
            <w:pPr>
              <w:spacing w:before="120" w:after="120"/>
              <w:ind w:left="113" w:right="113"/>
              <w:rPr>
                <w:rFonts w:cstheme="minorHAnsi"/>
                <w:b/>
                <w:sz w:val="22"/>
                <w:szCs w:val="20"/>
                <w:lang w:val="es-ES"/>
              </w:rPr>
            </w:pPr>
            <w:r>
              <w:rPr>
                <w:rFonts w:cstheme="minorHAnsi"/>
                <w:b/>
                <w:sz w:val="22"/>
                <w:szCs w:val="20"/>
                <w:u w:val="single"/>
                <w:lang w:val="es-ES"/>
              </w:rPr>
              <w:t>Listado</w:t>
            </w:r>
            <w:r w:rsidRPr="004C1E7A">
              <w:rPr>
                <w:rFonts w:cstheme="minorHAnsi"/>
                <w:b/>
                <w:sz w:val="22"/>
                <w:szCs w:val="20"/>
                <w:u w:val="single"/>
                <w:lang w:val="es-ES"/>
              </w:rPr>
              <w:t xml:space="preserve"> </w:t>
            </w:r>
            <w:r w:rsidR="00245AF2" w:rsidRPr="004C1E7A">
              <w:rPr>
                <w:rFonts w:cstheme="minorHAnsi"/>
                <w:b/>
                <w:sz w:val="22"/>
                <w:szCs w:val="20"/>
                <w:u w:val="single"/>
                <w:lang w:val="es-ES"/>
              </w:rPr>
              <w:t>de</w:t>
            </w:r>
            <w:r w:rsidR="006356FF" w:rsidRPr="004C1E7A">
              <w:rPr>
                <w:rFonts w:cstheme="minorHAnsi"/>
                <w:b/>
                <w:sz w:val="22"/>
                <w:szCs w:val="20"/>
                <w:u w:val="single"/>
                <w:lang w:val="es-ES"/>
              </w:rPr>
              <w:t xml:space="preserve"> las</w:t>
            </w:r>
            <w:r w:rsidR="00245AF2" w:rsidRPr="004C1E7A">
              <w:rPr>
                <w:rFonts w:cstheme="minorHAnsi"/>
                <w:b/>
                <w:sz w:val="22"/>
                <w:szCs w:val="20"/>
                <w:u w:val="single"/>
                <w:lang w:val="es-ES"/>
              </w:rPr>
              <w:t xml:space="preserve"> acciones</w:t>
            </w:r>
            <w:r w:rsidR="00FC054B" w:rsidRPr="00F33ACC">
              <w:rPr>
                <w:rFonts w:cstheme="minorHAnsi"/>
                <w:b/>
                <w:sz w:val="22"/>
                <w:szCs w:val="20"/>
                <w:u w:val="single"/>
                <w:lang w:val="es-ES"/>
              </w:rPr>
              <w:t xml:space="preserve"> potenciales</w:t>
            </w:r>
            <w:r w:rsidR="00591CB2" w:rsidRPr="004C1E7A">
              <w:rPr>
                <w:rStyle w:val="Appelnotedebasdep"/>
                <w:rFonts w:cstheme="minorHAnsi"/>
                <w:b/>
                <w:sz w:val="22"/>
                <w:szCs w:val="20"/>
                <w:lang w:val="es-ES"/>
              </w:rPr>
              <w:footnoteReference w:id="16"/>
            </w:r>
          </w:p>
          <w:p w14:paraId="2E4DA71F" w14:textId="77777777" w:rsidR="00102FCE" w:rsidRPr="00584615" w:rsidRDefault="00102FCE" w:rsidP="00F77250">
            <w:pPr>
              <w:ind w:left="113" w:right="113"/>
              <w:rPr>
                <w:lang w:val="es-ES"/>
              </w:rPr>
            </w:pPr>
          </w:p>
        </w:tc>
      </w:tr>
      <w:tr w:rsidR="001F59F1" w:rsidRPr="00403DB2" w14:paraId="3CE6B31E" w14:textId="77777777" w:rsidTr="00F77250">
        <w:trPr>
          <w:trHeight w:val="3969"/>
          <w:jc w:val="center"/>
        </w:trPr>
        <w:tc>
          <w:tcPr>
            <w:tcW w:w="9068" w:type="dxa"/>
            <w:shd w:val="clear" w:color="auto" w:fill="FFFFFF" w:themeFill="background1"/>
          </w:tcPr>
          <w:p w14:paraId="1A41366C" w14:textId="6EC7B859" w:rsidR="001F59F1" w:rsidRPr="004C1E7A" w:rsidRDefault="008D08A3" w:rsidP="00031E22">
            <w:pPr>
              <w:spacing w:before="120" w:after="120"/>
              <w:ind w:left="113" w:right="113"/>
              <w:rPr>
                <w:lang w:val="es-ES"/>
              </w:rPr>
            </w:pPr>
            <w:r>
              <w:rPr>
                <w:rFonts w:cstheme="minorHAnsi"/>
                <w:b/>
                <w:sz w:val="22"/>
                <w:szCs w:val="20"/>
                <w:u w:val="single"/>
                <w:lang w:val="es-ES"/>
              </w:rPr>
              <w:t>Listado</w:t>
            </w:r>
            <w:r w:rsidRPr="004C1E7A">
              <w:rPr>
                <w:rFonts w:cstheme="minorHAnsi"/>
                <w:b/>
                <w:sz w:val="22"/>
                <w:szCs w:val="20"/>
                <w:u w:val="single"/>
                <w:lang w:val="es-ES"/>
              </w:rPr>
              <w:t xml:space="preserve"> </w:t>
            </w:r>
            <w:r w:rsidR="00245AF2" w:rsidRPr="004C1E7A">
              <w:rPr>
                <w:rFonts w:cstheme="minorHAnsi"/>
                <w:b/>
                <w:sz w:val="22"/>
                <w:szCs w:val="20"/>
                <w:u w:val="single"/>
                <w:lang w:val="es-ES"/>
              </w:rPr>
              <w:t>de</w:t>
            </w:r>
            <w:r w:rsidR="006356FF" w:rsidRPr="004C1E7A">
              <w:rPr>
                <w:rFonts w:cstheme="minorHAnsi"/>
                <w:b/>
                <w:sz w:val="22"/>
                <w:szCs w:val="20"/>
                <w:u w:val="single"/>
                <w:lang w:val="es-ES"/>
              </w:rPr>
              <w:t xml:space="preserve"> las</w:t>
            </w:r>
            <w:r w:rsidR="00245AF2" w:rsidRPr="004C1E7A">
              <w:rPr>
                <w:rFonts w:cstheme="minorHAnsi"/>
                <w:b/>
                <w:sz w:val="22"/>
                <w:szCs w:val="20"/>
                <w:u w:val="single"/>
                <w:lang w:val="es-ES"/>
              </w:rPr>
              <w:t xml:space="preserve"> acciones previstas</w:t>
            </w:r>
            <w:r w:rsidR="000B3A00" w:rsidRPr="004C1E7A">
              <w:rPr>
                <w:rStyle w:val="Appelnotedebasdep"/>
                <w:rFonts w:cstheme="minorHAnsi"/>
                <w:b/>
                <w:sz w:val="22"/>
                <w:szCs w:val="20"/>
                <w:lang w:val="es-ES"/>
              </w:rPr>
              <w:footnoteReference w:id="17"/>
            </w:r>
          </w:p>
          <w:p w14:paraId="4DC2954E" w14:textId="4563438B" w:rsidR="001B7643" w:rsidRPr="00584615" w:rsidRDefault="001B7643" w:rsidP="00F77250">
            <w:pPr>
              <w:spacing w:after="120"/>
              <w:ind w:left="113" w:right="113"/>
              <w:rPr>
                <w:rFonts w:cstheme="minorHAnsi"/>
                <w:sz w:val="22"/>
                <w:szCs w:val="20"/>
                <w:lang w:val="es-ES"/>
              </w:rPr>
            </w:pPr>
          </w:p>
        </w:tc>
      </w:tr>
      <w:tr w:rsidR="000C3056" w:rsidRPr="00403DB2" w14:paraId="02C0B810" w14:textId="77777777" w:rsidTr="00F77250">
        <w:trPr>
          <w:trHeight w:hRule="exact" w:val="1160"/>
          <w:jc w:val="center"/>
        </w:trPr>
        <w:tc>
          <w:tcPr>
            <w:tcW w:w="9068" w:type="dxa"/>
            <w:shd w:val="clear" w:color="auto" w:fill="8A3428"/>
            <w:vAlign w:val="center"/>
          </w:tcPr>
          <w:p w14:paraId="731188F9" w14:textId="7EF82743" w:rsidR="000C3056" w:rsidRPr="004C1E7A" w:rsidRDefault="00245AF2" w:rsidP="00F77250">
            <w:pPr>
              <w:ind w:left="113" w:right="113"/>
              <w:rPr>
                <w:rFonts w:cstheme="minorHAnsi"/>
                <w:b/>
                <w:sz w:val="22"/>
                <w:szCs w:val="20"/>
                <w:u w:val="single"/>
                <w:lang w:val="es-ES"/>
              </w:rPr>
            </w:pPr>
            <w:r w:rsidRPr="004C1E7A">
              <w:rPr>
                <w:rFonts w:cstheme="minorHAnsi"/>
                <w:b/>
                <w:color w:val="FFFFFF" w:themeColor="background1"/>
                <w:sz w:val="22"/>
                <w:lang w:val="es-ES"/>
              </w:rPr>
              <w:t xml:space="preserve">Las acciones previstas en esta etapa de Diagnóstico Medioambiental de la </w:t>
            </w:r>
            <w:r w:rsidR="00AD79CF">
              <w:rPr>
                <w:rFonts w:cstheme="minorHAnsi"/>
                <w:b/>
                <w:color w:val="FFFFFF" w:themeColor="background1"/>
                <w:sz w:val="22"/>
                <w:lang w:val="es-ES"/>
              </w:rPr>
              <w:t>HIMA</w:t>
            </w:r>
            <w:r w:rsidRPr="004C1E7A">
              <w:rPr>
                <w:rFonts w:cstheme="minorHAnsi"/>
                <w:b/>
                <w:color w:val="FFFFFF" w:themeColor="background1"/>
                <w:sz w:val="22"/>
                <w:lang w:val="es-ES"/>
              </w:rPr>
              <w:t xml:space="preserve"> son idealmente integradas en el enfoque estratégico del programa y traducidas en su </w:t>
            </w:r>
            <w:r w:rsidR="00183E7E">
              <w:rPr>
                <w:rFonts w:cstheme="minorHAnsi"/>
                <w:b/>
                <w:color w:val="FFFFFF" w:themeColor="background1"/>
                <w:sz w:val="22"/>
                <w:lang w:val="es-ES"/>
              </w:rPr>
              <w:t>Documento</w:t>
            </w:r>
            <w:r w:rsidRPr="004C1E7A">
              <w:rPr>
                <w:rFonts w:cstheme="minorHAnsi"/>
                <w:b/>
                <w:color w:val="FFFFFF" w:themeColor="background1"/>
                <w:sz w:val="22"/>
                <w:lang w:val="es-ES"/>
              </w:rPr>
              <w:t xml:space="preserve"> Técnico y Financiero.</w:t>
            </w:r>
          </w:p>
        </w:tc>
      </w:tr>
    </w:tbl>
    <w:p w14:paraId="2196D123" w14:textId="629C1030" w:rsidR="00200D1B" w:rsidRPr="004C1E7A" w:rsidRDefault="00200D1B" w:rsidP="00D975DC">
      <w:pPr>
        <w:spacing w:after="120"/>
        <w:rPr>
          <w:lang w:val="es-ES"/>
        </w:rPr>
      </w:pPr>
    </w:p>
    <w:p w14:paraId="1825F548" w14:textId="4563177F" w:rsidR="00200D1B" w:rsidRPr="004C1E7A" w:rsidRDefault="00200D1B" w:rsidP="00D975DC">
      <w:pPr>
        <w:spacing w:after="120"/>
        <w:jc w:val="left"/>
        <w:rPr>
          <w:lang w:val="es-ES"/>
        </w:rPr>
      </w:pPr>
      <w:r w:rsidRPr="004C1E7A">
        <w:rPr>
          <w:lang w:val="es-ES"/>
        </w:rPr>
        <w:br w:type="page"/>
      </w:r>
    </w:p>
    <w:p w14:paraId="05893A82" w14:textId="7DF71637" w:rsidR="00635027" w:rsidRPr="004C1E7A" w:rsidRDefault="00635027" w:rsidP="00E97558">
      <w:pPr>
        <w:pStyle w:val="Titre1"/>
        <w:rPr>
          <w:lang w:val="es-ES"/>
        </w:rPr>
      </w:pPr>
      <w:bookmarkStart w:id="42" w:name="_Toc510105803"/>
      <w:bookmarkStart w:id="43" w:name="_Toc531447557"/>
      <w:bookmarkStart w:id="44" w:name="_Toc531447617"/>
      <w:r w:rsidRPr="004C1E7A">
        <w:rPr>
          <w:lang w:val="es-ES"/>
        </w:rPr>
        <w:lastRenderedPageBreak/>
        <w:t>ETAP</w:t>
      </w:r>
      <w:r w:rsidR="00E97558" w:rsidRPr="004C1E7A">
        <w:rPr>
          <w:lang w:val="es-ES"/>
        </w:rPr>
        <w:t>A</w:t>
      </w:r>
      <w:r w:rsidRPr="004C1E7A">
        <w:rPr>
          <w:lang w:val="es-ES"/>
        </w:rPr>
        <w:t xml:space="preserve"> 2: </w:t>
      </w:r>
      <w:bookmarkEnd w:id="42"/>
      <w:r w:rsidR="00E97558" w:rsidRPr="004C1E7A">
        <w:rPr>
          <w:lang w:val="es-ES"/>
        </w:rPr>
        <w:t>CHEQUEO MEDIOAMBIENTAL</w:t>
      </w:r>
      <w:bookmarkEnd w:id="43"/>
      <w:bookmarkEnd w:id="44"/>
    </w:p>
    <w:p w14:paraId="6F74A301" w14:textId="0B1C41E2" w:rsidR="00BD2683" w:rsidRPr="004C1E7A" w:rsidRDefault="00E93786" w:rsidP="00BD2683">
      <w:pPr>
        <w:spacing w:after="0"/>
        <w:rPr>
          <w:lang w:val="es-ES"/>
        </w:rPr>
      </w:pPr>
      <w:r w:rsidRPr="004C1E7A">
        <w:rPr>
          <w:noProof/>
          <w:lang w:val="es-ES" w:eastAsia="fr-FR"/>
        </w:rPr>
        <w:drawing>
          <wp:inline distT="0" distB="0" distL="0" distR="0" wp14:anchorId="56181EFE" wp14:editId="5F5C04C6">
            <wp:extent cx="5760085" cy="14179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SE_02c_program_ES.png"/>
                    <pic:cNvPicPr/>
                  </pic:nvPicPr>
                  <pic:blipFill>
                    <a:blip r:embed="rId13"/>
                    <a:stretch>
                      <a:fillRect/>
                    </a:stretch>
                  </pic:blipFill>
                  <pic:spPr>
                    <a:xfrm>
                      <a:off x="0" y="0"/>
                      <a:ext cx="5760085" cy="1417955"/>
                    </a:xfrm>
                    <a:prstGeom prst="rect">
                      <a:avLst/>
                    </a:prstGeom>
                  </pic:spPr>
                </pic:pic>
              </a:graphicData>
            </a:graphic>
          </wp:inline>
        </w:drawing>
      </w:r>
    </w:p>
    <w:p w14:paraId="689E4DD4" w14:textId="10DE90BB" w:rsidR="00BD2683" w:rsidRPr="00584615" w:rsidRDefault="00BD2683" w:rsidP="00635027">
      <w:pPr>
        <w:spacing w:after="0"/>
        <w:rPr>
          <w:lang w:val="es-ES"/>
        </w:rPr>
      </w:pPr>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BD2683" w:rsidRPr="004C1E7A" w14:paraId="3E8DF6BE" w14:textId="77777777" w:rsidTr="00BD2683">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B9592A" w:themeFill="accent4"/>
            <w:vAlign w:val="center"/>
            <w:hideMark/>
          </w:tcPr>
          <w:p w14:paraId="1C1CB095" w14:textId="56D4BEF8" w:rsidR="00BD2683" w:rsidRPr="004C1E7A" w:rsidRDefault="00E93786" w:rsidP="009C198C">
            <w:pPr>
              <w:jc w:val="center"/>
              <w:rPr>
                <w:rFonts w:ascii="Calibri" w:eastAsiaTheme="majorEastAsia" w:hAnsi="Calibri" w:cs="Calibri"/>
                <w:b/>
                <w:bCs/>
                <w:color w:val="FFFFFF" w:themeColor="background1"/>
                <w:sz w:val="32"/>
                <w:szCs w:val="32"/>
                <w:lang w:val="es-ES"/>
              </w:rPr>
            </w:pPr>
            <w:r w:rsidRPr="004C1E7A">
              <w:rPr>
                <w:rFonts w:ascii="Calibri" w:eastAsiaTheme="majorEastAsia" w:hAnsi="Calibri" w:cs="Calibri"/>
                <w:b/>
                <w:bCs/>
                <w:color w:val="FFFFFF" w:themeColor="background1"/>
                <w:sz w:val="32"/>
                <w:szCs w:val="32"/>
                <w:lang w:val="es-ES"/>
              </w:rPr>
              <w:t>FECHA</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F138E" w14:textId="77777777" w:rsidR="00BD2683" w:rsidRPr="004C1E7A" w:rsidRDefault="00BD2683" w:rsidP="00E03808">
            <w:pPr>
              <w:jc w:val="center"/>
              <w:rPr>
                <w:rFonts w:eastAsiaTheme="majorEastAsia" w:cstheme="minorHAnsi"/>
                <w:b/>
                <w:bCs/>
                <w:color w:val="000000" w:themeColor="text1"/>
                <w:sz w:val="22"/>
                <w:lang w:val="es-ES"/>
              </w:rPr>
            </w:pPr>
          </w:p>
        </w:tc>
      </w:tr>
    </w:tbl>
    <w:p w14:paraId="673FADCA" w14:textId="77777777" w:rsidR="00BD2683" w:rsidRPr="004C1E7A" w:rsidRDefault="00BD2683" w:rsidP="00BD2683">
      <w:pPr>
        <w:spacing w:after="0"/>
        <w:rPr>
          <w:lang w:val="es-ES"/>
        </w:rPr>
      </w:pPr>
    </w:p>
    <w:p w14:paraId="10FB0543" w14:textId="77777777" w:rsidR="00BD2683" w:rsidRPr="00584615" w:rsidRDefault="00BD2683" w:rsidP="00BD2683">
      <w:pPr>
        <w:spacing w:after="0"/>
        <w:rPr>
          <w:lang w:val="es-ES"/>
        </w:rPr>
      </w:pPr>
    </w:p>
    <w:p w14:paraId="09059DE1" w14:textId="77777777" w:rsidR="00BD2683" w:rsidRPr="004C1E7A" w:rsidRDefault="00BD2683" w:rsidP="00BD2683">
      <w:pPr>
        <w:spacing w:after="0"/>
        <w:rPr>
          <w:lang w:val="es-ES"/>
        </w:rPr>
      </w:pPr>
    </w:p>
    <w:p w14:paraId="46B8F722" w14:textId="42834DBA" w:rsidR="001B35AD" w:rsidRPr="004C1E7A" w:rsidRDefault="001B35AD" w:rsidP="00373CE5">
      <w:pPr>
        <w:spacing w:after="0"/>
        <w:rPr>
          <w:lang w:val="es-ES"/>
        </w:rPr>
      </w:pPr>
    </w:p>
    <w:p w14:paraId="3A1D344D" w14:textId="5D9ADBDC" w:rsidR="002501A1" w:rsidRPr="004C1E7A" w:rsidRDefault="00E93786" w:rsidP="00872848">
      <w:pPr>
        <w:spacing w:after="0"/>
        <w:rPr>
          <w:rFonts w:cstheme="minorHAnsi"/>
          <w:bCs/>
          <w:color w:val="B9592A" w:themeColor="accent4"/>
          <w:sz w:val="24"/>
          <w:szCs w:val="24"/>
          <w:lang w:val="es-ES"/>
        </w:rPr>
      </w:pPr>
      <w:r w:rsidRPr="004C1E7A">
        <w:rPr>
          <w:rFonts w:cstheme="minorHAnsi"/>
          <w:bCs/>
          <w:color w:val="B9592A" w:themeColor="accent4"/>
          <w:sz w:val="24"/>
          <w:szCs w:val="24"/>
          <w:lang w:val="es-ES"/>
        </w:rPr>
        <w:t xml:space="preserve">La etapa de Chequeo Medioambiental permite </w:t>
      </w:r>
      <w:r w:rsidRPr="004C1E7A">
        <w:rPr>
          <w:rFonts w:cstheme="minorHAnsi"/>
          <w:b/>
          <w:bCs/>
          <w:color w:val="B9592A" w:themeColor="accent4"/>
          <w:sz w:val="24"/>
          <w:szCs w:val="24"/>
          <w:lang w:val="es-ES"/>
        </w:rPr>
        <w:t>verificar la integración efectiva de las acciones previstas</w:t>
      </w:r>
      <w:r w:rsidRPr="004C1E7A">
        <w:rPr>
          <w:rFonts w:cstheme="minorHAnsi"/>
          <w:bCs/>
          <w:color w:val="B9592A" w:themeColor="accent4"/>
          <w:sz w:val="24"/>
          <w:szCs w:val="24"/>
          <w:lang w:val="es-ES"/>
        </w:rPr>
        <w:t xml:space="preserve"> en el </w:t>
      </w:r>
      <w:r w:rsidR="00183E7E">
        <w:rPr>
          <w:rFonts w:cstheme="minorHAnsi"/>
          <w:bCs/>
          <w:color w:val="B9592A" w:themeColor="accent4"/>
          <w:sz w:val="24"/>
          <w:szCs w:val="24"/>
          <w:lang w:val="es-ES"/>
        </w:rPr>
        <w:t>Documento</w:t>
      </w:r>
      <w:r w:rsidRPr="004C1E7A">
        <w:rPr>
          <w:rFonts w:cstheme="minorHAnsi"/>
          <w:bCs/>
          <w:color w:val="B9592A" w:themeColor="accent4"/>
          <w:sz w:val="24"/>
          <w:szCs w:val="24"/>
          <w:lang w:val="es-ES"/>
        </w:rPr>
        <w:t xml:space="preserve"> Técnic</w:t>
      </w:r>
      <w:r w:rsidR="00752EEA" w:rsidRPr="004C1E7A">
        <w:rPr>
          <w:rFonts w:cstheme="minorHAnsi"/>
          <w:bCs/>
          <w:color w:val="B9592A" w:themeColor="accent4"/>
          <w:sz w:val="24"/>
          <w:szCs w:val="24"/>
          <w:lang w:val="es-ES"/>
        </w:rPr>
        <w:t>o</w:t>
      </w:r>
      <w:r w:rsidRPr="004C1E7A">
        <w:rPr>
          <w:rFonts w:cstheme="minorHAnsi"/>
          <w:bCs/>
          <w:color w:val="B9592A" w:themeColor="accent4"/>
          <w:sz w:val="24"/>
          <w:szCs w:val="24"/>
          <w:lang w:val="es-ES"/>
        </w:rPr>
        <w:t xml:space="preserve"> y Financier</w:t>
      </w:r>
      <w:r w:rsidR="00752EEA" w:rsidRPr="004C1E7A">
        <w:rPr>
          <w:rFonts w:cstheme="minorHAnsi"/>
          <w:bCs/>
          <w:color w:val="B9592A" w:themeColor="accent4"/>
          <w:sz w:val="24"/>
          <w:szCs w:val="24"/>
          <w:lang w:val="es-ES"/>
        </w:rPr>
        <w:t>o</w:t>
      </w:r>
      <w:r w:rsidRPr="004C1E7A">
        <w:rPr>
          <w:rFonts w:cstheme="minorHAnsi"/>
          <w:bCs/>
          <w:color w:val="B9592A" w:themeColor="accent4"/>
          <w:sz w:val="24"/>
          <w:szCs w:val="24"/>
          <w:lang w:val="es-ES"/>
        </w:rPr>
        <w:t xml:space="preserve"> (</w:t>
      </w:r>
      <w:r w:rsidR="005269C1">
        <w:rPr>
          <w:rFonts w:cstheme="minorHAnsi"/>
          <w:bCs/>
          <w:color w:val="B9592A" w:themeColor="accent4"/>
          <w:sz w:val="24"/>
          <w:szCs w:val="24"/>
          <w:lang w:val="es-ES"/>
        </w:rPr>
        <w:t>D</w:t>
      </w:r>
      <w:r w:rsidRPr="004C1E7A">
        <w:rPr>
          <w:rFonts w:cstheme="minorHAnsi"/>
          <w:bCs/>
          <w:color w:val="B9592A" w:themeColor="accent4"/>
          <w:sz w:val="24"/>
          <w:szCs w:val="24"/>
          <w:lang w:val="es-ES"/>
        </w:rPr>
        <w:t>TF) del programa.</w:t>
      </w:r>
    </w:p>
    <w:p w14:paraId="0D6C2F2A" w14:textId="3E669EB5" w:rsidR="002501A1" w:rsidRPr="004C1E7A" w:rsidRDefault="002501A1" w:rsidP="00BD0C93">
      <w:pPr>
        <w:pStyle w:val="Titre2"/>
        <w:rPr>
          <w:lang w:val="es-ES"/>
        </w:rPr>
      </w:pPr>
      <w:bookmarkStart w:id="45" w:name="_Toc510105804"/>
      <w:bookmarkStart w:id="46" w:name="_Ref529734095"/>
      <w:bookmarkStart w:id="47" w:name="_Toc531447558"/>
      <w:bookmarkStart w:id="48" w:name="_Toc531447618"/>
      <w:r w:rsidRPr="004C1E7A">
        <w:rPr>
          <w:lang w:val="es-ES"/>
        </w:rPr>
        <w:t>COMPL</w:t>
      </w:r>
      <w:r w:rsidR="00BD0C93" w:rsidRPr="004C1E7A">
        <w:rPr>
          <w:lang w:val="es-ES"/>
        </w:rPr>
        <w:t>E</w:t>
      </w:r>
      <w:r w:rsidRPr="004C1E7A">
        <w:rPr>
          <w:lang w:val="es-ES"/>
        </w:rPr>
        <w:t>MENT</w:t>
      </w:r>
      <w:r w:rsidR="00BD0C93" w:rsidRPr="004C1E7A">
        <w:rPr>
          <w:lang w:val="es-ES"/>
        </w:rPr>
        <w:t>O DE ANÁLISIS</w:t>
      </w:r>
      <w:bookmarkEnd w:id="45"/>
      <w:bookmarkEnd w:id="46"/>
      <w:bookmarkEnd w:id="47"/>
      <w:bookmarkEnd w:id="48"/>
    </w:p>
    <w:tbl>
      <w:tblPr>
        <w:tblStyle w:val="Grilledutableau"/>
        <w:tblW w:w="0" w:type="auto"/>
        <w:jc w:val="center"/>
        <w:tblLook w:val="04A0" w:firstRow="1" w:lastRow="0" w:firstColumn="1" w:lastColumn="0" w:noHBand="0" w:noVBand="1"/>
      </w:tblPr>
      <w:tblGrid>
        <w:gridCol w:w="9050"/>
      </w:tblGrid>
      <w:tr w:rsidR="009C4543" w:rsidRPr="004C1E7A" w14:paraId="1B5ED0B6" w14:textId="77777777" w:rsidTr="002501A1">
        <w:trPr>
          <w:trHeight w:val="680"/>
          <w:jc w:val="center"/>
        </w:trPr>
        <w:tc>
          <w:tcPr>
            <w:tcW w:w="9050" w:type="dxa"/>
            <w:shd w:val="clear" w:color="auto" w:fill="B9592A" w:themeFill="accent4"/>
            <w:vAlign w:val="center"/>
          </w:tcPr>
          <w:p w14:paraId="49D2143A" w14:textId="7C261FE6" w:rsidR="009C4543" w:rsidRPr="004C1E7A" w:rsidRDefault="00BD0C93" w:rsidP="005F4D90">
            <w:pPr>
              <w:ind w:left="113" w:right="113"/>
              <w:rPr>
                <w:rFonts w:cstheme="minorHAnsi"/>
                <w:color w:val="FFFFFF" w:themeColor="background1"/>
                <w:sz w:val="22"/>
                <w:lang w:val="es-ES"/>
              </w:rPr>
            </w:pPr>
            <w:bookmarkStart w:id="49" w:name="_Toc508617761"/>
            <w:r w:rsidRPr="004C1E7A">
              <w:rPr>
                <w:b/>
                <w:color w:val="FFFFFF" w:themeColor="background1"/>
                <w:sz w:val="32"/>
                <w:lang w:val="es-ES"/>
              </w:rPr>
              <w:t>COMPLEMENTO DE ANÁLISIS</w:t>
            </w:r>
            <w:r w:rsidR="009C4543" w:rsidRPr="004C1E7A">
              <w:rPr>
                <w:rStyle w:val="Appelnotedebasdep"/>
                <w:b/>
                <w:color w:val="FFFFFF" w:themeColor="background1"/>
                <w:sz w:val="28"/>
                <w:szCs w:val="28"/>
                <w:lang w:val="es-ES"/>
              </w:rPr>
              <w:footnoteReference w:id="18"/>
            </w:r>
            <w:bookmarkEnd w:id="49"/>
          </w:p>
        </w:tc>
      </w:tr>
      <w:tr w:rsidR="009C4543" w:rsidRPr="00403DB2" w14:paraId="355FAE23" w14:textId="77777777" w:rsidTr="00031E22">
        <w:trPr>
          <w:trHeight w:val="567"/>
          <w:jc w:val="center"/>
        </w:trPr>
        <w:tc>
          <w:tcPr>
            <w:tcW w:w="9050" w:type="dxa"/>
            <w:shd w:val="clear" w:color="auto" w:fill="FFFFFF" w:themeFill="background1"/>
          </w:tcPr>
          <w:p w14:paraId="14C06E99" w14:textId="1B132534" w:rsidR="009C4543" w:rsidRPr="004C1E7A" w:rsidRDefault="00752EEA" w:rsidP="00A15588">
            <w:pPr>
              <w:spacing w:before="120" w:after="120"/>
              <w:ind w:left="113" w:right="113"/>
              <w:rPr>
                <w:sz w:val="22"/>
                <w:lang w:val="es-ES"/>
              </w:rPr>
            </w:pPr>
            <w:r w:rsidRPr="004C1E7A">
              <w:rPr>
                <w:rFonts w:cstheme="minorHAnsi"/>
                <w:sz w:val="22"/>
                <w:lang w:val="es-ES"/>
              </w:rPr>
              <w:t>¿Se han introducido cambios en materia medioambiental dentro de la estrategia de intervención del programa desde la etapa de Diagnóstico Medioambiental?</w:t>
            </w:r>
          </w:p>
        </w:tc>
      </w:tr>
      <w:tr w:rsidR="00CC2B30" w:rsidRPr="00403DB2" w14:paraId="2D92DD4C" w14:textId="77777777" w:rsidTr="002501A1">
        <w:trPr>
          <w:trHeight w:val="2098"/>
          <w:jc w:val="center"/>
        </w:trPr>
        <w:tc>
          <w:tcPr>
            <w:tcW w:w="9050" w:type="dxa"/>
            <w:shd w:val="clear" w:color="auto" w:fill="FFFFFF" w:themeFill="background1"/>
          </w:tcPr>
          <w:p w14:paraId="372550A0" w14:textId="77777777" w:rsidR="00CC2B30" w:rsidRPr="004C1E7A" w:rsidRDefault="00CC2B30" w:rsidP="009C4543">
            <w:pPr>
              <w:spacing w:before="120" w:after="120"/>
              <w:ind w:left="113" w:right="113"/>
              <w:rPr>
                <w:sz w:val="22"/>
                <w:lang w:val="es-ES"/>
              </w:rPr>
            </w:pPr>
          </w:p>
        </w:tc>
      </w:tr>
    </w:tbl>
    <w:p w14:paraId="18BF6BA6" w14:textId="23F2FC26" w:rsidR="00942D8A" w:rsidRPr="004C1E7A" w:rsidRDefault="002501A1" w:rsidP="00BD0C93">
      <w:pPr>
        <w:pStyle w:val="Titre2"/>
        <w:rPr>
          <w:lang w:val="es-ES"/>
        </w:rPr>
      </w:pPr>
      <w:bookmarkStart w:id="50" w:name="_Toc510105805"/>
      <w:bookmarkStart w:id="51" w:name="_Ref529734100"/>
      <w:bookmarkStart w:id="52" w:name="_Toc531447559"/>
      <w:bookmarkStart w:id="53" w:name="_Toc531447619"/>
      <w:r w:rsidRPr="004C1E7A">
        <w:rPr>
          <w:lang w:val="es-ES"/>
        </w:rPr>
        <w:t>AN</w:t>
      </w:r>
      <w:r w:rsidR="00BD0C93" w:rsidRPr="004C1E7A">
        <w:rPr>
          <w:lang w:val="es-ES"/>
        </w:rPr>
        <w:t>ÁLISIS</w:t>
      </w:r>
      <w:r w:rsidRPr="004C1E7A">
        <w:rPr>
          <w:lang w:val="es-ES"/>
        </w:rPr>
        <w:t xml:space="preserve"> A POSTERIORI</w:t>
      </w:r>
      <w:bookmarkEnd w:id="50"/>
      <w:bookmarkEnd w:id="51"/>
      <w:bookmarkEnd w:id="52"/>
      <w:bookmarkEnd w:id="53"/>
    </w:p>
    <w:tbl>
      <w:tblPr>
        <w:tblStyle w:val="Grilledutableau"/>
        <w:tblW w:w="9050" w:type="dxa"/>
        <w:jc w:val="center"/>
        <w:tblLook w:val="04A0" w:firstRow="1" w:lastRow="0" w:firstColumn="1" w:lastColumn="0" w:noHBand="0" w:noVBand="1"/>
      </w:tblPr>
      <w:tblGrid>
        <w:gridCol w:w="9050"/>
      </w:tblGrid>
      <w:tr w:rsidR="009F0F67" w:rsidRPr="004C1E7A" w14:paraId="34445BEB" w14:textId="77777777" w:rsidTr="005F4D90">
        <w:trPr>
          <w:trHeight w:val="680"/>
          <w:jc w:val="center"/>
        </w:trPr>
        <w:tc>
          <w:tcPr>
            <w:tcW w:w="9050" w:type="dxa"/>
            <w:shd w:val="clear" w:color="auto" w:fill="B9592A" w:themeFill="accent4"/>
            <w:vAlign w:val="center"/>
          </w:tcPr>
          <w:p w14:paraId="0CFF2BEA" w14:textId="5DA2BF7A" w:rsidR="009F0F67" w:rsidRPr="004C1E7A" w:rsidRDefault="00BD0C93" w:rsidP="00221B62">
            <w:pPr>
              <w:ind w:left="113" w:right="113"/>
              <w:rPr>
                <w:color w:val="FFFFFF" w:themeColor="background1"/>
                <w:lang w:val="es-ES"/>
              </w:rPr>
            </w:pPr>
            <w:bookmarkStart w:id="54" w:name="_Toc508617762"/>
            <w:r w:rsidRPr="004C1E7A">
              <w:rPr>
                <w:b/>
                <w:color w:val="FFFFFF" w:themeColor="background1"/>
                <w:sz w:val="32"/>
                <w:lang w:val="es-ES"/>
              </w:rPr>
              <w:t>ANÁLISIS A POSTERIORI</w:t>
            </w:r>
            <w:r w:rsidR="009F0F67" w:rsidRPr="004C1E7A">
              <w:rPr>
                <w:rStyle w:val="Appelnotedebasdep"/>
                <w:b/>
                <w:color w:val="FFFFFF" w:themeColor="background1"/>
                <w:sz w:val="28"/>
                <w:szCs w:val="28"/>
                <w:lang w:val="es-ES"/>
              </w:rPr>
              <w:footnoteReference w:id="19"/>
            </w:r>
            <w:bookmarkEnd w:id="54"/>
          </w:p>
        </w:tc>
      </w:tr>
      <w:tr w:rsidR="009F0F67" w:rsidRPr="00403DB2" w14:paraId="38B8B246" w14:textId="77777777" w:rsidTr="00031E22">
        <w:trPr>
          <w:trHeight w:val="553"/>
          <w:jc w:val="center"/>
        </w:trPr>
        <w:tc>
          <w:tcPr>
            <w:tcW w:w="9050" w:type="dxa"/>
            <w:shd w:val="clear" w:color="auto" w:fill="FFFFFF" w:themeFill="background1"/>
          </w:tcPr>
          <w:p w14:paraId="719D404D" w14:textId="5EE120DE" w:rsidR="009F0F67" w:rsidRPr="004C1E7A" w:rsidRDefault="00752EEA" w:rsidP="00031E22">
            <w:pPr>
              <w:spacing w:before="120" w:after="120"/>
              <w:ind w:left="113" w:right="113"/>
              <w:rPr>
                <w:sz w:val="22"/>
                <w:lang w:val="es-ES"/>
              </w:rPr>
            </w:pPr>
            <w:r w:rsidRPr="004C1E7A">
              <w:rPr>
                <w:rFonts w:cstheme="minorHAnsi"/>
                <w:sz w:val="22"/>
                <w:lang w:val="es-ES"/>
              </w:rPr>
              <w:t xml:space="preserve">Si el </w:t>
            </w:r>
            <w:r w:rsidR="005269C1">
              <w:rPr>
                <w:rFonts w:cstheme="minorHAnsi"/>
                <w:sz w:val="22"/>
                <w:lang w:val="es-ES"/>
              </w:rPr>
              <w:t>D</w:t>
            </w:r>
            <w:r w:rsidRPr="004C1E7A">
              <w:rPr>
                <w:rFonts w:cstheme="minorHAnsi"/>
                <w:sz w:val="22"/>
                <w:lang w:val="es-ES"/>
              </w:rPr>
              <w:t>TF ya está validado y/o la ejecución del programa ya ha comenzado</w:t>
            </w:r>
            <w:r w:rsidR="00281CAA" w:rsidRPr="004C1E7A">
              <w:rPr>
                <w:rFonts w:cstheme="minorHAnsi"/>
                <w:sz w:val="22"/>
                <w:lang w:val="es-ES"/>
              </w:rPr>
              <w:t>,</w:t>
            </w:r>
            <w:r w:rsidRPr="004C1E7A">
              <w:rPr>
                <w:rFonts w:cstheme="minorHAnsi"/>
                <w:sz w:val="22"/>
                <w:lang w:val="es-ES"/>
              </w:rPr>
              <w:t xml:space="preserve"> ¿qué acciones, además de l</w:t>
            </w:r>
            <w:r w:rsidRPr="00584615">
              <w:rPr>
                <w:rFonts w:cstheme="minorHAnsi"/>
                <w:sz w:val="22"/>
                <w:lang w:val="es-ES"/>
              </w:rPr>
              <w:t xml:space="preserve">as previstas en el </w:t>
            </w:r>
            <w:r w:rsidR="005269C1">
              <w:rPr>
                <w:rFonts w:cstheme="minorHAnsi"/>
                <w:sz w:val="22"/>
                <w:lang w:val="es-ES"/>
              </w:rPr>
              <w:t>D</w:t>
            </w:r>
            <w:r w:rsidRPr="00584615">
              <w:rPr>
                <w:rFonts w:cstheme="minorHAnsi"/>
                <w:sz w:val="22"/>
                <w:lang w:val="es-ES"/>
              </w:rPr>
              <w:t xml:space="preserve">TF, </w:t>
            </w:r>
            <w:r w:rsidRPr="004320C3">
              <w:rPr>
                <w:rFonts w:cstheme="minorHAnsi"/>
                <w:sz w:val="22"/>
                <w:lang w:val="es-ES"/>
              </w:rPr>
              <w:t xml:space="preserve">podrían </w:t>
            </w:r>
            <w:r w:rsidR="004320C3" w:rsidRPr="004320C3">
              <w:rPr>
                <w:rFonts w:cstheme="minorHAnsi"/>
                <w:sz w:val="22"/>
                <w:lang w:val="es-ES"/>
              </w:rPr>
              <w:t>ser implementadas</w:t>
            </w:r>
            <w:r w:rsidRPr="004320C3">
              <w:rPr>
                <w:rFonts w:cstheme="minorHAnsi"/>
                <w:sz w:val="22"/>
                <w:lang w:val="es-ES"/>
              </w:rPr>
              <w:t>?</w:t>
            </w:r>
          </w:p>
        </w:tc>
      </w:tr>
      <w:tr w:rsidR="00CC2B30" w:rsidRPr="00403DB2" w14:paraId="2245148A" w14:textId="77777777" w:rsidTr="009F0F67">
        <w:trPr>
          <w:trHeight w:val="2098"/>
          <w:jc w:val="center"/>
        </w:trPr>
        <w:tc>
          <w:tcPr>
            <w:tcW w:w="9050" w:type="dxa"/>
            <w:shd w:val="clear" w:color="auto" w:fill="FFFFFF" w:themeFill="background1"/>
          </w:tcPr>
          <w:p w14:paraId="764077E9" w14:textId="77777777" w:rsidR="00CC2B30" w:rsidRPr="004C1E7A" w:rsidRDefault="00CC2B30" w:rsidP="009F0F67">
            <w:pPr>
              <w:spacing w:before="120"/>
              <w:ind w:left="113" w:right="113"/>
              <w:rPr>
                <w:sz w:val="22"/>
                <w:lang w:val="es-ES"/>
              </w:rPr>
            </w:pPr>
          </w:p>
        </w:tc>
      </w:tr>
    </w:tbl>
    <w:p w14:paraId="67B110AE" w14:textId="77777777" w:rsidR="007D53D8" w:rsidRPr="004C1E7A" w:rsidRDefault="007D53D8" w:rsidP="007D53D8">
      <w:pPr>
        <w:rPr>
          <w:lang w:val="es-ES"/>
        </w:rPr>
      </w:pPr>
    </w:p>
    <w:p w14:paraId="557EC6C7" w14:textId="77777777" w:rsidR="007D53D8" w:rsidRPr="004C1E7A" w:rsidRDefault="007D53D8" w:rsidP="007D53D8">
      <w:pPr>
        <w:rPr>
          <w:lang w:val="es-ES"/>
        </w:rPr>
      </w:pPr>
    </w:p>
    <w:p w14:paraId="305C09BA" w14:textId="26130AB1" w:rsidR="002501A1" w:rsidRPr="004C1E7A" w:rsidRDefault="002501A1" w:rsidP="00924D34">
      <w:pPr>
        <w:pStyle w:val="Titre2"/>
        <w:rPr>
          <w:lang w:val="es-ES"/>
        </w:rPr>
      </w:pPr>
      <w:bookmarkStart w:id="55" w:name="_Toc510105806"/>
      <w:bookmarkStart w:id="56" w:name="_Ref529734420"/>
      <w:bookmarkStart w:id="57" w:name="_Ref529734723"/>
      <w:bookmarkStart w:id="58" w:name="_Toc531447560"/>
      <w:bookmarkStart w:id="59" w:name="_Toc531447620"/>
      <w:r w:rsidRPr="004C1E7A">
        <w:rPr>
          <w:lang w:val="es-ES"/>
        </w:rPr>
        <w:lastRenderedPageBreak/>
        <w:t>INT</w:t>
      </w:r>
      <w:r w:rsidR="002C6A27" w:rsidRPr="004C1E7A">
        <w:rPr>
          <w:lang w:val="es-ES"/>
        </w:rPr>
        <w:t>E</w:t>
      </w:r>
      <w:r w:rsidRPr="004C1E7A">
        <w:rPr>
          <w:lang w:val="es-ES"/>
        </w:rPr>
        <w:t>GRA</w:t>
      </w:r>
      <w:r w:rsidR="002C6A27" w:rsidRPr="004C1E7A">
        <w:rPr>
          <w:lang w:val="es-ES"/>
        </w:rPr>
        <w:t xml:space="preserve">CIÓN EN EL </w:t>
      </w:r>
      <w:r w:rsidR="00924D34">
        <w:rPr>
          <w:lang w:val="es-ES"/>
        </w:rPr>
        <w:t>DOCUMENTO</w:t>
      </w:r>
      <w:r w:rsidR="002C6A27" w:rsidRPr="004C1E7A">
        <w:rPr>
          <w:lang w:val="es-ES"/>
        </w:rPr>
        <w:t xml:space="preserve"> TÉCNICO Y FINANCIERO</w:t>
      </w:r>
      <w:bookmarkEnd w:id="55"/>
      <w:bookmarkEnd w:id="56"/>
      <w:bookmarkEnd w:id="57"/>
      <w:bookmarkEnd w:id="58"/>
      <w:bookmarkEnd w:id="59"/>
    </w:p>
    <w:tbl>
      <w:tblPr>
        <w:tblStyle w:val="Grilledutableau"/>
        <w:tblW w:w="9091" w:type="dxa"/>
        <w:jc w:val="center"/>
        <w:tblBorders>
          <w:top w:val="single" w:sz="18" w:space="0" w:color="59190F" w:themeColor="accent6"/>
          <w:left w:val="single" w:sz="18" w:space="0" w:color="59190F" w:themeColor="accent6"/>
          <w:bottom w:val="single" w:sz="18" w:space="0" w:color="59190F" w:themeColor="accent6"/>
          <w:right w:val="single" w:sz="18" w:space="0" w:color="59190F" w:themeColor="accent6"/>
          <w:insideH w:val="single" w:sz="6" w:space="0" w:color="59190F" w:themeColor="accent6"/>
          <w:insideV w:val="single" w:sz="6" w:space="0" w:color="59190F" w:themeColor="accent6"/>
        </w:tblBorders>
        <w:tblLayout w:type="fixed"/>
        <w:tblLook w:val="04A0" w:firstRow="1" w:lastRow="0" w:firstColumn="1" w:lastColumn="0" w:noHBand="0" w:noVBand="1"/>
      </w:tblPr>
      <w:tblGrid>
        <w:gridCol w:w="4127"/>
        <w:gridCol w:w="774"/>
        <w:gridCol w:w="774"/>
        <w:gridCol w:w="3416"/>
      </w:tblGrid>
      <w:tr w:rsidR="00B83BAE" w:rsidRPr="00403DB2" w14:paraId="5D78191D" w14:textId="77777777" w:rsidTr="001C2E46">
        <w:trPr>
          <w:trHeight w:hRule="exact" w:val="680"/>
          <w:jc w:val="center"/>
        </w:trPr>
        <w:tc>
          <w:tcPr>
            <w:tcW w:w="9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325762DA" w14:textId="3A27785E" w:rsidR="00B83BAE" w:rsidRPr="004C1E7A" w:rsidRDefault="002C6A27" w:rsidP="00001147">
            <w:pPr>
              <w:ind w:left="113" w:right="113"/>
              <w:rPr>
                <w:b/>
                <w:color w:val="FFFFFF" w:themeColor="background1"/>
                <w:sz w:val="24"/>
                <w:szCs w:val="24"/>
                <w:lang w:val="es-ES"/>
              </w:rPr>
            </w:pPr>
            <w:r w:rsidRPr="004C1E7A">
              <w:rPr>
                <w:b/>
                <w:color w:val="FFFFFF" w:themeColor="background1"/>
                <w:sz w:val="32"/>
                <w:lang w:val="es-ES"/>
              </w:rPr>
              <w:t xml:space="preserve">INTEGRACIÓN EN EL </w:t>
            </w:r>
            <w:r w:rsidR="00183E7E">
              <w:rPr>
                <w:b/>
                <w:color w:val="FFFFFF" w:themeColor="background1"/>
                <w:sz w:val="32"/>
                <w:lang w:val="es-ES"/>
              </w:rPr>
              <w:t>DOCUMENTO</w:t>
            </w:r>
            <w:r w:rsidRPr="004C1E7A">
              <w:rPr>
                <w:b/>
                <w:color w:val="FFFFFF" w:themeColor="background1"/>
                <w:sz w:val="32"/>
                <w:lang w:val="es-ES"/>
              </w:rPr>
              <w:t xml:space="preserve"> TÉCNICO Y FINANCIERO</w:t>
            </w:r>
          </w:p>
        </w:tc>
      </w:tr>
      <w:tr w:rsidR="00942D8A" w:rsidRPr="004C1E7A" w14:paraId="71EB6D54" w14:textId="77777777" w:rsidTr="003B5C63">
        <w:trPr>
          <w:trHeight w:hRule="exact" w:val="397"/>
          <w:jc w:val="center"/>
        </w:trPr>
        <w:tc>
          <w:tcPr>
            <w:tcW w:w="4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3D0EFDD8" w14:textId="54DE686B" w:rsidR="00942D8A" w:rsidRPr="004C1E7A" w:rsidRDefault="00752EEA" w:rsidP="00373CE5">
            <w:pPr>
              <w:jc w:val="center"/>
              <w:rPr>
                <w:b/>
                <w:color w:val="FFFFFF" w:themeColor="background1"/>
                <w:sz w:val="24"/>
                <w:szCs w:val="24"/>
                <w:lang w:val="es-ES"/>
              </w:rPr>
            </w:pPr>
            <w:r w:rsidRPr="004C1E7A">
              <w:rPr>
                <w:b/>
                <w:color w:val="FFFFFF" w:themeColor="background1"/>
                <w:sz w:val="24"/>
                <w:szCs w:val="24"/>
                <w:lang w:val="es-ES"/>
              </w:rPr>
              <w:t>ACCIONES PREVISTAS</w:t>
            </w:r>
            <w:r w:rsidR="00942D8A" w:rsidRPr="004C1E7A">
              <w:rPr>
                <w:rStyle w:val="Appelnotedebasdep"/>
                <w:b/>
                <w:color w:val="FFFFFF" w:themeColor="background1"/>
                <w:sz w:val="24"/>
                <w:szCs w:val="24"/>
                <w:lang w:val="es-ES"/>
              </w:rPr>
              <w:footnoteReference w:id="20"/>
            </w:r>
          </w:p>
        </w:tc>
        <w:tc>
          <w:tcPr>
            <w:tcW w:w="4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032D0A29" w14:textId="6657B759" w:rsidR="00942D8A" w:rsidRPr="004C1E7A" w:rsidRDefault="00752EEA" w:rsidP="00373CE5">
            <w:pPr>
              <w:jc w:val="center"/>
              <w:rPr>
                <w:b/>
                <w:color w:val="FFFFFF" w:themeColor="background1"/>
                <w:sz w:val="24"/>
                <w:szCs w:val="24"/>
                <w:lang w:val="es-ES"/>
              </w:rPr>
            </w:pPr>
            <w:r w:rsidRPr="00584615">
              <w:rPr>
                <w:b/>
                <w:color w:val="FFFFFF" w:themeColor="background1"/>
                <w:sz w:val="24"/>
                <w:szCs w:val="24"/>
                <w:lang w:val="es-ES"/>
              </w:rPr>
              <w:t xml:space="preserve">Integración en el </w:t>
            </w:r>
            <w:r w:rsidR="005269C1">
              <w:rPr>
                <w:b/>
                <w:color w:val="FFFFFF" w:themeColor="background1"/>
                <w:sz w:val="24"/>
                <w:szCs w:val="24"/>
                <w:lang w:val="es-ES"/>
              </w:rPr>
              <w:t>D</w:t>
            </w:r>
            <w:r w:rsidRPr="004C1E7A">
              <w:rPr>
                <w:b/>
                <w:color w:val="FFFFFF" w:themeColor="background1"/>
                <w:sz w:val="24"/>
                <w:szCs w:val="24"/>
                <w:lang w:val="es-ES"/>
              </w:rPr>
              <w:t>TF</w:t>
            </w:r>
          </w:p>
        </w:tc>
      </w:tr>
      <w:tr w:rsidR="00752EEA" w:rsidRPr="004C1E7A" w14:paraId="6E97533E" w14:textId="77777777" w:rsidTr="003B5C63">
        <w:trPr>
          <w:trHeight w:hRule="exact" w:val="397"/>
          <w:jc w:val="center"/>
        </w:trPr>
        <w:tc>
          <w:tcPr>
            <w:tcW w:w="4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tcPr>
          <w:p w14:paraId="6FCE36B0" w14:textId="77777777" w:rsidR="00752EEA" w:rsidRPr="004C1E7A" w:rsidRDefault="00752EEA" w:rsidP="00752EEA">
            <w:pPr>
              <w:jc w:val="center"/>
              <w:rPr>
                <w:b/>
                <w:color w:val="FFFFFF" w:themeColor="background1"/>
                <w:sz w:val="24"/>
                <w:szCs w:val="24"/>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267ADB8A" w14:textId="353F2300" w:rsidR="00752EEA" w:rsidRPr="004C1E7A" w:rsidRDefault="00752EEA" w:rsidP="00752EEA">
            <w:pPr>
              <w:jc w:val="center"/>
              <w:rPr>
                <w:b/>
                <w:color w:val="FFFFFF" w:themeColor="background1"/>
                <w:sz w:val="24"/>
                <w:szCs w:val="24"/>
                <w:lang w:val="es-ES"/>
              </w:rPr>
            </w:pPr>
            <w:r w:rsidRPr="004C1E7A">
              <w:rPr>
                <w:b/>
                <w:color w:val="FFFFFF" w:themeColor="background1"/>
                <w:sz w:val="24"/>
                <w:szCs w:val="24"/>
                <w:lang w:val="es-ES"/>
              </w:rPr>
              <w:t>SÍ</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5514E291" w14:textId="67CFB77C" w:rsidR="00752EEA" w:rsidRPr="004C1E7A" w:rsidRDefault="00752EEA" w:rsidP="00752EEA">
            <w:pPr>
              <w:jc w:val="center"/>
              <w:rPr>
                <w:b/>
                <w:color w:val="FFFFFF" w:themeColor="background1"/>
                <w:sz w:val="24"/>
                <w:szCs w:val="24"/>
                <w:lang w:val="es-ES"/>
              </w:rPr>
            </w:pPr>
            <w:r w:rsidRPr="004C1E7A">
              <w:rPr>
                <w:b/>
                <w:color w:val="FFFFFF" w:themeColor="background1"/>
                <w:sz w:val="24"/>
                <w:szCs w:val="24"/>
                <w:lang w:val="es-ES"/>
              </w:rPr>
              <w:t>NO</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1D44AC6B" w14:textId="1A0A45FC" w:rsidR="00752EEA" w:rsidRPr="004C1E7A" w:rsidRDefault="00752EEA" w:rsidP="00752EEA">
            <w:pPr>
              <w:jc w:val="center"/>
              <w:rPr>
                <w:b/>
                <w:color w:val="FFFFFF" w:themeColor="background1"/>
                <w:sz w:val="24"/>
                <w:szCs w:val="24"/>
                <w:lang w:val="es-ES"/>
              </w:rPr>
            </w:pPr>
            <w:r w:rsidRPr="004C1E7A">
              <w:rPr>
                <w:b/>
                <w:color w:val="FFFFFF" w:themeColor="background1"/>
                <w:sz w:val="24"/>
                <w:szCs w:val="24"/>
                <w:lang w:val="es-ES"/>
              </w:rPr>
              <w:t>Posibles comentarios</w:t>
            </w:r>
            <w:r w:rsidRPr="004C1E7A">
              <w:rPr>
                <w:rStyle w:val="Appelnotedebasdep"/>
                <w:b/>
                <w:color w:val="FFFFFF" w:themeColor="background1"/>
                <w:sz w:val="24"/>
                <w:szCs w:val="24"/>
                <w:lang w:val="es-ES"/>
              </w:rPr>
              <w:footnoteReference w:id="21"/>
            </w:r>
          </w:p>
        </w:tc>
      </w:tr>
      <w:tr w:rsidR="00CC2B30" w:rsidRPr="004C1E7A" w14:paraId="0AE98DB9"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617194"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AEA5EF" w14:textId="6E4F2FE3"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4EFE94" w14:textId="3728A0BD"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893600" w14:textId="77777777" w:rsidR="00CC2B30" w:rsidRPr="004C1E7A" w:rsidRDefault="00CC2B30" w:rsidP="00373CE5">
            <w:pPr>
              <w:rPr>
                <w:sz w:val="22"/>
                <w:lang w:val="es-ES"/>
              </w:rPr>
            </w:pPr>
          </w:p>
        </w:tc>
      </w:tr>
      <w:tr w:rsidR="00CC2B30" w:rsidRPr="004C1E7A" w14:paraId="15FC4DFA"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EE9F04"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B07E23" w14:textId="7939A919"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5727C2" w14:textId="6C8D065A"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9D0603" w14:textId="77777777" w:rsidR="00CC2B30" w:rsidRPr="004C1E7A" w:rsidRDefault="00CC2B30" w:rsidP="00373CE5">
            <w:pPr>
              <w:rPr>
                <w:sz w:val="22"/>
                <w:lang w:val="es-ES"/>
              </w:rPr>
            </w:pPr>
          </w:p>
        </w:tc>
      </w:tr>
      <w:tr w:rsidR="00CC2B30" w:rsidRPr="004C1E7A" w14:paraId="3ED215E2"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EBFE2A"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07D96D" w14:textId="1A6AF92F"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828C49" w14:textId="33E2AF47"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4CD69D" w14:textId="77777777" w:rsidR="00CC2B30" w:rsidRPr="004C1E7A" w:rsidRDefault="00CC2B30" w:rsidP="00373CE5">
            <w:pPr>
              <w:rPr>
                <w:sz w:val="22"/>
                <w:lang w:val="es-ES"/>
              </w:rPr>
            </w:pPr>
          </w:p>
        </w:tc>
      </w:tr>
      <w:tr w:rsidR="00CC2B30" w:rsidRPr="004C1E7A" w14:paraId="24E6AF4C"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9E5892"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907CD3" w14:textId="0BB01BC4"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B887E0" w14:textId="7D9657B8"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413DA5" w14:textId="77777777" w:rsidR="00CC2B30" w:rsidRPr="004C1E7A" w:rsidRDefault="00CC2B30" w:rsidP="00373CE5">
            <w:pPr>
              <w:rPr>
                <w:sz w:val="22"/>
                <w:lang w:val="es-ES"/>
              </w:rPr>
            </w:pPr>
          </w:p>
        </w:tc>
      </w:tr>
      <w:tr w:rsidR="00CC2B30" w:rsidRPr="004C1E7A" w14:paraId="1F15A5D0"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FC49C"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67FC71" w14:textId="2071BE58"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8671E1" w14:textId="70E51C0B"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BC371" w14:textId="77777777" w:rsidR="00CC2B30" w:rsidRPr="004C1E7A" w:rsidRDefault="00CC2B30" w:rsidP="00373CE5">
            <w:pPr>
              <w:rPr>
                <w:sz w:val="22"/>
                <w:lang w:val="es-ES"/>
              </w:rPr>
            </w:pPr>
          </w:p>
        </w:tc>
      </w:tr>
      <w:tr w:rsidR="00CC2B30" w:rsidRPr="004C1E7A" w14:paraId="79064725"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8856A"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930DA6" w14:textId="2A93A847"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7F607E" w14:textId="528A9C1B"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A56451" w14:textId="77777777" w:rsidR="00CC2B30" w:rsidRPr="004C1E7A" w:rsidRDefault="00CC2B30" w:rsidP="00373CE5">
            <w:pPr>
              <w:rPr>
                <w:sz w:val="22"/>
                <w:lang w:val="es-ES"/>
              </w:rPr>
            </w:pPr>
          </w:p>
        </w:tc>
      </w:tr>
      <w:tr w:rsidR="00CC2B30" w:rsidRPr="004C1E7A" w14:paraId="1E15CF26"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596530"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B9E01" w14:textId="5E1C302B"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3975B6" w14:textId="6398204E"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65AFCA" w14:textId="77777777" w:rsidR="00CC2B30" w:rsidRPr="004C1E7A" w:rsidRDefault="00CC2B30" w:rsidP="00373CE5">
            <w:pPr>
              <w:rPr>
                <w:sz w:val="22"/>
                <w:lang w:val="es-ES"/>
              </w:rPr>
            </w:pPr>
          </w:p>
        </w:tc>
      </w:tr>
      <w:tr w:rsidR="00CC2B30" w:rsidRPr="004C1E7A" w14:paraId="7135CA4D"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B3475"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6845F8" w14:textId="0A4D4730"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51104A" w14:textId="7E011345"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EAAE84" w14:textId="77777777" w:rsidR="00CC2B30" w:rsidRPr="004C1E7A" w:rsidRDefault="00CC2B30" w:rsidP="00373CE5">
            <w:pPr>
              <w:rPr>
                <w:sz w:val="22"/>
                <w:lang w:val="es-ES"/>
              </w:rPr>
            </w:pPr>
          </w:p>
        </w:tc>
      </w:tr>
      <w:tr w:rsidR="00CC2B30" w:rsidRPr="004C1E7A" w14:paraId="27FEB8B1"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455D79"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1FEBD6" w14:textId="1270763A"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A73467" w14:textId="0D41052E"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22E15" w14:textId="77777777" w:rsidR="00CC2B30" w:rsidRPr="004C1E7A" w:rsidRDefault="00CC2B30" w:rsidP="00373CE5">
            <w:pPr>
              <w:rPr>
                <w:sz w:val="22"/>
                <w:lang w:val="es-ES"/>
              </w:rPr>
            </w:pPr>
          </w:p>
        </w:tc>
      </w:tr>
      <w:tr w:rsidR="00CC2B30" w:rsidRPr="004C1E7A" w14:paraId="37175FFC"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EEA35"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8BCE25" w14:textId="60E6FE55"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702194" w14:textId="5F9B3902"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C51730" w14:textId="77777777" w:rsidR="00CC2B30" w:rsidRPr="004C1E7A" w:rsidRDefault="00CC2B30" w:rsidP="00373CE5">
            <w:pPr>
              <w:rPr>
                <w:sz w:val="22"/>
                <w:lang w:val="es-ES"/>
              </w:rPr>
            </w:pPr>
          </w:p>
        </w:tc>
      </w:tr>
      <w:tr w:rsidR="00CC2B30" w:rsidRPr="004C1E7A" w14:paraId="51F890E4"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3F6D77"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5752DB" w14:textId="18911B5D"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129996" w14:textId="68B59139"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9AFD6A" w14:textId="77777777" w:rsidR="00CC2B30" w:rsidRPr="004C1E7A" w:rsidRDefault="00CC2B30" w:rsidP="00373CE5">
            <w:pPr>
              <w:rPr>
                <w:sz w:val="22"/>
                <w:lang w:val="es-ES"/>
              </w:rPr>
            </w:pPr>
          </w:p>
        </w:tc>
      </w:tr>
      <w:tr w:rsidR="00CC2B30" w:rsidRPr="004C1E7A" w14:paraId="131AE424"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D24EF0"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2B028A" w14:textId="40929F05"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0D2832" w14:textId="07E03D0C"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CBEB9D" w14:textId="77777777" w:rsidR="00CC2B30" w:rsidRPr="004C1E7A" w:rsidRDefault="00CC2B30" w:rsidP="00373CE5">
            <w:pPr>
              <w:rPr>
                <w:sz w:val="22"/>
                <w:lang w:val="es-ES"/>
              </w:rPr>
            </w:pPr>
          </w:p>
        </w:tc>
      </w:tr>
      <w:tr w:rsidR="00CC2B30" w:rsidRPr="004C1E7A" w14:paraId="29A6FD47"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96B223"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3CD031" w14:textId="300C9409"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0BBBB9" w14:textId="66E310E8"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2D6C78" w14:textId="77777777" w:rsidR="00CC2B30" w:rsidRPr="004C1E7A" w:rsidRDefault="00CC2B30" w:rsidP="00373CE5">
            <w:pPr>
              <w:rPr>
                <w:sz w:val="22"/>
                <w:lang w:val="es-ES"/>
              </w:rPr>
            </w:pPr>
          </w:p>
        </w:tc>
      </w:tr>
      <w:tr w:rsidR="00CC2B30" w:rsidRPr="004C1E7A" w14:paraId="6465AAAE"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7CB0CB"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975A39" w14:textId="0E59B99D"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6D2DEC" w14:textId="19348186"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7A22E" w14:textId="77777777" w:rsidR="00CC2B30" w:rsidRPr="004C1E7A" w:rsidRDefault="00CC2B30" w:rsidP="00373CE5">
            <w:pPr>
              <w:rPr>
                <w:sz w:val="22"/>
                <w:lang w:val="es-ES"/>
              </w:rPr>
            </w:pPr>
          </w:p>
        </w:tc>
      </w:tr>
      <w:tr w:rsidR="00CC2B30" w:rsidRPr="004C1E7A" w14:paraId="2B26026D"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C2DDAB"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BEA85D" w14:textId="38FC5991"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4DB6F3" w14:textId="57AD9364"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066D7" w14:textId="77777777" w:rsidR="00CC2B30" w:rsidRPr="004C1E7A" w:rsidRDefault="00CC2B30" w:rsidP="00373CE5">
            <w:pPr>
              <w:rPr>
                <w:sz w:val="22"/>
                <w:lang w:val="es-ES"/>
              </w:rPr>
            </w:pPr>
          </w:p>
        </w:tc>
      </w:tr>
      <w:tr w:rsidR="00CC2B30" w:rsidRPr="004C1E7A" w14:paraId="4A2B94C9"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7F531" w14:textId="77777777" w:rsidR="00CC2B30" w:rsidRPr="004C1E7A" w:rsidRDefault="00CC2B30" w:rsidP="00373CE5">
            <w:pP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063CFB" w14:textId="763678C9" w:rsidR="00CC2B30" w:rsidRPr="00584615" w:rsidRDefault="00CC2B30" w:rsidP="00EC6737">
            <w:pPr>
              <w:jc w:val="center"/>
              <w:rPr>
                <w:sz w:val="22"/>
                <w:lang w:val="es-E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5E3D67" w14:textId="71376BFB" w:rsidR="00CC2B30" w:rsidRPr="004C1E7A" w:rsidRDefault="00CC2B30" w:rsidP="00EC6737">
            <w:pPr>
              <w:jc w:val="center"/>
              <w:rPr>
                <w:sz w:val="22"/>
                <w:lang w:val="es-ES"/>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66788D" w14:textId="77777777" w:rsidR="00CC2B30" w:rsidRPr="004C1E7A" w:rsidRDefault="00CC2B30" w:rsidP="00373CE5">
            <w:pPr>
              <w:rPr>
                <w:sz w:val="22"/>
                <w:lang w:val="es-ES"/>
              </w:rPr>
            </w:pPr>
          </w:p>
        </w:tc>
      </w:tr>
      <w:tr w:rsidR="00942D8A" w:rsidRPr="004C1E7A" w14:paraId="7F5129DC" w14:textId="77777777" w:rsidTr="003B5C63">
        <w:tblPrEx>
          <w:tblBorders>
            <w:top w:val="single" w:sz="18" w:space="0" w:color="868A18" w:themeColor="accent3"/>
            <w:left w:val="single" w:sz="18" w:space="0" w:color="868A18" w:themeColor="accent3"/>
            <w:bottom w:val="single" w:sz="18" w:space="0" w:color="868A18" w:themeColor="accent3"/>
            <w:right w:val="single" w:sz="18" w:space="0" w:color="868A18" w:themeColor="accent3"/>
            <w:insideH w:val="none" w:sz="0" w:space="0" w:color="auto"/>
            <w:insideV w:val="none" w:sz="0" w:space="0" w:color="auto"/>
          </w:tblBorders>
        </w:tblPrEx>
        <w:trPr>
          <w:trHeight w:hRule="exact" w:val="1021"/>
          <w:jc w:val="center"/>
        </w:trPr>
        <w:tc>
          <w:tcPr>
            <w:tcW w:w="9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3DDDC166" w14:textId="77777777" w:rsidR="00942D8A" w:rsidRPr="004C1E7A" w:rsidRDefault="00942D8A" w:rsidP="00373CE5">
            <w:pPr>
              <w:rPr>
                <w:rFonts w:cstheme="minorHAnsi"/>
                <w:b/>
                <w:sz w:val="22"/>
                <w:lang w:val="es-ES"/>
              </w:rPr>
            </w:pPr>
          </w:p>
        </w:tc>
      </w:tr>
    </w:tbl>
    <w:p w14:paraId="67BFEBE2" w14:textId="77777777" w:rsidR="00942D8A" w:rsidRPr="004C1E7A" w:rsidRDefault="00942D8A" w:rsidP="00942D8A">
      <w:pPr>
        <w:rPr>
          <w:sz w:val="22"/>
          <w:lang w:val="es-ES"/>
        </w:rPr>
      </w:pPr>
    </w:p>
    <w:p w14:paraId="30D0A04C" w14:textId="77777777" w:rsidR="00942D8A" w:rsidRPr="00584615" w:rsidRDefault="00942D8A" w:rsidP="00942D8A">
      <w:pPr>
        <w:rPr>
          <w:sz w:val="22"/>
          <w:lang w:val="es-ES"/>
        </w:rPr>
      </w:pPr>
    </w:p>
    <w:p w14:paraId="4EA245EC" w14:textId="20522C34" w:rsidR="00942D8A" w:rsidRPr="006B3491" w:rsidRDefault="00942D8A" w:rsidP="00942D8A">
      <w:pPr>
        <w:spacing w:after="120"/>
        <w:rPr>
          <w:lang w:val="es-ES"/>
        </w:rPr>
      </w:pPr>
      <w:r w:rsidRPr="00584615">
        <w:rPr>
          <w:lang w:val="es-ES"/>
        </w:rPr>
        <w:br w:type="page"/>
      </w:r>
    </w:p>
    <w:p w14:paraId="0B769498" w14:textId="119DB2E1" w:rsidR="0010267F" w:rsidRPr="004C1E7A" w:rsidRDefault="0010267F" w:rsidP="005E03A6">
      <w:pPr>
        <w:pStyle w:val="Titre1"/>
        <w:rPr>
          <w:lang w:val="es-ES"/>
        </w:rPr>
      </w:pPr>
      <w:bookmarkStart w:id="60" w:name="_Toc510105807"/>
      <w:bookmarkStart w:id="61" w:name="_Toc531447561"/>
      <w:bookmarkStart w:id="62" w:name="_Toc531447621"/>
      <w:r w:rsidRPr="004C1E7A">
        <w:rPr>
          <w:lang w:val="es-ES"/>
        </w:rPr>
        <w:lastRenderedPageBreak/>
        <w:t>ETAP</w:t>
      </w:r>
      <w:r w:rsidR="005E03A6" w:rsidRPr="004C1E7A">
        <w:rPr>
          <w:lang w:val="es-ES"/>
        </w:rPr>
        <w:t>A</w:t>
      </w:r>
      <w:r w:rsidRPr="004C1E7A">
        <w:rPr>
          <w:lang w:val="es-ES"/>
        </w:rPr>
        <w:t xml:space="preserve"> 3: MONITOR</w:t>
      </w:r>
      <w:r w:rsidR="005E03A6" w:rsidRPr="004C1E7A">
        <w:rPr>
          <w:lang w:val="es-ES"/>
        </w:rPr>
        <w:t>EO MEDIOAMBIENTAL</w:t>
      </w:r>
      <w:bookmarkEnd w:id="60"/>
      <w:bookmarkEnd w:id="61"/>
      <w:bookmarkEnd w:id="62"/>
    </w:p>
    <w:p w14:paraId="018307B8" w14:textId="670E58F8" w:rsidR="00E876D9" w:rsidRPr="004C1E7A" w:rsidRDefault="00752EEA" w:rsidP="00E876D9">
      <w:pPr>
        <w:spacing w:after="0"/>
        <w:rPr>
          <w:lang w:val="es-ES"/>
        </w:rPr>
      </w:pPr>
      <w:r w:rsidRPr="004C1E7A">
        <w:rPr>
          <w:noProof/>
          <w:lang w:val="es-ES" w:eastAsia="fr-FR"/>
        </w:rPr>
        <w:drawing>
          <wp:inline distT="0" distB="0" distL="0" distR="0" wp14:anchorId="2C781077" wp14:editId="702A50AF">
            <wp:extent cx="5760085" cy="14179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SE_03c_program_ES.png"/>
                    <pic:cNvPicPr/>
                  </pic:nvPicPr>
                  <pic:blipFill>
                    <a:blip r:embed="rId14"/>
                    <a:stretch>
                      <a:fillRect/>
                    </a:stretch>
                  </pic:blipFill>
                  <pic:spPr>
                    <a:xfrm>
                      <a:off x="0" y="0"/>
                      <a:ext cx="5760085" cy="1417955"/>
                    </a:xfrm>
                    <a:prstGeom prst="rect">
                      <a:avLst/>
                    </a:prstGeom>
                  </pic:spPr>
                </pic:pic>
              </a:graphicData>
            </a:graphic>
          </wp:inline>
        </w:drawing>
      </w:r>
    </w:p>
    <w:p w14:paraId="1ACBBC58" w14:textId="64E6B667" w:rsidR="00E876D9" w:rsidRPr="00584615" w:rsidRDefault="00E876D9" w:rsidP="0010267F">
      <w:pPr>
        <w:spacing w:after="0"/>
        <w:rPr>
          <w:lang w:val="es-ES"/>
        </w:rPr>
      </w:pPr>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E876D9" w:rsidRPr="004C1E7A" w14:paraId="5C87E593" w14:textId="77777777" w:rsidTr="00E876D9">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868A18" w:themeFill="accent3"/>
            <w:vAlign w:val="center"/>
            <w:hideMark/>
          </w:tcPr>
          <w:p w14:paraId="15052CAD" w14:textId="40DC5787" w:rsidR="00E876D9" w:rsidRPr="004C1E7A" w:rsidRDefault="00752EEA" w:rsidP="009C198C">
            <w:pPr>
              <w:jc w:val="center"/>
              <w:rPr>
                <w:rFonts w:ascii="Calibri" w:eastAsiaTheme="majorEastAsia" w:hAnsi="Calibri" w:cs="Calibri"/>
                <w:b/>
                <w:bCs/>
                <w:color w:val="FFFFFF" w:themeColor="background1"/>
                <w:sz w:val="32"/>
                <w:szCs w:val="32"/>
                <w:lang w:val="es-ES"/>
              </w:rPr>
            </w:pPr>
            <w:r w:rsidRPr="004C1E7A">
              <w:rPr>
                <w:rFonts w:ascii="Calibri" w:eastAsiaTheme="majorEastAsia" w:hAnsi="Calibri" w:cs="Calibri"/>
                <w:b/>
                <w:bCs/>
                <w:color w:val="FFFFFF" w:themeColor="background1"/>
                <w:sz w:val="32"/>
                <w:szCs w:val="32"/>
                <w:lang w:val="es-ES"/>
              </w:rPr>
              <w:t>FECHA</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FAA60" w14:textId="77777777" w:rsidR="00E876D9" w:rsidRPr="004C1E7A" w:rsidRDefault="00E876D9" w:rsidP="00E03808">
            <w:pPr>
              <w:jc w:val="center"/>
              <w:rPr>
                <w:rFonts w:eastAsiaTheme="majorEastAsia" w:cstheme="minorHAnsi"/>
                <w:b/>
                <w:bCs/>
                <w:color w:val="000000" w:themeColor="text1"/>
                <w:sz w:val="22"/>
                <w:lang w:val="es-ES"/>
              </w:rPr>
            </w:pPr>
          </w:p>
        </w:tc>
      </w:tr>
    </w:tbl>
    <w:p w14:paraId="647F1F8B" w14:textId="77777777" w:rsidR="00E876D9" w:rsidRPr="004C1E7A" w:rsidRDefault="00E876D9" w:rsidP="00E876D9">
      <w:pPr>
        <w:spacing w:after="0"/>
        <w:rPr>
          <w:lang w:val="es-ES"/>
        </w:rPr>
      </w:pPr>
    </w:p>
    <w:p w14:paraId="7BE9F634" w14:textId="77777777" w:rsidR="00E876D9" w:rsidRPr="00584615" w:rsidRDefault="00E876D9" w:rsidP="00E876D9">
      <w:pPr>
        <w:spacing w:after="0"/>
        <w:rPr>
          <w:lang w:val="es-ES"/>
        </w:rPr>
      </w:pPr>
    </w:p>
    <w:p w14:paraId="59971982" w14:textId="77777777" w:rsidR="00E876D9" w:rsidRPr="004C1E7A" w:rsidRDefault="00E876D9" w:rsidP="00E876D9">
      <w:pPr>
        <w:spacing w:after="0"/>
        <w:rPr>
          <w:lang w:val="es-ES"/>
        </w:rPr>
      </w:pPr>
    </w:p>
    <w:p w14:paraId="0EE4E24C" w14:textId="3B7B857D" w:rsidR="001B35AD" w:rsidRPr="004C1E7A" w:rsidRDefault="001B35AD" w:rsidP="00BC4A88">
      <w:pPr>
        <w:spacing w:after="0"/>
        <w:rPr>
          <w:lang w:val="es-ES"/>
        </w:rPr>
      </w:pPr>
    </w:p>
    <w:tbl>
      <w:tblPr>
        <w:tblStyle w:val="Grilledutableau"/>
        <w:tblW w:w="0" w:type="auto"/>
        <w:jc w:val="center"/>
        <w:tblLook w:val="04A0" w:firstRow="1" w:lastRow="0" w:firstColumn="1" w:lastColumn="0" w:noHBand="0" w:noVBand="1"/>
      </w:tblPr>
      <w:tblGrid>
        <w:gridCol w:w="9063"/>
      </w:tblGrid>
      <w:tr w:rsidR="004F3418" w:rsidRPr="00403DB2" w14:paraId="7E68F387" w14:textId="77777777" w:rsidTr="00E876D9">
        <w:trPr>
          <w:jc w:val="center"/>
        </w:trPr>
        <w:tc>
          <w:tcPr>
            <w:tcW w:w="9063" w:type="dxa"/>
            <w:tcBorders>
              <w:top w:val="nil"/>
              <w:left w:val="nil"/>
              <w:bottom w:val="nil"/>
              <w:right w:val="nil"/>
            </w:tcBorders>
          </w:tcPr>
          <w:p w14:paraId="276B8333" w14:textId="48870D0A" w:rsidR="00017482" w:rsidRPr="004C1E7A" w:rsidRDefault="00752EEA" w:rsidP="00BB41D2">
            <w:pPr>
              <w:rPr>
                <w:rFonts w:cstheme="minorHAnsi"/>
                <w:bCs/>
                <w:color w:val="868A18" w:themeColor="accent3"/>
                <w:sz w:val="24"/>
                <w:szCs w:val="24"/>
                <w:lang w:val="es-ES"/>
              </w:rPr>
            </w:pPr>
            <w:r w:rsidRPr="004C1E7A">
              <w:rPr>
                <w:rFonts w:cstheme="minorHAnsi"/>
                <w:bCs/>
                <w:color w:val="868A18" w:themeColor="accent3"/>
                <w:sz w:val="24"/>
                <w:szCs w:val="24"/>
                <w:lang w:val="es-ES"/>
              </w:rPr>
              <w:t xml:space="preserve">A lo largo de la etapa de Monitoreo Medioambiental, se pretende hacer un </w:t>
            </w:r>
            <w:r w:rsidRPr="004C1E7A">
              <w:rPr>
                <w:rFonts w:cstheme="minorHAnsi"/>
                <w:b/>
                <w:bCs/>
                <w:color w:val="868A18" w:themeColor="accent3"/>
                <w:sz w:val="24"/>
                <w:szCs w:val="24"/>
                <w:lang w:val="es-ES"/>
              </w:rPr>
              <w:t>balance</w:t>
            </w:r>
            <w:r w:rsidRPr="004C1E7A">
              <w:rPr>
                <w:rFonts w:cstheme="minorHAnsi"/>
                <w:bCs/>
                <w:color w:val="868A18" w:themeColor="accent3"/>
                <w:sz w:val="24"/>
                <w:szCs w:val="24"/>
                <w:lang w:val="es-ES"/>
              </w:rPr>
              <w:t xml:space="preserve"> de la situación medioambiental y de las acciones que han llevado a cabo hasta la actualidad en el programa. </w:t>
            </w:r>
            <w:r w:rsidRPr="004C1E7A">
              <w:rPr>
                <w:rFonts w:cstheme="minorHAnsi"/>
                <w:b/>
                <w:bCs/>
                <w:color w:val="868A18" w:themeColor="accent3"/>
                <w:sz w:val="24"/>
                <w:szCs w:val="24"/>
                <w:lang w:val="es-ES"/>
              </w:rPr>
              <w:t>Nuevas ideas de acción</w:t>
            </w:r>
            <w:r w:rsidRPr="004C1E7A">
              <w:rPr>
                <w:rFonts w:cstheme="minorHAnsi"/>
                <w:bCs/>
                <w:color w:val="868A18" w:themeColor="accent3"/>
                <w:sz w:val="24"/>
                <w:szCs w:val="24"/>
                <w:lang w:val="es-ES"/>
              </w:rPr>
              <w:t xml:space="preserve"> pueden surgir para reorientar el programa en la continuación de su ejecución.</w:t>
            </w:r>
          </w:p>
          <w:p w14:paraId="0EAC13CB" w14:textId="77777777" w:rsidR="0077303C" w:rsidRPr="004C1E7A" w:rsidRDefault="0077303C" w:rsidP="00BB41D2">
            <w:pPr>
              <w:rPr>
                <w:rFonts w:cstheme="minorHAnsi"/>
                <w:bCs/>
                <w:color w:val="868A18" w:themeColor="accent3"/>
                <w:sz w:val="24"/>
                <w:szCs w:val="24"/>
                <w:lang w:val="es-ES"/>
              </w:rPr>
            </w:pPr>
          </w:p>
          <w:p w14:paraId="1BD6DEDD" w14:textId="778D3655" w:rsidR="00E84E14" w:rsidRPr="004C1E7A" w:rsidRDefault="00752EEA" w:rsidP="00BB41D2">
            <w:pPr>
              <w:rPr>
                <w:rFonts w:cstheme="minorHAnsi"/>
                <w:bCs/>
                <w:color w:val="868A18" w:themeColor="accent3"/>
                <w:sz w:val="24"/>
                <w:szCs w:val="24"/>
                <w:lang w:val="es-ES"/>
              </w:rPr>
            </w:pPr>
            <w:r w:rsidRPr="004C1E7A">
              <w:rPr>
                <w:rFonts w:cstheme="minorHAnsi"/>
                <w:bCs/>
                <w:color w:val="868A18" w:themeColor="accent3"/>
                <w:sz w:val="24"/>
                <w:szCs w:val="24"/>
                <w:lang w:val="es-ES"/>
              </w:rPr>
              <w:t xml:space="preserve">Esta etapa 3 de la </w:t>
            </w:r>
            <w:r w:rsidR="00AD79CF">
              <w:rPr>
                <w:rFonts w:cstheme="minorHAnsi"/>
                <w:bCs/>
                <w:color w:val="868A18" w:themeColor="accent3"/>
                <w:sz w:val="24"/>
                <w:szCs w:val="24"/>
                <w:lang w:val="es-ES"/>
              </w:rPr>
              <w:t>HIMA</w:t>
            </w:r>
            <w:r w:rsidRPr="004C1E7A">
              <w:rPr>
                <w:rFonts w:cstheme="minorHAnsi"/>
                <w:bCs/>
                <w:color w:val="868A18" w:themeColor="accent3"/>
                <w:sz w:val="24"/>
                <w:szCs w:val="24"/>
                <w:lang w:val="es-ES"/>
              </w:rPr>
              <w:t xml:space="preserve"> puede repetirse tantas veces como se considere necesario. En caso de </w:t>
            </w:r>
            <w:r w:rsidRPr="004C1E7A">
              <w:rPr>
                <w:rFonts w:cstheme="minorHAnsi"/>
                <w:b/>
                <w:bCs/>
                <w:color w:val="868A18" w:themeColor="accent3"/>
                <w:sz w:val="24"/>
                <w:szCs w:val="24"/>
                <w:lang w:val="es-ES"/>
              </w:rPr>
              <w:t>repetición de esta etapa</w:t>
            </w:r>
            <w:r w:rsidRPr="004C1E7A">
              <w:rPr>
                <w:rFonts w:cstheme="minorHAnsi"/>
                <w:bCs/>
                <w:color w:val="868A18" w:themeColor="accent3"/>
                <w:sz w:val="24"/>
                <w:szCs w:val="24"/>
                <w:lang w:val="es-ES"/>
              </w:rPr>
              <w:t>:</w:t>
            </w:r>
          </w:p>
          <w:p w14:paraId="4E6BD54D" w14:textId="18F17C43" w:rsidR="00BB41D2" w:rsidRPr="004C1E7A" w:rsidRDefault="00281CAA" w:rsidP="009A76DF">
            <w:pPr>
              <w:pStyle w:val="Paragraphedeliste"/>
              <w:numPr>
                <w:ilvl w:val="0"/>
                <w:numId w:val="18"/>
              </w:numPr>
              <w:ind w:left="714" w:hanging="357"/>
              <w:rPr>
                <w:rFonts w:cstheme="minorHAnsi"/>
                <w:bCs/>
                <w:color w:val="868A18" w:themeColor="accent3"/>
                <w:sz w:val="24"/>
                <w:szCs w:val="24"/>
                <w:lang w:val="es-ES"/>
              </w:rPr>
            </w:pPr>
            <w:r w:rsidRPr="004C1E7A">
              <w:rPr>
                <w:rFonts w:cstheme="minorHAnsi"/>
                <w:bCs/>
                <w:color w:val="868A18" w:themeColor="accent3"/>
                <w:sz w:val="24"/>
                <w:szCs w:val="24"/>
                <w:lang w:val="es-ES"/>
              </w:rPr>
              <w:t>Copien e inserten el esbozo que corresponde a esta etapa de Monitoreo Medioambiental a continuación de la aplicación anterior. De este modo, la fecha de aplicación servirá de referencia para clasificar cada una de las aplicaciones en orden creciente: etapa 3.1, etapa 3.2, etc.;</w:t>
            </w:r>
          </w:p>
          <w:p w14:paraId="6522AD8D" w14:textId="7D1F4672" w:rsidR="004F3418" w:rsidRPr="004C1E7A" w:rsidRDefault="00281CAA" w:rsidP="009A76DF">
            <w:pPr>
              <w:pStyle w:val="Paragraphedeliste"/>
              <w:numPr>
                <w:ilvl w:val="0"/>
                <w:numId w:val="18"/>
              </w:numPr>
              <w:ind w:left="714" w:hanging="357"/>
              <w:rPr>
                <w:rFonts w:cstheme="minorHAnsi"/>
                <w:bCs/>
                <w:color w:val="868A18" w:themeColor="accent3"/>
                <w:sz w:val="24"/>
                <w:szCs w:val="24"/>
                <w:lang w:val="es-ES"/>
              </w:rPr>
            </w:pPr>
            <w:r w:rsidRPr="004C1E7A">
              <w:rPr>
                <w:rFonts w:cstheme="minorHAnsi"/>
                <w:bCs/>
                <w:color w:val="868A18" w:themeColor="accent3"/>
                <w:sz w:val="24"/>
                <w:szCs w:val="24"/>
                <w:lang w:val="es-ES"/>
              </w:rPr>
              <w:t xml:space="preserve">La aplicación previa actuará como </w:t>
            </w:r>
            <w:r w:rsidRPr="004C1E7A">
              <w:rPr>
                <w:rFonts w:cstheme="minorHAnsi"/>
                <w:b/>
                <w:bCs/>
                <w:color w:val="868A18" w:themeColor="accent3"/>
                <w:sz w:val="24"/>
                <w:szCs w:val="24"/>
                <w:lang w:val="es-ES"/>
              </w:rPr>
              <w:t>situación de referencia</w:t>
            </w:r>
            <w:r w:rsidRPr="004C1E7A">
              <w:rPr>
                <w:rFonts w:cstheme="minorHAnsi"/>
                <w:bCs/>
                <w:color w:val="868A18" w:themeColor="accent3"/>
                <w:sz w:val="24"/>
                <w:szCs w:val="24"/>
                <w:lang w:val="es-ES"/>
              </w:rPr>
              <w:t xml:space="preserve"> para la siguiente aplicación.</w:t>
            </w:r>
          </w:p>
        </w:tc>
      </w:tr>
    </w:tbl>
    <w:p w14:paraId="5993F6D8" w14:textId="5350D705" w:rsidR="00BC53A9" w:rsidRPr="004C1E7A" w:rsidRDefault="00BC53A9" w:rsidP="005E03A6">
      <w:pPr>
        <w:pStyle w:val="Titre2"/>
        <w:rPr>
          <w:lang w:val="es-ES"/>
        </w:rPr>
      </w:pPr>
      <w:bookmarkStart w:id="63" w:name="_Toc510105808"/>
      <w:bookmarkStart w:id="64" w:name="_Toc531447562"/>
      <w:bookmarkStart w:id="65" w:name="_Toc531447622"/>
      <w:r w:rsidRPr="004C1E7A">
        <w:rPr>
          <w:lang w:val="es-ES"/>
        </w:rPr>
        <w:t xml:space="preserve">1. </w:t>
      </w:r>
      <w:bookmarkEnd w:id="63"/>
      <w:r w:rsidR="005E03A6" w:rsidRPr="004C1E7A">
        <w:rPr>
          <w:lang w:val="es-ES"/>
        </w:rPr>
        <w:t>CONTEXTO MEDIOAMBIENTAL DEL PROGRAMA</w:t>
      </w:r>
      <w:bookmarkEnd w:id="64"/>
      <w:bookmarkEnd w:id="65"/>
    </w:p>
    <w:tbl>
      <w:tblPr>
        <w:tblStyle w:val="Grilledutableau"/>
        <w:tblW w:w="9050" w:type="dxa"/>
        <w:jc w:val="center"/>
        <w:tblLook w:val="04A0" w:firstRow="1" w:lastRow="0" w:firstColumn="1" w:lastColumn="0" w:noHBand="0" w:noVBand="1"/>
      </w:tblPr>
      <w:tblGrid>
        <w:gridCol w:w="9050"/>
      </w:tblGrid>
      <w:tr w:rsidR="00E876D9" w:rsidRPr="004C1E7A" w14:paraId="4EE3FDE3" w14:textId="77777777" w:rsidTr="009B14D9">
        <w:trPr>
          <w:trHeight w:val="680"/>
          <w:jc w:val="center"/>
        </w:trPr>
        <w:tc>
          <w:tcPr>
            <w:tcW w:w="9050" w:type="dxa"/>
            <w:shd w:val="clear" w:color="auto" w:fill="868A18" w:themeFill="accent3"/>
            <w:vAlign w:val="center"/>
          </w:tcPr>
          <w:p w14:paraId="730CD8BF" w14:textId="5E402EDA" w:rsidR="00E876D9" w:rsidRPr="004C1E7A" w:rsidRDefault="009C4543" w:rsidP="005E03A6">
            <w:pPr>
              <w:ind w:left="113" w:right="113"/>
              <w:rPr>
                <w:rFonts w:cstheme="minorHAnsi"/>
                <w:b/>
                <w:color w:val="FFFFFF" w:themeColor="background1"/>
                <w:sz w:val="32"/>
                <w:lang w:val="es-ES"/>
              </w:rPr>
            </w:pPr>
            <w:bookmarkStart w:id="66" w:name="_Toc508617765"/>
            <w:r w:rsidRPr="004C1E7A">
              <w:rPr>
                <w:rFonts w:cstheme="minorHAnsi"/>
                <w:b/>
                <w:color w:val="FFFFFF" w:themeColor="background1"/>
                <w:sz w:val="32"/>
                <w:lang w:val="es-ES"/>
              </w:rPr>
              <w:t xml:space="preserve">1. </w:t>
            </w:r>
            <w:r w:rsidR="005E03A6" w:rsidRPr="004C1E7A">
              <w:rPr>
                <w:rFonts w:cstheme="minorHAnsi"/>
                <w:b/>
                <w:color w:val="FFFFFF" w:themeColor="background1"/>
                <w:sz w:val="32"/>
                <w:lang w:val="es-ES"/>
              </w:rPr>
              <w:t>CONTEXTO MEDIOAMBIENTAL DEL PROGRAMA</w:t>
            </w:r>
            <w:bookmarkEnd w:id="66"/>
          </w:p>
        </w:tc>
      </w:tr>
      <w:tr w:rsidR="00E876D9" w:rsidRPr="00403DB2" w14:paraId="4AAD5E1B" w14:textId="77777777" w:rsidTr="00031E22">
        <w:trPr>
          <w:trHeight w:val="1018"/>
          <w:jc w:val="center"/>
        </w:trPr>
        <w:tc>
          <w:tcPr>
            <w:tcW w:w="9050" w:type="dxa"/>
            <w:shd w:val="clear" w:color="auto" w:fill="FFFFFF" w:themeFill="background1"/>
          </w:tcPr>
          <w:p w14:paraId="1859DE2F" w14:textId="5A85DE1E" w:rsidR="00E876D9" w:rsidRPr="004C1E7A" w:rsidRDefault="00281CAA" w:rsidP="00281CAA">
            <w:pPr>
              <w:pStyle w:val="Paragraphedeliste"/>
              <w:numPr>
                <w:ilvl w:val="0"/>
                <w:numId w:val="13"/>
              </w:numPr>
              <w:spacing w:before="120" w:after="120"/>
              <w:ind w:left="470" w:right="113" w:hanging="357"/>
              <w:rPr>
                <w:sz w:val="22"/>
                <w:lang w:val="es-ES"/>
              </w:rPr>
            </w:pPr>
            <w:r w:rsidRPr="004C1E7A">
              <w:rPr>
                <w:sz w:val="22"/>
                <w:lang w:val="es-ES"/>
              </w:rPr>
              <w:t xml:space="preserve">Desde la etapa de Chequeo Medioambiental (o la última aplicación de esta etapa de Monitoreo Medioambiental), ¿ha </w:t>
            </w:r>
            <w:r w:rsidRPr="00584615">
              <w:rPr>
                <w:sz w:val="22"/>
                <w:lang w:val="es-ES"/>
              </w:rPr>
              <w:t>evolucionado el contexto medioambiental? ¿Ha</w:t>
            </w:r>
            <w:r w:rsidRPr="004C1E7A">
              <w:rPr>
                <w:sz w:val="22"/>
                <w:lang w:val="es-ES"/>
              </w:rPr>
              <w:t>n observado cambios significativos en lo que refiere a las características medioambientales</w:t>
            </w:r>
            <w:r w:rsidR="000F15E5">
              <w:rPr>
                <w:sz w:val="22"/>
                <w:lang w:val="es-ES"/>
              </w:rPr>
              <w:t>,</w:t>
            </w:r>
            <w:r w:rsidRPr="004C1E7A">
              <w:rPr>
                <w:sz w:val="22"/>
                <w:lang w:val="es-ES"/>
              </w:rPr>
              <w:t xml:space="preserve"> o vínculos entre estas características y los factores socioeconómicos </w:t>
            </w:r>
            <w:r w:rsidR="004A0D81">
              <w:rPr>
                <w:sz w:val="22"/>
                <w:lang w:val="es-ES"/>
              </w:rPr>
              <w:t>de</w:t>
            </w:r>
            <w:r w:rsidRPr="004C1E7A">
              <w:rPr>
                <w:sz w:val="22"/>
                <w:lang w:val="es-ES"/>
              </w:rPr>
              <w:t xml:space="preserve"> la zona de intervención?</w:t>
            </w:r>
          </w:p>
        </w:tc>
      </w:tr>
      <w:tr w:rsidR="00CC2B30" w:rsidRPr="00403DB2" w14:paraId="442F2D2F" w14:textId="77777777" w:rsidTr="00B83BAE">
        <w:trPr>
          <w:trHeight w:val="2835"/>
          <w:jc w:val="center"/>
        </w:trPr>
        <w:tc>
          <w:tcPr>
            <w:tcW w:w="9050" w:type="dxa"/>
            <w:shd w:val="clear" w:color="auto" w:fill="FFFFFF" w:themeFill="background1"/>
          </w:tcPr>
          <w:p w14:paraId="74E30477" w14:textId="77777777" w:rsidR="00CC2B30" w:rsidRPr="004C1E7A" w:rsidRDefault="00CC2B30" w:rsidP="009C4543">
            <w:pPr>
              <w:spacing w:before="120" w:after="120"/>
              <w:ind w:left="113" w:right="113"/>
              <w:rPr>
                <w:sz w:val="22"/>
                <w:lang w:val="es-ES"/>
              </w:rPr>
            </w:pPr>
          </w:p>
        </w:tc>
      </w:tr>
    </w:tbl>
    <w:p w14:paraId="5108B61B" w14:textId="77777777" w:rsidR="008B264E" w:rsidRPr="004C1E7A" w:rsidRDefault="008B264E" w:rsidP="00B8359E">
      <w:pPr>
        <w:rPr>
          <w:lang w:val="es-ES"/>
        </w:rPr>
      </w:pPr>
    </w:p>
    <w:p w14:paraId="1F0ACEE5" w14:textId="7E075B8C" w:rsidR="001016ED" w:rsidRPr="004C1E7A" w:rsidRDefault="008B264E" w:rsidP="00B83BAE">
      <w:pPr>
        <w:jc w:val="left"/>
        <w:rPr>
          <w:rFonts w:cstheme="minorHAnsi"/>
          <w:lang w:val="es-ES"/>
        </w:rPr>
      </w:pPr>
      <w:r w:rsidRPr="004C1E7A">
        <w:rPr>
          <w:rFonts w:cstheme="minorHAnsi"/>
          <w:lang w:val="es-ES"/>
        </w:rPr>
        <w:br w:type="page"/>
      </w:r>
    </w:p>
    <w:p w14:paraId="556BC234" w14:textId="1F77A5CD" w:rsidR="00BC53A9" w:rsidRPr="004C1E7A" w:rsidRDefault="00BC53A9" w:rsidP="00EB778D">
      <w:pPr>
        <w:pStyle w:val="Titre2"/>
        <w:rPr>
          <w:lang w:val="es-ES"/>
        </w:rPr>
      </w:pPr>
      <w:bookmarkStart w:id="67" w:name="_Toc510105809"/>
      <w:bookmarkStart w:id="68" w:name="_Toc531447563"/>
      <w:bookmarkStart w:id="69" w:name="_Toc531447623"/>
      <w:r w:rsidRPr="004C1E7A">
        <w:rPr>
          <w:lang w:val="es-ES"/>
        </w:rPr>
        <w:lastRenderedPageBreak/>
        <w:t xml:space="preserve">2. </w:t>
      </w:r>
      <w:bookmarkEnd w:id="67"/>
      <w:r w:rsidR="00EB778D" w:rsidRPr="004C1E7A">
        <w:rPr>
          <w:lang w:val="es-ES"/>
        </w:rPr>
        <w:t>COHERENCIA MEDIOAMBIENTAL DEL PROGRAMA</w:t>
      </w:r>
      <w:bookmarkEnd w:id="68"/>
      <w:bookmarkEnd w:id="69"/>
    </w:p>
    <w:tbl>
      <w:tblPr>
        <w:tblStyle w:val="Grilledutableau"/>
        <w:tblW w:w="9050" w:type="dxa"/>
        <w:jc w:val="center"/>
        <w:tblLook w:val="04A0" w:firstRow="1" w:lastRow="0" w:firstColumn="1" w:lastColumn="0" w:noHBand="0" w:noVBand="1"/>
      </w:tblPr>
      <w:tblGrid>
        <w:gridCol w:w="9050"/>
      </w:tblGrid>
      <w:tr w:rsidR="00B83BAE" w:rsidRPr="004C1E7A" w14:paraId="4B9796F9" w14:textId="77777777" w:rsidTr="009B14D9">
        <w:trPr>
          <w:trHeight w:val="680"/>
          <w:jc w:val="center"/>
        </w:trPr>
        <w:tc>
          <w:tcPr>
            <w:tcW w:w="9050" w:type="dxa"/>
            <w:shd w:val="clear" w:color="auto" w:fill="868A18" w:themeFill="accent3"/>
            <w:vAlign w:val="center"/>
          </w:tcPr>
          <w:p w14:paraId="19938665" w14:textId="1A7A0648" w:rsidR="00B83BAE" w:rsidRPr="004C1E7A" w:rsidRDefault="00B83BAE" w:rsidP="002501A1">
            <w:pPr>
              <w:ind w:left="113" w:right="113"/>
              <w:rPr>
                <w:b/>
                <w:lang w:val="es-ES"/>
              </w:rPr>
            </w:pPr>
            <w:bookmarkStart w:id="70" w:name="_Toc508617766"/>
            <w:r w:rsidRPr="004C1E7A">
              <w:rPr>
                <w:rFonts w:cstheme="minorHAnsi"/>
                <w:b/>
                <w:color w:val="FFFFFF" w:themeColor="background1"/>
                <w:sz w:val="32"/>
                <w:lang w:val="es-ES"/>
              </w:rPr>
              <w:t xml:space="preserve">2. </w:t>
            </w:r>
            <w:r w:rsidR="00EB778D" w:rsidRPr="004C1E7A">
              <w:rPr>
                <w:rFonts w:cstheme="minorHAnsi"/>
                <w:b/>
                <w:color w:val="FFFFFF" w:themeColor="background1"/>
                <w:sz w:val="32"/>
                <w:lang w:val="es-ES"/>
              </w:rPr>
              <w:t>COHERENCIA MEDIOAMBIENTAL DEL PROGRAMA</w:t>
            </w:r>
            <w:bookmarkEnd w:id="70"/>
          </w:p>
        </w:tc>
      </w:tr>
      <w:tr w:rsidR="00B83BAE" w:rsidRPr="004667C3" w14:paraId="401411D9" w14:textId="77777777" w:rsidTr="00031E22">
        <w:trPr>
          <w:trHeight w:val="429"/>
          <w:jc w:val="center"/>
        </w:trPr>
        <w:tc>
          <w:tcPr>
            <w:tcW w:w="9050" w:type="dxa"/>
            <w:shd w:val="clear" w:color="auto" w:fill="FFFFFF" w:themeFill="background1"/>
          </w:tcPr>
          <w:p w14:paraId="7327271A" w14:textId="0338DB0E" w:rsidR="00B83BAE" w:rsidRPr="004C1E7A" w:rsidRDefault="00281CAA" w:rsidP="00031E22">
            <w:pPr>
              <w:pStyle w:val="Paragraphedeliste"/>
              <w:numPr>
                <w:ilvl w:val="0"/>
                <w:numId w:val="28"/>
              </w:numPr>
              <w:spacing w:before="120" w:after="120"/>
              <w:ind w:left="470" w:right="113" w:hanging="357"/>
              <w:rPr>
                <w:sz w:val="22"/>
                <w:lang w:val="es-ES"/>
              </w:rPr>
            </w:pPr>
            <w:r w:rsidRPr="004C1E7A">
              <w:rPr>
                <w:sz w:val="22"/>
                <w:lang w:val="es-ES"/>
              </w:rPr>
              <w:t>Desde la etapa de Chequeo Medioambiental (o la última aplicación de esta etapa de Monitoreo Medioambiental</w:t>
            </w:r>
            <w:r w:rsidR="007836EB">
              <w:rPr>
                <w:sz w:val="22"/>
                <w:lang w:val="es-ES"/>
              </w:rPr>
              <w:t>)</w:t>
            </w:r>
            <w:r w:rsidRPr="004C1E7A">
              <w:rPr>
                <w:sz w:val="22"/>
                <w:lang w:val="es-ES"/>
              </w:rPr>
              <w:t>, ¿han evolucionado las reglamentaciones y/o las legislaciones medioambientales nacionales y locales</w:t>
            </w:r>
            <w:r w:rsidRPr="002E0926">
              <w:rPr>
                <w:sz w:val="22"/>
                <w:lang w:val="es-ES"/>
              </w:rPr>
              <w:t xml:space="preserve">? ¿Cómo influye esto </w:t>
            </w:r>
            <w:r w:rsidR="009F6DB0" w:rsidRPr="002E0926">
              <w:rPr>
                <w:sz w:val="22"/>
                <w:lang w:val="es-ES"/>
              </w:rPr>
              <w:t xml:space="preserve">en </w:t>
            </w:r>
            <w:r w:rsidRPr="002E0926">
              <w:rPr>
                <w:sz w:val="22"/>
                <w:lang w:val="es-ES"/>
              </w:rPr>
              <w:t>el programa?</w:t>
            </w:r>
          </w:p>
        </w:tc>
      </w:tr>
      <w:tr w:rsidR="00CC2B30" w:rsidRPr="004667C3" w14:paraId="5750F6FD" w14:textId="77777777" w:rsidTr="009C4543">
        <w:trPr>
          <w:trHeight w:val="2835"/>
          <w:jc w:val="center"/>
        </w:trPr>
        <w:tc>
          <w:tcPr>
            <w:tcW w:w="9050" w:type="dxa"/>
            <w:shd w:val="clear" w:color="auto" w:fill="FFFFFF" w:themeFill="background1"/>
          </w:tcPr>
          <w:p w14:paraId="60E549E6" w14:textId="77777777" w:rsidR="00CC2B30" w:rsidRPr="004C1E7A" w:rsidRDefault="00CC2B30" w:rsidP="00B83BAE">
            <w:pPr>
              <w:spacing w:before="120"/>
              <w:ind w:left="113" w:right="113"/>
              <w:rPr>
                <w:sz w:val="22"/>
                <w:lang w:val="es-ES"/>
              </w:rPr>
            </w:pPr>
          </w:p>
        </w:tc>
      </w:tr>
    </w:tbl>
    <w:p w14:paraId="1A7A9B97" w14:textId="77777777" w:rsidR="008B264E" w:rsidRPr="004C1E7A" w:rsidRDefault="008B264E" w:rsidP="00B8359E">
      <w:pPr>
        <w:rPr>
          <w:lang w:val="es-ES"/>
        </w:rPr>
      </w:pPr>
    </w:p>
    <w:p w14:paraId="765C5EFB" w14:textId="00E1502F" w:rsidR="00353BAD" w:rsidRPr="004C1E7A" w:rsidRDefault="009A4409" w:rsidP="004E4CCD">
      <w:pPr>
        <w:jc w:val="left"/>
        <w:rPr>
          <w:rFonts w:cstheme="minorHAnsi"/>
          <w:lang w:val="es-ES"/>
        </w:rPr>
      </w:pPr>
      <w:r w:rsidRPr="004C1E7A">
        <w:rPr>
          <w:rFonts w:cstheme="minorHAnsi"/>
          <w:lang w:val="es-ES"/>
        </w:rPr>
        <w:br w:type="page"/>
      </w:r>
    </w:p>
    <w:p w14:paraId="0B86AD96" w14:textId="6BFBE1ED" w:rsidR="00BC53A9" w:rsidRPr="004C1E7A" w:rsidRDefault="00BC53A9" w:rsidP="00E03204">
      <w:pPr>
        <w:pStyle w:val="Titre2"/>
        <w:rPr>
          <w:lang w:val="es-ES"/>
        </w:rPr>
      </w:pPr>
      <w:bookmarkStart w:id="71" w:name="_Toc510105810"/>
      <w:bookmarkStart w:id="72" w:name="_Toc531447564"/>
      <w:bookmarkStart w:id="73" w:name="_Toc531447624"/>
      <w:r w:rsidRPr="00584615">
        <w:rPr>
          <w:lang w:val="es-ES"/>
        </w:rPr>
        <w:lastRenderedPageBreak/>
        <w:t xml:space="preserve">3. </w:t>
      </w:r>
      <w:bookmarkEnd w:id="71"/>
      <w:r w:rsidR="00C62B16" w:rsidRPr="004C1E7A">
        <w:rPr>
          <w:lang w:val="es-ES"/>
        </w:rPr>
        <w:t>EFECTOS DEL MEDIO AMBIENTE EN EL PROGRAMA</w:t>
      </w:r>
      <w:bookmarkEnd w:id="72"/>
      <w:bookmarkEnd w:id="73"/>
    </w:p>
    <w:tbl>
      <w:tblPr>
        <w:tblStyle w:val="Grilledutableau"/>
        <w:tblW w:w="9050" w:type="dxa"/>
        <w:jc w:val="center"/>
        <w:tblLook w:val="04A0" w:firstRow="1" w:lastRow="0" w:firstColumn="1" w:lastColumn="0" w:noHBand="0" w:noVBand="1"/>
      </w:tblPr>
      <w:tblGrid>
        <w:gridCol w:w="9050"/>
      </w:tblGrid>
      <w:tr w:rsidR="00B83BAE" w:rsidRPr="00403DB2" w14:paraId="120DACBA" w14:textId="77777777" w:rsidTr="004E4CCD">
        <w:trPr>
          <w:trHeight w:val="680"/>
          <w:jc w:val="center"/>
        </w:trPr>
        <w:tc>
          <w:tcPr>
            <w:tcW w:w="9050" w:type="dxa"/>
            <w:shd w:val="clear" w:color="auto" w:fill="868A18" w:themeFill="accent3"/>
            <w:vAlign w:val="center"/>
          </w:tcPr>
          <w:p w14:paraId="4D5A08BA" w14:textId="4F0E2059" w:rsidR="00B83BAE" w:rsidRPr="004C1E7A" w:rsidRDefault="00B83BAE" w:rsidP="004E4CCD">
            <w:pPr>
              <w:ind w:left="113" w:right="113"/>
              <w:rPr>
                <w:rFonts w:cstheme="minorHAnsi"/>
                <w:bCs/>
                <w:sz w:val="22"/>
                <w:lang w:val="es-ES"/>
              </w:rPr>
            </w:pPr>
            <w:bookmarkStart w:id="74" w:name="_Toc508617767"/>
            <w:r w:rsidRPr="004C1E7A">
              <w:rPr>
                <w:rFonts w:cstheme="minorHAnsi"/>
                <w:b/>
                <w:color w:val="FFFFFF" w:themeColor="background1"/>
                <w:sz w:val="32"/>
                <w:lang w:val="es-ES"/>
              </w:rPr>
              <w:t xml:space="preserve">3. </w:t>
            </w:r>
            <w:r w:rsidR="00C62B16" w:rsidRPr="004C1E7A">
              <w:rPr>
                <w:rFonts w:cstheme="minorHAnsi"/>
                <w:b/>
                <w:color w:val="FFFFFF" w:themeColor="background1"/>
                <w:sz w:val="32"/>
                <w:lang w:val="es-ES"/>
              </w:rPr>
              <w:t>EFECTOS DEL MEDIO AMBIENTE EN EL PROGRAMA</w:t>
            </w:r>
            <w:bookmarkEnd w:id="74"/>
          </w:p>
        </w:tc>
      </w:tr>
      <w:tr w:rsidR="00B83BAE" w:rsidRPr="00403DB2" w14:paraId="5ACAFD3F" w14:textId="77777777" w:rsidTr="00031E22">
        <w:trPr>
          <w:trHeight w:val="854"/>
          <w:jc w:val="center"/>
        </w:trPr>
        <w:tc>
          <w:tcPr>
            <w:tcW w:w="9050" w:type="dxa"/>
            <w:shd w:val="clear" w:color="auto" w:fill="FFFFFF" w:themeFill="background1"/>
          </w:tcPr>
          <w:p w14:paraId="75C9D3B0" w14:textId="5DC79A52" w:rsidR="00B83BAE" w:rsidRPr="004C1E7A" w:rsidRDefault="00281CAA" w:rsidP="00031E22">
            <w:pPr>
              <w:pStyle w:val="Paragraphedeliste"/>
              <w:numPr>
                <w:ilvl w:val="0"/>
                <w:numId w:val="14"/>
              </w:numPr>
              <w:spacing w:before="120" w:after="120"/>
              <w:ind w:left="470" w:right="113" w:hanging="357"/>
              <w:rPr>
                <w:sz w:val="22"/>
                <w:lang w:val="es-ES"/>
              </w:rPr>
            </w:pPr>
            <w:r w:rsidRPr="004C1E7A">
              <w:rPr>
                <w:bCs/>
                <w:sz w:val="22"/>
                <w:lang w:val="es-ES"/>
              </w:rPr>
              <w:t>Desde la etapa de Chequeo Medioambiental (o la última aplicación de esta etapa de Monitoreo Medioambiental), ¿qué acciones</w:t>
            </w:r>
            <w:r w:rsidRPr="004C1E7A">
              <w:rPr>
                <w:rStyle w:val="Appelnotedebasdep"/>
                <w:rFonts w:cstheme="minorHAnsi"/>
                <w:bCs/>
                <w:sz w:val="22"/>
                <w:lang w:val="es-ES"/>
              </w:rPr>
              <w:footnoteReference w:id="22"/>
            </w:r>
            <w:r w:rsidRPr="004C1E7A">
              <w:rPr>
                <w:bCs/>
                <w:sz w:val="22"/>
                <w:lang w:val="es-ES"/>
              </w:rPr>
              <w:t xml:space="preserve"> se han implementado </w:t>
            </w:r>
            <w:r w:rsidR="00A96BAD" w:rsidRPr="004C1E7A">
              <w:rPr>
                <w:bCs/>
                <w:sz w:val="22"/>
                <w:lang w:val="es-ES"/>
              </w:rPr>
              <w:t>para fortalecer los impactos positivos y/o mitigar</w:t>
            </w:r>
            <w:r w:rsidR="00784861" w:rsidRPr="00784861">
              <w:rPr>
                <w:rFonts w:cstheme="minorHAnsi"/>
                <w:bCs/>
                <w:sz w:val="22"/>
                <w:vertAlign w:val="superscript"/>
                <w:lang w:val="es-ES"/>
              </w:rPr>
              <w:t>*</w:t>
            </w:r>
            <w:r w:rsidR="00A96BAD" w:rsidRPr="004C1E7A">
              <w:rPr>
                <w:bCs/>
                <w:sz w:val="22"/>
                <w:lang w:val="es-ES"/>
              </w:rPr>
              <w:t xml:space="preserve"> los impactos negativos </w:t>
            </w:r>
            <w:r w:rsidR="00A96BAD">
              <w:rPr>
                <w:bCs/>
                <w:sz w:val="22"/>
                <w:lang w:val="es-ES"/>
              </w:rPr>
              <w:t>d</w:t>
            </w:r>
            <w:r w:rsidR="00A96BAD" w:rsidRPr="004C1E7A">
              <w:rPr>
                <w:bCs/>
                <w:sz w:val="22"/>
                <w:lang w:val="es-ES"/>
              </w:rPr>
              <w:t>el medio ambiente</w:t>
            </w:r>
            <w:r w:rsidR="00A96BAD">
              <w:rPr>
                <w:bCs/>
                <w:sz w:val="22"/>
                <w:lang w:val="es-ES"/>
              </w:rPr>
              <w:t xml:space="preserve"> en el programa</w:t>
            </w:r>
            <w:r w:rsidRPr="004C1E7A">
              <w:rPr>
                <w:sz w:val="22"/>
                <w:lang w:val="es-ES"/>
              </w:rPr>
              <w:t>?</w:t>
            </w:r>
          </w:p>
        </w:tc>
      </w:tr>
      <w:tr w:rsidR="00CC2B30" w:rsidRPr="00403DB2" w14:paraId="6296619C" w14:textId="77777777" w:rsidTr="00B83BAE">
        <w:trPr>
          <w:trHeight w:val="2835"/>
          <w:jc w:val="center"/>
        </w:trPr>
        <w:tc>
          <w:tcPr>
            <w:tcW w:w="9050" w:type="dxa"/>
            <w:shd w:val="clear" w:color="auto" w:fill="FFFFFF" w:themeFill="background1"/>
          </w:tcPr>
          <w:p w14:paraId="58201A1B" w14:textId="77777777" w:rsidR="00CC2B30" w:rsidRPr="004C1E7A" w:rsidRDefault="00CC2B30" w:rsidP="004E4CCD">
            <w:pPr>
              <w:spacing w:before="120"/>
              <w:ind w:left="113" w:right="113"/>
              <w:rPr>
                <w:sz w:val="22"/>
                <w:lang w:val="es-ES"/>
              </w:rPr>
            </w:pPr>
          </w:p>
        </w:tc>
      </w:tr>
    </w:tbl>
    <w:p w14:paraId="0FDAE3C1" w14:textId="5CAEDCC5" w:rsidR="00770DBA" w:rsidRPr="004C1E7A" w:rsidRDefault="00770DBA" w:rsidP="00B83BAE">
      <w:pPr>
        <w:spacing w:after="120"/>
        <w:rPr>
          <w:rFonts w:cstheme="minorHAnsi"/>
          <w:bCs/>
          <w:sz w:val="22"/>
          <w:lang w:val="es-ES"/>
        </w:rPr>
      </w:pPr>
    </w:p>
    <w:tbl>
      <w:tblPr>
        <w:tblStyle w:val="Grilledutableau"/>
        <w:tblW w:w="0" w:type="auto"/>
        <w:jc w:val="center"/>
        <w:tblLook w:val="04A0" w:firstRow="1" w:lastRow="0" w:firstColumn="1" w:lastColumn="0" w:noHBand="0" w:noVBand="1"/>
      </w:tblPr>
      <w:tblGrid>
        <w:gridCol w:w="9050"/>
      </w:tblGrid>
      <w:tr w:rsidR="00B83BAE" w:rsidRPr="00403DB2" w14:paraId="6B92039B" w14:textId="77777777" w:rsidTr="00031E22">
        <w:trPr>
          <w:trHeight w:val="349"/>
          <w:jc w:val="center"/>
        </w:trPr>
        <w:tc>
          <w:tcPr>
            <w:tcW w:w="9050" w:type="dxa"/>
            <w:shd w:val="clear" w:color="auto" w:fill="FFFFFF" w:themeFill="background1"/>
          </w:tcPr>
          <w:p w14:paraId="69D355DE" w14:textId="0F165F6F" w:rsidR="00B83BAE" w:rsidRPr="00584615" w:rsidRDefault="00281CAA" w:rsidP="00031E22">
            <w:pPr>
              <w:pStyle w:val="Paragraphedeliste"/>
              <w:numPr>
                <w:ilvl w:val="0"/>
                <w:numId w:val="14"/>
              </w:numPr>
              <w:spacing w:before="120" w:after="120"/>
              <w:ind w:left="470" w:right="113" w:hanging="357"/>
              <w:rPr>
                <w:rFonts w:cstheme="minorHAnsi"/>
                <w:bCs/>
                <w:sz w:val="22"/>
                <w:lang w:val="es-ES"/>
              </w:rPr>
            </w:pPr>
            <w:r w:rsidRPr="004C1E7A">
              <w:rPr>
                <w:sz w:val="22"/>
                <w:lang w:val="es-ES"/>
              </w:rPr>
              <w:t>¿Cuál es el balance de estas acciones</w:t>
            </w:r>
            <w:r w:rsidRPr="004C1E7A">
              <w:rPr>
                <w:rStyle w:val="Appelnotedebasdep"/>
                <w:sz w:val="22"/>
                <w:lang w:val="es-ES"/>
              </w:rPr>
              <w:footnoteReference w:id="23"/>
            </w:r>
            <w:r w:rsidRPr="004C1E7A">
              <w:rPr>
                <w:sz w:val="22"/>
                <w:lang w:val="es-ES"/>
              </w:rPr>
              <w:t xml:space="preserve"> </w:t>
            </w:r>
            <w:r w:rsidR="00A96BAD" w:rsidRPr="004C1E7A">
              <w:rPr>
                <w:sz w:val="22"/>
                <w:lang w:val="es-ES"/>
              </w:rPr>
              <w:t xml:space="preserve">de fortalecimiento de los impactos positivos y/o </w:t>
            </w:r>
            <w:r w:rsidR="00A96BAD" w:rsidRPr="00812753">
              <w:rPr>
                <w:sz w:val="22"/>
                <w:lang w:val="es-ES"/>
              </w:rPr>
              <w:t>de</w:t>
            </w:r>
            <w:r w:rsidR="00A96BAD" w:rsidRPr="004C1E7A">
              <w:rPr>
                <w:sz w:val="22"/>
                <w:lang w:val="es-ES"/>
              </w:rPr>
              <w:t xml:space="preserve"> mitigación</w:t>
            </w:r>
            <w:r w:rsidR="00A96BAD" w:rsidRPr="004C1E7A">
              <w:rPr>
                <w:sz w:val="22"/>
                <w:vertAlign w:val="superscript"/>
                <w:lang w:val="es-ES"/>
              </w:rPr>
              <w:t>*</w:t>
            </w:r>
            <w:r w:rsidR="00A96BAD" w:rsidRPr="004C1E7A">
              <w:rPr>
                <w:sz w:val="22"/>
                <w:lang w:val="es-ES"/>
              </w:rPr>
              <w:t xml:space="preserve"> de los impactos negativos </w:t>
            </w:r>
            <w:r w:rsidR="00A96BAD">
              <w:rPr>
                <w:sz w:val="22"/>
                <w:lang w:val="es-ES"/>
              </w:rPr>
              <w:t>d</w:t>
            </w:r>
            <w:r w:rsidR="00A96BAD" w:rsidRPr="004C1E7A">
              <w:rPr>
                <w:sz w:val="22"/>
                <w:lang w:val="es-ES"/>
              </w:rPr>
              <w:t>el medio ambiente</w:t>
            </w:r>
            <w:r w:rsidR="00A96BAD">
              <w:rPr>
                <w:sz w:val="22"/>
                <w:lang w:val="es-ES"/>
              </w:rPr>
              <w:t xml:space="preserve"> en el programa</w:t>
            </w:r>
            <w:r w:rsidRPr="004C1E7A">
              <w:rPr>
                <w:sz w:val="22"/>
                <w:lang w:val="es-ES"/>
              </w:rPr>
              <w:t>?</w:t>
            </w:r>
          </w:p>
        </w:tc>
      </w:tr>
      <w:tr w:rsidR="007473D5" w:rsidRPr="00403DB2" w14:paraId="09FF342A" w14:textId="77777777" w:rsidTr="0096595E">
        <w:trPr>
          <w:trHeight w:val="2835"/>
          <w:jc w:val="center"/>
        </w:trPr>
        <w:tc>
          <w:tcPr>
            <w:tcW w:w="9050" w:type="dxa"/>
            <w:shd w:val="clear" w:color="auto" w:fill="FFFFFF" w:themeFill="background1"/>
          </w:tcPr>
          <w:p w14:paraId="516AD1CB" w14:textId="5F48B48A" w:rsidR="005C3345" w:rsidRPr="004C1E7A" w:rsidRDefault="005C3345" w:rsidP="0096595E">
            <w:pPr>
              <w:spacing w:before="120"/>
              <w:ind w:right="113"/>
              <w:rPr>
                <w:rFonts w:cstheme="minorHAnsi"/>
                <w:bCs/>
                <w:sz w:val="22"/>
                <w:lang w:val="es-ES"/>
              </w:rPr>
            </w:pPr>
          </w:p>
        </w:tc>
      </w:tr>
    </w:tbl>
    <w:p w14:paraId="1C369447" w14:textId="77777777" w:rsidR="009A4409" w:rsidRPr="004C1E7A" w:rsidRDefault="009A4409" w:rsidP="00DF6541">
      <w:pPr>
        <w:pStyle w:val="Paragraphedeliste"/>
        <w:spacing w:after="0"/>
        <w:ind w:left="360"/>
        <w:rPr>
          <w:rFonts w:cstheme="minorHAnsi"/>
          <w:sz w:val="22"/>
          <w:lang w:val="es-ES"/>
        </w:rPr>
      </w:pPr>
    </w:p>
    <w:p w14:paraId="26E8A42F" w14:textId="1E40B099" w:rsidR="005F64E4" w:rsidRPr="004C1E7A" w:rsidRDefault="009A4409" w:rsidP="000C4770">
      <w:pPr>
        <w:jc w:val="left"/>
        <w:rPr>
          <w:rFonts w:cstheme="minorHAnsi"/>
          <w:sz w:val="22"/>
          <w:lang w:val="es-ES"/>
        </w:rPr>
      </w:pPr>
      <w:r w:rsidRPr="004C1E7A">
        <w:rPr>
          <w:rFonts w:cstheme="minorHAnsi"/>
          <w:sz w:val="22"/>
          <w:lang w:val="es-ES"/>
        </w:rPr>
        <w:br w:type="page"/>
      </w:r>
    </w:p>
    <w:tbl>
      <w:tblPr>
        <w:tblStyle w:val="Grilledutableau"/>
        <w:tblW w:w="10778" w:type="dxa"/>
        <w:jc w:val="center"/>
        <w:tblLayout w:type="fixed"/>
        <w:tblLook w:val="04A0" w:firstRow="1" w:lastRow="0" w:firstColumn="1" w:lastColumn="0" w:noHBand="0" w:noVBand="1"/>
      </w:tblPr>
      <w:tblGrid>
        <w:gridCol w:w="576"/>
        <w:gridCol w:w="4982"/>
        <w:gridCol w:w="522"/>
        <w:gridCol w:w="522"/>
        <w:gridCol w:w="522"/>
        <w:gridCol w:w="522"/>
        <w:gridCol w:w="522"/>
        <w:gridCol w:w="522"/>
        <w:gridCol w:w="522"/>
        <w:gridCol w:w="522"/>
        <w:gridCol w:w="522"/>
        <w:gridCol w:w="522"/>
      </w:tblGrid>
      <w:tr w:rsidR="000C4770" w:rsidRPr="004C1E7A" w14:paraId="0EF136FC" w14:textId="77777777" w:rsidTr="00FA1BC6">
        <w:trPr>
          <w:trHeight w:hRule="exact" w:val="1587"/>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915108" w14:textId="2B6FB4C5" w:rsidR="000C4770" w:rsidRPr="004C1E7A" w:rsidRDefault="00FA1BC6" w:rsidP="00031E22">
            <w:pPr>
              <w:pStyle w:val="Paragraphedeliste"/>
              <w:numPr>
                <w:ilvl w:val="0"/>
                <w:numId w:val="14"/>
              </w:numPr>
              <w:spacing w:before="120" w:after="120"/>
              <w:ind w:left="473" w:right="113"/>
              <w:rPr>
                <w:rFonts w:cstheme="minorHAnsi"/>
                <w:bCs/>
                <w:sz w:val="22"/>
                <w:lang w:val="es-ES"/>
              </w:rPr>
            </w:pPr>
            <w:r w:rsidRPr="004C1E7A">
              <w:rPr>
                <w:rFonts w:cstheme="minorHAnsi"/>
                <w:bCs/>
                <w:sz w:val="22"/>
                <w:lang w:val="es-ES"/>
              </w:rPr>
              <w:lastRenderedPageBreak/>
              <w:t xml:space="preserve">Considerando las acciones implementadas hasta la actualidad (desde la etapa de Chequeo Medioambiental o la última aplicación de </w:t>
            </w:r>
            <w:r w:rsidR="00980BC8">
              <w:rPr>
                <w:rFonts w:cstheme="minorHAnsi"/>
                <w:bCs/>
                <w:sz w:val="22"/>
                <w:lang w:val="es-ES"/>
              </w:rPr>
              <w:t>esta</w:t>
            </w:r>
            <w:r w:rsidRPr="004C1E7A">
              <w:rPr>
                <w:rFonts w:cstheme="minorHAnsi"/>
                <w:bCs/>
                <w:sz w:val="22"/>
                <w:lang w:val="es-ES"/>
              </w:rPr>
              <w:t xml:space="preserve"> etapa de Monitoreo Medioambiental</w:t>
            </w:r>
            <w:r w:rsidR="004D0A9D">
              <w:rPr>
                <w:rFonts w:cstheme="minorHAnsi"/>
                <w:bCs/>
                <w:sz w:val="22"/>
                <w:lang w:val="es-ES"/>
              </w:rPr>
              <w:t>)</w:t>
            </w:r>
            <w:r w:rsidR="0061629E" w:rsidRPr="004C1E7A">
              <w:rPr>
                <w:rFonts w:cstheme="minorHAnsi"/>
                <w:bCs/>
                <w:sz w:val="22"/>
                <w:lang w:val="es-ES"/>
              </w:rPr>
              <w:t xml:space="preserve">, </w:t>
            </w:r>
            <w:r w:rsidR="0061629E" w:rsidRPr="004C1E7A">
              <w:rPr>
                <w:rFonts w:cstheme="minorHAnsi"/>
                <w:sz w:val="22"/>
                <w:lang w:val="es-ES"/>
              </w:rPr>
              <w:t>¿qué grado de impacto piensan</w:t>
            </w:r>
            <w:r w:rsidR="0061629E" w:rsidRPr="004C1E7A">
              <w:rPr>
                <w:rFonts w:cstheme="minorHAnsi"/>
                <w:bCs/>
                <w:sz w:val="22"/>
                <w:lang w:val="es-ES"/>
              </w:rPr>
              <w:t xml:space="preserve"> </w:t>
            </w:r>
            <w:r w:rsidRPr="004C1E7A">
              <w:rPr>
                <w:rFonts w:cstheme="minorHAnsi"/>
                <w:bCs/>
                <w:sz w:val="22"/>
                <w:lang w:val="es-ES"/>
              </w:rPr>
              <w:t xml:space="preserve">que tienen los factores medioambientales anotados a continuación </w:t>
            </w:r>
            <w:r w:rsidR="003F70FE">
              <w:rPr>
                <w:rFonts w:cstheme="minorHAnsi"/>
                <w:bCs/>
                <w:sz w:val="22"/>
                <w:lang w:val="es-ES"/>
              </w:rPr>
              <w:t>en</w:t>
            </w:r>
            <w:r w:rsidRPr="004C1E7A">
              <w:rPr>
                <w:rFonts w:cstheme="minorHAnsi"/>
                <w:bCs/>
                <w:sz w:val="22"/>
                <w:lang w:val="es-ES"/>
              </w:rPr>
              <w:t xml:space="preserve"> el programa? ¿Han identificado nuevos impactos/factores? Comenten las situaciones que difieren</w:t>
            </w:r>
            <w:r w:rsidR="0061629E" w:rsidRPr="004C1E7A">
              <w:rPr>
                <w:rFonts w:cstheme="minorHAnsi"/>
                <w:bCs/>
                <w:sz w:val="22"/>
                <w:lang w:val="es-ES"/>
              </w:rPr>
              <w:t xml:space="preserve"> </w:t>
            </w:r>
            <w:r w:rsidR="0061629E" w:rsidRPr="004C1E7A">
              <w:rPr>
                <w:rFonts w:cstheme="minorHAnsi"/>
                <w:sz w:val="22"/>
                <w:lang w:val="es-ES"/>
              </w:rPr>
              <w:t>en mayor medida</w:t>
            </w:r>
            <w:r w:rsidRPr="004C1E7A">
              <w:rPr>
                <w:rFonts w:cstheme="minorHAnsi"/>
                <w:bCs/>
                <w:sz w:val="22"/>
                <w:lang w:val="es-ES"/>
              </w:rPr>
              <w:t xml:space="preserve"> de sus estimaciones anteriores</w:t>
            </w:r>
            <w:r w:rsidRPr="004C1E7A">
              <w:rPr>
                <w:rFonts w:cstheme="minorHAnsi"/>
                <w:sz w:val="22"/>
                <w:vertAlign w:val="superscript"/>
                <w:lang w:val="es-ES"/>
              </w:rPr>
              <w:footnoteReference w:id="24"/>
            </w:r>
            <w:r w:rsidRPr="004C1E7A">
              <w:rPr>
                <w:rFonts w:cstheme="minorHAnsi"/>
                <w:bCs/>
                <w:sz w:val="22"/>
                <w:lang w:val="es-ES"/>
              </w:rPr>
              <w:t>. ¿Cómo explica</w:t>
            </w:r>
            <w:r w:rsidRPr="00812753">
              <w:rPr>
                <w:rFonts w:cstheme="minorHAnsi"/>
                <w:bCs/>
                <w:sz w:val="22"/>
                <w:lang w:val="es-ES"/>
              </w:rPr>
              <w:t>n</w:t>
            </w:r>
            <w:r w:rsidRPr="004C1E7A">
              <w:rPr>
                <w:rFonts w:cstheme="minorHAnsi"/>
                <w:bCs/>
                <w:sz w:val="22"/>
                <w:lang w:val="es-ES"/>
              </w:rPr>
              <w:t xml:space="preserve"> estas diferencias?</w:t>
            </w:r>
          </w:p>
          <w:p w14:paraId="7A078E76" w14:textId="77777777" w:rsidR="000C4770" w:rsidRPr="004C1E7A" w:rsidRDefault="000C4770" w:rsidP="008A3A49">
            <w:pPr>
              <w:jc w:val="center"/>
              <w:rPr>
                <w:rFonts w:ascii="Calibri" w:eastAsia="Calibri" w:hAnsi="Calibri" w:cs="Times New Roman"/>
                <w:b/>
                <w:lang w:val="es-ES"/>
              </w:rPr>
            </w:pPr>
          </w:p>
        </w:tc>
      </w:tr>
      <w:tr w:rsidR="000C4770" w:rsidRPr="004C1E7A" w14:paraId="13FE6AB4" w14:textId="77777777" w:rsidTr="000754BB">
        <w:trPr>
          <w:trHeight w:hRule="exact" w:val="510"/>
          <w:jc w:val="center"/>
        </w:trPr>
        <w:tc>
          <w:tcPr>
            <w:tcW w:w="555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EF70" w14:textId="77777777" w:rsidR="005F64E4" w:rsidRPr="004C1E7A" w:rsidRDefault="005F64E4" w:rsidP="008A3A49">
            <w:pPr>
              <w:rPr>
                <w:b/>
                <w:lang w:val="es-ES"/>
              </w:rPr>
            </w:pPr>
          </w:p>
        </w:tc>
        <w:tc>
          <w:tcPr>
            <w:tcW w:w="522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vAlign w:val="center"/>
          </w:tcPr>
          <w:p w14:paraId="7780670E" w14:textId="796738A4" w:rsidR="005F64E4" w:rsidRPr="004C1E7A" w:rsidRDefault="00FA1BC6" w:rsidP="008A3A49">
            <w:pPr>
              <w:jc w:val="center"/>
              <w:rPr>
                <w:rFonts w:ascii="Calibri" w:eastAsia="Calibri" w:hAnsi="Calibri" w:cs="Times New Roman"/>
                <w:b/>
                <w:color w:val="FFFFFF" w:themeColor="background1"/>
                <w:lang w:val="es-ES"/>
              </w:rPr>
            </w:pPr>
            <w:r w:rsidRPr="00812753">
              <w:rPr>
                <w:rFonts w:ascii="Calibri" w:eastAsia="Calibri" w:hAnsi="Calibri" w:cs="Times New Roman"/>
                <w:b/>
                <w:color w:val="FFFFFF" w:themeColor="background1"/>
                <w:sz w:val="24"/>
                <w:szCs w:val="24"/>
                <w:lang w:val="es-ES"/>
              </w:rPr>
              <w:t>GRADO DE IMPACTO</w:t>
            </w:r>
            <w:r w:rsidR="005F64E4" w:rsidRPr="004C1E7A">
              <w:rPr>
                <w:rStyle w:val="Appelnotedebasdep"/>
                <w:rFonts w:ascii="Calibri" w:eastAsia="Calibri" w:hAnsi="Calibri" w:cs="Times New Roman"/>
                <w:b/>
                <w:color w:val="FFFFFF" w:themeColor="background1"/>
                <w:lang w:val="es-ES"/>
              </w:rPr>
              <w:footnoteReference w:id="25"/>
            </w:r>
          </w:p>
        </w:tc>
      </w:tr>
      <w:tr w:rsidR="00FA1BC6" w:rsidRPr="004C1E7A" w14:paraId="62AEF0C6" w14:textId="77777777" w:rsidTr="00C31AAA">
        <w:trPr>
          <w:trHeight w:hRule="exact" w:val="397"/>
          <w:jc w:val="center"/>
        </w:trPr>
        <w:tc>
          <w:tcPr>
            <w:tcW w:w="555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5038C2" w14:textId="77777777" w:rsidR="00FA1BC6" w:rsidRPr="004C1E7A" w:rsidRDefault="00FA1BC6" w:rsidP="00FA1BC6">
            <w:pPr>
              <w:rPr>
                <w:b/>
                <w:lang w:val="es-ES"/>
              </w:rPr>
            </w:pPr>
          </w:p>
        </w:tc>
        <w:tc>
          <w:tcPr>
            <w:tcW w:w="26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9E3B3F" w14:textId="118CF4CD" w:rsidR="00FA1BC6" w:rsidRPr="004C1E7A" w:rsidRDefault="00FA1BC6" w:rsidP="00FA1BC6">
            <w:pPr>
              <w:jc w:val="center"/>
              <w:rPr>
                <w:rFonts w:ascii="Calibri" w:eastAsia="Calibri" w:hAnsi="Calibri" w:cs="Times New Roman"/>
                <w:b/>
                <w:lang w:val="es-ES"/>
              </w:rPr>
            </w:pPr>
            <w:r w:rsidRPr="004C1E7A">
              <w:rPr>
                <w:rFonts w:ascii="Calibri" w:eastAsia="Calibri" w:hAnsi="Calibri" w:cs="Times New Roman"/>
                <w:b/>
                <w:lang w:val="es-ES"/>
              </w:rPr>
              <w:t>NEGATIVO</w:t>
            </w:r>
          </w:p>
        </w:tc>
        <w:tc>
          <w:tcPr>
            <w:tcW w:w="26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53D8C0" w14:textId="4DE84320" w:rsidR="00FA1BC6" w:rsidRPr="004C1E7A" w:rsidRDefault="00FA1BC6" w:rsidP="00FA1BC6">
            <w:pPr>
              <w:jc w:val="center"/>
              <w:rPr>
                <w:rFonts w:ascii="Calibri" w:eastAsia="Calibri" w:hAnsi="Calibri" w:cs="Times New Roman"/>
                <w:b/>
                <w:lang w:val="es-ES"/>
              </w:rPr>
            </w:pPr>
            <w:r w:rsidRPr="004C1E7A">
              <w:rPr>
                <w:rFonts w:ascii="Calibri" w:eastAsia="Calibri" w:hAnsi="Calibri" w:cs="Times New Roman"/>
                <w:b/>
                <w:lang w:val="es-ES"/>
              </w:rPr>
              <w:t>POSITIVO</w:t>
            </w:r>
          </w:p>
        </w:tc>
      </w:tr>
      <w:tr w:rsidR="00FA1BC6" w:rsidRPr="004C1E7A" w14:paraId="4D77C05C" w14:textId="77777777" w:rsidTr="00FA1BC6">
        <w:trPr>
          <w:cantSplit/>
          <w:trHeight w:hRule="exact" w:val="1295"/>
          <w:jc w:val="center"/>
        </w:trPr>
        <w:tc>
          <w:tcPr>
            <w:tcW w:w="555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C57D084" w14:textId="77777777" w:rsidR="00FA1BC6" w:rsidRPr="004C1E7A" w:rsidRDefault="00FA1BC6" w:rsidP="00FA1BC6">
            <w:pPr>
              <w:rPr>
                <w:b/>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7FE74A11" w14:textId="4B1B3D15" w:rsidR="00FA1BC6" w:rsidRPr="00714261" w:rsidRDefault="00FA1BC6" w:rsidP="00FA1BC6">
            <w:pPr>
              <w:ind w:left="113" w:right="113"/>
              <w:jc w:val="center"/>
              <w:rPr>
                <w:lang w:val="es-ES"/>
              </w:rPr>
            </w:pPr>
            <w:r w:rsidRPr="00714261">
              <w:rPr>
                <w:szCs w:val="18"/>
                <w:lang w:val="es-ES"/>
              </w:rPr>
              <w:t>Desconocido</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7116097" w14:textId="65FB035C" w:rsidR="00FA1BC6" w:rsidRPr="00714261" w:rsidRDefault="00FA1BC6" w:rsidP="00FA1BC6">
            <w:pPr>
              <w:ind w:left="113" w:right="113"/>
              <w:jc w:val="center"/>
              <w:rPr>
                <w:lang w:val="es-ES"/>
              </w:rPr>
            </w:pPr>
            <w:r w:rsidRPr="00714261">
              <w:rPr>
                <w:szCs w:val="18"/>
                <w:lang w:val="es-ES"/>
              </w:rPr>
              <w:t>Inexistente</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20B368C9" w14:textId="0C477FB7" w:rsidR="00FA1BC6" w:rsidRPr="00714261" w:rsidRDefault="00FA1BC6" w:rsidP="00FA1BC6">
            <w:pPr>
              <w:ind w:left="113" w:right="113"/>
              <w:jc w:val="center"/>
              <w:rPr>
                <w:lang w:val="es-ES"/>
              </w:rPr>
            </w:pPr>
            <w:r w:rsidRPr="00714261">
              <w:rPr>
                <w:szCs w:val="18"/>
                <w:lang w:val="es-ES"/>
              </w:rPr>
              <w:t>Débil</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DC79806" w14:textId="1E525F80" w:rsidR="00FA1BC6" w:rsidRPr="00714261" w:rsidRDefault="00FA1BC6" w:rsidP="00FA1BC6">
            <w:pPr>
              <w:ind w:left="113" w:right="113"/>
              <w:jc w:val="center"/>
              <w:rPr>
                <w:lang w:val="es-ES"/>
              </w:rPr>
            </w:pPr>
            <w:r w:rsidRPr="00714261">
              <w:rPr>
                <w:szCs w:val="18"/>
                <w:lang w:val="es-ES"/>
              </w:rPr>
              <w:t>Medio</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D1FF014" w14:textId="3569298A" w:rsidR="00FA1BC6" w:rsidRPr="00714261" w:rsidRDefault="00FA1BC6" w:rsidP="00FA1BC6">
            <w:pPr>
              <w:ind w:left="113" w:right="113"/>
              <w:jc w:val="center"/>
              <w:rPr>
                <w:lang w:val="es-ES"/>
              </w:rPr>
            </w:pPr>
            <w:r w:rsidRPr="00714261">
              <w:rPr>
                <w:szCs w:val="18"/>
                <w:lang w:val="es-ES"/>
              </w:rPr>
              <w:t>Importante</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D49F733" w14:textId="1851F460" w:rsidR="00FA1BC6" w:rsidRPr="00714261" w:rsidRDefault="00FA1BC6" w:rsidP="00FA1BC6">
            <w:pPr>
              <w:ind w:left="113" w:right="113"/>
              <w:jc w:val="center"/>
              <w:rPr>
                <w:lang w:val="es-ES"/>
              </w:rPr>
            </w:pPr>
            <w:r w:rsidRPr="00714261">
              <w:rPr>
                <w:szCs w:val="18"/>
                <w:lang w:val="es-ES"/>
              </w:rPr>
              <w:t>Desconocido</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399D2164" w14:textId="215E0197" w:rsidR="00FA1BC6" w:rsidRPr="00714261" w:rsidRDefault="00FA1BC6" w:rsidP="00FA1BC6">
            <w:pPr>
              <w:ind w:left="113" w:right="113"/>
              <w:jc w:val="center"/>
              <w:rPr>
                <w:lang w:val="es-ES"/>
              </w:rPr>
            </w:pPr>
            <w:r w:rsidRPr="00714261">
              <w:rPr>
                <w:szCs w:val="18"/>
                <w:lang w:val="es-ES"/>
              </w:rPr>
              <w:t>Inexistente</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C16C634" w14:textId="105FBF9F" w:rsidR="00FA1BC6" w:rsidRPr="00714261" w:rsidRDefault="00FA1BC6" w:rsidP="00FA1BC6">
            <w:pPr>
              <w:ind w:left="113" w:right="113"/>
              <w:jc w:val="center"/>
              <w:rPr>
                <w:lang w:val="es-ES"/>
              </w:rPr>
            </w:pPr>
            <w:r w:rsidRPr="00714261">
              <w:rPr>
                <w:szCs w:val="18"/>
                <w:lang w:val="es-ES"/>
              </w:rPr>
              <w:t>Débil</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70BEA0AA" w14:textId="6E58C60E" w:rsidR="00FA1BC6" w:rsidRPr="00714261" w:rsidRDefault="00FA1BC6" w:rsidP="00FA1BC6">
            <w:pPr>
              <w:ind w:left="113" w:right="113"/>
              <w:jc w:val="center"/>
              <w:rPr>
                <w:lang w:val="es-ES"/>
              </w:rPr>
            </w:pPr>
            <w:r w:rsidRPr="00714261">
              <w:rPr>
                <w:szCs w:val="18"/>
                <w:lang w:val="es-ES"/>
              </w:rPr>
              <w:t>Medio</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C26898D" w14:textId="140C0091" w:rsidR="00FA1BC6" w:rsidRPr="00714261" w:rsidRDefault="00FA1BC6" w:rsidP="00FA1BC6">
            <w:pPr>
              <w:ind w:left="113" w:right="113"/>
              <w:jc w:val="center"/>
              <w:rPr>
                <w:lang w:val="es-ES"/>
              </w:rPr>
            </w:pPr>
            <w:r w:rsidRPr="00714261">
              <w:rPr>
                <w:szCs w:val="18"/>
                <w:lang w:val="es-ES"/>
              </w:rPr>
              <w:t>Importante</w:t>
            </w:r>
          </w:p>
        </w:tc>
      </w:tr>
      <w:tr w:rsidR="00524130" w:rsidRPr="00403DB2" w14:paraId="10E2AB12" w14:textId="77777777" w:rsidTr="00AE4B38">
        <w:trPr>
          <w:cantSplit/>
          <w:trHeight w:val="850"/>
          <w:jc w:val="center"/>
        </w:trPr>
        <w:tc>
          <w:tcPr>
            <w:tcW w:w="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extDirection w:val="btLr"/>
            <w:vAlign w:val="center"/>
          </w:tcPr>
          <w:p w14:paraId="061B76F9" w14:textId="20939D71" w:rsidR="00524130" w:rsidRPr="004C1E7A" w:rsidRDefault="00AF0D53" w:rsidP="00524130">
            <w:pPr>
              <w:ind w:left="113" w:right="113"/>
              <w:jc w:val="center"/>
              <w:rPr>
                <w:color w:val="FFFFFF" w:themeColor="background1"/>
                <w:lang w:val="es-ES"/>
              </w:rPr>
            </w:pPr>
            <w:r w:rsidRPr="004C1E7A">
              <w:rPr>
                <w:b/>
                <w:color w:val="FFFFFF" w:themeColor="background1"/>
                <w:sz w:val="24"/>
                <w:szCs w:val="24"/>
                <w:lang w:val="es-ES"/>
              </w:rPr>
              <w:t xml:space="preserve">FACTORES QUE PODRÍAN </w:t>
            </w:r>
            <w:r>
              <w:rPr>
                <w:b/>
                <w:color w:val="FFFFFF" w:themeColor="background1"/>
                <w:sz w:val="24"/>
                <w:szCs w:val="24"/>
                <w:lang w:val="es-ES"/>
              </w:rPr>
              <w:t>AFECTAR</w:t>
            </w:r>
            <w:r w:rsidRPr="004C1E7A">
              <w:rPr>
                <w:b/>
                <w:color w:val="FFFFFF" w:themeColor="background1"/>
                <w:sz w:val="24"/>
                <w:szCs w:val="24"/>
                <w:lang w:val="es-ES"/>
              </w:rPr>
              <w:t xml:space="preserve"> </w:t>
            </w:r>
            <w:r>
              <w:rPr>
                <w:b/>
                <w:color w:val="FFFFFF" w:themeColor="background1"/>
                <w:sz w:val="24"/>
                <w:szCs w:val="24"/>
                <w:lang w:val="es-ES"/>
              </w:rPr>
              <w:t>A</w:t>
            </w:r>
            <w:r w:rsidRPr="004C1E7A">
              <w:rPr>
                <w:b/>
                <w:color w:val="FFFFFF" w:themeColor="background1"/>
                <w:sz w:val="24"/>
                <w:szCs w:val="24"/>
                <w:lang w:val="es-ES"/>
              </w:rPr>
              <w:t>L PROGRAMA</w:t>
            </w:r>
            <w:r w:rsidRPr="004C1E7A">
              <w:rPr>
                <w:rStyle w:val="Appelnotedebasdep"/>
                <w:rFonts w:ascii="Calibri" w:eastAsia="Calibri" w:hAnsi="Calibri" w:cs="Times New Roman"/>
                <w:b/>
                <w:color w:val="FFFFFF" w:themeColor="background1"/>
                <w:lang w:val="es-ES"/>
              </w:rPr>
              <w:t xml:space="preserve"> </w:t>
            </w:r>
            <w:r w:rsidR="00524130" w:rsidRPr="004C1E7A">
              <w:rPr>
                <w:rStyle w:val="Appelnotedebasdep"/>
                <w:rFonts w:ascii="Calibri" w:eastAsia="Calibri" w:hAnsi="Calibri" w:cs="Times New Roman"/>
                <w:b/>
                <w:color w:val="FFFFFF" w:themeColor="background1"/>
                <w:lang w:val="es-ES"/>
              </w:rPr>
              <w:footnoteReference w:id="26"/>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F0EAF1" w14:textId="77777777" w:rsidR="00524130" w:rsidRPr="004C1E7A" w:rsidRDefault="00524130" w:rsidP="00AE4B38">
            <w:pPr>
              <w:rPr>
                <w:lang w:val="es-ES"/>
              </w:rPr>
            </w:pPr>
            <w:r w:rsidRPr="004C1E7A">
              <w:rPr>
                <w:b/>
                <w:lang w:val="es-ES"/>
              </w:rPr>
              <w:t>Suelo</w:t>
            </w:r>
          </w:p>
          <w:p w14:paraId="01F1BCBA" w14:textId="7571F9D6" w:rsidR="00524130" w:rsidRPr="004C1E7A" w:rsidRDefault="00524130" w:rsidP="00AE4B38">
            <w:pPr>
              <w:jc w:val="left"/>
              <w:rPr>
                <w:lang w:val="es-ES"/>
              </w:rPr>
            </w:pPr>
            <w:r w:rsidRPr="004C1E7A">
              <w:rPr>
                <w:lang w:val="es-ES"/>
              </w:rPr>
              <w:t>Fertilidad, contaminación, erosión, desertificación, explotación de tierra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E1E93D" w14:textId="31C15A65"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BD8F72" w14:textId="10A4AEFD"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34E16D" w14:textId="2D94641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B90AB4" w14:textId="68920145"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DCA231" w14:textId="45323924"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6DC95" w14:textId="79CFAC6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893577" w14:textId="2E61DC99"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D50174" w14:textId="0AB0DE7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A59634" w14:textId="648D5CBB"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804BA3" w14:textId="31DDB423" w:rsidR="00524130" w:rsidRPr="004C1E7A" w:rsidRDefault="00524130" w:rsidP="00524130">
            <w:pPr>
              <w:spacing w:line="220" w:lineRule="exact"/>
              <w:jc w:val="center"/>
              <w:rPr>
                <w:rFonts w:cstheme="minorHAnsi"/>
                <w:sz w:val="22"/>
                <w:lang w:val="es-ES"/>
              </w:rPr>
            </w:pPr>
          </w:p>
        </w:tc>
      </w:tr>
      <w:tr w:rsidR="00524130" w:rsidRPr="00403DB2" w14:paraId="0D454D27" w14:textId="77777777" w:rsidTr="00AE4B38">
        <w:trPr>
          <w:cantSplit/>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extDirection w:val="btLr"/>
          </w:tcPr>
          <w:p w14:paraId="62C998F2" w14:textId="77777777" w:rsidR="00524130" w:rsidRPr="004C1E7A" w:rsidRDefault="00524130" w:rsidP="00524130">
            <w:pPr>
              <w:ind w:left="113" w:right="113"/>
              <w:jc w:val="center"/>
              <w:rPr>
                <w:b/>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2ABBC" w14:textId="77777777" w:rsidR="00524130" w:rsidRPr="004C1E7A" w:rsidRDefault="00524130" w:rsidP="00AE4B38">
            <w:pPr>
              <w:rPr>
                <w:lang w:val="es-ES"/>
              </w:rPr>
            </w:pPr>
            <w:r w:rsidRPr="004C1E7A">
              <w:rPr>
                <w:b/>
                <w:lang w:val="es-ES"/>
              </w:rPr>
              <w:t>Agua</w:t>
            </w:r>
          </w:p>
          <w:p w14:paraId="1467F7EF" w14:textId="7D731BC4" w:rsidR="00524130" w:rsidRPr="004C1E7A" w:rsidRDefault="00524130" w:rsidP="00AE4B38">
            <w:pPr>
              <w:jc w:val="left"/>
              <w:rPr>
                <w:lang w:val="es-ES"/>
              </w:rPr>
            </w:pPr>
            <w:r w:rsidRPr="004C1E7A">
              <w:rPr>
                <w:lang w:val="es-ES"/>
              </w:rPr>
              <w:t>Calidad, contaminación, disponibilidad, consumo, gestión</w:t>
            </w:r>
            <w:r w:rsidRPr="004C1E7A">
              <w:rPr>
                <w:vertAlign w:val="superscript"/>
                <w:lang w:val="es-ES"/>
              </w:rPr>
              <w: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9F4AB0" w14:textId="04EF3881"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012AFD" w14:textId="49EC2FB6"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DAF8DC" w14:textId="6EAEFB5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89FEAB" w14:textId="45AF3C74"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FBAB6E" w14:textId="51B2713E"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EC7579" w14:textId="03CFB07E"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638CFB" w14:textId="3BC8076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2453ED" w14:textId="3DECAD7A"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B45D4D" w14:textId="51BC3FE9"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6C2146" w14:textId="7C6F37CA" w:rsidR="00524130" w:rsidRPr="004C1E7A" w:rsidRDefault="00524130" w:rsidP="00524130">
            <w:pPr>
              <w:spacing w:line="220" w:lineRule="exact"/>
              <w:jc w:val="center"/>
              <w:rPr>
                <w:rFonts w:cstheme="minorHAnsi"/>
                <w:sz w:val="22"/>
                <w:lang w:val="es-ES"/>
              </w:rPr>
            </w:pPr>
          </w:p>
        </w:tc>
      </w:tr>
      <w:tr w:rsidR="00524130" w:rsidRPr="004C1E7A" w14:paraId="39C24A2A" w14:textId="77777777" w:rsidTr="00AE4B38">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36AD9906" w14:textId="77777777" w:rsidR="00524130" w:rsidRPr="004C1E7A" w:rsidRDefault="00524130" w:rsidP="00524130">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62D818" w14:textId="77777777" w:rsidR="00524130" w:rsidRPr="004C1E7A" w:rsidRDefault="00524130" w:rsidP="00AE4B38">
            <w:pPr>
              <w:rPr>
                <w:b/>
                <w:lang w:val="es-ES"/>
              </w:rPr>
            </w:pPr>
            <w:r w:rsidRPr="004C1E7A">
              <w:rPr>
                <w:b/>
                <w:lang w:val="es-ES"/>
              </w:rPr>
              <w:t>Aire</w:t>
            </w:r>
          </w:p>
          <w:p w14:paraId="39EB05B0" w14:textId="620903CF" w:rsidR="00524130" w:rsidRPr="004C1E7A" w:rsidRDefault="00524130" w:rsidP="00AE4B38">
            <w:pPr>
              <w:jc w:val="left"/>
              <w:rPr>
                <w:b/>
                <w:lang w:val="es-ES"/>
              </w:rPr>
            </w:pPr>
            <w:r w:rsidRPr="004C1E7A">
              <w:rPr>
                <w:lang w:val="es-ES"/>
              </w:rPr>
              <w:t>Calidad, molestias olfativa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45F1FB" w14:textId="4D2DAFBC"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60D0C5" w14:textId="747F27FB"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36044F" w14:textId="3D54AD0A"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503686" w14:textId="21290294"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4874C4" w14:textId="019DE363"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B464FD" w14:textId="1F971218"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92F2F5" w14:textId="00C84F4E"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7F91EB" w14:textId="55C1A448"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0DDA63" w14:textId="02E99339"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7FBEAA" w14:textId="266B7162" w:rsidR="00524130" w:rsidRPr="004C1E7A" w:rsidRDefault="00524130" w:rsidP="00524130">
            <w:pPr>
              <w:spacing w:line="220" w:lineRule="exact"/>
              <w:jc w:val="center"/>
              <w:rPr>
                <w:rFonts w:cstheme="minorHAnsi"/>
                <w:sz w:val="22"/>
                <w:lang w:val="es-ES"/>
              </w:rPr>
            </w:pPr>
          </w:p>
        </w:tc>
      </w:tr>
      <w:tr w:rsidR="00524130" w:rsidRPr="00403DB2" w14:paraId="2DF2B361" w14:textId="77777777" w:rsidTr="00FA1BC6">
        <w:trPr>
          <w:trHeight w:val="851"/>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6DA3EEE4" w14:textId="77777777" w:rsidR="00524130" w:rsidRPr="004C1E7A" w:rsidRDefault="00524130" w:rsidP="00524130">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62AF4E" w14:textId="14EE314D" w:rsidR="00524130" w:rsidRPr="004C1E7A" w:rsidRDefault="00524130" w:rsidP="00AE4B38">
            <w:pPr>
              <w:rPr>
                <w:b/>
                <w:strike/>
                <w:lang w:val="es-ES"/>
              </w:rPr>
            </w:pPr>
            <w:r w:rsidRPr="004C1E7A">
              <w:rPr>
                <w:b/>
                <w:lang w:val="es-ES"/>
              </w:rPr>
              <w:t>Bosque</w:t>
            </w:r>
          </w:p>
          <w:p w14:paraId="2AAAF9E5" w14:textId="5A0BC18E" w:rsidR="00524130" w:rsidRPr="004C1E7A" w:rsidRDefault="00524130" w:rsidP="00AE4B38">
            <w:pPr>
              <w:jc w:val="left"/>
              <w:rPr>
                <w:lang w:val="es-ES"/>
              </w:rPr>
            </w:pPr>
            <w:r w:rsidRPr="004C1E7A">
              <w:rPr>
                <w:lang w:val="es-ES"/>
              </w:rPr>
              <w:t>Explotación, diversidad de especies, riesgos naturales (incendios, enfermedades, parásitos), espacios protegido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19576" w14:textId="306BFD4E"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0FD6CF" w14:textId="24E64183"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B0C8A6" w14:textId="3D48976F"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0E4F1C" w14:textId="06F34271"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DD7F7" w14:textId="56FEC5B3"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52DCB1" w14:textId="3159A43F"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E97AD1" w14:textId="57C4BB7E"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19A255" w14:textId="1E7DB63B"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755AC3" w14:textId="6B9A6E13"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27DA68" w14:textId="3F8BA735" w:rsidR="00524130" w:rsidRPr="004C1E7A" w:rsidRDefault="00524130" w:rsidP="00524130">
            <w:pPr>
              <w:spacing w:line="220" w:lineRule="exact"/>
              <w:jc w:val="center"/>
              <w:rPr>
                <w:rFonts w:cstheme="minorHAnsi"/>
                <w:sz w:val="22"/>
                <w:lang w:val="es-ES"/>
              </w:rPr>
            </w:pPr>
          </w:p>
        </w:tc>
      </w:tr>
      <w:tr w:rsidR="00524130" w:rsidRPr="00403DB2" w14:paraId="2CEA88C1" w14:textId="77777777" w:rsidTr="00B039E7">
        <w:trPr>
          <w:trHeight w:val="107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52D863C8" w14:textId="77777777" w:rsidR="00524130" w:rsidRPr="004C1E7A" w:rsidRDefault="00524130" w:rsidP="00524130">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AE32DD" w14:textId="77777777" w:rsidR="00524130" w:rsidRPr="004C1E7A" w:rsidRDefault="00524130" w:rsidP="00AE4B38">
            <w:pPr>
              <w:rPr>
                <w:lang w:val="es-ES"/>
              </w:rPr>
            </w:pPr>
            <w:r w:rsidRPr="004C1E7A">
              <w:rPr>
                <w:b/>
                <w:lang w:val="es-ES"/>
              </w:rPr>
              <w:t>Biodiversidad</w:t>
            </w:r>
            <w:r w:rsidRPr="004C1E7A">
              <w:rPr>
                <w:vertAlign w:val="superscript"/>
                <w:lang w:val="es-ES"/>
              </w:rPr>
              <w:t>*</w:t>
            </w:r>
          </w:p>
          <w:p w14:paraId="01E1DBC4" w14:textId="0DCBBAA6" w:rsidR="00524130" w:rsidRPr="004C1E7A" w:rsidRDefault="002E4F7A" w:rsidP="00AE4B38">
            <w:pPr>
              <w:jc w:val="left"/>
              <w:rPr>
                <w:lang w:val="es-ES"/>
              </w:rPr>
            </w:pPr>
            <w:r>
              <w:rPr>
                <w:lang w:val="es-ES"/>
              </w:rPr>
              <w:t>F</w:t>
            </w:r>
            <w:r w:rsidRPr="004C1E7A">
              <w:rPr>
                <w:lang w:val="es-ES"/>
              </w:rPr>
              <w:t>auna y flora (especies amenazadas</w:t>
            </w:r>
            <w:r>
              <w:rPr>
                <w:lang w:val="es-ES"/>
              </w:rPr>
              <w:t xml:space="preserve"> o</w:t>
            </w:r>
            <w:r w:rsidRPr="004C1E7A">
              <w:rPr>
                <w:lang w:val="es-ES"/>
              </w:rPr>
              <w:t xml:space="preserve"> desaparecidas), </w:t>
            </w:r>
            <w:r w:rsidR="000D18A5">
              <w:rPr>
                <w:lang w:val="es-ES"/>
              </w:rPr>
              <w:t>cobertura</w:t>
            </w:r>
            <w:r w:rsidRPr="004C1E7A">
              <w:rPr>
                <w:lang w:val="es-ES"/>
              </w:rPr>
              <w:t xml:space="preserve"> vegetal, </w:t>
            </w:r>
            <w:r>
              <w:rPr>
                <w:lang w:val="es-ES"/>
              </w:rPr>
              <w:t>fuentes de</w:t>
            </w:r>
            <w:r w:rsidRPr="004C1E7A">
              <w:rPr>
                <w:lang w:val="es-ES"/>
              </w:rPr>
              <w:t xml:space="preserve"> peligro (especies invasoras, plagas, organismos patógeno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B89CF5" w14:textId="63090D8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6A4A08" w14:textId="158D2675"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A6FC61" w14:textId="2978ACE2"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2D0F85" w14:textId="2F6AA64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B94BF0" w14:textId="42902866"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A3223B" w14:textId="08DDDDBC"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652EC9" w14:textId="29D26E4A"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C0D0CE" w14:textId="7383FECA"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172502" w14:textId="5F2D9A44"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F3A414" w14:textId="08091314" w:rsidR="00524130" w:rsidRPr="004C1E7A" w:rsidRDefault="00524130" w:rsidP="00524130">
            <w:pPr>
              <w:spacing w:line="220" w:lineRule="exact"/>
              <w:jc w:val="center"/>
              <w:rPr>
                <w:rFonts w:cstheme="minorHAnsi"/>
                <w:sz w:val="22"/>
                <w:lang w:val="es-ES"/>
              </w:rPr>
            </w:pPr>
          </w:p>
        </w:tc>
      </w:tr>
      <w:tr w:rsidR="00524130" w:rsidRPr="00403DB2" w14:paraId="652165EF" w14:textId="77777777" w:rsidTr="00AE4B38">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3C8D26C2" w14:textId="77777777" w:rsidR="00524130" w:rsidRPr="004C1E7A" w:rsidRDefault="00524130" w:rsidP="00524130">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D6DC1D" w14:textId="77777777" w:rsidR="00524130" w:rsidRPr="004C1E7A" w:rsidRDefault="00524130" w:rsidP="00AE4B38">
            <w:pPr>
              <w:rPr>
                <w:b/>
                <w:lang w:val="es-ES"/>
              </w:rPr>
            </w:pPr>
            <w:r w:rsidRPr="004C1E7A">
              <w:rPr>
                <w:b/>
                <w:lang w:val="es-ES"/>
              </w:rPr>
              <w:t>Cambio climático</w:t>
            </w:r>
            <w:r w:rsidRPr="004C1E7A">
              <w:rPr>
                <w:vertAlign w:val="superscript"/>
                <w:lang w:val="es-ES"/>
              </w:rPr>
              <w:t>*</w:t>
            </w:r>
            <w:r w:rsidRPr="004C1E7A">
              <w:rPr>
                <w:lang w:val="es-ES"/>
              </w:rPr>
              <w:t xml:space="preserve"> </w:t>
            </w:r>
            <w:r w:rsidRPr="004C1E7A">
              <w:rPr>
                <w:b/>
                <w:lang w:val="es-ES"/>
              </w:rPr>
              <w:t>y eventos extremos</w:t>
            </w:r>
          </w:p>
          <w:p w14:paraId="4E3F0FF3" w14:textId="65C740EA" w:rsidR="00524130" w:rsidRPr="004C1E7A" w:rsidRDefault="00524130" w:rsidP="00AE4B38">
            <w:pPr>
              <w:jc w:val="left"/>
              <w:rPr>
                <w:lang w:val="es-ES"/>
              </w:rPr>
            </w:pPr>
            <w:r w:rsidRPr="004C1E7A">
              <w:rPr>
                <w:lang w:val="es-ES"/>
              </w:rPr>
              <w:t xml:space="preserve">Sequía, inundación, heladas, granizo, huracán </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53ADE6" w14:textId="4F64D218"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433B79" w14:textId="08C02C01"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4D98E1" w14:textId="663E8D5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EEB665" w14:textId="5224BB9E"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D8258B" w14:textId="70D262C9"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253237" w14:textId="21F28B3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045752" w14:textId="33AA28F8"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96E1D9" w14:textId="3415640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62FB73" w14:textId="18B00751"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555EC5" w14:textId="7C0CF8C1" w:rsidR="00524130" w:rsidRPr="004C1E7A" w:rsidRDefault="00524130" w:rsidP="00524130">
            <w:pPr>
              <w:spacing w:line="220" w:lineRule="exact"/>
              <w:jc w:val="center"/>
              <w:rPr>
                <w:rFonts w:cstheme="minorHAnsi"/>
                <w:sz w:val="22"/>
                <w:lang w:val="es-ES"/>
              </w:rPr>
            </w:pPr>
          </w:p>
        </w:tc>
      </w:tr>
      <w:tr w:rsidR="00524130" w:rsidRPr="00403DB2" w14:paraId="38F2EA3A" w14:textId="77777777" w:rsidTr="00AE4B38">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4D506EC5" w14:textId="77777777" w:rsidR="00524130" w:rsidRPr="004C1E7A" w:rsidRDefault="00524130" w:rsidP="00524130">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04F5D8" w14:textId="5BC41C7D" w:rsidR="00524130" w:rsidRPr="004C1E7A" w:rsidRDefault="008861F5" w:rsidP="00AE4B38">
            <w:pPr>
              <w:rPr>
                <w:b/>
                <w:lang w:val="es-ES"/>
              </w:rPr>
            </w:pPr>
            <w:r w:rsidRPr="004C1E7A">
              <w:rPr>
                <w:b/>
                <w:lang w:val="es-ES"/>
              </w:rPr>
              <w:t xml:space="preserve">Desechos y aguas </w:t>
            </w:r>
            <w:r>
              <w:rPr>
                <w:b/>
                <w:lang w:val="es-ES"/>
              </w:rPr>
              <w:t>residuales</w:t>
            </w:r>
          </w:p>
          <w:p w14:paraId="6B928178" w14:textId="5C5840F3" w:rsidR="00524130" w:rsidRPr="004C1E7A" w:rsidRDefault="00524130" w:rsidP="00AE4B38">
            <w:pPr>
              <w:jc w:val="left"/>
              <w:rPr>
                <w:b/>
                <w:lang w:val="es-ES"/>
              </w:rPr>
            </w:pPr>
            <w:r w:rsidRPr="004C1E7A">
              <w:rPr>
                <w:lang w:val="es-ES"/>
              </w:rPr>
              <w:t>Producción y gestión</w:t>
            </w:r>
            <w:r w:rsidRPr="004C1E7A">
              <w:rPr>
                <w:vertAlign w:val="superscript"/>
                <w:lang w:val="es-ES"/>
              </w:rPr>
              <w: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7DB9A0" w14:textId="7AC81D3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4711A7" w14:textId="74BFBD25"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7D2E7B" w14:textId="2671BF2C"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6CCCFF" w14:textId="31550A1D"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0121D6" w14:textId="5DC6DE8F"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7BE85C" w14:textId="249AB2B7"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8DCE31" w14:textId="40E176E3"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2BED31" w14:textId="0F7CC6C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373DE7" w14:textId="2CA34AE4"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4E9D3C" w14:textId="3D101285" w:rsidR="00524130" w:rsidRPr="004C1E7A" w:rsidRDefault="00524130" w:rsidP="00524130">
            <w:pPr>
              <w:spacing w:line="220" w:lineRule="exact"/>
              <w:jc w:val="center"/>
              <w:rPr>
                <w:rFonts w:cstheme="minorHAnsi"/>
                <w:sz w:val="22"/>
                <w:lang w:val="es-ES"/>
              </w:rPr>
            </w:pPr>
          </w:p>
        </w:tc>
      </w:tr>
      <w:tr w:rsidR="00524130" w:rsidRPr="004C1E7A" w14:paraId="0A6FC1F4" w14:textId="77777777" w:rsidTr="00AE4B38">
        <w:trPr>
          <w:trHeight w:val="39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5A108E55" w14:textId="77777777" w:rsidR="00524130" w:rsidRPr="004C1E7A" w:rsidRDefault="00524130" w:rsidP="00524130">
            <w:pPr>
              <w:rPr>
                <w:lang w:val="es-E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EC10BD" w14:textId="4D6B6AF1" w:rsidR="00524130" w:rsidRPr="004C1E7A" w:rsidRDefault="00524130" w:rsidP="00AE4B38">
            <w:pPr>
              <w:rPr>
                <w:lang w:val="es-ES"/>
              </w:rPr>
            </w:pPr>
            <w:r w:rsidRPr="004C1E7A">
              <w:rPr>
                <w:b/>
                <w:lang w:val="es-ES"/>
              </w:rPr>
              <w:t xml:space="preserve">Otros </w:t>
            </w:r>
            <w:r w:rsidRPr="004C1E7A">
              <w:rPr>
                <w:lang w:val="es-ES"/>
              </w:rPr>
              <w:t>(precisar)</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4AF801" w14:textId="3182D384"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1913EF" w14:textId="085B4C17"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1E7BEF" w14:textId="0E986B5B"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855DEF" w14:textId="3F7F381C"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71790F" w14:textId="45649A46"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3E0932" w14:textId="6A010D35"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F38759" w14:textId="21057909"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9C466A" w14:textId="225B3B7A"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460541" w14:textId="6C80C039"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448A05" w14:textId="44EDA932" w:rsidR="00524130" w:rsidRPr="004C1E7A" w:rsidRDefault="00524130" w:rsidP="00524130">
            <w:pPr>
              <w:spacing w:line="220" w:lineRule="exact"/>
              <w:jc w:val="center"/>
              <w:rPr>
                <w:rFonts w:cstheme="minorHAnsi"/>
                <w:sz w:val="22"/>
                <w:lang w:val="es-ES"/>
              </w:rPr>
            </w:pPr>
          </w:p>
        </w:tc>
      </w:tr>
      <w:tr w:rsidR="005F64E4" w:rsidRPr="004C1E7A" w14:paraId="628BA812" w14:textId="77777777" w:rsidTr="00010B04">
        <w:trPr>
          <w:trHeight w:val="2835"/>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B17DD" w14:textId="482B7DEC" w:rsidR="005F64E4" w:rsidRPr="00812753" w:rsidRDefault="00FA1BC6" w:rsidP="0096595E">
            <w:pPr>
              <w:spacing w:before="120"/>
              <w:rPr>
                <w:lang w:val="es-ES"/>
              </w:rPr>
            </w:pPr>
            <w:r w:rsidRPr="004C1E7A">
              <w:rPr>
                <w:lang w:val="es-ES"/>
              </w:rPr>
              <w:t>Observaciones/comentarios/divergencias:</w:t>
            </w:r>
          </w:p>
          <w:p w14:paraId="2ADC5A94" w14:textId="02004A9D" w:rsidR="0096595E" w:rsidRPr="004C1E7A" w:rsidRDefault="0096595E" w:rsidP="0096595E">
            <w:pPr>
              <w:spacing w:before="120"/>
              <w:rPr>
                <w:highlight w:val="green"/>
                <w:lang w:val="es-ES"/>
              </w:rPr>
            </w:pPr>
          </w:p>
        </w:tc>
      </w:tr>
    </w:tbl>
    <w:p w14:paraId="0E84DAE8" w14:textId="4A049081" w:rsidR="0046298F" w:rsidRPr="004C1E7A" w:rsidRDefault="0046298F" w:rsidP="00457C67">
      <w:pPr>
        <w:pStyle w:val="Paragraphedeliste"/>
        <w:spacing w:after="120"/>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457C67" w:rsidRPr="00403DB2" w14:paraId="34E0B5CA" w14:textId="77777777" w:rsidTr="00FC68E2">
        <w:trPr>
          <w:trHeight w:val="998"/>
          <w:jc w:val="center"/>
        </w:trPr>
        <w:tc>
          <w:tcPr>
            <w:tcW w:w="9050" w:type="dxa"/>
            <w:shd w:val="clear" w:color="auto" w:fill="FFFFFF" w:themeFill="background1"/>
            <w:vAlign w:val="center"/>
          </w:tcPr>
          <w:p w14:paraId="4B451919" w14:textId="421966C3" w:rsidR="00457C67" w:rsidRPr="004C1E7A" w:rsidRDefault="006356FF" w:rsidP="00FC68E2">
            <w:pPr>
              <w:pStyle w:val="Paragraphedeliste"/>
              <w:numPr>
                <w:ilvl w:val="0"/>
                <w:numId w:val="14"/>
              </w:numPr>
              <w:ind w:left="473" w:right="113"/>
              <w:rPr>
                <w:sz w:val="22"/>
                <w:lang w:val="es-ES"/>
              </w:rPr>
            </w:pPr>
            <w:bookmarkStart w:id="75" w:name="_Ref530519332"/>
            <w:r w:rsidRPr="004C1E7A">
              <w:rPr>
                <w:rFonts w:cstheme="minorHAnsi"/>
                <w:sz w:val="22"/>
                <w:lang w:val="es-ES"/>
              </w:rPr>
              <w:lastRenderedPageBreak/>
              <w:t>¿</w:t>
            </w:r>
            <w:r w:rsidR="006B37AE">
              <w:rPr>
                <w:rFonts w:cstheme="minorHAnsi"/>
                <w:sz w:val="22"/>
                <w:lang w:val="es-ES"/>
              </w:rPr>
              <w:t>Qué nuevas acciones podrían</w:t>
            </w:r>
            <w:r w:rsidR="00A96BAD" w:rsidRPr="004C1E7A">
              <w:rPr>
                <w:rFonts w:cstheme="minorHAnsi"/>
                <w:sz w:val="22"/>
                <w:lang w:val="es-ES"/>
              </w:rPr>
              <w:t xml:space="preserve"> </w:t>
            </w:r>
            <w:r w:rsidR="00A96BAD">
              <w:rPr>
                <w:rFonts w:cstheme="minorHAnsi"/>
                <w:sz w:val="22"/>
                <w:lang w:val="es-ES"/>
              </w:rPr>
              <w:t>fortalecer</w:t>
            </w:r>
            <w:r w:rsidR="00A96BAD" w:rsidRPr="004C1E7A">
              <w:rPr>
                <w:rFonts w:cstheme="minorHAnsi"/>
                <w:sz w:val="22"/>
                <w:lang w:val="es-ES"/>
              </w:rPr>
              <w:t xml:space="preserve"> los impactos positivos y/o mitigar</w:t>
            </w:r>
            <w:r w:rsidR="00784861" w:rsidRPr="00784861">
              <w:rPr>
                <w:rFonts w:cstheme="minorHAnsi"/>
                <w:bCs/>
                <w:sz w:val="22"/>
                <w:vertAlign w:val="superscript"/>
                <w:lang w:val="es-ES"/>
              </w:rPr>
              <w:t>*</w:t>
            </w:r>
            <w:r w:rsidR="00A96BAD" w:rsidRPr="004C1E7A">
              <w:rPr>
                <w:rFonts w:cstheme="minorHAnsi"/>
                <w:sz w:val="22"/>
                <w:lang w:val="es-ES"/>
              </w:rPr>
              <w:t xml:space="preserve"> los impactos negativos </w:t>
            </w:r>
            <w:r w:rsidR="00A96BAD">
              <w:rPr>
                <w:rFonts w:cstheme="minorHAnsi"/>
                <w:sz w:val="22"/>
                <w:lang w:val="es-ES"/>
              </w:rPr>
              <w:t>d</w:t>
            </w:r>
            <w:r w:rsidR="00A96BAD" w:rsidRPr="004C1E7A">
              <w:rPr>
                <w:rFonts w:cstheme="minorHAnsi"/>
                <w:sz w:val="22"/>
                <w:lang w:val="es-ES"/>
              </w:rPr>
              <w:t>el medio ambiente</w:t>
            </w:r>
            <w:r w:rsidR="00A96BAD">
              <w:rPr>
                <w:rFonts w:cstheme="minorHAnsi"/>
                <w:sz w:val="22"/>
                <w:lang w:val="es-ES"/>
              </w:rPr>
              <w:t xml:space="preserve"> en el programa</w:t>
            </w:r>
            <w:r w:rsidRPr="004C1E7A">
              <w:rPr>
                <w:rFonts w:cstheme="minorHAnsi"/>
                <w:sz w:val="22"/>
                <w:lang w:val="es-ES"/>
              </w:rPr>
              <w:t>? ¿Cuáles están integradas en la estrategia de implementación del programa?</w:t>
            </w:r>
            <w:bookmarkEnd w:id="75"/>
          </w:p>
        </w:tc>
      </w:tr>
      <w:tr w:rsidR="00DF6541" w:rsidRPr="00403DB2" w14:paraId="1EDD263D" w14:textId="77777777" w:rsidTr="00A30B62">
        <w:trPr>
          <w:trHeight w:val="2835"/>
          <w:jc w:val="center"/>
        </w:trPr>
        <w:tc>
          <w:tcPr>
            <w:tcW w:w="9050" w:type="dxa"/>
            <w:shd w:val="clear" w:color="auto" w:fill="FFFFFF" w:themeFill="background1"/>
          </w:tcPr>
          <w:p w14:paraId="65BD0106" w14:textId="77777777" w:rsidR="00DF6541" w:rsidRPr="004C1E7A" w:rsidRDefault="00DF6541" w:rsidP="00457C67">
            <w:pPr>
              <w:spacing w:before="120"/>
              <w:ind w:left="113" w:right="113"/>
              <w:rPr>
                <w:sz w:val="22"/>
                <w:lang w:val="es-ES"/>
              </w:rPr>
            </w:pPr>
          </w:p>
        </w:tc>
      </w:tr>
    </w:tbl>
    <w:p w14:paraId="6BF82BEB" w14:textId="47E362F5" w:rsidR="000D7272" w:rsidRPr="004C1E7A" w:rsidRDefault="0053704F" w:rsidP="00457C67">
      <w:pPr>
        <w:jc w:val="left"/>
        <w:rPr>
          <w:lang w:val="es-ES"/>
        </w:rPr>
      </w:pPr>
      <w:r w:rsidRPr="004C1E7A">
        <w:rPr>
          <w:lang w:val="es-ES"/>
        </w:rPr>
        <w:br w:type="page"/>
      </w:r>
    </w:p>
    <w:p w14:paraId="455EDCD2" w14:textId="3DB9C4E9" w:rsidR="00BC53A9" w:rsidRPr="004C1E7A" w:rsidRDefault="00BC53A9" w:rsidP="00A57C5F">
      <w:pPr>
        <w:pStyle w:val="Titre2"/>
        <w:rPr>
          <w:lang w:val="es-ES"/>
        </w:rPr>
      </w:pPr>
      <w:bookmarkStart w:id="76" w:name="_Toc510105811"/>
      <w:bookmarkStart w:id="77" w:name="_Toc531447565"/>
      <w:bookmarkStart w:id="78" w:name="_Toc531447625"/>
      <w:r w:rsidRPr="004C1E7A">
        <w:rPr>
          <w:lang w:val="es-ES"/>
        </w:rPr>
        <w:lastRenderedPageBreak/>
        <w:t xml:space="preserve">4. </w:t>
      </w:r>
      <w:bookmarkEnd w:id="76"/>
      <w:r w:rsidR="00A57C5F" w:rsidRPr="004C1E7A">
        <w:rPr>
          <w:lang w:val="es-ES"/>
        </w:rPr>
        <w:t>EFECTOS DEL PROGRAMA EN EL MEDIO AMBIENTE</w:t>
      </w:r>
      <w:bookmarkEnd w:id="77"/>
      <w:bookmarkEnd w:id="78"/>
    </w:p>
    <w:tbl>
      <w:tblPr>
        <w:tblStyle w:val="Grilledutableau"/>
        <w:tblW w:w="9050" w:type="dxa"/>
        <w:jc w:val="center"/>
        <w:tblLook w:val="04A0" w:firstRow="1" w:lastRow="0" w:firstColumn="1" w:lastColumn="0" w:noHBand="0" w:noVBand="1"/>
      </w:tblPr>
      <w:tblGrid>
        <w:gridCol w:w="9050"/>
      </w:tblGrid>
      <w:tr w:rsidR="00457C67" w:rsidRPr="00403DB2" w14:paraId="06214282" w14:textId="77777777" w:rsidTr="009B14D9">
        <w:trPr>
          <w:trHeight w:val="680"/>
          <w:jc w:val="center"/>
        </w:trPr>
        <w:tc>
          <w:tcPr>
            <w:tcW w:w="9050" w:type="dxa"/>
            <w:shd w:val="clear" w:color="auto" w:fill="868A18" w:themeFill="accent3"/>
            <w:vAlign w:val="center"/>
          </w:tcPr>
          <w:p w14:paraId="6D0579DF" w14:textId="152A788A" w:rsidR="00457C67" w:rsidRPr="004C1E7A" w:rsidRDefault="00457C67" w:rsidP="009B14D9">
            <w:pPr>
              <w:ind w:left="113" w:right="113"/>
              <w:rPr>
                <w:rFonts w:cstheme="minorHAnsi"/>
                <w:bCs/>
                <w:color w:val="FFFFFF" w:themeColor="background1"/>
                <w:sz w:val="22"/>
                <w:lang w:val="es-ES"/>
              </w:rPr>
            </w:pPr>
            <w:bookmarkStart w:id="79" w:name="_Toc508617768"/>
            <w:r w:rsidRPr="004C1E7A">
              <w:rPr>
                <w:rFonts w:cstheme="minorHAnsi"/>
                <w:b/>
                <w:bCs/>
                <w:color w:val="FFFFFF" w:themeColor="background1"/>
                <w:sz w:val="32"/>
                <w:lang w:val="es-ES"/>
              </w:rPr>
              <w:t xml:space="preserve">4. </w:t>
            </w:r>
            <w:r w:rsidR="00A57C5F" w:rsidRPr="004C1E7A">
              <w:rPr>
                <w:rFonts w:cstheme="minorHAnsi"/>
                <w:b/>
                <w:bCs/>
                <w:color w:val="FFFFFF" w:themeColor="background1"/>
                <w:sz w:val="32"/>
                <w:lang w:val="es-ES"/>
              </w:rPr>
              <w:t>EFECTOS DEL PROGRAMA EN EL MEDIO AMBIENTE</w:t>
            </w:r>
            <w:bookmarkEnd w:id="79"/>
          </w:p>
        </w:tc>
      </w:tr>
      <w:tr w:rsidR="00457C67" w:rsidRPr="00403DB2" w14:paraId="129F350D" w14:textId="77777777" w:rsidTr="00FC68E2">
        <w:trPr>
          <w:trHeight w:val="996"/>
          <w:jc w:val="center"/>
        </w:trPr>
        <w:tc>
          <w:tcPr>
            <w:tcW w:w="9050" w:type="dxa"/>
            <w:shd w:val="clear" w:color="auto" w:fill="FFFFFF" w:themeFill="background1"/>
          </w:tcPr>
          <w:p w14:paraId="272A08C5" w14:textId="7D239C13" w:rsidR="00457C67" w:rsidRPr="004C1E7A" w:rsidRDefault="006356FF" w:rsidP="00FC68E2">
            <w:pPr>
              <w:pStyle w:val="Paragraphedeliste"/>
              <w:numPr>
                <w:ilvl w:val="0"/>
                <w:numId w:val="17"/>
              </w:numPr>
              <w:spacing w:before="120" w:after="120"/>
              <w:ind w:left="470" w:right="113" w:hanging="357"/>
              <w:rPr>
                <w:sz w:val="22"/>
                <w:lang w:val="es-ES"/>
              </w:rPr>
            </w:pPr>
            <w:r w:rsidRPr="004C1E7A">
              <w:rPr>
                <w:bCs/>
                <w:sz w:val="22"/>
                <w:lang w:val="es-ES"/>
              </w:rPr>
              <w:t>Desde la etapa de Chequeo Medioambiental (o la última aplicación de esta etapa de Monitoreo Medioambiental), ¿qué acciones</w:t>
            </w:r>
            <w:r w:rsidRPr="004C1E7A">
              <w:rPr>
                <w:rStyle w:val="Appelnotedebasdep"/>
                <w:rFonts w:cstheme="minorHAnsi"/>
                <w:bCs/>
                <w:sz w:val="22"/>
                <w:lang w:val="es-ES"/>
              </w:rPr>
              <w:footnoteReference w:id="27"/>
            </w:r>
            <w:r w:rsidRPr="004C1E7A">
              <w:rPr>
                <w:bCs/>
                <w:sz w:val="22"/>
                <w:lang w:val="es-ES"/>
              </w:rPr>
              <w:t xml:space="preserve"> se han </w:t>
            </w:r>
            <w:r w:rsidR="00126F5E" w:rsidRPr="00812753">
              <w:rPr>
                <w:bCs/>
                <w:sz w:val="22"/>
                <w:lang w:val="es-ES"/>
              </w:rPr>
              <w:t xml:space="preserve">implementado </w:t>
            </w:r>
            <w:r w:rsidRPr="004C1E7A">
              <w:rPr>
                <w:bCs/>
                <w:sz w:val="22"/>
                <w:lang w:val="es-ES"/>
              </w:rPr>
              <w:t>para fortalecer los impactos positivos y/o mitigar</w:t>
            </w:r>
            <w:r w:rsidR="00784861" w:rsidRPr="00784861">
              <w:rPr>
                <w:rFonts w:cstheme="minorHAnsi"/>
                <w:bCs/>
                <w:sz w:val="22"/>
                <w:vertAlign w:val="superscript"/>
                <w:lang w:val="es-ES"/>
              </w:rPr>
              <w:t>*</w:t>
            </w:r>
            <w:r w:rsidRPr="004C1E7A">
              <w:rPr>
                <w:bCs/>
                <w:sz w:val="22"/>
                <w:lang w:val="es-ES"/>
              </w:rPr>
              <w:t xml:space="preserve"> los impactos negativos del programa en el medio ambiente</w:t>
            </w:r>
            <w:r w:rsidRPr="004C1E7A">
              <w:rPr>
                <w:sz w:val="22"/>
                <w:lang w:val="es-ES"/>
              </w:rPr>
              <w:t>?</w:t>
            </w:r>
          </w:p>
        </w:tc>
      </w:tr>
      <w:tr w:rsidR="00DF6541" w:rsidRPr="00403DB2" w14:paraId="0B6CE75B" w14:textId="77777777" w:rsidTr="00457C67">
        <w:trPr>
          <w:trHeight w:val="2835"/>
          <w:jc w:val="center"/>
        </w:trPr>
        <w:tc>
          <w:tcPr>
            <w:tcW w:w="9050" w:type="dxa"/>
            <w:shd w:val="clear" w:color="auto" w:fill="FFFFFF" w:themeFill="background1"/>
          </w:tcPr>
          <w:p w14:paraId="2510AA95" w14:textId="77777777" w:rsidR="00DF6541" w:rsidRPr="004C1E7A" w:rsidRDefault="00DF6541" w:rsidP="00457C67">
            <w:pPr>
              <w:spacing w:before="120"/>
              <w:ind w:left="113" w:right="113"/>
              <w:rPr>
                <w:sz w:val="22"/>
                <w:lang w:val="es-ES"/>
              </w:rPr>
            </w:pPr>
          </w:p>
        </w:tc>
      </w:tr>
    </w:tbl>
    <w:p w14:paraId="3EC399AA" w14:textId="6EFF320B" w:rsidR="000D7272" w:rsidRPr="004C1E7A" w:rsidRDefault="000D7272" w:rsidP="00457C67">
      <w:pPr>
        <w:spacing w:after="120"/>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457C67" w:rsidRPr="00403DB2" w14:paraId="5B0034F7" w14:textId="77777777" w:rsidTr="00FC68E2">
        <w:trPr>
          <w:trHeight w:val="632"/>
          <w:jc w:val="center"/>
        </w:trPr>
        <w:tc>
          <w:tcPr>
            <w:tcW w:w="9050" w:type="dxa"/>
            <w:shd w:val="clear" w:color="auto" w:fill="FFFFFF" w:themeFill="background1"/>
          </w:tcPr>
          <w:p w14:paraId="2F5495B6" w14:textId="79183C58" w:rsidR="00457C67" w:rsidRPr="004C1E7A" w:rsidRDefault="006356FF" w:rsidP="00FC68E2">
            <w:pPr>
              <w:pStyle w:val="Paragraphedeliste"/>
              <w:numPr>
                <w:ilvl w:val="0"/>
                <w:numId w:val="17"/>
              </w:numPr>
              <w:spacing w:before="120" w:after="120"/>
              <w:ind w:left="470" w:right="113" w:hanging="357"/>
              <w:rPr>
                <w:sz w:val="22"/>
                <w:lang w:val="es-ES"/>
              </w:rPr>
            </w:pPr>
            <w:r w:rsidRPr="004C1E7A">
              <w:rPr>
                <w:sz w:val="22"/>
                <w:lang w:val="es-ES"/>
              </w:rPr>
              <w:t>¿Cuál es el balance de estas acciones</w:t>
            </w:r>
            <w:r w:rsidRPr="004C1E7A">
              <w:rPr>
                <w:rStyle w:val="Appelnotedebasdep"/>
                <w:sz w:val="22"/>
                <w:lang w:val="es-ES"/>
              </w:rPr>
              <w:footnoteReference w:id="28"/>
            </w:r>
            <w:r w:rsidRPr="004C1E7A">
              <w:rPr>
                <w:sz w:val="22"/>
                <w:lang w:val="es-ES"/>
              </w:rPr>
              <w:t xml:space="preserve"> de fortalecimiento de los impactos positivos y/o </w:t>
            </w:r>
            <w:r w:rsidRPr="00812753">
              <w:rPr>
                <w:sz w:val="22"/>
                <w:lang w:val="es-ES"/>
              </w:rPr>
              <w:t>de</w:t>
            </w:r>
            <w:r w:rsidRPr="004C1E7A">
              <w:rPr>
                <w:sz w:val="22"/>
                <w:lang w:val="es-ES"/>
              </w:rPr>
              <w:t xml:space="preserve"> mitigación</w:t>
            </w:r>
            <w:r w:rsidRPr="004C1E7A">
              <w:rPr>
                <w:sz w:val="22"/>
                <w:vertAlign w:val="superscript"/>
                <w:lang w:val="es-ES"/>
              </w:rPr>
              <w:t>*</w:t>
            </w:r>
            <w:r w:rsidRPr="004C1E7A">
              <w:rPr>
                <w:sz w:val="22"/>
                <w:lang w:val="es-ES"/>
              </w:rPr>
              <w:t xml:space="preserve"> de </w:t>
            </w:r>
            <w:r w:rsidR="00126F5E" w:rsidRPr="004C1E7A">
              <w:rPr>
                <w:sz w:val="22"/>
                <w:lang w:val="es-ES"/>
              </w:rPr>
              <w:t xml:space="preserve">los </w:t>
            </w:r>
            <w:r w:rsidRPr="004C1E7A">
              <w:rPr>
                <w:sz w:val="22"/>
                <w:lang w:val="es-ES"/>
              </w:rPr>
              <w:t xml:space="preserve">impactos negativos del programa </w:t>
            </w:r>
            <w:r w:rsidR="00A96BAD">
              <w:rPr>
                <w:sz w:val="22"/>
                <w:lang w:val="es-ES"/>
              </w:rPr>
              <w:t>en</w:t>
            </w:r>
            <w:r w:rsidR="00A96BAD" w:rsidRPr="004C1E7A">
              <w:rPr>
                <w:sz w:val="22"/>
                <w:lang w:val="es-ES"/>
              </w:rPr>
              <w:t xml:space="preserve"> </w:t>
            </w:r>
            <w:r w:rsidRPr="004C1E7A">
              <w:rPr>
                <w:sz w:val="22"/>
                <w:lang w:val="es-ES"/>
              </w:rPr>
              <w:t>el medio ambiente?</w:t>
            </w:r>
          </w:p>
        </w:tc>
      </w:tr>
      <w:tr w:rsidR="00DF6541" w:rsidRPr="00403DB2" w14:paraId="13ED7D2B" w14:textId="77777777" w:rsidTr="00457C67">
        <w:trPr>
          <w:trHeight w:val="2835"/>
          <w:jc w:val="center"/>
        </w:trPr>
        <w:tc>
          <w:tcPr>
            <w:tcW w:w="9050" w:type="dxa"/>
            <w:shd w:val="clear" w:color="auto" w:fill="FFFFFF" w:themeFill="background1"/>
          </w:tcPr>
          <w:p w14:paraId="6BF43DA3" w14:textId="77777777" w:rsidR="00DF6541" w:rsidRPr="004C1E7A" w:rsidRDefault="00DF6541" w:rsidP="00457C67">
            <w:pPr>
              <w:spacing w:before="120"/>
              <w:ind w:left="113" w:right="113"/>
              <w:rPr>
                <w:sz w:val="22"/>
                <w:lang w:val="es-ES"/>
              </w:rPr>
            </w:pPr>
          </w:p>
        </w:tc>
      </w:tr>
    </w:tbl>
    <w:p w14:paraId="3D2A204C" w14:textId="29F994A9" w:rsidR="000E616C" w:rsidRPr="004C1E7A" w:rsidRDefault="006F7081" w:rsidP="007272A9">
      <w:pPr>
        <w:jc w:val="left"/>
        <w:rPr>
          <w:rFonts w:cstheme="minorHAnsi"/>
          <w:bCs/>
          <w:sz w:val="22"/>
          <w:lang w:val="es-ES"/>
        </w:rPr>
      </w:pPr>
      <w:r w:rsidRPr="004C1E7A">
        <w:rPr>
          <w:rFonts w:cstheme="minorHAnsi"/>
          <w:bCs/>
          <w:sz w:val="22"/>
          <w:lang w:val="es-ES"/>
        </w:rPr>
        <w:br w:type="page"/>
      </w:r>
    </w:p>
    <w:tbl>
      <w:tblPr>
        <w:tblStyle w:val="Grilledutableau"/>
        <w:tblW w:w="10778" w:type="dxa"/>
        <w:jc w:val="center"/>
        <w:tblLayout w:type="fixed"/>
        <w:tblLook w:val="04A0" w:firstRow="1" w:lastRow="0" w:firstColumn="1" w:lastColumn="0" w:noHBand="0" w:noVBand="1"/>
      </w:tblPr>
      <w:tblGrid>
        <w:gridCol w:w="567"/>
        <w:gridCol w:w="4957"/>
        <w:gridCol w:w="525"/>
        <w:gridCol w:w="525"/>
        <w:gridCol w:w="526"/>
        <w:gridCol w:w="525"/>
        <w:gridCol w:w="526"/>
        <w:gridCol w:w="525"/>
        <w:gridCol w:w="525"/>
        <w:gridCol w:w="526"/>
        <w:gridCol w:w="525"/>
        <w:gridCol w:w="526"/>
      </w:tblGrid>
      <w:tr w:rsidR="007272A9" w:rsidRPr="004C1E7A" w14:paraId="0EB305E2" w14:textId="77777777" w:rsidTr="00031E22">
        <w:trPr>
          <w:trHeight w:hRule="exact" w:val="1587"/>
          <w:jc w:val="center"/>
        </w:trPr>
        <w:tc>
          <w:tcPr>
            <w:tcW w:w="1077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1E827AF0" w14:textId="6B029A0C" w:rsidR="007272A9" w:rsidRPr="004C1E7A" w:rsidRDefault="0061629E" w:rsidP="00031E22">
            <w:pPr>
              <w:pStyle w:val="Paragraphedeliste"/>
              <w:numPr>
                <w:ilvl w:val="0"/>
                <w:numId w:val="17"/>
              </w:numPr>
              <w:spacing w:before="120" w:after="120"/>
              <w:ind w:left="473" w:right="113"/>
              <w:rPr>
                <w:rFonts w:ascii="Calibri" w:eastAsia="Calibri" w:hAnsi="Calibri" w:cs="Times New Roman"/>
                <w:color w:val="FFFFFF" w:themeColor="background1"/>
                <w:sz w:val="22"/>
                <w:lang w:val="es-ES"/>
              </w:rPr>
            </w:pPr>
            <w:r w:rsidRPr="004C1E7A">
              <w:rPr>
                <w:rFonts w:cstheme="minorHAnsi"/>
                <w:sz w:val="22"/>
                <w:lang w:val="es-ES"/>
              </w:rPr>
              <w:lastRenderedPageBreak/>
              <w:t xml:space="preserve">Considerando las acciones implementadas hasta la actualidad (desde la etapa de Chequeo Medioambiental o la última aplicación de esta etapa de Monitoreo Medioambiental), ¿qué grado de impacto piensan que tiene el programa </w:t>
            </w:r>
            <w:r w:rsidR="003F70FE">
              <w:rPr>
                <w:rFonts w:cstheme="minorHAnsi"/>
                <w:sz w:val="22"/>
                <w:lang w:val="es-ES"/>
              </w:rPr>
              <w:t>en</w:t>
            </w:r>
            <w:r w:rsidRPr="004C1E7A">
              <w:rPr>
                <w:rFonts w:cstheme="minorHAnsi"/>
                <w:sz w:val="22"/>
                <w:lang w:val="es-ES"/>
              </w:rPr>
              <w:t xml:space="preserve"> los factores medioambientales anotados a continuación? ¿Han identificado nuevos impactos/factores? Comenten los impactos que difieren en mayor medida de sus estimaciones anteriores</w:t>
            </w:r>
            <w:r w:rsidRPr="004C1E7A">
              <w:rPr>
                <w:rFonts w:cstheme="minorHAnsi"/>
                <w:sz w:val="22"/>
                <w:vertAlign w:val="superscript"/>
                <w:lang w:val="es-ES"/>
              </w:rPr>
              <w:footnoteReference w:id="29"/>
            </w:r>
            <w:r w:rsidRPr="004C1E7A">
              <w:rPr>
                <w:rFonts w:cstheme="minorHAnsi"/>
                <w:sz w:val="22"/>
                <w:lang w:val="es-ES"/>
              </w:rPr>
              <w:t>. ¿Cómo explica</w:t>
            </w:r>
            <w:r w:rsidRPr="00812753">
              <w:rPr>
                <w:rFonts w:cstheme="minorHAnsi"/>
                <w:sz w:val="22"/>
                <w:lang w:val="es-ES"/>
              </w:rPr>
              <w:t>n</w:t>
            </w:r>
            <w:r w:rsidRPr="004C1E7A">
              <w:rPr>
                <w:rFonts w:cstheme="minorHAnsi"/>
                <w:sz w:val="22"/>
                <w:lang w:val="es-ES"/>
              </w:rPr>
              <w:t xml:space="preserve"> estas divergencias?</w:t>
            </w:r>
          </w:p>
        </w:tc>
      </w:tr>
      <w:tr w:rsidR="00F01858" w:rsidRPr="004C1E7A" w14:paraId="2A55644B" w14:textId="77777777" w:rsidTr="00C31AAA">
        <w:trPr>
          <w:trHeight w:hRule="exact" w:val="510"/>
          <w:jc w:val="center"/>
        </w:trPr>
        <w:tc>
          <w:tcPr>
            <w:tcW w:w="552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934CF6" w14:textId="77777777" w:rsidR="00F01858" w:rsidRPr="004C1E7A" w:rsidRDefault="00F01858" w:rsidP="002E272B">
            <w:pPr>
              <w:rPr>
                <w:b/>
                <w:lang w:val="es-ES"/>
              </w:rPr>
            </w:pPr>
          </w:p>
        </w:tc>
        <w:tc>
          <w:tcPr>
            <w:tcW w:w="5254" w:type="dxa"/>
            <w:gridSpan w:val="10"/>
            <w:tcBorders>
              <w:top w:val="single" w:sz="4" w:space="0" w:color="auto"/>
              <w:left w:val="single" w:sz="4" w:space="0" w:color="auto"/>
              <w:bottom w:val="single" w:sz="4" w:space="0" w:color="auto"/>
              <w:right w:val="single" w:sz="4" w:space="0" w:color="auto"/>
            </w:tcBorders>
            <w:shd w:val="clear" w:color="auto" w:fill="868A18" w:themeFill="accent3"/>
            <w:vAlign w:val="center"/>
          </w:tcPr>
          <w:p w14:paraId="6CFC6902" w14:textId="49EE1180" w:rsidR="00F01858" w:rsidRPr="004C1E7A" w:rsidRDefault="00576695" w:rsidP="002E272B">
            <w:pPr>
              <w:jc w:val="center"/>
              <w:rPr>
                <w:rFonts w:ascii="Calibri" w:eastAsia="Calibri" w:hAnsi="Calibri" w:cs="Times New Roman"/>
                <w:b/>
                <w:color w:val="FFFFFF" w:themeColor="background1"/>
                <w:lang w:val="es-ES"/>
              </w:rPr>
            </w:pPr>
            <w:r w:rsidRPr="00812753">
              <w:rPr>
                <w:rFonts w:ascii="Calibri" w:eastAsia="Calibri" w:hAnsi="Calibri" w:cs="Times New Roman"/>
                <w:b/>
                <w:color w:val="FFFFFF" w:themeColor="background1"/>
                <w:sz w:val="24"/>
                <w:szCs w:val="24"/>
                <w:lang w:val="es-ES"/>
              </w:rPr>
              <w:t>GRADO DE IMPACTO</w:t>
            </w:r>
            <w:r w:rsidR="008F6015" w:rsidRPr="004C1E7A">
              <w:rPr>
                <w:rStyle w:val="Appelnotedebasdep"/>
                <w:rFonts w:ascii="Calibri" w:eastAsia="Calibri" w:hAnsi="Calibri" w:cs="Times New Roman"/>
                <w:b/>
                <w:color w:val="FFFFFF" w:themeColor="background1"/>
                <w:lang w:val="es-ES"/>
              </w:rPr>
              <w:footnoteReference w:id="30"/>
            </w:r>
          </w:p>
        </w:tc>
      </w:tr>
      <w:tr w:rsidR="00576695" w:rsidRPr="004C1E7A" w14:paraId="62A0470C" w14:textId="77777777" w:rsidTr="00C31AAA">
        <w:trPr>
          <w:trHeight w:hRule="exact" w:val="397"/>
          <w:jc w:val="center"/>
        </w:trPr>
        <w:tc>
          <w:tcPr>
            <w:tcW w:w="552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8F560BF" w14:textId="77777777" w:rsidR="00576695" w:rsidRPr="004C1E7A" w:rsidRDefault="00576695" w:rsidP="00576695">
            <w:pPr>
              <w:rPr>
                <w:b/>
                <w:lang w:val="es-ES"/>
              </w:rPr>
            </w:pPr>
          </w:p>
        </w:tc>
        <w:tc>
          <w:tcPr>
            <w:tcW w:w="262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D4E82" w14:textId="52A7E695" w:rsidR="00576695" w:rsidRPr="004C1E7A" w:rsidRDefault="00576695" w:rsidP="00576695">
            <w:pPr>
              <w:jc w:val="center"/>
              <w:rPr>
                <w:rFonts w:ascii="Calibri" w:eastAsia="Calibri" w:hAnsi="Calibri" w:cs="Times New Roman"/>
                <w:b/>
                <w:lang w:val="es-ES"/>
              </w:rPr>
            </w:pPr>
            <w:r w:rsidRPr="004C1E7A">
              <w:rPr>
                <w:rFonts w:ascii="Calibri" w:eastAsia="Calibri" w:hAnsi="Calibri" w:cs="Times New Roman"/>
                <w:b/>
                <w:lang w:val="es-ES"/>
              </w:rPr>
              <w:t>NEGATIVO</w:t>
            </w:r>
          </w:p>
        </w:tc>
        <w:tc>
          <w:tcPr>
            <w:tcW w:w="262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9CA3D" w14:textId="252920AE" w:rsidR="00576695" w:rsidRPr="004C1E7A" w:rsidRDefault="00576695" w:rsidP="00576695">
            <w:pPr>
              <w:jc w:val="center"/>
              <w:rPr>
                <w:rFonts w:ascii="Calibri" w:eastAsia="Calibri" w:hAnsi="Calibri" w:cs="Times New Roman"/>
                <w:b/>
                <w:lang w:val="es-ES"/>
              </w:rPr>
            </w:pPr>
            <w:r w:rsidRPr="004C1E7A">
              <w:rPr>
                <w:rFonts w:ascii="Calibri" w:eastAsia="Calibri" w:hAnsi="Calibri" w:cs="Times New Roman"/>
                <w:b/>
                <w:lang w:val="es-ES"/>
              </w:rPr>
              <w:t>POSITIVO</w:t>
            </w:r>
          </w:p>
        </w:tc>
      </w:tr>
      <w:tr w:rsidR="00576695" w:rsidRPr="004C1E7A" w14:paraId="253E9D79" w14:textId="77777777" w:rsidTr="00C31AAA">
        <w:trPr>
          <w:cantSplit/>
          <w:trHeight w:hRule="exact" w:val="1282"/>
          <w:jc w:val="center"/>
        </w:trPr>
        <w:tc>
          <w:tcPr>
            <w:tcW w:w="552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9D27CBD" w14:textId="77777777" w:rsidR="00576695" w:rsidRPr="004C1E7A" w:rsidRDefault="00576695" w:rsidP="00576695">
            <w:pPr>
              <w:rPr>
                <w:b/>
                <w:lang w:val="es-ES"/>
              </w:rPr>
            </w:pP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B082F48" w14:textId="29C08E2D" w:rsidR="00576695" w:rsidRPr="00714261" w:rsidRDefault="00576695" w:rsidP="00576695">
            <w:pPr>
              <w:ind w:left="113" w:right="113"/>
              <w:jc w:val="center"/>
              <w:rPr>
                <w:lang w:val="es-ES"/>
              </w:rPr>
            </w:pPr>
            <w:r w:rsidRPr="00714261">
              <w:rPr>
                <w:szCs w:val="18"/>
                <w:lang w:val="es-ES"/>
              </w:rPr>
              <w:t>Desconocido</w:t>
            </w: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40AC814" w14:textId="392A22C1" w:rsidR="00576695" w:rsidRPr="00714261" w:rsidRDefault="00576695" w:rsidP="00576695">
            <w:pPr>
              <w:ind w:left="113" w:right="113"/>
              <w:jc w:val="center"/>
              <w:rPr>
                <w:lang w:val="es-ES"/>
              </w:rPr>
            </w:pPr>
            <w:r w:rsidRPr="00714261">
              <w:rPr>
                <w:szCs w:val="18"/>
                <w:lang w:val="es-ES"/>
              </w:rPr>
              <w:t>Inexistente</w:t>
            </w: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CAA88D3" w14:textId="055DC140" w:rsidR="00576695" w:rsidRPr="00714261" w:rsidRDefault="00576695" w:rsidP="00576695">
            <w:pPr>
              <w:ind w:left="113" w:right="113"/>
              <w:jc w:val="center"/>
              <w:rPr>
                <w:lang w:val="es-ES"/>
              </w:rPr>
            </w:pPr>
            <w:r w:rsidRPr="00714261">
              <w:rPr>
                <w:szCs w:val="18"/>
                <w:lang w:val="es-ES"/>
              </w:rPr>
              <w:t>Débil</w:t>
            </w: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54FCD2A" w14:textId="2F70CF92" w:rsidR="00576695" w:rsidRPr="00714261" w:rsidRDefault="00576695" w:rsidP="00576695">
            <w:pPr>
              <w:ind w:left="113" w:right="113"/>
              <w:jc w:val="center"/>
              <w:rPr>
                <w:lang w:val="es-ES"/>
              </w:rPr>
            </w:pPr>
            <w:r w:rsidRPr="00714261">
              <w:rPr>
                <w:szCs w:val="18"/>
                <w:lang w:val="es-ES"/>
              </w:rPr>
              <w:t>Medio</w:t>
            </w: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17E74CF" w14:textId="14B4461B" w:rsidR="00576695" w:rsidRPr="00714261" w:rsidRDefault="00576695" w:rsidP="00576695">
            <w:pPr>
              <w:ind w:left="113" w:right="113"/>
              <w:jc w:val="center"/>
              <w:rPr>
                <w:lang w:val="es-ES"/>
              </w:rPr>
            </w:pPr>
            <w:r w:rsidRPr="00714261">
              <w:rPr>
                <w:szCs w:val="18"/>
                <w:lang w:val="es-ES"/>
              </w:rPr>
              <w:t>Importante</w:t>
            </w: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541E03" w14:textId="03693109" w:rsidR="00576695" w:rsidRPr="00714261" w:rsidRDefault="00576695" w:rsidP="00576695">
            <w:pPr>
              <w:ind w:left="113" w:right="113"/>
              <w:jc w:val="center"/>
              <w:rPr>
                <w:lang w:val="es-ES"/>
              </w:rPr>
            </w:pPr>
            <w:r w:rsidRPr="00714261">
              <w:rPr>
                <w:szCs w:val="18"/>
                <w:lang w:val="es-ES"/>
              </w:rPr>
              <w:t>Desconocido</w:t>
            </w: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51039BF" w14:textId="6AA24820" w:rsidR="00576695" w:rsidRPr="00714261" w:rsidRDefault="00576695" w:rsidP="00576695">
            <w:pPr>
              <w:ind w:left="113" w:right="113"/>
              <w:jc w:val="center"/>
              <w:rPr>
                <w:lang w:val="es-ES"/>
              </w:rPr>
            </w:pPr>
            <w:r w:rsidRPr="00714261">
              <w:rPr>
                <w:szCs w:val="18"/>
                <w:lang w:val="es-ES"/>
              </w:rPr>
              <w:t>Inexistente</w:t>
            </w: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A843A5E" w14:textId="53AE70D4" w:rsidR="00576695" w:rsidRPr="00714261" w:rsidRDefault="00576695" w:rsidP="00576695">
            <w:pPr>
              <w:ind w:left="113" w:right="113"/>
              <w:jc w:val="center"/>
              <w:rPr>
                <w:lang w:val="es-ES"/>
              </w:rPr>
            </w:pPr>
            <w:r w:rsidRPr="00714261">
              <w:rPr>
                <w:szCs w:val="18"/>
                <w:lang w:val="es-ES"/>
              </w:rPr>
              <w:t>Débil</w:t>
            </w: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DBFE3DF" w14:textId="25DC0079" w:rsidR="00576695" w:rsidRPr="00714261" w:rsidRDefault="00576695" w:rsidP="00576695">
            <w:pPr>
              <w:ind w:left="113" w:right="113"/>
              <w:jc w:val="center"/>
              <w:rPr>
                <w:lang w:val="es-ES"/>
              </w:rPr>
            </w:pPr>
            <w:r w:rsidRPr="00714261">
              <w:rPr>
                <w:szCs w:val="18"/>
                <w:lang w:val="es-ES"/>
              </w:rPr>
              <w:t>Medio</w:t>
            </w: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5958C93" w14:textId="34705286" w:rsidR="00576695" w:rsidRPr="00714261" w:rsidRDefault="00576695" w:rsidP="00576695">
            <w:pPr>
              <w:ind w:left="113" w:right="113"/>
              <w:jc w:val="center"/>
              <w:rPr>
                <w:lang w:val="es-ES"/>
              </w:rPr>
            </w:pPr>
            <w:r w:rsidRPr="00714261">
              <w:rPr>
                <w:szCs w:val="18"/>
                <w:lang w:val="es-ES"/>
              </w:rPr>
              <w:t>Importante</w:t>
            </w:r>
          </w:p>
        </w:tc>
      </w:tr>
      <w:tr w:rsidR="00C67E7B" w:rsidRPr="00403DB2" w14:paraId="1CE72C04" w14:textId="77777777" w:rsidTr="00C31AAA">
        <w:trPr>
          <w:cantSplit/>
          <w:trHeight w:val="794"/>
          <w:jc w:val="center"/>
        </w:trPr>
        <w:tc>
          <w:tcPr>
            <w:tcW w:w="567" w:type="dxa"/>
            <w:vMerge w:val="restart"/>
            <w:tcBorders>
              <w:top w:val="single" w:sz="4" w:space="0" w:color="auto"/>
              <w:left w:val="single" w:sz="4" w:space="0" w:color="auto"/>
              <w:right w:val="single" w:sz="4" w:space="0" w:color="auto"/>
            </w:tcBorders>
            <w:shd w:val="clear" w:color="auto" w:fill="868A18" w:themeFill="accent3"/>
            <w:textDirection w:val="btLr"/>
            <w:vAlign w:val="center"/>
          </w:tcPr>
          <w:p w14:paraId="6E2BFC07" w14:textId="5AD55797" w:rsidR="00C67E7B" w:rsidRPr="004C1E7A" w:rsidRDefault="0046016E" w:rsidP="00C67E7B">
            <w:pPr>
              <w:ind w:left="113" w:right="113"/>
              <w:jc w:val="center"/>
              <w:rPr>
                <w:color w:val="FFFFFF" w:themeColor="background1"/>
                <w:lang w:val="es-ES"/>
              </w:rPr>
            </w:pPr>
            <w:r w:rsidRPr="004C1E7A">
              <w:rPr>
                <w:b/>
                <w:color w:val="FFFFFF" w:themeColor="background1"/>
                <w:sz w:val="24"/>
                <w:szCs w:val="24"/>
                <w:lang w:val="es-ES"/>
              </w:rPr>
              <w:t xml:space="preserve">FACTORES QUE PODRÍAN </w:t>
            </w:r>
            <w:r>
              <w:rPr>
                <w:b/>
                <w:color w:val="FFFFFF" w:themeColor="background1"/>
                <w:sz w:val="24"/>
                <w:szCs w:val="24"/>
                <w:lang w:val="es-ES"/>
              </w:rPr>
              <w:t>VERSE AFECTADOS</w:t>
            </w:r>
            <w:r w:rsidRPr="004C1E7A">
              <w:rPr>
                <w:b/>
                <w:color w:val="FFFFFF" w:themeColor="background1"/>
                <w:sz w:val="24"/>
                <w:szCs w:val="24"/>
                <w:lang w:val="es-ES"/>
              </w:rPr>
              <w:t xml:space="preserve"> POR EL PROGRAMA</w:t>
            </w:r>
            <w:r w:rsidR="00C67E7B" w:rsidRPr="004C1E7A">
              <w:rPr>
                <w:rStyle w:val="Appelnotedebasdep"/>
                <w:rFonts w:ascii="Calibri" w:eastAsia="Calibri" w:hAnsi="Calibri" w:cs="Times New Roman"/>
                <w:b/>
                <w:color w:val="FFFFFF" w:themeColor="background1"/>
                <w:lang w:val="es-ES"/>
              </w:rPr>
              <w:t xml:space="preserve"> </w:t>
            </w:r>
            <w:r w:rsidR="00C67E7B" w:rsidRPr="004C1E7A">
              <w:rPr>
                <w:rStyle w:val="Appelnotedebasdep"/>
                <w:rFonts w:ascii="Calibri" w:eastAsia="Calibri" w:hAnsi="Calibri" w:cs="Times New Roman"/>
                <w:b/>
                <w:color w:val="FFFFFF" w:themeColor="background1"/>
                <w:lang w:val="es-ES"/>
              </w:rPr>
              <w:footnoteReference w:id="31"/>
            </w:r>
          </w:p>
        </w:tc>
        <w:tc>
          <w:tcPr>
            <w:tcW w:w="4957" w:type="dxa"/>
            <w:tcBorders>
              <w:top w:val="single" w:sz="4" w:space="0" w:color="auto"/>
              <w:left w:val="single" w:sz="4" w:space="0" w:color="auto"/>
              <w:right w:val="single" w:sz="4" w:space="0" w:color="auto"/>
            </w:tcBorders>
            <w:shd w:val="clear" w:color="auto" w:fill="FFFFFF" w:themeFill="background1"/>
            <w:vAlign w:val="center"/>
          </w:tcPr>
          <w:p w14:paraId="1C573161" w14:textId="77777777" w:rsidR="00C67E7B" w:rsidRPr="004C1E7A" w:rsidRDefault="00C67E7B" w:rsidP="000754BB">
            <w:pPr>
              <w:rPr>
                <w:rFonts w:cstheme="minorHAnsi"/>
                <w:szCs w:val="20"/>
                <w:lang w:val="es-ES"/>
              </w:rPr>
            </w:pPr>
            <w:r w:rsidRPr="004C1E7A">
              <w:rPr>
                <w:rFonts w:cstheme="minorHAnsi"/>
                <w:b/>
                <w:szCs w:val="20"/>
                <w:lang w:val="es-ES"/>
              </w:rPr>
              <w:t>Suelo</w:t>
            </w:r>
          </w:p>
          <w:p w14:paraId="7FF487E9" w14:textId="580E1D1F" w:rsidR="00C67E7B" w:rsidRPr="004C1E7A" w:rsidRDefault="00C67E7B" w:rsidP="000754BB">
            <w:pPr>
              <w:jc w:val="left"/>
              <w:rPr>
                <w:lang w:val="es-ES"/>
              </w:rPr>
            </w:pPr>
            <w:r w:rsidRPr="004C1E7A">
              <w:rPr>
                <w:rFonts w:cstheme="minorHAnsi"/>
                <w:szCs w:val="20"/>
                <w:lang w:val="es-ES"/>
              </w:rPr>
              <w:t>Fertilidad, contaminación, erosión, desertificación, explotación de tierras</w:t>
            </w:r>
          </w:p>
        </w:tc>
        <w:tc>
          <w:tcPr>
            <w:tcW w:w="525" w:type="dxa"/>
            <w:tcBorders>
              <w:top w:val="single" w:sz="4" w:space="0" w:color="auto"/>
              <w:left w:val="single" w:sz="4" w:space="0" w:color="auto"/>
              <w:right w:val="single" w:sz="4" w:space="0" w:color="auto"/>
            </w:tcBorders>
            <w:shd w:val="clear" w:color="auto" w:fill="FFFFFF" w:themeFill="background1"/>
            <w:vAlign w:val="center"/>
          </w:tcPr>
          <w:p w14:paraId="630EEBBB" w14:textId="0A9595A3" w:rsidR="00C67E7B" w:rsidRPr="004C1E7A" w:rsidRDefault="00C67E7B" w:rsidP="00C67E7B">
            <w:pPr>
              <w:spacing w:line="220" w:lineRule="exact"/>
              <w:jc w:val="center"/>
              <w:rPr>
                <w:rFonts w:cstheme="minorHAnsi"/>
                <w:sz w:val="22"/>
                <w:lang w:val="es-ES"/>
              </w:rPr>
            </w:pPr>
          </w:p>
        </w:tc>
        <w:tc>
          <w:tcPr>
            <w:tcW w:w="525" w:type="dxa"/>
            <w:tcBorders>
              <w:top w:val="single" w:sz="4" w:space="0" w:color="auto"/>
              <w:left w:val="single" w:sz="4" w:space="0" w:color="auto"/>
              <w:right w:val="single" w:sz="4" w:space="0" w:color="auto"/>
            </w:tcBorders>
            <w:shd w:val="clear" w:color="auto" w:fill="FFFFFF" w:themeFill="background1"/>
            <w:vAlign w:val="center"/>
          </w:tcPr>
          <w:p w14:paraId="4E7648F6" w14:textId="1DB7C987" w:rsidR="00C67E7B" w:rsidRPr="004C1E7A" w:rsidRDefault="00C67E7B" w:rsidP="00C67E7B">
            <w:pPr>
              <w:spacing w:line="220" w:lineRule="exact"/>
              <w:jc w:val="center"/>
              <w:rPr>
                <w:rFonts w:cstheme="minorHAnsi"/>
                <w:sz w:val="22"/>
                <w:lang w:val="es-ES"/>
              </w:rPr>
            </w:pPr>
          </w:p>
        </w:tc>
        <w:tc>
          <w:tcPr>
            <w:tcW w:w="526" w:type="dxa"/>
            <w:tcBorders>
              <w:top w:val="single" w:sz="4" w:space="0" w:color="auto"/>
              <w:left w:val="single" w:sz="4" w:space="0" w:color="auto"/>
              <w:right w:val="single" w:sz="4" w:space="0" w:color="auto"/>
            </w:tcBorders>
            <w:shd w:val="clear" w:color="auto" w:fill="FFFFFF" w:themeFill="background1"/>
            <w:vAlign w:val="center"/>
          </w:tcPr>
          <w:p w14:paraId="2AD9F204" w14:textId="5C303788" w:rsidR="00C67E7B" w:rsidRPr="004C1E7A" w:rsidRDefault="00C67E7B" w:rsidP="00C67E7B">
            <w:pPr>
              <w:spacing w:line="220" w:lineRule="exact"/>
              <w:jc w:val="center"/>
              <w:rPr>
                <w:rFonts w:cstheme="minorHAnsi"/>
                <w:sz w:val="22"/>
                <w:lang w:val="es-ES"/>
              </w:rPr>
            </w:pPr>
          </w:p>
        </w:tc>
        <w:tc>
          <w:tcPr>
            <w:tcW w:w="525" w:type="dxa"/>
            <w:tcBorders>
              <w:top w:val="single" w:sz="4" w:space="0" w:color="auto"/>
              <w:left w:val="single" w:sz="4" w:space="0" w:color="auto"/>
              <w:right w:val="single" w:sz="4" w:space="0" w:color="auto"/>
            </w:tcBorders>
            <w:shd w:val="clear" w:color="auto" w:fill="FFFFFF" w:themeFill="background1"/>
            <w:vAlign w:val="center"/>
          </w:tcPr>
          <w:p w14:paraId="06264578" w14:textId="0527E6C4" w:rsidR="00C67E7B" w:rsidRPr="004C1E7A" w:rsidRDefault="00C67E7B" w:rsidP="00C67E7B">
            <w:pPr>
              <w:spacing w:line="220" w:lineRule="exact"/>
              <w:jc w:val="center"/>
              <w:rPr>
                <w:rFonts w:cstheme="minorHAnsi"/>
                <w:sz w:val="22"/>
                <w:lang w:val="es-ES"/>
              </w:rPr>
            </w:pPr>
          </w:p>
        </w:tc>
        <w:tc>
          <w:tcPr>
            <w:tcW w:w="526" w:type="dxa"/>
            <w:tcBorders>
              <w:top w:val="single" w:sz="4" w:space="0" w:color="auto"/>
              <w:left w:val="single" w:sz="4" w:space="0" w:color="auto"/>
              <w:right w:val="single" w:sz="4" w:space="0" w:color="auto"/>
            </w:tcBorders>
            <w:shd w:val="clear" w:color="auto" w:fill="FFFFFF" w:themeFill="background1"/>
            <w:vAlign w:val="center"/>
          </w:tcPr>
          <w:p w14:paraId="0543C10C" w14:textId="49682696" w:rsidR="00C67E7B" w:rsidRPr="004C1E7A" w:rsidRDefault="00C67E7B" w:rsidP="00C67E7B">
            <w:pPr>
              <w:spacing w:line="220" w:lineRule="exact"/>
              <w:jc w:val="center"/>
              <w:rPr>
                <w:rFonts w:cstheme="minorHAnsi"/>
                <w:sz w:val="22"/>
                <w:lang w:val="es-ES"/>
              </w:rPr>
            </w:pPr>
          </w:p>
        </w:tc>
        <w:tc>
          <w:tcPr>
            <w:tcW w:w="525" w:type="dxa"/>
            <w:tcBorders>
              <w:top w:val="single" w:sz="4" w:space="0" w:color="auto"/>
              <w:left w:val="single" w:sz="4" w:space="0" w:color="auto"/>
              <w:right w:val="single" w:sz="4" w:space="0" w:color="auto"/>
            </w:tcBorders>
            <w:shd w:val="clear" w:color="auto" w:fill="FFFFFF" w:themeFill="background1"/>
            <w:vAlign w:val="center"/>
          </w:tcPr>
          <w:p w14:paraId="1351A288" w14:textId="2E0B2948" w:rsidR="00C67E7B" w:rsidRPr="004C1E7A" w:rsidRDefault="00C67E7B" w:rsidP="00C67E7B">
            <w:pPr>
              <w:spacing w:line="220" w:lineRule="exact"/>
              <w:jc w:val="center"/>
              <w:rPr>
                <w:rFonts w:cstheme="minorHAnsi"/>
                <w:sz w:val="22"/>
                <w:lang w:val="es-ES"/>
              </w:rPr>
            </w:pPr>
          </w:p>
        </w:tc>
        <w:tc>
          <w:tcPr>
            <w:tcW w:w="525" w:type="dxa"/>
            <w:tcBorders>
              <w:top w:val="single" w:sz="4" w:space="0" w:color="auto"/>
              <w:left w:val="single" w:sz="4" w:space="0" w:color="auto"/>
              <w:right w:val="single" w:sz="4" w:space="0" w:color="auto"/>
            </w:tcBorders>
            <w:shd w:val="clear" w:color="auto" w:fill="FFFFFF" w:themeFill="background1"/>
            <w:vAlign w:val="center"/>
          </w:tcPr>
          <w:p w14:paraId="3DD50596" w14:textId="71533C56" w:rsidR="00C67E7B" w:rsidRPr="004C1E7A" w:rsidRDefault="00C67E7B" w:rsidP="00C67E7B">
            <w:pPr>
              <w:spacing w:line="220" w:lineRule="exact"/>
              <w:jc w:val="center"/>
              <w:rPr>
                <w:rFonts w:cstheme="minorHAnsi"/>
                <w:sz w:val="22"/>
                <w:lang w:val="es-ES"/>
              </w:rPr>
            </w:pPr>
          </w:p>
        </w:tc>
        <w:tc>
          <w:tcPr>
            <w:tcW w:w="526" w:type="dxa"/>
            <w:tcBorders>
              <w:top w:val="single" w:sz="4" w:space="0" w:color="auto"/>
              <w:left w:val="single" w:sz="4" w:space="0" w:color="auto"/>
              <w:right w:val="single" w:sz="4" w:space="0" w:color="auto"/>
            </w:tcBorders>
            <w:shd w:val="clear" w:color="auto" w:fill="FFFFFF" w:themeFill="background1"/>
            <w:vAlign w:val="center"/>
          </w:tcPr>
          <w:p w14:paraId="30441E97" w14:textId="21363C31" w:rsidR="00C67E7B" w:rsidRPr="004C1E7A" w:rsidRDefault="00C67E7B" w:rsidP="00C67E7B">
            <w:pPr>
              <w:spacing w:line="220" w:lineRule="exact"/>
              <w:jc w:val="center"/>
              <w:rPr>
                <w:rFonts w:cstheme="minorHAnsi"/>
                <w:sz w:val="22"/>
                <w:lang w:val="es-ES"/>
              </w:rPr>
            </w:pPr>
          </w:p>
        </w:tc>
        <w:tc>
          <w:tcPr>
            <w:tcW w:w="525" w:type="dxa"/>
            <w:tcBorders>
              <w:top w:val="single" w:sz="4" w:space="0" w:color="auto"/>
              <w:left w:val="single" w:sz="4" w:space="0" w:color="auto"/>
              <w:right w:val="single" w:sz="4" w:space="0" w:color="auto"/>
            </w:tcBorders>
            <w:shd w:val="clear" w:color="auto" w:fill="FFFFFF" w:themeFill="background1"/>
            <w:vAlign w:val="center"/>
          </w:tcPr>
          <w:p w14:paraId="40564B31" w14:textId="268A66BB" w:rsidR="00C67E7B" w:rsidRPr="004C1E7A" w:rsidRDefault="00C67E7B" w:rsidP="00C67E7B">
            <w:pPr>
              <w:spacing w:line="220" w:lineRule="exact"/>
              <w:jc w:val="center"/>
              <w:rPr>
                <w:rFonts w:cstheme="minorHAnsi"/>
                <w:sz w:val="22"/>
                <w:lang w:val="es-ES"/>
              </w:rPr>
            </w:pPr>
          </w:p>
        </w:tc>
        <w:tc>
          <w:tcPr>
            <w:tcW w:w="526" w:type="dxa"/>
            <w:tcBorders>
              <w:top w:val="single" w:sz="4" w:space="0" w:color="auto"/>
              <w:left w:val="single" w:sz="4" w:space="0" w:color="auto"/>
              <w:right w:val="single" w:sz="4" w:space="0" w:color="auto"/>
            </w:tcBorders>
            <w:shd w:val="clear" w:color="auto" w:fill="FFFFFF" w:themeFill="background1"/>
            <w:vAlign w:val="center"/>
          </w:tcPr>
          <w:p w14:paraId="498F6374" w14:textId="24B82E83" w:rsidR="00C67E7B" w:rsidRPr="004C1E7A" w:rsidRDefault="00C67E7B" w:rsidP="00C67E7B">
            <w:pPr>
              <w:spacing w:line="220" w:lineRule="exact"/>
              <w:jc w:val="center"/>
              <w:rPr>
                <w:rFonts w:cstheme="minorHAnsi"/>
                <w:sz w:val="22"/>
                <w:lang w:val="es-ES"/>
              </w:rPr>
            </w:pPr>
          </w:p>
        </w:tc>
      </w:tr>
      <w:tr w:rsidR="00C67E7B" w:rsidRPr="00403DB2" w14:paraId="258C0775" w14:textId="77777777" w:rsidTr="008F66C3">
        <w:trPr>
          <w:cantSplit/>
          <w:trHeight w:val="624"/>
          <w:jc w:val="center"/>
        </w:trPr>
        <w:tc>
          <w:tcPr>
            <w:tcW w:w="567" w:type="dxa"/>
            <w:vMerge/>
            <w:tcBorders>
              <w:left w:val="single" w:sz="4" w:space="0" w:color="auto"/>
              <w:right w:val="single" w:sz="4" w:space="0" w:color="auto"/>
            </w:tcBorders>
            <w:shd w:val="clear" w:color="auto" w:fill="868A18" w:themeFill="accent3"/>
            <w:textDirection w:val="btLr"/>
          </w:tcPr>
          <w:p w14:paraId="6B9044E1" w14:textId="77777777" w:rsidR="00C67E7B" w:rsidRPr="004C1E7A" w:rsidRDefault="00C67E7B" w:rsidP="00C67E7B">
            <w:pPr>
              <w:ind w:left="113" w:right="113"/>
              <w:jc w:val="center"/>
              <w:rPr>
                <w:b/>
                <w:lang w:val="es-ES"/>
              </w:rPr>
            </w:pPr>
          </w:p>
        </w:tc>
        <w:tc>
          <w:tcPr>
            <w:tcW w:w="4957" w:type="dxa"/>
            <w:tcBorders>
              <w:left w:val="single" w:sz="4" w:space="0" w:color="auto"/>
              <w:right w:val="single" w:sz="4" w:space="0" w:color="auto"/>
            </w:tcBorders>
            <w:shd w:val="clear" w:color="auto" w:fill="FFFFFF" w:themeFill="background1"/>
            <w:vAlign w:val="center"/>
          </w:tcPr>
          <w:p w14:paraId="39CC6A3D" w14:textId="77777777" w:rsidR="00C67E7B" w:rsidRPr="004C1E7A" w:rsidRDefault="00C67E7B" w:rsidP="000754BB">
            <w:pPr>
              <w:rPr>
                <w:rFonts w:cstheme="minorHAnsi"/>
                <w:szCs w:val="20"/>
                <w:lang w:val="es-ES"/>
              </w:rPr>
            </w:pPr>
            <w:r w:rsidRPr="004C1E7A">
              <w:rPr>
                <w:rFonts w:cstheme="minorHAnsi"/>
                <w:b/>
                <w:szCs w:val="20"/>
                <w:lang w:val="es-ES"/>
              </w:rPr>
              <w:t>Agua</w:t>
            </w:r>
          </w:p>
          <w:p w14:paraId="1CAD2FA6" w14:textId="721488B0" w:rsidR="00C67E7B" w:rsidRPr="004C1E7A" w:rsidRDefault="00C67E7B" w:rsidP="000754BB">
            <w:pPr>
              <w:jc w:val="left"/>
              <w:rPr>
                <w:lang w:val="es-ES"/>
              </w:rPr>
            </w:pPr>
            <w:r w:rsidRPr="004C1E7A">
              <w:rPr>
                <w:rFonts w:cstheme="minorHAnsi"/>
                <w:szCs w:val="20"/>
                <w:lang w:val="es-ES"/>
              </w:rPr>
              <w:t>Calidad, contaminación, disponibilidad, consumo, gestión</w:t>
            </w:r>
            <w:r w:rsidRPr="004C1E7A">
              <w:rPr>
                <w:rFonts w:cstheme="minorHAnsi"/>
                <w:szCs w:val="20"/>
                <w:vertAlign w:val="superscript"/>
                <w:lang w:val="es-ES"/>
              </w:rPr>
              <w:t>*</w:t>
            </w:r>
          </w:p>
        </w:tc>
        <w:tc>
          <w:tcPr>
            <w:tcW w:w="525" w:type="dxa"/>
            <w:tcBorders>
              <w:left w:val="single" w:sz="4" w:space="0" w:color="auto"/>
              <w:right w:val="single" w:sz="4" w:space="0" w:color="auto"/>
            </w:tcBorders>
            <w:shd w:val="clear" w:color="auto" w:fill="FFFFFF" w:themeFill="background1"/>
            <w:vAlign w:val="center"/>
          </w:tcPr>
          <w:p w14:paraId="3B09AD4D" w14:textId="33A3E05C"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7D4A2D13" w14:textId="4CD21CB3"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21B02465" w14:textId="72C6B9C8"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7D70FF25" w14:textId="39404C95"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72F92114" w14:textId="11C121F4"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5A76F92B" w14:textId="2E51C361"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2141DF08" w14:textId="2CF42C3C"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77160BC5" w14:textId="289666D8"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23CE8AEA" w14:textId="7CECEEE9"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45B400B5" w14:textId="7BFB90BF" w:rsidR="00C67E7B" w:rsidRPr="004C1E7A" w:rsidRDefault="00C67E7B" w:rsidP="00C67E7B">
            <w:pPr>
              <w:spacing w:line="220" w:lineRule="exact"/>
              <w:jc w:val="center"/>
              <w:rPr>
                <w:rFonts w:cstheme="minorHAnsi"/>
                <w:sz w:val="22"/>
                <w:lang w:val="es-ES"/>
              </w:rPr>
            </w:pPr>
          </w:p>
        </w:tc>
      </w:tr>
      <w:tr w:rsidR="00C67E7B" w:rsidRPr="004C1E7A" w14:paraId="3FE69416" w14:textId="77777777" w:rsidTr="00C31AAA">
        <w:trPr>
          <w:trHeight w:val="567"/>
          <w:jc w:val="center"/>
        </w:trPr>
        <w:tc>
          <w:tcPr>
            <w:tcW w:w="567" w:type="dxa"/>
            <w:vMerge/>
            <w:tcBorders>
              <w:left w:val="single" w:sz="4" w:space="0" w:color="auto"/>
              <w:right w:val="single" w:sz="4" w:space="0" w:color="auto"/>
            </w:tcBorders>
            <w:shd w:val="clear" w:color="auto" w:fill="868A18" w:themeFill="accent3"/>
          </w:tcPr>
          <w:p w14:paraId="0806D5F8" w14:textId="77777777" w:rsidR="00C67E7B" w:rsidRPr="004C1E7A" w:rsidRDefault="00C67E7B" w:rsidP="00C67E7B">
            <w:pPr>
              <w:rPr>
                <w:lang w:val="es-ES"/>
              </w:rPr>
            </w:pPr>
          </w:p>
        </w:tc>
        <w:tc>
          <w:tcPr>
            <w:tcW w:w="4957" w:type="dxa"/>
            <w:tcBorders>
              <w:left w:val="single" w:sz="4" w:space="0" w:color="auto"/>
              <w:right w:val="single" w:sz="4" w:space="0" w:color="auto"/>
            </w:tcBorders>
            <w:shd w:val="clear" w:color="auto" w:fill="FFFFFF" w:themeFill="background1"/>
            <w:vAlign w:val="center"/>
          </w:tcPr>
          <w:p w14:paraId="02550858" w14:textId="77777777" w:rsidR="00C67E7B" w:rsidRPr="004C1E7A" w:rsidRDefault="00C67E7B" w:rsidP="000754BB">
            <w:pPr>
              <w:rPr>
                <w:rFonts w:cstheme="minorHAnsi"/>
                <w:b/>
                <w:szCs w:val="20"/>
                <w:lang w:val="es-ES"/>
              </w:rPr>
            </w:pPr>
            <w:r w:rsidRPr="004C1E7A">
              <w:rPr>
                <w:rFonts w:cstheme="minorHAnsi"/>
                <w:b/>
                <w:szCs w:val="20"/>
                <w:lang w:val="es-ES"/>
              </w:rPr>
              <w:t>Aire</w:t>
            </w:r>
          </w:p>
          <w:p w14:paraId="2755D115" w14:textId="132DD2DE" w:rsidR="00C67E7B" w:rsidRPr="004C1E7A" w:rsidRDefault="00C67E7B" w:rsidP="000754BB">
            <w:pPr>
              <w:jc w:val="left"/>
              <w:rPr>
                <w:b/>
                <w:lang w:val="es-ES"/>
              </w:rPr>
            </w:pPr>
            <w:r w:rsidRPr="004C1E7A">
              <w:rPr>
                <w:rFonts w:cstheme="minorHAnsi"/>
                <w:szCs w:val="20"/>
                <w:lang w:val="es-ES"/>
              </w:rPr>
              <w:t>Calidad, molestias olfativas</w:t>
            </w:r>
          </w:p>
        </w:tc>
        <w:tc>
          <w:tcPr>
            <w:tcW w:w="525" w:type="dxa"/>
            <w:tcBorders>
              <w:left w:val="single" w:sz="4" w:space="0" w:color="auto"/>
              <w:right w:val="single" w:sz="4" w:space="0" w:color="auto"/>
            </w:tcBorders>
            <w:shd w:val="clear" w:color="auto" w:fill="FFFFFF" w:themeFill="background1"/>
            <w:vAlign w:val="center"/>
          </w:tcPr>
          <w:p w14:paraId="2242DF0F" w14:textId="2EB048EE"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7A740069" w14:textId="7503D286"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4F40C4AA" w14:textId="2A96C4AC"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02C585CD" w14:textId="0FD99E33"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6EAACD5B" w14:textId="54E5D2ED"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29950BA1" w14:textId="57939C73"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55EBFBB9" w14:textId="15C8E8B1"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5924D90C" w14:textId="72893BD2"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75A79053" w14:textId="756D05ED"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3858C0BB" w14:textId="7E78A55E" w:rsidR="00C67E7B" w:rsidRPr="004C1E7A" w:rsidRDefault="00C67E7B" w:rsidP="00C67E7B">
            <w:pPr>
              <w:spacing w:line="220" w:lineRule="exact"/>
              <w:jc w:val="center"/>
              <w:rPr>
                <w:rFonts w:cstheme="minorHAnsi"/>
                <w:sz w:val="22"/>
                <w:lang w:val="es-ES"/>
              </w:rPr>
            </w:pPr>
          </w:p>
        </w:tc>
      </w:tr>
      <w:tr w:rsidR="00C67E7B" w:rsidRPr="00403DB2" w14:paraId="76CDDF65" w14:textId="77777777" w:rsidTr="008F66C3">
        <w:trPr>
          <w:trHeight w:val="850"/>
          <w:jc w:val="center"/>
        </w:trPr>
        <w:tc>
          <w:tcPr>
            <w:tcW w:w="567" w:type="dxa"/>
            <w:vMerge/>
            <w:tcBorders>
              <w:left w:val="single" w:sz="4" w:space="0" w:color="auto"/>
              <w:right w:val="single" w:sz="4" w:space="0" w:color="auto"/>
            </w:tcBorders>
            <w:shd w:val="clear" w:color="auto" w:fill="868A18" w:themeFill="accent3"/>
          </w:tcPr>
          <w:p w14:paraId="0BCBD4C8" w14:textId="77777777" w:rsidR="00C67E7B" w:rsidRPr="004C1E7A" w:rsidRDefault="00C67E7B" w:rsidP="00C67E7B">
            <w:pPr>
              <w:rPr>
                <w:lang w:val="es-ES"/>
              </w:rPr>
            </w:pPr>
          </w:p>
        </w:tc>
        <w:tc>
          <w:tcPr>
            <w:tcW w:w="4957" w:type="dxa"/>
            <w:tcBorders>
              <w:left w:val="single" w:sz="4" w:space="0" w:color="auto"/>
              <w:right w:val="single" w:sz="4" w:space="0" w:color="auto"/>
            </w:tcBorders>
            <w:shd w:val="clear" w:color="auto" w:fill="FFFFFF" w:themeFill="background1"/>
            <w:vAlign w:val="center"/>
          </w:tcPr>
          <w:p w14:paraId="5D457D8F" w14:textId="77777777" w:rsidR="00C67E7B" w:rsidRPr="004C1E7A" w:rsidRDefault="00C67E7B" w:rsidP="000754BB">
            <w:pPr>
              <w:rPr>
                <w:rFonts w:cstheme="minorHAnsi"/>
                <w:b/>
                <w:strike/>
                <w:szCs w:val="20"/>
                <w:lang w:val="es-ES"/>
              </w:rPr>
            </w:pPr>
            <w:r w:rsidRPr="004C1E7A">
              <w:rPr>
                <w:rFonts w:cstheme="minorHAnsi"/>
                <w:b/>
                <w:szCs w:val="20"/>
                <w:lang w:val="es-ES"/>
              </w:rPr>
              <w:t>Bosque</w:t>
            </w:r>
          </w:p>
          <w:p w14:paraId="38322AD6" w14:textId="4DEEC132" w:rsidR="00C67E7B" w:rsidRPr="004C1E7A" w:rsidRDefault="00C67E7B" w:rsidP="000754BB">
            <w:pPr>
              <w:jc w:val="left"/>
              <w:rPr>
                <w:lang w:val="es-ES"/>
              </w:rPr>
            </w:pPr>
            <w:r w:rsidRPr="004C1E7A">
              <w:rPr>
                <w:rFonts w:cstheme="minorHAnsi"/>
                <w:szCs w:val="20"/>
                <w:lang w:val="es-ES"/>
              </w:rPr>
              <w:t>Explotación, diversidad de especies, riesgos naturales (incendios, enfermedades, parásitos), espacios protegidos</w:t>
            </w:r>
          </w:p>
        </w:tc>
        <w:tc>
          <w:tcPr>
            <w:tcW w:w="525" w:type="dxa"/>
            <w:tcBorders>
              <w:left w:val="single" w:sz="4" w:space="0" w:color="auto"/>
              <w:right w:val="single" w:sz="4" w:space="0" w:color="auto"/>
            </w:tcBorders>
            <w:shd w:val="clear" w:color="auto" w:fill="FFFFFF" w:themeFill="background1"/>
            <w:vAlign w:val="center"/>
          </w:tcPr>
          <w:p w14:paraId="77A22BC8" w14:textId="46DB53D6"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237681E8" w14:textId="585EC5E9"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14626AA4" w14:textId="2D455872"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1EA1C263" w14:textId="158BBFAF"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3EAB1B45" w14:textId="5A089011"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4541EE99" w14:textId="3B2D75AF"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0D6B36D5" w14:textId="67F19D53"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65233549" w14:textId="296377A4"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12C01C4C" w14:textId="4BE849C9"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6F0A3CDD" w14:textId="1D9A84E0" w:rsidR="00C67E7B" w:rsidRPr="004C1E7A" w:rsidRDefault="00C67E7B" w:rsidP="00C67E7B">
            <w:pPr>
              <w:spacing w:line="220" w:lineRule="exact"/>
              <w:jc w:val="center"/>
              <w:rPr>
                <w:rFonts w:cstheme="minorHAnsi"/>
                <w:sz w:val="22"/>
                <w:lang w:val="es-ES"/>
              </w:rPr>
            </w:pPr>
          </w:p>
        </w:tc>
      </w:tr>
      <w:tr w:rsidR="00C67E7B" w:rsidRPr="00403DB2" w14:paraId="72D514BD" w14:textId="77777777" w:rsidTr="00D0769E">
        <w:trPr>
          <w:trHeight w:val="1020"/>
          <w:jc w:val="center"/>
        </w:trPr>
        <w:tc>
          <w:tcPr>
            <w:tcW w:w="567" w:type="dxa"/>
            <w:vMerge/>
            <w:tcBorders>
              <w:left w:val="single" w:sz="4" w:space="0" w:color="auto"/>
              <w:right w:val="single" w:sz="4" w:space="0" w:color="auto"/>
            </w:tcBorders>
            <w:shd w:val="clear" w:color="auto" w:fill="868A18" w:themeFill="accent3"/>
          </w:tcPr>
          <w:p w14:paraId="5300224C" w14:textId="77777777" w:rsidR="00C67E7B" w:rsidRPr="004C1E7A" w:rsidRDefault="00C67E7B" w:rsidP="00C67E7B">
            <w:pPr>
              <w:rPr>
                <w:lang w:val="es-ES"/>
              </w:rPr>
            </w:pPr>
          </w:p>
        </w:tc>
        <w:tc>
          <w:tcPr>
            <w:tcW w:w="4957" w:type="dxa"/>
            <w:tcBorders>
              <w:left w:val="single" w:sz="4" w:space="0" w:color="auto"/>
              <w:right w:val="single" w:sz="4" w:space="0" w:color="auto"/>
            </w:tcBorders>
            <w:shd w:val="clear" w:color="auto" w:fill="FFFFFF" w:themeFill="background1"/>
            <w:vAlign w:val="center"/>
          </w:tcPr>
          <w:p w14:paraId="6DB51387" w14:textId="77777777" w:rsidR="00C67E7B" w:rsidRPr="004C1E7A" w:rsidRDefault="00C67E7B" w:rsidP="000754BB">
            <w:pPr>
              <w:rPr>
                <w:rFonts w:cstheme="minorHAnsi"/>
                <w:szCs w:val="20"/>
                <w:lang w:val="es-ES"/>
              </w:rPr>
            </w:pPr>
            <w:r w:rsidRPr="004C1E7A">
              <w:rPr>
                <w:rFonts w:cstheme="minorHAnsi"/>
                <w:b/>
                <w:szCs w:val="20"/>
                <w:lang w:val="es-ES"/>
              </w:rPr>
              <w:t>Biodiversidad</w:t>
            </w:r>
            <w:r w:rsidRPr="004C1E7A">
              <w:rPr>
                <w:rFonts w:cstheme="minorHAnsi"/>
                <w:szCs w:val="20"/>
                <w:vertAlign w:val="superscript"/>
                <w:lang w:val="es-ES"/>
              </w:rPr>
              <w:t>*</w:t>
            </w:r>
          </w:p>
          <w:p w14:paraId="2E9663CB" w14:textId="12747C76" w:rsidR="00C67E7B" w:rsidRPr="004C1E7A" w:rsidRDefault="002E4F7A" w:rsidP="000754BB">
            <w:pPr>
              <w:jc w:val="left"/>
              <w:rPr>
                <w:lang w:val="es-ES"/>
              </w:rPr>
            </w:pPr>
            <w:r>
              <w:rPr>
                <w:lang w:val="es-ES"/>
              </w:rPr>
              <w:t>F</w:t>
            </w:r>
            <w:r w:rsidRPr="004C1E7A">
              <w:rPr>
                <w:lang w:val="es-ES"/>
              </w:rPr>
              <w:t>auna y flora (especies amenazadas</w:t>
            </w:r>
            <w:r>
              <w:rPr>
                <w:lang w:val="es-ES"/>
              </w:rPr>
              <w:t xml:space="preserve"> o</w:t>
            </w:r>
            <w:r w:rsidRPr="004C1E7A">
              <w:rPr>
                <w:lang w:val="es-ES"/>
              </w:rPr>
              <w:t xml:space="preserve"> desaparecidas), </w:t>
            </w:r>
            <w:r w:rsidR="000D18A5">
              <w:rPr>
                <w:lang w:val="es-ES"/>
              </w:rPr>
              <w:t>cobertura</w:t>
            </w:r>
            <w:r w:rsidRPr="004C1E7A">
              <w:rPr>
                <w:lang w:val="es-ES"/>
              </w:rPr>
              <w:t xml:space="preserve"> vegetal, </w:t>
            </w:r>
            <w:r>
              <w:rPr>
                <w:lang w:val="es-ES"/>
              </w:rPr>
              <w:t>fuentes de</w:t>
            </w:r>
            <w:r w:rsidRPr="004C1E7A">
              <w:rPr>
                <w:lang w:val="es-ES"/>
              </w:rPr>
              <w:t xml:space="preserve"> peligro (especies invasoras, plagas, organismos patógenos)</w:t>
            </w:r>
          </w:p>
        </w:tc>
        <w:tc>
          <w:tcPr>
            <w:tcW w:w="525" w:type="dxa"/>
            <w:tcBorders>
              <w:left w:val="single" w:sz="4" w:space="0" w:color="auto"/>
              <w:right w:val="single" w:sz="4" w:space="0" w:color="auto"/>
            </w:tcBorders>
            <w:shd w:val="clear" w:color="auto" w:fill="FFFFFF" w:themeFill="background1"/>
            <w:vAlign w:val="center"/>
          </w:tcPr>
          <w:p w14:paraId="5A7F413B" w14:textId="6E13C1B0"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5EF65025" w14:textId="105D8068"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2A6D81DF" w14:textId="13D93F49"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461C071A" w14:textId="769D83E1"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3C494809" w14:textId="213B2F97"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625D6812" w14:textId="02841C38"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346E5C79" w14:textId="526EDF94"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08DE50F2" w14:textId="323C6802"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53D4163A" w14:textId="7FF69844"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0A657F66" w14:textId="72569DF4" w:rsidR="00C67E7B" w:rsidRPr="004C1E7A" w:rsidRDefault="00C67E7B" w:rsidP="00C67E7B">
            <w:pPr>
              <w:spacing w:line="220" w:lineRule="exact"/>
              <w:jc w:val="center"/>
              <w:rPr>
                <w:rFonts w:cstheme="minorHAnsi"/>
                <w:sz w:val="22"/>
                <w:lang w:val="es-ES"/>
              </w:rPr>
            </w:pPr>
          </w:p>
        </w:tc>
      </w:tr>
      <w:tr w:rsidR="00C67E7B" w:rsidRPr="00403DB2" w14:paraId="20E69E1C" w14:textId="77777777" w:rsidTr="00C31AAA">
        <w:trPr>
          <w:trHeight w:val="567"/>
          <w:jc w:val="center"/>
        </w:trPr>
        <w:tc>
          <w:tcPr>
            <w:tcW w:w="567" w:type="dxa"/>
            <w:vMerge/>
            <w:tcBorders>
              <w:left w:val="single" w:sz="4" w:space="0" w:color="auto"/>
              <w:right w:val="single" w:sz="4" w:space="0" w:color="auto"/>
            </w:tcBorders>
            <w:shd w:val="clear" w:color="auto" w:fill="868A18" w:themeFill="accent3"/>
          </w:tcPr>
          <w:p w14:paraId="738988B3" w14:textId="77777777" w:rsidR="00C67E7B" w:rsidRPr="004C1E7A" w:rsidRDefault="00C67E7B" w:rsidP="00C67E7B">
            <w:pPr>
              <w:rPr>
                <w:lang w:val="es-ES"/>
              </w:rPr>
            </w:pPr>
          </w:p>
        </w:tc>
        <w:tc>
          <w:tcPr>
            <w:tcW w:w="4957" w:type="dxa"/>
            <w:tcBorders>
              <w:left w:val="single" w:sz="4" w:space="0" w:color="auto"/>
              <w:right w:val="single" w:sz="4" w:space="0" w:color="auto"/>
            </w:tcBorders>
            <w:shd w:val="clear" w:color="auto" w:fill="FFFFFF" w:themeFill="background1"/>
            <w:vAlign w:val="center"/>
          </w:tcPr>
          <w:p w14:paraId="2FF41465" w14:textId="77777777" w:rsidR="00C67E7B" w:rsidRPr="004C1E7A" w:rsidRDefault="00C67E7B" w:rsidP="000754BB">
            <w:pPr>
              <w:rPr>
                <w:rFonts w:cstheme="minorHAnsi"/>
                <w:b/>
                <w:szCs w:val="20"/>
                <w:lang w:val="es-ES"/>
              </w:rPr>
            </w:pPr>
            <w:r w:rsidRPr="004C1E7A">
              <w:rPr>
                <w:rFonts w:cstheme="minorHAnsi"/>
                <w:b/>
                <w:szCs w:val="20"/>
                <w:lang w:val="es-ES"/>
              </w:rPr>
              <w:t>Cambio climático</w:t>
            </w:r>
            <w:r w:rsidRPr="004C1E7A">
              <w:rPr>
                <w:rFonts w:cstheme="minorHAnsi"/>
                <w:szCs w:val="20"/>
                <w:vertAlign w:val="superscript"/>
                <w:lang w:val="es-ES"/>
              </w:rPr>
              <w:t>*</w:t>
            </w:r>
            <w:r w:rsidRPr="004C1E7A">
              <w:rPr>
                <w:rFonts w:cstheme="minorHAnsi"/>
                <w:szCs w:val="20"/>
                <w:lang w:val="es-ES"/>
              </w:rPr>
              <w:t xml:space="preserve"> </w:t>
            </w:r>
          </w:p>
          <w:p w14:paraId="1729BBE1" w14:textId="41BF37B0" w:rsidR="00C67E7B" w:rsidRPr="004C1E7A" w:rsidRDefault="00C67E7B" w:rsidP="000754BB">
            <w:pPr>
              <w:jc w:val="left"/>
              <w:rPr>
                <w:lang w:val="es-ES"/>
              </w:rPr>
            </w:pPr>
            <w:r w:rsidRPr="004C1E7A">
              <w:rPr>
                <w:rFonts w:cstheme="minorHAnsi"/>
                <w:szCs w:val="20"/>
                <w:lang w:val="es-ES"/>
              </w:rPr>
              <w:t>Emisión/absorción de gases de efecto invernadero (GEI)</w:t>
            </w:r>
            <w:r w:rsidRPr="004C1E7A">
              <w:rPr>
                <w:rFonts w:cstheme="minorHAnsi"/>
                <w:szCs w:val="20"/>
                <w:vertAlign w:val="superscript"/>
                <w:lang w:val="es-ES"/>
              </w:rPr>
              <w:t>*</w:t>
            </w:r>
          </w:p>
        </w:tc>
        <w:tc>
          <w:tcPr>
            <w:tcW w:w="525" w:type="dxa"/>
            <w:tcBorders>
              <w:left w:val="single" w:sz="4" w:space="0" w:color="auto"/>
              <w:right w:val="single" w:sz="4" w:space="0" w:color="auto"/>
            </w:tcBorders>
            <w:shd w:val="clear" w:color="auto" w:fill="FFFFFF" w:themeFill="background1"/>
            <w:vAlign w:val="center"/>
          </w:tcPr>
          <w:p w14:paraId="37195352" w14:textId="362AA036"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619E4D8C" w14:textId="2406DBCA"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1111EF1F" w14:textId="33BE3BBF"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780F2404" w14:textId="33D955D3"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77E5B0A6" w14:textId="60082752"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41B6D29B" w14:textId="19154516"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1DBA595B" w14:textId="1BF4CAD0"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1102B1C2" w14:textId="2EAC1D82"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2F6A0DB5" w14:textId="5AE2177E"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129CB55E" w14:textId="1E025776" w:rsidR="00C67E7B" w:rsidRPr="004C1E7A" w:rsidRDefault="00C67E7B" w:rsidP="00C67E7B">
            <w:pPr>
              <w:spacing w:line="220" w:lineRule="exact"/>
              <w:jc w:val="center"/>
              <w:rPr>
                <w:rFonts w:cstheme="minorHAnsi"/>
                <w:sz w:val="22"/>
                <w:lang w:val="es-ES"/>
              </w:rPr>
            </w:pPr>
          </w:p>
        </w:tc>
      </w:tr>
      <w:tr w:rsidR="00C67E7B" w:rsidRPr="00403DB2" w14:paraId="381CAEC3" w14:textId="77777777" w:rsidTr="00C31AAA">
        <w:trPr>
          <w:trHeight w:val="794"/>
          <w:jc w:val="center"/>
        </w:trPr>
        <w:tc>
          <w:tcPr>
            <w:tcW w:w="567" w:type="dxa"/>
            <w:vMerge/>
            <w:tcBorders>
              <w:left w:val="single" w:sz="4" w:space="0" w:color="auto"/>
              <w:right w:val="single" w:sz="4" w:space="0" w:color="auto"/>
            </w:tcBorders>
            <w:shd w:val="clear" w:color="auto" w:fill="868A18" w:themeFill="accent3"/>
          </w:tcPr>
          <w:p w14:paraId="4A4C4C2C" w14:textId="098B640C" w:rsidR="00C67E7B" w:rsidRPr="004C1E7A" w:rsidRDefault="00C67E7B" w:rsidP="00C67E7B">
            <w:pPr>
              <w:rPr>
                <w:lang w:val="es-ES"/>
              </w:rPr>
            </w:pPr>
          </w:p>
        </w:tc>
        <w:tc>
          <w:tcPr>
            <w:tcW w:w="4957" w:type="dxa"/>
            <w:tcBorders>
              <w:left w:val="single" w:sz="4" w:space="0" w:color="auto"/>
              <w:right w:val="single" w:sz="4" w:space="0" w:color="auto"/>
            </w:tcBorders>
            <w:shd w:val="clear" w:color="auto" w:fill="FFFFFF" w:themeFill="background1"/>
            <w:vAlign w:val="center"/>
          </w:tcPr>
          <w:p w14:paraId="20A5D08F" w14:textId="77777777" w:rsidR="00C67E7B" w:rsidRPr="004C1E7A" w:rsidRDefault="00C67E7B" w:rsidP="000754BB">
            <w:pPr>
              <w:rPr>
                <w:rFonts w:cstheme="minorHAnsi"/>
                <w:b/>
                <w:szCs w:val="20"/>
                <w:lang w:val="es-ES"/>
              </w:rPr>
            </w:pPr>
            <w:r w:rsidRPr="004C1E7A">
              <w:rPr>
                <w:rFonts w:cstheme="minorHAnsi"/>
                <w:b/>
                <w:szCs w:val="20"/>
                <w:lang w:val="es-ES"/>
              </w:rPr>
              <w:t>Eventos climáticos extremos</w:t>
            </w:r>
          </w:p>
          <w:p w14:paraId="325C6572" w14:textId="23B76A37" w:rsidR="00C67E7B" w:rsidRPr="004C1E7A" w:rsidRDefault="00C67E7B" w:rsidP="000754BB">
            <w:pPr>
              <w:jc w:val="left"/>
              <w:rPr>
                <w:b/>
                <w:lang w:val="es-ES"/>
              </w:rPr>
            </w:pPr>
            <w:r w:rsidRPr="004C1E7A">
              <w:rPr>
                <w:rFonts w:cstheme="minorHAnsi"/>
                <w:szCs w:val="20"/>
                <w:lang w:val="es-ES"/>
              </w:rPr>
              <w:t>Mitigación</w:t>
            </w:r>
            <w:r w:rsidRPr="004C1E7A">
              <w:rPr>
                <w:rFonts w:cstheme="minorHAnsi"/>
                <w:szCs w:val="20"/>
                <w:vertAlign w:val="superscript"/>
                <w:lang w:val="es-ES"/>
              </w:rPr>
              <w:t>*</w:t>
            </w:r>
            <w:r w:rsidRPr="004C1E7A">
              <w:rPr>
                <w:rFonts w:cstheme="minorHAnsi"/>
                <w:szCs w:val="20"/>
                <w:lang w:val="es-ES"/>
              </w:rPr>
              <w:t xml:space="preserve"> de riesgos, aumento de efectos (sequía, </w:t>
            </w:r>
            <w:r w:rsidR="00D632C7" w:rsidRPr="004C1E7A">
              <w:rPr>
                <w:rFonts w:cstheme="minorHAnsi"/>
                <w:szCs w:val="20"/>
                <w:lang w:val="es-ES"/>
              </w:rPr>
              <w:t>inundaci</w:t>
            </w:r>
            <w:r w:rsidR="00D632C7">
              <w:rPr>
                <w:rFonts w:cstheme="minorHAnsi"/>
                <w:szCs w:val="20"/>
                <w:lang w:val="es-ES"/>
              </w:rPr>
              <w:t>ón</w:t>
            </w:r>
            <w:r w:rsidR="00D632C7" w:rsidRPr="004C1E7A">
              <w:rPr>
                <w:rFonts w:cstheme="minorHAnsi"/>
                <w:szCs w:val="20"/>
                <w:lang w:val="es-ES"/>
              </w:rPr>
              <w:t>, heladas, granizo, hurac</w:t>
            </w:r>
            <w:r w:rsidR="00D632C7">
              <w:rPr>
                <w:rFonts w:cstheme="minorHAnsi"/>
                <w:szCs w:val="20"/>
                <w:lang w:val="es-ES"/>
              </w:rPr>
              <w:t>án</w:t>
            </w:r>
            <w:r w:rsidR="00D632C7" w:rsidRPr="004C1E7A">
              <w:rPr>
                <w:rFonts w:cstheme="minorHAnsi"/>
                <w:szCs w:val="20"/>
                <w:lang w:val="es-ES"/>
              </w:rPr>
              <w:t>)</w:t>
            </w:r>
          </w:p>
        </w:tc>
        <w:tc>
          <w:tcPr>
            <w:tcW w:w="525" w:type="dxa"/>
            <w:tcBorders>
              <w:left w:val="single" w:sz="4" w:space="0" w:color="auto"/>
              <w:right w:val="single" w:sz="4" w:space="0" w:color="auto"/>
            </w:tcBorders>
            <w:shd w:val="clear" w:color="auto" w:fill="FFFFFF" w:themeFill="background1"/>
            <w:vAlign w:val="center"/>
          </w:tcPr>
          <w:p w14:paraId="1DAC9744" w14:textId="1CC7B41D"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0133BECF" w14:textId="0CB527E2"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392BBA08" w14:textId="59938DD6"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5D8C8C8A" w14:textId="047D64E0"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73F861F2" w14:textId="2289332F"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1AD27CA0" w14:textId="20EF9739"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1803B568" w14:textId="67722483"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615321DC" w14:textId="35786973"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4D46CEE9" w14:textId="638D0EAA"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307CA041" w14:textId="194768D2" w:rsidR="00C67E7B" w:rsidRPr="004C1E7A" w:rsidRDefault="00C67E7B" w:rsidP="00C67E7B">
            <w:pPr>
              <w:spacing w:line="220" w:lineRule="exact"/>
              <w:jc w:val="center"/>
              <w:rPr>
                <w:rFonts w:cstheme="minorHAnsi"/>
                <w:sz w:val="22"/>
                <w:lang w:val="es-ES"/>
              </w:rPr>
            </w:pPr>
          </w:p>
        </w:tc>
      </w:tr>
      <w:tr w:rsidR="00C67E7B" w:rsidRPr="00403DB2" w14:paraId="490C7BA0" w14:textId="77777777" w:rsidTr="00C31AAA">
        <w:trPr>
          <w:trHeight w:val="567"/>
          <w:jc w:val="center"/>
        </w:trPr>
        <w:tc>
          <w:tcPr>
            <w:tcW w:w="567" w:type="dxa"/>
            <w:vMerge/>
            <w:tcBorders>
              <w:left w:val="single" w:sz="4" w:space="0" w:color="auto"/>
              <w:right w:val="single" w:sz="4" w:space="0" w:color="auto"/>
            </w:tcBorders>
            <w:shd w:val="clear" w:color="auto" w:fill="868A18" w:themeFill="accent3"/>
          </w:tcPr>
          <w:p w14:paraId="3F693DD1" w14:textId="77777777" w:rsidR="00C67E7B" w:rsidRPr="004C1E7A" w:rsidRDefault="00C67E7B" w:rsidP="00C67E7B">
            <w:pPr>
              <w:rPr>
                <w:lang w:val="es-ES"/>
              </w:rPr>
            </w:pPr>
          </w:p>
        </w:tc>
        <w:tc>
          <w:tcPr>
            <w:tcW w:w="4957" w:type="dxa"/>
            <w:tcBorders>
              <w:left w:val="single" w:sz="4" w:space="0" w:color="auto"/>
              <w:right w:val="single" w:sz="4" w:space="0" w:color="auto"/>
            </w:tcBorders>
            <w:shd w:val="clear" w:color="auto" w:fill="FFFFFF" w:themeFill="background1"/>
            <w:vAlign w:val="center"/>
          </w:tcPr>
          <w:p w14:paraId="341BBBF4" w14:textId="19D764FB" w:rsidR="00C67E7B" w:rsidRPr="004C1E7A" w:rsidRDefault="008861F5" w:rsidP="000754BB">
            <w:pPr>
              <w:rPr>
                <w:rFonts w:cstheme="minorHAnsi"/>
                <w:b/>
                <w:szCs w:val="20"/>
                <w:lang w:val="es-ES"/>
              </w:rPr>
            </w:pPr>
            <w:r w:rsidRPr="004C1E7A">
              <w:rPr>
                <w:b/>
                <w:lang w:val="es-ES"/>
              </w:rPr>
              <w:t xml:space="preserve">Desechos y aguas </w:t>
            </w:r>
            <w:r>
              <w:rPr>
                <w:b/>
                <w:lang w:val="es-ES"/>
              </w:rPr>
              <w:t>residuales</w:t>
            </w:r>
          </w:p>
          <w:p w14:paraId="04171959" w14:textId="2706434D" w:rsidR="00C67E7B" w:rsidRPr="004C1E7A" w:rsidRDefault="00C67E7B" w:rsidP="000754BB">
            <w:pPr>
              <w:jc w:val="left"/>
              <w:rPr>
                <w:b/>
                <w:lang w:val="es-ES"/>
              </w:rPr>
            </w:pPr>
            <w:r w:rsidRPr="004C1E7A">
              <w:rPr>
                <w:rFonts w:cstheme="minorHAnsi"/>
                <w:szCs w:val="20"/>
                <w:lang w:val="es-ES"/>
              </w:rPr>
              <w:t>Producción y gestión</w:t>
            </w:r>
            <w:r w:rsidRPr="004C1E7A">
              <w:rPr>
                <w:rFonts w:cstheme="minorHAnsi"/>
                <w:szCs w:val="20"/>
                <w:vertAlign w:val="superscript"/>
                <w:lang w:val="es-ES"/>
              </w:rPr>
              <w:t>*</w:t>
            </w:r>
          </w:p>
        </w:tc>
        <w:tc>
          <w:tcPr>
            <w:tcW w:w="525" w:type="dxa"/>
            <w:tcBorders>
              <w:left w:val="single" w:sz="4" w:space="0" w:color="auto"/>
              <w:right w:val="single" w:sz="4" w:space="0" w:color="auto"/>
            </w:tcBorders>
            <w:shd w:val="clear" w:color="auto" w:fill="FFFFFF" w:themeFill="background1"/>
            <w:vAlign w:val="center"/>
          </w:tcPr>
          <w:p w14:paraId="0534299A" w14:textId="24A9E4B5"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3D2CAA40" w14:textId="134DA46F"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758C20A7" w14:textId="2A54D3CA"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1BCDAAD8" w14:textId="40341D4C"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3C1FE3D4" w14:textId="18A9ABE5"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2E74212C" w14:textId="38C5D5D9"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382950B4" w14:textId="7CF40737"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2409DA51" w14:textId="4937CE59"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29090F7F" w14:textId="3598FD3D"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5BA44C35" w14:textId="5947E13E" w:rsidR="00C67E7B" w:rsidRPr="004C1E7A" w:rsidRDefault="00C67E7B" w:rsidP="00C67E7B">
            <w:pPr>
              <w:spacing w:line="220" w:lineRule="exact"/>
              <w:jc w:val="center"/>
              <w:rPr>
                <w:rFonts w:cstheme="minorHAnsi"/>
                <w:sz w:val="22"/>
                <w:lang w:val="es-ES"/>
              </w:rPr>
            </w:pPr>
          </w:p>
        </w:tc>
      </w:tr>
      <w:tr w:rsidR="00C67E7B" w:rsidRPr="004C1E7A" w14:paraId="02541429" w14:textId="77777777" w:rsidTr="00C31AAA">
        <w:trPr>
          <w:trHeight w:val="567"/>
          <w:jc w:val="center"/>
        </w:trPr>
        <w:tc>
          <w:tcPr>
            <w:tcW w:w="567" w:type="dxa"/>
            <w:vMerge/>
            <w:tcBorders>
              <w:left w:val="single" w:sz="4" w:space="0" w:color="auto"/>
              <w:right w:val="single" w:sz="4" w:space="0" w:color="auto"/>
            </w:tcBorders>
            <w:shd w:val="clear" w:color="auto" w:fill="868A18" w:themeFill="accent3"/>
          </w:tcPr>
          <w:p w14:paraId="7EEF71F4" w14:textId="77777777" w:rsidR="00C67E7B" w:rsidRPr="004C1E7A" w:rsidRDefault="00C67E7B" w:rsidP="00C67E7B">
            <w:pPr>
              <w:rPr>
                <w:lang w:val="es-ES"/>
              </w:rPr>
            </w:pPr>
          </w:p>
        </w:tc>
        <w:tc>
          <w:tcPr>
            <w:tcW w:w="4957" w:type="dxa"/>
            <w:tcBorders>
              <w:left w:val="single" w:sz="4" w:space="0" w:color="auto"/>
              <w:right w:val="single" w:sz="4" w:space="0" w:color="auto"/>
            </w:tcBorders>
            <w:shd w:val="clear" w:color="auto" w:fill="FFFFFF" w:themeFill="background1"/>
            <w:vAlign w:val="center"/>
          </w:tcPr>
          <w:p w14:paraId="523B2DD0" w14:textId="77777777" w:rsidR="00C67E7B" w:rsidRPr="004C1E7A" w:rsidRDefault="00C67E7B" w:rsidP="000754BB">
            <w:pPr>
              <w:rPr>
                <w:rFonts w:cstheme="minorHAnsi"/>
                <w:b/>
                <w:szCs w:val="20"/>
                <w:lang w:val="es-ES"/>
              </w:rPr>
            </w:pPr>
            <w:r w:rsidRPr="004C1E7A">
              <w:rPr>
                <w:rFonts w:cstheme="minorHAnsi"/>
                <w:b/>
                <w:szCs w:val="20"/>
                <w:lang w:val="es-ES"/>
              </w:rPr>
              <w:t>Energía</w:t>
            </w:r>
          </w:p>
          <w:p w14:paraId="146BD6B4" w14:textId="435956FC" w:rsidR="00C67E7B" w:rsidRPr="004C1E7A" w:rsidRDefault="00C67E7B" w:rsidP="000754BB">
            <w:pPr>
              <w:jc w:val="left"/>
              <w:rPr>
                <w:lang w:val="es-ES"/>
              </w:rPr>
            </w:pPr>
            <w:r w:rsidRPr="004C1E7A">
              <w:rPr>
                <w:rFonts w:cstheme="minorHAnsi"/>
                <w:szCs w:val="20"/>
                <w:lang w:val="es-ES"/>
              </w:rPr>
              <w:t>Consumo y gestión</w:t>
            </w:r>
            <w:r w:rsidRPr="004C1E7A">
              <w:rPr>
                <w:rFonts w:cstheme="minorHAnsi"/>
                <w:szCs w:val="20"/>
                <w:vertAlign w:val="superscript"/>
                <w:lang w:val="es-ES"/>
              </w:rPr>
              <w:t>*</w:t>
            </w:r>
          </w:p>
        </w:tc>
        <w:tc>
          <w:tcPr>
            <w:tcW w:w="525" w:type="dxa"/>
            <w:tcBorders>
              <w:left w:val="single" w:sz="4" w:space="0" w:color="auto"/>
              <w:right w:val="single" w:sz="4" w:space="0" w:color="auto"/>
            </w:tcBorders>
            <w:shd w:val="clear" w:color="auto" w:fill="FFFFFF" w:themeFill="background1"/>
            <w:vAlign w:val="center"/>
          </w:tcPr>
          <w:p w14:paraId="08188445" w14:textId="2A86685E"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2F970C7B" w14:textId="2E8B213A"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50C6941D" w14:textId="2760257E"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6D2CF6AC" w14:textId="6EC219AE"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71001207" w14:textId="56E37310"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2AC085F7" w14:textId="09387B6B"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36E00C1A" w14:textId="642C0E96"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4C3D2433" w14:textId="7E7B8862"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60A2A1CD" w14:textId="165CBAEB"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5A26172E" w14:textId="705F62C3" w:rsidR="00C67E7B" w:rsidRPr="004C1E7A" w:rsidRDefault="00C67E7B" w:rsidP="00C67E7B">
            <w:pPr>
              <w:spacing w:line="220" w:lineRule="exact"/>
              <w:jc w:val="center"/>
              <w:rPr>
                <w:rFonts w:cstheme="minorHAnsi"/>
                <w:sz w:val="22"/>
                <w:lang w:val="es-ES"/>
              </w:rPr>
            </w:pPr>
          </w:p>
        </w:tc>
      </w:tr>
      <w:tr w:rsidR="00C67E7B" w:rsidRPr="004C1E7A" w14:paraId="0AD09D15" w14:textId="77777777" w:rsidTr="00C31AAA">
        <w:trPr>
          <w:trHeight w:val="340"/>
          <w:jc w:val="center"/>
        </w:trPr>
        <w:tc>
          <w:tcPr>
            <w:tcW w:w="567" w:type="dxa"/>
            <w:vMerge/>
            <w:tcBorders>
              <w:left w:val="single" w:sz="4" w:space="0" w:color="auto"/>
              <w:right w:val="single" w:sz="4" w:space="0" w:color="auto"/>
            </w:tcBorders>
            <w:shd w:val="clear" w:color="auto" w:fill="868A18" w:themeFill="accent3"/>
          </w:tcPr>
          <w:p w14:paraId="6E961134" w14:textId="77777777" w:rsidR="00C67E7B" w:rsidRPr="004C1E7A" w:rsidRDefault="00C67E7B" w:rsidP="00C67E7B">
            <w:pPr>
              <w:rPr>
                <w:lang w:val="es-ES"/>
              </w:rPr>
            </w:pPr>
          </w:p>
        </w:tc>
        <w:tc>
          <w:tcPr>
            <w:tcW w:w="4957" w:type="dxa"/>
            <w:tcBorders>
              <w:left w:val="single" w:sz="4" w:space="0" w:color="auto"/>
              <w:right w:val="single" w:sz="4" w:space="0" w:color="auto"/>
            </w:tcBorders>
            <w:shd w:val="clear" w:color="auto" w:fill="FFFFFF" w:themeFill="background1"/>
            <w:vAlign w:val="center"/>
          </w:tcPr>
          <w:p w14:paraId="53886BC2" w14:textId="4F418D12" w:rsidR="00C67E7B" w:rsidRPr="004C1E7A" w:rsidRDefault="00C67E7B" w:rsidP="000754BB">
            <w:pPr>
              <w:jc w:val="left"/>
              <w:rPr>
                <w:b/>
                <w:lang w:val="es-ES"/>
              </w:rPr>
            </w:pPr>
            <w:r w:rsidRPr="004C1E7A">
              <w:rPr>
                <w:rFonts w:cstheme="minorHAnsi"/>
                <w:b/>
                <w:szCs w:val="20"/>
                <w:lang w:val="es-ES"/>
              </w:rPr>
              <w:t>Salud</w:t>
            </w:r>
          </w:p>
        </w:tc>
        <w:tc>
          <w:tcPr>
            <w:tcW w:w="525" w:type="dxa"/>
            <w:tcBorders>
              <w:left w:val="single" w:sz="4" w:space="0" w:color="auto"/>
              <w:right w:val="single" w:sz="4" w:space="0" w:color="auto"/>
            </w:tcBorders>
            <w:shd w:val="clear" w:color="auto" w:fill="FFFFFF" w:themeFill="background1"/>
            <w:vAlign w:val="center"/>
          </w:tcPr>
          <w:p w14:paraId="339ACB8B" w14:textId="6D28159B"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547F53B5" w14:textId="309C0993"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33BB3A25" w14:textId="20F6A170"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30B26CCB" w14:textId="3C5EEEA9"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480468EF" w14:textId="4F063653"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6C3A73B6" w14:textId="31E8E782"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1975F39F" w14:textId="6A3FF00C"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5D0FE0D1" w14:textId="4D58FF1E"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4530ABC2" w14:textId="32C1BC13"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773A18A6" w14:textId="1F87AB42" w:rsidR="00C67E7B" w:rsidRPr="004C1E7A" w:rsidRDefault="00C67E7B" w:rsidP="00C67E7B">
            <w:pPr>
              <w:spacing w:line="220" w:lineRule="exact"/>
              <w:jc w:val="center"/>
              <w:rPr>
                <w:rFonts w:cstheme="minorHAnsi"/>
                <w:sz w:val="22"/>
                <w:lang w:val="es-ES"/>
              </w:rPr>
            </w:pPr>
          </w:p>
        </w:tc>
      </w:tr>
      <w:tr w:rsidR="00C67E7B" w:rsidRPr="004C1E7A" w14:paraId="4D8E4F14" w14:textId="77777777" w:rsidTr="00C31AAA">
        <w:trPr>
          <w:trHeight w:val="340"/>
          <w:jc w:val="center"/>
        </w:trPr>
        <w:tc>
          <w:tcPr>
            <w:tcW w:w="567" w:type="dxa"/>
            <w:vMerge/>
            <w:tcBorders>
              <w:left w:val="single" w:sz="4" w:space="0" w:color="auto"/>
              <w:right w:val="single" w:sz="4" w:space="0" w:color="auto"/>
            </w:tcBorders>
            <w:shd w:val="clear" w:color="auto" w:fill="868A18" w:themeFill="accent3"/>
          </w:tcPr>
          <w:p w14:paraId="0026DD04" w14:textId="77777777" w:rsidR="00C67E7B" w:rsidRPr="004C1E7A" w:rsidRDefault="00C67E7B" w:rsidP="00C67E7B">
            <w:pPr>
              <w:rPr>
                <w:lang w:val="es-ES"/>
              </w:rPr>
            </w:pPr>
          </w:p>
        </w:tc>
        <w:tc>
          <w:tcPr>
            <w:tcW w:w="4957" w:type="dxa"/>
            <w:tcBorders>
              <w:left w:val="single" w:sz="4" w:space="0" w:color="auto"/>
              <w:right w:val="single" w:sz="4" w:space="0" w:color="auto"/>
            </w:tcBorders>
            <w:shd w:val="clear" w:color="auto" w:fill="FFFFFF" w:themeFill="background1"/>
            <w:vAlign w:val="center"/>
          </w:tcPr>
          <w:p w14:paraId="6DF98046" w14:textId="29728855" w:rsidR="00C67E7B" w:rsidRPr="004C1E7A" w:rsidRDefault="00C67E7B" w:rsidP="000754BB">
            <w:pPr>
              <w:jc w:val="left"/>
              <w:rPr>
                <w:b/>
                <w:lang w:val="es-ES"/>
              </w:rPr>
            </w:pPr>
            <w:r w:rsidRPr="004C1E7A">
              <w:rPr>
                <w:rFonts w:cstheme="minorHAnsi"/>
                <w:b/>
                <w:szCs w:val="20"/>
                <w:lang w:val="es-ES"/>
              </w:rPr>
              <w:t>Conciencia medioambiental</w:t>
            </w:r>
            <w:r w:rsidRPr="004C1E7A">
              <w:rPr>
                <w:rFonts w:cstheme="minorHAnsi"/>
                <w:b/>
                <w:szCs w:val="20"/>
                <w:vertAlign w:val="superscript"/>
                <w:lang w:val="es-ES"/>
              </w:rPr>
              <w:t>*</w:t>
            </w:r>
          </w:p>
        </w:tc>
        <w:tc>
          <w:tcPr>
            <w:tcW w:w="525" w:type="dxa"/>
            <w:tcBorders>
              <w:left w:val="single" w:sz="4" w:space="0" w:color="auto"/>
              <w:right w:val="single" w:sz="4" w:space="0" w:color="auto"/>
            </w:tcBorders>
            <w:shd w:val="clear" w:color="auto" w:fill="FFFFFF" w:themeFill="background1"/>
            <w:vAlign w:val="center"/>
          </w:tcPr>
          <w:p w14:paraId="17BAE283" w14:textId="19299539"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77907ECC" w14:textId="3450C1DA"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7D5D55B0" w14:textId="2CC247FF"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00AD2B44" w14:textId="5AB6AAC6"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0E617997" w14:textId="084BB04A"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4C825DF0" w14:textId="233D78B0"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405A9B7D" w14:textId="5A023F26"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6F0BDDBA" w14:textId="218DDA73"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3546282D" w14:textId="27707D91"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5F8006B6" w14:textId="7E088202" w:rsidR="00C67E7B" w:rsidRPr="004C1E7A" w:rsidRDefault="00C67E7B" w:rsidP="00C67E7B">
            <w:pPr>
              <w:spacing w:line="220" w:lineRule="exact"/>
              <w:jc w:val="center"/>
              <w:rPr>
                <w:rFonts w:cstheme="minorHAnsi"/>
                <w:sz w:val="22"/>
                <w:lang w:val="es-ES"/>
              </w:rPr>
            </w:pPr>
          </w:p>
        </w:tc>
      </w:tr>
      <w:tr w:rsidR="00C67E7B" w:rsidRPr="004C1E7A" w14:paraId="7D81F870" w14:textId="77777777" w:rsidTr="00C31AAA">
        <w:trPr>
          <w:trHeight w:val="340"/>
          <w:jc w:val="center"/>
        </w:trPr>
        <w:tc>
          <w:tcPr>
            <w:tcW w:w="567" w:type="dxa"/>
            <w:vMerge/>
            <w:tcBorders>
              <w:left w:val="single" w:sz="4" w:space="0" w:color="auto"/>
              <w:right w:val="single" w:sz="4" w:space="0" w:color="auto"/>
            </w:tcBorders>
            <w:shd w:val="clear" w:color="auto" w:fill="868A18" w:themeFill="accent3"/>
          </w:tcPr>
          <w:p w14:paraId="677C9FBC" w14:textId="77777777" w:rsidR="00C67E7B" w:rsidRPr="004C1E7A" w:rsidRDefault="00C67E7B" w:rsidP="00C67E7B">
            <w:pPr>
              <w:rPr>
                <w:lang w:val="es-ES"/>
              </w:rPr>
            </w:pPr>
          </w:p>
        </w:tc>
        <w:tc>
          <w:tcPr>
            <w:tcW w:w="4957" w:type="dxa"/>
            <w:tcBorders>
              <w:left w:val="single" w:sz="4" w:space="0" w:color="auto"/>
              <w:right w:val="single" w:sz="4" w:space="0" w:color="auto"/>
            </w:tcBorders>
            <w:shd w:val="clear" w:color="auto" w:fill="FFFFFF" w:themeFill="background1"/>
            <w:vAlign w:val="center"/>
          </w:tcPr>
          <w:p w14:paraId="3308D799" w14:textId="51040AE7" w:rsidR="00C67E7B" w:rsidRPr="004C1E7A" w:rsidRDefault="00C67E7B" w:rsidP="000754BB">
            <w:pPr>
              <w:jc w:val="left"/>
              <w:rPr>
                <w:lang w:val="es-ES"/>
              </w:rPr>
            </w:pPr>
            <w:r w:rsidRPr="004C1E7A">
              <w:rPr>
                <w:rFonts w:cstheme="minorHAnsi"/>
                <w:b/>
                <w:szCs w:val="20"/>
                <w:lang w:val="es-ES"/>
              </w:rPr>
              <w:t xml:space="preserve">Otros </w:t>
            </w:r>
            <w:r w:rsidRPr="004C1E7A">
              <w:rPr>
                <w:rFonts w:cstheme="minorHAnsi"/>
                <w:szCs w:val="20"/>
                <w:lang w:val="es-ES"/>
              </w:rPr>
              <w:t>(precisar)</w:t>
            </w:r>
          </w:p>
        </w:tc>
        <w:tc>
          <w:tcPr>
            <w:tcW w:w="525" w:type="dxa"/>
            <w:tcBorders>
              <w:left w:val="single" w:sz="4" w:space="0" w:color="auto"/>
              <w:right w:val="single" w:sz="4" w:space="0" w:color="auto"/>
            </w:tcBorders>
            <w:shd w:val="clear" w:color="auto" w:fill="FFFFFF" w:themeFill="background1"/>
            <w:vAlign w:val="center"/>
          </w:tcPr>
          <w:p w14:paraId="7543DC6D" w14:textId="2D769F4E"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476C2541" w14:textId="31769674"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1ADDF892" w14:textId="7A8A94AC"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5095B73B" w14:textId="0F48E51F"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1AA32322" w14:textId="086113FF"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7F879AE0" w14:textId="3EB03153"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104D872D" w14:textId="3022B616"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0947904F" w14:textId="18D14A79" w:rsidR="00C67E7B" w:rsidRPr="004C1E7A" w:rsidRDefault="00C67E7B" w:rsidP="00C67E7B">
            <w:pPr>
              <w:spacing w:line="220" w:lineRule="exact"/>
              <w:jc w:val="center"/>
              <w:rPr>
                <w:rFonts w:cstheme="minorHAnsi"/>
                <w:sz w:val="22"/>
                <w:lang w:val="es-ES"/>
              </w:rPr>
            </w:pPr>
          </w:p>
        </w:tc>
        <w:tc>
          <w:tcPr>
            <w:tcW w:w="525" w:type="dxa"/>
            <w:tcBorders>
              <w:left w:val="single" w:sz="4" w:space="0" w:color="auto"/>
              <w:right w:val="single" w:sz="4" w:space="0" w:color="auto"/>
            </w:tcBorders>
            <w:shd w:val="clear" w:color="auto" w:fill="FFFFFF" w:themeFill="background1"/>
            <w:vAlign w:val="center"/>
          </w:tcPr>
          <w:p w14:paraId="1977DAB4" w14:textId="22A46C09" w:rsidR="00C67E7B" w:rsidRPr="004C1E7A" w:rsidRDefault="00C67E7B" w:rsidP="00C67E7B">
            <w:pPr>
              <w:spacing w:line="220" w:lineRule="exact"/>
              <w:jc w:val="center"/>
              <w:rPr>
                <w:rFonts w:cstheme="minorHAnsi"/>
                <w:sz w:val="22"/>
                <w:lang w:val="es-ES"/>
              </w:rPr>
            </w:pPr>
          </w:p>
        </w:tc>
        <w:tc>
          <w:tcPr>
            <w:tcW w:w="526" w:type="dxa"/>
            <w:tcBorders>
              <w:left w:val="single" w:sz="4" w:space="0" w:color="auto"/>
              <w:right w:val="single" w:sz="4" w:space="0" w:color="auto"/>
            </w:tcBorders>
            <w:shd w:val="clear" w:color="auto" w:fill="FFFFFF" w:themeFill="background1"/>
            <w:vAlign w:val="center"/>
          </w:tcPr>
          <w:p w14:paraId="260DE11E" w14:textId="1EF4711F" w:rsidR="00C67E7B" w:rsidRPr="004C1E7A" w:rsidRDefault="00C67E7B" w:rsidP="00C67E7B">
            <w:pPr>
              <w:spacing w:line="220" w:lineRule="exact"/>
              <w:jc w:val="center"/>
              <w:rPr>
                <w:rFonts w:cstheme="minorHAnsi"/>
                <w:sz w:val="22"/>
                <w:lang w:val="es-ES"/>
              </w:rPr>
            </w:pPr>
          </w:p>
        </w:tc>
      </w:tr>
      <w:tr w:rsidR="00F01858" w:rsidRPr="004C1E7A" w14:paraId="37996AA7" w14:textId="77777777" w:rsidTr="00010B04">
        <w:trPr>
          <w:trHeight w:val="1701"/>
          <w:jc w:val="center"/>
        </w:trPr>
        <w:tc>
          <w:tcPr>
            <w:tcW w:w="10778" w:type="dxa"/>
            <w:gridSpan w:val="12"/>
            <w:tcBorders>
              <w:left w:val="single" w:sz="4" w:space="0" w:color="000000"/>
              <w:bottom w:val="single" w:sz="4" w:space="0" w:color="000000"/>
            </w:tcBorders>
            <w:shd w:val="clear" w:color="auto" w:fill="FFFFFF" w:themeFill="background1"/>
          </w:tcPr>
          <w:p w14:paraId="7E24D7E5" w14:textId="3B826E62" w:rsidR="00F01858" w:rsidRPr="00812753" w:rsidRDefault="003C7E6B" w:rsidP="00D0769E">
            <w:pPr>
              <w:spacing w:before="120"/>
              <w:rPr>
                <w:lang w:val="es-ES"/>
              </w:rPr>
            </w:pPr>
            <w:r w:rsidRPr="004C1E7A">
              <w:rPr>
                <w:lang w:val="es-ES"/>
              </w:rPr>
              <w:t>Observaciones/comentarios/divergencias:</w:t>
            </w:r>
          </w:p>
          <w:p w14:paraId="0B07717C" w14:textId="77777777" w:rsidR="00F01858" w:rsidRPr="004C1E7A" w:rsidRDefault="00F01858" w:rsidP="00A07B03">
            <w:pPr>
              <w:rPr>
                <w:highlight w:val="green"/>
                <w:lang w:val="es-ES"/>
              </w:rPr>
            </w:pPr>
          </w:p>
        </w:tc>
      </w:tr>
    </w:tbl>
    <w:p w14:paraId="3A4B755A" w14:textId="77777777" w:rsidR="00001147" w:rsidRPr="004C1E7A" w:rsidRDefault="00001147" w:rsidP="007272A9">
      <w:pPr>
        <w:pStyle w:val="Paragraphedeliste"/>
        <w:spacing w:after="120"/>
        <w:ind w:left="360"/>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7272A9" w:rsidRPr="00403DB2" w14:paraId="66D63070" w14:textId="77777777" w:rsidTr="00FC68E2">
        <w:trPr>
          <w:trHeight w:val="998"/>
          <w:jc w:val="center"/>
        </w:trPr>
        <w:tc>
          <w:tcPr>
            <w:tcW w:w="9050" w:type="dxa"/>
            <w:shd w:val="clear" w:color="auto" w:fill="FFFFFF" w:themeFill="background1"/>
            <w:vAlign w:val="center"/>
          </w:tcPr>
          <w:p w14:paraId="143F98D0" w14:textId="5FB773A2" w:rsidR="007272A9" w:rsidRPr="004C1E7A" w:rsidRDefault="003C7E6B" w:rsidP="00FC68E2">
            <w:pPr>
              <w:pStyle w:val="Paragraphedeliste"/>
              <w:numPr>
                <w:ilvl w:val="0"/>
                <w:numId w:val="17"/>
              </w:numPr>
              <w:ind w:left="470" w:right="113" w:hanging="357"/>
              <w:rPr>
                <w:sz w:val="22"/>
                <w:lang w:val="es-ES"/>
              </w:rPr>
            </w:pPr>
            <w:bookmarkStart w:id="80" w:name="_Ref530519342"/>
            <w:r w:rsidRPr="004C1E7A">
              <w:rPr>
                <w:rFonts w:cstheme="minorHAnsi"/>
                <w:sz w:val="22"/>
                <w:lang w:val="es-ES"/>
              </w:rPr>
              <w:lastRenderedPageBreak/>
              <w:t>¿</w:t>
            </w:r>
            <w:r w:rsidR="006B37AE">
              <w:rPr>
                <w:rFonts w:cstheme="minorHAnsi"/>
                <w:sz w:val="22"/>
                <w:lang w:val="es-ES"/>
              </w:rPr>
              <w:t xml:space="preserve">Qué nuevas acciones podrían </w:t>
            </w:r>
            <w:r w:rsidR="008D7E2F">
              <w:rPr>
                <w:rFonts w:cstheme="minorHAnsi"/>
                <w:sz w:val="22"/>
                <w:lang w:val="es-ES"/>
              </w:rPr>
              <w:t>fortalecer</w:t>
            </w:r>
            <w:r w:rsidR="008D7E2F" w:rsidRPr="004C1E7A">
              <w:rPr>
                <w:rFonts w:cstheme="minorHAnsi"/>
                <w:sz w:val="22"/>
                <w:lang w:val="es-ES"/>
              </w:rPr>
              <w:t xml:space="preserve"> </w:t>
            </w:r>
            <w:r w:rsidRPr="004C1E7A">
              <w:rPr>
                <w:rFonts w:cstheme="minorHAnsi"/>
                <w:sz w:val="22"/>
                <w:lang w:val="es-ES"/>
              </w:rPr>
              <w:t>los impactos positivos y/o mitigar</w:t>
            </w:r>
            <w:r w:rsidR="00784861" w:rsidRPr="00784861">
              <w:rPr>
                <w:rFonts w:cstheme="minorHAnsi"/>
                <w:bCs/>
                <w:sz w:val="22"/>
                <w:vertAlign w:val="superscript"/>
                <w:lang w:val="es-ES"/>
              </w:rPr>
              <w:t>*</w:t>
            </w:r>
            <w:r w:rsidRPr="004C1E7A">
              <w:rPr>
                <w:rFonts w:cstheme="minorHAnsi"/>
                <w:sz w:val="22"/>
                <w:lang w:val="es-ES"/>
              </w:rPr>
              <w:t xml:space="preserve"> los impactos negativos del programa </w:t>
            </w:r>
            <w:r w:rsidR="00A96BAD">
              <w:rPr>
                <w:rFonts w:cstheme="minorHAnsi"/>
                <w:sz w:val="22"/>
                <w:lang w:val="es-ES"/>
              </w:rPr>
              <w:t>en</w:t>
            </w:r>
            <w:r w:rsidRPr="004C1E7A">
              <w:rPr>
                <w:rFonts w:cstheme="minorHAnsi"/>
                <w:sz w:val="22"/>
                <w:lang w:val="es-ES"/>
              </w:rPr>
              <w:t xml:space="preserve"> el medio ambiente? ¿Cuáles están integradas en la estrategia de implementación del programa?</w:t>
            </w:r>
            <w:bookmarkEnd w:id="80"/>
          </w:p>
        </w:tc>
      </w:tr>
      <w:tr w:rsidR="003170A7" w:rsidRPr="00403DB2" w14:paraId="07BE96BE" w14:textId="77777777" w:rsidTr="007272A9">
        <w:trPr>
          <w:trHeight w:val="2835"/>
          <w:jc w:val="center"/>
        </w:trPr>
        <w:tc>
          <w:tcPr>
            <w:tcW w:w="9050" w:type="dxa"/>
            <w:shd w:val="clear" w:color="auto" w:fill="FFFFFF" w:themeFill="background1"/>
          </w:tcPr>
          <w:p w14:paraId="071690D3" w14:textId="77777777" w:rsidR="003170A7" w:rsidRPr="004C1E7A" w:rsidRDefault="003170A7" w:rsidP="007272A9">
            <w:pPr>
              <w:ind w:left="113" w:right="113"/>
              <w:rPr>
                <w:sz w:val="22"/>
                <w:lang w:val="es-ES"/>
              </w:rPr>
            </w:pPr>
          </w:p>
        </w:tc>
      </w:tr>
    </w:tbl>
    <w:p w14:paraId="75AD0FE6" w14:textId="1D0D6792" w:rsidR="00494B00" w:rsidRPr="004C1E7A" w:rsidRDefault="00494B00" w:rsidP="00D975DC">
      <w:pPr>
        <w:spacing w:after="120"/>
        <w:rPr>
          <w:lang w:val="es-ES"/>
        </w:rPr>
      </w:pPr>
    </w:p>
    <w:p w14:paraId="44A1F5C9" w14:textId="01C34015" w:rsidR="0046298F" w:rsidRPr="004C1E7A" w:rsidRDefault="00494B00" w:rsidP="00364EB1">
      <w:pPr>
        <w:jc w:val="left"/>
        <w:rPr>
          <w:lang w:val="es-ES"/>
        </w:rPr>
      </w:pPr>
      <w:r w:rsidRPr="004C1E7A">
        <w:rPr>
          <w:lang w:val="es-ES"/>
        </w:rPr>
        <w:br w:type="page"/>
      </w:r>
    </w:p>
    <w:p w14:paraId="0337177A" w14:textId="781BDBE1" w:rsidR="00BC53A9" w:rsidRPr="004C1E7A" w:rsidRDefault="00BC53A9" w:rsidP="00F1742C">
      <w:pPr>
        <w:pStyle w:val="Titre2"/>
        <w:rPr>
          <w:lang w:val="es-ES"/>
        </w:rPr>
      </w:pPr>
      <w:bookmarkStart w:id="81" w:name="_Toc510105812"/>
      <w:bookmarkStart w:id="82" w:name="_Toc531447566"/>
      <w:bookmarkStart w:id="83" w:name="_Toc531447626"/>
      <w:r w:rsidRPr="004C1E7A">
        <w:rPr>
          <w:lang w:val="es-ES"/>
        </w:rPr>
        <w:lastRenderedPageBreak/>
        <w:t xml:space="preserve">5. </w:t>
      </w:r>
      <w:bookmarkEnd w:id="81"/>
      <w:r w:rsidR="00F1742C" w:rsidRPr="004C1E7A">
        <w:rPr>
          <w:lang w:val="es-ES"/>
        </w:rPr>
        <w:t>CAPACIDADES DE GESTIÓN MEDIOAMBIENTAL Y DE ADAPTACIÓN A LOS PROBLEMAS MEDIOAMBIENTALES</w:t>
      </w:r>
      <w:bookmarkEnd w:id="82"/>
      <w:bookmarkEnd w:id="83"/>
    </w:p>
    <w:tbl>
      <w:tblPr>
        <w:tblStyle w:val="Grilledutableau"/>
        <w:tblW w:w="9050" w:type="dxa"/>
        <w:jc w:val="center"/>
        <w:tblLook w:val="04A0" w:firstRow="1" w:lastRow="0" w:firstColumn="1" w:lastColumn="0" w:noHBand="0" w:noVBand="1"/>
      </w:tblPr>
      <w:tblGrid>
        <w:gridCol w:w="9050"/>
      </w:tblGrid>
      <w:tr w:rsidR="005828FC" w:rsidRPr="00403DB2" w14:paraId="0904B4F1" w14:textId="77777777" w:rsidTr="00364EB1">
        <w:trPr>
          <w:trHeight w:val="1041"/>
          <w:jc w:val="center"/>
        </w:trPr>
        <w:tc>
          <w:tcPr>
            <w:tcW w:w="9050" w:type="dxa"/>
            <w:shd w:val="clear" w:color="auto" w:fill="868A18" w:themeFill="accent3"/>
          </w:tcPr>
          <w:p w14:paraId="1508ADEA" w14:textId="077501D7" w:rsidR="001C2E46" w:rsidRPr="004C1E7A" w:rsidRDefault="001C2E46" w:rsidP="00364EB1">
            <w:pPr>
              <w:spacing w:before="120"/>
              <w:ind w:left="113" w:right="113"/>
              <w:jc w:val="left"/>
              <w:rPr>
                <w:color w:val="FFFFFF" w:themeColor="background1"/>
                <w:sz w:val="22"/>
                <w:lang w:val="es-ES"/>
              </w:rPr>
            </w:pPr>
            <w:bookmarkStart w:id="84" w:name="_Toc508617769"/>
            <w:r w:rsidRPr="004C1E7A">
              <w:rPr>
                <w:rFonts w:cstheme="minorHAnsi"/>
                <w:b/>
                <w:color w:val="FFFFFF" w:themeColor="background1"/>
                <w:sz w:val="32"/>
                <w:lang w:val="es-ES"/>
              </w:rPr>
              <w:t xml:space="preserve">5. </w:t>
            </w:r>
            <w:r w:rsidR="00F1742C" w:rsidRPr="004C1E7A">
              <w:rPr>
                <w:rFonts w:cstheme="minorHAnsi"/>
                <w:b/>
                <w:color w:val="FFFFFF" w:themeColor="background1"/>
                <w:sz w:val="32"/>
                <w:lang w:val="es-ES"/>
              </w:rPr>
              <w:t>CAPACIDADES DE GESTIÓN MEDIOAMBIENTAL</w:t>
            </w:r>
            <w:r w:rsidR="00F1742C" w:rsidRPr="004C1E7A">
              <w:rPr>
                <w:rFonts w:cstheme="minorHAnsi"/>
                <w:b/>
                <w:color w:val="FFFFFF" w:themeColor="background1"/>
                <w:sz w:val="32"/>
                <w:vertAlign w:val="superscript"/>
                <w:lang w:val="es-ES"/>
              </w:rPr>
              <w:t>*</w:t>
            </w:r>
            <w:r w:rsidR="00F1742C" w:rsidRPr="004C1E7A">
              <w:rPr>
                <w:rFonts w:cstheme="minorHAnsi"/>
                <w:b/>
                <w:color w:val="FFFFFF" w:themeColor="background1"/>
                <w:sz w:val="32"/>
                <w:lang w:val="es-ES"/>
              </w:rPr>
              <w:t xml:space="preserve"> Y DE ADAPTACIÓN</w:t>
            </w:r>
            <w:r w:rsidR="00F1742C" w:rsidRPr="004C1E7A">
              <w:rPr>
                <w:rFonts w:cstheme="minorHAnsi"/>
                <w:b/>
                <w:color w:val="FFFFFF" w:themeColor="background1"/>
                <w:sz w:val="32"/>
                <w:vertAlign w:val="superscript"/>
                <w:lang w:val="es-ES"/>
              </w:rPr>
              <w:t>*</w:t>
            </w:r>
            <w:r w:rsidR="00F1742C" w:rsidRPr="004C1E7A">
              <w:rPr>
                <w:rFonts w:cstheme="minorHAnsi"/>
                <w:b/>
                <w:color w:val="FFFFFF" w:themeColor="background1"/>
                <w:sz w:val="32"/>
                <w:lang w:val="es-ES"/>
              </w:rPr>
              <w:t xml:space="preserve"> A LOS PROBLEMAS MEDIOAMBIENTALES</w:t>
            </w:r>
            <w:bookmarkEnd w:id="84"/>
            <w:r w:rsidRPr="004C1E7A">
              <w:rPr>
                <w:rFonts w:cstheme="minorHAnsi"/>
                <w:b/>
                <w:color w:val="FFFFFF" w:themeColor="background1"/>
                <w:sz w:val="32"/>
                <w:lang w:val="es-ES"/>
              </w:rPr>
              <w:t> </w:t>
            </w:r>
          </w:p>
        </w:tc>
      </w:tr>
      <w:tr w:rsidR="001C2E46" w:rsidRPr="00D86DF5" w14:paraId="6F070971" w14:textId="77777777" w:rsidTr="009B57A3">
        <w:trPr>
          <w:trHeight w:val="1058"/>
          <w:jc w:val="center"/>
        </w:trPr>
        <w:tc>
          <w:tcPr>
            <w:tcW w:w="9050" w:type="dxa"/>
            <w:shd w:val="clear" w:color="auto" w:fill="FFFFFF" w:themeFill="background1"/>
            <w:vAlign w:val="center"/>
          </w:tcPr>
          <w:p w14:paraId="668DF543" w14:textId="6111A36A" w:rsidR="001C2E46" w:rsidRPr="00812753" w:rsidRDefault="003C7E6B" w:rsidP="009B57A3">
            <w:pPr>
              <w:pStyle w:val="Paragraphedeliste"/>
              <w:numPr>
                <w:ilvl w:val="0"/>
                <w:numId w:val="19"/>
              </w:numPr>
              <w:spacing w:before="120" w:after="120"/>
              <w:ind w:left="470" w:right="113" w:hanging="357"/>
              <w:rPr>
                <w:sz w:val="22"/>
                <w:lang w:val="es-ES"/>
              </w:rPr>
            </w:pPr>
            <w:r w:rsidRPr="004C1E7A">
              <w:rPr>
                <w:rFonts w:cstheme="minorHAnsi"/>
                <w:bCs/>
                <w:sz w:val="22"/>
                <w:lang w:val="es-ES"/>
              </w:rPr>
              <w:t>Desde la etapa de Chequeo Medioambiental (o la última aplicación de esta etapa de Monitoreo Medioambiental), ¿qué acciones</w:t>
            </w:r>
            <w:bookmarkStart w:id="85" w:name="_Ref531446255"/>
            <w:r w:rsidRPr="004C1E7A">
              <w:rPr>
                <w:rStyle w:val="Appelnotedebasdep"/>
                <w:rFonts w:cstheme="minorHAnsi"/>
                <w:bCs/>
                <w:sz w:val="22"/>
                <w:lang w:val="es-ES"/>
              </w:rPr>
              <w:footnoteReference w:id="32"/>
            </w:r>
            <w:bookmarkEnd w:id="85"/>
            <w:r w:rsidRPr="004C1E7A">
              <w:rPr>
                <w:rFonts w:cstheme="minorHAnsi"/>
                <w:bCs/>
                <w:sz w:val="22"/>
                <w:lang w:val="es-ES"/>
              </w:rPr>
              <w:t xml:space="preserve"> se han </w:t>
            </w:r>
            <w:r w:rsidRPr="00812753">
              <w:rPr>
                <w:rFonts w:cstheme="minorHAnsi"/>
                <w:bCs/>
                <w:sz w:val="22"/>
                <w:lang w:val="es-ES"/>
              </w:rPr>
              <w:t>implementado</w:t>
            </w:r>
            <w:r w:rsidRPr="004C1E7A">
              <w:rPr>
                <w:rFonts w:cstheme="minorHAnsi"/>
                <w:bCs/>
                <w:sz w:val="22"/>
                <w:lang w:val="es-ES"/>
              </w:rPr>
              <w:t xml:space="preserve"> para </w:t>
            </w:r>
            <w:r w:rsidR="00077EF3">
              <w:rPr>
                <w:rFonts w:cstheme="minorHAnsi"/>
                <w:bCs/>
                <w:sz w:val="22"/>
                <w:lang w:val="es-ES"/>
              </w:rPr>
              <w:t>fortalecer</w:t>
            </w:r>
            <w:r w:rsidR="00077EF3" w:rsidRPr="004C1E7A">
              <w:rPr>
                <w:rFonts w:cstheme="minorHAnsi"/>
                <w:bCs/>
                <w:sz w:val="22"/>
                <w:lang w:val="es-ES"/>
              </w:rPr>
              <w:t xml:space="preserve"> </w:t>
            </w:r>
            <w:r w:rsidRPr="004C1E7A">
              <w:rPr>
                <w:rFonts w:cstheme="minorHAnsi"/>
                <w:bCs/>
                <w:sz w:val="22"/>
                <w:lang w:val="es-ES"/>
              </w:rPr>
              <w:t>las capacidades de gestión</w:t>
            </w:r>
            <w:r w:rsidRPr="004C1E7A">
              <w:rPr>
                <w:rFonts w:cstheme="minorHAnsi"/>
                <w:bCs/>
                <w:sz w:val="22"/>
                <w:vertAlign w:val="superscript"/>
                <w:lang w:val="es-ES"/>
              </w:rPr>
              <w:t>*</w:t>
            </w:r>
            <w:r w:rsidRPr="004C1E7A">
              <w:rPr>
                <w:rFonts w:cstheme="minorHAnsi"/>
                <w:bCs/>
                <w:sz w:val="22"/>
                <w:lang w:val="es-ES"/>
              </w:rPr>
              <w:t xml:space="preserve"> y de adaptación</w:t>
            </w:r>
            <w:r w:rsidRPr="004C1E7A">
              <w:rPr>
                <w:rFonts w:cstheme="minorHAnsi"/>
                <w:bCs/>
                <w:sz w:val="22"/>
                <w:vertAlign w:val="superscript"/>
                <w:lang w:val="es-ES"/>
              </w:rPr>
              <w:t>*</w:t>
            </w:r>
            <w:r w:rsidRPr="004C1E7A">
              <w:rPr>
                <w:rFonts w:cstheme="minorHAnsi"/>
                <w:bCs/>
                <w:sz w:val="22"/>
                <w:lang w:val="es-ES"/>
              </w:rPr>
              <w:t xml:space="preserve"> medioambiental de las instituciones y comunidades locales? ¿Cuál es el balance de estas acciones</w:t>
            </w:r>
            <w:bookmarkStart w:id="86" w:name="_Ref531446261"/>
            <w:r w:rsidRPr="004C1E7A">
              <w:rPr>
                <w:rStyle w:val="Appelnotedebasdep"/>
                <w:rFonts w:cstheme="minorHAnsi"/>
                <w:bCs/>
                <w:sz w:val="22"/>
                <w:lang w:val="es-ES"/>
              </w:rPr>
              <w:footnoteReference w:id="33"/>
            </w:r>
            <w:bookmarkEnd w:id="86"/>
            <w:r w:rsidRPr="004C1E7A">
              <w:rPr>
                <w:rFonts w:cstheme="minorHAnsi"/>
                <w:bCs/>
                <w:sz w:val="22"/>
                <w:lang w:val="es-ES"/>
              </w:rPr>
              <w:t>?</w:t>
            </w:r>
          </w:p>
        </w:tc>
      </w:tr>
      <w:tr w:rsidR="003170A7" w:rsidRPr="00D86DF5" w14:paraId="4A045667" w14:textId="77777777" w:rsidTr="007272A9">
        <w:trPr>
          <w:trHeight w:val="2835"/>
          <w:jc w:val="center"/>
        </w:trPr>
        <w:tc>
          <w:tcPr>
            <w:tcW w:w="9050" w:type="dxa"/>
            <w:shd w:val="clear" w:color="auto" w:fill="FFFFFF" w:themeFill="background1"/>
          </w:tcPr>
          <w:p w14:paraId="35A9B152" w14:textId="77777777" w:rsidR="003170A7" w:rsidRPr="004C1E7A" w:rsidRDefault="003170A7" w:rsidP="005828FC">
            <w:pPr>
              <w:ind w:left="113" w:right="113"/>
              <w:rPr>
                <w:sz w:val="22"/>
                <w:lang w:val="es-ES"/>
              </w:rPr>
            </w:pPr>
          </w:p>
        </w:tc>
      </w:tr>
    </w:tbl>
    <w:p w14:paraId="56E1EE9A" w14:textId="46DBA563" w:rsidR="00440EEC" w:rsidRPr="004C1E7A" w:rsidRDefault="00440EEC" w:rsidP="005828FC">
      <w:pPr>
        <w:spacing w:after="120"/>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5828FC" w:rsidRPr="00403DB2" w14:paraId="5E7941CD" w14:textId="77777777" w:rsidTr="009B57A3">
        <w:trPr>
          <w:trHeight w:val="698"/>
          <w:jc w:val="center"/>
        </w:trPr>
        <w:tc>
          <w:tcPr>
            <w:tcW w:w="9050" w:type="dxa"/>
            <w:shd w:val="clear" w:color="auto" w:fill="FFFFFF" w:themeFill="background1"/>
            <w:vAlign w:val="center"/>
          </w:tcPr>
          <w:p w14:paraId="285EF8BD" w14:textId="12DD350B" w:rsidR="005828FC" w:rsidRPr="004C1E7A" w:rsidRDefault="003C7E6B" w:rsidP="009B57A3">
            <w:pPr>
              <w:pStyle w:val="Paragraphedeliste"/>
              <w:numPr>
                <w:ilvl w:val="0"/>
                <w:numId w:val="19"/>
              </w:numPr>
              <w:spacing w:before="120" w:after="120"/>
              <w:ind w:left="470" w:right="113" w:hanging="357"/>
              <w:rPr>
                <w:sz w:val="22"/>
                <w:lang w:val="es-ES"/>
              </w:rPr>
            </w:pPr>
            <w:bookmarkStart w:id="87" w:name="_Ref530519346"/>
            <w:r w:rsidRPr="004C1E7A">
              <w:rPr>
                <w:rFonts w:cstheme="minorHAnsi"/>
                <w:sz w:val="22"/>
                <w:lang w:val="es-ES"/>
              </w:rPr>
              <w:t>¿</w:t>
            </w:r>
            <w:r w:rsidR="006B37AE">
              <w:rPr>
                <w:rFonts w:cstheme="minorHAnsi"/>
                <w:sz w:val="22"/>
                <w:lang w:val="es-ES"/>
              </w:rPr>
              <w:t xml:space="preserve">Qué nuevas acciones </w:t>
            </w:r>
            <w:r w:rsidR="00F2647B">
              <w:rPr>
                <w:rFonts w:cstheme="minorHAnsi"/>
                <w:sz w:val="22"/>
                <w:lang w:val="es-ES"/>
              </w:rPr>
              <w:t>permitirían</w:t>
            </w:r>
            <w:r w:rsidRPr="004C1E7A">
              <w:rPr>
                <w:rFonts w:cstheme="minorHAnsi"/>
                <w:sz w:val="22"/>
                <w:lang w:val="es-ES"/>
              </w:rPr>
              <w:t xml:space="preserve"> </w:t>
            </w:r>
            <w:r w:rsidR="00077EF3">
              <w:rPr>
                <w:rFonts w:cstheme="minorHAnsi"/>
                <w:sz w:val="22"/>
                <w:lang w:val="es-ES"/>
              </w:rPr>
              <w:t>fortalecer</w:t>
            </w:r>
            <w:r w:rsidR="00077EF3" w:rsidRPr="004C1E7A">
              <w:rPr>
                <w:rFonts w:cstheme="minorHAnsi"/>
                <w:sz w:val="22"/>
                <w:lang w:val="es-ES"/>
              </w:rPr>
              <w:t xml:space="preserve"> </w:t>
            </w:r>
            <w:r w:rsidR="004E697F" w:rsidRPr="004C1E7A">
              <w:rPr>
                <w:rFonts w:cstheme="minorHAnsi"/>
                <w:sz w:val="22"/>
                <w:lang w:val="es-ES"/>
              </w:rPr>
              <w:t>estas</w:t>
            </w:r>
            <w:r w:rsidRPr="004C1E7A">
              <w:rPr>
                <w:rFonts w:cstheme="minorHAnsi"/>
                <w:sz w:val="22"/>
                <w:lang w:val="es-ES"/>
              </w:rPr>
              <w:t xml:space="preserve"> capacidades de gestión</w:t>
            </w:r>
            <w:r w:rsidRPr="004C1E7A">
              <w:rPr>
                <w:rFonts w:cstheme="minorHAnsi"/>
                <w:sz w:val="22"/>
                <w:vertAlign w:val="superscript"/>
                <w:lang w:val="es-ES"/>
              </w:rPr>
              <w:t>*</w:t>
            </w:r>
            <w:r w:rsidRPr="004C1E7A">
              <w:rPr>
                <w:rFonts w:cstheme="minorHAnsi"/>
                <w:sz w:val="22"/>
                <w:lang w:val="es-ES"/>
              </w:rPr>
              <w:t xml:space="preserve"> y de adaptación</w:t>
            </w:r>
            <w:r w:rsidRPr="004C1E7A">
              <w:rPr>
                <w:rFonts w:cstheme="minorHAnsi"/>
                <w:sz w:val="22"/>
                <w:vertAlign w:val="superscript"/>
                <w:lang w:val="es-ES"/>
              </w:rPr>
              <w:t>*</w:t>
            </w:r>
            <w:r w:rsidRPr="004C1E7A">
              <w:rPr>
                <w:rFonts w:cstheme="minorHAnsi"/>
                <w:sz w:val="22"/>
                <w:lang w:val="es-ES"/>
              </w:rPr>
              <w:t xml:space="preserve"> medioambiental?</w:t>
            </w:r>
            <w:r w:rsidR="004E697F" w:rsidRPr="004C1E7A">
              <w:rPr>
                <w:rFonts w:cstheme="minorHAnsi"/>
                <w:sz w:val="22"/>
                <w:lang w:val="es-ES"/>
              </w:rPr>
              <w:t xml:space="preserve"> ¿Cuáles están integradas en la estrategia de implementación del programa?</w:t>
            </w:r>
            <w:bookmarkEnd w:id="87"/>
          </w:p>
        </w:tc>
      </w:tr>
      <w:tr w:rsidR="003170A7" w:rsidRPr="00403DB2" w14:paraId="0B0B21E9" w14:textId="77777777" w:rsidTr="007272A9">
        <w:trPr>
          <w:trHeight w:val="2835"/>
          <w:jc w:val="center"/>
        </w:trPr>
        <w:tc>
          <w:tcPr>
            <w:tcW w:w="9050" w:type="dxa"/>
            <w:shd w:val="clear" w:color="auto" w:fill="FFFFFF" w:themeFill="background1"/>
          </w:tcPr>
          <w:p w14:paraId="18CCFCCE" w14:textId="77777777" w:rsidR="003170A7" w:rsidRPr="004C1E7A" w:rsidRDefault="003170A7" w:rsidP="005828FC">
            <w:pPr>
              <w:ind w:left="113" w:right="113"/>
              <w:rPr>
                <w:sz w:val="22"/>
                <w:lang w:val="es-ES"/>
              </w:rPr>
            </w:pPr>
          </w:p>
        </w:tc>
      </w:tr>
    </w:tbl>
    <w:p w14:paraId="0539F9F5" w14:textId="32C43672" w:rsidR="0046298F" w:rsidRPr="004C1E7A" w:rsidRDefault="009A4409" w:rsidP="00364EB1">
      <w:pPr>
        <w:jc w:val="left"/>
        <w:rPr>
          <w:sz w:val="22"/>
          <w:lang w:val="es-ES"/>
        </w:rPr>
      </w:pPr>
      <w:r w:rsidRPr="004C1E7A">
        <w:rPr>
          <w:sz w:val="22"/>
          <w:lang w:val="es-ES"/>
        </w:rPr>
        <w:br w:type="page"/>
      </w:r>
    </w:p>
    <w:tbl>
      <w:tblPr>
        <w:tblStyle w:val="Grilledutableau"/>
        <w:tblW w:w="9050" w:type="dxa"/>
        <w:jc w:val="center"/>
        <w:tblLook w:val="04A0" w:firstRow="1" w:lastRow="0" w:firstColumn="1" w:lastColumn="0" w:noHBand="0" w:noVBand="1"/>
      </w:tblPr>
      <w:tblGrid>
        <w:gridCol w:w="9050"/>
      </w:tblGrid>
      <w:tr w:rsidR="00364EB1" w:rsidRPr="00D86DF5" w14:paraId="491AAD7D" w14:textId="77777777" w:rsidTr="009B57A3">
        <w:trPr>
          <w:trHeight w:val="985"/>
          <w:jc w:val="center"/>
        </w:trPr>
        <w:tc>
          <w:tcPr>
            <w:tcW w:w="9050" w:type="dxa"/>
            <w:shd w:val="clear" w:color="auto" w:fill="FFFFFF" w:themeFill="background1"/>
          </w:tcPr>
          <w:p w14:paraId="7BA6CD30" w14:textId="3BEA9F2A" w:rsidR="004E697F" w:rsidRPr="00812753" w:rsidRDefault="004E697F" w:rsidP="004E697F">
            <w:pPr>
              <w:pStyle w:val="Paragraphedeliste"/>
              <w:numPr>
                <w:ilvl w:val="0"/>
                <w:numId w:val="19"/>
              </w:numPr>
              <w:spacing w:before="120" w:after="120"/>
              <w:ind w:left="470" w:right="113" w:hanging="357"/>
              <w:rPr>
                <w:sz w:val="22"/>
                <w:lang w:val="es-ES"/>
              </w:rPr>
            </w:pPr>
            <w:r w:rsidRPr="004C1E7A">
              <w:rPr>
                <w:rFonts w:cstheme="minorHAnsi"/>
                <w:bCs/>
                <w:sz w:val="22"/>
                <w:lang w:val="es-ES"/>
              </w:rPr>
              <w:lastRenderedPageBreak/>
              <w:t>Desde la etapa de Chequeo Medioambiental (o la última aplicación de esta etapa de Monitoreo Medioambiental), ¿qué acciones</w:t>
            </w:r>
            <w:r w:rsidRPr="004C1E7A">
              <w:rPr>
                <w:rStyle w:val="Appelnotedebasdep"/>
                <w:rFonts w:cstheme="minorHAnsi"/>
                <w:bCs/>
                <w:sz w:val="22"/>
                <w:lang w:val="es-ES"/>
              </w:rPr>
              <w:footnoteReference w:id="34"/>
            </w:r>
            <w:r w:rsidRPr="004C1E7A">
              <w:rPr>
                <w:rFonts w:cstheme="minorHAnsi"/>
                <w:bCs/>
                <w:sz w:val="22"/>
                <w:lang w:val="es-ES"/>
              </w:rPr>
              <w:t xml:space="preserve"> se han implementado </w:t>
            </w:r>
            <w:r w:rsidRPr="00812753">
              <w:rPr>
                <w:rFonts w:cstheme="minorHAnsi"/>
                <w:bCs/>
                <w:sz w:val="22"/>
                <w:lang w:val="es-ES"/>
              </w:rPr>
              <w:t xml:space="preserve">para </w:t>
            </w:r>
            <w:r w:rsidRPr="004C1E7A">
              <w:rPr>
                <w:rFonts w:cstheme="minorHAnsi"/>
                <w:bCs/>
                <w:sz w:val="22"/>
                <w:lang w:val="es-ES"/>
              </w:rPr>
              <w:t>mitigar</w:t>
            </w:r>
            <w:r w:rsidR="00784861" w:rsidRPr="00784861">
              <w:rPr>
                <w:rFonts w:cstheme="minorHAnsi"/>
                <w:bCs/>
                <w:sz w:val="22"/>
                <w:vertAlign w:val="superscript"/>
                <w:lang w:val="es-ES"/>
              </w:rPr>
              <w:t>*</w:t>
            </w:r>
            <w:r w:rsidRPr="004C1E7A">
              <w:rPr>
                <w:rFonts w:cstheme="minorHAnsi"/>
                <w:bCs/>
                <w:sz w:val="22"/>
                <w:lang w:val="es-ES"/>
              </w:rPr>
              <w:t xml:space="preserve"> la vulnerabilidad de los grupos los más vulnerables (dentro y fuera del programa) ante los problemas medioambientales? ¿Cuál es el balance de estas acciones</w:t>
            </w:r>
            <w:r w:rsidRPr="004C1E7A">
              <w:rPr>
                <w:rStyle w:val="Appelnotedebasdep"/>
                <w:rFonts w:cstheme="minorHAnsi"/>
                <w:bCs/>
                <w:sz w:val="22"/>
                <w:lang w:val="es-ES"/>
              </w:rPr>
              <w:footnoteReference w:id="35"/>
            </w:r>
            <w:r w:rsidRPr="004C1E7A">
              <w:rPr>
                <w:rFonts w:cstheme="minorHAnsi"/>
                <w:bCs/>
                <w:sz w:val="22"/>
                <w:lang w:val="es-ES"/>
              </w:rPr>
              <w:t>?</w:t>
            </w:r>
          </w:p>
        </w:tc>
      </w:tr>
      <w:tr w:rsidR="00E03808" w:rsidRPr="00D86DF5" w14:paraId="09DF6EA8" w14:textId="77777777" w:rsidTr="00E03808">
        <w:trPr>
          <w:trHeight w:val="2835"/>
          <w:jc w:val="center"/>
        </w:trPr>
        <w:tc>
          <w:tcPr>
            <w:tcW w:w="9050" w:type="dxa"/>
            <w:shd w:val="clear" w:color="auto" w:fill="FFFFFF" w:themeFill="background1"/>
          </w:tcPr>
          <w:p w14:paraId="52BBCE1F" w14:textId="77777777" w:rsidR="00E03808" w:rsidRPr="004C1E7A" w:rsidRDefault="00E03808" w:rsidP="00E03808">
            <w:pPr>
              <w:spacing w:before="120"/>
              <w:ind w:left="113" w:right="113"/>
              <w:rPr>
                <w:sz w:val="22"/>
                <w:lang w:val="es-ES"/>
              </w:rPr>
            </w:pPr>
          </w:p>
        </w:tc>
      </w:tr>
    </w:tbl>
    <w:p w14:paraId="2155D634" w14:textId="5245A3B6" w:rsidR="003401CF" w:rsidRPr="004C1E7A" w:rsidRDefault="003401CF" w:rsidP="00364EB1">
      <w:pPr>
        <w:spacing w:after="120"/>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364EB1" w:rsidRPr="00403DB2" w14:paraId="05A052AD" w14:textId="77777777" w:rsidTr="009B57A3">
        <w:trPr>
          <w:trHeight w:val="908"/>
          <w:jc w:val="center"/>
        </w:trPr>
        <w:tc>
          <w:tcPr>
            <w:tcW w:w="9050" w:type="dxa"/>
            <w:shd w:val="clear" w:color="auto" w:fill="FFFFFF" w:themeFill="background1"/>
            <w:vAlign w:val="center"/>
          </w:tcPr>
          <w:p w14:paraId="12313A90" w14:textId="3A56F5C9" w:rsidR="00364EB1" w:rsidRPr="004C1E7A" w:rsidRDefault="00AB23A9" w:rsidP="009B57A3">
            <w:pPr>
              <w:pStyle w:val="Paragraphedeliste"/>
              <w:numPr>
                <w:ilvl w:val="0"/>
                <w:numId w:val="19"/>
              </w:numPr>
              <w:spacing w:before="120" w:after="120"/>
              <w:ind w:left="470" w:right="113" w:hanging="357"/>
              <w:rPr>
                <w:sz w:val="22"/>
                <w:lang w:val="es-ES"/>
              </w:rPr>
            </w:pPr>
            <w:bookmarkStart w:id="88" w:name="_Ref530519351"/>
            <w:r w:rsidRPr="004C1E7A">
              <w:rPr>
                <w:rFonts w:cstheme="minorHAnsi"/>
                <w:sz w:val="22"/>
                <w:lang w:val="es-ES"/>
              </w:rPr>
              <w:t>¿</w:t>
            </w:r>
            <w:r w:rsidR="00F2647B">
              <w:rPr>
                <w:rFonts w:cstheme="minorHAnsi"/>
                <w:sz w:val="22"/>
                <w:lang w:val="es-ES"/>
              </w:rPr>
              <w:t>Qué nuevas acciones permitirían</w:t>
            </w:r>
            <w:r w:rsidRPr="004C1E7A">
              <w:rPr>
                <w:rFonts w:cstheme="minorHAnsi"/>
                <w:sz w:val="22"/>
                <w:lang w:val="es-ES"/>
              </w:rPr>
              <w:t xml:space="preserve"> </w:t>
            </w:r>
            <w:r w:rsidR="002D2E1E">
              <w:rPr>
                <w:rFonts w:cstheme="minorHAnsi"/>
                <w:sz w:val="22"/>
                <w:lang w:val="es-ES"/>
              </w:rPr>
              <w:t>mitigar</w:t>
            </w:r>
            <w:r w:rsidR="00784861" w:rsidRPr="00784861">
              <w:rPr>
                <w:rFonts w:cstheme="minorHAnsi"/>
                <w:bCs/>
                <w:sz w:val="22"/>
                <w:vertAlign w:val="superscript"/>
                <w:lang w:val="es-ES"/>
              </w:rPr>
              <w:t>*</w:t>
            </w:r>
            <w:r w:rsidR="002D2E1E" w:rsidRPr="004C1E7A">
              <w:rPr>
                <w:rFonts w:cstheme="minorHAnsi"/>
                <w:sz w:val="22"/>
                <w:lang w:val="es-ES"/>
              </w:rPr>
              <w:t xml:space="preserve"> </w:t>
            </w:r>
            <w:r w:rsidRPr="004C1E7A">
              <w:rPr>
                <w:rFonts w:cstheme="minorHAnsi"/>
                <w:sz w:val="22"/>
                <w:lang w:val="es-ES"/>
              </w:rPr>
              <w:t xml:space="preserve">estas vulnerabilidades </w:t>
            </w:r>
            <w:r w:rsidR="00B96B1D" w:rsidRPr="004C1E7A">
              <w:rPr>
                <w:rFonts w:cstheme="minorHAnsi"/>
                <w:sz w:val="22"/>
                <w:lang w:val="es-ES"/>
              </w:rPr>
              <w:t>ante</w:t>
            </w:r>
            <w:r w:rsidRPr="004C1E7A">
              <w:rPr>
                <w:rFonts w:cstheme="minorHAnsi"/>
                <w:sz w:val="22"/>
                <w:lang w:val="es-ES"/>
              </w:rPr>
              <w:t xml:space="preserve"> los problemas medioambientales? </w:t>
            </w:r>
            <w:r w:rsidR="004E697F" w:rsidRPr="004C1E7A">
              <w:rPr>
                <w:rFonts w:cstheme="minorHAnsi"/>
                <w:sz w:val="22"/>
                <w:lang w:val="es-ES"/>
              </w:rPr>
              <w:t>¿Cuáles están integradas en la estrategia de implementación del programa?</w:t>
            </w:r>
            <w:bookmarkEnd w:id="88"/>
          </w:p>
        </w:tc>
      </w:tr>
      <w:tr w:rsidR="00E03808" w:rsidRPr="00403DB2" w14:paraId="5C339D01" w14:textId="77777777" w:rsidTr="00E03808">
        <w:trPr>
          <w:trHeight w:val="2835"/>
          <w:jc w:val="center"/>
        </w:trPr>
        <w:tc>
          <w:tcPr>
            <w:tcW w:w="9050" w:type="dxa"/>
            <w:shd w:val="clear" w:color="auto" w:fill="FFFFFF" w:themeFill="background1"/>
          </w:tcPr>
          <w:p w14:paraId="5BA4CC04" w14:textId="77777777" w:rsidR="00E03808" w:rsidRPr="004C1E7A" w:rsidRDefault="00E03808" w:rsidP="00E03808">
            <w:pPr>
              <w:spacing w:before="120"/>
              <w:ind w:left="113" w:right="113"/>
              <w:rPr>
                <w:sz w:val="22"/>
                <w:lang w:val="es-ES"/>
              </w:rPr>
            </w:pPr>
          </w:p>
        </w:tc>
      </w:tr>
    </w:tbl>
    <w:p w14:paraId="24C12930" w14:textId="77777777" w:rsidR="003401CF" w:rsidRPr="004C1E7A" w:rsidRDefault="003401CF" w:rsidP="00D975DC">
      <w:pPr>
        <w:spacing w:after="120"/>
        <w:rPr>
          <w:lang w:val="es-ES"/>
        </w:rPr>
      </w:pPr>
    </w:p>
    <w:p w14:paraId="140B2E6C" w14:textId="50C441EC" w:rsidR="0046298F" w:rsidRPr="004C1E7A" w:rsidRDefault="008B264E" w:rsidP="007F444D">
      <w:pPr>
        <w:jc w:val="left"/>
        <w:rPr>
          <w:lang w:val="es-ES"/>
        </w:rPr>
      </w:pPr>
      <w:r w:rsidRPr="004C1E7A">
        <w:rPr>
          <w:lang w:val="es-ES"/>
        </w:rPr>
        <w:br w:type="page"/>
      </w:r>
    </w:p>
    <w:p w14:paraId="57449366" w14:textId="376503AE" w:rsidR="00BC53A9" w:rsidRPr="004C1E7A" w:rsidRDefault="00BC53A9" w:rsidP="00CA5FC1">
      <w:pPr>
        <w:pStyle w:val="Titre2"/>
        <w:rPr>
          <w:lang w:val="es-ES"/>
        </w:rPr>
      </w:pPr>
      <w:bookmarkStart w:id="89" w:name="_Toc510105813"/>
      <w:bookmarkStart w:id="90" w:name="_Ref529734503"/>
      <w:bookmarkStart w:id="91" w:name="_Ref529734742"/>
      <w:bookmarkStart w:id="92" w:name="_Ref529735687"/>
      <w:bookmarkStart w:id="93" w:name="_Ref529737194"/>
      <w:bookmarkStart w:id="94" w:name="_Toc531447567"/>
      <w:bookmarkStart w:id="95" w:name="_Toc531447627"/>
      <w:r w:rsidRPr="004C1E7A">
        <w:rPr>
          <w:lang w:val="es-ES"/>
        </w:rPr>
        <w:lastRenderedPageBreak/>
        <w:t>S</w:t>
      </w:r>
      <w:r w:rsidR="00A912E6" w:rsidRPr="004C1E7A">
        <w:rPr>
          <w:lang w:val="es-ES"/>
        </w:rPr>
        <w:t>ÍNTESIS DEL MONITOREO MEDIOAMBIENTAL</w:t>
      </w:r>
      <w:bookmarkEnd w:id="89"/>
      <w:bookmarkEnd w:id="90"/>
      <w:bookmarkEnd w:id="91"/>
      <w:bookmarkEnd w:id="92"/>
      <w:bookmarkEnd w:id="93"/>
      <w:bookmarkEnd w:id="94"/>
      <w:bookmarkEnd w:id="95"/>
    </w:p>
    <w:tbl>
      <w:tblPr>
        <w:tblStyle w:val="Grilledutableau"/>
        <w:tblW w:w="9068" w:type="dxa"/>
        <w:jc w:val="center"/>
        <w:tblBorders>
          <w:top w:val="single" w:sz="4" w:space="0" w:color="868A18" w:themeColor="accent3"/>
          <w:left w:val="single" w:sz="4" w:space="0" w:color="868A18" w:themeColor="accent3"/>
          <w:bottom w:val="single" w:sz="4" w:space="0" w:color="868A18" w:themeColor="accent3"/>
          <w:right w:val="single" w:sz="4" w:space="0" w:color="868A18" w:themeColor="accent3"/>
          <w:insideH w:val="single" w:sz="4" w:space="0" w:color="868A18" w:themeColor="accent3"/>
          <w:insideV w:val="single" w:sz="4" w:space="0" w:color="868A18" w:themeColor="accent3"/>
        </w:tblBorders>
        <w:tblLook w:val="04A0" w:firstRow="1" w:lastRow="0" w:firstColumn="1" w:lastColumn="0" w:noHBand="0" w:noVBand="1"/>
      </w:tblPr>
      <w:tblGrid>
        <w:gridCol w:w="9068"/>
      </w:tblGrid>
      <w:tr w:rsidR="007F444D" w:rsidRPr="004C1E7A" w14:paraId="183E6E50" w14:textId="77777777" w:rsidTr="00D0399E">
        <w:trPr>
          <w:trHeight w:val="680"/>
          <w:jc w:val="center"/>
        </w:trPr>
        <w:tc>
          <w:tcPr>
            <w:tcW w:w="9068" w:type="dxa"/>
            <w:shd w:val="clear" w:color="auto" w:fill="868A18" w:themeFill="accent3"/>
            <w:vAlign w:val="center"/>
          </w:tcPr>
          <w:p w14:paraId="2A22E881" w14:textId="3240D312" w:rsidR="007F444D" w:rsidRPr="004C1E7A" w:rsidRDefault="00A912E6" w:rsidP="007F444D">
            <w:pPr>
              <w:ind w:left="113" w:right="113"/>
              <w:rPr>
                <w:rFonts w:cstheme="minorHAnsi"/>
                <w:b/>
                <w:sz w:val="22"/>
                <w:u w:val="single"/>
                <w:lang w:val="es-ES"/>
              </w:rPr>
            </w:pPr>
            <w:r w:rsidRPr="004C1E7A">
              <w:rPr>
                <w:b/>
                <w:color w:val="FFFFFF" w:themeColor="background1"/>
                <w:sz w:val="32"/>
                <w:lang w:val="es-ES"/>
              </w:rPr>
              <w:t>SÍNTESIS DEL MONITOREO MEDIOAMBIENTAL</w:t>
            </w:r>
          </w:p>
        </w:tc>
      </w:tr>
      <w:tr w:rsidR="0046298F" w:rsidRPr="00D86DF5" w14:paraId="3B16C7B2" w14:textId="77777777" w:rsidTr="007F444D">
        <w:trPr>
          <w:trHeight w:val="2835"/>
          <w:jc w:val="center"/>
        </w:trPr>
        <w:tc>
          <w:tcPr>
            <w:tcW w:w="9068" w:type="dxa"/>
            <w:shd w:val="clear" w:color="auto" w:fill="FFFFFF" w:themeFill="background1"/>
          </w:tcPr>
          <w:p w14:paraId="0C00986A" w14:textId="351FF67D" w:rsidR="0046298F" w:rsidRPr="004C1E7A" w:rsidRDefault="008D08A3" w:rsidP="009B57A3">
            <w:pPr>
              <w:spacing w:before="120" w:after="120"/>
              <w:ind w:left="113" w:right="113"/>
              <w:rPr>
                <w:rFonts w:cstheme="minorHAnsi"/>
                <w:b/>
                <w:sz w:val="22"/>
                <w:lang w:val="es-ES"/>
              </w:rPr>
            </w:pPr>
            <w:r>
              <w:rPr>
                <w:rFonts w:cstheme="minorHAnsi"/>
                <w:b/>
                <w:sz w:val="22"/>
                <w:u w:val="single"/>
                <w:lang w:val="es-ES"/>
              </w:rPr>
              <w:t>Listado</w:t>
            </w:r>
            <w:r w:rsidRPr="004C1E7A">
              <w:rPr>
                <w:rFonts w:cstheme="minorHAnsi"/>
                <w:b/>
                <w:sz w:val="22"/>
                <w:u w:val="single"/>
                <w:lang w:val="es-ES"/>
              </w:rPr>
              <w:t xml:space="preserve"> </w:t>
            </w:r>
            <w:r w:rsidR="00B96B1D" w:rsidRPr="004C1E7A">
              <w:rPr>
                <w:rFonts w:cstheme="minorHAnsi"/>
                <w:b/>
                <w:sz w:val="22"/>
                <w:u w:val="single"/>
                <w:lang w:val="es-ES"/>
              </w:rPr>
              <w:t xml:space="preserve">de </w:t>
            </w:r>
            <w:r w:rsidR="00B96B1D" w:rsidRPr="00812753">
              <w:rPr>
                <w:rFonts w:cstheme="minorHAnsi"/>
                <w:b/>
                <w:sz w:val="22"/>
                <w:u w:val="single"/>
                <w:lang w:val="es-ES"/>
              </w:rPr>
              <w:t xml:space="preserve">las </w:t>
            </w:r>
            <w:r w:rsidR="00B96B1D" w:rsidRPr="004C1E7A">
              <w:rPr>
                <w:rFonts w:cstheme="minorHAnsi"/>
                <w:b/>
                <w:sz w:val="22"/>
                <w:u w:val="single"/>
                <w:lang w:val="es-ES"/>
              </w:rPr>
              <w:t>acciones implementadas</w:t>
            </w:r>
          </w:p>
          <w:p w14:paraId="59DE2AA4" w14:textId="77777777" w:rsidR="0046298F" w:rsidRPr="004C1E7A" w:rsidRDefault="0046298F" w:rsidP="007F444D">
            <w:pPr>
              <w:ind w:left="113" w:right="113"/>
              <w:rPr>
                <w:sz w:val="22"/>
                <w:lang w:val="es-ES"/>
              </w:rPr>
            </w:pPr>
          </w:p>
        </w:tc>
      </w:tr>
      <w:tr w:rsidR="00B9041D" w:rsidRPr="00403DB2" w14:paraId="4762837D" w14:textId="77777777" w:rsidTr="007F444D">
        <w:trPr>
          <w:trHeight w:val="2835"/>
          <w:jc w:val="center"/>
        </w:trPr>
        <w:tc>
          <w:tcPr>
            <w:tcW w:w="9068" w:type="dxa"/>
            <w:shd w:val="clear" w:color="auto" w:fill="FFFFFF" w:themeFill="background1"/>
          </w:tcPr>
          <w:p w14:paraId="57A70CAD" w14:textId="7C2A8986" w:rsidR="00AF4CE1" w:rsidRPr="004C1E7A" w:rsidRDefault="008D08A3" w:rsidP="009B57A3">
            <w:pPr>
              <w:spacing w:before="120" w:after="120"/>
              <w:ind w:left="113" w:right="113"/>
              <w:rPr>
                <w:rFonts w:cstheme="minorHAnsi"/>
                <w:b/>
                <w:sz w:val="22"/>
                <w:lang w:val="es-ES"/>
              </w:rPr>
            </w:pPr>
            <w:r>
              <w:rPr>
                <w:rFonts w:cstheme="minorHAnsi"/>
                <w:b/>
                <w:sz w:val="22"/>
                <w:u w:val="single"/>
                <w:lang w:val="es-ES"/>
              </w:rPr>
              <w:t>Listado</w:t>
            </w:r>
            <w:r w:rsidRPr="004C1E7A">
              <w:rPr>
                <w:rFonts w:cstheme="minorHAnsi"/>
                <w:b/>
                <w:sz w:val="22"/>
                <w:u w:val="single"/>
                <w:lang w:val="es-ES"/>
              </w:rPr>
              <w:t xml:space="preserve"> </w:t>
            </w:r>
            <w:r w:rsidR="00B96B1D" w:rsidRPr="004C1E7A">
              <w:rPr>
                <w:rFonts w:cstheme="minorHAnsi"/>
                <w:b/>
                <w:sz w:val="22"/>
                <w:u w:val="single"/>
                <w:lang w:val="es-ES"/>
              </w:rPr>
              <w:t>de las nuevas acciones potenciales</w:t>
            </w:r>
            <w:r w:rsidR="00AF4CE1" w:rsidRPr="004C1E7A">
              <w:rPr>
                <w:rStyle w:val="Appelnotedebasdep"/>
                <w:rFonts w:cstheme="minorHAnsi"/>
                <w:b/>
                <w:sz w:val="22"/>
                <w:lang w:val="es-ES"/>
              </w:rPr>
              <w:footnoteReference w:id="36"/>
            </w:r>
          </w:p>
          <w:p w14:paraId="010C13DC" w14:textId="77777777" w:rsidR="00297D20" w:rsidRPr="004C1E7A" w:rsidRDefault="00297D20" w:rsidP="007F444D">
            <w:pPr>
              <w:ind w:left="113" w:right="113"/>
              <w:rPr>
                <w:rFonts w:cstheme="minorHAnsi"/>
                <w:sz w:val="22"/>
                <w:lang w:val="es-ES"/>
              </w:rPr>
            </w:pPr>
          </w:p>
        </w:tc>
      </w:tr>
      <w:tr w:rsidR="00B9041D" w:rsidRPr="00403DB2" w14:paraId="27AC882F" w14:textId="77777777" w:rsidTr="007F444D">
        <w:trPr>
          <w:trHeight w:val="2835"/>
          <w:jc w:val="center"/>
        </w:trPr>
        <w:tc>
          <w:tcPr>
            <w:tcW w:w="9068" w:type="dxa"/>
            <w:shd w:val="clear" w:color="auto" w:fill="FFFFFF" w:themeFill="background1"/>
          </w:tcPr>
          <w:p w14:paraId="6B7942C9" w14:textId="06EAE3C7" w:rsidR="00AF4CE1" w:rsidRPr="004C1E7A" w:rsidRDefault="008D08A3" w:rsidP="009B57A3">
            <w:pPr>
              <w:spacing w:before="120" w:after="120"/>
              <w:ind w:left="113" w:right="113"/>
              <w:rPr>
                <w:rFonts w:cstheme="minorHAnsi"/>
                <w:b/>
                <w:sz w:val="22"/>
                <w:lang w:val="es-ES"/>
              </w:rPr>
            </w:pPr>
            <w:r>
              <w:rPr>
                <w:rFonts w:cstheme="minorHAnsi"/>
                <w:b/>
                <w:sz w:val="22"/>
                <w:u w:val="single"/>
                <w:lang w:val="es-ES"/>
              </w:rPr>
              <w:t>Listado</w:t>
            </w:r>
            <w:r w:rsidRPr="004C1E7A">
              <w:rPr>
                <w:rFonts w:cstheme="minorHAnsi"/>
                <w:b/>
                <w:sz w:val="22"/>
                <w:u w:val="single"/>
                <w:lang w:val="es-ES"/>
              </w:rPr>
              <w:t xml:space="preserve"> </w:t>
            </w:r>
            <w:r w:rsidR="00B96B1D" w:rsidRPr="004C1E7A">
              <w:rPr>
                <w:rFonts w:cstheme="minorHAnsi"/>
                <w:b/>
                <w:sz w:val="22"/>
                <w:u w:val="single"/>
                <w:lang w:val="es-ES"/>
              </w:rPr>
              <w:t>de las nuevas acciones previstas</w:t>
            </w:r>
            <w:r w:rsidR="00B96B1D" w:rsidRPr="004C1E7A">
              <w:rPr>
                <w:rFonts w:cstheme="minorHAnsi"/>
                <w:b/>
                <w:sz w:val="22"/>
                <w:u w:val="single"/>
                <w:vertAlign w:val="superscript"/>
                <w:lang w:val="es-ES"/>
              </w:rPr>
              <w:t xml:space="preserve"> </w:t>
            </w:r>
            <w:r w:rsidR="00AF4CE1" w:rsidRPr="004C1E7A">
              <w:rPr>
                <w:rStyle w:val="Appelnotedebasdep"/>
                <w:rFonts w:cstheme="minorHAnsi"/>
                <w:b/>
                <w:sz w:val="22"/>
                <w:lang w:val="es-ES"/>
              </w:rPr>
              <w:footnoteReference w:id="37"/>
            </w:r>
          </w:p>
          <w:p w14:paraId="295B1E77" w14:textId="77777777" w:rsidR="00B9041D" w:rsidRPr="004C1E7A" w:rsidRDefault="00B9041D" w:rsidP="007F444D">
            <w:pPr>
              <w:ind w:left="113" w:right="113"/>
              <w:rPr>
                <w:rFonts w:cstheme="minorHAnsi"/>
                <w:sz w:val="22"/>
                <w:lang w:val="es-ES"/>
              </w:rPr>
            </w:pPr>
          </w:p>
        </w:tc>
      </w:tr>
      <w:tr w:rsidR="0046298F" w:rsidRPr="00403DB2" w14:paraId="7C70C275" w14:textId="77777777" w:rsidTr="007F444D">
        <w:trPr>
          <w:trHeight w:hRule="exact" w:val="976"/>
          <w:jc w:val="center"/>
        </w:trPr>
        <w:tc>
          <w:tcPr>
            <w:tcW w:w="9068" w:type="dxa"/>
            <w:shd w:val="clear" w:color="auto" w:fill="868A18" w:themeFill="accent3"/>
            <w:vAlign w:val="center"/>
          </w:tcPr>
          <w:p w14:paraId="03194B77" w14:textId="1DEC8C4D" w:rsidR="0046298F" w:rsidRPr="004C1E7A" w:rsidRDefault="00B96B1D" w:rsidP="00A15588">
            <w:pPr>
              <w:ind w:left="113" w:right="113"/>
              <w:rPr>
                <w:rFonts w:cstheme="minorHAnsi"/>
                <w:b/>
                <w:sz w:val="22"/>
                <w:lang w:val="es-ES"/>
              </w:rPr>
            </w:pPr>
            <w:r w:rsidRPr="004C1E7A">
              <w:rPr>
                <w:rFonts w:cstheme="minorHAnsi"/>
                <w:b/>
                <w:color w:val="FFFFFF" w:themeColor="background1"/>
                <w:sz w:val="22"/>
                <w:lang w:val="es-ES"/>
              </w:rPr>
              <w:t>Las nuevas acciones previstas en la etapa de Monitoreo Medioambiental permiten reorientar el programa al nivel de su integración medioambiental.</w:t>
            </w:r>
          </w:p>
        </w:tc>
      </w:tr>
    </w:tbl>
    <w:p w14:paraId="43424853" w14:textId="77777777" w:rsidR="00593C37" w:rsidRPr="004C1E7A" w:rsidRDefault="00593C37" w:rsidP="00D975DC">
      <w:pPr>
        <w:spacing w:after="120"/>
        <w:jc w:val="left"/>
        <w:rPr>
          <w:lang w:val="es-ES"/>
        </w:rPr>
      </w:pPr>
    </w:p>
    <w:p w14:paraId="5F5D6770" w14:textId="0EEF08BB" w:rsidR="008422CC" w:rsidRPr="004C1E7A" w:rsidRDefault="008422CC" w:rsidP="00D975DC">
      <w:pPr>
        <w:spacing w:after="120"/>
        <w:jc w:val="left"/>
        <w:rPr>
          <w:lang w:val="es-ES"/>
        </w:rPr>
      </w:pPr>
      <w:r w:rsidRPr="004C1E7A">
        <w:rPr>
          <w:lang w:val="es-ES"/>
        </w:rPr>
        <w:br w:type="page"/>
      </w:r>
    </w:p>
    <w:p w14:paraId="032EB6EB" w14:textId="7D6310C2" w:rsidR="00B75D53" w:rsidRPr="004C1E7A" w:rsidRDefault="00B75D53" w:rsidP="00FF73F2">
      <w:pPr>
        <w:pStyle w:val="Titre1"/>
        <w:rPr>
          <w:lang w:val="es-ES"/>
        </w:rPr>
      </w:pPr>
      <w:bookmarkStart w:id="96" w:name="_Toc510105814"/>
      <w:bookmarkStart w:id="97" w:name="_Toc531447568"/>
      <w:bookmarkStart w:id="98" w:name="_Toc531447628"/>
      <w:r w:rsidRPr="004C1E7A">
        <w:rPr>
          <w:lang w:val="es-ES"/>
        </w:rPr>
        <w:lastRenderedPageBreak/>
        <w:t>ETAP</w:t>
      </w:r>
      <w:r w:rsidR="00FF73F2" w:rsidRPr="004C1E7A">
        <w:rPr>
          <w:lang w:val="es-ES"/>
        </w:rPr>
        <w:t>A</w:t>
      </w:r>
      <w:r w:rsidRPr="004C1E7A">
        <w:rPr>
          <w:lang w:val="es-ES"/>
        </w:rPr>
        <w:t xml:space="preserve"> 4: M</w:t>
      </w:r>
      <w:bookmarkEnd w:id="96"/>
      <w:r w:rsidR="00FF73F2" w:rsidRPr="004C1E7A">
        <w:rPr>
          <w:lang w:val="es-ES"/>
        </w:rPr>
        <w:t>EMORIA MEDIOAMBIENTAL</w:t>
      </w:r>
      <w:bookmarkEnd w:id="97"/>
      <w:bookmarkEnd w:id="98"/>
    </w:p>
    <w:p w14:paraId="5601543C" w14:textId="0718DB92" w:rsidR="00BB41D2" w:rsidRPr="004C1E7A" w:rsidRDefault="00B96B1D" w:rsidP="00BB41D2">
      <w:pPr>
        <w:spacing w:after="0"/>
        <w:rPr>
          <w:lang w:val="es-ES"/>
        </w:rPr>
      </w:pPr>
      <w:r w:rsidRPr="004C1E7A">
        <w:rPr>
          <w:noProof/>
          <w:lang w:val="es-ES" w:eastAsia="fr-FR"/>
        </w:rPr>
        <w:drawing>
          <wp:inline distT="0" distB="0" distL="0" distR="0" wp14:anchorId="5FAC1B59" wp14:editId="1C3BEF4E">
            <wp:extent cx="5760085" cy="14179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ASE_04c_program_ES.png"/>
                    <pic:cNvPicPr/>
                  </pic:nvPicPr>
                  <pic:blipFill>
                    <a:blip r:embed="rId15"/>
                    <a:stretch>
                      <a:fillRect/>
                    </a:stretch>
                  </pic:blipFill>
                  <pic:spPr>
                    <a:xfrm>
                      <a:off x="0" y="0"/>
                      <a:ext cx="5760085" cy="1417955"/>
                    </a:xfrm>
                    <a:prstGeom prst="rect">
                      <a:avLst/>
                    </a:prstGeom>
                  </pic:spPr>
                </pic:pic>
              </a:graphicData>
            </a:graphic>
          </wp:inline>
        </w:drawing>
      </w:r>
    </w:p>
    <w:p w14:paraId="0C0973FE" w14:textId="7C496BD8" w:rsidR="00BB41D2" w:rsidRPr="004C1E7A" w:rsidRDefault="00BB41D2" w:rsidP="00B75D53">
      <w:pPr>
        <w:spacing w:after="0"/>
        <w:rPr>
          <w:lang w:val="es-ES"/>
        </w:rPr>
      </w:pPr>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BB41D2" w:rsidRPr="004C1E7A" w14:paraId="3D2E2FAF" w14:textId="77777777" w:rsidTr="00BB41D2">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1A637E" w:themeFill="accent1"/>
            <w:vAlign w:val="center"/>
            <w:hideMark/>
          </w:tcPr>
          <w:p w14:paraId="61B383DB" w14:textId="4C48D0CE" w:rsidR="00BB41D2" w:rsidRPr="004C1E7A" w:rsidRDefault="00B96B1D" w:rsidP="009C198C">
            <w:pPr>
              <w:jc w:val="center"/>
              <w:rPr>
                <w:rFonts w:ascii="Calibri" w:eastAsiaTheme="majorEastAsia" w:hAnsi="Calibri" w:cs="Calibri"/>
                <w:b/>
                <w:bCs/>
                <w:color w:val="FFFFFF" w:themeColor="background1"/>
                <w:sz w:val="32"/>
                <w:szCs w:val="32"/>
                <w:lang w:val="es-ES"/>
              </w:rPr>
            </w:pPr>
            <w:r w:rsidRPr="004C1E7A">
              <w:rPr>
                <w:rFonts w:ascii="Calibri" w:eastAsiaTheme="majorEastAsia" w:hAnsi="Calibri" w:cs="Calibri"/>
                <w:b/>
                <w:bCs/>
                <w:color w:val="FFFFFF" w:themeColor="background1"/>
                <w:sz w:val="32"/>
                <w:szCs w:val="32"/>
                <w:lang w:val="es-ES"/>
              </w:rPr>
              <w:t>FECHA</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4552" w14:textId="77777777" w:rsidR="00BB41D2" w:rsidRPr="004C1E7A" w:rsidRDefault="00BB41D2" w:rsidP="0096595E">
            <w:pPr>
              <w:jc w:val="center"/>
              <w:rPr>
                <w:rFonts w:eastAsiaTheme="majorEastAsia" w:cstheme="minorHAnsi"/>
                <w:b/>
                <w:bCs/>
                <w:color w:val="000000" w:themeColor="text1"/>
                <w:sz w:val="22"/>
                <w:lang w:val="es-ES"/>
              </w:rPr>
            </w:pPr>
          </w:p>
        </w:tc>
      </w:tr>
    </w:tbl>
    <w:p w14:paraId="2FE81EB2" w14:textId="77777777" w:rsidR="00BB41D2" w:rsidRPr="004C1E7A" w:rsidRDefault="00BB41D2" w:rsidP="00BB41D2">
      <w:pPr>
        <w:spacing w:after="0"/>
        <w:rPr>
          <w:lang w:val="es-ES"/>
        </w:rPr>
      </w:pPr>
    </w:p>
    <w:p w14:paraId="76EE6F7F" w14:textId="77777777" w:rsidR="00BB41D2" w:rsidRPr="004C1E7A" w:rsidRDefault="00BB41D2" w:rsidP="00BB41D2">
      <w:pPr>
        <w:spacing w:after="0"/>
        <w:rPr>
          <w:lang w:val="es-ES"/>
        </w:rPr>
      </w:pPr>
    </w:p>
    <w:p w14:paraId="34385D5D" w14:textId="77777777" w:rsidR="00BB41D2" w:rsidRPr="004C1E7A" w:rsidRDefault="00BB41D2" w:rsidP="00BB41D2">
      <w:pPr>
        <w:spacing w:after="0"/>
        <w:rPr>
          <w:lang w:val="es-ES"/>
        </w:rPr>
      </w:pPr>
    </w:p>
    <w:p w14:paraId="42210791" w14:textId="755571E8" w:rsidR="001B35AD" w:rsidRPr="004C1E7A" w:rsidRDefault="001B35AD" w:rsidP="00E279A0">
      <w:pPr>
        <w:spacing w:after="0"/>
        <w:rPr>
          <w:lang w:val="es-ES"/>
        </w:rPr>
      </w:pPr>
    </w:p>
    <w:tbl>
      <w:tblPr>
        <w:tblStyle w:val="Grilledutableau"/>
        <w:tblW w:w="0" w:type="auto"/>
        <w:tblLook w:val="04A0" w:firstRow="1" w:lastRow="0" w:firstColumn="1" w:lastColumn="0" w:noHBand="0" w:noVBand="1"/>
      </w:tblPr>
      <w:tblGrid>
        <w:gridCol w:w="8977"/>
      </w:tblGrid>
      <w:tr w:rsidR="004F3418" w:rsidRPr="00403DB2" w14:paraId="62FF28DA" w14:textId="77777777" w:rsidTr="00BB41D2">
        <w:tc>
          <w:tcPr>
            <w:tcW w:w="8977" w:type="dxa"/>
            <w:tcBorders>
              <w:top w:val="nil"/>
              <w:left w:val="nil"/>
              <w:bottom w:val="nil"/>
              <w:right w:val="nil"/>
            </w:tcBorders>
          </w:tcPr>
          <w:p w14:paraId="17E0384E" w14:textId="2D264AA6" w:rsidR="004F3418" w:rsidRDefault="00B96B1D" w:rsidP="00872848">
            <w:pPr>
              <w:spacing w:line="276" w:lineRule="auto"/>
              <w:rPr>
                <w:color w:val="1A637E" w:themeColor="accent1"/>
                <w:sz w:val="24"/>
                <w:szCs w:val="24"/>
                <w:lang w:val="es-ES"/>
              </w:rPr>
            </w:pPr>
            <w:r w:rsidRPr="004C1E7A">
              <w:rPr>
                <w:color w:val="1A637E" w:themeColor="accent1"/>
                <w:sz w:val="24"/>
                <w:szCs w:val="24"/>
                <w:lang w:val="es-ES"/>
              </w:rPr>
              <w:t xml:space="preserve">La última etapa de la </w:t>
            </w:r>
            <w:r w:rsidR="00AD79CF">
              <w:rPr>
                <w:color w:val="1A637E" w:themeColor="accent1"/>
                <w:sz w:val="24"/>
                <w:szCs w:val="24"/>
                <w:lang w:val="es-ES"/>
              </w:rPr>
              <w:t>HIMA</w:t>
            </w:r>
            <w:r w:rsidRPr="004C1E7A">
              <w:rPr>
                <w:color w:val="1A637E" w:themeColor="accent1"/>
                <w:sz w:val="24"/>
                <w:szCs w:val="24"/>
                <w:lang w:val="es-ES"/>
              </w:rPr>
              <w:t xml:space="preserve">, o Memoria Medioambiental, consiste en elaborar un </w:t>
            </w:r>
            <w:r w:rsidRPr="004C1E7A">
              <w:rPr>
                <w:b/>
                <w:color w:val="1A637E" w:themeColor="accent1"/>
                <w:sz w:val="24"/>
                <w:szCs w:val="24"/>
                <w:lang w:val="es-ES"/>
              </w:rPr>
              <w:t xml:space="preserve">balance completo de la integración medioambiental </w:t>
            </w:r>
            <w:r w:rsidRPr="004C1E7A">
              <w:rPr>
                <w:color w:val="1A637E" w:themeColor="accent1"/>
                <w:sz w:val="24"/>
                <w:szCs w:val="24"/>
                <w:lang w:val="es-ES"/>
              </w:rPr>
              <w:t xml:space="preserve">en el programa, así como recopilar las </w:t>
            </w:r>
            <w:r w:rsidRPr="004C1E7A">
              <w:rPr>
                <w:b/>
                <w:color w:val="1A637E" w:themeColor="accent1"/>
                <w:sz w:val="24"/>
                <w:szCs w:val="24"/>
                <w:lang w:val="es-ES"/>
              </w:rPr>
              <w:t xml:space="preserve">lecciones aprendidas </w:t>
            </w:r>
            <w:r w:rsidRPr="004C1E7A">
              <w:rPr>
                <w:color w:val="1A637E" w:themeColor="accent1"/>
                <w:sz w:val="24"/>
                <w:szCs w:val="24"/>
                <w:lang w:val="es-ES"/>
              </w:rPr>
              <w:t xml:space="preserve">y las </w:t>
            </w:r>
            <w:r w:rsidRPr="004C1E7A">
              <w:rPr>
                <w:b/>
                <w:color w:val="1A637E" w:themeColor="accent1"/>
                <w:sz w:val="24"/>
                <w:szCs w:val="24"/>
                <w:lang w:val="es-ES"/>
              </w:rPr>
              <w:t xml:space="preserve">recomendaciones </w:t>
            </w:r>
            <w:r w:rsidRPr="004C1E7A">
              <w:rPr>
                <w:color w:val="1A637E" w:themeColor="accent1"/>
                <w:sz w:val="24"/>
                <w:szCs w:val="24"/>
                <w:lang w:val="es-ES"/>
              </w:rPr>
              <w:t xml:space="preserve">que podrían ser útiles para futuros programas que se lleven a cabo en la misma zona de intervención </w:t>
            </w:r>
            <w:r w:rsidR="00152A06">
              <w:rPr>
                <w:color w:val="1A637E" w:themeColor="accent1"/>
                <w:sz w:val="24"/>
                <w:szCs w:val="24"/>
                <w:lang w:val="es-ES"/>
              </w:rPr>
              <w:t>y/</w:t>
            </w:r>
            <w:r w:rsidRPr="004C1E7A">
              <w:rPr>
                <w:color w:val="1A637E" w:themeColor="accent1"/>
                <w:sz w:val="24"/>
                <w:szCs w:val="24"/>
                <w:lang w:val="es-ES"/>
              </w:rPr>
              <w:t xml:space="preserve">o </w:t>
            </w:r>
            <w:r w:rsidR="00BE4F4D" w:rsidRPr="004C1E7A">
              <w:rPr>
                <w:color w:val="1A637E" w:themeColor="accent1"/>
                <w:sz w:val="24"/>
                <w:szCs w:val="24"/>
                <w:lang w:val="es-ES"/>
              </w:rPr>
              <w:t xml:space="preserve">bajo </w:t>
            </w:r>
            <w:r w:rsidRPr="004C1E7A">
              <w:rPr>
                <w:color w:val="1A637E" w:themeColor="accent1"/>
                <w:sz w:val="24"/>
                <w:szCs w:val="24"/>
                <w:lang w:val="es-ES"/>
              </w:rPr>
              <w:t xml:space="preserve">la misma </w:t>
            </w:r>
            <w:r w:rsidR="00F74B7D">
              <w:rPr>
                <w:color w:val="1A637E" w:themeColor="accent1"/>
                <w:sz w:val="24"/>
                <w:szCs w:val="24"/>
                <w:lang w:val="es-ES"/>
              </w:rPr>
              <w:t>temática</w:t>
            </w:r>
            <w:r w:rsidRPr="004C1E7A">
              <w:rPr>
                <w:color w:val="1A637E" w:themeColor="accent1"/>
                <w:sz w:val="24"/>
                <w:szCs w:val="24"/>
                <w:lang w:val="es-ES"/>
              </w:rPr>
              <w:t>.</w:t>
            </w:r>
          </w:p>
          <w:p w14:paraId="445D37F6" w14:textId="77777777" w:rsidR="00872848" w:rsidRPr="004C1E7A" w:rsidRDefault="00872848" w:rsidP="00872848">
            <w:pPr>
              <w:spacing w:line="276" w:lineRule="auto"/>
              <w:rPr>
                <w:color w:val="1A637E" w:themeColor="accent1"/>
                <w:sz w:val="24"/>
                <w:szCs w:val="24"/>
                <w:lang w:val="es-ES"/>
              </w:rPr>
            </w:pPr>
          </w:p>
          <w:p w14:paraId="63EBAAAA" w14:textId="310A90D5" w:rsidR="00EE0D0E" w:rsidRPr="004C1E7A" w:rsidRDefault="00B96B1D" w:rsidP="00872848">
            <w:pPr>
              <w:spacing w:line="276" w:lineRule="auto"/>
              <w:rPr>
                <w:sz w:val="24"/>
                <w:lang w:val="es-ES"/>
              </w:rPr>
            </w:pPr>
            <w:r w:rsidRPr="004C1E7A">
              <w:rPr>
                <w:color w:val="1A637E" w:themeColor="accent1"/>
                <w:sz w:val="24"/>
                <w:szCs w:val="24"/>
                <w:lang w:val="es-ES"/>
              </w:rPr>
              <w:t xml:space="preserve">Esta Memoria Medioambiental incluye </w:t>
            </w:r>
            <w:r w:rsidR="00C00904">
              <w:rPr>
                <w:b/>
                <w:color w:val="1A637E" w:themeColor="accent1"/>
                <w:sz w:val="24"/>
                <w:szCs w:val="24"/>
                <w:lang w:val="es-ES"/>
              </w:rPr>
              <w:t>la totalidad</w:t>
            </w:r>
            <w:r w:rsidRPr="004C1E7A">
              <w:rPr>
                <w:b/>
                <w:color w:val="1A637E" w:themeColor="accent1"/>
                <w:sz w:val="24"/>
                <w:szCs w:val="24"/>
                <w:lang w:val="es-ES"/>
              </w:rPr>
              <w:t xml:space="preserve"> del programa y de su proceso de integración medioambiental</w:t>
            </w:r>
            <w:r w:rsidRPr="004C1E7A">
              <w:rPr>
                <w:color w:val="1A637E" w:themeColor="accent1"/>
                <w:sz w:val="24"/>
                <w:szCs w:val="24"/>
                <w:lang w:val="es-ES"/>
              </w:rPr>
              <w:t>. La mayor parte de los puntos descritos a continuación deberán sintetizar los elementos tratados en las etapas 2 (Chequeo Medioambiental) y 3 (Monitoreo Medioambiental) y, al mismo tiempo, aportar nuevos datos tras la (última) aplicación del Monitoreo Medioambiental.</w:t>
            </w:r>
          </w:p>
        </w:tc>
      </w:tr>
    </w:tbl>
    <w:p w14:paraId="23E51A22" w14:textId="203D446E" w:rsidR="00EE0D0E" w:rsidRPr="004C1E7A" w:rsidRDefault="00291C9D" w:rsidP="00B96B1D">
      <w:pPr>
        <w:pStyle w:val="Titre2"/>
        <w:rPr>
          <w:lang w:val="es-ES"/>
        </w:rPr>
      </w:pPr>
      <w:bookmarkStart w:id="99" w:name="_Toc510105815"/>
      <w:bookmarkStart w:id="100" w:name="_Toc531447569"/>
      <w:bookmarkStart w:id="101" w:name="_Toc531447629"/>
      <w:r w:rsidRPr="004C1E7A">
        <w:rPr>
          <w:lang w:val="es-ES"/>
        </w:rPr>
        <w:t xml:space="preserve">1. </w:t>
      </w:r>
      <w:bookmarkEnd w:id="99"/>
      <w:r w:rsidR="00103424" w:rsidRPr="004C1E7A">
        <w:rPr>
          <w:lang w:val="es-ES"/>
        </w:rPr>
        <w:t>CONTEXTO MEDIOAMBIENTAL DEL PROGRAMA</w:t>
      </w:r>
      <w:bookmarkEnd w:id="100"/>
      <w:bookmarkEnd w:id="101"/>
    </w:p>
    <w:tbl>
      <w:tblPr>
        <w:tblStyle w:val="Grilledutableau"/>
        <w:tblW w:w="9050" w:type="dxa"/>
        <w:jc w:val="center"/>
        <w:tblLook w:val="04A0" w:firstRow="1" w:lastRow="0" w:firstColumn="1" w:lastColumn="0" w:noHBand="0" w:noVBand="1"/>
      </w:tblPr>
      <w:tblGrid>
        <w:gridCol w:w="9050"/>
      </w:tblGrid>
      <w:tr w:rsidR="00291C9D" w:rsidRPr="004C1E7A" w14:paraId="667E5B72" w14:textId="77777777" w:rsidTr="00291C9D">
        <w:trPr>
          <w:trHeight w:val="680"/>
          <w:jc w:val="center"/>
        </w:trPr>
        <w:tc>
          <w:tcPr>
            <w:tcW w:w="9050" w:type="dxa"/>
            <w:shd w:val="clear" w:color="auto" w:fill="1A637E" w:themeFill="accent1"/>
          </w:tcPr>
          <w:p w14:paraId="0D007B14" w14:textId="6E7641F6" w:rsidR="00291C9D" w:rsidRPr="004C1E7A" w:rsidRDefault="00291C9D" w:rsidP="002501A1">
            <w:pPr>
              <w:spacing w:before="120"/>
              <w:ind w:left="113" w:right="113"/>
              <w:jc w:val="left"/>
              <w:rPr>
                <w:b/>
                <w:lang w:val="es-ES"/>
              </w:rPr>
            </w:pPr>
            <w:bookmarkStart w:id="102" w:name="_Toc508617772"/>
            <w:r w:rsidRPr="004C1E7A">
              <w:rPr>
                <w:rFonts w:cstheme="minorHAnsi"/>
                <w:b/>
                <w:color w:val="FFFFFF" w:themeColor="background1"/>
                <w:sz w:val="32"/>
                <w:lang w:val="es-ES"/>
              </w:rPr>
              <w:t xml:space="preserve">1. </w:t>
            </w:r>
            <w:r w:rsidR="00B96B1D" w:rsidRPr="004C1E7A">
              <w:rPr>
                <w:rFonts w:cstheme="minorHAnsi"/>
                <w:b/>
                <w:color w:val="FFFFFF" w:themeColor="background1"/>
                <w:sz w:val="32"/>
                <w:lang w:val="es-ES"/>
              </w:rPr>
              <w:t>CONTEXTO MEDIOAMBIENTAL DEL PROGRAM</w:t>
            </w:r>
            <w:bookmarkEnd w:id="102"/>
            <w:r w:rsidR="00B96B1D" w:rsidRPr="004C1E7A">
              <w:rPr>
                <w:rFonts w:cstheme="minorHAnsi"/>
                <w:b/>
                <w:color w:val="FFFFFF" w:themeColor="background1"/>
                <w:sz w:val="32"/>
                <w:lang w:val="es-ES"/>
              </w:rPr>
              <w:t>A</w:t>
            </w:r>
          </w:p>
        </w:tc>
      </w:tr>
      <w:tr w:rsidR="00291C9D" w:rsidRPr="00403DB2" w14:paraId="6081563C" w14:textId="77777777" w:rsidTr="009B57A3">
        <w:trPr>
          <w:trHeight w:val="1014"/>
          <w:jc w:val="center"/>
        </w:trPr>
        <w:tc>
          <w:tcPr>
            <w:tcW w:w="9050" w:type="dxa"/>
            <w:shd w:val="clear" w:color="auto" w:fill="FFFFFF" w:themeFill="background1"/>
          </w:tcPr>
          <w:p w14:paraId="4B178620" w14:textId="7D62FCA3" w:rsidR="00291C9D" w:rsidRPr="004C1E7A" w:rsidRDefault="00397597" w:rsidP="009B57A3">
            <w:pPr>
              <w:pStyle w:val="Paragraphedeliste"/>
              <w:numPr>
                <w:ilvl w:val="0"/>
                <w:numId w:val="29"/>
              </w:numPr>
              <w:spacing w:before="120" w:after="120"/>
              <w:ind w:left="470" w:right="113" w:hanging="357"/>
              <w:rPr>
                <w:sz w:val="22"/>
                <w:lang w:val="es-ES"/>
              </w:rPr>
            </w:pPr>
            <w:r w:rsidRPr="004C1E7A">
              <w:rPr>
                <w:sz w:val="22"/>
                <w:lang w:val="es-ES"/>
              </w:rPr>
              <w:t>¿El contexto medioambiental ha evolucionado desde la etapa de Diagnóstico Medioambiental? ¿Ha</w:t>
            </w:r>
            <w:r w:rsidR="00730787" w:rsidRPr="00812753">
              <w:rPr>
                <w:sz w:val="22"/>
                <w:lang w:val="es-ES"/>
              </w:rPr>
              <w:t>n</w:t>
            </w:r>
            <w:r w:rsidRPr="004C1E7A">
              <w:rPr>
                <w:sz w:val="22"/>
                <w:lang w:val="es-ES"/>
              </w:rPr>
              <w:t xml:space="preserve"> observado cambios significativos en lo que refiere a las características medioambientales</w:t>
            </w:r>
            <w:r w:rsidR="000F15E5">
              <w:rPr>
                <w:sz w:val="22"/>
                <w:lang w:val="es-ES"/>
              </w:rPr>
              <w:t>,</w:t>
            </w:r>
            <w:r w:rsidRPr="004C1E7A">
              <w:rPr>
                <w:sz w:val="22"/>
                <w:lang w:val="es-ES"/>
              </w:rPr>
              <w:t xml:space="preserve"> o vínculos entre estas características y los </w:t>
            </w:r>
            <w:r w:rsidR="00730787" w:rsidRPr="004C1E7A">
              <w:rPr>
                <w:sz w:val="22"/>
                <w:lang w:val="es-ES"/>
              </w:rPr>
              <w:t xml:space="preserve">factores </w:t>
            </w:r>
            <w:r w:rsidRPr="004C1E7A">
              <w:rPr>
                <w:sz w:val="22"/>
                <w:lang w:val="es-ES"/>
              </w:rPr>
              <w:t xml:space="preserve">socioeconómicos </w:t>
            </w:r>
            <w:r w:rsidR="00550883">
              <w:rPr>
                <w:sz w:val="22"/>
                <w:lang w:val="es-ES"/>
              </w:rPr>
              <w:t>de</w:t>
            </w:r>
            <w:r w:rsidRPr="004C1E7A">
              <w:rPr>
                <w:sz w:val="22"/>
                <w:lang w:val="es-ES"/>
              </w:rPr>
              <w:t xml:space="preserve"> la zona de intervención?</w:t>
            </w:r>
          </w:p>
        </w:tc>
      </w:tr>
      <w:tr w:rsidR="00E03808" w:rsidRPr="00403DB2" w14:paraId="7F651FC0" w14:textId="77777777" w:rsidTr="00E03808">
        <w:trPr>
          <w:trHeight w:val="2835"/>
          <w:jc w:val="center"/>
        </w:trPr>
        <w:tc>
          <w:tcPr>
            <w:tcW w:w="9050" w:type="dxa"/>
            <w:shd w:val="clear" w:color="auto" w:fill="FFFFFF" w:themeFill="background1"/>
          </w:tcPr>
          <w:p w14:paraId="431B0A40" w14:textId="77777777" w:rsidR="00E03808" w:rsidRPr="004C1E7A" w:rsidRDefault="00E03808" w:rsidP="00E03808">
            <w:pPr>
              <w:spacing w:before="120"/>
              <w:ind w:left="113" w:right="113"/>
              <w:rPr>
                <w:sz w:val="22"/>
                <w:lang w:val="es-ES"/>
              </w:rPr>
            </w:pPr>
          </w:p>
        </w:tc>
      </w:tr>
    </w:tbl>
    <w:p w14:paraId="4DAA9917" w14:textId="77777777" w:rsidR="008B264E" w:rsidRPr="004C1E7A" w:rsidRDefault="008B264E" w:rsidP="00BE4C96">
      <w:pPr>
        <w:rPr>
          <w:lang w:val="es-ES"/>
        </w:rPr>
      </w:pPr>
    </w:p>
    <w:p w14:paraId="44AEB672" w14:textId="4C8AFB9B" w:rsidR="00302A80" w:rsidRPr="004C1E7A" w:rsidRDefault="008B264E" w:rsidP="00A84ECF">
      <w:pPr>
        <w:jc w:val="left"/>
        <w:rPr>
          <w:rFonts w:cstheme="minorHAnsi"/>
          <w:lang w:val="es-ES"/>
        </w:rPr>
      </w:pPr>
      <w:r w:rsidRPr="004C1E7A">
        <w:rPr>
          <w:rFonts w:cstheme="minorHAnsi"/>
          <w:lang w:val="es-ES"/>
        </w:rPr>
        <w:br w:type="page"/>
      </w:r>
    </w:p>
    <w:p w14:paraId="0B5F99D2" w14:textId="32BAAE37" w:rsidR="00BC53A9" w:rsidRPr="004C1E7A" w:rsidRDefault="00A84ECF" w:rsidP="00EB778D">
      <w:pPr>
        <w:pStyle w:val="Titre2"/>
        <w:rPr>
          <w:lang w:val="es-ES"/>
        </w:rPr>
      </w:pPr>
      <w:bookmarkStart w:id="103" w:name="_Toc510105816"/>
      <w:bookmarkStart w:id="104" w:name="_Toc531447570"/>
      <w:bookmarkStart w:id="105" w:name="_Toc531447630"/>
      <w:r w:rsidRPr="004C1E7A">
        <w:rPr>
          <w:lang w:val="es-ES"/>
        </w:rPr>
        <w:lastRenderedPageBreak/>
        <w:t xml:space="preserve">2. </w:t>
      </w:r>
      <w:bookmarkEnd w:id="103"/>
      <w:r w:rsidR="00EB778D" w:rsidRPr="004C1E7A">
        <w:rPr>
          <w:lang w:val="es-ES"/>
        </w:rPr>
        <w:t>COHERENCIA MEDIOAMBIENTAL DEL PROGRAMA</w:t>
      </w:r>
      <w:bookmarkEnd w:id="104"/>
      <w:bookmarkEnd w:id="105"/>
    </w:p>
    <w:tbl>
      <w:tblPr>
        <w:tblStyle w:val="Grilledutableau"/>
        <w:tblW w:w="9050" w:type="dxa"/>
        <w:jc w:val="center"/>
        <w:tblLook w:val="04A0" w:firstRow="1" w:lastRow="0" w:firstColumn="1" w:lastColumn="0" w:noHBand="0" w:noVBand="1"/>
      </w:tblPr>
      <w:tblGrid>
        <w:gridCol w:w="9050"/>
      </w:tblGrid>
      <w:tr w:rsidR="00A84ECF" w:rsidRPr="004C1E7A" w14:paraId="2AA1FE40" w14:textId="77777777" w:rsidTr="00D20A3A">
        <w:trPr>
          <w:trHeight w:val="680"/>
          <w:jc w:val="center"/>
        </w:trPr>
        <w:tc>
          <w:tcPr>
            <w:tcW w:w="9050" w:type="dxa"/>
            <w:shd w:val="clear" w:color="auto" w:fill="1A637E" w:themeFill="accent1"/>
          </w:tcPr>
          <w:p w14:paraId="2B81B8F9" w14:textId="436A3F58" w:rsidR="00A84ECF" w:rsidRPr="004C1E7A" w:rsidRDefault="00A84ECF" w:rsidP="002501A1">
            <w:pPr>
              <w:spacing w:before="120"/>
              <w:ind w:left="113" w:right="113"/>
              <w:jc w:val="left"/>
              <w:rPr>
                <w:i/>
                <w:lang w:val="es-ES"/>
              </w:rPr>
            </w:pPr>
            <w:bookmarkStart w:id="106" w:name="_Toc508617773"/>
            <w:r w:rsidRPr="004C1E7A">
              <w:rPr>
                <w:rFonts w:cstheme="minorHAnsi"/>
                <w:b/>
                <w:color w:val="FFFFFF" w:themeColor="background1"/>
                <w:sz w:val="32"/>
                <w:lang w:val="es-ES"/>
              </w:rPr>
              <w:t xml:space="preserve">2. </w:t>
            </w:r>
            <w:r w:rsidR="00EB778D" w:rsidRPr="004C1E7A">
              <w:rPr>
                <w:rFonts w:cstheme="minorHAnsi"/>
                <w:b/>
                <w:color w:val="FFFFFF" w:themeColor="background1"/>
                <w:sz w:val="32"/>
                <w:lang w:val="es-ES"/>
              </w:rPr>
              <w:t>COHERENCIA MEDIOAMBIENTAL DEL PROGRAMA</w:t>
            </w:r>
            <w:bookmarkEnd w:id="106"/>
          </w:p>
        </w:tc>
      </w:tr>
      <w:tr w:rsidR="00A84ECF" w:rsidRPr="00403DB2" w14:paraId="4CC8EA9C" w14:textId="77777777" w:rsidTr="00D20A3A">
        <w:trPr>
          <w:trHeight w:val="713"/>
          <w:jc w:val="center"/>
        </w:trPr>
        <w:tc>
          <w:tcPr>
            <w:tcW w:w="9050" w:type="dxa"/>
            <w:shd w:val="clear" w:color="auto" w:fill="FFFFFF" w:themeFill="background1"/>
          </w:tcPr>
          <w:p w14:paraId="4EB33A1B" w14:textId="1105FBE4" w:rsidR="00A84ECF" w:rsidRPr="004C1E7A" w:rsidRDefault="00730787" w:rsidP="009B57A3">
            <w:pPr>
              <w:pStyle w:val="Paragraphedeliste"/>
              <w:numPr>
                <w:ilvl w:val="0"/>
                <w:numId w:val="24"/>
              </w:numPr>
              <w:spacing w:before="120" w:after="120"/>
              <w:ind w:left="473" w:right="113"/>
              <w:rPr>
                <w:sz w:val="22"/>
                <w:lang w:val="es-ES"/>
              </w:rPr>
            </w:pPr>
            <w:r w:rsidRPr="004C1E7A">
              <w:rPr>
                <w:sz w:val="22"/>
                <w:lang w:val="es-ES"/>
              </w:rPr>
              <w:t xml:space="preserve">¿Han evolucionado las reglamentaciones y/o las legislaciones medioambientales nacionales y locales </w:t>
            </w:r>
            <w:r w:rsidRPr="00812753">
              <w:rPr>
                <w:sz w:val="22"/>
                <w:lang w:val="es-ES"/>
              </w:rPr>
              <w:t>desde la etapa d</w:t>
            </w:r>
            <w:r w:rsidRPr="004C1E7A">
              <w:rPr>
                <w:sz w:val="22"/>
                <w:lang w:val="es-ES"/>
              </w:rPr>
              <w:t>e Diagnóstico Medioambiental</w:t>
            </w:r>
            <w:r w:rsidRPr="000F15E5">
              <w:rPr>
                <w:sz w:val="22"/>
                <w:lang w:val="es-ES"/>
              </w:rPr>
              <w:t xml:space="preserve">? ¿De qué manera esto ha </w:t>
            </w:r>
            <w:r w:rsidR="00371D88">
              <w:rPr>
                <w:sz w:val="22"/>
                <w:lang w:val="es-ES"/>
              </w:rPr>
              <w:t xml:space="preserve">influido en el </w:t>
            </w:r>
            <w:r w:rsidRPr="000F15E5">
              <w:rPr>
                <w:sz w:val="22"/>
                <w:lang w:val="es-ES"/>
              </w:rPr>
              <w:t>programa, o</w:t>
            </w:r>
            <w:r w:rsidR="00295F38">
              <w:rPr>
                <w:sz w:val="22"/>
                <w:lang w:val="es-ES"/>
              </w:rPr>
              <w:t xml:space="preserve"> en</w:t>
            </w:r>
            <w:r w:rsidRPr="000F15E5">
              <w:rPr>
                <w:sz w:val="22"/>
                <w:lang w:val="es-ES"/>
              </w:rPr>
              <w:t xml:space="preserve"> las relaciones entre este y el medio ambiente?</w:t>
            </w:r>
          </w:p>
        </w:tc>
      </w:tr>
      <w:tr w:rsidR="00E03808" w:rsidRPr="00403DB2" w14:paraId="1F081ABF" w14:textId="77777777" w:rsidTr="00E03808">
        <w:trPr>
          <w:trHeight w:val="2835"/>
          <w:jc w:val="center"/>
        </w:trPr>
        <w:tc>
          <w:tcPr>
            <w:tcW w:w="9050" w:type="dxa"/>
            <w:shd w:val="clear" w:color="auto" w:fill="FFFFFF" w:themeFill="background1"/>
          </w:tcPr>
          <w:p w14:paraId="2769C06F" w14:textId="77777777" w:rsidR="00E03808" w:rsidRPr="004C1E7A" w:rsidRDefault="00E03808" w:rsidP="00E03808">
            <w:pPr>
              <w:spacing w:before="120"/>
              <w:ind w:left="113" w:right="113"/>
              <w:rPr>
                <w:sz w:val="22"/>
                <w:lang w:val="es-ES"/>
              </w:rPr>
            </w:pPr>
          </w:p>
        </w:tc>
      </w:tr>
    </w:tbl>
    <w:p w14:paraId="40AB0371" w14:textId="3EC352EC" w:rsidR="008B7ED2" w:rsidRPr="004C1E7A" w:rsidRDefault="008B7ED2" w:rsidP="00A84ECF">
      <w:pPr>
        <w:rPr>
          <w:sz w:val="22"/>
          <w:lang w:val="es-ES"/>
        </w:rPr>
      </w:pPr>
    </w:p>
    <w:tbl>
      <w:tblPr>
        <w:tblStyle w:val="Grilledutableau"/>
        <w:tblW w:w="9050" w:type="dxa"/>
        <w:jc w:val="center"/>
        <w:tblLook w:val="04A0" w:firstRow="1" w:lastRow="0" w:firstColumn="1" w:lastColumn="0" w:noHBand="0" w:noVBand="1"/>
      </w:tblPr>
      <w:tblGrid>
        <w:gridCol w:w="9050"/>
      </w:tblGrid>
      <w:tr w:rsidR="00A84ECF" w:rsidRPr="00403DB2" w14:paraId="10634EDE" w14:textId="77777777" w:rsidTr="009B57A3">
        <w:trPr>
          <w:trHeight w:val="548"/>
          <w:jc w:val="center"/>
        </w:trPr>
        <w:tc>
          <w:tcPr>
            <w:tcW w:w="9050" w:type="dxa"/>
            <w:shd w:val="clear" w:color="auto" w:fill="FFFFFF" w:themeFill="background1"/>
          </w:tcPr>
          <w:p w14:paraId="2F5FFC6B" w14:textId="5983016F" w:rsidR="00A84ECF" w:rsidRPr="004C1E7A" w:rsidRDefault="00730787" w:rsidP="00730787">
            <w:pPr>
              <w:pStyle w:val="Paragraphedeliste"/>
              <w:numPr>
                <w:ilvl w:val="0"/>
                <w:numId w:val="24"/>
              </w:numPr>
              <w:spacing w:before="120" w:after="120"/>
              <w:ind w:left="473" w:right="113"/>
              <w:rPr>
                <w:sz w:val="22"/>
                <w:lang w:val="es-ES"/>
              </w:rPr>
            </w:pPr>
            <w:r w:rsidRPr="004C1E7A">
              <w:rPr>
                <w:rFonts w:cstheme="minorHAnsi"/>
                <w:sz w:val="22"/>
                <w:lang w:val="es-ES"/>
              </w:rPr>
              <w:t xml:space="preserve">¿El </w:t>
            </w:r>
            <w:r w:rsidRPr="00F60E06">
              <w:rPr>
                <w:rFonts w:cstheme="minorHAnsi"/>
                <w:sz w:val="22"/>
                <w:lang w:val="es-ES"/>
              </w:rPr>
              <w:t>programa ha respetado los</w:t>
            </w:r>
            <w:r w:rsidRPr="004C1E7A">
              <w:rPr>
                <w:rFonts w:cstheme="minorHAnsi"/>
                <w:sz w:val="22"/>
                <w:lang w:val="es-ES"/>
              </w:rPr>
              <w:t xml:space="preserve"> principios de sostenibilidad medioambiental</w:t>
            </w:r>
            <w:r w:rsidRPr="004C1E7A">
              <w:rPr>
                <w:rFonts w:cstheme="minorHAnsi"/>
                <w:sz w:val="22"/>
                <w:vertAlign w:val="superscript"/>
                <w:lang w:val="es-ES"/>
              </w:rPr>
              <w:t>*</w:t>
            </w:r>
            <w:r w:rsidRPr="004C1E7A">
              <w:rPr>
                <w:rFonts w:cstheme="minorHAnsi"/>
                <w:sz w:val="22"/>
                <w:lang w:val="es-ES"/>
              </w:rPr>
              <w:t xml:space="preserve"> y de desarrollo sostenible</w:t>
            </w:r>
            <w:r w:rsidRPr="004C1E7A">
              <w:rPr>
                <w:rFonts w:cstheme="minorHAnsi"/>
                <w:sz w:val="22"/>
                <w:vertAlign w:val="superscript"/>
                <w:lang w:val="es-ES"/>
              </w:rPr>
              <w:t>*</w:t>
            </w:r>
            <w:r w:rsidRPr="004C1E7A">
              <w:rPr>
                <w:rFonts w:cstheme="minorHAnsi"/>
                <w:sz w:val="22"/>
                <w:lang w:val="es-ES"/>
              </w:rPr>
              <w:t>?</w:t>
            </w:r>
          </w:p>
        </w:tc>
      </w:tr>
      <w:tr w:rsidR="00E03808" w:rsidRPr="00403DB2" w14:paraId="5E60509D" w14:textId="77777777" w:rsidTr="00E03808">
        <w:trPr>
          <w:trHeight w:val="2835"/>
          <w:jc w:val="center"/>
        </w:trPr>
        <w:tc>
          <w:tcPr>
            <w:tcW w:w="9050" w:type="dxa"/>
            <w:shd w:val="clear" w:color="auto" w:fill="FFFFFF" w:themeFill="background1"/>
          </w:tcPr>
          <w:p w14:paraId="14F6E29D" w14:textId="77777777" w:rsidR="00E03808" w:rsidRPr="004C1E7A" w:rsidRDefault="00E03808" w:rsidP="00E03808">
            <w:pPr>
              <w:spacing w:before="120"/>
              <w:ind w:left="113" w:right="113"/>
              <w:rPr>
                <w:sz w:val="22"/>
                <w:lang w:val="es-ES"/>
              </w:rPr>
            </w:pPr>
          </w:p>
        </w:tc>
      </w:tr>
    </w:tbl>
    <w:p w14:paraId="32E9C29A" w14:textId="77777777" w:rsidR="008B7ED2" w:rsidRPr="004C1E7A" w:rsidRDefault="008B7ED2" w:rsidP="008B7ED2">
      <w:pPr>
        <w:rPr>
          <w:lang w:val="es-ES"/>
        </w:rPr>
      </w:pPr>
    </w:p>
    <w:p w14:paraId="37748B53" w14:textId="32C13275" w:rsidR="005F64E4" w:rsidRPr="004C1E7A" w:rsidRDefault="008B264E" w:rsidP="00A84ECF">
      <w:pPr>
        <w:jc w:val="left"/>
        <w:rPr>
          <w:lang w:val="es-ES"/>
        </w:rPr>
      </w:pPr>
      <w:r w:rsidRPr="004C1E7A">
        <w:rPr>
          <w:lang w:val="es-ES"/>
        </w:rPr>
        <w:br w:type="page"/>
      </w:r>
    </w:p>
    <w:p w14:paraId="7298C608" w14:textId="39173B02" w:rsidR="00BC53A9" w:rsidRPr="004C1E7A" w:rsidRDefault="00BC53A9" w:rsidP="00FC5E41">
      <w:pPr>
        <w:pStyle w:val="Titre2"/>
        <w:rPr>
          <w:lang w:val="es-ES"/>
        </w:rPr>
      </w:pPr>
      <w:bookmarkStart w:id="107" w:name="_Toc510105817"/>
      <w:bookmarkStart w:id="108" w:name="_Toc531447571"/>
      <w:bookmarkStart w:id="109" w:name="_Toc531447631"/>
      <w:r w:rsidRPr="004C1E7A">
        <w:rPr>
          <w:lang w:val="es-ES"/>
        </w:rPr>
        <w:lastRenderedPageBreak/>
        <w:t xml:space="preserve">3. </w:t>
      </w:r>
      <w:bookmarkEnd w:id="107"/>
      <w:r w:rsidR="00AA61A4" w:rsidRPr="004C1E7A">
        <w:rPr>
          <w:lang w:val="es-ES"/>
        </w:rPr>
        <w:t>EFECTOS DEL MEDIO AMBIENTE EN EL PROGRAMA</w:t>
      </w:r>
      <w:bookmarkEnd w:id="108"/>
      <w:bookmarkEnd w:id="109"/>
    </w:p>
    <w:tbl>
      <w:tblPr>
        <w:tblStyle w:val="Grilledutableau"/>
        <w:tblW w:w="10778" w:type="dxa"/>
        <w:jc w:val="center"/>
        <w:tblLayout w:type="fixed"/>
        <w:tblLook w:val="04A0" w:firstRow="1" w:lastRow="0" w:firstColumn="1" w:lastColumn="0" w:noHBand="0" w:noVBand="1"/>
      </w:tblPr>
      <w:tblGrid>
        <w:gridCol w:w="576"/>
        <w:gridCol w:w="4982"/>
        <w:gridCol w:w="522"/>
        <w:gridCol w:w="522"/>
        <w:gridCol w:w="522"/>
        <w:gridCol w:w="522"/>
        <w:gridCol w:w="522"/>
        <w:gridCol w:w="522"/>
        <w:gridCol w:w="522"/>
        <w:gridCol w:w="522"/>
        <w:gridCol w:w="522"/>
        <w:gridCol w:w="522"/>
      </w:tblGrid>
      <w:tr w:rsidR="00A84ECF" w:rsidRPr="00403DB2" w14:paraId="4CCD665B" w14:textId="77777777" w:rsidTr="00576695">
        <w:trPr>
          <w:trHeight w:hRule="exact" w:val="680"/>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1A637E" w:themeFill="accent1"/>
          </w:tcPr>
          <w:p w14:paraId="0FA55BD6" w14:textId="2BCE9B84" w:rsidR="00FC5E41" w:rsidRPr="004C1E7A" w:rsidRDefault="00FC5E41" w:rsidP="00FC5E41">
            <w:pPr>
              <w:spacing w:before="120"/>
              <w:ind w:left="113" w:right="113"/>
              <w:jc w:val="left"/>
              <w:rPr>
                <w:rFonts w:cstheme="minorHAnsi"/>
                <w:b/>
                <w:color w:val="FFFFFF" w:themeColor="background1"/>
                <w:sz w:val="32"/>
                <w:lang w:val="es-ES"/>
              </w:rPr>
            </w:pPr>
            <w:r w:rsidRPr="004C1E7A">
              <w:rPr>
                <w:rFonts w:cstheme="minorHAnsi"/>
                <w:b/>
                <w:color w:val="FFFFFF" w:themeColor="background1"/>
                <w:sz w:val="32"/>
                <w:lang w:val="es-ES"/>
              </w:rPr>
              <w:t>3. EFECTOS DEL MEDIO AMBIENTE EN EL PROGRAMA</w:t>
            </w:r>
          </w:p>
          <w:p w14:paraId="784A1325" w14:textId="6D91DBAD" w:rsidR="00A84ECF" w:rsidRPr="004C1E7A" w:rsidRDefault="00A84ECF" w:rsidP="00E03204">
            <w:pPr>
              <w:pStyle w:val="Titre2"/>
              <w:outlineLvl w:val="1"/>
              <w:rPr>
                <w:rFonts w:cstheme="minorHAnsi"/>
                <w:sz w:val="22"/>
                <w:lang w:val="es-ES"/>
              </w:rPr>
            </w:pPr>
          </w:p>
        </w:tc>
      </w:tr>
      <w:tr w:rsidR="00A84ECF" w:rsidRPr="00403DB2" w14:paraId="47DC4BFF" w14:textId="77777777" w:rsidTr="00295F38">
        <w:trPr>
          <w:trHeight w:hRule="exact" w:val="510"/>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05F5F59D" w14:textId="2FD814B9" w:rsidR="00A84ECF" w:rsidRPr="004C1E7A" w:rsidRDefault="00E82E29" w:rsidP="009B57A3">
            <w:pPr>
              <w:pStyle w:val="Paragraphedeliste"/>
              <w:numPr>
                <w:ilvl w:val="0"/>
                <w:numId w:val="20"/>
              </w:numPr>
              <w:spacing w:before="120" w:after="120"/>
              <w:ind w:left="470" w:right="113" w:hanging="357"/>
              <w:rPr>
                <w:rFonts w:ascii="Calibri" w:eastAsia="Calibri" w:hAnsi="Calibri" w:cs="Times New Roman"/>
                <w:lang w:val="es-ES"/>
              </w:rPr>
            </w:pPr>
            <w:r w:rsidRPr="004C1E7A">
              <w:rPr>
                <w:rFonts w:cstheme="minorHAnsi"/>
                <w:sz w:val="22"/>
                <w:lang w:val="es-ES"/>
              </w:rPr>
              <w:t xml:space="preserve">De los factores </w:t>
            </w:r>
            <w:r w:rsidR="00B8721A" w:rsidRPr="004C1E7A">
              <w:rPr>
                <w:rFonts w:cstheme="minorHAnsi"/>
                <w:sz w:val="22"/>
                <w:lang w:val="es-ES"/>
              </w:rPr>
              <w:t xml:space="preserve">anotados </w:t>
            </w:r>
            <w:r w:rsidRPr="004C1E7A">
              <w:rPr>
                <w:rFonts w:cstheme="minorHAnsi"/>
                <w:sz w:val="22"/>
                <w:lang w:val="es-ES"/>
              </w:rPr>
              <w:t xml:space="preserve">a continuación, ¿qué grado de impacto consideran que han tenido en el programa? </w:t>
            </w:r>
          </w:p>
        </w:tc>
      </w:tr>
      <w:tr w:rsidR="00E67804" w:rsidRPr="004C1E7A" w14:paraId="30E56BF7" w14:textId="77777777" w:rsidTr="003556A1">
        <w:trPr>
          <w:trHeight w:hRule="exact" w:val="510"/>
          <w:jc w:val="center"/>
        </w:trPr>
        <w:tc>
          <w:tcPr>
            <w:tcW w:w="555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A405E31" w14:textId="77777777" w:rsidR="005F64E4" w:rsidRPr="004C1E7A" w:rsidRDefault="005F64E4" w:rsidP="008A3A49">
            <w:pPr>
              <w:rPr>
                <w:b/>
                <w:lang w:val="es-ES"/>
              </w:rPr>
            </w:pPr>
          </w:p>
        </w:tc>
        <w:tc>
          <w:tcPr>
            <w:tcW w:w="5220" w:type="dxa"/>
            <w:gridSpan w:val="10"/>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326A3E51" w14:textId="20DB88E3" w:rsidR="005F64E4" w:rsidRPr="004C1E7A" w:rsidRDefault="00576695" w:rsidP="008A3A49">
            <w:pPr>
              <w:jc w:val="center"/>
              <w:rPr>
                <w:rFonts w:ascii="Calibri" w:eastAsia="Calibri" w:hAnsi="Calibri" w:cs="Times New Roman"/>
                <w:b/>
                <w:color w:val="FFFFFF" w:themeColor="background1"/>
                <w:lang w:val="es-ES"/>
              </w:rPr>
            </w:pPr>
            <w:r w:rsidRPr="004C1E7A">
              <w:rPr>
                <w:rFonts w:ascii="Calibri" w:eastAsia="Calibri" w:hAnsi="Calibri" w:cs="Times New Roman"/>
                <w:b/>
                <w:color w:val="FFFFFF" w:themeColor="background1"/>
                <w:sz w:val="24"/>
                <w:lang w:val="es-ES"/>
              </w:rPr>
              <w:t>GRADO DE IMPACTO</w:t>
            </w:r>
            <w:r w:rsidR="005F64E4" w:rsidRPr="004C1E7A">
              <w:rPr>
                <w:rStyle w:val="Appelnotedebasdep"/>
                <w:rFonts w:ascii="Calibri" w:eastAsia="Calibri" w:hAnsi="Calibri" w:cs="Times New Roman"/>
                <w:b/>
                <w:color w:val="FFFFFF" w:themeColor="background1"/>
                <w:lang w:val="es-ES"/>
              </w:rPr>
              <w:footnoteReference w:id="38"/>
            </w:r>
          </w:p>
        </w:tc>
      </w:tr>
      <w:tr w:rsidR="00576695" w:rsidRPr="004C1E7A" w14:paraId="40A4F146" w14:textId="77777777" w:rsidTr="00576695">
        <w:trPr>
          <w:trHeight w:hRule="exact" w:val="397"/>
          <w:jc w:val="center"/>
        </w:trPr>
        <w:tc>
          <w:tcPr>
            <w:tcW w:w="5558"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6BA198" w14:textId="77777777" w:rsidR="00576695" w:rsidRPr="004C1E7A" w:rsidRDefault="00576695" w:rsidP="00576695">
            <w:pPr>
              <w:rPr>
                <w:b/>
                <w:lang w:val="es-ES"/>
              </w:rPr>
            </w:pPr>
          </w:p>
        </w:tc>
        <w:tc>
          <w:tcPr>
            <w:tcW w:w="261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32D44" w14:textId="646A39EC" w:rsidR="00576695" w:rsidRPr="004C1E7A" w:rsidRDefault="00576695" w:rsidP="00576695">
            <w:pPr>
              <w:jc w:val="center"/>
              <w:rPr>
                <w:rFonts w:ascii="Calibri" w:eastAsia="Calibri" w:hAnsi="Calibri" w:cs="Times New Roman"/>
                <w:b/>
                <w:lang w:val="es-ES"/>
              </w:rPr>
            </w:pPr>
            <w:r w:rsidRPr="004C1E7A">
              <w:rPr>
                <w:rFonts w:ascii="Calibri" w:eastAsia="Calibri" w:hAnsi="Calibri" w:cs="Times New Roman"/>
                <w:b/>
                <w:lang w:val="es-ES"/>
              </w:rPr>
              <w:t>NEGATIVO</w:t>
            </w:r>
          </w:p>
        </w:tc>
        <w:tc>
          <w:tcPr>
            <w:tcW w:w="261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C7D04" w14:textId="72F57F67" w:rsidR="00576695" w:rsidRPr="004C1E7A" w:rsidRDefault="00576695" w:rsidP="00576695">
            <w:pPr>
              <w:jc w:val="center"/>
              <w:rPr>
                <w:rFonts w:ascii="Calibri" w:eastAsia="Calibri" w:hAnsi="Calibri" w:cs="Times New Roman"/>
                <w:b/>
                <w:lang w:val="es-ES"/>
              </w:rPr>
            </w:pPr>
            <w:r w:rsidRPr="004C1E7A">
              <w:rPr>
                <w:rFonts w:ascii="Calibri" w:eastAsia="Calibri" w:hAnsi="Calibri" w:cs="Times New Roman"/>
                <w:b/>
                <w:lang w:val="es-ES"/>
              </w:rPr>
              <w:t>POSITIVO</w:t>
            </w:r>
          </w:p>
        </w:tc>
      </w:tr>
      <w:tr w:rsidR="00576695" w:rsidRPr="004C1E7A" w14:paraId="7B607336" w14:textId="77777777" w:rsidTr="00F60E06">
        <w:trPr>
          <w:cantSplit/>
          <w:trHeight w:hRule="exact" w:val="1307"/>
          <w:jc w:val="center"/>
        </w:trPr>
        <w:tc>
          <w:tcPr>
            <w:tcW w:w="5558"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12C8D6C9" w14:textId="77777777" w:rsidR="00576695" w:rsidRPr="004C1E7A" w:rsidRDefault="00576695" w:rsidP="00576695">
            <w:pPr>
              <w:rPr>
                <w:b/>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DE49404" w14:textId="46C46B3E" w:rsidR="00576695" w:rsidRPr="00F60E06" w:rsidRDefault="00576695" w:rsidP="00576695">
            <w:pPr>
              <w:ind w:left="113" w:right="113"/>
              <w:jc w:val="center"/>
              <w:rPr>
                <w:lang w:val="es-ES"/>
              </w:rPr>
            </w:pPr>
            <w:r w:rsidRPr="00F60E06">
              <w:rPr>
                <w:szCs w:val="18"/>
                <w:lang w:val="es-ES"/>
              </w:rPr>
              <w:t>Desconocido</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50F43BC" w14:textId="23925A03" w:rsidR="00576695" w:rsidRPr="00F60E06" w:rsidRDefault="00576695" w:rsidP="00576695">
            <w:pPr>
              <w:ind w:left="113" w:right="113"/>
              <w:jc w:val="center"/>
              <w:rPr>
                <w:lang w:val="es-ES"/>
              </w:rPr>
            </w:pPr>
            <w:r w:rsidRPr="00F60E06">
              <w:rPr>
                <w:szCs w:val="18"/>
                <w:lang w:val="es-ES"/>
              </w:rPr>
              <w:t>Inexistente</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5A63473" w14:textId="0485F1BB" w:rsidR="00576695" w:rsidRPr="00F60E06" w:rsidRDefault="00576695" w:rsidP="00576695">
            <w:pPr>
              <w:ind w:left="113" w:right="113"/>
              <w:jc w:val="center"/>
              <w:rPr>
                <w:lang w:val="es-ES"/>
              </w:rPr>
            </w:pPr>
            <w:r w:rsidRPr="00F60E06">
              <w:rPr>
                <w:szCs w:val="18"/>
                <w:lang w:val="es-ES"/>
              </w:rPr>
              <w:t>Débil</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436FF9C" w14:textId="40B1DBA1" w:rsidR="00576695" w:rsidRPr="00F60E06" w:rsidRDefault="00576695" w:rsidP="00576695">
            <w:pPr>
              <w:ind w:left="113" w:right="113"/>
              <w:jc w:val="center"/>
              <w:rPr>
                <w:lang w:val="es-ES"/>
              </w:rPr>
            </w:pPr>
            <w:r w:rsidRPr="00F60E06">
              <w:rPr>
                <w:szCs w:val="18"/>
                <w:lang w:val="es-ES"/>
              </w:rPr>
              <w:t>Medio</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CF8E9BA" w14:textId="765991C4" w:rsidR="00576695" w:rsidRPr="00F60E06" w:rsidRDefault="00576695" w:rsidP="00576695">
            <w:pPr>
              <w:ind w:left="113" w:right="113"/>
              <w:jc w:val="center"/>
              <w:rPr>
                <w:lang w:val="es-ES"/>
              </w:rPr>
            </w:pPr>
            <w:r w:rsidRPr="00F60E06">
              <w:rPr>
                <w:szCs w:val="18"/>
                <w:lang w:val="es-ES"/>
              </w:rPr>
              <w:t>Importante</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42B472E" w14:textId="00370C3C" w:rsidR="00576695" w:rsidRPr="00F60E06" w:rsidRDefault="00576695" w:rsidP="00576695">
            <w:pPr>
              <w:ind w:left="113" w:right="113"/>
              <w:jc w:val="center"/>
              <w:rPr>
                <w:lang w:val="es-ES"/>
              </w:rPr>
            </w:pPr>
            <w:r w:rsidRPr="00F60E06">
              <w:rPr>
                <w:szCs w:val="18"/>
                <w:lang w:val="es-ES"/>
              </w:rPr>
              <w:t>Desconocido</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B569BE8" w14:textId="6CF42C5E" w:rsidR="00576695" w:rsidRPr="00F60E06" w:rsidRDefault="00576695" w:rsidP="00576695">
            <w:pPr>
              <w:ind w:left="113" w:right="113"/>
              <w:jc w:val="center"/>
              <w:rPr>
                <w:lang w:val="es-ES"/>
              </w:rPr>
            </w:pPr>
            <w:r w:rsidRPr="00F60E06">
              <w:rPr>
                <w:szCs w:val="18"/>
                <w:lang w:val="es-ES"/>
              </w:rPr>
              <w:t>Inexistente</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54A7F835" w14:textId="1CE0BE73" w:rsidR="00576695" w:rsidRPr="00F60E06" w:rsidRDefault="00576695" w:rsidP="00576695">
            <w:pPr>
              <w:ind w:left="113" w:right="113"/>
              <w:jc w:val="center"/>
              <w:rPr>
                <w:lang w:val="es-ES"/>
              </w:rPr>
            </w:pPr>
            <w:r w:rsidRPr="00F60E06">
              <w:rPr>
                <w:szCs w:val="18"/>
                <w:lang w:val="es-ES"/>
              </w:rPr>
              <w:t>Débil</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AE9FCCB" w14:textId="41650DB3" w:rsidR="00576695" w:rsidRPr="00F60E06" w:rsidRDefault="00576695" w:rsidP="00576695">
            <w:pPr>
              <w:ind w:left="113" w:right="113"/>
              <w:jc w:val="center"/>
              <w:rPr>
                <w:lang w:val="es-ES"/>
              </w:rPr>
            </w:pPr>
            <w:r w:rsidRPr="00F60E06">
              <w:rPr>
                <w:szCs w:val="18"/>
                <w:lang w:val="es-ES"/>
              </w:rPr>
              <w:t>Medio</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D93D509" w14:textId="0129D1AC" w:rsidR="00576695" w:rsidRPr="00F60E06" w:rsidRDefault="00576695" w:rsidP="00576695">
            <w:pPr>
              <w:ind w:left="113" w:right="113"/>
              <w:jc w:val="center"/>
              <w:rPr>
                <w:lang w:val="es-ES"/>
              </w:rPr>
            </w:pPr>
            <w:r w:rsidRPr="00F60E06">
              <w:rPr>
                <w:szCs w:val="18"/>
                <w:lang w:val="es-ES"/>
              </w:rPr>
              <w:t>Importante</w:t>
            </w:r>
          </w:p>
        </w:tc>
      </w:tr>
      <w:tr w:rsidR="00524130" w:rsidRPr="00403DB2" w14:paraId="3B8868E6" w14:textId="77777777" w:rsidTr="003556A1">
        <w:trPr>
          <w:cantSplit/>
          <w:trHeight w:val="85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3E30E09E" w14:textId="48322654" w:rsidR="00524130" w:rsidRPr="004C1E7A" w:rsidRDefault="00AF0D53" w:rsidP="00524130">
            <w:pPr>
              <w:ind w:left="113" w:right="113"/>
              <w:jc w:val="center"/>
              <w:rPr>
                <w:color w:val="FFFFFF" w:themeColor="background1"/>
                <w:lang w:val="es-ES"/>
              </w:rPr>
            </w:pPr>
            <w:r w:rsidRPr="004C1E7A">
              <w:rPr>
                <w:b/>
                <w:color w:val="FFFFFF" w:themeColor="background1"/>
                <w:sz w:val="24"/>
                <w:szCs w:val="24"/>
                <w:lang w:val="es-ES"/>
              </w:rPr>
              <w:t xml:space="preserve">FACTORES QUE PODRÍAN </w:t>
            </w:r>
            <w:r>
              <w:rPr>
                <w:b/>
                <w:color w:val="FFFFFF" w:themeColor="background1"/>
                <w:sz w:val="24"/>
                <w:szCs w:val="24"/>
                <w:lang w:val="es-ES"/>
              </w:rPr>
              <w:t>AFECTAR</w:t>
            </w:r>
            <w:r w:rsidRPr="004C1E7A">
              <w:rPr>
                <w:b/>
                <w:color w:val="FFFFFF" w:themeColor="background1"/>
                <w:sz w:val="24"/>
                <w:szCs w:val="24"/>
                <w:lang w:val="es-ES"/>
              </w:rPr>
              <w:t xml:space="preserve"> </w:t>
            </w:r>
            <w:r>
              <w:rPr>
                <w:b/>
                <w:color w:val="FFFFFF" w:themeColor="background1"/>
                <w:sz w:val="24"/>
                <w:szCs w:val="24"/>
                <w:lang w:val="es-ES"/>
              </w:rPr>
              <w:t>A</w:t>
            </w:r>
            <w:r w:rsidRPr="004C1E7A">
              <w:rPr>
                <w:b/>
                <w:color w:val="FFFFFF" w:themeColor="background1"/>
                <w:sz w:val="24"/>
                <w:szCs w:val="24"/>
                <w:lang w:val="es-ES"/>
              </w:rPr>
              <w:t>L PROGRAMA</w:t>
            </w:r>
            <w:r w:rsidRPr="004C1E7A">
              <w:rPr>
                <w:rStyle w:val="Appelnotedebasdep"/>
                <w:rFonts w:ascii="Calibri" w:eastAsia="Calibri" w:hAnsi="Calibri" w:cs="Times New Roman"/>
                <w:b/>
                <w:color w:val="FFFFFF" w:themeColor="background1"/>
                <w:lang w:val="es-ES"/>
              </w:rPr>
              <w:t xml:space="preserve"> </w:t>
            </w:r>
            <w:r w:rsidR="00524130" w:rsidRPr="004C1E7A">
              <w:rPr>
                <w:rStyle w:val="Appelnotedebasdep"/>
                <w:rFonts w:ascii="Calibri" w:eastAsia="Calibri" w:hAnsi="Calibri" w:cs="Times New Roman"/>
                <w:b/>
                <w:color w:val="FFFFFF" w:themeColor="background1"/>
                <w:lang w:val="es-ES"/>
              </w:rPr>
              <w:footnoteReference w:id="39"/>
            </w:r>
          </w:p>
        </w:tc>
        <w:tc>
          <w:tcPr>
            <w:tcW w:w="4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771CB" w14:textId="77777777" w:rsidR="00524130" w:rsidRPr="004C1E7A" w:rsidRDefault="00524130" w:rsidP="003556A1">
            <w:pPr>
              <w:rPr>
                <w:lang w:val="es-ES"/>
              </w:rPr>
            </w:pPr>
            <w:r w:rsidRPr="004C1E7A">
              <w:rPr>
                <w:b/>
                <w:lang w:val="es-ES"/>
              </w:rPr>
              <w:t>Suelo</w:t>
            </w:r>
          </w:p>
          <w:p w14:paraId="6DFF5700" w14:textId="6355623E" w:rsidR="00524130" w:rsidRPr="004C1E7A" w:rsidRDefault="00524130" w:rsidP="003556A1">
            <w:pPr>
              <w:jc w:val="left"/>
              <w:rPr>
                <w:lang w:val="es-ES"/>
              </w:rPr>
            </w:pPr>
            <w:r w:rsidRPr="004C1E7A">
              <w:rPr>
                <w:lang w:val="es-ES"/>
              </w:rPr>
              <w:t>Fertilidad, contaminación, erosión, desertificación, explotación de tierras</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9949B" w14:textId="446E4BC5"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6F705" w14:textId="7EFB14B1"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F4645" w14:textId="37E691C8"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79B88" w14:textId="3B0E46A8"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6A1C7" w14:textId="126054C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8FBF3" w14:textId="4F4EF01C"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67D02" w14:textId="3380BF67"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68680" w14:textId="49C2FAD8"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2AEFE" w14:textId="5A2C886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045F4" w14:textId="5306F84A" w:rsidR="00524130" w:rsidRPr="004C1E7A" w:rsidRDefault="00524130" w:rsidP="00524130">
            <w:pPr>
              <w:spacing w:line="220" w:lineRule="exact"/>
              <w:jc w:val="center"/>
              <w:rPr>
                <w:rFonts w:cstheme="minorHAnsi"/>
                <w:sz w:val="22"/>
                <w:lang w:val="es-ES"/>
              </w:rPr>
            </w:pPr>
          </w:p>
        </w:tc>
      </w:tr>
      <w:tr w:rsidR="00524130" w:rsidRPr="00403DB2" w14:paraId="599B827D" w14:textId="77777777" w:rsidTr="003556A1">
        <w:trPr>
          <w:cantSplit/>
          <w:trHeight w:val="624"/>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7B2D0F6D" w14:textId="77777777" w:rsidR="00524130" w:rsidRPr="004C1E7A" w:rsidRDefault="00524130" w:rsidP="00524130">
            <w:pPr>
              <w:ind w:left="113" w:right="113"/>
              <w:jc w:val="center"/>
              <w:rPr>
                <w:b/>
                <w:lang w:val="es-ES"/>
              </w:rPr>
            </w:pPr>
          </w:p>
        </w:tc>
        <w:tc>
          <w:tcPr>
            <w:tcW w:w="4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195CB" w14:textId="77777777" w:rsidR="00524130" w:rsidRPr="004C1E7A" w:rsidRDefault="00524130" w:rsidP="003556A1">
            <w:pPr>
              <w:rPr>
                <w:lang w:val="es-ES"/>
              </w:rPr>
            </w:pPr>
            <w:r w:rsidRPr="004C1E7A">
              <w:rPr>
                <w:b/>
                <w:lang w:val="es-ES"/>
              </w:rPr>
              <w:t>Agua</w:t>
            </w:r>
          </w:p>
          <w:p w14:paraId="78C30ACA" w14:textId="3A4C82E9" w:rsidR="00524130" w:rsidRPr="004C1E7A" w:rsidRDefault="00524130" w:rsidP="003556A1">
            <w:pPr>
              <w:jc w:val="left"/>
              <w:rPr>
                <w:lang w:val="es-ES"/>
              </w:rPr>
            </w:pPr>
            <w:r w:rsidRPr="004C1E7A">
              <w:rPr>
                <w:lang w:val="es-ES"/>
              </w:rPr>
              <w:t>Calidad, contaminación, disponibilidad, consumo, gestión</w:t>
            </w:r>
            <w:r w:rsidRPr="004C1E7A">
              <w:rPr>
                <w:vertAlign w:val="superscript"/>
                <w:lang w:val="es-ES"/>
              </w:rPr>
              <w:t>*</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1D779" w14:textId="1126B556"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432F9" w14:textId="094402A9"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4313B" w14:textId="0D582304"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175CF" w14:textId="16F698FF"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8143B6" w14:textId="25D27C48"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0FA230" w14:textId="2240AA5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DFC0D" w14:textId="152E09F5"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B7F25" w14:textId="3756BA18"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9BB89" w14:textId="6214142C"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C2B71" w14:textId="582D6F4F" w:rsidR="00524130" w:rsidRPr="004C1E7A" w:rsidRDefault="00524130" w:rsidP="00524130">
            <w:pPr>
              <w:spacing w:line="220" w:lineRule="exact"/>
              <w:jc w:val="center"/>
              <w:rPr>
                <w:rFonts w:cstheme="minorHAnsi"/>
                <w:sz w:val="22"/>
                <w:lang w:val="es-ES"/>
              </w:rPr>
            </w:pPr>
          </w:p>
        </w:tc>
      </w:tr>
      <w:tr w:rsidR="00524130" w:rsidRPr="004C1E7A" w14:paraId="1FAC4C1B" w14:textId="77777777" w:rsidTr="003556A1">
        <w:trPr>
          <w:trHeight w:val="624"/>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3DE9D9BD" w14:textId="77777777" w:rsidR="00524130" w:rsidRPr="004C1E7A" w:rsidRDefault="00524130" w:rsidP="00524130">
            <w:pPr>
              <w:rPr>
                <w:lang w:val="es-ES"/>
              </w:rPr>
            </w:pPr>
          </w:p>
        </w:tc>
        <w:tc>
          <w:tcPr>
            <w:tcW w:w="4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03151" w14:textId="77777777" w:rsidR="00524130" w:rsidRPr="004C1E7A" w:rsidRDefault="00524130" w:rsidP="003556A1">
            <w:pPr>
              <w:rPr>
                <w:b/>
                <w:lang w:val="es-ES"/>
              </w:rPr>
            </w:pPr>
            <w:r w:rsidRPr="004C1E7A">
              <w:rPr>
                <w:b/>
                <w:lang w:val="es-ES"/>
              </w:rPr>
              <w:t>Aire</w:t>
            </w:r>
          </w:p>
          <w:p w14:paraId="3FAC6ED1" w14:textId="1E20D92E" w:rsidR="00524130" w:rsidRPr="004C1E7A" w:rsidRDefault="00524130" w:rsidP="003556A1">
            <w:pPr>
              <w:jc w:val="left"/>
              <w:rPr>
                <w:b/>
                <w:lang w:val="es-ES"/>
              </w:rPr>
            </w:pPr>
            <w:r w:rsidRPr="004C1E7A">
              <w:rPr>
                <w:lang w:val="es-ES"/>
              </w:rPr>
              <w:t>Calidad, molestias olfativas</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24243D" w14:textId="3EDBF988"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F099B" w14:textId="5565D652"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06A29" w14:textId="3C59A042"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55B1F" w14:textId="7748BBCD"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57EE5" w14:textId="061BE5BA"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1C75F" w14:textId="0720885C"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A597B" w14:textId="162AE85A"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7C468" w14:textId="50CAFBCE"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6CC62" w14:textId="36B4CA8B"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B9628" w14:textId="32B0763D" w:rsidR="00524130" w:rsidRPr="004C1E7A" w:rsidRDefault="00524130" w:rsidP="00524130">
            <w:pPr>
              <w:spacing w:line="220" w:lineRule="exact"/>
              <w:jc w:val="center"/>
              <w:rPr>
                <w:rFonts w:cstheme="minorHAnsi"/>
                <w:sz w:val="22"/>
                <w:lang w:val="es-ES"/>
              </w:rPr>
            </w:pPr>
          </w:p>
        </w:tc>
      </w:tr>
      <w:tr w:rsidR="00524130" w:rsidRPr="00403DB2" w14:paraId="58A6A8FE" w14:textId="77777777" w:rsidTr="00576695">
        <w:trPr>
          <w:trHeight w:val="851"/>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2FF07DE7" w14:textId="77777777" w:rsidR="00524130" w:rsidRPr="004C1E7A" w:rsidRDefault="00524130" w:rsidP="00524130">
            <w:pPr>
              <w:rPr>
                <w:lang w:val="es-ES"/>
              </w:rPr>
            </w:pPr>
          </w:p>
        </w:tc>
        <w:tc>
          <w:tcPr>
            <w:tcW w:w="4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FE082" w14:textId="10E60D13" w:rsidR="00524130" w:rsidRPr="004C1E7A" w:rsidRDefault="00524130" w:rsidP="003556A1">
            <w:pPr>
              <w:rPr>
                <w:b/>
                <w:strike/>
                <w:lang w:val="es-ES"/>
              </w:rPr>
            </w:pPr>
            <w:r w:rsidRPr="004C1E7A">
              <w:rPr>
                <w:b/>
                <w:lang w:val="es-ES"/>
              </w:rPr>
              <w:t>Bosque</w:t>
            </w:r>
          </w:p>
          <w:p w14:paraId="787B37AC" w14:textId="46F54253" w:rsidR="00524130" w:rsidRPr="004C1E7A" w:rsidRDefault="00524130" w:rsidP="003556A1">
            <w:pPr>
              <w:jc w:val="left"/>
              <w:rPr>
                <w:lang w:val="es-ES"/>
              </w:rPr>
            </w:pPr>
            <w:r w:rsidRPr="004C1E7A">
              <w:rPr>
                <w:lang w:val="es-ES"/>
              </w:rPr>
              <w:t>Explotación, diversidad de especies, riesgos naturales (incendios, enfermedades, parásitos), espacios protegidos</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3C9B5" w14:textId="50DB6C8E"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DE0EC" w14:textId="44F39D04"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A921A" w14:textId="125794C9"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3DD84" w14:textId="0AD46C9E"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35E459" w14:textId="18E4566E"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60A89" w14:textId="0DABF50B"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F32AA" w14:textId="0B95D228"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77834" w14:textId="5261C37F"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B3192" w14:textId="70359353"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956E1" w14:textId="48689C00" w:rsidR="00524130" w:rsidRPr="004C1E7A" w:rsidRDefault="00524130" w:rsidP="00524130">
            <w:pPr>
              <w:spacing w:line="220" w:lineRule="exact"/>
              <w:jc w:val="center"/>
              <w:rPr>
                <w:rFonts w:cstheme="minorHAnsi"/>
                <w:sz w:val="22"/>
                <w:lang w:val="es-ES"/>
              </w:rPr>
            </w:pPr>
          </w:p>
        </w:tc>
      </w:tr>
      <w:tr w:rsidR="00524130" w:rsidRPr="00403DB2" w14:paraId="323DFC3A" w14:textId="77777777" w:rsidTr="002845C4">
        <w:trPr>
          <w:trHeight w:val="1077"/>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CADEC0C" w14:textId="77777777" w:rsidR="00524130" w:rsidRPr="004C1E7A" w:rsidRDefault="00524130" w:rsidP="00524130">
            <w:pPr>
              <w:rPr>
                <w:lang w:val="es-ES"/>
              </w:rPr>
            </w:pPr>
          </w:p>
        </w:tc>
        <w:tc>
          <w:tcPr>
            <w:tcW w:w="4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72857" w14:textId="77777777" w:rsidR="00524130" w:rsidRPr="004C1E7A" w:rsidRDefault="00524130" w:rsidP="003556A1">
            <w:pPr>
              <w:rPr>
                <w:lang w:val="es-ES"/>
              </w:rPr>
            </w:pPr>
            <w:r w:rsidRPr="004C1E7A">
              <w:rPr>
                <w:b/>
                <w:lang w:val="es-ES"/>
              </w:rPr>
              <w:t>Biodiversidad</w:t>
            </w:r>
            <w:r w:rsidRPr="004C1E7A">
              <w:rPr>
                <w:vertAlign w:val="superscript"/>
                <w:lang w:val="es-ES"/>
              </w:rPr>
              <w:t>*</w:t>
            </w:r>
          </w:p>
          <w:p w14:paraId="06828D81" w14:textId="151762EE" w:rsidR="00524130" w:rsidRPr="004C1E7A" w:rsidRDefault="002E4F7A" w:rsidP="003556A1">
            <w:pPr>
              <w:jc w:val="left"/>
              <w:rPr>
                <w:lang w:val="es-ES"/>
              </w:rPr>
            </w:pPr>
            <w:r>
              <w:rPr>
                <w:lang w:val="es-ES"/>
              </w:rPr>
              <w:t>F</w:t>
            </w:r>
            <w:r w:rsidRPr="004C1E7A">
              <w:rPr>
                <w:lang w:val="es-ES"/>
              </w:rPr>
              <w:t>auna y flora (especies amenazadas</w:t>
            </w:r>
            <w:r>
              <w:rPr>
                <w:lang w:val="es-ES"/>
              </w:rPr>
              <w:t xml:space="preserve"> o</w:t>
            </w:r>
            <w:r w:rsidRPr="004C1E7A">
              <w:rPr>
                <w:lang w:val="es-ES"/>
              </w:rPr>
              <w:t xml:space="preserve"> desaparecidas), </w:t>
            </w:r>
            <w:r w:rsidR="000D18A5">
              <w:rPr>
                <w:lang w:val="es-ES"/>
              </w:rPr>
              <w:t>cobertura</w:t>
            </w:r>
            <w:r w:rsidRPr="004C1E7A">
              <w:rPr>
                <w:lang w:val="es-ES"/>
              </w:rPr>
              <w:t xml:space="preserve"> vegetal, </w:t>
            </w:r>
            <w:r>
              <w:rPr>
                <w:lang w:val="es-ES"/>
              </w:rPr>
              <w:t>fuentes de</w:t>
            </w:r>
            <w:r w:rsidRPr="004C1E7A">
              <w:rPr>
                <w:lang w:val="es-ES"/>
              </w:rPr>
              <w:t xml:space="preserve"> peligro (especies invasoras, plagas, organismos patógenos)</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B3DBE" w14:textId="68807C9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C7E7C" w14:textId="19B24EAA"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D3A6E" w14:textId="0C0AE9A6"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77091" w14:textId="398A5C7D"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64604" w14:textId="620D769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8CB0A" w14:textId="1F0D735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21254" w14:textId="5341D176"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5F63C" w14:textId="47D1B60C"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42DD7" w14:textId="4CF0AAB5"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F8D57" w14:textId="46307B22" w:rsidR="00524130" w:rsidRPr="004C1E7A" w:rsidRDefault="00524130" w:rsidP="00524130">
            <w:pPr>
              <w:spacing w:line="220" w:lineRule="exact"/>
              <w:jc w:val="center"/>
              <w:rPr>
                <w:rFonts w:cstheme="minorHAnsi"/>
                <w:sz w:val="22"/>
                <w:lang w:val="es-ES"/>
              </w:rPr>
            </w:pPr>
          </w:p>
        </w:tc>
      </w:tr>
      <w:tr w:rsidR="00524130" w:rsidRPr="00403DB2" w14:paraId="008CEA39" w14:textId="77777777" w:rsidTr="003556A1">
        <w:trPr>
          <w:trHeight w:val="624"/>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F020AB3" w14:textId="77777777" w:rsidR="00524130" w:rsidRPr="004C1E7A" w:rsidRDefault="00524130" w:rsidP="00524130">
            <w:pPr>
              <w:rPr>
                <w:lang w:val="es-ES"/>
              </w:rPr>
            </w:pPr>
          </w:p>
        </w:tc>
        <w:tc>
          <w:tcPr>
            <w:tcW w:w="4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3443A" w14:textId="77777777" w:rsidR="00524130" w:rsidRPr="004C1E7A" w:rsidRDefault="00524130" w:rsidP="003556A1">
            <w:pPr>
              <w:rPr>
                <w:b/>
                <w:lang w:val="es-ES"/>
              </w:rPr>
            </w:pPr>
            <w:r w:rsidRPr="004C1E7A">
              <w:rPr>
                <w:b/>
                <w:lang w:val="es-ES"/>
              </w:rPr>
              <w:t>Cambio climático</w:t>
            </w:r>
            <w:r w:rsidRPr="004C1E7A">
              <w:rPr>
                <w:vertAlign w:val="superscript"/>
                <w:lang w:val="es-ES"/>
              </w:rPr>
              <w:t>*</w:t>
            </w:r>
            <w:r w:rsidRPr="004C1E7A">
              <w:rPr>
                <w:lang w:val="es-ES"/>
              </w:rPr>
              <w:t xml:space="preserve"> </w:t>
            </w:r>
            <w:r w:rsidRPr="004C1E7A">
              <w:rPr>
                <w:b/>
                <w:lang w:val="es-ES"/>
              </w:rPr>
              <w:t>y eventos extremos</w:t>
            </w:r>
          </w:p>
          <w:p w14:paraId="176422A4" w14:textId="3C9D5982" w:rsidR="00524130" w:rsidRPr="004C1E7A" w:rsidRDefault="00524130" w:rsidP="003556A1">
            <w:pPr>
              <w:jc w:val="left"/>
              <w:rPr>
                <w:lang w:val="es-ES"/>
              </w:rPr>
            </w:pPr>
            <w:r w:rsidRPr="004C1E7A">
              <w:rPr>
                <w:lang w:val="es-ES"/>
              </w:rPr>
              <w:t xml:space="preserve">Sequía, inundación, heladas, granizo, huracán </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1A519" w14:textId="102B8511"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7A0C7" w14:textId="6EF38B15"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FACF6" w14:textId="638E8E3C"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7B3BD4" w14:textId="1CE04A49"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2DB34" w14:textId="529E4595"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033A7" w14:textId="3AC5D58D"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A7EBC" w14:textId="6AD64FF2"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CCFCF" w14:textId="75AC3767"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D060C" w14:textId="74F8539A"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DEFFE" w14:textId="026843A9" w:rsidR="00524130" w:rsidRPr="004C1E7A" w:rsidRDefault="00524130" w:rsidP="00524130">
            <w:pPr>
              <w:spacing w:line="220" w:lineRule="exact"/>
              <w:jc w:val="center"/>
              <w:rPr>
                <w:rFonts w:cstheme="minorHAnsi"/>
                <w:sz w:val="22"/>
                <w:lang w:val="es-ES"/>
              </w:rPr>
            </w:pPr>
          </w:p>
        </w:tc>
      </w:tr>
      <w:tr w:rsidR="00524130" w:rsidRPr="00403DB2" w14:paraId="0DD7203A" w14:textId="77777777" w:rsidTr="003556A1">
        <w:trPr>
          <w:trHeight w:val="624"/>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3902456E" w14:textId="77777777" w:rsidR="00524130" w:rsidRPr="004C1E7A" w:rsidRDefault="00524130" w:rsidP="00524130">
            <w:pPr>
              <w:rPr>
                <w:lang w:val="es-ES"/>
              </w:rPr>
            </w:pPr>
          </w:p>
        </w:tc>
        <w:tc>
          <w:tcPr>
            <w:tcW w:w="4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E8DBD" w14:textId="1D4EA0F2" w:rsidR="00524130" w:rsidRPr="004C1E7A" w:rsidRDefault="008861F5" w:rsidP="003556A1">
            <w:pPr>
              <w:rPr>
                <w:b/>
                <w:lang w:val="es-ES"/>
              </w:rPr>
            </w:pPr>
            <w:r w:rsidRPr="004C1E7A">
              <w:rPr>
                <w:b/>
                <w:lang w:val="es-ES"/>
              </w:rPr>
              <w:t xml:space="preserve">Desechos y aguas </w:t>
            </w:r>
            <w:r>
              <w:rPr>
                <w:b/>
                <w:lang w:val="es-ES"/>
              </w:rPr>
              <w:t>residuales</w:t>
            </w:r>
          </w:p>
          <w:p w14:paraId="374DA496" w14:textId="13D08A11" w:rsidR="00524130" w:rsidRPr="004C1E7A" w:rsidRDefault="00524130" w:rsidP="003556A1">
            <w:pPr>
              <w:jc w:val="left"/>
              <w:rPr>
                <w:b/>
                <w:lang w:val="es-ES"/>
              </w:rPr>
            </w:pPr>
            <w:r w:rsidRPr="004C1E7A">
              <w:rPr>
                <w:lang w:val="es-ES"/>
              </w:rPr>
              <w:t>Producción y gestión</w:t>
            </w:r>
            <w:r w:rsidRPr="004C1E7A">
              <w:rPr>
                <w:vertAlign w:val="superscript"/>
                <w:lang w:val="es-ES"/>
              </w:rPr>
              <w:t>*</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FEEED" w14:textId="37DA3823"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DCB2B" w14:textId="2EA98183"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81EFE" w14:textId="6916E704"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9BF1A" w14:textId="6D3D70A2"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53791" w14:textId="5BC69B37"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17789" w14:textId="5A67D0EB"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3B602" w14:textId="49AF0536"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A5280" w14:textId="079DBED7"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BE84A" w14:textId="6342756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B5F62" w14:textId="094CD2DF" w:rsidR="00524130" w:rsidRPr="004C1E7A" w:rsidRDefault="00524130" w:rsidP="00524130">
            <w:pPr>
              <w:spacing w:line="220" w:lineRule="exact"/>
              <w:jc w:val="center"/>
              <w:rPr>
                <w:rFonts w:cstheme="minorHAnsi"/>
                <w:sz w:val="22"/>
                <w:lang w:val="es-ES"/>
              </w:rPr>
            </w:pPr>
          </w:p>
        </w:tc>
      </w:tr>
      <w:tr w:rsidR="00524130" w:rsidRPr="004C1E7A" w14:paraId="68EEC792" w14:textId="77777777" w:rsidTr="003556A1">
        <w:trPr>
          <w:trHeight w:val="397"/>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10FBFA95" w14:textId="77777777" w:rsidR="00524130" w:rsidRPr="004C1E7A" w:rsidRDefault="00524130" w:rsidP="00524130">
            <w:pPr>
              <w:rPr>
                <w:lang w:val="es-ES"/>
              </w:rPr>
            </w:pPr>
          </w:p>
        </w:tc>
        <w:tc>
          <w:tcPr>
            <w:tcW w:w="4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E7757" w14:textId="73DC69E2" w:rsidR="00524130" w:rsidRPr="004C1E7A" w:rsidRDefault="00524130" w:rsidP="003556A1">
            <w:pPr>
              <w:rPr>
                <w:lang w:val="es-ES"/>
              </w:rPr>
            </w:pPr>
            <w:r w:rsidRPr="004C1E7A">
              <w:rPr>
                <w:b/>
                <w:lang w:val="es-ES"/>
              </w:rPr>
              <w:t xml:space="preserve">Otros </w:t>
            </w:r>
            <w:r w:rsidRPr="004C1E7A">
              <w:rPr>
                <w:lang w:val="es-ES"/>
              </w:rPr>
              <w:t>(precisar)</w:t>
            </w: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5075E" w14:textId="6EBAB21C"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874EB" w14:textId="3420F097"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A380F" w14:textId="28B147EC"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156561" w14:textId="126430D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DEEA1E" w14:textId="60ED8069"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85D5D" w14:textId="319FF7AD"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271CE" w14:textId="59B5E1B0"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4CE70" w14:textId="4316B8A1"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0A064" w14:textId="45C21E71" w:rsidR="00524130" w:rsidRPr="004C1E7A" w:rsidRDefault="00524130" w:rsidP="00524130">
            <w:pPr>
              <w:spacing w:line="220" w:lineRule="exact"/>
              <w:jc w:val="center"/>
              <w:rPr>
                <w:rFonts w:cstheme="minorHAnsi"/>
                <w:sz w:val="22"/>
                <w:lang w:val="es-E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85DFFD" w14:textId="6935887D" w:rsidR="00524130" w:rsidRPr="004C1E7A" w:rsidRDefault="00524130" w:rsidP="00524130">
            <w:pPr>
              <w:spacing w:line="220" w:lineRule="exact"/>
              <w:jc w:val="center"/>
              <w:rPr>
                <w:rFonts w:cstheme="minorHAnsi"/>
                <w:sz w:val="22"/>
                <w:lang w:val="es-ES"/>
              </w:rPr>
            </w:pPr>
          </w:p>
        </w:tc>
      </w:tr>
      <w:tr w:rsidR="005F64E4" w:rsidRPr="004C1E7A" w14:paraId="156C099B" w14:textId="77777777" w:rsidTr="006A5C9E">
        <w:trPr>
          <w:trHeight w:val="2835"/>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2B6B2400" w14:textId="7DDD3925" w:rsidR="005F64E4" w:rsidRPr="00812753" w:rsidRDefault="00E82E29" w:rsidP="00E67804">
            <w:pPr>
              <w:spacing w:before="120"/>
              <w:ind w:left="113" w:right="113"/>
              <w:rPr>
                <w:lang w:val="es-ES"/>
              </w:rPr>
            </w:pPr>
            <w:r w:rsidRPr="004C1E7A">
              <w:rPr>
                <w:lang w:val="es-ES"/>
              </w:rPr>
              <w:t>Observaciones/comentarios:</w:t>
            </w:r>
          </w:p>
          <w:p w14:paraId="48A5A306" w14:textId="77777777" w:rsidR="005F64E4" w:rsidRPr="004C1E7A" w:rsidRDefault="005F64E4" w:rsidP="003170A7">
            <w:pPr>
              <w:rPr>
                <w:highlight w:val="green"/>
                <w:lang w:val="es-ES"/>
              </w:rPr>
            </w:pPr>
          </w:p>
        </w:tc>
      </w:tr>
    </w:tbl>
    <w:p w14:paraId="26A720B5" w14:textId="0CDE70D0" w:rsidR="000E0AC9" w:rsidRDefault="000E0AC9" w:rsidP="00F358B6">
      <w:pPr>
        <w:spacing w:after="120"/>
        <w:jc w:val="left"/>
        <w:rPr>
          <w:rFonts w:cstheme="minorHAnsi"/>
          <w:bCs/>
          <w:sz w:val="22"/>
          <w:lang w:val="es-ES"/>
        </w:rPr>
      </w:pPr>
    </w:p>
    <w:p w14:paraId="4C9A9256" w14:textId="77777777" w:rsidR="002845C4" w:rsidRPr="004C1E7A" w:rsidRDefault="002845C4" w:rsidP="00F358B6">
      <w:pPr>
        <w:spacing w:after="120"/>
        <w:jc w:val="left"/>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A84ECF" w:rsidRPr="00403DB2" w14:paraId="5B20F013" w14:textId="77777777" w:rsidTr="009B57A3">
        <w:trPr>
          <w:trHeight w:val="843"/>
          <w:jc w:val="center"/>
        </w:trPr>
        <w:tc>
          <w:tcPr>
            <w:tcW w:w="9050" w:type="dxa"/>
            <w:shd w:val="clear" w:color="auto" w:fill="FFFFFF" w:themeFill="background1"/>
            <w:vAlign w:val="center"/>
          </w:tcPr>
          <w:p w14:paraId="09B0B51E" w14:textId="486DB331" w:rsidR="00A84ECF" w:rsidRPr="004C1E7A" w:rsidRDefault="00011DA6" w:rsidP="009B57A3">
            <w:pPr>
              <w:pStyle w:val="Paragraphedeliste"/>
              <w:numPr>
                <w:ilvl w:val="0"/>
                <w:numId w:val="20"/>
              </w:numPr>
              <w:spacing w:before="120" w:after="120"/>
              <w:ind w:left="470" w:right="113" w:hanging="357"/>
              <w:rPr>
                <w:sz w:val="22"/>
                <w:lang w:val="es-ES"/>
              </w:rPr>
            </w:pPr>
            <w:r w:rsidRPr="004C1E7A">
              <w:rPr>
                <w:rFonts w:cstheme="minorHAnsi"/>
                <w:bCs/>
                <w:sz w:val="22"/>
                <w:lang w:val="es-ES"/>
              </w:rPr>
              <w:lastRenderedPageBreak/>
              <w:t xml:space="preserve">De los factores medioambientales que han tenido un impacto en el programa, ¿cuáles han tenido una evolución particularmente importante desde </w:t>
            </w:r>
            <w:r w:rsidR="004B44E9">
              <w:rPr>
                <w:rFonts w:cstheme="minorHAnsi"/>
                <w:bCs/>
                <w:sz w:val="22"/>
                <w:lang w:val="es-ES"/>
              </w:rPr>
              <w:t>la etap</w:t>
            </w:r>
            <w:r w:rsidR="000637B0">
              <w:rPr>
                <w:rFonts w:cstheme="minorHAnsi"/>
                <w:bCs/>
                <w:sz w:val="22"/>
                <w:lang w:val="es-ES"/>
              </w:rPr>
              <w:t>a</w:t>
            </w:r>
            <w:r w:rsidR="004B44E9">
              <w:rPr>
                <w:rFonts w:cstheme="minorHAnsi"/>
                <w:bCs/>
                <w:sz w:val="22"/>
                <w:lang w:val="es-ES"/>
              </w:rPr>
              <w:t xml:space="preserve"> de</w:t>
            </w:r>
            <w:r w:rsidRPr="004C1E7A">
              <w:rPr>
                <w:rFonts w:cstheme="minorHAnsi"/>
                <w:bCs/>
                <w:sz w:val="22"/>
                <w:lang w:val="es-ES"/>
              </w:rPr>
              <w:t xml:space="preserve"> Diagnóstico Medioambiental</w:t>
            </w:r>
            <w:r w:rsidR="00B95D19">
              <w:rPr>
                <w:rFonts w:cstheme="minorHAnsi"/>
                <w:bCs/>
                <w:sz w:val="22"/>
                <w:lang w:val="es-ES"/>
              </w:rPr>
              <w:t>,</w:t>
            </w:r>
            <w:r w:rsidRPr="004C1E7A">
              <w:rPr>
                <w:rFonts w:cstheme="minorHAnsi"/>
                <w:bCs/>
                <w:sz w:val="22"/>
                <w:lang w:val="es-ES"/>
              </w:rPr>
              <w:t xml:space="preserve"> o podrían evolucionar significativamente en los próximos años?</w:t>
            </w:r>
          </w:p>
        </w:tc>
      </w:tr>
      <w:tr w:rsidR="00E03808" w:rsidRPr="00403DB2" w14:paraId="444B1C6A" w14:textId="77777777" w:rsidTr="00E03808">
        <w:trPr>
          <w:trHeight w:val="2835"/>
          <w:jc w:val="center"/>
        </w:trPr>
        <w:tc>
          <w:tcPr>
            <w:tcW w:w="9050" w:type="dxa"/>
            <w:shd w:val="clear" w:color="auto" w:fill="FFFFFF" w:themeFill="background1"/>
          </w:tcPr>
          <w:p w14:paraId="30017DFD" w14:textId="77777777" w:rsidR="00E03808" w:rsidRPr="004C1E7A" w:rsidRDefault="00E03808" w:rsidP="00E03808">
            <w:pPr>
              <w:spacing w:before="120"/>
              <w:ind w:left="113" w:right="113"/>
              <w:rPr>
                <w:sz w:val="22"/>
                <w:lang w:val="es-ES"/>
              </w:rPr>
            </w:pPr>
          </w:p>
        </w:tc>
      </w:tr>
    </w:tbl>
    <w:p w14:paraId="2B9C9CAB" w14:textId="6CD9662A" w:rsidR="008255BB" w:rsidRPr="004C1E7A" w:rsidRDefault="008255BB" w:rsidP="00A84ECF">
      <w:pPr>
        <w:spacing w:after="120"/>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94698E" w:rsidRPr="00403DB2" w14:paraId="40E52CA4" w14:textId="77777777" w:rsidTr="009B57A3">
        <w:trPr>
          <w:trHeight w:val="890"/>
          <w:jc w:val="center"/>
        </w:trPr>
        <w:tc>
          <w:tcPr>
            <w:tcW w:w="9050" w:type="dxa"/>
            <w:shd w:val="clear" w:color="auto" w:fill="FFFFFF" w:themeFill="background1"/>
          </w:tcPr>
          <w:p w14:paraId="5A60713E" w14:textId="07FD2C3F" w:rsidR="0094698E" w:rsidRPr="004C1E7A" w:rsidRDefault="00011DA6" w:rsidP="009B57A3">
            <w:pPr>
              <w:pStyle w:val="Paragraphedeliste"/>
              <w:numPr>
                <w:ilvl w:val="0"/>
                <w:numId w:val="20"/>
              </w:numPr>
              <w:spacing w:before="120" w:after="120"/>
              <w:ind w:left="470" w:right="113" w:hanging="357"/>
              <w:rPr>
                <w:sz w:val="22"/>
                <w:lang w:val="es-ES"/>
              </w:rPr>
            </w:pPr>
            <w:r w:rsidRPr="004C1E7A">
              <w:rPr>
                <w:rFonts w:cstheme="minorHAnsi"/>
                <w:bCs/>
                <w:sz w:val="22"/>
                <w:lang w:val="es-ES"/>
              </w:rPr>
              <w:t>¿Cuál es el balance de las acciones</w:t>
            </w:r>
            <w:r w:rsidRPr="004C1E7A">
              <w:rPr>
                <w:rStyle w:val="Appelnotedebasdep"/>
                <w:rFonts w:cstheme="minorHAnsi"/>
                <w:bCs/>
                <w:sz w:val="22"/>
                <w:lang w:val="es-ES"/>
              </w:rPr>
              <w:footnoteReference w:id="40"/>
            </w:r>
            <w:r w:rsidRPr="004C1E7A">
              <w:rPr>
                <w:rFonts w:cstheme="minorHAnsi"/>
                <w:bCs/>
                <w:sz w:val="22"/>
                <w:lang w:val="es-ES"/>
              </w:rPr>
              <w:t xml:space="preserve"> implementadas </w:t>
            </w:r>
            <w:r w:rsidR="003F70FE" w:rsidRPr="004C1E7A">
              <w:rPr>
                <w:rFonts w:cstheme="minorHAnsi"/>
                <w:bCs/>
                <w:sz w:val="22"/>
                <w:lang w:val="es-ES"/>
              </w:rPr>
              <w:t>para fortalecer los impactos positivos y/o mitigar</w:t>
            </w:r>
            <w:r w:rsidR="00784861" w:rsidRPr="00784861">
              <w:rPr>
                <w:rFonts w:cstheme="minorHAnsi"/>
                <w:bCs/>
                <w:sz w:val="22"/>
                <w:vertAlign w:val="superscript"/>
                <w:lang w:val="es-ES"/>
              </w:rPr>
              <w:t>*</w:t>
            </w:r>
            <w:r w:rsidR="003F70FE" w:rsidRPr="004C1E7A">
              <w:rPr>
                <w:rFonts w:cstheme="minorHAnsi"/>
                <w:bCs/>
                <w:sz w:val="22"/>
                <w:lang w:val="es-ES"/>
              </w:rPr>
              <w:t xml:space="preserve"> los impactos negativos </w:t>
            </w:r>
            <w:r w:rsidR="003F70FE">
              <w:rPr>
                <w:rFonts w:cstheme="minorHAnsi"/>
                <w:bCs/>
                <w:sz w:val="22"/>
                <w:lang w:val="es-ES"/>
              </w:rPr>
              <w:t>d</w:t>
            </w:r>
            <w:r w:rsidR="003F70FE" w:rsidRPr="004C1E7A">
              <w:rPr>
                <w:rFonts w:cstheme="minorHAnsi"/>
                <w:bCs/>
                <w:sz w:val="22"/>
                <w:lang w:val="es-ES"/>
              </w:rPr>
              <w:t>el medio ambiente</w:t>
            </w:r>
            <w:r w:rsidR="003F70FE">
              <w:rPr>
                <w:rFonts w:cstheme="minorHAnsi"/>
                <w:bCs/>
                <w:sz w:val="22"/>
                <w:lang w:val="es-ES"/>
              </w:rPr>
              <w:t xml:space="preserve"> en el programa</w:t>
            </w:r>
            <w:r w:rsidRPr="004C1E7A">
              <w:rPr>
                <w:rFonts w:cstheme="minorHAnsi"/>
                <w:bCs/>
                <w:sz w:val="22"/>
                <w:lang w:val="es-ES"/>
              </w:rPr>
              <w:t xml:space="preserve">? ¿Este balance es atribuible principalmente a las acciones planificadas desde el Diagnóstico </w:t>
            </w:r>
            <w:r w:rsidR="00691D16">
              <w:rPr>
                <w:rFonts w:cstheme="minorHAnsi"/>
                <w:bCs/>
                <w:sz w:val="22"/>
                <w:lang w:val="es-ES"/>
              </w:rPr>
              <w:t>Medioa</w:t>
            </w:r>
            <w:r w:rsidRPr="004C1E7A">
              <w:rPr>
                <w:rFonts w:cstheme="minorHAnsi"/>
                <w:bCs/>
                <w:sz w:val="22"/>
                <w:lang w:val="es-ES"/>
              </w:rPr>
              <w:t>mbiental</w:t>
            </w:r>
            <w:r w:rsidRPr="004C1E7A">
              <w:rPr>
                <w:rStyle w:val="Appelnotedebasdep"/>
                <w:rFonts w:cstheme="minorHAnsi"/>
                <w:bCs/>
                <w:sz w:val="22"/>
                <w:lang w:val="es-ES"/>
              </w:rPr>
              <w:footnoteReference w:id="41"/>
            </w:r>
            <w:r w:rsidR="00B8721A" w:rsidRPr="004C1E7A">
              <w:rPr>
                <w:rFonts w:cstheme="minorHAnsi"/>
                <w:bCs/>
                <w:sz w:val="22"/>
                <w:lang w:val="es-ES"/>
              </w:rPr>
              <w:t>,</w:t>
            </w:r>
            <w:r w:rsidRPr="00812753">
              <w:rPr>
                <w:rFonts w:cstheme="minorHAnsi"/>
                <w:bCs/>
                <w:sz w:val="22"/>
                <w:lang w:val="es-ES"/>
              </w:rPr>
              <w:t xml:space="preserve"> o </w:t>
            </w:r>
            <w:r w:rsidR="00564F11" w:rsidRPr="004C1E7A">
              <w:rPr>
                <w:rFonts w:cstheme="minorHAnsi"/>
                <w:bCs/>
                <w:sz w:val="22"/>
                <w:lang w:val="es-ES"/>
              </w:rPr>
              <w:t xml:space="preserve">a </w:t>
            </w:r>
            <w:r w:rsidRPr="004C1E7A">
              <w:rPr>
                <w:rFonts w:cstheme="minorHAnsi"/>
                <w:bCs/>
                <w:sz w:val="22"/>
                <w:lang w:val="es-ES"/>
              </w:rPr>
              <w:t>aquellas que han sido introducidas posteriormente?</w:t>
            </w:r>
          </w:p>
        </w:tc>
      </w:tr>
      <w:tr w:rsidR="00DD73BC" w:rsidRPr="00403DB2" w14:paraId="5B9DA545" w14:textId="77777777" w:rsidTr="00280113">
        <w:trPr>
          <w:trHeight w:val="2835"/>
          <w:jc w:val="center"/>
        </w:trPr>
        <w:tc>
          <w:tcPr>
            <w:tcW w:w="9050" w:type="dxa"/>
            <w:shd w:val="clear" w:color="auto" w:fill="FFFFFF" w:themeFill="background1"/>
          </w:tcPr>
          <w:p w14:paraId="4F3C693A" w14:textId="77777777" w:rsidR="00DD73BC" w:rsidRPr="004C1E7A" w:rsidRDefault="00DD73BC" w:rsidP="00280113">
            <w:pPr>
              <w:spacing w:before="120"/>
              <w:ind w:left="113" w:right="113"/>
              <w:rPr>
                <w:sz w:val="22"/>
                <w:lang w:val="es-ES"/>
              </w:rPr>
            </w:pPr>
          </w:p>
        </w:tc>
      </w:tr>
    </w:tbl>
    <w:p w14:paraId="2E566901" w14:textId="4018A95B" w:rsidR="00975B86" w:rsidRPr="004C1E7A" w:rsidRDefault="00975B86" w:rsidP="00A84ECF">
      <w:pPr>
        <w:spacing w:after="120"/>
        <w:rPr>
          <w:rFonts w:cstheme="minorHAnsi"/>
          <w:sz w:val="22"/>
          <w:lang w:val="es-ES"/>
        </w:rPr>
      </w:pPr>
    </w:p>
    <w:tbl>
      <w:tblPr>
        <w:tblStyle w:val="Grilledutableau"/>
        <w:tblW w:w="9050" w:type="dxa"/>
        <w:jc w:val="center"/>
        <w:tblLook w:val="04A0" w:firstRow="1" w:lastRow="0" w:firstColumn="1" w:lastColumn="0" w:noHBand="0" w:noVBand="1"/>
      </w:tblPr>
      <w:tblGrid>
        <w:gridCol w:w="9050"/>
      </w:tblGrid>
      <w:tr w:rsidR="00A84ECF" w:rsidRPr="00403DB2" w14:paraId="3CD78B31" w14:textId="77777777" w:rsidTr="009B57A3">
        <w:trPr>
          <w:trHeight w:val="526"/>
          <w:jc w:val="center"/>
        </w:trPr>
        <w:tc>
          <w:tcPr>
            <w:tcW w:w="9050" w:type="dxa"/>
            <w:shd w:val="clear" w:color="auto" w:fill="FFFFFF" w:themeFill="background1"/>
          </w:tcPr>
          <w:p w14:paraId="6B65D634" w14:textId="2DBC6F38" w:rsidR="00A84ECF" w:rsidRPr="004C1E7A" w:rsidRDefault="00011DA6" w:rsidP="009B57A3">
            <w:pPr>
              <w:pStyle w:val="Paragraphedeliste"/>
              <w:numPr>
                <w:ilvl w:val="0"/>
                <w:numId w:val="20"/>
              </w:numPr>
              <w:spacing w:before="120" w:after="120"/>
              <w:ind w:left="470" w:right="113" w:hanging="357"/>
              <w:rPr>
                <w:sz w:val="22"/>
                <w:lang w:val="es-ES"/>
              </w:rPr>
            </w:pPr>
            <w:r w:rsidRPr="004C1E7A">
              <w:rPr>
                <w:rFonts w:cstheme="minorHAnsi"/>
                <w:sz w:val="22"/>
                <w:lang w:val="es-ES"/>
              </w:rPr>
              <w:t xml:space="preserve">¿Cómo </w:t>
            </w:r>
            <w:r w:rsidR="003F70FE">
              <w:rPr>
                <w:rFonts w:cstheme="minorHAnsi"/>
                <w:sz w:val="22"/>
                <w:lang w:val="es-ES"/>
              </w:rPr>
              <w:t>hubieran podido</w:t>
            </w:r>
            <w:r w:rsidR="003F70FE" w:rsidRPr="004C1E7A">
              <w:rPr>
                <w:rFonts w:cstheme="minorHAnsi"/>
                <w:sz w:val="22"/>
                <w:lang w:val="es-ES"/>
              </w:rPr>
              <w:t xml:space="preserve"> </w:t>
            </w:r>
            <w:r w:rsidRPr="004C1E7A">
              <w:rPr>
                <w:rFonts w:cstheme="minorHAnsi"/>
                <w:sz w:val="22"/>
                <w:lang w:val="es-ES"/>
              </w:rPr>
              <w:t xml:space="preserve">mejorarse los efectos de las acciones implementadas </w:t>
            </w:r>
            <w:r w:rsidR="003F70FE" w:rsidRPr="004C1E7A">
              <w:rPr>
                <w:rFonts w:cstheme="minorHAnsi"/>
                <w:sz w:val="22"/>
                <w:lang w:val="es-ES"/>
              </w:rPr>
              <w:t xml:space="preserve">para fortalecer los impactos positivos </w:t>
            </w:r>
            <w:r w:rsidR="003F70FE">
              <w:rPr>
                <w:rFonts w:cstheme="minorHAnsi"/>
                <w:sz w:val="22"/>
                <w:lang w:val="es-ES"/>
              </w:rPr>
              <w:t>y/o</w:t>
            </w:r>
            <w:r w:rsidR="003F70FE" w:rsidRPr="004C1E7A">
              <w:rPr>
                <w:rFonts w:cstheme="minorHAnsi"/>
                <w:sz w:val="22"/>
                <w:lang w:val="es-ES"/>
              </w:rPr>
              <w:t xml:space="preserve"> </w:t>
            </w:r>
            <w:r w:rsidR="003F70FE">
              <w:rPr>
                <w:rFonts w:cstheme="minorHAnsi"/>
                <w:sz w:val="22"/>
                <w:lang w:val="es-ES"/>
              </w:rPr>
              <w:t>mitigar</w:t>
            </w:r>
            <w:r w:rsidR="00784861" w:rsidRPr="00784861">
              <w:rPr>
                <w:rFonts w:cstheme="minorHAnsi"/>
                <w:bCs/>
                <w:sz w:val="22"/>
                <w:vertAlign w:val="superscript"/>
                <w:lang w:val="es-ES"/>
              </w:rPr>
              <w:t>*</w:t>
            </w:r>
            <w:r w:rsidR="003F70FE" w:rsidRPr="004C1E7A">
              <w:rPr>
                <w:rFonts w:cstheme="minorHAnsi"/>
                <w:sz w:val="22"/>
                <w:lang w:val="es-ES"/>
              </w:rPr>
              <w:t xml:space="preserve"> los impactos negativos </w:t>
            </w:r>
            <w:r w:rsidR="003F70FE">
              <w:rPr>
                <w:rFonts w:cstheme="minorHAnsi"/>
                <w:sz w:val="22"/>
                <w:lang w:val="es-ES"/>
              </w:rPr>
              <w:t>d</w:t>
            </w:r>
            <w:r w:rsidR="003F70FE" w:rsidRPr="004C1E7A">
              <w:rPr>
                <w:rFonts w:cstheme="minorHAnsi"/>
                <w:sz w:val="22"/>
                <w:lang w:val="es-ES"/>
              </w:rPr>
              <w:t>el medio ambiente</w:t>
            </w:r>
            <w:r w:rsidR="003F70FE">
              <w:rPr>
                <w:rFonts w:cstheme="minorHAnsi"/>
                <w:sz w:val="22"/>
                <w:lang w:val="es-ES"/>
              </w:rPr>
              <w:t xml:space="preserve"> en el programa</w:t>
            </w:r>
            <w:r w:rsidRPr="004C1E7A">
              <w:rPr>
                <w:rFonts w:cstheme="minorHAnsi"/>
                <w:sz w:val="22"/>
                <w:lang w:val="es-ES"/>
              </w:rPr>
              <w:t>?</w:t>
            </w:r>
          </w:p>
        </w:tc>
      </w:tr>
      <w:tr w:rsidR="00DD73BC" w:rsidRPr="00403DB2" w14:paraId="504AF357" w14:textId="77777777" w:rsidTr="00280113">
        <w:trPr>
          <w:trHeight w:val="2835"/>
          <w:jc w:val="center"/>
        </w:trPr>
        <w:tc>
          <w:tcPr>
            <w:tcW w:w="9050" w:type="dxa"/>
            <w:shd w:val="clear" w:color="auto" w:fill="FFFFFF" w:themeFill="background1"/>
          </w:tcPr>
          <w:p w14:paraId="49DA21AE" w14:textId="77777777" w:rsidR="00DD73BC" w:rsidRPr="004C1E7A" w:rsidRDefault="00DD73BC" w:rsidP="00280113">
            <w:pPr>
              <w:spacing w:before="120"/>
              <w:ind w:left="113" w:right="113"/>
              <w:rPr>
                <w:sz w:val="22"/>
                <w:lang w:val="es-ES"/>
              </w:rPr>
            </w:pPr>
          </w:p>
        </w:tc>
      </w:tr>
    </w:tbl>
    <w:p w14:paraId="0E896F2D" w14:textId="3BEA9636" w:rsidR="0096595E" w:rsidRPr="004C1E7A" w:rsidRDefault="0096595E">
      <w:pPr>
        <w:jc w:val="left"/>
        <w:rPr>
          <w:rFonts w:cstheme="minorHAnsi"/>
          <w:bCs/>
          <w:sz w:val="22"/>
          <w:lang w:val="es-ES"/>
        </w:rPr>
      </w:pPr>
      <w:r w:rsidRPr="004C1E7A">
        <w:rPr>
          <w:rFonts w:cstheme="minorHAnsi"/>
          <w:bCs/>
          <w:sz w:val="22"/>
          <w:lang w:val="es-ES"/>
        </w:rPr>
        <w:br w:type="page"/>
      </w:r>
    </w:p>
    <w:p w14:paraId="4C7A2C30" w14:textId="285E06E4" w:rsidR="007D53D8" w:rsidRPr="004C1E7A" w:rsidRDefault="002501A1" w:rsidP="00A57C5F">
      <w:pPr>
        <w:pStyle w:val="Titre2"/>
        <w:rPr>
          <w:lang w:val="es-ES"/>
        </w:rPr>
      </w:pPr>
      <w:bookmarkStart w:id="110" w:name="_Toc510105818"/>
      <w:bookmarkStart w:id="111" w:name="_Toc531447572"/>
      <w:bookmarkStart w:id="112" w:name="_Toc531447632"/>
      <w:r w:rsidRPr="004C1E7A">
        <w:rPr>
          <w:lang w:val="es-ES"/>
        </w:rPr>
        <w:lastRenderedPageBreak/>
        <w:t xml:space="preserve">4. </w:t>
      </w:r>
      <w:bookmarkEnd w:id="110"/>
      <w:r w:rsidR="00A57C5F" w:rsidRPr="004C1E7A">
        <w:rPr>
          <w:lang w:val="es-ES"/>
        </w:rPr>
        <w:t>EFECTOS DEL PROGRAMA EN EL MEDIO AMBIENTE</w:t>
      </w:r>
      <w:bookmarkEnd w:id="111"/>
      <w:bookmarkEnd w:id="112"/>
    </w:p>
    <w:tbl>
      <w:tblPr>
        <w:tblStyle w:val="Grilledutableau"/>
        <w:tblW w:w="10778" w:type="dxa"/>
        <w:jc w:val="center"/>
        <w:tblLayout w:type="fixed"/>
        <w:tblLook w:val="04A0" w:firstRow="1" w:lastRow="0" w:firstColumn="1" w:lastColumn="0" w:noHBand="0" w:noVBand="1"/>
      </w:tblPr>
      <w:tblGrid>
        <w:gridCol w:w="567"/>
        <w:gridCol w:w="4957"/>
        <w:gridCol w:w="525"/>
        <w:gridCol w:w="525"/>
        <w:gridCol w:w="526"/>
        <w:gridCol w:w="525"/>
        <w:gridCol w:w="526"/>
        <w:gridCol w:w="525"/>
        <w:gridCol w:w="525"/>
        <w:gridCol w:w="526"/>
        <w:gridCol w:w="525"/>
        <w:gridCol w:w="526"/>
      </w:tblGrid>
      <w:tr w:rsidR="00E67804" w:rsidRPr="00403DB2" w14:paraId="60B6462D" w14:textId="77777777" w:rsidTr="00E67804">
        <w:trPr>
          <w:trHeight w:hRule="exact" w:val="680"/>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1A637E" w:themeFill="accent1"/>
          </w:tcPr>
          <w:p w14:paraId="6A6F86B2" w14:textId="124CEE52" w:rsidR="00E67804" w:rsidRPr="004C1E7A" w:rsidRDefault="00E67804" w:rsidP="002501A1">
            <w:pPr>
              <w:spacing w:before="120"/>
              <w:ind w:left="113" w:right="113"/>
              <w:jc w:val="left"/>
              <w:rPr>
                <w:rFonts w:cstheme="minorHAnsi"/>
                <w:b/>
                <w:color w:val="FFFFFF" w:themeColor="background1"/>
                <w:sz w:val="32"/>
                <w:lang w:val="es-ES"/>
              </w:rPr>
            </w:pPr>
            <w:bookmarkStart w:id="113" w:name="_Toc508617775"/>
            <w:r w:rsidRPr="004C1E7A">
              <w:rPr>
                <w:rFonts w:cstheme="minorHAnsi"/>
                <w:b/>
                <w:color w:val="FFFFFF" w:themeColor="background1"/>
                <w:sz w:val="32"/>
                <w:lang w:val="es-ES"/>
              </w:rPr>
              <w:t xml:space="preserve">4. </w:t>
            </w:r>
            <w:r w:rsidR="00A57C5F" w:rsidRPr="004C1E7A">
              <w:rPr>
                <w:rFonts w:cstheme="minorHAnsi"/>
                <w:b/>
                <w:color w:val="FFFFFF" w:themeColor="background1"/>
                <w:sz w:val="32"/>
                <w:lang w:val="es-ES"/>
              </w:rPr>
              <w:t>EFECTOS DEL PROGRAMA EN EL MEDIO AMBIENTE</w:t>
            </w:r>
            <w:bookmarkEnd w:id="113"/>
          </w:p>
          <w:p w14:paraId="44A09D10" w14:textId="77777777" w:rsidR="00E67804" w:rsidRPr="004C1E7A" w:rsidRDefault="00E67804" w:rsidP="00E67804">
            <w:pPr>
              <w:jc w:val="left"/>
              <w:rPr>
                <w:rFonts w:cstheme="minorHAnsi"/>
                <w:sz w:val="22"/>
                <w:lang w:val="es-ES"/>
              </w:rPr>
            </w:pPr>
          </w:p>
        </w:tc>
      </w:tr>
      <w:tr w:rsidR="00E67804" w:rsidRPr="00403DB2" w14:paraId="6DE87293" w14:textId="77777777" w:rsidTr="00B8721A">
        <w:trPr>
          <w:trHeight w:hRule="exact" w:val="747"/>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18040960" w14:textId="069D7C51" w:rsidR="00E67804" w:rsidRPr="004C1E7A" w:rsidRDefault="00B8721A" w:rsidP="009B57A3">
            <w:pPr>
              <w:pStyle w:val="Paragraphedeliste"/>
              <w:numPr>
                <w:ilvl w:val="0"/>
                <w:numId w:val="21"/>
              </w:numPr>
              <w:spacing w:before="120" w:after="120"/>
              <w:ind w:left="470" w:right="113" w:hanging="357"/>
              <w:rPr>
                <w:rFonts w:ascii="Calibri" w:eastAsia="Calibri" w:hAnsi="Calibri" w:cs="Times New Roman"/>
                <w:sz w:val="22"/>
                <w:lang w:val="es-ES"/>
              </w:rPr>
            </w:pPr>
            <w:r w:rsidRPr="004C1E7A">
              <w:rPr>
                <w:rFonts w:cstheme="minorHAnsi"/>
                <w:sz w:val="22"/>
                <w:lang w:val="es-ES"/>
              </w:rPr>
              <w:t xml:space="preserve">¿Qué grado de impacto consideran que ha tenido el programa </w:t>
            </w:r>
            <w:r w:rsidR="003F70FE">
              <w:rPr>
                <w:rFonts w:cstheme="minorHAnsi"/>
                <w:sz w:val="22"/>
                <w:lang w:val="es-ES"/>
              </w:rPr>
              <w:t>en</w:t>
            </w:r>
            <w:r w:rsidRPr="004C1E7A">
              <w:rPr>
                <w:rFonts w:cstheme="minorHAnsi"/>
                <w:sz w:val="22"/>
                <w:lang w:val="es-ES"/>
              </w:rPr>
              <w:t xml:space="preserve"> los factores medioambientales anotados a continuación? </w:t>
            </w:r>
          </w:p>
        </w:tc>
      </w:tr>
      <w:tr w:rsidR="00B67145" w:rsidRPr="004C1E7A" w14:paraId="665FCFCF" w14:textId="77777777" w:rsidTr="00C31AAA">
        <w:trPr>
          <w:trHeight w:hRule="exact" w:val="510"/>
          <w:jc w:val="center"/>
        </w:trPr>
        <w:tc>
          <w:tcPr>
            <w:tcW w:w="55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68BD1A" w14:textId="77777777" w:rsidR="00FE5A73" w:rsidRPr="004C1E7A" w:rsidRDefault="00FE5A73" w:rsidP="008A3A49">
            <w:pPr>
              <w:rPr>
                <w:b/>
                <w:lang w:val="es-ES"/>
              </w:rPr>
            </w:pPr>
          </w:p>
        </w:tc>
        <w:tc>
          <w:tcPr>
            <w:tcW w:w="5254" w:type="dxa"/>
            <w:gridSpan w:val="10"/>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92B8A28" w14:textId="6AFCF594" w:rsidR="00FE5A73" w:rsidRPr="004C1E7A" w:rsidRDefault="00576695" w:rsidP="008A3A49">
            <w:pPr>
              <w:jc w:val="center"/>
              <w:rPr>
                <w:rFonts w:ascii="Calibri" w:eastAsia="Calibri" w:hAnsi="Calibri" w:cs="Times New Roman"/>
                <w:b/>
                <w:color w:val="FFFFFF" w:themeColor="background1"/>
                <w:lang w:val="es-ES"/>
              </w:rPr>
            </w:pPr>
            <w:r w:rsidRPr="004C1E7A">
              <w:rPr>
                <w:rFonts w:ascii="Calibri" w:eastAsia="Calibri" w:hAnsi="Calibri" w:cs="Times New Roman"/>
                <w:b/>
                <w:color w:val="FFFFFF" w:themeColor="background1"/>
                <w:sz w:val="24"/>
                <w:lang w:val="es-ES"/>
              </w:rPr>
              <w:t>GRADO DE IMPACTO</w:t>
            </w:r>
            <w:r w:rsidRPr="004C1E7A">
              <w:rPr>
                <w:rStyle w:val="Appelnotedebasdep"/>
                <w:rFonts w:ascii="Calibri" w:eastAsia="Calibri" w:hAnsi="Calibri" w:cs="Times New Roman"/>
                <w:b/>
                <w:color w:val="FFFFFF" w:themeColor="background1"/>
                <w:lang w:val="es-ES"/>
              </w:rPr>
              <w:t xml:space="preserve"> </w:t>
            </w:r>
            <w:r w:rsidR="00FE5A73" w:rsidRPr="004C1E7A">
              <w:rPr>
                <w:rStyle w:val="Appelnotedebasdep"/>
                <w:rFonts w:ascii="Calibri" w:eastAsia="Calibri" w:hAnsi="Calibri" w:cs="Times New Roman"/>
                <w:b/>
                <w:color w:val="FFFFFF" w:themeColor="background1"/>
                <w:lang w:val="es-ES"/>
              </w:rPr>
              <w:footnoteReference w:id="42"/>
            </w:r>
          </w:p>
        </w:tc>
      </w:tr>
      <w:tr w:rsidR="00576695" w:rsidRPr="004C1E7A" w14:paraId="00EE15AC" w14:textId="77777777" w:rsidTr="00C31AAA">
        <w:trPr>
          <w:trHeight w:hRule="exact" w:val="397"/>
          <w:jc w:val="center"/>
        </w:trPr>
        <w:tc>
          <w:tcPr>
            <w:tcW w:w="5524"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B429A5" w14:textId="77777777" w:rsidR="00576695" w:rsidRPr="004C1E7A" w:rsidRDefault="00576695" w:rsidP="00576695">
            <w:pPr>
              <w:rPr>
                <w:b/>
                <w:lang w:val="es-ES"/>
              </w:rPr>
            </w:pPr>
          </w:p>
        </w:tc>
        <w:tc>
          <w:tcPr>
            <w:tcW w:w="26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E5292" w14:textId="0F459981" w:rsidR="00576695" w:rsidRPr="004C1E7A" w:rsidRDefault="00576695" w:rsidP="00576695">
            <w:pPr>
              <w:jc w:val="center"/>
              <w:rPr>
                <w:rFonts w:ascii="Calibri" w:eastAsia="Calibri" w:hAnsi="Calibri" w:cs="Times New Roman"/>
                <w:b/>
                <w:lang w:val="es-ES"/>
              </w:rPr>
            </w:pPr>
            <w:r w:rsidRPr="004C1E7A">
              <w:rPr>
                <w:rFonts w:ascii="Calibri" w:eastAsia="Calibri" w:hAnsi="Calibri" w:cs="Times New Roman"/>
                <w:b/>
                <w:lang w:val="es-ES"/>
              </w:rPr>
              <w:t>NEGATIVO</w:t>
            </w:r>
          </w:p>
        </w:tc>
        <w:tc>
          <w:tcPr>
            <w:tcW w:w="26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26449" w14:textId="3D3667E6" w:rsidR="00576695" w:rsidRPr="004C1E7A" w:rsidRDefault="00576695" w:rsidP="00576695">
            <w:pPr>
              <w:jc w:val="center"/>
              <w:rPr>
                <w:rFonts w:ascii="Calibri" w:eastAsia="Calibri" w:hAnsi="Calibri" w:cs="Times New Roman"/>
                <w:b/>
                <w:lang w:val="es-ES"/>
              </w:rPr>
            </w:pPr>
            <w:r w:rsidRPr="004C1E7A">
              <w:rPr>
                <w:rFonts w:ascii="Calibri" w:eastAsia="Calibri" w:hAnsi="Calibri" w:cs="Times New Roman"/>
                <w:b/>
                <w:lang w:val="es-ES"/>
              </w:rPr>
              <w:t>POSITIVO</w:t>
            </w:r>
          </w:p>
        </w:tc>
      </w:tr>
      <w:tr w:rsidR="00576695" w:rsidRPr="004C1E7A" w14:paraId="61C380A3" w14:textId="77777777" w:rsidTr="00C31AAA">
        <w:trPr>
          <w:cantSplit/>
          <w:trHeight w:hRule="exact" w:val="1309"/>
          <w:jc w:val="center"/>
        </w:trPr>
        <w:tc>
          <w:tcPr>
            <w:tcW w:w="5524"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48C21018" w14:textId="77777777" w:rsidR="00576695" w:rsidRPr="004C1E7A" w:rsidRDefault="00576695" w:rsidP="00576695">
            <w:pPr>
              <w:rPr>
                <w:b/>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57F053CB" w14:textId="3A5560C2" w:rsidR="00576695" w:rsidRPr="00D767B6" w:rsidRDefault="00576695" w:rsidP="00576695">
            <w:pPr>
              <w:ind w:left="113" w:right="113"/>
              <w:jc w:val="center"/>
              <w:rPr>
                <w:lang w:val="es-ES"/>
              </w:rPr>
            </w:pPr>
            <w:r w:rsidRPr="00D767B6">
              <w:rPr>
                <w:szCs w:val="18"/>
                <w:lang w:val="es-ES"/>
              </w:rPr>
              <w:t>Desconocido</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9CB6757" w14:textId="25A90398" w:rsidR="00576695" w:rsidRPr="00D767B6" w:rsidRDefault="00576695" w:rsidP="00576695">
            <w:pPr>
              <w:ind w:left="113" w:right="113"/>
              <w:jc w:val="center"/>
              <w:rPr>
                <w:lang w:val="es-ES"/>
              </w:rPr>
            </w:pPr>
            <w:r w:rsidRPr="00D767B6">
              <w:rPr>
                <w:szCs w:val="18"/>
                <w:lang w:val="es-ES"/>
              </w:rPr>
              <w:t>Inexistente</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B485137" w14:textId="5316940E" w:rsidR="00576695" w:rsidRPr="00D767B6" w:rsidRDefault="00576695" w:rsidP="00576695">
            <w:pPr>
              <w:ind w:left="113" w:right="113"/>
              <w:jc w:val="center"/>
              <w:rPr>
                <w:lang w:val="es-ES"/>
              </w:rPr>
            </w:pPr>
            <w:r w:rsidRPr="00D767B6">
              <w:rPr>
                <w:szCs w:val="18"/>
                <w:lang w:val="es-ES"/>
              </w:rPr>
              <w:t>Débil</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060984D" w14:textId="7F488892" w:rsidR="00576695" w:rsidRPr="00D767B6" w:rsidRDefault="00576695" w:rsidP="00576695">
            <w:pPr>
              <w:ind w:left="113" w:right="113"/>
              <w:jc w:val="center"/>
              <w:rPr>
                <w:lang w:val="es-ES"/>
              </w:rPr>
            </w:pPr>
            <w:r w:rsidRPr="00D767B6">
              <w:rPr>
                <w:szCs w:val="18"/>
                <w:lang w:val="es-ES"/>
              </w:rPr>
              <w:t>Medio</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4BF9C57" w14:textId="19239A08" w:rsidR="00576695" w:rsidRPr="00D767B6" w:rsidRDefault="00576695" w:rsidP="00576695">
            <w:pPr>
              <w:ind w:left="113" w:right="113"/>
              <w:jc w:val="center"/>
              <w:rPr>
                <w:lang w:val="es-ES"/>
              </w:rPr>
            </w:pPr>
            <w:r w:rsidRPr="00D767B6">
              <w:rPr>
                <w:szCs w:val="18"/>
                <w:lang w:val="es-ES"/>
              </w:rPr>
              <w:t>Importante</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5DD6B54" w14:textId="6BD50F0E" w:rsidR="00576695" w:rsidRPr="00D767B6" w:rsidRDefault="00576695" w:rsidP="00576695">
            <w:pPr>
              <w:ind w:left="113" w:right="113"/>
              <w:jc w:val="center"/>
              <w:rPr>
                <w:lang w:val="es-ES"/>
              </w:rPr>
            </w:pPr>
            <w:r w:rsidRPr="00D767B6">
              <w:rPr>
                <w:szCs w:val="18"/>
                <w:lang w:val="es-ES"/>
              </w:rPr>
              <w:t>Desconocido</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5A6B586B" w14:textId="51C8C588" w:rsidR="00576695" w:rsidRPr="00D767B6" w:rsidRDefault="00576695" w:rsidP="00576695">
            <w:pPr>
              <w:ind w:left="113" w:right="113"/>
              <w:jc w:val="center"/>
              <w:rPr>
                <w:lang w:val="es-ES"/>
              </w:rPr>
            </w:pPr>
            <w:r w:rsidRPr="00D767B6">
              <w:rPr>
                <w:szCs w:val="18"/>
                <w:lang w:val="es-ES"/>
              </w:rPr>
              <w:t>Inexistente</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632BF815" w14:textId="522EE557" w:rsidR="00576695" w:rsidRPr="00D767B6" w:rsidRDefault="00576695" w:rsidP="00576695">
            <w:pPr>
              <w:ind w:left="113" w:right="113"/>
              <w:jc w:val="center"/>
              <w:rPr>
                <w:lang w:val="es-ES"/>
              </w:rPr>
            </w:pPr>
            <w:r w:rsidRPr="00D767B6">
              <w:rPr>
                <w:szCs w:val="18"/>
                <w:lang w:val="es-ES"/>
              </w:rPr>
              <w:t>Débil</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28D91718" w14:textId="4C56885F" w:rsidR="00576695" w:rsidRPr="00D767B6" w:rsidRDefault="00576695" w:rsidP="00576695">
            <w:pPr>
              <w:ind w:left="113" w:right="113"/>
              <w:jc w:val="center"/>
              <w:rPr>
                <w:lang w:val="es-ES"/>
              </w:rPr>
            </w:pPr>
            <w:r w:rsidRPr="00D767B6">
              <w:rPr>
                <w:szCs w:val="18"/>
                <w:lang w:val="es-ES"/>
              </w:rPr>
              <w:t>Medio</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2B57C8EA" w14:textId="420725F5" w:rsidR="00576695" w:rsidRPr="00D767B6" w:rsidRDefault="00576695" w:rsidP="00576695">
            <w:pPr>
              <w:ind w:left="113" w:right="113"/>
              <w:jc w:val="center"/>
              <w:rPr>
                <w:lang w:val="es-ES"/>
              </w:rPr>
            </w:pPr>
            <w:r w:rsidRPr="00D767B6">
              <w:rPr>
                <w:szCs w:val="18"/>
                <w:lang w:val="es-ES"/>
              </w:rPr>
              <w:t>Importante</w:t>
            </w:r>
          </w:p>
        </w:tc>
      </w:tr>
      <w:tr w:rsidR="00C67E7B" w:rsidRPr="00403DB2" w14:paraId="7FE965D2" w14:textId="77777777" w:rsidTr="00C31AAA">
        <w:trPr>
          <w:cantSplit/>
          <w:trHeight w:val="850"/>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242ADFEF" w14:textId="4166341D" w:rsidR="00C67E7B" w:rsidRPr="004C1E7A" w:rsidRDefault="0046016E" w:rsidP="00C67E7B">
            <w:pPr>
              <w:ind w:left="113" w:right="113"/>
              <w:jc w:val="center"/>
              <w:rPr>
                <w:color w:val="FFFFFF" w:themeColor="background1"/>
                <w:lang w:val="es-ES"/>
              </w:rPr>
            </w:pPr>
            <w:r w:rsidRPr="004C1E7A">
              <w:rPr>
                <w:b/>
                <w:color w:val="FFFFFF" w:themeColor="background1"/>
                <w:sz w:val="24"/>
                <w:szCs w:val="24"/>
                <w:lang w:val="es-ES"/>
              </w:rPr>
              <w:t xml:space="preserve">FACTORES QUE PODRÍAN </w:t>
            </w:r>
            <w:r>
              <w:rPr>
                <w:b/>
                <w:color w:val="FFFFFF" w:themeColor="background1"/>
                <w:sz w:val="24"/>
                <w:szCs w:val="24"/>
                <w:lang w:val="es-ES"/>
              </w:rPr>
              <w:t>VERSE AFECTADOS</w:t>
            </w:r>
            <w:r w:rsidRPr="004C1E7A">
              <w:rPr>
                <w:b/>
                <w:color w:val="FFFFFF" w:themeColor="background1"/>
                <w:sz w:val="24"/>
                <w:szCs w:val="24"/>
                <w:lang w:val="es-ES"/>
              </w:rPr>
              <w:t xml:space="preserve"> POR EL PROGRAMA</w:t>
            </w:r>
            <w:r w:rsidRPr="004C1E7A">
              <w:rPr>
                <w:rStyle w:val="Appelnotedebasdep"/>
                <w:rFonts w:ascii="Calibri" w:eastAsia="Calibri" w:hAnsi="Calibri" w:cs="Times New Roman"/>
                <w:b/>
                <w:color w:val="FFFFFF" w:themeColor="background1"/>
                <w:lang w:val="es-ES"/>
              </w:rPr>
              <w:t xml:space="preserve"> </w:t>
            </w:r>
            <w:r w:rsidR="00C67E7B" w:rsidRPr="004C1E7A">
              <w:rPr>
                <w:rStyle w:val="Appelnotedebasdep"/>
                <w:rFonts w:ascii="Calibri" w:eastAsia="Calibri" w:hAnsi="Calibri" w:cs="Times New Roman"/>
                <w:b/>
                <w:color w:val="FFFFFF" w:themeColor="background1"/>
                <w:lang w:val="es-ES"/>
              </w:rPr>
              <w:footnoteReference w:id="43"/>
            </w:r>
          </w:p>
        </w:tc>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B0178" w14:textId="77777777" w:rsidR="00C67E7B" w:rsidRPr="004C1E7A" w:rsidRDefault="00C67E7B" w:rsidP="003556A1">
            <w:pPr>
              <w:rPr>
                <w:rFonts w:cstheme="minorHAnsi"/>
                <w:szCs w:val="20"/>
                <w:lang w:val="es-ES"/>
              </w:rPr>
            </w:pPr>
            <w:r w:rsidRPr="004C1E7A">
              <w:rPr>
                <w:rFonts w:cstheme="minorHAnsi"/>
                <w:b/>
                <w:szCs w:val="20"/>
                <w:lang w:val="es-ES"/>
              </w:rPr>
              <w:t>Suelo</w:t>
            </w:r>
          </w:p>
          <w:p w14:paraId="1D238092" w14:textId="182408ED" w:rsidR="00C67E7B" w:rsidRPr="004C1E7A" w:rsidRDefault="00C67E7B" w:rsidP="003556A1">
            <w:pPr>
              <w:jc w:val="left"/>
              <w:rPr>
                <w:lang w:val="es-ES"/>
              </w:rPr>
            </w:pPr>
            <w:r w:rsidRPr="004C1E7A">
              <w:rPr>
                <w:rFonts w:cstheme="minorHAnsi"/>
                <w:szCs w:val="20"/>
                <w:lang w:val="es-ES"/>
              </w:rPr>
              <w:t>Fertilidad, contaminación, erosión, desertificación, explotación de tierras</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81230" w14:textId="75E99CB4"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EC1A3" w14:textId="18EB5BCE"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749FC" w14:textId="503D9C62"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DEBC4" w14:textId="19EF5D83"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A7FEB" w14:textId="4C561E63"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A24D0" w14:textId="2EB14E5C"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317DE" w14:textId="1A6172E1"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A768C7" w14:textId="3B7C6D89"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B7EEC" w14:textId="2954E20B"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0FB66" w14:textId="21AABC3C" w:rsidR="00C67E7B" w:rsidRPr="004C1E7A" w:rsidRDefault="00C67E7B" w:rsidP="00C67E7B">
            <w:pPr>
              <w:spacing w:line="220" w:lineRule="exact"/>
              <w:jc w:val="center"/>
              <w:rPr>
                <w:rFonts w:cstheme="minorHAnsi"/>
                <w:sz w:val="22"/>
                <w:lang w:val="es-ES"/>
              </w:rPr>
            </w:pPr>
          </w:p>
        </w:tc>
      </w:tr>
      <w:tr w:rsidR="00C67E7B" w:rsidRPr="00403DB2" w14:paraId="5152FFE4" w14:textId="77777777" w:rsidTr="00C31AAA">
        <w:trPr>
          <w:cantSplit/>
          <w:trHeight w:val="624"/>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37F42D77" w14:textId="77777777" w:rsidR="00C67E7B" w:rsidRPr="004C1E7A" w:rsidRDefault="00C67E7B" w:rsidP="00C67E7B">
            <w:pPr>
              <w:ind w:left="113" w:right="113"/>
              <w:jc w:val="center"/>
              <w:rPr>
                <w:b/>
                <w:lang w:val="es-ES"/>
              </w:rPr>
            </w:pPr>
          </w:p>
        </w:tc>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BF19A" w14:textId="77777777" w:rsidR="00C67E7B" w:rsidRPr="004C1E7A" w:rsidRDefault="00C67E7B" w:rsidP="003556A1">
            <w:pPr>
              <w:rPr>
                <w:rFonts w:cstheme="minorHAnsi"/>
                <w:szCs w:val="20"/>
                <w:lang w:val="es-ES"/>
              </w:rPr>
            </w:pPr>
            <w:r w:rsidRPr="004C1E7A">
              <w:rPr>
                <w:rFonts w:cstheme="minorHAnsi"/>
                <w:b/>
                <w:szCs w:val="20"/>
                <w:lang w:val="es-ES"/>
              </w:rPr>
              <w:t>Agua</w:t>
            </w:r>
          </w:p>
          <w:p w14:paraId="46C11302" w14:textId="38A05F70" w:rsidR="00C67E7B" w:rsidRPr="004C1E7A" w:rsidRDefault="00C67E7B" w:rsidP="003556A1">
            <w:pPr>
              <w:jc w:val="left"/>
              <w:rPr>
                <w:lang w:val="es-ES"/>
              </w:rPr>
            </w:pPr>
            <w:r w:rsidRPr="004C1E7A">
              <w:rPr>
                <w:rFonts w:cstheme="minorHAnsi"/>
                <w:szCs w:val="20"/>
                <w:lang w:val="es-ES"/>
              </w:rPr>
              <w:t>Calidad, contaminación, disponibilidad, consumo, gestión</w:t>
            </w:r>
            <w:r w:rsidRPr="004C1E7A">
              <w:rPr>
                <w:rFonts w:cstheme="minorHAnsi"/>
                <w:szCs w:val="20"/>
                <w:vertAlign w:val="superscript"/>
                <w:lang w:val="es-ES"/>
              </w:rPr>
              <w:t>*</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315CE" w14:textId="2CF0ABD2"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687720" w14:textId="73C37872"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AEC0B2" w14:textId="6F6794C7"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33DBC" w14:textId="6331250F"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443AB" w14:textId="57AEAD09"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4C006" w14:textId="458D4577"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9C44" w14:textId="7384B7D4"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E2C0BB" w14:textId="31ED312F"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08B295" w14:textId="2F3F7EB8"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7C025" w14:textId="2323CB6B" w:rsidR="00C67E7B" w:rsidRPr="004C1E7A" w:rsidRDefault="00C67E7B" w:rsidP="00C67E7B">
            <w:pPr>
              <w:spacing w:line="220" w:lineRule="exact"/>
              <w:jc w:val="center"/>
              <w:rPr>
                <w:rFonts w:cstheme="minorHAnsi"/>
                <w:sz w:val="22"/>
                <w:lang w:val="es-ES"/>
              </w:rPr>
            </w:pPr>
          </w:p>
        </w:tc>
      </w:tr>
      <w:tr w:rsidR="00C67E7B" w:rsidRPr="004C1E7A" w14:paraId="7161FBFA" w14:textId="77777777" w:rsidTr="00C31AAA">
        <w:trPr>
          <w:trHeight w:val="624"/>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82FAD5C" w14:textId="77777777" w:rsidR="00C67E7B" w:rsidRPr="004C1E7A" w:rsidRDefault="00C67E7B" w:rsidP="00C67E7B">
            <w:pPr>
              <w:rPr>
                <w:lang w:val="es-ES"/>
              </w:rPr>
            </w:pPr>
          </w:p>
        </w:tc>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D5F9A" w14:textId="77777777" w:rsidR="00C67E7B" w:rsidRPr="004C1E7A" w:rsidRDefault="00C67E7B" w:rsidP="003556A1">
            <w:pPr>
              <w:rPr>
                <w:rFonts w:cstheme="minorHAnsi"/>
                <w:b/>
                <w:szCs w:val="20"/>
                <w:lang w:val="es-ES"/>
              </w:rPr>
            </w:pPr>
            <w:r w:rsidRPr="004C1E7A">
              <w:rPr>
                <w:rFonts w:cstheme="minorHAnsi"/>
                <w:b/>
                <w:szCs w:val="20"/>
                <w:lang w:val="es-ES"/>
              </w:rPr>
              <w:t>Aire</w:t>
            </w:r>
          </w:p>
          <w:p w14:paraId="0E84E0FB" w14:textId="3D194F84" w:rsidR="00C67E7B" w:rsidRPr="004C1E7A" w:rsidRDefault="00C67E7B" w:rsidP="003556A1">
            <w:pPr>
              <w:jc w:val="left"/>
              <w:rPr>
                <w:b/>
                <w:lang w:val="es-ES"/>
              </w:rPr>
            </w:pPr>
            <w:r w:rsidRPr="004C1E7A">
              <w:rPr>
                <w:rFonts w:cstheme="minorHAnsi"/>
                <w:szCs w:val="20"/>
                <w:lang w:val="es-ES"/>
              </w:rPr>
              <w:t>Calidad, molestias olfativas</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7A918" w14:textId="65E74382"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EC222" w14:textId="09F061DE"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A3F9D" w14:textId="63C4A4BA"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7126D" w14:textId="2523A6D9"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A8F66" w14:textId="71E2CEC7"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C37E9" w14:textId="2D4958DD"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9C939" w14:textId="1CC78516"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978E9" w14:textId="442D66A4"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003704" w14:textId="5DDEB75E"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B9362" w14:textId="75EE9BDF" w:rsidR="00C67E7B" w:rsidRPr="004C1E7A" w:rsidRDefault="00C67E7B" w:rsidP="00C67E7B">
            <w:pPr>
              <w:spacing w:line="220" w:lineRule="exact"/>
              <w:jc w:val="center"/>
              <w:rPr>
                <w:rFonts w:cstheme="minorHAnsi"/>
                <w:sz w:val="22"/>
                <w:lang w:val="es-ES"/>
              </w:rPr>
            </w:pPr>
          </w:p>
        </w:tc>
      </w:tr>
      <w:tr w:rsidR="00C67E7B" w:rsidRPr="00403DB2" w14:paraId="2AC2218D" w14:textId="77777777" w:rsidTr="00C31AAA">
        <w:trPr>
          <w:trHeight w:val="851"/>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570C9CCE" w14:textId="77777777" w:rsidR="00C67E7B" w:rsidRPr="004C1E7A" w:rsidRDefault="00C67E7B" w:rsidP="00C67E7B">
            <w:pPr>
              <w:rPr>
                <w:lang w:val="es-ES"/>
              </w:rPr>
            </w:pPr>
          </w:p>
        </w:tc>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9D83C" w14:textId="77777777" w:rsidR="00C67E7B" w:rsidRPr="004C1E7A" w:rsidRDefault="00C67E7B" w:rsidP="003556A1">
            <w:pPr>
              <w:rPr>
                <w:rFonts w:cstheme="minorHAnsi"/>
                <w:b/>
                <w:strike/>
                <w:szCs w:val="20"/>
                <w:lang w:val="es-ES"/>
              </w:rPr>
            </w:pPr>
            <w:r w:rsidRPr="004C1E7A">
              <w:rPr>
                <w:rFonts w:cstheme="minorHAnsi"/>
                <w:b/>
                <w:szCs w:val="20"/>
                <w:lang w:val="es-ES"/>
              </w:rPr>
              <w:t>Bosque</w:t>
            </w:r>
          </w:p>
          <w:p w14:paraId="05FA7509" w14:textId="11195D80" w:rsidR="00C67E7B" w:rsidRPr="004C1E7A" w:rsidRDefault="00C67E7B" w:rsidP="003556A1">
            <w:pPr>
              <w:jc w:val="left"/>
              <w:rPr>
                <w:lang w:val="es-ES"/>
              </w:rPr>
            </w:pPr>
            <w:r w:rsidRPr="004C1E7A">
              <w:rPr>
                <w:rFonts w:cstheme="minorHAnsi"/>
                <w:szCs w:val="20"/>
                <w:lang w:val="es-ES"/>
              </w:rPr>
              <w:t>Explotación, diversidad de especies, riesgos naturales (incendios, enfermedades, parásitos), espacios protegidos</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8A0C6" w14:textId="6D644FB9"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CC935" w14:textId="1C366242"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FEB11" w14:textId="31B8DE56"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CBE8" w14:textId="492F2C07"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0703A" w14:textId="7ED4EA58"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E3EF6" w14:textId="12666F9F"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520754" w14:textId="390510E8"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028EA" w14:textId="73FFD7C2"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E552D" w14:textId="501FEE25"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673B8" w14:textId="6A801E86" w:rsidR="00C67E7B" w:rsidRPr="004C1E7A" w:rsidRDefault="00C67E7B" w:rsidP="00C67E7B">
            <w:pPr>
              <w:spacing w:line="220" w:lineRule="exact"/>
              <w:jc w:val="center"/>
              <w:rPr>
                <w:rFonts w:cstheme="minorHAnsi"/>
                <w:sz w:val="22"/>
                <w:lang w:val="es-ES"/>
              </w:rPr>
            </w:pPr>
          </w:p>
        </w:tc>
      </w:tr>
      <w:tr w:rsidR="00C67E7B" w:rsidRPr="00403DB2" w14:paraId="447A1BCC" w14:textId="77777777" w:rsidTr="00C31AAA">
        <w:trPr>
          <w:trHeight w:val="107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48DF18A" w14:textId="77777777" w:rsidR="00C67E7B" w:rsidRPr="004C1E7A" w:rsidRDefault="00C67E7B" w:rsidP="00C67E7B">
            <w:pPr>
              <w:rPr>
                <w:lang w:val="es-ES"/>
              </w:rPr>
            </w:pPr>
          </w:p>
        </w:tc>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EF0A1" w14:textId="77777777" w:rsidR="00C67E7B" w:rsidRPr="004C1E7A" w:rsidRDefault="00C67E7B" w:rsidP="003556A1">
            <w:pPr>
              <w:rPr>
                <w:rFonts w:cstheme="minorHAnsi"/>
                <w:szCs w:val="20"/>
                <w:lang w:val="es-ES"/>
              </w:rPr>
            </w:pPr>
            <w:r w:rsidRPr="004C1E7A">
              <w:rPr>
                <w:rFonts w:cstheme="minorHAnsi"/>
                <w:b/>
                <w:szCs w:val="20"/>
                <w:lang w:val="es-ES"/>
              </w:rPr>
              <w:t>Biodiversidad</w:t>
            </w:r>
            <w:r w:rsidRPr="004C1E7A">
              <w:rPr>
                <w:rFonts w:cstheme="minorHAnsi"/>
                <w:szCs w:val="20"/>
                <w:vertAlign w:val="superscript"/>
                <w:lang w:val="es-ES"/>
              </w:rPr>
              <w:t>*</w:t>
            </w:r>
          </w:p>
          <w:p w14:paraId="13722507" w14:textId="6D8CF048" w:rsidR="00C67E7B" w:rsidRPr="004C1E7A" w:rsidRDefault="002E4F7A" w:rsidP="003556A1">
            <w:pPr>
              <w:jc w:val="left"/>
              <w:rPr>
                <w:lang w:val="es-ES"/>
              </w:rPr>
            </w:pPr>
            <w:r>
              <w:rPr>
                <w:lang w:val="es-ES"/>
              </w:rPr>
              <w:t>F</w:t>
            </w:r>
            <w:r w:rsidRPr="004C1E7A">
              <w:rPr>
                <w:lang w:val="es-ES"/>
              </w:rPr>
              <w:t>auna y flora (especies amenazadas</w:t>
            </w:r>
            <w:r>
              <w:rPr>
                <w:lang w:val="es-ES"/>
              </w:rPr>
              <w:t xml:space="preserve"> o</w:t>
            </w:r>
            <w:r w:rsidRPr="004C1E7A">
              <w:rPr>
                <w:lang w:val="es-ES"/>
              </w:rPr>
              <w:t xml:space="preserve"> desaparecidas), </w:t>
            </w:r>
            <w:r w:rsidR="000D18A5">
              <w:rPr>
                <w:lang w:val="es-ES"/>
              </w:rPr>
              <w:t>cobertura</w:t>
            </w:r>
            <w:r w:rsidRPr="004C1E7A">
              <w:rPr>
                <w:lang w:val="es-ES"/>
              </w:rPr>
              <w:t xml:space="preserve"> vegetal, </w:t>
            </w:r>
            <w:r>
              <w:rPr>
                <w:lang w:val="es-ES"/>
              </w:rPr>
              <w:t>fuentes de</w:t>
            </w:r>
            <w:r w:rsidRPr="004C1E7A">
              <w:rPr>
                <w:lang w:val="es-ES"/>
              </w:rPr>
              <w:t xml:space="preserve"> peligro (especies invasoras, plagas, organismos patógenos)</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033225" w14:textId="0AC8A967"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77C8D" w14:textId="1DDB8D4E"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1EF2A" w14:textId="29D65083"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0CBBD" w14:textId="0B612BB4"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4F551" w14:textId="6B93423E"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3EE3A" w14:textId="2C4EF17E"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7240D" w14:textId="4D61643A"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EDFA9" w14:textId="69DFE502"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74789" w14:textId="11F472AC"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03766" w14:textId="2E0F09B7" w:rsidR="00C67E7B" w:rsidRPr="004C1E7A" w:rsidRDefault="00C67E7B" w:rsidP="00C67E7B">
            <w:pPr>
              <w:spacing w:line="220" w:lineRule="exact"/>
              <w:jc w:val="center"/>
              <w:rPr>
                <w:rFonts w:cstheme="minorHAnsi"/>
                <w:sz w:val="22"/>
                <w:lang w:val="es-ES"/>
              </w:rPr>
            </w:pPr>
          </w:p>
        </w:tc>
      </w:tr>
      <w:tr w:rsidR="00C67E7B" w:rsidRPr="00403DB2" w14:paraId="3AABC28D" w14:textId="77777777" w:rsidTr="00C31AAA">
        <w:trPr>
          <w:trHeight w:val="624"/>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1B892F7D" w14:textId="77777777" w:rsidR="00C67E7B" w:rsidRPr="004C1E7A" w:rsidRDefault="00C67E7B" w:rsidP="00C67E7B">
            <w:pPr>
              <w:rPr>
                <w:lang w:val="es-ES"/>
              </w:rPr>
            </w:pPr>
          </w:p>
        </w:tc>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6BC9A" w14:textId="77777777" w:rsidR="00C67E7B" w:rsidRPr="004C1E7A" w:rsidRDefault="00C67E7B" w:rsidP="003556A1">
            <w:pPr>
              <w:rPr>
                <w:rFonts w:cstheme="minorHAnsi"/>
                <w:b/>
                <w:szCs w:val="20"/>
                <w:lang w:val="es-ES"/>
              </w:rPr>
            </w:pPr>
            <w:r w:rsidRPr="004C1E7A">
              <w:rPr>
                <w:rFonts w:cstheme="minorHAnsi"/>
                <w:b/>
                <w:szCs w:val="20"/>
                <w:lang w:val="es-ES"/>
              </w:rPr>
              <w:t>Cambio climático</w:t>
            </w:r>
            <w:r w:rsidRPr="004C1E7A">
              <w:rPr>
                <w:rFonts w:cstheme="minorHAnsi"/>
                <w:szCs w:val="20"/>
                <w:vertAlign w:val="superscript"/>
                <w:lang w:val="es-ES"/>
              </w:rPr>
              <w:t>*</w:t>
            </w:r>
            <w:r w:rsidRPr="004C1E7A">
              <w:rPr>
                <w:rFonts w:cstheme="minorHAnsi"/>
                <w:szCs w:val="20"/>
                <w:lang w:val="es-ES"/>
              </w:rPr>
              <w:t xml:space="preserve"> </w:t>
            </w:r>
          </w:p>
          <w:p w14:paraId="1750F366" w14:textId="1DAE1BBE" w:rsidR="00C67E7B" w:rsidRPr="004C1E7A" w:rsidRDefault="00C67E7B" w:rsidP="003556A1">
            <w:pPr>
              <w:jc w:val="left"/>
              <w:rPr>
                <w:lang w:val="es-ES"/>
              </w:rPr>
            </w:pPr>
            <w:r w:rsidRPr="004C1E7A">
              <w:rPr>
                <w:rFonts w:cstheme="minorHAnsi"/>
                <w:szCs w:val="20"/>
                <w:lang w:val="es-ES"/>
              </w:rPr>
              <w:t>Emisión/absorción de gases de efecto invernadero (GEI)</w:t>
            </w:r>
            <w:r w:rsidRPr="004C1E7A">
              <w:rPr>
                <w:rFonts w:cstheme="minorHAnsi"/>
                <w:szCs w:val="20"/>
                <w:vertAlign w:val="superscript"/>
                <w:lang w:val="es-ES"/>
              </w:rPr>
              <w:t>*</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64B53" w14:textId="49DFF952"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47CA0" w14:textId="45BEF594"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BDFF49" w14:textId="39F34C32"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7626C" w14:textId="618B5972"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786F9" w14:textId="7883561C"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51F212" w14:textId="74C30428"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C080DF" w14:textId="66375BA0"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CA6CE" w14:textId="30D13DA9"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804BB" w14:textId="0D592AF2"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A2FE2" w14:textId="36845261" w:rsidR="00C67E7B" w:rsidRPr="004C1E7A" w:rsidRDefault="00C67E7B" w:rsidP="00C67E7B">
            <w:pPr>
              <w:spacing w:line="220" w:lineRule="exact"/>
              <w:jc w:val="center"/>
              <w:rPr>
                <w:rFonts w:cstheme="minorHAnsi"/>
                <w:sz w:val="22"/>
                <w:lang w:val="es-ES"/>
              </w:rPr>
            </w:pPr>
          </w:p>
        </w:tc>
      </w:tr>
      <w:tr w:rsidR="00C67E7B" w:rsidRPr="00403DB2" w14:paraId="68467CBB" w14:textId="77777777" w:rsidTr="00C31AAA">
        <w:trPr>
          <w:trHeight w:val="851"/>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6A535FB4" w14:textId="77777777" w:rsidR="00C67E7B" w:rsidRPr="004C1E7A" w:rsidRDefault="00C67E7B" w:rsidP="00C67E7B">
            <w:pPr>
              <w:rPr>
                <w:lang w:val="es-ES"/>
              </w:rPr>
            </w:pPr>
          </w:p>
        </w:tc>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4728A" w14:textId="77777777" w:rsidR="00C67E7B" w:rsidRPr="004C1E7A" w:rsidRDefault="00C67E7B" w:rsidP="003556A1">
            <w:pPr>
              <w:rPr>
                <w:rFonts w:cstheme="minorHAnsi"/>
                <w:b/>
                <w:szCs w:val="20"/>
                <w:lang w:val="es-ES"/>
              </w:rPr>
            </w:pPr>
            <w:r w:rsidRPr="004C1E7A">
              <w:rPr>
                <w:rFonts w:cstheme="minorHAnsi"/>
                <w:b/>
                <w:szCs w:val="20"/>
                <w:lang w:val="es-ES"/>
              </w:rPr>
              <w:t>Eventos climáticos extremos</w:t>
            </w:r>
          </w:p>
          <w:p w14:paraId="51546399" w14:textId="1914720C" w:rsidR="00C67E7B" w:rsidRPr="004C1E7A" w:rsidRDefault="00C67E7B" w:rsidP="003556A1">
            <w:pPr>
              <w:jc w:val="left"/>
              <w:rPr>
                <w:b/>
                <w:lang w:val="es-ES"/>
              </w:rPr>
            </w:pPr>
            <w:r w:rsidRPr="004C1E7A">
              <w:rPr>
                <w:rFonts w:cstheme="minorHAnsi"/>
                <w:szCs w:val="20"/>
                <w:lang w:val="es-ES"/>
              </w:rPr>
              <w:t>Mitigación</w:t>
            </w:r>
            <w:r w:rsidRPr="004C1E7A">
              <w:rPr>
                <w:rFonts w:cstheme="minorHAnsi"/>
                <w:szCs w:val="20"/>
                <w:vertAlign w:val="superscript"/>
                <w:lang w:val="es-ES"/>
              </w:rPr>
              <w:t>*</w:t>
            </w:r>
            <w:r w:rsidRPr="004C1E7A">
              <w:rPr>
                <w:rFonts w:cstheme="minorHAnsi"/>
                <w:szCs w:val="20"/>
                <w:lang w:val="es-ES"/>
              </w:rPr>
              <w:t xml:space="preserve"> de riesgos, aumento de efectos (sequía, </w:t>
            </w:r>
            <w:r w:rsidR="00D632C7" w:rsidRPr="004C1E7A">
              <w:rPr>
                <w:rFonts w:cstheme="minorHAnsi"/>
                <w:szCs w:val="20"/>
                <w:lang w:val="es-ES"/>
              </w:rPr>
              <w:t>inundaci</w:t>
            </w:r>
            <w:r w:rsidR="00D632C7">
              <w:rPr>
                <w:rFonts w:cstheme="minorHAnsi"/>
                <w:szCs w:val="20"/>
                <w:lang w:val="es-ES"/>
              </w:rPr>
              <w:t>ón</w:t>
            </w:r>
            <w:r w:rsidR="00D632C7" w:rsidRPr="004C1E7A">
              <w:rPr>
                <w:rFonts w:cstheme="minorHAnsi"/>
                <w:szCs w:val="20"/>
                <w:lang w:val="es-ES"/>
              </w:rPr>
              <w:t>, heladas, granizo, hurac</w:t>
            </w:r>
            <w:r w:rsidR="00D632C7">
              <w:rPr>
                <w:rFonts w:cstheme="minorHAnsi"/>
                <w:szCs w:val="20"/>
                <w:lang w:val="es-ES"/>
              </w:rPr>
              <w:t>án</w:t>
            </w:r>
            <w:r w:rsidR="00D632C7" w:rsidRPr="004C1E7A">
              <w:rPr>
                <w:rFonts w:cstheme="minorHAnsi"/>
                <w:szCs w:val="20"/>
                <w:lang w:val="es-ES"/>
              </w:rPr>
              <w:t>)</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DBB20" w14:textId="71858F73"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808C99" w14:textId="539E0DD5"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E987C" w14:textId="7677239C"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C8AC9" w14:textId="58560127"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534A2" w14:textId="0A2C1609"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10F1B" w14:textId="7DCF0628"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D5A00" w14:textId="08609F61"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267A5" w14:textId="440ED726"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F273E" w14:textId="5BFAEACE"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14A91" w14:textId="51AFAFDF" w:rsidR="00C67E7B" w:rsidRPr="004C1E7A" w:rsidRDefault="00C67E7B" w:rsidP="00C67E7B">
            <w:pPr>
              <w:spacing w:line="220" w:lineRule="exact"/>
              <w:jc w:val="center"/>
              <w:rPr>
                <w:rFonts w:cstheme="minorHAnsi"/>
                <w:sz w:val="22"/>
                <w:lang w:val="es-ES"/>
              </w:rPr>
            </w:pPr>
          </w:p>
        </w:tc>
      </w:tr>
      <w:tr w:rsidR="00C67E7B" w:rsidRPr="00403DB2" w14:paraId="2C3F191D" w14:textId="77777777" w:rsidTr="00C31AAA">
        <w:trPr>
          <w:trHeight w:val="624"/>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32C0D0A" w14:textId="77777777" w:rsidR="00C67E7B" w:rsidRPr="004C1E7A" w:rsidRDefault="00C67E7B" w:rsidP="00C67E7B">
            <w:pPr>
              <w:rPr>
                <w:lang w:val="es-ES"/>
              </w:rPr>
            </w:pPr>
          </w:p>
        </w:tc>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86429B" w14:textId="52EAFA5C" w:rsidR="00C67E7B" w:rsidRPr="004C1E7A" w:rsidRDefault="008861F5" w:rsidP="003556A1">
            <w:pPr>
              <w:rPr>
                <w:rFonts w:cstheme="minorHAnsi"/>
                <w:b/>
                <w:szCs w:val="20"/>
                <w:lang w:val="es-ES"/>
              </w:rPr>
            </w:pPr>
            <w:r w:rsidRPr="004C1E7A">
              <w:rPr>
                <w:b/>
                <w:lang w:val="es-ES"/>
              </w:rPr>
              <w:t xml:space="preserve">Desechos y aguas </w:t>
            </w:r>
            <w:r>
              <w:rPr>
                <w:b/>
                <w:lang w:val="es-ES"/>
              </w:rPr>
              <w:t>residuales</w:t>
            </w:r>
          </w:p>
          <w:p w14:paraId="393B80F1" w14:textId="06B5FEF1" w:rsidR="00C67E7B" w:rsidRPr="004C1E7A" w:rsidRDefault="00C67E7B" w:rsidP="003556A1">
            <w:pPr>
              <w:jc w:val="left"/>
              <w:rPr>
                <w:b/>
                <w:lang w:val="es-ES"/>
              </w:rPr>
            </w:pPr>
            <w:r w:rsidRPr="004C1E7A">
              <w:rPr>
                <w:rFonts w:cstheme="minorHAnsi"/>
                <w:szCs w:val="20"/>
                <w:lang w:val="es-ES"/>
              </w:rPr>
              <w:t>Producción y gestión</w:t>
            </w:r>
            <w:r w:rsidRPr="004C1E7A">
              <w:rPr>
                <w:rFonts w:cstheme="minorHAnsi"/>
                <w:szCs w:val="20"/>
                <w:vertAlign w:val="superscript"/>
                <w:lang w:val="es-ES"/>
              </w:rPr>
              <w:t>*</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E6050" w14:textId="4BF5676E"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1B0D6" w14:textId="4D4ADC62"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9B811" w14:textId="33EE0537"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73219" w14:textId="79CFCCBA"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9E5B0" w14:textId="2A257394"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D6D66" w14:textId="1F23594C"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AC170" w14:textId="2BC0D11F"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BC84B" w14:textId="05B92B5A"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FC095" w14:textId="4E329634"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ABFE14" w14:textId="00295F1D" w:rsidR="00C67E7B" w:rsidRPr="004C1E7A" w:rsidRDefault="00C67E7B" w:rsidP="00C67E7B">
            <w:pPr>
              <w:spacing w:line="220" w:lineRule="exact"/>
              <w:jc w:val="center"/>
              <w:rPr>
                <w:rFonts w:cstheme="minorHAnsi"/>
                <w:sz w:val="22"/>
                <w:lang w:val="es-ES"/>
              </w:rPr>
            </w:pPr>
          </w:p>
        </w:tc>
      </w:tr>
      <w:tr w:rsidR="00C67E7B" w:rsidRPr="004C1E7A" w14:paraId="5DFEDEDE" w14:textId="77777777" w:rsidTr="00C31AAA">
        <w:trPr>
          <w:trHeight w:val="624"/>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BB32AD4" w14:textId="77777777" w:rsidR="00C67E7B" w:rsidRPr="004C1E7A" w:rsidRDefault="00C67E7B" w:rsidP="00C67E7B">
            <w:pPr>
              <w:rPr>
                <w:lang w:val="es-ES"/>
              </w:rPr>
            </w:pPr>
          </w:p>
        </w:tc>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BBEE7" w14:textId="77777777" w:rsidR="00C67E7B" w:rsidRPr="004C1E7A" w:rsidRDefault="00C67E7B" w:rsidP="003556A1">
            <w:pPr>
              <w:rPr>
                <w:rFonts w:cstheme="minorHAnsi"/>
                <w:b/>
                <w:szCs w:val="20"/>
                <w:lang w:val="es-ES"/>
              </w:rPr>
            </w:pPr>
            <w:r w:rsidRPr="004C1E7A">
              <w:rPr>
                <w:rFonts w:cstheme="minorHAnsi"/>
                <w:b/>
                <w:szCs w:val="20"/>
                <w:lang w:val="es-ES"/>
              </w:rPr>
              <w:t>Energía</w:t>
            </w:r>
          </w:p>
          <w:p w14:paraId="631DDEE8" w14:textId="0697992F" w:rsidR="00C67E7B" w:rsidRPr="004C1E7A" w:rsidRDefault="00C67E7B" w:rsidP="003556A1">
            <w:pPr>
              <w:jc w:val="left"/>
              <w:rPr>
                <w:lang w:val="es-ES"/>
              </w:rPr>
            </w:pPr>
            <w:r w:rsidRPr="004C1E7A">
              <w:rPr>
                <w:rFonts w:cstheme="minorHAnsi"/>
                <w:szCs w:val="20"/>
                <w:lang w:val="es-ES"/>
              </w:rPr>
              <w:t>Consumo y gestión</w:t>
            </w:r>
            <w:r w:rsidRPr="004C1E7A">
              <w:rPr>
                <w:rFonts w:cstheme="minorHAnsi"/>
                <w:szCs w:val="20"/>
                <w:vertAlign w:val="superscript"/>
                <w:lang w:val="es-ES"/>
              </w:rPr>
              <w:t>*</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D433A" w14:textId="388EBC98"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8AC7D" w14:textId="4D510738"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DF586" w14:textId="3102A3C2"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105C5" w14:textId="5280C497"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74C93" w14:textId="7E1DA646"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1A6D4" w14:textId="5D757530"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9DD91" w14:textId="6326AADB"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5F99C" w14:textId="0C8EF3AB"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5D247" w14:textId="54A9AE42"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0CA55" w14:textId="1C0A5D4A" w:rsidR="00C67E7B" w:rsidRPr="004C1E7A" w:rsidRDefault="00C67E7B" w:rsidP="00C67E7B">
            <w:pPr>
              <w:spacing w:line="220" w:lineRule="exact"/>
              <w:jc w:val="center"/>
              <w:rPr>
                <w:rFonts w:cstheme="minorHAnsi"/>
                <w:sz w:val="22"/>
                <w:lang w:val="es-ES"/>
              </w:rPr>
            </w:pPr>
          </w:p>
        </w:tc>
      </w:tr>
      <w:tr w:rsidR="00C67E7B" w:rsidRPr="004C1E7A" w14:paraId="2414DDB4" w14:textId="77777777" w:rsidTr="00C31AAA">
        <w:trPr>
          <w:trHeight w:val="39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15B8C923" w14:textId="77777777" w:rsidR="00C67E7B" w:rsidRPr="004C1E7A" w:rsidRDefault="00C67E7B" w:rsidP="00C67E7B">
            <w:pPr>
              <w:rPr>
                <w:lang w:val="es-ES"/>
              </w:rPr>
            </w:pPr>
          </w:p>
        </w:tc>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7C13E" w14:textId="1AE7AB34" w:rsidR="00C67E7B" w:rsidRPr="004C1E7A" w:rsidRDefault="00C67E7B" w:rsidP="003556A1">
            <w:pPr>
              <w:jc w:val="left"/>
              <w:rPr>
                <w:b/>
                <w:lang w:val="es-ES"/>
              </w:rPr>
            </w:pPr>
            <w:r w:rsidRPr="004C1E7A">
              <w:rPr>
                <w:rFonts w:cstheme="minorHAnsi"/>
                <w:b/>
                <w:szCs w:val="20"/>
                <w:lang w:val="es-ES"/>
              </w:rPr>
              <w:t>Salud</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D26B0" w14:textId="655AE340"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20C7F" w14:textId="2FE0FD1C"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646D1" w14:textId="5B24DA8B"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7A23B" w14:textId="7B392A9E"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79743" w14:textId="03C016D9"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2B97D" w14:textId="6B610314"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2A336" w14:textId="0A5148C2"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C2E4C" w14:textId="1EF724F3"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B91816" w14:textId="69F2B42D"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DF535" w14:textId="6907C3E2" w:rsidR="00C67E7B" w:rsidRPr="004C1E7A" w:rsidRDefault="00C67E7B" w:rsidP="00C67E7B">
            <w:pPr>
              <w:spacing w:line="220" w:lineRule="exact"/>
              <w:jc w:val="center"/>
              <w:rPr>
                <w:rFonts w:cstheme="minorHAnsi"/>
                <w:sz w:val="22"/>
                <w:lang w:val="es-ES"/>
              </w:rPr>
            </w:pPr>
          </w:p>
        </w:tc>
      </w:tr>
      <w:tr w:rsidR="00C67E7B" w:rsidRPr="004C1E7A" w14:paraId="591111AB" w14:textId="77777777" w:rsidTr="00C31AAA">
        <w:trPr>
          <w:trHeight w:val="39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4F8A0826" w14:textId="77777777" w:rsidR="00C67E7B" w:rsidRPr="004C1E7A" w:rsidRDefault="00C67E7B" w:rsidP="00C67E7B">
            <w:pPr>
              <w:rPr>
                <w:lang w:val="es-ES"/>
              </w:rPr>
            </w:pPr>
          </w:p>
        </w:tc>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777C3" w14:textId="38CEFCA3" w:rsidR="00C67E7B" w:rsidRPr="004C1E7A" w:rsidRDefault="00C67E7B" w:rsidP="003556A1">
            <w:pPr>
              <w:jc w:val="left"/>
              <w:rPr>
                <w:b/>
                <w:lang w:val="es-ES"/>
              </w:rPr>
            </w:pPr>
            <w:r w:rsidRPr="004C1E7A">
              <w:rPr>
                <w:rFonts w:cstheme="minorHAnsi"/>
                <w:b/>
                <w:szCs w:val="20"/>
                <w:lang w:val="es-ES"/>
              </w:rPr>
              <w:t>Conciencia medioambiental</w:t>
            </w:r>
            <w:r w:rsidRPr="004C1E7A">
              <w:rPr>
                <w:rFonts w:cstheme="minorHAnsi"/>
                <w:b/>
                <w:szCs w:val="20"/>
                <w:vertAlign w:val="superscript"/>
                <w:lang w:val="es-ES"/>
              </w:rPr>
              <w:t>*</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A6B81" w14:textId="3CDBBE7C"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AEA7C" w14:textId="0AC4D994"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F280D8" w14:textId="6CD0366D"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5CA97" w14:textId="7EF73599"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9E0D0" w14:textId="4B75BD97"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2833A" w14:textId="19C23B9D"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0FEB2" w14:textId="6EE67277"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7B619" w14:textId="6803A539"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1E035" w14:textId="3AFF1CE1"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3264D" w14:textId="352080EF" w:rsidR="00C67E7B" w:rsidRPr="004C1E7A" w:rsidRDefault="00C67E7B" w:rsidP="00C67E7B">
            <w:pPr>
              <w:spacing w:line="220" w:lineRule="exact"/>
              <w:jc w:val="center"/>
              <w:rPr>
                <w:rFonts w:cstheme="minorHAnsi"/>
                <w:sz w:val="22"/>
                <w:lang w:val="es-ES"/>
              </w:rPr>
            </w:pPr>
          </w:p>
        </w:tc>
      </w:tr>
      <w:tr w:rsidR="00C67E7B" w:rsidRPr="004C1E7A" w14:paraId="48C20517" w14:textId="77777777" w:rsidTr="00C31AAA">
        <w:trPr>
          <w:trHeight w:val="39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EDFA1B6" w14:textId="77777777" w:rsidR="00C67E7B" w:rsidRPr="004C1E7A" w:rsidRDefault="00C67E7B" w:rsidP="00C67E7B">
            <w:pPr>
              <w:rPr>
                <w:lang w:val="es-ES"/>
              </w:rPr>
            </w:pPr>
          </w:p>
        </w:tc>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BC617" w14:textId="6B7A96DF" w:rsidR="00C67E7B" w:rsidRPr="004C1E7A" w:rsidRDefault="00C67E7B" w:rsidP="003556A1">
            <w:pPr>
              <w:jc w:val="left"/>
              <w:rPr>
                <w:lang w:val="es-ES"/>
              </w:rPr>
            </w:pPr>
            <w:r w:rsidRPr="004C1E7A">
              <w:rPr>
                <w:rFonts w:cstheme="minorHAnsi"/>
                <w:b/>
                <w:szCs w:val="20"/>
                <w:lang w:val="es-ES"/>
              </w:rPr>
              <w:t xml:space="preserve">Otros </w:t>
            </w:r>
            <w:r w:rsidRPr="004C1E7A">
              <w:rPr>
                <w:rFonts w:cstheme="minorHAnsi"/>
                <w:szCs w:val="20"/>
                <w:lang w:val="es-ES"/>
              </w:rPr>
              <w:t>(precisar)</w:t>
            </w: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B4DAD" w14:textId="3D3AE838"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FC036" w14:textId="7DD7072B"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DB3B4" w14:textId="2E228863"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3E34C" w14:textId="42F78E7F"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73AB74" w14:textId="1EF89EFA"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80F8" w14:textId="3FA102E3"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17F4A" w14:textId="1336FD53"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D0184" w14:textId="6B756F2D" w:rsidR="00C67E7B" w:rsidRPr="004C1E7A" w:rsidRDefault="00C67E7B" w:rsidP="00C67E7B">
            <w:pPr>
              <w:spacing w:line="220" w:lineRule="exact"/>
              <w:jc w:val="center"/>
              <w:rPr>
                <w:rFonts w:cstheme="minorHAnsi"/>
                <w:sz w:val="22"/>
                <w:lang w:val="es-ES"/>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FF14D" w14:textId="72EF9008" w:rsidR="00C67E7B" w:rsidRPr="004C1E7A" w:rsidRDefault="00C67E7B" w:rsidP="00C67E7B">
            <w:pPr>
              <w:spacing w:line="220" w:lineRule="exact"/>
              <w:jc w:val="center"/>
              <w:rPr>
                <w:rFonts w:cstheme="minorHAnsi"/>
                <w:sz w:val="22"/>
                <w:lang w:val="es-ES"/>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91AB3" w14:textId="1A7AC54B" w:rsidR="00C67E7B" w:rsidRPr="004C1E7A" w:rsidRDefault="00C67E7B" w:rsidP="00C67E7B">
            <w:pPr>
              <w:spacing w:line="220" w:lineRule="exact"/>
              <w:jc w:val="center"/>
              <w:rPr>
                <w:rFonts w:cstheme="minorHAnsi"/>
                <w:sz w:val="22"/>
                <w:lang w:val="es-ES"/>
              </w:rPr>
            </w:pPr>
          </w:p>
        </w:tc>
      </w:tr>
      <w:tr w:rsidR="00FE5A73" w:rsidRPr="004C1E7A" w14:paraId="5952DA11" w14:textId="77777777" w:rsidTr="009B05B8">
        <w:trPr>
          <w:trHeight w:val="1417"/>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68BD5990" w14:textId="5C052544" w:rsidR="00FE5A73" w:rsidRPr="00812753" w:rsidRDefault="00B8721A" w:rsidP="00E67804">
            <w:pPr>
              <w:spacing w:before="120"/>
              <w:ind w:left="113" w:right="113"/>
              <w:rPr>
                <w:lang w:val="es-ES"/>
              </w:rPr>
            </w:pPr>
            <w:r w:rsidRPr="004C1E7A">
              <w:rPr>
                <w:lang w:val="es-ES"/>
              </w:rPr>
              <w:t>Observaciones/comentarios:</w:t>
            </w:r>
          </w:p>
          <w:p w14:paraId="0D5036CC" w14:textId="6D2CBF8C" w:rsidR="003170A7" w:rsidRPr="004C1E7A" w:rsidRDefault="003170A7" w:rsidP="008A3A49">
            <w:pPr>
              <w:rPr>
                <w:lang w:val="es-ES"/>
              </w:rPr>
            </w:pPr>
          </w:p>
        </w:tc>
      </w:tr>
    </w:tbl>
    <w:p w14:paraId="5E7DF392" w14:textId="2C03C34C" w:rsidR="0059082B" w:rsidRPr="004C1E7A" w:rsidRDefault="0059082B" w:rsidP="00F358B6">
      <w:pPr>
        <w:spacing w:after="120"/>
        <w:jc w:val="left"/>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555777" w:rsidRPr="00403DB2" w14:paraId="45105603" w14:textId="77777777" w:rsidTr="009B57A3">
        <w:trPr>
          <w:trHeight w:val="843"/>
          <w:jc w:val="center"/>
        </w:trPr>
        <w:tc>
          <w:tcPr>
            <w:tcW w:w="9050" w:type="dxa"/>
            <w:shd w:val="clear" w:color="auto" w:fill="FFFFFF" w:themeFill="background1"/>
            <w:vAlign w:val="center"/>
          </w:tcPr>
          <w:p w14:paraId="01B9842D" w14:textId="1B936D2C" w:rsidR="00555777" w:rsidRPr="004C1E7A" w:rsidRDefault="00B8721A" w:rsidP="009B57A3">
            <w:pPr>
              <w:pStyle w:val="Paragraphedeliste"/>
              <w:numPr>
                <w:ilvl w:val="0"/>
                <w:numId w:val="21"/>
              </w:numPr>
              <w:spacing w:before="120" w:after="120"/>
              <w:ind w:left="470" w:right="113" w:hanging="357"/>
              <w:rPr>
                <w:sz w:val="22"/>
                <w:lang w:val="es-ES"/>
              </w:rPr>
            </w:pPr>
            <w:r w:rsidRPr="004C1E7A">
              <w:rPr>
                <w:rFonts w:cstheme="minorHAnsi"/>
                <w:bCs/>
                <w:sz w:val="22"/>
                <w:lang w:val="es-ES"/>
              </w:rPr>
              <w:lastRenderedPageBreak/>
              <w:t xml:space="preserve">De los factores medioambientales </w:t>
            </w:r>
            <w:r w:rsidR="00371D88">
              <w:rPr>
                <w:rFonts w:cstheme="minorHAnsi"/>
                <w:bCs/>
                <w:sz w:val="22"/>
                <w:lang w:val="es-ES"/>
              </w:rPr>
              <w:t>afectados</w:t>
            </w:r>
            <w:r w:rsidRPr="004C1E7A">
              <w:rPr>
                <w:rFonts w:cstheme="minorHAnsi"/>
                <w:bCs/>
                <w:sz w:val="22"/>
                <w:lang w:val="es-ES"/>
              </w:rPr>
              <w:t xml:space="preserve"> por</w:t>
            </w:r>
            <w:r w:rsidR="00CA5F28">
              <w:rPr>
                <w:rFonts w:cstheme="minorHAnsi"/>
                <w:bCs/>
                <w:sz w:val="22"/>
                <w:lang w:val="es-ES"/>
              </w:rPr>
              <w:t xml:space="preserve"> </w:t>
            </w:r>
            <w:r w:rsidRPr="004C1E7A">
              <w:rPr>
                <w:rFonts w:cstheme="minorHAnsi"/>
                <w:bCs/>
                <w:sz w:val="22"/>
                <w:lang w:val="es-ES"/>
              </w:rPr>
              <w:t>el programa, ¿cuáles han tenido una evolución particularmente importante</w:t>
            </w:r>
            <w:r w:rsidR="00CA5F28">
              <w:rPr>
                <w:rFonts w:cstheme="minorHAnsi"/>
                <w:bCs/>
                <w:sz w:val="22"/>
                <w:lang w:val="es-ES"/>
              </w:rPr>
              <w:t xml:space="preserve"> </w:t>
            </w:r>
            <w:r w:rsidR="00CA5F28" w:rsidRPr="004C1E7A">
              <w:rPr>
                <w:rFonts w:cstheme="minorHAnsi"/>
                <w:bCs/>
                <w:sz w:val="22"/>
                <w:lang w:val="es-ES"/>
              </w:rPr>
              <w:t xml:space="preserve">desde </w:t>
            </w:r>
            <w:r w:rsidR="0057249A">
              <w:rPr>
                <w:rFonts w:cstheme="minorHAnsi"/>
                <w:bCs/>
                <w:sz w:val="22"/>
                <w:lang w:val="es-ES"/>
              </w:rPr>
              <w:t>la etap</w:t>
            </w:r>
            <w:r w:rsidR="00691D16">
              <w:rPr>
                <w:rFonts w:cstheme="minorHAnsi"/>
                <w:bCs/>
                <w:sz w:val="22"/>
                <w:lang w:val="es-ES"/>
              </w:rPr>
              <w:t xml:space="preserve">a </w:t>
            </w:r>
            <w:r w:rsidR="0057249A">
              <w:rPr>
                <w:rFonts w:cstheme="minorHAnsi"/>
                <w:bCs/>
                <w:sz w:val="22"/>
                <w:lang w:val="es-ES"/>
              </w:rPr>
              <w:t>de</w:t>
            </w:r>
            <w:r w:rsidR="00CA5F28" w:rsidRPr="004C1E7A">
              <w:rPr>
                <w:rFonts w:cstheme="minorHAnsi"/>
                <w:bCs/>
                <w:sz w:val="22"/>
                <w:lang w:val="es-ES"/>
              </w:rPr>
              <w:t xml:space="preserve"> Diagnóstico Medioambiental</w:t>
            </w:r>
            <w:r w:rsidRPr="004C1E7A">
              <w:rPr>
                <w:rFonts w:cstheme="minorHAnsi"/>
                <w:bCs/>
                <w:sz w:val="22"/>
                <w:lang w:val="es-ES"/>
              </w:rPr>
              <w:t xml:space="preserve">, o podrían evolucionar significativamente en los próximos años? </w:t>
            </w:r>
          </w:p>
        </w:tc>
      </w:tr>
      <w:tr w:rsidR="00DD73BC" w:rsidRPr="00403DB2" w14:paraId="7A403485" w14:textId="77777777" w:rsidTr="00280113">
        <w:trPr>
          <w:trHeight w:val="2835"/>
          <w:jc w:val="center"/>
        </w:trPr>
        <w:tc>
          <w:tcPr>
            <w:tcW w:w="9050" w:type="dxa"/>
            <w:shd w:val="clear" w:color="auto" w:fill="FFFFFF" w:themeFill="background1"/>
          </w:tcPr>
          <w:p w14:paraId="6666365B" w14:textId="77777777" w:rsidR="00DD73BC" w:rsidRPr="004C1E7A" w:rsidRDefault="00DD73BC" w:rsidP="00280113">
            <w:pPr>
              <w:spacing w:before="120"/>
              <w:ind w:left="113" w:right="113"/>
              <w:rPr>
                <w:sz w:val="22"/>
                <w:lang w:val="es-ES"/>
              </w:rPr>
            </w:pPr>
          </w:p>
        </w:tc>
      </w:tr>
    </w:tbl>
    <w:p w14:paraId="34C79FEE" w14:textId="0301BA79" w:rsidR="008255BB" w:rsidRPr="004C1E7A" w:rsidRDefault="008255BB" w:rsidP="00555777">
      <w:pPr>
        <w:spacing w:after="120"/>
        <w:rPr>
          <w:rFonts w:cstheme="minorHAnsi"/>
          <w:bCs/>
          <w:sz w:val="22"/>
          <w:lang w:val="es-ES"/>
        </w:rPr>
      </w:pPr>
    </w:p>
    <w:tbl>
      <w:tblPr>
        <w:tblStyle w:val="Grilledutableau"/>
        <w:tblW w:w="9050" w:type="dxa"/>
        <w:jc w:val="center"/>
        <w:tblLook w:val="04A0" w:firstRow="1" w:lastRow="0" w:firstColumn="1" w:lastColumn="0" w:noHBand="0" w:noVBand="1"/>
      </w:tblPr>
      <w:tblGrid>
        <w:gridCol w:w="9050"/>
      </w:tblGrid>
      <w:tr w:rsidR="00555777" w:rsidRPr="00403DB2" w14:paraId="78536C17" w14:textId="77777777" w:rsidTr="009B57A3">
        <w:trPr>
          <w:trHeight w:val="1174"/>
          <w:jc w:val="center"/>
        </w:trPr>
        <w:tc>
          <w:tcPr>
            <w:tcW w:w="9050" w:type="dxa"/>
            <w:shd w:val="clear" w:color="auto" w:fill="FFFFFF" w:themeFill="background1"/>
          </w:tcPr>
          <w:p w14:paraId="0D079E5F" w14:textId="79B20802" w:rsidR="00555777" w:rsidRPr="004C1E7A" w:rsidRDefault="00B8721A" w:rsidP="009B57A3">
            <w:pPr>
              <w:pStyle w:val="Paragraphedeliste"/>
              <w:numPr>
                <w:ilvl w:val="0"/>
                <w:numId w:val="21"/>
              </w:numPr>
              <w:spacing w:before="120" w:after="120"/>
              <w:ind w:left="470" w:right="113" w:hanging="357"/>
              <w:rPr>
                <w:sz w:val="22"/>
                <w:lang w:val="es-ES"/>
              </w:rPr>
            </w:pPr>
            <w:r w:rsidRPr="004C1E7A">
              <w:rPr>
                <w:rFonts w:cstheme="minorHAnsi"/>
                <w:bCs/>
                <w:sz w:val="22"/>
                <w:lang w:val="es-ES"/>
              </w:rPr>
              <w:t>¿Cuál es el balance de las acciones</w:t>
            </w:r>
            <w:r w:rsidRPr="004C1E7A">
              <w:rPr>
                <w:rStyle w:val="Appelnotedebasdep"/>
                <w:rFonts w:cstheme="minorHAnsi"/>
                <w:bCs/>
                <w:sz w:val="22"/>
                <w:lang w:val="es-ES"/>
              </w:rPr>
              <w:footnoteReference w:id="44"/>
            </w:r>
            <w:r w:rsidRPr="004C1E7A">
              <w:rPr>
                <w:rFonts w:cstheme="minorHAnsi"/>
                <w:bCs/>
                <w:sz w:val="22"/>
                <w:lang w:val="es-ES"/>
              </w:rPr>
              <w:t xml:space="preserve"> implementadas para fortalecer los impactos positivos y/o mitigar</w:t>
            </w:r>
            <w:r w:rsidR="00784861" w:rsidRPr="00784861">
              <w:rPr>
                <w:rFonts w:cstheme="minorHAnsi"/>
                <w:bCs/>
                <w:sz w:val="22"/>
                <w:vertAlign w:val="superscript"/>
                <w:lang w:val="es-ES"/>
              </w:rPr>
              <w:t>*</w:t>
            </w:r>
            <w:r w:rsidRPr="004C1E7A">
              <w:rPr>
                <w:rFonts w:cstheme="minorHAnsi"/>
                <w:bCs/>
                <w:sz w:val="22"/>
                <w:lang w:val="es-ES"/>
              </w:rPr>
              <w:t xml:space="preserve"> los impactos negativos del programa </w:t>
            </w:r>
            <w:r w:rsidR="00A96BAD">
              <w:rPr>
                <w:rFonts w:cstheme="minorHAnsi"/>
                <w:bCs/>
                <w:sz w:val="22"/>
                <w:lang w:val="es-ES"/>
              </w:rPr>
              <w:t>en</w:t>
            </w:r>
            <w:r w:rsidRPr="004C1E7A">
              <w:rPr>
                <w:rFonts w:cstheme="minorHAnsi"/>
                <w:bCs/>
                <w:sz w:val="22"/>
                <w:lang w:val="es-ES"/>
              </w:rPr>
              <w:t xml:space="preserve"> el medio ambiente? ¿Este balance es atribuible principalmente a las acciones planificadas desde el Diagnóstico Medioambiental</w:t>
            </w:r>
            <w:r w:rsidRPr="004C1E7A">
              <w:rPr>
                <w:rStyle w:val="Appelnotedebasdep"/>
                <w:rFonts w:cstheme="minorHAnsi"/>
                <w:bCs/>
                <w:sz w:val="22"/>
                <w:lang w:val="es-ES"/>
              </w:rPr>
              <w:footnoteReference w:id="45"/>
            </w:r>
            <w:r w:rsidRPr="004C1E7A">
              <w:rPr>
                <w:rFonts w:cstheme="minorHAnsi"/>
                <w:bCs/>
                <w:sz w:val="22"/>
                <w:lang w:val="es-ES"/>
              </w:rPr>
              <w:t>,</w:t>
            </w:r>
            <w:r w:rsidRPr="00812753">
              <w:rPr>
                <w:rFonts w:cstheme="minorHAnsi"/>
                <w:bCs/>
                <w:sz w:val="22"/>
                <w:lang w:val="es-ES"/>
              </w:rPr>
              <w:t xml:space="preserve"> o a aque</w:t>
            </w:r>
            <w:r w:rsidRPr="004C1E7A">
              <w:rPr>
                <w:rFonts w:cstheme="minorHAnsi"/>
                <w:bCs/>
                <w:sz w:val="22"/>
                <w:lang w:val="es-ES"/>
              </w:rPr>
              <w:t>llas que han sido introducidas posteriormente?</w:t>
            </w:r>
          </w:p>
        </w:tc>
      </w:tr>
      <w:tr w:rsidR="00DD73BC" w:rsidRPr="00403DB2" w14:paraId="07B0F012" w14:textId="77777777" w:rsidTr="00280113">
        <w:trPr>
          <w:trHeight w:val="2835"/>
          <w:jc w:val="center"/>
        </w:trPr>
        <w:tc>
          <w:tcPr>
            <w:tcW w:w="9050" w:type="dxa"/>
            <w:shd w:val="clear" w:color="auto" w:fill="FFFFFF" w:themeFill="background1"/>
          </w:tcPr>
          <w:p w14:paraId="0C2BCF00" w14:textId="77777777" w:rsidR="00DD73BC" w:rsidRPr="004C1E7A" w:rsidRDefault="00DD73BC" w:rsidP="00280113">
            <w:pPr>
              <w:spacing w:before="120"/>
              <w:ind w:left="113" w:right="113"/>
              <w:rPr>
                <w:sz w:val="22"/>
                <w:lang w:val="es-ES"/>
              </w:rPr>
            </w:pPr>
          </w:p>
        </w:tc>
      </w:tr>
    </w:tbl>
    <w:p w14:paraId="38364BC5" w14:textId="79B99A41" w:rsidR="00975B86" w:rsidRPr="004C1E7A" w:rsidRDefault="00975B86" w:rsidP="00555777">
      <w:pPr>
        <w:spacing w:after="120"/>
        <w:rPr>
          <w:rFonts w:cstheme="minorHAnsi"/>
          <w:sz w:val="22"/>
          <w:lang w:val="es-ES"/>
        </w:rPr>
      </w:pPr>
    </w:p>
    <w:tbl>
      <w:tblPr>
        <w:tblStyle w:val="Grilledutableau"/>
        <w:tblW w:w="9050" w:type="dxa"/>
        <w:jc w:val="center"/>
        <w:tblLook w:val="04A0" w:firstRow="1" w:lastRow="0" w:firstColumn="1" w:lastColumn="0" w:noHBand="0" w:noVBand="1"/>
      </w:tblPr>
      <w:tblGrid>
        <w:gridCol w:w="9050"/>
      </w:tblGrid>
      <w:tr w:rsidR="00555777" w:rsidRPr="00403DB2" w14:paraId="0FBB13DA" w14:textId="77777777" w:rsidTr="009B57A3">
        <w:trPr>
          <w:trHeight w:val="672"/>
          <w:jc w:val="center"/>
        </w:trPr>
        <w:tc>
          <w:tcPr>
            <w:tcW w:w="9050" w:type="dxa"/>
            <w:shd w:val="clear" w:color="auto" w:fill="FFFFFF" w:themeFill="background1"/>
            <w:vAlign w:val="center"/>
          </w:tcPr>
          <w:p w14:paraId="0FB0E12C" w14:textId="4E049748" w:rsidR="00555777" w:rsidRPr="004C1E7A" w:rsidRDefault="00B8721A" w:rsidP="009B57A3">
            <w:pPr>
              <w:pStyle w:val="Paragraphedeliste"/>
              <w:numPr>
                <w:ilvl w:val="0"/>
                <w:numId w:val="21"/>
              </w:numPr>
              <w:spacing w:before="120" w:after="120"/>
              <w:ind w:left="470" w:right="113" w:hanging="357"/>
              <w:rPr>
                <w:sz w:val="22"/>
                <w:lang w:val="es-ES"/>
              </w:rPr>
            </w:pPr>
            <w:r w:rsidRPr="004C1E7A">
              <w:rPr>
                <w:rFonts w:cstheme="minorHAnsi"/>
                <w:sz w:val="22"/>
                <w:lang w:val="es-ES"/>
              </w:rPr>
              <w:t xml:space="preserve">¿Cómo </w:t>
            </w:r>
            <w:r w:rsidR="003F70FE">
              <w:rPr>
                <w:rFonts w:cstheme="minorHAnsi"/>
                <w:sz w:val="22"/>
                <w:lang w:val="es-ES"/>
              </w:rPr>
              <w:t>huberian podido</w:t>
            </w:r>
            <w:r w:rsidR="003F70FE" w:rsidRPr="004C1E7A">
              <w:rPr>
                <w:rFonts w:cstheme="minorHAnsi"/>
                <w:sz w:val="22"/>
                <w:lang w:val="es-ES"/>
              </w:rPr>
              <w:t xml:space="preserve"> </w:t>
            </w:r>
            <w:r w:rsidRPr="004C1E7A">
              <w:rPr>
                <w:rFonts w:cstheme="minorHAnsi"/>
                <w:sz w:val="22"/>
                <w:lang w:val="es-ES"/>
              </w:rPr>
              <w:t xml:space="preserve">mejorarse los efectos de las acciones implementadas para fortalecer los impactos positivos </w:t>
            </w:r>
            <w:r w:rsidR="00CA5F28">
              <w:rPr>
                <w:rFonts w:cstheme="minorHAnsi"/>
                <w:sz w:val="22"/>
                <w:lang w:val="es-ES"/>
              </w:rPr>
              <w:t>y/o</w:t>
            </w:r>
            <w:r w:rsidRPr="004C1E7A">
              <w:rPr>
                <w:rFonts w:cstheme="minorHAnsi"/>
                <w:sz w:val="22"/>
                <w:lang w:val="es-ES"/>
              </w:rPr>
              <w:t xml:space="preserve"> </w:t>
            </w:r>
            <w:r w:rsidR="0008200B">
              <w:rPr>
                <w:rFonts w:cstheme="minorHAnsi"/>
                <w:sz w:val="22"/>
                <w:lang w:val="es-ES"/>
              </w:rPr>
              <w:t>mitigar</w:t>
            </w:r>
            <w:r w:rsidR="00784861" w:rsidRPr="00784861">
              <w:rPr>
                <w:rFonts w:cstheme="minorHAnsi"/>
                <w:bCs/>
                <w:sz w:val="22"/>
                <w:vertAlign w:val="superscript"/>
                <w:lang w:val="es-ES"/>
              </w:rPr>
              <w:t>*</w:t>
            </w:r>
            <w:r w:rsidR="0008200B" w:rsidRPr="004C1E7A">
              <w:rPr>
                <w:rFonts w:cstheme="minorHAnsi"/>
                <w:sz w:val="22"/>
                <w:lang w:val="es-ES"/>
              </w:rPr>
              <w:t xml:space="preserve"> </w:t>
            </w:r>
            <w:r w:rsidRPr="004C1E7A">
              <w:rPr>
                <w:rFonts w:cstheme="minorHAnsi"/>
                <w:sz w:val="22"/>
                <w:lang w:val="es-ES"/>
              </w:rPr>
              <w:t xml:space="preserve">los impactos negativos del programa </w:t>
            </w:r>
            <w:r w:rsidR="003F70FE">
              <w:rPr>
                <w:rFonts w:cstheme="minorHAnsi"/>
                <w:sz w:val="22"/>
                <w:lang w:val="es-ES"/>
              </w:rPr>
              <w:t>en</w:t>
            </w:r>
            <w:r w:rsidRPr="004C1E7A">
              <w:rPr>
                <w:rFonts w:cstheme="minorHAnsi"/>
                <w:sz w:val="22"/>
                <w:lang w:val="es-ES"/>
              </w:rPr>
              <w:t xml:space="preserve"> el medio ambiente?</w:t>
            </w:r>
          </w:p>
        </w:tc>
      </w:tr>
      <w:tr w:rsidR="00DD73BC" w:rsidRPr="00403DB2" w14:paraId="741C86AA" w14:textId="77777777" w:rsidTr="00280113">
        <w:trPr>
          <w:trHeight w:val="2835"/>
          <w:jc w:val="center"/>
        </w:trPr>
        <w:tc>
          <w:tcPr>
            <w:tcW w:w="9050" w:type="dxa"/>
            <w:shd w:val="clear" w:color="auto" w:fill="FFFFFF" w:themeFill="background1"/>
          </w:tcPr>
          <w:p w14:paraId="29F69771" w14:textId="77777777" w:rsidR="00DD73BC" w:rsidRPr="004C1E7A" w:rsidRDefault="00DD73BC" w:rsidP="00280113">
            <w:pPr>
              <w:spacing w:before="120"/>
              <w:ind w:left="113" w:right="113"/>
              <w:rPr>
                <w:sz w:val="22"/>
                <w:lang w:val="es-ES"/>
              </w:rPr>
            </w:pPr>
          </w:p>
        </w:tc>
      </w:tr>
    </w:tbl>
    <w:p w14:paraId="66ECFEA3" w14:textId="77777777" w:rsidR="002501A1" w:rsidRPr="004C1E7A" w:rsidRDefault="002501A1">
      <w:pPr>
        <w:jc w:val="left"/>
        <w:rPr>
          <w:lang w:val="es-ES"/>
        </w:rPr>
      </w:pPr>
      <w:r w:rsidRPr="004C1E7A">
        <w:rPr>
          <w:lang w:val="es-ES"/>
        </w:rPr>
        <w:br w:type="page"/>
      </w:r>
    </w:p>
    <w:p w14:paraId="5B9DF736" w14:textId="703F6487" w:rsidR="007D53D8" w:rsidRPr="004C1E7A" w:rsidRDefault="002501A1" w:rsidP="00F1742C">
      <w:pPr>
        <w:pStyle w:val="Titre2"/>
        <w:rPr>
          <w:lang w:val="es-ES"/>
        </w:rPr>
      </w:pPr>
      <w:bookmarkStart w:id="114" w:name="_Toc510105819"/>
      <w:bookmarkStart w:id="115" w:name="_Toc531447573"/>
      <w:bookmarkStart w:id="116" w:name="_Toc531447633"/>
      <w:r w:rsidRPr="004C1E7A">
        <w:rPr>
          <w:lang w:val="es-ES"/>
        </w:rPr>
        <w:lastRenderedPageBreak/>
        <w:t xml:space="preserve">5. </w:t>
      </w:r>
      <w:bookmarkEnd w:id="114"/>
      <w:r w:rsidR="00F1742C" w:rsidRPr="004C1E7A">
        <w:rPr>
          <w:lang w:val="es-ES"/>
        </w:rPr>
        <w:t>CAPACIDADES DE GESTIÓN MEDIOAMBIENTAL Y DE ADAPTACIÓN A LOS PROBLEMAS MEDIOAMBIENTALES</w:t>
      </w:r>
      <w:bookmarkEnd w:id="115"/>
      <w:bookmarkEnd w:id="116"/>
    </w:p>
    <w:tbl>
      <w:tblPr>
        <w:tblStyle w:val="Grilledutableau"/>
        <w:tblW w:w="9050" w:type="dxa"/>
        <w:jc w:val="center"/>
        <w:tblLook w:val="04A0" w:firstRow="1" w:lastRow="0" w:firstColumn="1" w:lastColumn="0" w:noHBand="0" w:noVBand="1"/>
      </w:tblPr>
      <w:tblGrid>
        <w:gridCol w:w="9050"/>
      </w:tblGrid>
      <w:tr w:rsidR="00077590" w:rsidRPr="00403DB2" w14:paraId="76EACD45" w14:textId="77777777" w:rsidTr="00F750FD">
        <w:trPr>
          <w:trHeight w:val="1043"/>
          <w:jc w:val="center"/>
        </w:trPr>
        <w:tc>
          <w:tcPr>
            <w:tcW w:w="9050" w:type="dxa"/>
            <w:shd w:val="clear" w:color="auto" w:fill="1A637E" w:themeFill="accent1"/>
            <w:vAlign w:val="center"/>
          </w:tcPr>
          <w:p w14:paraId="2AD63638" w14:textId="61BD9964" w:rsidR="00077590" w:rsidRPr="004C1E7A" w:rsidRDefault="00077590" w:rsidP="00F750FD">
            <w:pPr>
              <w:ind w:left="113" w:right="113"/>
              <w:jc w:val="left"/>
              <w:rPr>
                <w:rFonts w:cstheme="minorHAnsi"/>
                <w:bCs/>
                <w:color w:val="FFFFFF" w:themeColor="background1"/>
                <w:sz w:val="22"/>
                <w:lang w:val="es-ES"/>
              </w:rPr>
            </w:pPr>
            <w:bookmarkStart w:id="117" w:name="_Toc508617776"/>
            <w:r w:rsidRPr="004C1E7A">
              <w:rPr>
                <w:rFonts w:cstheme="minorHAnsi"/>
                <w:b/>
                <w:color w:val="FFFFFF" w:themeColor="background1"/>
                <w:sz w:val="32"/>
                <w:szCs w:val="32"/>
                <w:lang w:val="es-ES"/>
              </w:rPr>
              <w:t xml:space="preserve">5. </w:t>
            </w:r>
            <w:r w:rsidR="00F1742C" w:rsidRPr="004C1E7A">
              <w:rPr>
                <w:rFonts w:cstheme="minorHAnsi"/>
                <w:b/>
                <w:color w:val="FFFFFF" w:themeColor="background1"/>
                <w:sz w:val="32"/>
                <w:szCs w:val="32"/>
                <w:lang w:val="es-ES"/>
              </w:rPr>
              <w:t>CAPACIDADES DE GESTIÓN MEDIOAMBIENTAL</w:t>
            </w:r>
            <w:r w:rsidR="00F1742C" w:rsidRPr="004C1E7A">
              <w:rPr>
                <w:rFonts w:cstheme="minorHAnsi"/>
                <w:b/>
                <w:color w:val="FFFFFF" w:themeColor="background1"/>
                <w:sz w:val="32"/>
                <w:szCs w:val="32"/>
                <w:vertAlign w:val="superscript"/>
                <w:lang w:val="es-ES"/>
              </w:rPr>
              <w:t>*</w:t>
            </w:r>
            <w:r w:rsidR="00F1742C" w:rsidRPr="004C1E7A">
              <w:rPr>
                <w:rFonts w:cstheme="minorHAnsi"/>
                <w:b/>
                <w:color w:val="FFFFFF" w:themeColor="background1"/>
                <w:sz w:val="32"/>
                <w:szCs w:val="32"/>
                <w:lang w:val="es-ES"/>
              </w:rPr>
              <w:t xml:space="preserve"> Y DE ADAPTACIÓN</w:t>
            </w:r>
            <w:r w:rsidR="00F1742C" w:rsidRPr="004C1E7A">
              <w:rPr>
                <w:rFonts w:cstheme="minorHAnsi"/>
                <w:b/>
                <w:color w:val="FFFFFF" w:themeColor="background1"/>
                <w:sz w:val="32"/>
                <w:szCs w:val="32"/>
                <w:vertAlign w:val="superscript"/>
                <w:lang w:val="es-ES"/>
              </w:rPr>
              <w:t>*</w:t>
            </w:r>
            <w:r w:rsidR="00F1742C" w:rsidRPr="004C1E7A">
              <w:rPr>
                <w:rFonts w:cstheme="minorHAnsi"/>
                <w:b/>
                <w:color w:val="FFFFFF" w:themeColor="background1"/>
                <w:sz w:val="32"/>
                <w:szCs w:val="32"/>
                <w:lang w:val="es-ES"/>
              </w:rPr>
              <w:t xml:space="preserve"> A LOS PROBLEMAS MEDIOAMBIENTALES</w:t>
            </w:r>
            <w:bookmarkEnd w:id="117"/>
          </w:p>
        </w:tc>
      </w:tr>
      <w:tr w:rsidR="00077590" w:rsidRPr="00403DB2" w14:paraId="071B757F" w14:textId="77777777" w:rsidTr="009B57A3">
        <w:trPr>
          <w:trHeight w:val="1057"/>
          <w:jc w:val="center"/>
        </w:trPr>
        <w:tc>
          <w:tcPr>
            <w:tcW w:w="9050" w:type="dxa"/>
            <w:shd w:val="clear" w:color="auto" w:fill="FFFFFF" w:themeFill="background1"/>
            <w:vAlign w:val="center"/>
          </w:tcPr>
          <w:p w14:paraId="48F200F4" w14:textId="5909060F" w:rsidR="00077590" w:rsidRPr="004C1E7A" w:rsidRDefault="009106D0" w:rsidP="009B57A3">
            <w:pPr>
              <w:pStyle w:val="Paragraphedeliste"/>
              <w:numPr>
                <w:ilvl w:val="0"/>
                <w:numId w:val="22"/>
              </w:numPr>
              <w:spacing w:before="120" w:after="120"/>
              <w:ind w:left="470" w:right="113" w:hanging="357"/>
              <w:rPr>
                <w:sz w:val="22"/>
                <w:lang w:val="es-ES"/>
              </w:rPr>
            </w:pPr>
            <w:r w:rsidRPr="004C1E7A">
              <w:rPr>
                <w:rFonts w:cstheme="minorHAnsi"/>
                <w:bCs/>
                <w:sz w:val="22"/>
                <w:lang w:val="es-ES"/>
              </w:rPr>
              <w:t>¿Cuál es el balance de las acciones</w:t>
            </w:r>
            <w:bookmarkStart w:id="118" w:name="_Ref531446271"/>
            <w:r w:rsidR="00564F11" w:rsidRPr="004C1E7A">
              <w:rPr>
                <w:rStyle w:val="Appelnotedebasdep"/>
                <w:rFonts w:cstheme="minorHAnsi"/>
                <w:bCs/>
                <w:sz w:val="22"/>
                <w:lang w:val="es-ES"/>
              </w:rPr>
              <w:footnoteReference w:id="46"/>
            </w:r>
            <w:bookmarkEnd w:id="118"/>
            <w:r w:rsidRPr="004C1E7A">
              <w:rPr>
                <w:rFonts w:cstheme="minorHAnsi"/>
                <w:bCs/>
                <w:sz w:val="22"/>
                <w:lang w:val="es-ES"/>
              </w:rPr>
              <w:t xml:space="preserve"> impl</w:t>
            </w:r>
            <w:r w:rsidRPr="00812753">
              <w:rPr>
                <w:rFonts w:cstheme="minorHAnsi"/>
                <w:bCs/>
                <w:sz w:val="22"/>
                <w:lang w:val="es-ES"/>
              </w:rPr>
              <w:t xml:space="preserve">ementadas </w:t>
            </w:r>
            <w:r w:rsidR="00E242F0" w:rsidRPr="004C1E7A">
              <w:rPr>
                <w:rFonts w:cstheme="minorHAnsi"/>
                <w:bCs/>
                <w:sz w:val="22"/>
                <w:lang w:val="es-ES"/>
              </w:rPr>
              <w:t xml:space="preserve">para </w:t>
            </w:r>
            <w:r w:rsidR="00E242F0">
              <w:rPr>
                <w:rFonts w:cstheme="minorHAnsi"/>
                <w:bCs/>
                <w:sz w:val="22"/>
                <w:lang w:val="es-ES"/>
              </w:rPr>
              <w:t>fortalecer</w:t>
            </w:r>
            <w:r w:rsidR="00E242F0" w:rsidRPr="004C1E7A">
              <w:rPr>
                <w:rFonts w:cstheme="minorHAnsi"/>
                <w:bCs/>
                <w:sz w:val="22"/>
                <w:lang w:val="es-ES"/>
              </w:rPr>
              <w:t xml:space="preserve"> las capacidades de gestión</w:t>
            </w:r>
            <w:r w:rsidR="00E242F0" w:rsidRPr="004C1E7A">
              <w:rPr>
                <w:rFonts w:cstheme="minorHAnsi"/>
                <w:bCs/>
                <w:sz w:val="22"/>
                <w:vertAlign w:val="superscript"/>
                <w:lang w:val="es-ES"/>
              </w:rPr>
              <w:t>*</w:t>
            </w:r>
            <w:r w:rsidR="00E242F0" w:rsidRPr="004C1E7A">
              <w:rPr>
                <w:rFonts w:cstheme="minorHAnsi"/>
                <w:bCs/>
                <w:sz w:val="22"/>
                <w:lang w:val="es-ES"/>
              </w:rPr>
              <w:t xml:space="preserve"> y de adaptación</w:t>
            </w:r>
            <w:r w:rsidR="00E242F0" w:rsidRPr="004C1E7A">
              <w:rPr>
                <w:rFonts w:cstheme="minorHAnsi"/>
                <w:bCs/>
                <w:sz w:val="22"/>
                <w:vertAlign w:val="superscript"/>
                <w:lang w:val="es-ES"/>
              </w:rPr>
              <w:t>*</w:t>
            </w:r>
            <w:r w:rsidR="00E242F0" w:rsidRPr="004C1E7A">
              <w:rPr>
                <w:rFonts w:cstheme="minorHAnsi"/>
                <w:bCs/>
                <w:sz w:val="22"/>
                <w:lang w:val="es-ES"/>
              </w:rPr>
              <w:t xml:space="preserve"> medioambiental de las instituciones y comunidades locales</w:t>
            </w:r>
            <w:r w:rsidRPr="004C1E7A">
              <w:rPr>
                <w:rFonts w:cstheme="minorHAnsi"/>
                <w:bCs/>
                <w:sz w:val="22"/>
                <w:lang w:val="es-ES"/>
              </w:rPr>
              <w:t xml:space="preserve">? </w:t>
            </w:r>
            <w:r w:rsidR="00564F11" w:rsidRPr="004C1E7A">
              <w:rPr>
                <w:rFonts w:cstheme="minorHAnsi"/>
                <w:bCs/>
                <w:sz w:val="22"/>
                <w:lang w:val="es-ES"/>
              </w:rPr>
              <w:t>¿Este balance es atribuible principalmente a las acciones planificadas desde el Diagnóstico Medioambiental</w:t>
            </w:r>
            <w:bookmarkStart w:id="119" w:name="_Ref531446275"/>
            <w:r w:rsidR="00564F11" w:rsidRPr="004C1E7A">
              <w:rPr>
                <w:rStyle w:val="Appelnotedebasdep"/>
                <w:rFonts w:cstheme="minorHAnsi"/>
                <w:bCs/>
                <w:sz w:val="22"/>
                <w:lang w:val="es-ES"/>
              </w:rPr>
              <w:footnoteReference w:id="47"/>
            </w:r>
            <w:bookmarkEnd w:id="119"/>
            <w:r w:rsidR="00564F11" w:rsidRPr="004C1E7A">
              <w:rPr>
                <w:rFonts w:cstheme="minorHAnsi"/>
                <w:bCs/>
                <w:sz w:val="22"/>
                <w:lang w:val="es-ES"/>
              </w:rPr>
              <w:t>,</w:t>
            </w:r>
            <w:r w:rsidR="00564F11" w:rsidRPr="00812753">
              <w:rPr>
                <w:rFonts w:cstheme="minorHAnsi"/>
                <w:bCs/>
                <w:sz w:val="22"/>
                <w:lang w:val="es-ES"/>
              </w:rPr>
              <w:t xml:space="preserve"> o a aque</w:t>
            </w:r>
            <w:r w:rsidR="00564F11" w:rsidRPr="004C1E7A">
              <w:rPr>
                <w:rFonts w:cstheme="minorHAnsi"/>
                <w:bCs/>
                <w:sz w:val="22"/>
                <w:lang w:val="es-ES"/>
              </w:rPr>
              <w:t>llas que han sido introducidas posteriormente?</w:t>
            </w:r>
          </w:p>
        </w:tc>
      </w:tr>
      <w:tr w:rsidR="00DD73BC" w:rsidRPr="00403DB2" w14:paraId="61273D87" w14:textId="77777777" w:rsidTr="00280113">
        <w:trPr>
          <w:trHeight w:val="2835"/>
          <w:jc w:val="center"/>
        </w:trPr>
        <w:tc>
          <w:tcPr>
            <w:tcW w:w="9050" w:type="dxa"/>
            <w:shd w:val="clear" w:color="auto" w:fill="FFFFFF" w:themeFill="background1"/>
          </w:tcPr>
          <w:p w14:paraId="056725F1" w14:textId="77777777" w:rsidR="00DD73BC" w:rsidRPr="004C1E7A" w:rsidRDefault="00DD73BC" w:rsidP="00280113">
            <w:pPr>
              <w:spacing w:before="120"/>
              <w:ind w:left="113" w:right="113"/>
              <w:rPr>
                <w:sz w:val="22"/>
                <w:lang w:val="es-ES"/>
              </w:rPr>
            </w:pPr>
          </w:p>
        </w:tc>
      </w:tr>
    </w:tbl>
    <w:p w14:paraId="672E920B" w14:textId="3784B4A9" w:rsidR="00EE0D0E" w:rsidRPr="004C1E7A" w:rsidRDefault="00EE0D0E" w:rsidP="00077590">
      <w:pPr>
        <w:spacing w:after="120"/>
        <w:rPr>
          <w:rFonts w:cstheme="minorHAnsi"/>
          <w:sz w:val="22"/>
          <w:lang w:val="es-ES"/>
        </w:rPr>
      </w:pPr>
    </w:p>
    <w:tbl>
      <w:tblPr>
        <w:tblStyle w:val="Grilledutableau"/>
        <w:tblW w:w="9050" w:type="dxa"/>
        <w:jc w:val="center"/>
        <w:tblLook w:val="04A0" w:firstRow="1" w:lastRow="0" w:firstColumn="1" w:lastColumn="0" w:noHBand="0" w:noVBand="1"/>
      </w:tblPr>
      <w:tblGrid>
        <w:gridCol w:w="9050"/>
      </w:tblGrid>
      <w:tr w:rsidR="00077590" w:rsidRPr="00403DB2" w14:paraId="7C0703BB" w14:textId="77777777" w:rsidTr="009B57A3">
        <w:trPr>
          <w:trHeight w:val="840"/>
          <w:jc w:val="center"/>
        </w:trPr>
        <w:tc>
          <w:tcPr>
            <w:tcW w:w="9050" w:type="dxa"/>
            <w:shd w:val="clear" w:color="auto" w:fill="FFFFFF" w:themeFill="background1"/>
            <w:vAlign w:val="center"/>
          </w:tcPr>
          <w:p w14:paraId="6BE99BB3" w14:textId="650396F0" w:rsidR="00077590" w:rsidRPr="004C1E7A" w:rsidRDefault="00564F11" w:rsidP="009B57A3">
            <w:pPr>
              <w:pStyle w:val="Paragraphedeliste"/>
              <w:numPr>
                <w:ilvl w:val="0"/>
                <w:numId w:val="22"/>
              </w:numPr>
              <w:spacing w:before="120" w:after="120"/>
              <w:ind w:left="470" w:right="113" w:hanging="357"/>
              <w:rPr>
                <w:sz w:val="22"/>
                <w:lang w:val="es-ES"/>
              </w:rPr>
            </w:pPr>
            <w:r w:rsidRPr="004C1E7A">
              <w:rPr>
                <w:rFonts w:cstheme="minorHAnsi"/>
                <w:bCs/>
                <w:sz w:val="22"/>
                <w:lang w:val="es-ES"/>
              </w:rPr>
              <w:t>¿Cuál es el balance de las acciones</w:t>
            </w:r>
            <w:r w:rsidRPr="004C1E7A">
              <w:rPr>
                <w:rStyle w:val="Appelnotedebasdep"/>
                <w:rFonts w:cstheme="minorHAnsi"/>
                <w:bCs/>
                <w:sz w:val="22"/>
                <w:lang w:val="es-ES"/>
              </w:rPr>
              <w:footnoteReference w:id="48"/>
            </w:r>
            <w:r w:rsidRPr="004C1E7A">
              <w:rPr>
                <w:rFonts w:cstheme="minorHAnsi"/>
                <w:bCs/>
                <w:sz w:val="22"/>
                <w:lang w:val="es-ES"/>
              </w:rPr>
              <w:t xml:space="preserve"> implementadas </w:t>
            </w:r>
            <w:r w:rsidRPr="00812753">
              <w:rPr>
                <w:rFonts w:cstheme="minorHAnsi"/>
                <w:bCs/>
                <w:sz w:val="22"/>
                <w:lang w:val="es-ES"/>
              </w:rPr>
              <w:t xml:space="preserve">para </w:t>
            </w:r>
            <w:r w:rsidR="0008200B">
              <w:rPr>
                <w:rFonts w:cstheme="minorHAnsi"/>
                <w:bCs/>
                <w:sz w:val="22"/>
                <w:lang w:val="es-ES"/>
              </w:rPr>
              <w:t>mitigar</w:t>
            </w:r>
            <w:r w:rsidR="00784861" w:rsidRPr="00784861">
              <w:rPr>
                <w:rFonts w:cstheme="minorHAnsi"/>
                <w:bCs/>
                <w:sz w:val="22"/>
                <w:vertAlign w:val="superscript"/>
                <w:lang w:val="es-ES"/>
              </w:rPr>
              <w:t>*</w:t>
            </w:r>
            <w:r w:rsidR="0008200B" w:rsidRPr="00812753">
              <w:rPr>
                <w:rFonts w:cstheme="minorHAnsi"/>
                <w:bCs/>
                <w:sz w:val="22"/>
                <w:lang w:val="es-ES"/>
              </w:rPr>
              <w:t xml:space="preserve"> </w:t>
            </w:r>
            <w:r w:rsidRPr="00812753">
              <w:rPr>
                <w:rFonts w:cstheme="minorHAnsi"/>
                <w:bCs/>
                <w:sz w:val="22"/>
                <w:lang w:val="es-ES"/>
              </w:rPr>
              <w:t xml:space="preserve">la vulnerabilidad de los grupos </w:t>
            </w:r>
            <w:r w:rsidRPr="004C1E7A">
              <w:rPr>
                <w:rFonts w:cstheme="minorHAnsi"/>
                <w:bCs/>
                <w:sz w:val="22"/>
                <w:lang w:val="es-ES"/>
              </w:rPr>
              <w:t xml:space="preserve">los más vulnerables (dentro y fuera del programa) </w:t>
            </w:r>
            <w:r w:rsidR="00CA5F28">
              <w:rPr>
                <w:rFonts w:cstheme="minorHAnsi"/>
                <w:bCs/>
                <w:sz w:val="22"/>
                <w:lang w:val="es-ES"/>
              </w:rPr>
              <w:t>ante</w:t>
            </w:r>
            <w:r w:rsidR="00CA5F28" w:rsidRPr="004C1E7A">
              <w:rPr>
                <w:rFonts w:cstheme="minorHAnsi"/>
                <w:bCs/>
                <w:sz w:val="22"/>
                <w:lang w:val="es-ES"/>
              </w:rPr>
              <w:t xml:space="preserve"> </w:t>
            </w:r>
            <w:r w:rsidRPr="004C1E7A">
              <w:rPr>
                <w:rFonts w:cstheme="minorHAnsi"/>
                <w:bCs/>
                <w:sz w:val="22"/>
                <w:lang w:val="es-ES"/>
              </w:rPr>
              <w:t>los problemas medioambientales? ¿Este balance es atribuible principalmente a las acciones planificadas desde el Diagnóstico Medioambiental</w:t>
            </w:r>
            <w:r w:rsidRPr="004C1E7A">
              <w:rPr>
                <w:rStyle w:val="Appelnotedebasdep"/>
                <w:rFonts w:cstheme="minorHAnsi"/>
                <w:bCs/>
                <w:sz w:val="22"/>
                <w:lang w:val="es-ES"/>
              </w:rPr>
              <w:footnoteReference w:id="49"/>
            </w:r>
            <w:r w:rsidRPr="004C1E7A">
              <w:rPr>
                <w:rFonts w:cstheme="minorHAnsi"/>
                <w:bCs/>
                <w:sz w:val="22"/>
                <w:lang w:val="es-ES"/>
              </w:rPr>
              <w:t>,</w:t>
            </w:r>
            <w:r w:rsidRPr="00812753">
              <w:rPr>
                <w:rFonts w:cstheme="minorHAnsi"/>
                <w:bCs/>
                <w:sz w:val="22"/>
                <w:lang w:val="es-ES"/>
              </w:rPr>
              <w:t xml:space="preserve"> o a aquellas que </w:t>
            </w:r>
            <w:r w:rsidRPr="004C1E7A">
              <w:rPr>
                <w:rFonts w:cstheme="minorHAnsi"/>
                <w:bCs/>
                <w:sz w:val="22"/>
                <w:lang w:val="es-ES"/>
              </w:rPr>
              <w:t>han sido introducidas posteriormente?</w:t>
            </w:r>
          </w:p>
        </w:tc>
      </w:tr>
      <w:tr w:rsidR="00DD73BC" w:rsidRPr="00403DB2" w14:paraId="271EBDEF" w14:textId="77777777" w:rsidTr="00280113">
        <w:trPr>
          <w:trHeight w:val="2835"/>
          <w:jc w:val="center"/>
        </w:trPr>
        <w:tc>
          <w:tcPr>
            <w:tcW w:w="9050" w:type="dxa"/>
            <w:shd w:val="clear" w:color="auto" w:fill="FFFFFF" w:themeFill="background1"/>
          </w:tcPr>
          <w:p w14:paraId="39705FFA" w14:textId="77777777" w:rsidR="00DD73BC" w:rsidRPr="004C1E7A" w:rsidRDefault="00DD73BC" w:rsidP="00280113">
            <w:pPr>
              <w:spacing w:before="120"/>
              <w:ind w:left="113" w:right="113"/>
              <w:rPr>
                <w:sz w:val="22"/>
                <w:lang w:val="es-ES"/>
              </w:rPr>
            </w:pPr>
          </w:p>
        </w:tc>
      </w:tr>
    </w:tbl>
    <w:p w14:paraId="47E0475F" w14:textId="77777777" w:rsidR="00114026" w:rsidRPr="004C1E7A" w:rsidRDefault="00114026" w:rsidP="000417F6">
      <w:pPr>
        <w:spacing w:after="120"/>
        <w:rPr>
          <w:sz w:val="22"/>
          <w:lang w:val="es-ES"/>
        </w:rPr>
      </w:pPr>
    </w:p>
    <w:p w14:paraId="5DD699AF" w14:textId="49A11BF4" w:rsidR="00975B86" w:rsidRPr="004C1E7A" w:rsidRDefault="00CC29B3" w:rsidP="00FF028C">
      <w:pPr>
        <w:jc w:val="left"/>
        <w:rPr>
          <w:rFonts w:cstheme="minorHAnsi"/>
          <w:sz w:val="22"/>
          <w:lang w:val="es-ES"/>
        </w:rPr>
      </w:pPr>
      <w:r w:rsidRPr="004C1E7A">
        <w:rPr>
          <w:rFonts w:cstheme="minorHAnsi"/>
          <w:sz w:val="22"/>
          <w:lang w:val="es-ES"/>
        </w:rPr>
        <w:br w:type="page"/>
      </w:r>
    </w:p>
    <w:tbl>
      <w:tblPr>
        <w:tblStyle w:val="Grilledutableau"/>
        <w:tblW w:w="9050" w:type="dxa"/>
        <w:jc w:val="center"/>
        <w:tblLook w:val="04A0" w:firstRow="1" w:lastRow="0" w:firstColumn="1" w:lastColumn="0" w:noHBand="0" w:noVBand="1"/>
      </w:tblPr>
      <w:tblGrid>
        <w:gridCol w:w="9050"/>
      </w:tblGrid>
      <w:tr w:rsidR="00FF028C" w:rsidRPr="001A79BE" w14:paraId="6FED6EE8" w14:textId="77777777" w:rsidTr="00831754">
        <w:trPr>
          <w:trHeight w:val="510"/>
          <w:jc w:val="center"/>
        </w:trPr>
        <w:tc>
          <w:tcPr>
            <w:tcW w:w="9050" w:type="dxa"/>
            <w:shd w:val="clear" w:color="auto" w:fill="FFFFFF" w:themeFill="background1"/>
            <w:vAlign w:val="center"/>
          </w:tcPr>
          <w:p w14:paraId="048B52A0" w14:textId="55C2686D" w:rsidR="00FF028C" w:rsidRPr="004C1E7A" w:rsidRDefault="00564F11" w:rsidP="00831754">
            <w:pPr>
              <w:pStyle w:val="Paragraphedeliste"/>
              <w:numPr>
                <w:ilvl w:val="0"/>
                <w:numId w:val="22"/>
              </w:numPr>
              <w:spacing w:before="120" w:after="120"/>
              <w:ind w:left="470" w:right="113" w:hanging="357"/>
              <w:rPr>
                <w:sz w:val="22"/>
                <w:lang w:val="es-ES"/>
              </w:rPr>
            </w:pPr>
            <w:r w:rsidRPr="004C1E7A">
              <w:rPr>
                <w:rFonts w:cstheme="minorHAnsi"/>
                <w:sz w:val="22"/>
                <w:lang w:val="es-ES"/>
              </w:rPr>
              <w:lastRenderedPageBreak/>
              <w:t>¿Cómo</w:t>
            </w:r>
            <w:r w:rsidR="00CA5F28">
              <w:rPr>
                <w:rFonts w:cstheme="minorHAnsi"/>
                <w:sz w:val="22"/>
                <w:lang w:val="es-ES"/>
              </w:rPr>
              <w:t xml:space="preserve"> </w:t>
            </w:r>
            <w:r w:rsidR="00CB3AB2">
              <w:rPr>
                <w:rFonts w:cstheme="minorHAnsi"/>
                <w:sz w:val="22"/>
                <w:lang w:val="es-ES"/>
              </w:rPr>
              <w:t xml:space="preserve">hubieran podido </w:t>
            </w:r>
            <w:r w:rsidR="00CA5F28">
              <w:rPr>
                <w:rFonts w:cstheme="minorHAnsi"/>
                <w:sz w:val="22"/>
                <w:lang w:val="es-ES"/>
              </w:rPr>
              <w:t>mejorarse</w:t>
            </w:r>
            <w:r w:rsidRPr="004C1E7A">
              <w:rPr>
                <w:rFonts w:cstheme="minorHAnsi"/>
                <w:sz w:val="22"/>
                <w:lang w:val="es-ES"/>
              </w:rPr>
              <w:t xml:space="preserve"> los efectos de las acciones mencionadas en los puntos 5.1 y 5.2?</w:t>
            </w:r>
          </w:p>
        </w:tc>
      </w:tr>
      <w:tr w:rsidR="00DD73BC" w:rsidRPr="001A79BE" w14:paraId="1B9F8D47" w14:textId="77777777" w:rsidTr="00280113">
        <w:trPr>
          <w:trHeight w:val="2835"/>
          <w:jc w:val="center"/>
        </w:trPr>
        <w:tc>
          <w:tcPr>
            <w:tcW w:w="9050" w:type="dxa"/>
            <w:shd w:val="clear" w:color="auto" w:fill="FFFFFF" w:themeFill="background1"/>
          </w:tcPr>
          <w:p w14:paraId="61693192" w14:textId="77777777" w:rsidR="00DD73BC" w:rsidRPr="004C1E7A" w:rsidRDefault="00DD73BC" w:rsidP="00280113">
            <w:pPr>
              <w:spacing w:before="120"/>
              <w:ind w:left="113" w:right="113"/>
              <w:rPr>
                <w:sz w:val="22"/>
                <w:lang w:val="es-ES"/>
              </w:rPr>
            </w:pPr>
          </w:p>
        </w:tc>
      </w:tr>
    </w:tbl>
    <w:p w14:paraId="4006394D" w14:textId="77777777" w:rsidR="00CC29B3" w:rsidRPr="004C1E7A" w:rsidRDefault="00CC29B3" w:rsidP="004176C9">
      <w:pPr>
        <w:rPr>
          <w:lang w:val="es-ES"/>
        </w:rPr>
      </w:pPr>
    </w:p>
    <w:p w14:paraId="500476F8" w14:textId="6312E1E3" w:rsidR="00975B86" w:rsidRPr="004C1E7A" w:rsidRDefault="00CC29B3" w:rsidP="00FF028C">
      <w:pPr>
        <w:jc w:val="left"/>
        <w:rPr>
          <w:lang w:val="es-ES"/>
        </w:rPr>
      </w:pPr>
      <w:r w:rsidRPr="004C1E7A">
        <w:rPr>
          <w:lang w:val="es-ES"/>
        </w:rPr>
        <w:br w:type="page"/>
      </w:r>
    </w:p>
    <w:p w14:paraId="0710EB16" w14:textId="445E32CD" w:rsidR="002501A1" w:rsidRPr="004C1E7A" w:rsidRDefault="002501A1" w:rsidP="00F623BC">
      <w:pPr>
        <w:pStyle w:val="Titre2"/>
        <w:rPr>
          <w:lang w:val="es-ES"/>
        </w:rPr>
      </w:pPr>
      <w:bookmarkStart w:id="120" w:name="_Toc510105820"/>
      <w:bookmarkStart w:id="121" w:name="_Toc531447574"/>
      <w:bookmarkStart w:id="122" w:name="_Toc531447634"/>
      <w:r w:rsidRPr="004C1E7A">
        <w:rPr>
          <w:lang w:val="es-ES"/>
        </w:rPr>
        <w:lastRenderedPageBreak/>
        <w:t>LE</w:t>
      </w:r>
      <w:r w:rsidR="00F623BC" w:rsidRPr="004C1E7A">
        <w:rPr>
          <w:lang w:val="es-ES"/>
        </w:rPr>
        <w:t>CCIONES APRENDIDAS Y RECOMENDACIONES DE LA INTEGRACIÓN MEDIOAMBIENTAL</w:t>
      </w:r>
      <w:bookmarkEnd w:id="120"/>
      <w:bookmarkEnd w:id="121"/>
      <w:bookmarkEnd w:id="122"/>
    </w:p>
    <w:tbl>
      <w:tblPr>
        <w:tblStyle w:val="Grilledutableau"/>
        <w:tblW w:w="9068" w:type="dxa"/>
        <w:jc w:val="center"/>
        <w:tblBorders>
          <w:top w:val="single" w:sz="4" w:space="0" w:color="1A637E" w:themeColor="accent1"/>
          <w:left w:val="single" w:sz="4" w:space="0" w:color="1A637E" w:themeColor="accent1"/>
          <w:bottom w:val="single" w:sz="4" w:space="0" w:color="1A637E" w:themeColor="accent1"/>
          <w:right w:val="single" w:sz="4" w:space="0" w:color="1A637E" w:themeColor="accent1"/>
          <w:insideH w:val="single" w:sz="4" w:space="0" w:color="1A637E" w:themeColor="accent1"/>
          <w:insideV w:val="single" w:sz="4" w:space="0" w:color="1A637E" w:themeColor="accent1"/>
        </w:tblBorders>
        <w:tblLook w:val="04A0" w:firstRow="1" w:lastRow="0" w:firstColumn="1" w:lastColumn="0" w:noHBand="0" w:noVBand="1"/>
      </w:tblPr>
      <w:tblGrid>
        <w:gridCol w:w="9068"/>
      </w:tblGrid>
      <w:tr w:rsidR="00995116" w:rsidRPr="00403DB2" w14:paraId="3B73B336" w14:textId="77777777" w:rsidTr="00F750FD">
        <w:trPr>
          <w:trHeight w:val="1043"/>
          <w:jc w:val="center"/>
        </w:trPr>
        <w:tc>
          <w:tcPr>
            <w:tcW w:w="9068" w:type="dxa"/>
            <w:shd w:val="clear" w:color="auto" w:fill="1A637E" w:themeFill="accent1"/>
            <w:vAlign w:val="center"/>
          </w:tcPr>
          <w:p w14:paraId="3692DEA2" w14:textId="2950D258" w:rsidR="00995116" w:rsidRPr="004C1E7A" w:rsidRDefault="00F623BC" w:rsidP="00DF77A9">
            <w:pPr>
              <w:ind w:left="113" w:right="113"/>
              <w:jc w:val="left"/>
              <w:rPr>
                <w:rFonts w:cstheme="minorHAnsi"/>
                <w:b/>
                <w:sz w:val="22"/>
                <w:u w:val="single"/>
                <w:lang w:val="es-ES"/>
              </w:rPr>
            </w:pPr>
            <w:r w:rsidRPr="004C1E7A">
              <w:rPr>
                <w:b/>
                <w:color w:val="FFFFFF" w:themeColor="background1"/>
                <w:sz w:val="32"/>
                <w:lang w:val="es-ES"/>
              </w:rPr>
              <w:t>LECCIONES APRENDIDAS Y RECOMENDACIONES DE LA INTEGRACIÓN MEDIOAMBIENTAL</w:t>
            </w:r>
          </w:p>
        </w:tc>
      </w:tr>
      <w:tr w:rsidR="00995116" w:rsidRPr="00403DB2" w14:paraId="290BF057" w14:textId="77777777" w:rsidTr="00995116">
        <w:trPr>
          <w:trHeight w:val="2835"/>
          <w:jc w:val="center"/>
        </w:trPr>
        <w:tc>
          <w:tcPr>
            <w:tcW w:w="9068" w:type="dxa"/>
            <w:shd w:val="clear" w:color="auto" w:fill="FFFFFF" w:themeFill="background1"/>
          </w:tcPr>
          <w:p w14:paraId="60AEE798" w14:textId="4033FD4E" w:rsidR="00995116" w:rsidRPr="004C1E7A" w:rsidRDefault="008D08A3" w:rsidP="00831754">
            <w:pPr>
              <w:spacing w:before="120" w:after="120"/>
              <w:ind w:left="113" w:right="113"/>
              <w:rPr>
                <w:rFonts w:cstheme="minorHAnsi"/>
                <w:b/>
                <w:sz w:val="22"/>
                <w:lang w:val="es-ES"/>
              </w:rPr>
            </w:pPr>
            <w:r>
              <w:rPr>
                <w:rFonts w:cstheme="minorHAnsi"/>
                <w:b/>
                <w:sz w:val="22"/>
                <w:u w:val="single"/>
                <w:lang w:val="es-ES"/>
              </w:rPr>
              <w:t>Listado</w:t>
            </w:r>
            <w:r w:rsidRPr="004C1E7A">
              <w:rPr>
                <w:rFonts w:cstheme="minorHAnsi"/>
                <w:b/>
                <w:sz w:val="22"/>
                <w:u w:val="single"/>
                <w:lang w:val="es-ES"/>
              </w:rPr>
              <w:t xml:space="preserve"> </w:t>
            </w:r>
            <w:r w:rsidR="00564F11" w:rsidRPr="004C1E7A">
              <w:rPr>
                <w:rFonts w:cstheme="minorHAnsi"/>
                <w:b/>
                <w:sz w:val="22"/>
                <w:u w:val="single"/>
                <w:lang w:val="es-ES"/>
              </w:rPr>
              <w:t xml:space="preserve">de las acciones implementadas durante la aplicación de la </w:t>
            </w:r>
            <w:r w:rsidR="00AD79CF">
              <w:rPr>
                <w:rFonts w:cstheme="minorHAnsi"/>
                <w:b/>
                <w:sz w:val="22"/>
                <w:u w:val="single"/>
                <w:lang w:val="es-ES"/>
              </w:rPr>
              <w:t>HIMA</w:t>
            </w:r>
          </w:p>
          <w:p w14:paraId="30F7AF46" w14:textId="77777777" w:rsidR="00995116" w:rsidRPr="004C1E7A" w:rsidRDefault="00995116" w:rsidP="001F18EA">
            <w:pPr>
              <w:ind w:left="113" w:right="113"/>
              <w:rPr>
                <w:sz w:val="22"/>
                <w:lang w:val="es-ES"/>
              </w:rPr>
            </w:pPr>
          </w:p>
        </w:tc>
      </w:tr>
      <w:tr w:rsidR="00995116" w:rsidRPr="00403DB2" w14:paraId="5073175F" w14:textId="77777777" w:rsidTr="00995116">
        <w:trPr>
          <w:trHeight w:val="2835"/>
          <w:jc w:val="center"/>
        </w:trPr>
        <w:tc>
          <w:tcPr>
            <w:tcW w:w="9068" w:type="dxa"/>
            <w:shd w:val="clear" w:color="auto" w:fill="FFFFFF" w:themeFill="background1"/>
          </w:tcPr>
          <w:p w14:paraId="4A100043" w14:textId="070465D7" w:rsidR="00995116" w:rsidRPr="004C1E7A" w:rsidRDefault="00564F11" w:rsidP="00831754">
            <w:pPr>
              <w:spacing w:before="120" w:after="120"/>
              <w:ind w:left="113" w:right="113"/>
              <w:rPr>
                <w:rFonts w:cstheme="minorHAnsi"/>
                <w:b/>
                <w:sz w:val="22"/>
                <w:lang w:val="es-ES"/>
              </w:rPr>
            </w:pPr>
            <w:r w:rsidRPr="004C1E7A">
              <w:rPr>
                <w:rFonts w:cstheme="minorHAnsi"/>
                <w:b/>
                <w:sz w:val="22"/>
                <w:u w:val="single"/>
                <w:lang w:val="es-ES"/>
              </w:rPr>
              <w:t>Lecciones aprendidas respecto a la integración medioambiental en el programa</w:t>
            </w:r>
          </w:p>
          <w:p w14:paraId="62E6EF31" w14:textId="77777777" w:rsidR="00995116" w:rsidRPr="004C1E7A" w:rsidRDefault="00995116" w:rsidP="001F18EA">
            <w:pPr>
              <w:ind w:left="113" w:right="113"/>
              <w:rPr>
                <w:rFonts w:cstheme="minorHAnsi"/>
                <w:sz w:val="22"/>
                <w:lang w:val="es-ES"/>
              </w:rPr>
            </w:pPr>
          </w:p>
        </w:tc>
      </w:tr>
      <w:tr w:rsidR="00995116" w:rsidRPr="00403DB2" w14:paraId="7FBEC57E" w14:textId="77777777" w:rsidTr="00995116">
        <w:trPr>
          <w:trHeight w:val="2835"/>
          <w:jc w:val="center"/>
        </w:trPr>
        <w:tc>
          <w:tcPr>
            <w:tcW w:w="9068" w:type="dxa"/>
            <w:shd w:val="clear" w:color="auto" w:fill="FFFFFF" w:themeFill="background1"/>
          </w:tcPr>
          <w:p w14:paraId="6A5478EB" w14:textId="4170C9D4" w:rsidR="00995116" w:rsidRPr="004C1E7A" w:rsidRDefault="00BE4F4D" w:rsidP="00831754">
            <w:pPr>
              <w:spacing w:before="120" w:after="120"/>
              <w:ind w:left="113" w:right="113"/>
              <w:rPr>
                <w:rFonts w:cstheme="minorHAnsi"/>
                <w:b/>
                <w:sz w:val="22"/>
                <w:lang w:val="es-ES"/>
              </w:rPr>
            </w:pPr>
            <w:r w:rsidRPr="004C1E7A">
              <w:rPr>
                <w:rFonts w:cstheme="minorHAnsi"/>
                <w:b/>
                <w:sz w:val="22"/>
                <w:u w:val="single"/>
                <w:lang w:val="es-ES"/>
              </w:rPr>
              <w:t>Recomendaciones sobre la integración medioambiental en el programa</w:t>
            </w:r>
          </w:p>
          <w:p w14:paraId="45AFAE4E" w14:textId="77777777" w:rsidR="00995116" w:rsidRPr="004C1E7A" w:rsidRDefault="00995116" w:rsidP="001F18EA">
            <w:pPr>
              <w:ind w:left="113" w:right="113"/>
              <w:rPr>
                <w:rFonts w:cstheme="minorHAnsi"/>
                <w:sz w:val="22"/>
                <w:lang w:val="es-ES"/>
              </w:rPr>
            </w:pPr>
          </w:p>
        </w:tc>
      </w:tr>
      <w:tr w:rsidR="00995116" w:rsidRPr="00403DB2" w14:paraId="4E950784" w14:textId="77777777" w:rsidTr="00DF77A9">
        <w:trPr>
          <w:trHeight w:hRule="exact" w:val="1089"/>
          <w:jc w:val="center"/>
        </w:trPr>
        <w:tc>
          <w:tcPr>
            <w:tcW w:w="9068" w:type="dxa"/>
            <w:shd w:val="clear" w:color="auto" w:fill="1A637E" w:themeFill="accent1"/>
            <w:vAlign w:val="center"/>
          </w:tcPr>
          <w:p w14:paraId="54AB66D6" w14:textId="251FD681" w:rsidR="00995116" w:rsidRPr="004C1E7A" w:rsidRDefault="00BE4F4D" w:rsidP="00A15588">
            <w:pPr>
              <w:ind w:left="113" w:right="113"/>
              <w:rPr>
                <w:rFonts w:cstheme="minorHAnsi"/>
                <w:b/>
                <w:sz w:val="22"/>
                <w:lang w:val="es-ES"/>
              </w:rPr>
            </w:pPr>
            <w:r w:rsidRPr="004C1E7A">
              <w:rPr>
                <w:rFonts w:cstheme="minorHAnsi"/>
                <w:b/>
                <w:color w:val="FFFFFF" w:themeColor="background1"/>
                <w:sz w:val="22"/>
                <w:szCs w:val="20"/>
                <w:lang w:val="es-ES"/>
              </w:rPr>
              <w:t xml:space="preserve">Las lecciones aprendidas y recomendaciones </w:t>
            </w:r>
            <w:r w:rsidR="00F463B6">
              <w:rPr>
                <w:rFonts w:cstheme="minorHAnsi"/>
                <w:b/>
                <w:color w:val="FFFFFF" w:themeColor="background1"/>
                <w:sz w:val="22"/>
                <w:szCs w:val="20"/>
                <w:lang w:val="es-ES"/>
              </w:rPr>
              <w:t>sobre</w:t>
            </w:r>
            <w:r w:rsidRPr="004C1E7A">
              <w:rPr>
                <w:rFonts w:cstheme="minorHAnsi"/>
                <w:b/>
                <w:color w:val="FFFFFF" w:themeColor="background1"/>
                <w:sz w:val="22"/>
                <w:szCs w:val="20"/>
                <w:lang w:val="es-ES"/>
              </w:rPr>
              <w:t xml:space="preserve"> la integración medioambiental en el programa pueden ser útiles para futuros programas realizados en la misma zona de intervención </w:t>
            </w:r>
            <w:r w:rsidR="00F74B7D">
              <w:rPr>
                <w:rFonts w:cstheme="minorHAnsi"/>
                <w:b/>
                <w:color w:val="FFFFFF" w:themeColor="background1"/>
                <w:sz w:val="22"/>
                <w:szCs w:val="20"/>
                <w:lang w:val="es-ES"/>
              </w:rPr>
              <w:t>y/</w:t>
            </w:r>
            <w:r w:rsidRPr="004C1E7A">
              <w:rPr>
                <w:rFonts w:cstheme="minorHAnsi"/>
                <w:b/>
                <w:color w:val="FFFFFF" w:themeColor="background1"/>
                <w:sz w:val="22"/>
                <w:szCs w:val="20"/>
                <w:lang w:val="es-ES"/>
              </w:rPr>
              <w:t xml:space="preserve">o bajo la misma </w:t>
            </w:r>
            <w:r w:rsidR="00F74B7D">
              <w:rPr>
                <w:rFonts w:cstheme="minorHAnsi"/>
                <w:b/>
                <w:color w:val="FFFFFF" w:themeColor="background1"/>
                <w:sz w:val="22"/>
                <w:szCs w:val="20"/>
                <w:lang w:val="es-ES"/>
              </w:rPr>
              <w:t>temática</w:t>
            </w:r>
            <w:r w:rsidRPr="004C1E7A">
              <w:rPr>
                <w:rFonts w:cstheme="minorHAnsi"/>
                <w:b/>
                <w:color w:val="FFFFFF" w:themeColor="background1"/>
                <w:sz w:val="22"/>
                <w:szCs w:val="20"/>
                <w:lang w:val="es-ES"/>
              </w:rPr>
              <w:t>.</w:t>
            </w:r>
          </w:p>
        </w:tc>
      </w:tr>
    </w:tbl>
    <w:p w14:paraId="392FF83C" w14:textId="77777777" w:rsidR="003F09BD" w:rsidRPr="004C1E7A" w:rsidRDefault="003F09BD">
      <w:pPr>
        <w:jc w:val="left"/>
        <w:rPr>
          <w:lang w:val="es-ES"/>
        </w:rPr>
      </w:pPr>
    </w:p>
    <w:p w14:paraId="659E37DD" w14:textId="35F05F64" w:rsidR="00BC53A9" w:rsidRPr="004C1E7A" w:rsidRDefault="00BC53A9">
      <w:pPr>
        <w:jc w:val="left"/>
        <w:rPr>
          <w:lang w:val="es-ES"/>
        </w:rPr>
      </w:pPr>
      <w:r w:rsidRPr="004C1E7A">
        <w:rPr>
          <w:lang w:val="es-ES"/>
        </w:rPr>
        <w:br w:type="page"/>
      </w:r>
    </w:p>
    <w:p w14:paraId="6188562B" w14:textId="36E44951" w:rsidR="00BC53A9" w:rsidRPr="004C1E7A" w:rsidRDefault="00BC53A9" w:rsidP="00C01500">
      <w:pPr>
        <w:pStyle w:val="Titre1"/>
        <w:rPr>
          <w:lang w:val="es-ES"/>
        </w:rPr>
      </w:pPr>
      <w:bookmarkStart w:id="123" w:name="_Toc510105821"/>
      <w:bookmarkStart w:id="124" w:name="_Toc531447575"/>
      <w:bookmarkStart w:id="125" w:name="_Toc531447635"/>
      <w:bookmarkStart w:id="126" w:name="_Hlk529986775"/>
      <w:r w:rsidRPr="004C1E7A">
        <w:rPr>
          <w:lang w:val="es-ES"/>
        </w:rPr>
        <w:lastRenderedPageBreak/>
        <w:t>ANEX</w:t>
      </w:r>
      <w:r w:rsidR="00C01500" w:rsidRPr="004C1E7A">
        <w:rPr>
          <w:lang w:val="es-ES"/>
        </w:rPr>
        <w:t>O</w:t>
      </w:r>
      <w:r w:rsidRPr="004C1E7A">
        <w:rPr>
          <w:lang w:val="es-ES"/>
        </w:rPr>
        <w:t>S</w:t>
      </w:r>
      <w:bookmarkEnd w:id="123"/>
      <w:bookmarkEnd w:id="124"/>
      <w:bookmarkEnd w:id="125"/>
    </w:p>
    <w:p w14:paraId="2BB0BE03" w14:textId="2FC75548" w:rsidR="00BC53A9" w:rsidRPr="004C1E7A" w:rsidRDefault="00BC53A9" w:rsidP="00C01500">
      <w:pPr>
        <w:pStyle w:val="Titre2"/>
        <w:rPr>
          <w:lang w:val="es-ES"/>
        </w:rPr>
      </w:pPr>
      <w:bookmarkStart w:id="127" w:name="_Toc510105822"/>
      <w:bookmarkStart w:id="128" w:name="_Toc531447576"/>
      <w:bookmarkStart w:id="129" w:name="_Toc531447636"/>
      <w:bookmarkStart w:id="130" w:name="_Hlk529986813"/>
      <w:bookmarkEnd w:id="126"/>
      <w:r w:rsidRPr="004C1E7A">
        <w:rPr>
          <w:lang w:val="es-ES"/>
        </w:rPr>
        <w:t>ANEX</w:t>
      </w:r>
      <w:r w:rsidR="00C01500" w:rsidRPr="004C1E7A">
        <w:rPr>
          <w:lang w:val="es-ES"/>
        </w:rPr>
        <w:t>O</w:t>
      </w:r>
      <w:r w:rsidRPr="004C1E7A">
        <w:rPr>
          <w:lang w:val="es-ES"/>
        </w:rPr>
        <w:t xml:space="preserve"> 1: GLOS</w:t>
      </w:r>
      <w:bookmarkEnd w:id="127"/>
      <w:r w:rsidR="00C01500" w:rsidRPr="004C1E7A">
        <w:rPr>
          <w:lang w:val="es-ES"/>
        </w:rPr>
        <w:t>ARIO</w:t>
      </w:r>
      <w:bookmarkEnd w:id="128"/>
      <w:bookmarkEnd w:id="129"/>
    </w:p>
    <w:tbl>
      <w:tblPr>
        <w:tblStyle w:val="Grilledutableau"/>
        <w:tblW w:w="0" w:type="auto"/>
        <w:tblLook w:val="04A0" w:firstRow="1" w:lastRow="0" w:firstColumn="1" w:lastColumn="0" w:noHBand="0" w:noVBand="1"/>
      </w:tblPr>
      <w:tblGrid>
        <w:gridCol w:w="9061"/>
      </w:tblGrid>
      <w:tr w:rsidR="0064481E" w:rsidRPr="00403DB2" w14:paraId="48DA6A41" w14:textId="77777777" w:rsidTr="0064481E">
        <w:tc>
          <w:tcPr>
            <w:tcW w:w="9061" w:type="dxa"/>
          </w:tcPr>
          <w:p w14:paraId="598A25A2" w14:textId="2DA660F8" w:rsidR="0064481E" w:rsidRPr="00812753" w:rsidRDefault="00BC53A9" w:rsidP="00CA0398">
            <w:pPr>
              <w:spacing w:before="120" w:after="120"/>
              <w:ind w:left="170" w:right="170"/>
              <w:rPr>
                <w:b/>
                <w:i/>
                <w:sz w:val="32"/>
                <w:lang w:val="es-ES"/>
              </w:rPr>
            </w:pPr>
            <w:bookmarkStart w:id="131" w:name="_Ref529628673"/>
            <w:bookmarkStart w:id="132" w:name="_Ref506549142"/>
            <w:bookmarkEnd w:id="130"/>
            <w:r w:rsidRPr="004C1E7A">
              <w:rPr>
                <w:b/>
                <w:i/>
                <w:sz w:val="32"/>
                <w:lang w:val="es-ES"/>
              </w:rPr>
              <w:t>A</w:t>
            </w:r>
            <w:r w:rsidR="0064481E" w:rsidRPr="004C1E7A">
              <w:rPr>
                <w:b/>
                <w:i/>
                <w:sz w:val="32"/>
                <w:lang w:val="es-ES"/>
              </w:rPr>
              <w:t>NEX</w:t>
            </w:r>
            <w:r w:rsidR="00A629F6" w:rsidRPr="004C1E7A">
              <w:rPr>
                <w:b/>
                <w:i/>
                <w:sz w:val="32"/>
                <w:lang w:val="es-ES"/>
              </w:rPr>
              <w:t>O</w:t>
            </w:r>
            <w:r w:rsidR="0064481E" w:rsidRPr="004C1E7A">
              <w:rPr>
                <w:b/>
                <w:i/>
                <w:sz w:val="32"/>
                <w:lang w:val="es-ES"/>
              </w:rPr>
              <w:t xml:space="preserve"> </w:t>
            </w:r>
            <w:r w:rsidR="003A385E" w:rsidRPr="00812753">
              <w:rPr>
                <w:b/>
                <w:i/>
                <w:sz w:val="32"/>
                <w:lang w:val="es-ES"/>
              </w:rPr>
              <w:fldChar w:fldCharType="begin"/>
            </w:r>
            <w:r w:rsidR="003A385E" w:rsidRPr="004C1E7A">
              <w:rPr>
                <w:b/>
                <w:i/>
                <w:sz w:val="32"/>
                <w:lang w:val="es-ES"/>
              </w:rPr>
              <w:instrText xml:space="preserve"> SEQ ANNEXE \* ARABIC </w:instrText>
            </w:r>
            <w:r w:rsidR="003A385E" w:rsidRPr="00812753">
              <w:rPr>
                <w:b/>
                <w:i/>
                <w:sz w:val="32"/>
                <w:lang w:val="es-ES"/>
              </w:rPr>
              <w:fldChar w:fldCharType="separate"/>
            </w:r>
            <w:r w:rsidR="000D2700">
              <w:rPr>
                <w:b/>
                <w:i/>
                <w:noProof/>
                <w:sz w:val="32"/>
                <w:lang w:val="es-ES"/>
              </w:rPr>
              <w:t>1</w:t>
            </w:r>
            <w:r w:rsidR="003A385E" w:rsidRPr="00812753">
              <w:rPr>
                <w:b/>
                <w:i/>
                <w:sz w:val="32"/>
                <w:lang w:val="es-ES"/>
              </w:rPr>
              <w:fldChar w:fldCharType="end"/>
            </w:r>
            <w:bookmarkEnd w:id="131"/>
            <w:r w:rsidR="0064481E" w:rsidRPr="004C1E7A">
              <w:rPr>
                <w:b/>
                <w:i/>
                <w:sz w:val="32"/>
                <w:lang w:val="es-ES"/>
              </w:rPr>
              <w:t xml:space="preserve"> - GLOSA</w:t>
            </w:r>
            <w:r w:rsidR="00A629F6" w:rsidRPr="00812753">
              <w:rPr>
                <w:b/>
                <w:i/>
                <w:sz w:val="32"/>
                <w:lang w:val="es-ES"/>
              </w:rPr>
              <w:t>RIO</w:t>
            </w:r>
          </w:p>
          <w:p w14:paraId="23D2AF5D" w14:textId="5C4CA8D0" w:rsidR="0064481E" w:rsidRPr="004C1E7A" w:rsidRDefault="0064481E" w:rsidP="0064481E">
            <w:pPr>
              <w:ind w:left="170" w:right="170"/>
              <w:rPr>
                <w:sz w:val="22"/>
                <w:lang w:val="es-ES"/>
              </w:rPr>
            </w:pPr>
            <w:r w:rsidRPr="004C1E7A">
              <w:rPr>
                <w:b/>
                <w:i/>
                <w:noProof/>
                <w:color w:val="852518" w:themeColor="accent2"/>
                <w:sz w:val="22"/>
                <w:lang w:val="es-ES"/>
              </w:rPr>
              <mc:AlternateContent>
                <mc:Choice Requires="wps">
                  <w:drawing>
                    <wp:anchor distT="45720" distB="45720" distL="114300" distR="114300" simplePos="0" relativeHeight="251668480" behindDoc="0" locked="0" layoutInCell="1" allowOverlap="1" wp14:anchorId="4BB4A675" wp14:editId="6C62BC08">
                      <wp:simplePos x="0" y="0"/>
                      <wp:positionH relativeFrom="column">
                        <wp:posOffset>-1563410</wp:posOffset>
                      </wp:positionH>
                      <wp:positionV relativeFrom="paragraph">
                        <wp:posOffset>277711</wp:posOffset>
                      </wp:positionV>
                      <wp:extent cx="2360930" cy="613437"/>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13437"/>
                              </a:xfrm>
                              <a:prstGeom prst="rect">
                                <a:avLst/>
                              </a:prstGeom>
                              <a:noFill/>
                              <a:ln w="9525">
                                <a:noFill/>
                                <a:miter lim="800000"/>
                                <a:headEnd/>
                                <a:tailEnd/>
                              </a:ln>
                            </wps:spPr>
                            <wps:txbx>
                              <w:txbxContent>
                                <w:p w14:paraId="7E2B2DD4" w14:textId="7EA73D51" w:rsidR="00381BB5" w:rsidRPr="008C6770" w:rsidRDefault="00381BB5" w:rsidP="0064481E">
                                  <w:pPr>
                                    <w:jc w:val="right"/>
                                    <w:rPr>
                                      <w:sz w:val="72"/>
                                      <w:szCs w:val="72"/>
                                    </w:rPr>
                                  </w:pPr>
                                  <w:r w:rsidRPr="00301648">
                                    <w:rPr>
                                      <w:sz w:val="72"/>
                                      <w:szCs w:val="72"/>
                                    </w:rPr>
                                    <w:t>ANEX</w:t>
                                  </w:r>
                                  <w:r>
                                    <w:rPr>
                                      <w:sz w:val="72"/>
                                      <w:szCs w:val="72"/>
                                    </w:rPr>
                                    <w:t>O</w:t>
                                  </w:r>
                                  <w:r w:rsidRPr="00301648">
                                    <w:rPr>
                                      <w:sz w:val="72"/>
                                      <w:szCs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4A675" id="_x0000_t202" coordsize="21600,21600" o:spt="202" path="m,l,21600r21600,l21600,xe">
                      <v:stroke joinstyle="miter"/>
                      <v:path gradientshapeok="t" o:connecttype="rect"/>
                    </v:shapetype>
                    <v:shape id="Zone de texte 2" o:spid="_x0000_s1026" type="#_x0000_t202" style="position:absolute;left:0;text-align:left;margin-left:-123.1pt;margin-top:21.85pt;width:185.9pt;height:48.3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" filled="f" stroked="f">
                      <v:textbox>
                        <w:txbxContent>
                          <w:p w14:paraId="7E2B2DD4" w14:textId="7EA73D51" w:rsidR="00381BB5" w:rsidRPr="008C6770" w:rsidRDefault="00381BB5" w:rsidP="0064481E">
                            <w:pPr>
                              <w:jc w:val="right"/>
                              <w:rPr>
                                <w:sz w:val="72"/>
                                <w:szCs w:val="72"/>
                              </w:rPr>
                            </w:pPr>
                            <w:r w:rsidRPr="00301648">
                              <w:rPr>
                                <w:sz w:val="72"/>
                                <w:szCs w:val="72"/>
                              </w:rPr>
                              <w:t>ANEX</w:t>
                            </w:r>
                            <w:r>
                              <w:rPr>
                                <w:sz w:val="72"/>
                                <w:szCs w:val="72"/>
                              </w:rPr>
                              <w:t>O</w:t>
                            </w:r>
                            <w:r w:rsidRPr="00301648">
                              <w:rPr>
                                <w:sz w:val="72"/>
                                <w:szCs w:val="72"/>
                              </w:rPr>
                              <w:t>S</w:t>
                            </w:r>
                          </w:p>
                        </w:txbxContent>
                      </v:textbox>
                    </v:shape>
                  </w:pict>
                </mc:Fallback>
              </mc:AlternateContent>
            </w:r>
            <w:r w:rsidRPr="004C1E7A">
              <w:rPr>
                <w:b/>
                <w:sz w:val="22"/>
                <w:lang w:val="es-ES"/>
              </w:rPr>
              <w:t>Adapta</w:t>
            </w:r>
            <w:r w:rsidR="00BE4F4D" w:rsidRPr="00812753">
              <w:rPr>
                <w:b/>
                <w:sz w:val="22"/>
                <w:lang w:val="es-ES"/>
              </w:rPr>
              <w:t>c</w:t>
            </w:r>
            <w:r w:rsidRPr="00812753">
              <w:rPr>
                <w:b/>
                <w:sz w:val="22"/>
                <w:lang w:val="es-ES"/>
              </w:rPr>
              <w:t>i</w:t>
            </w:r>
            <w:r w:rsidR="00BE4F4D" w:rsidRPr="00812753">
              <w:rPr>
                <w:b/>
                <w:sz w:val="22"/>
                <w:lang w:val="es-ES"/>
              </w:rPr>
              <w:t>ón</w:t>
            </w:r>
            <w:r w:rsidR="00BE4F4D" w:rsidRPr="00012131">
              <w:rPr>
                <w:sz w:val="22"/>
                <w:lang w:val="es-ES"/>
              </w:rPr>
              <w:t>:</w:t>
            </w:r>
            <w:r w:rsidRPr="00812753">
              <w:rPr>
                <w:sz w:val="22"/>
                <w:lang w:val="es-ES"/>
              </w:rPr>
              <w:t xml:space="preserve"> </w:t>
            </w:r>
            <w:r w:rsidR="00BE4F4D" w:rsidRPr="00812753">
              <w:rPr>
                <w:sz w:val="22"/>
                <w:lang w:val="es-ES"/>
              </w:rPr>
              <w:t>proceso de ajuste a las condiciones climáticas/medioambientales constatadas con el objetivo de mitigar</w:t>
            </w:r>
            <w:r w:rsidR="00BE4F4D" w:rsidRPr="004C1E7A">
              <w:rPr>
                <w:sz w:val="22"/>
                <w:vertAlign w:val="superscript"/>
                <w:lang w:val="es-ES"/>
              </w:rPr>
              <w:t>*</w:t>
            </w:r>
            <w:r w:rsidR="00BE4F4D" w:rsidRPr="004C1E7A">
              <w:rPr>
                <w:sz w:val="22"/>
                <w:lang w:val="es-ES"/>
              </w:rPr>
              <w:t xml:space="preserve"> los efectos. Las estrategias de adaptación pueden ser espontáneas o planificadas, individuales o colectivas</w:t>
            </w:r>
            <w:r w:rsidRPr="004C1E7A">
              <w:rPr>
                <w:sz w:val="22"/>
                <w:lang w:val="es-ES"/>
              </w:rPr>
              <w:t>.</w:t>
            </w:r>
          </w:p>
          <w:p w14:paraId="649E51C2" w14:textId="77777777" w:rsidR="0064481E" w:rsidRPr="0013147C" w:rsidRDefault="0064481E" w:rsidP="0064481E">
            <w:pPr>
              <w:ind w:left="170" w:right="170"/>
              <w:rPr>
                <w:sz w:val="18"/>
                <w:szCs w:val="18"/>
                <w:lang w:val="es-ES"/>
              </w:rPr>
            </w:pPr>
          </w:p>
          <w:p w14:paraId="7F489D52" w14:textId="4DCC5675" w:rsidR="0064481E" w:rsidRPr="004C1E7A" w:rsidRDefault="00816246" w:rsidP="0064481E">
            <w:pPr>
              <w:ind w:left="170" w:right="170"/>
              <w:rPr>
                <w:sz w:val="22"/>
                <w:lang w:val="es-ES"/>
              </w:rPr>
            </w:pPr>
            <w:r w:rsidRPr="004C1E7A">
              <w:rPr>
                <w:b/>
                <w:sz w:val="22"/>
                <w:lang w:val="es-ES"/>
              </w:rPr>
              <w:t>Biodiversidad</w:t>
            </w:r>
            <w:r w:rsidRPr="00012131">
              <w:rPr>
                <w:sz w:val="22"/>
                <w:lang w:val="es-ES"/>
              </w:rPr>
              <w:t>:</w:t>
            </w:r>
            <w:r w:rsidRPr="004C1E7A">
              <w:rPr>
                <w:b/>
                <w:sz w:val="22"/>
                <w:lang w:val="es-ES"/>
              </w:rPr>
              <w:t xml:space="preserve"> </w:t>
            </w:r>
            <w:r w:rsidRPr="004C1E7A">
              <w:rPr>
                <w:sz w:val="22"/>
                <w:lang w:val="es-ES"/>
              </w:rPr>
              <w:t xml:space="preserve">representa toda la </w:t>
            </w:r>
            <w:r w:rsidRPr="004C1E7A">
              <w:rPr>
                <w:i/>
                <w:sz w:val="22"/>
                <w:lang w:val="es-ES"/>
              </w:rPr>
              <w:t xml:space="preserve">diversidad </w:t>
            </w:r>
            <w:r w:rsidRPr="004C1E7A">
              <w:rPr>
                <w:sz w:val="22"/>
                <w:lang w:val="es-ES"/>
              </w:rPr>
              <w:t xml:space="preserve">de especies (animales, vegetales) de los ecosistemas y de genes, así como sus interacciones. La biodiversidad es la diversidad de la </w:t>
            </w:r>
            <w:r w:rsidRPr="004C1E7A">
              <w:rPr>
                <w:i/>
                <w:sz w:val="22"/>
                <w:lang w:val="es-ES"/>
              </w:rPr>
              <w:t>vida</w:t>
            </w:r>
            <w:r w:rsidRPr="004C1E7A">
              <w:rPr>
                <w:sz w:val="22"/>
                <w:lang w:val="es-ES"/>
              </w:rPr>
              <w:t xml:space="preserve"> en la Tierra.</w:t>
            </w:r>
          </w:p>
          <w:p w14:paraId="1FC850D2" w14:textId="77777777" w:rsidR="0064481E" w:rsidRPr="0013147C" w:rsidRDefault="0064481E" w:rsidP="0064481E">
            <w:pPr>
              <w:ind w:left="170" w:right="170"/>
              <w:rPr>
                <w:sz w:val="18"/>
                <w:szCs w:val="18"/>
                <w:lang w:val="es-ES"/>
              </w:rPr>
            </w:pPr>
          </w:p>
          <w:p w14:paraId="62D14FD8" w14:textId="2B26B3B2" w:rsidR="0064481E" w:rsidRPr="004C1E7A" w:rsidRDefault="00816246" w:rsidP="0064481E">
            <w:pPr>
              <w:ind w:left="170" w:right="170"/>
              <w:rPr>
                <w:sz w:val="22"/>
                <w:lang w:val="es-ES"/>
              </w:rPr>
            </w:pPr>
            <w:r w:rsidRPr="004C1E7A">
              <w:rPr>
                <w:b/>
                <w:sz w:val="22"/>
                <w:lang w:val="es-ES"/>
              </w:rPr>
              <w:t>Cambio climático</w:t>
            </w:r>
            <w:r w:rsidRPr="00012131">
              <w:rPr>
                <w:sz w:val="22"/>
                <w:lang w:val="es-ES"/>
              </w:rPr>
              <w:t>:</w:t>
            </w:r>
            <w:r w:rsidRPr="004C1E7A">
              <w:rPr>
                <w:b/>
                <w:sz w:val="22"/>
                <w:lang w:val="es-ES"/>
              </w:rPr>
              <w:t xml:space="preserve"> </w:t>
            </w:r>
            <w:r w:rsidRPr="004C1E7A">
              <w:rPr>
                <w:sz w:val="22"/>
                <w:lang w:val="es-ES"/>
              </w:rPr>
              <w:t>cambio del clima atribuido directa o indirectamente a la acción humana, que altera la composición de la atmósfera mundial y que se añade a la variabilidad natural del clima, tal y como ha sido observado durante periodos de tiempo comparables.</w:t>
            </w:r>
            <w:r w:rsidRPr="004C1E7A">
              <w:rPr>
                <w:b/>
                <w:sz w:val="22"/>
                <w:lang w:val="es-ES"/>
              </w:rPr>
              <w:t xml:space="preserve"> </w:t>
            </w:r>
            <w:r w:rsidR="0064481E" w:rsidRPr="004C1E7A">
              <w:rPr>
                <w:sz w:val="22"/>
                <w:lang w:val="es-ES"/>
              </w:rPr>
              <w:t>[ONU]</w:t>
            </w:r>
          </w:p>
          <w:p w14:paraId="12F0FD38" w14:textId="77777777" w:rsidR="0064481E" w:rsidRPr="0013147C" w:rsidRDefault="0064481E" w:rsidP="0064481E">
            <w:pPr>
              <w:ind w:left="170" w:right="170"/>
              <w:rPr>
                <w:sz w:val="18"/>
                <w:szCs w:val="18"/>
                <w:lang w:val="es-ES"/>
              </w:rPr>
            </w:pPr>
          </w:p>
          <w:p w14:paraId="422F0876" w14:textId="45B500E0" w:rsidR="0064481E" w:rsidRPr="004C1E7A" w:rsidRDefault="00816246" w:rsidP="0064481E">
            <w:pPr>
              <w:ind w:left="170" w:right="170"/>
              <w:rPr>
                <w:sz w:val="22"/>
                <w:lang w:val="es-ES"/>
              </w:rPr>
            </w:pPr>
            <w:r w:rsidRPr="004C1E7A">
              <w:rPr>
                <w:b/>
                <w:sz w:val="22"/>
                <w:lang w:val="es-ES"/>
              </w:rPr>
              <w:t>Conciencia medioambiental</w:t>
            </w:r>
            <w:r w:rsidRPr="00012131">
              <w:rPr>
                <w:sz w:val="22"/>
                <w:lang w:val="es-ES"/>
              </w:rPr>
              <w:t>:</w:t>
            </w:r>
            <w:r w:rsidRPr="004C1E7A">
              <w:rPr>
                <w:b/>
                <w:sz w:val="22"/>
                <w:lang w:val="es-ES"/>
              </w:rPr>
              <w:t xml:space="preserve"> </w:t>
            </w:r>
            <w:r w:rsidRPr="004C1E7A">
              <w:rPr>
                <w:sz w:val="22"/>
                <w:lang w:val="es-ES"/>
              </w:rPr>
              <w:t>atención proporcionada al medio</w:t>
            </w:r>
            <w:r w:rsidR="00010841">
              <w:rPr>
                <w:sz w:val="22"/>
                <w:lang w:val="es-ES"/>
              </w:rPr>
              <w:t xml:space="preserve"> </w:t>
            </w:r>
            <w:r w:rsidRPr="004C1E7A">
              <w:rPr>
                <w:sz w:val="22"/>
                <w:lang w:val="es-ES"/>
              </w:rPr>
              <w:t xml:space="preserve">ambiente por parte de las instituciones y comunidades locales en su gestión diaria. Se trata de conocer el grado de </w:t>
            </w:r>
            <w:r w:rsidR="0013147C">
              <w:rPr>
                <w:sz w:val="22"/>
                <w:lang w:val="es-ES"/>
              </w:rPr>
              <w:t>impacto</w:t>
            </w:r>
            <w:r w:rsidR="0013147C" w:rsidRPr="004C1E7A">
              <w:rPr>
                <w:sz w:val="22"/>
                <w:lang w:val="es-ES"/>
              </w:rPr>
              <w:t xml:space="preserve"> </w:t>
            </w:r>
            <w:r w:rsidRPr="004C1E7A">
              <w:rPr>
                <w:sz w:val="22"/>
                <w:lang w:val="es-ES"/>
              </w:rPr>
              <w:t>de su propia huella medioambiental y</w:t>
            </w:r>
            <w:r w:rsidR="0013147C">
              <w:rPr>
                <w:sz w:val="22"/>
                <w:lang w:val="es-ES"/>
              </w:rPr>
              <w:t>,</w:t>
            </w:r>
            <w:r w:rsidRPr="004C1E7A">
              <w:rPr>
                <w:sz w:val="22"/>
                <w:lang w:val="es-ES"/>
              </w:rPr>
              <w:t xml:space="preserve"> su vulnerabilidad en caso de cambios bruscos de los factores medioambientales</w:t>
            </w:r>
            <w:r w:rsidR="0064481E" w:rsidRPr="004C1E7A">
              <w:rPr>
                <w:sz w:val="22"/>
                <w:lang w:val="es-ES"/>
              </w:rPr>
              <w:t>.</w:t>
            </w:r>
          </w:p>
          <w:p w14:paraId="21647CC6" w14:textId="77777777" w:rsidR="0064481E" w:rsidRPr="0013147C" w:rsidRDefault="0064481E" w:rsidP="0064481E">
            <w:pPr>
              <w:ind w:left="170" w:right="170"/>
              <w:rPr>
                <w:sz w:val="18"/>
                <w:szCs w:val="18"/>
                <w:lang w:val="es-ES"/>
              </w:rPr>
            </w:pPr>
          </w:p>
          <w:p w14:paraId="27136C9B" w14:textId="0EE3C7E0" w:rsidR="0064481E" w:rsidRPr="004C1E7A" w:rsidRDefault="00816246" w:rsidP="0064481E">
            <w:pPr>
              <w:ind w:left="170" w:right="170"/>
              <w:rPr>
                <w:sz w:val="22"/>
                <w:lang w:val="es-ES"/>
              </w:rPr>
            </w:pPr>
            <w:r w:rsidRPr="004C1E7A">
              <w:rPr>
                <w:b/>
                <w:sz w:val="22"/>
                <w:lang w:val="es-ES"/>
              </w:rPr>
              <w:t>Desarrollo sostenible</w:t>
            </w:r>
            <w:r w:rsidRPr="00012131">
              <w:rPr>
                <w:sz w:val="22"/>
                <w:lang w:val="es-ES"/>
              </w:rPr>
              <w:t>:</w:t>
            </w:r>
            <w:r w:rsidRPr="004C1E7A">
              <w:rPr>
                <w:b/>
                <w:sz w:val="22"/>
                <w:lang w:val="es-ES"/>
              </w:rPr>
              <w:t xml:space="preserve"> </w:t>
            </w:r>
            <w:r w:rsidRPr="004C1E7A">
              <w:rPr>
                <w:sz w:val="22"/>
                <w:lang w:val="es-ES"/>
              </w:rPr>
              <w:t>desarrollo que cubre las necesidades del presente sin comprometer la capacidad de las generaciones futuras a satisfacer sus propias necesidades. Hay tres pilares importantes: los aspectos medioambientales, económicos y sociales</w:t>
            </w:r>
            <w:r w:rsidR="0064481E" w:rsidRPr="004C1E7A">
              <w:rPr>
                <w:sz w:val="22"/>
                <w:lang w:val="es-ES"/>
              </w:rPr>
              <w:t>.</w:t>
            </w:r>
          </w:p>
          <w:p w14:paraId="2F3A4463" w14:textId="77777777" w:rsidR="0064481E" w:rsidRPr="0013147C" w:rsidRDefault="0064481E" w:rsidP="0064481E">
            <w:pPr>
              <w:ind w:left="170" w:right="170"/>
              <w:rPr>
                <w:sz w:val="18"/>
                <w:szCs w:val="18"/>
                <w:lang w:val="es-ES"/>
              </w:rPr>
            </w:pPr>
          </w:p>
          <w:p w14:paraId="10264AB6" w14:textId="0AE56424" w:rsidR="00DB0E8D" w:rsidRPr="00C00904" w:rsidRDefault="00DB0E8D" w:rsidP="00DB0E8D">
            <w:pPr>
              <w:ind w:left="170" w:right="170"/>
              <w:rPr>
                <w:sz w:val="22"/>
                <w:lang w:val="es-ES"/>
              </w:rPr>
            </w:pPr>
            <w:r w:rsidRPr="00C00904">
              <w:rPr>
                <w:b/>
                <w:bCs/>
                <w:sz w:val="22"/>
                <w:lang w:val="es-ES"/>
              </w:rPr>
              <w:t>Gases de efecto</w:t>
            </w:r>
            <w:r w:rsidRPr="00C00904">
              <w:rPr>
                <w:b/>
                <w:sz w:val="22"/>
                <w:lang w:val="es-ES"/>
              </w:rPr>
              <w:t xml:space="preserve"> invernadero</w:t>
            </w:r>
            <w:r w:rsidRPr="00012131">
              <w:rPr>
                <w:sz w:val="22"/>
                <w:lang w:val="es-ES"/>
              </w:rPr>
              <w:t>:</w:t>
            </w:r>
            <w:r w:rsidRPr="00C00904">
              <w:rPr>
                <w:sz w:val="22"/>
                <w:lang w:val="es-ES"/>
              </w:rPr>
              <w:t xml:space="preserve"> componentes gaseosos que absorben la radiación in</w:t>
            </w:r>
            <w:r w:rsidR="00C00904" w:rsidRPr="00C00904">
              <w:rPr>
                <w:sz w:val="22"/>
                <w:lang w:val="es-ES"/>
              </w:rPr>
              <w:t>f</w:t>
            </w:r>
            <w:r w:rsidRPr="00C00904">
              <w:rPr>
                <w:sz w:val="22"/>
                <w:lang w:val="es-ES"/>
              </w:rPr>
              <w:t>rarroja emitida por la superficie terrestre</w:t>
            </w:r>
            <w:r w:rsidR="00C00904">
              <w:rPr>
                <w:sz w:val="22"/>
                <w:lang w:val="es-ES"/>
              </w:rPr>
              <w:t>, contribuyendo</w:t>
            </w:r>
            <w:r w:rsidRPr="00C00904">
              <w:rPr>
                <w:sz w:val="22"/>
                <w:lang w:val="es-ES"/>
              </w:rPr>
              <w:t xml:space="preserve"> al efecto invernadero. El aumento de su concentración en la atmósfera es uno de los factores responsables del cambio climático.</w:t>
            </w:r>
          </w:p>
          <w:p w14:paraId="60F497E0" w14:textId="77777777" w:rsidR="0064481E" w:rsidRPr="0013147C" w:rsidRDefault="0064481E" w:rsidP="0064481E">
            <w:pPr>
              <w:ind w:left="170" w:right="170"/>
              <w:rPr>
                <w:sz w:val="18"/>
                <w:szCs w:val="18"/>
                <w:lang w:val="es-ES"/>
              </w:rPr>
            </w:pPr>
          </w:p>
          <w:p w14:paraId="22734C83" w14:textId="4BEF7A20" w:rsidR="0064481E" w:rsidRPr="004C1E7A" w:rsidRDefault="00816246" w:rsidP="0064481E">
            <w:pPr>
              <w:ind w:left="170" w:right="170"/>
              <w:rPr>
                <w:sz w:val="22"/>
                <w:lang w:val="es-ES"/>
              </w:rPr>
            </w:pPr>
            <w:r w:rsidRPr="004C1E7A">
              <w:rPr>
                <w:b/>
                <w:sz w:val="22"/>
                <w:lang w:val="es-ES"/>
              </w:rPr>
              <w:t>Gestión del medio</w:t>
            </w:r>
            <w:r w:rsidR="00010841">
              <w:rPr>
                <w:b/>
                <w:sz w:val="22"/>
                <w:lang w:val="es-ES"/>
              </w:rPr>
              <w:t xml:space="preserve"> </w:t>
            </w:r>
            <w:r w:rsidRPr="004C1E7A">
              <w:rPr>
                <w:b/>
                <w:sz w:val="22"/>
                <w:lang w:val="es-ES"/>
              </w:rPr>
              <w:t xml:space="preserve">ambiente </w:t>
            </w:r>
            <w:r w:rsidRPr="00812753">
              <w:rPr>
                <w:sz w:val="22"/>
                <w:lang w:val="es-ES"/>
              </w:rPr>
              <w:t>o</w:t>
            </w:r>
            <w:r w:rsidRPr="00812753">
              <w:rPr>
                <w:b/>
                <w:sz w:val="22"/>
                <w:lang w:val="es-ES"/>
              </w:rPr>
              <w:t xml:space="preserve"> gestión medioambiental</w:t>
            </w:r>
            <w:r w:rsidRPr="00012131">
              <w:rPr>
                <w:sz w:val="22"/>
                <w:lang w:val="es-ES"/>
              </w:rPr>
              <w:t>:</w:t>
            </w:r>
            <w:r w:rsidRPr="00812753">
              <w:rPr>
                <w:b/>
                <w:sz w:val="22"/>
                <w:lang w:val="es-ES"/>
              </w:rPr>
              <w:t xml:space="preserve"> </w:t>
            </w:r>
            <w:r w:rsidRPr="00812753">
              <w:rPr>
                <w:sz w:val="22"/>
                <w:lang w:val="es-ES"/>
              </w:rPr>
              <w:t>gestión de la utilización productiva de recursos naturales sin reduci</w:t>
            </w:r>
            <w:r w:rsidRPr="004C1E7A">
              <w:rPr>
                <w:sz w:val="22"/>
                <w:lang w:val="es-ES"/>
              </w:rPr>
              <w:t xml:space="preserve">r su productividad ni su calidad </w:t>
            </w:r>
            <w:r w:rsidR="0064481E" w:rsidRPr="004C1E7A">
              <w:rPr>
                <w:sz w:val="22"/>
                <w:lang w:val="es-ES"/>
              </w:rPr>
              <w:t>[</w:t>
            </w:r>
            <w:r w:rsidRPr="004C1E7A">
              <w:rPr>
                <w:sz w:val="22"/>
                <w:lang w:val="es-ES"/>
              </w:rPr>
              <w:t>UNEP</w:t>
            </w:r>
            <w:r w:rsidR="0064481E" w:rsidRPr="004C1E7A">
              <w:rPr>
                <w:sz w:val="22"/>
                <w:lang w:val="es-ES"/>
              </w:rPr>
              <w:t>].</w:t>
            </w:r>
          </w:p>
          <w:p w14:paraId="723318C0" w14:textId="2D497975" w:rsidR="00816246" w:rsidRPr="004C1E7A" w:rsidRDefault="00816246" w:rsidP="0064481E">
            <w:pPr>
              <w:ind w:left="170" w:right="170"/>
              <w:rPr>
                <w:sz w:val="18"/>
                <w:lang w:val="es-ES"/>
              </w:rPr>
            </w:pPr>
          </w:p>
          <w:p w14:paraId="76C55325" w14:textId="00BCA64E" w:rsidR="00816246" w:rsidRPr="004C1E7A" w:rsidRDefault="00816246" w:rsidP="0064481E">
            <w:pPr>
              <w:ind w:left="170" w:right="170"/>
              <w:rPr>
                <w:sz w:val="22"/>
                <w:lang w:val="es-ES"/>
              </w:rPr>
            </w:pPr>
            <w:r w:rsidRPr="004C1E7A">
              <w:rPr>
                <w:b/>
                <w:sz w:val="22"/>
                <w:lang w:val="es-ES"/>
              </w:rPr>
              <w:t>Mitigación</w:t>
            </w:r>
            <w:r w:rsidRPr="00012131">
              <w:rPr>
                <w:sz w:val="22"/>
                <w:lang w:val="es-ES"/>
              </w:rPr>
              <w:t>:</w:t>
            </w:r>
            <w:r w:rsidRPr="004C1E7A">
              <w:rPr>
                <w:b/>
                <w:sz w:val="22"/>
                <w:lang w:val="es-ES"/>
              </w:rPr>
              <w:t xml:space="preserve"> </w:t>
            </w:r>
            <w:r w:rsidRPr="004C1E7A">
              <w:rPr>
                <w:sz w:val="22"/>
                <w:lang w:val="es-ES"/>
              </w:rPr>
              <w:t>medidas estructurales y no estructurales llevadas a cabo para limitar el impacto negativo de los riesgos naturales, la degradación del medio</w:t>
            </w:r>
            <w:r w:rsidR="00010841">
              <w:rPr>
                <w:sz w:val="22"/>
                <w:lang w:val="es-ES"/>
              </w:rPr>
              <w:t xml:space="preserve"> </w:t>
            </w:r>
            <w:r w:rsidRPr="004C1E7A">
              <w:rPr>
                <w:sz w:val="22"/>
                <w:lang w:val="es-ES"/>
              </w:rPr>
              <w:t>ambiente y los riesgos tecnológicos.</w:t>
            </w:r>
          </w:p>
          <w:p w14:paraId="3C4AF2CA" w14:textId="77777777" w:rsidR="0064481E" w:rsidRPr="0013147C" w:rsidRDefault="0064481E" w:rsidP="0064481E">
            <w:pPr>
              <w:ind w:left="170" w:right="170"/>
              <w:rPr>
                <w:sz w:val="18"/>
                <w:szCs w:val="18"/>
                <w:lang w:val="es-ES"/>
              </w:rPr>
            </w:pPr>
          </w:p>
          <w:p w14:paraId="225107E0" w14:textId="624B270E" w:rsidR="0064481E" w:rsidRPr="004C1E7A" w:rsidRDefault="0034439A" w:rsidP="0064481E">
            <w:pPr>
              <w:ind w:left="170" w:right="170"/>
              <w:rPr>
                <w:sz w:val="22"/>
                <w:lang w:val="es-ES"/>
              </w:rPr>
            </w:pPr>
            <w:r w:rsidRPr="004C1E7A">
              <w:rPr>
                <w:b/>
                <w:sz w:val="22"/>
                <w:lang w:val="es-ES"/>
              </w:rPr>
              <w:t xml:space="preserve">Servicio </w:t>
            </w:r>
            <w:r w:rsidR="00DB0E8D">
              <w:rPr>
                <w:b/>
                <w:sz w:val="22"/>
                <w:lang w:val="es-ES"/>
              </w:rPr>
              <w:t>e</w:t>
            </w:r>
            <w:r w:rsidRPr="004C1E7A">
              <w:rPr>
                <w:b/>
                <w:sz w:val="22"/>
                <w:lang w:val="es-ES"/>
              </w:rPr>
              <w:t>cosistémico (SE)</w:t>
            </w:r>
            <w:r w:rsidRPr="00012131">
              <w:rPr>
                <w:sz w:val="22"/>
                <w:lang w:val="es-ES"/>
              </w:rPr>
              <w:t>:</w:t>
            </w:r>
            <w:r w:rsidRPr="004C1E7A">
              <w:rPr>
                <w:b/>
                <w:sz w:val="22"/>
                <w:lang w:val="es-ES"/>
              </w:rPr>
              <w:t xml:space="preserve"> </w:t>
            </w:r>
            <w:r w:rsidRPr="004C1E7A">
              <w:rPr>
                <w:sz w:val="22"/>
                <w:lang w:val="es-ES"/>
              </w:rPr>
              <w:t xml:space="preserve">servicio de abastecimiento, de regulación, socioculturales y de ayuda útil/vital para el humano y otras especies. Se trata de ventajas que los seres humanos y otras especies pueden obtener de procesos naturales (como la producción de recursos, la autodepuración de aguas, la polinización, etc.). Según el </w:t>
            </w:r>
            <w:r w:rsidRPr="004C1E7A">
              <w:rPr>
                <w:i/>
                <w:sz w:val="22"/>
                <w:lang w:val="es-ES"/>
              </w:rPr>
              <w:t>Millenium Ecosystems Assessment</w:t>
            </w:r>
            <w:r w:rsidRPr="004C1E7A">
              <w:rPr>
                <w:sz w:val="22"/>
                <w:lang w:val="es-ES"/>
              </w:rPr>
              <w:t>, se pueden distinguir 4 tipos de servicios diferentes:</w:t>
            </w:r>
          </w:p>
          <w:p w14:paraId="19A7E3B6" w14:textId="5207F621" w:rsidR="0064481E" w:rsidRPr="004C1E7A" w:rsidRDefault="0034439A" w:rsidP="009A76DF">
            <w:pPr>
              <w:pStyle w:val="Paragraphedeliste"/>
              <w:numPr>
                <w:ilvl w:val="0"/>
                <w:numId w:val="4"/>
              </w:numPr>
              <w:rPr>
                <w:sz w:val="22"/>
                <w:lang w:val="es-ES"/>
              </w:rPr>
            </w:pPr>
            <w:r w:rsidRPr="004C1E7A">
              <w:rPr>
                <w:sz w:val="22"/>
                <w:u w:val="single"/>
                <w:lang w:val="es-ES"/>
              </w:rPr>
              <w:t>Los servicios de abastecimiento</w:t>
            </w:r>
            <w:r w:rsidRPr="00C27BC5">
              <w:rPr>
                <w:sz w:val="22"/>
                <w:lang w:val="es-ES"/>
              </w:rPr>
              <w:t xml:space="preserve">: </w:t>
            </w:r>
            <w:r w:rsidRPr="004C1E7A">
              <w:rPr>
                <w:sz w:val="22"/>
                <w:lang w:val="es-ES"/>
              </w:rPr>
              <w:t>se tratan de recursos que se producen por el ecosistema, como la comida, los materiales, los combustibles, etc.</w:t>
            </w:r>
          </w:p>
          <w:p w14:paraId="5834280A" w14:textId="77777777" w:rsidR="0034439A" w:rsidRPr="004C1E7A" w:rsidRDefault="0034439A" w:rsidP="0034439A">
            <w:pPr>
              <w:pStyle w:val="Paragraphedeliste"/>
              <w:numPr>
                <w:ilvl w:val="0"/>
                <w:numId w:val="4"/>
              </w:numPr>
              <w:rPr>
                <w:sz w:val="22"/>
                <w:u w:val="single"/>
                <w:lang w:val="es-ES"/>
              </w:rPr>
            </w:pPr>
            <w:r w:rsidRPr="004C1E7A">
              <w:rPr>
                <w:sz w:val="22"/>
                <w:u w:val="single"/>
                <w:lang w:val="es-ES"/>
              </w:rPr>
              <w:t>Los servicios de regulación</w:t>
            </w:r>
            <w:r w:rsidRPr="00C27BC5">
              <w:rPr>
                <w:sz w:val="22"/>
                <w:lang w:val="es-ES"/>
              </w:rPr>
              <w:t>:</w:t>
            </w:r>
            <w:r w:rsidRPr="004C1E7A">
              <w:rPr>
                <w:sz w:val="22"/>
                <w:lang w:val="es-ES"/>
              </w:rPr>
              <w:t xml:space="preserve"> el funcionamiento natural de nuestros ecosistemas contribuye a regular un elevado número de elementos esenciales para la vida en la Tierra: el clima, la calidad del aire, el ciclo del agua, la purificación del agua, la polinización, la protección contra tormentas y huracanes, etc.</w:t>
            </w:r>
          </w:p>
          <w:p w14:paraId="63F0E96A" w14:textId="77777777" w:rsidR="0034439A" w:rsidRPr="004C1E7A" w:rsidRDefault="0034439A" w:rsidP="0034439A">
            <w:pPr>
              <w:pStyle w:val="Paragraphedeliste"/>
              <w:numPr>
                <w:ilvl w:val="0"/>
                <w:numId w:val="4"/>
              </w:numPr>
              <w:rPr>
                <w:sz w:val="22"/>
                <w:u w:val="single"/>
                <w:lang w:val="es-ES"/>
              </w:rPr>
            </w:pPr>
            <w:r w:rsidRPr="004C1E7A">
              <w:rPr>
                <w:sz w:val="22"/>
                <w:u w:val="single"/>
                <w:lang w:val="es-ES"/>
              </w:rPr>
              <w:t>Los servicios socioculturales</w:t>
            </w:r>
            <w:r w:rsidRPr="00C27BC5">
              <w:rPr>
                <w:sz w:val="22"/>
                <w:lang w:val="es-ES"/>
              </w:rPr>
              <w:t>:</w:t>
            </w:r>
            <w:r w:rsidRPr="004C1E7A">
              <w:rPr>
                <w:sz w:val="22"/>
                <w:lang w:val="es-ES"/>
              </w:rPr>
              <w:t xml:space="preserve"> esta categoría de SE representa las ventajas no materiales ofrecidas por el ecosistema y la biodiversidad</w:t>
            </w:r>
            <w:r w:rsidRPr="00DB0E8D">
              <w:rPr>
                <w:sz w:val="22"/>
                <w:vertAlign w:val="superscript"/>
                <w:lang w:val="es-ES"/>
              </w:rPr>
              <w:t>*</w:t>
            </w:r>
            <w:r w:rsidRPr="004C1E7A">
              <w:rPr>
                <w:sz w:val="22"/>
                <w:lang w:val="es-ES"/>
              </w:rPr>
              <w:t>. Estos servicios ponen en relieve la estética (arte, turismo), el ámbito espiritual, la educación, el ocio y la inspiración.</w:t>
            </w:r>
          </w:p>
          <w:p w14:paraId="45134133" w14:textId="6185CEE9" w:rsidR="0064481E" w:rsidRDefault="0034439A" w:rsidP="0013147C">
            <w:pPr>
              <w:pStyle w:val="Paragraphedeliste"/>
              <w:numPr>
                <w:ilvl w:val="0"/>
                <w:numId w:val="4"/>
              </w:numPr>
              <w:rPr>
                <w:sz w:val="22"/>
                <w:lang w:val="es-ES"/>
              </w:rPr>
            </w:pPr>
            <w:r w:rsidRPr="004C1E7A">
              <w:rPr>
                <w:sz w:val="22"/>
                <w:u w:val="single"/>
                <w:lang w:val="es-ES"/>
              </w:rPr>
              <w:t>Los servicios de apoyo (o de asistencia)</w:t>
            </w:r>
            <w:r w:rsidRPr="00C27BC5">
              <w:rPr>
                <w:sz w:val="22"/>
                <w:lang w:val="es-ES"/>
              </w:rPr>
              <w:t>:</w:t>
            </w:r>
            <w:r w:rsidRPr="004C1E7A">
              <w:rPr>
                <w:sz w:val="22"/>
                <w:lang w:val="es-ES"/>
              </w:rPr>
              <w:t xml:space="preserve"> son los servicios que permiten la ejecución de otros servicios. Este tipo de servicios se distingue de </w:t>
            </w:r>
            <w:r w:rsidR="00E60090">
              <w:rPr>
                <w:sz w:val="22"/>
                <w:lang w:val="es-ES"/>
              </w:rPr>
              <w:t>los demás</w:t>
            </w:r>
            <w:r w:rsidR="00E60090" w:rsidRPr="004C1E7A">
              <w:rPr>
                <w:sz w:val="22"/>
                <w:lang w:val="es-ES"/>
              </w:rPr>
              <w:t xml:space="preserve"> </w:t>
            </w:r>
            <w:r w:rsidRPr="004C1E7A">
              <w:rPr>
                <w:sz w:val="22"/>
                <w:lang w:val="es-ES"/>
              </w:rPr>
              <w:t>porque sus efectos son indirectos</w:t>
            </w:r>
            <w:r w:rsidR="00E60090">
              <w:rPr>
                <w:sz w:val="22"/>
                <w:lang w:val="es-ES"/>
              </w:rPr>
              <w:t>,</w:t>
            </w:r>
            <w:r w:rsidRPr="004C1E7A">
              <w:rPr>
                <w:sz w:val="22"/>
                <w:lang w:val="es-ES"/>
              </w:rPr>
              <w:t xml:space="preserve"> o aparecen tras un largo periodo de tiempo. </w:t>
            </w:r>
            <w:r w:rsidR="00E60090">
              <w:rPr>
                <w:sz w:val="22"/>
                <w:lang w:val="es-ES"/>
              </w:rPr>
              <w:t>Se trata</w:t>
            </w:r>
            <w:r w:rsidRPr="004C1E7A">
              <w:rPr>
                <w:sz w:val="22"/>
                <w:lang w:val="es-ES"/>
              </w:rPr>
              <w:t xml:space="preserve"> de</w:t>
            </w:r>
            <w:r w:rsidR="00E60090">
              <w:rPr>
                <w:sz w:val="22"/>
                <w:lang w:val="es-ES"/>
              </w:rPr>
              <w:t xml:space="preserve"> la</w:t>
            </w:r>
            <w:r w:rsidRPr="004C1E7A">
              <w:rPr>
                <w:sz w:val="22"/>
                <w:lang w:val="es-ES"/>
              </w:rPr>
              <w:t xml:space="preserve"> formaci</w:t>
            </w:r>
            <w:r w:rsidR="00E60090">
              <w:rPr>
                <w:sz w:val="22"/>
                <w:lang w:val="es-ES"/>
              </w:rPr>
              <w:t>ón</w:t>
            </w:r>
            <w:r w:rsidRPr="004C1E7A">
              <w:rPr>
                <w:sz w:val="22"/>
                <w:lang w:val="es-ES"/>
              </w:rPr>
              <w:t xml:space="preserve"> de</w:t>
            </w:r>
            <w:r w:rsidR="00E60090">
              <w:rPr>
                <w:sz w:val="22"/>
                <w:lang w:val="es-ES"/>
              </w:rPr>
              <w:t>l</w:t>
            </w:r>
            <w:r w:rsidRPr="004C1E7A">
              <w:rPr>
                <w:sz w:val="22"/>
                <w:lang w:val="es-ES"/>
              </w:rPr>
              <w:t xml:space="preserve"> suelo, de la producción de oxígeno, de la producción primaria (fotosíntesis).</w:t>
            </w:r>
          </w:p>
          <w:p w14:paraId="42405CCB" w14:textId="77777777" w:rsidR="0013147C" w:rsidRPr="0013147C" w:rsidRDefault="0013147C" w:rsidP="0013147C">
            <w:pPr>
              <w:ind w:left="170"/>
              <w:rPr>
                <w:sz w:val="18"/>
                <w:lang w:val="es-ES"/>
              </w:rPr>
            </w:pPr>
          </w:p>
          <w:p w14:paraId="6BFC4B1C" w14:textId="3D2CF4EB" w:rsidR="0034439A" w:rsidRPr="004C1E7A" w:rsidRDefault="0034439A" w:rsidP="00C27BC5">
            <w:pPr>
              <w:spacing w:after="200"/>
              <w:ind w:left="170" w:right="170"/>
              <w:rPr>
                <w:sz w:val="22"/>
                <w:lang w:val="es-ES"/>
              </w:rPr>
            </w:pPr>
            <w:r w:rsidRPr="004C1E7A">
              <w:rPr>
                <w:b/>
                <w:sz w:val="22"/>
                <w:lang w:val="es-ES"/>
              </w:rPr>
              <w:t>Sostenibilidad medioambiental</w:t>
            </w:r>
            <w:r w:rsidRPr="00012131">
              <w:rPr>
                <w:sz w:val="22"/>
                <w:lang w:val="es-ES"/>
              </w:rPr>
              <w:t>:</w:t>
            </w:r>
            <w:r w:rsidRPr="004C1E7A">
              <w:rPr>
                <w:b/>
                <w:sz w:val="22"/>
                <w:lang w:val="es-ES"/>
              </w:rPr>
              <w:t xml:space="preserve"> </w:t>
            </w:r>
            <w:r w:rsidRPr="004C1E7A">
              <w:rPr>
                <w:sz w:val="22"/>
                <w:lang w:val="es-ES"/>
              </w:rPr>
              <w:t>capacidad del medio</w:t>
            </w:r>
            <w:r w:rsidR="00010841">
              <w:rPr>
                <w:sz w:val="22"/>
                <w:lang w:val="es-ES"/>
              </w:rPr>
              <w:t xml:space="preserve"> </w:t>
            </w:r>
            <w:r w:rsidRPr="004C1E7A">
              <w:rPr>
                <w:sz w:val="22"/>
                <w:lang w:val="es-ES"/>
              </w:rPr>
              <w:t>ambiente para mantener sus funciones y procesos esenciales a largo plazo. Se trata de no coger a la Tierra más de lo que ella proporciona.</w:t>
            </w:r>
          </w:p>
        </w:tc>
      </w:tr>
    </w:tbl>
    <w:p w14:paraId="7B585B24" w14:textId="77777777" w:rsidR="0064481E" w:rsidRPr="004C1E7A" w:rsidRDefault="0064481E" w:rsidP="0064481E">
      <w:pPr>
        <w:rPr>
          <w:lang w:val="es-ES"/>
        </w:rPr>
      </w:pPr>
    </w:p>
    <w:p w14:paraId="07AD76FB" w14:textId="600956CB" w:rsidR="0064481E" w:rsidRPr="004C1E7A" w:rsidRDefault="0064481E" w:rsidP="00743ABB">
      <w:pPr>
        <w:pStyle w:val="Titre2"/>
        <w:rPr>
          <w:lang w:val="es-ES"/>
        </w:rPr>
      </w:pPr>
      <w:bookmarkStart w:id="133" w:name="_Toc510105823"/>
      <w:bookmarkStart w:id="134" w:name="_Toc531447577"/>
      <w:bookmarkStart w:id="135" w:name="_Toc531447637"/>
      <w:r w:rsidRPr="004C1E7A">
        <w:rPr>
          <w:lang w:val="es-ES"/>
        </w:rPr>
        <w:lastRenderedPageBreak/>
        <w:t>ANEX</w:t>
      </w:r>
      <w:r w:rsidR="00C01500" w:rsidRPr="004C1E7A">
        <w:rPr>
          <w:lang w:val="es-ES"/>
        </w:rPr>
        <w:t>O</w:t>
      </w:r>
      <w:r w:rsidRPr="004C1E7A">
        <w:rPr>
          <w:lang w:val="es-ES"/>
        </w:rPr>
        <w:t xml:space="preserve"> 2</w:t>
      </w:r>
      <w:r w:rsidR="00BC53A9" w:rsidRPr="004C1E7A">
        <w:rPr>
          <w:lang w:val="es-ES"/>
        </w:rPr>
        <w:t>:</w:t>
      </w:r>
      <w:r w:rsidR="00743ABB" w:rsidRPr="004C1E7A">
        <w:rPr>
          <w:lang w:val="es-ES"/>
        </w:rPr>
        <w:t xml:space="preserve"> </w:t>
      </w:r>
      <w:r w:rsidR="00BC53A9" w:rsidRPr="004C1E7A">
        <w:rPr>
          <w:lang w:val="es-ES"/>
        </w:rPr>
        <w:t>DESCR</w:t>
      </w:r>
      <w:r w:rsidRPr="004C1E7A">
        <w:rPr>
          <w:lang w:val="es-ES"/>
        </w:rPr>
        <w:t>IP</w:t>
      </w:r>
      <w:r w:rsidR="00C01500" w:rsidRPr="004C1E7A">
        <w:rPr>
          <w:lang w:val="es-ES"/>
        </w:rPr>
        <w:t>C</w:t>
      </w:r>
      <w:r w:rsidRPr="004C1E7A">
        <w:rPr>
          <w:lang w:val="es-ES"/>
        </w:rPr>
        <w:t>I</w:t>
      </w:r>
      <w:r w:rsidR="00C01500" w:rsidRPr="004C1E7A">
        <w:rPr>
          <w:lang w:val="es-ES"/>
        </w:rPr>
        <w:t>Ó</w:t>
      </w:r>
      <w:r w:rsidRPr="004C1E7A">
        <w:rPr>
          <w:lang w:val="es-ES"/>
        </w:rPr>
        <w:t xml:space="preserve">N </w:t>
      </w:r>
      <w:bookmarkEnd w:id="133"/>
      <w:r w:rsidR="00C01500" w:rsidRPr="004C1E7A">
        <w:rPr>
          <w:lang w:val="es-ES"/>
        </w:rPr>
        <w:t>DEL CONTEXTO MEDIOAMBIENTAL</w:t>
      </w:r>
      <w:bookmarkEnd w:id="134"/>
      <w:bookmarkEnd w:id="135"/>
    </w:p>
    <w:tbl>
      <w:tblPr>
        <w:tblStyle w:val="Grilledutableau"/>
        <w:tblpPr w:leftFromText="141" w:rightFromText="141" w:vertAnchor="text" w:horzAnchor="margin" w:tblpY="4"/>
        <w:tblW w:w="0" w:type="auto"/>
        <w:tblLook w:val="04A0" w:firstRow="1" w:lastRow="0" w:firstColumn="1" w:lastColumn="0" w:noHBand="0" w:noVBand="1"/>
      </w:tblPr>
      <w:tblGrid>
        <w:gridCol w:w="9061"/>
      </w:tblGrid>
      <w:tr w:rsidR="00187E2B" w:rsidRPr="00403DB2" w14:paraId="347B5E95" w14:textId="77777777" w:rsidTr="001F18EA">
        <w:tc>
          <w:tcPr>
            <w:tcW w:w="9061" w:type="dxa"/>
          </w:tcPr>
          <w:p w14:paraId="28C1DBAE" w14:textId="0C4FB530" w:rsidR="00187E2B" w:rsidRPr="004C1E7A" w:rsidRDefault="00187E2B" w:rsidP="00CA0398">
            <w:pPr>
              <w:spacing w:before="120" w:after="120"/>
              <w:ind w:left="170" w:right="170"/>
              <w:rPr>
                <w:b/>
                <w:i/>
                <w:sz w:val="32"/>
                <w:lang w:val="es-ES"/>
              </w:rPr>
            </w:pPr>
            <w:bookmarkStart w:id="136" w:name="_Ref529628861"/>
            <w:bookmarkStart w:id="137" w:name="_Ref506457901"/>
            <w:bookmarkStart w:id="138" w:name="_Toc508617780"/>
            <w:bookmarkEnd w:id="132"/>
            <w:r w:rsidRPr="004C1E7A">
              <w:rPr>
                <w:b/>
                <w:i/>
                <w:sz w:val="32"/>
                <w:lang w:val="es-ES"/>
              </w:rPr>
              <w:t>ANE</w:t>
            </w:r>
            <w:r w:rsidR="00A629F6" w:rsidRPr="004C1E7A">
              <w:rPr>
                <w:b/>
                <w:i/>
                <w:sz w:val="32"/>
                <w:lang w:val="es-ES"/>
              </w:rPr>
              <w:t>XO</w:t>
            </w:r>
            <w:r w:rsidRPr="004C1E7A">
              <w:rPr>
                <w:b/>
                <w:i/>
                <w:sz w:val="32"/>
                <w:lang w:val="es-ES"/>
              </w:rPr>
              <w:t xml:space="preserve"> </w:t>
            </w:r>
            <w:r w:rsidR="003A385E" w:rsidRPr="004C1E7A">
              <w:rPr>
                <w:b/>
                <w:i/>
                <w:sz w:val="32"/>
                <w:lang w:val="es-ES"/>
              </w:rPr>
              <w:fldChar w:fldCharType="begin"/>
            </w:r>
            <w:r w:rsidR="003A385E" w:rsidRPr="004C1E7A">
              <w:rPr>
                <w:b/>
                <w:i/>
                <w:sz w:val="32"/>
                <w:lang w:val="es-ES"/>
              </w:rPr>
              <w:instrText xml:space="preserve"> SEQ ANNEXE \* ARABIC </w:instrText>
            </w:r>
            <w:r w:rsidR="003A385E" w:rsidRPr="004C1E7A">
              <w:rPr>
                <w:b/>
                <w:i/>
                <w:sz w:val="32"/>
                <w:lang w:val="es-ES"/>
              </w:rPr>
              <w:fldChar w:fldCharType="separate"/>
            </w:r>
            <w:r w:rsidR="000D2700">
              <w:rPr>
                <w:b/>
                <w:i/>
                <w:noProof/>
                <w:sz w:val="32"/>
                <w:lang w:val="es-ES"/>
              </w:rPr>
              <w:t>2</w:t>
            </w:r>
            <w:r w:rsidR="003A385E" w:rsidRPr="004C1E7A">
              <w:rPr>
                <w:b/>
                <w:i/>
                <w:sz w:val="32"/>
                <w:lang w:val="es-ES"/>
              </w:rPr>
              <w:fldChar w:fldCharType="end"/>
            </w:r>
            <w:bookmarkEnd w:id="136"/>
            <w:r w:rsidRPr="004C1E7A">
              <w:rPr>
                <w:b/>
                <w:i/>
                <w:sz w:val="32"/>
                <w:lang w:val="es-ES"/>
              </w:rPr>
              <w:t xml:space="preserve"> - DESCRIP</w:t>
            </w:r>
            <w:r w:rsidR="00A629F6" w:rsidRPr="004C1E7A">
              <w:rPr>
                <w:b/>
                <w:i/>
                <w:sz w:val="32"/>
                <w:lang w:val="es-ES"/>
              </w:rPr>
              <w:t>C</w:t>
            </w:r>
            <w:r w:rsidRPr="00812753">
              <w:rPr>
                <w:b/>
                <w:i/>
                <w:sz w:val="32"/>
                <w:lang w:val="es-ES"/>
              </w:rPr>
              <w:t>I</w:t>
            </w:r>
            <w:r w:rsidR="00A629F6" w:rsidRPr="00812753">
              <w:rPr>
                <w:b/>
                <w:i/>
                <w:sz w:val="32"/>
                <w:lang w:val="es-ES"/>
              </w:rPr>
              <w:t>Ó</w:t>
            </w:r>
            <w:r w:rsidRPr="00812753">
              <w:rPr>
                <w:b/>
                <w:i/>
                <w:sz w:val="32"/>
                <w:lang w:val="es-ES"/>
              </w:rPr>
              <w:t>N D</w:t>
            </w:r>
            <w:r w:rsidR="00A629F6" w:rsidRPr="00812753">
              <w:rPr>
                <w:b/>
                <w:i/>
                <w:sz w:val="32"/>
                <w:lang w:val="es-ES"/>
              </w:rPr>
              <w:t>EL</w:t>
            </w:r>
            <w:r w:rsidRPr="00812753">
              <w:rPr>
                <w:b/>
                <w:i/>
                <w:sz w:val="32"/>
                <w:lang w:val="es-ES"/>
              </w:rPr>
              <w:t xml:space="preserve"> CONTEXT</w:t>
            </w:r>
            <w:r w:rsidR="00A629F6" w:rsidRPr="00812753">
              <w:rPr>
                <w:b/>
                <w:i/>
                <w:sz w:val="32"/>
                <w:lang w:val="es-ES"/>
              </w:rPr>
              <w:t>O</w:t>
            </w:r>
            <w:r w:rsidRPr="00812753">
              <w:rPr>
                <w:b/>
                <w:i/>
                <w:sz w:val="32"/>
                <w:lang w:val="es-ES"/>
              </w:rPr>
              <w:t xml:space="preserve"> </w:t>
            </w:r>
            <w:r w:rsidR="00A629F6" w:rsidRPr="00450785">
              <w:rPr>
                <w:b/>
                <w:i/>
                <w:sz w:val="32"/>
                <w:lang w:val="es-ES"/>
              </w:rPr>
              <w:t>MEDIOAMBIENTAL</w:t>
            </w:r>
          </w:p>
          <w:tbl>
            <w:tblPr>
              <w:tblStyle w:val="Grilledutableau"/>
              <w:tblW w:w="0" w:type="auto"/>
              <w:jc w:val="center"/>
              <w:tblLook w:val="04A0" w:firstRow="1" w:lastRow="0" w:firstColumn="1" w:lastColumn="0" w:noHBand="0" w:noVBand="1"/>
            </w:tblPr>
            <w:tblGrid>
              <w:gridCol w:w="7371"/>
            </w:tblGrid>
            <w:tr w:rsidR="00187E2B" w:rsidRPr="00403DB2" w14:paraId="3F178081" w14:textId="77777777" w:rsidTr="00A953CE">
              <w:trPr>
                <w:trHeight w:val="1009"/>
                <w:jc w:val="center"/>
              </w:trPr>
              <w:tc>
                <w:tcPr>
                  <w:tcW w:w="7371" w:type="dxa"/>
                  <w:tcBorders>
                    <w:top w:val="single" w:sz="12" w:space="0" w:color="852518" w:themeColor="accent2"/>
                    <w:left w:val="single" w:sz="12" w:space="0" w:color="852518" w:themeColor="accent2"/>
                    <w:bottom w:val="single" w:sz="12" w:space="0" w:color="852518" w:themeColor="accent2"/>
                    <w:right w:val="single" w:sz="12" w:space="0" w:color="852518" w:themeColor="accent2"/>
                  </w:tcBorders>
                </w:tcPr>
                <w:p w14:paraId="3015602E" w14:textId="655FAD4A" w:rsidR="00187E2B" w:rsidRPr="004C1E7A" w:rsidRDefault="0034439A" w:rsidP="001A79BE">
                  <w:pPr>
                    <w:framePr w:hSpace="141" w:wrap="around" w:vAnchor="text" w:hAnchor="margin" w:y="4"/>
                    <w:spacing w:before="60" w:after="60"/>
                    <w:ind w:left="113" w:right="113"/>
                    <w:rPr>
                      <w:rFonts w:cstheme="minorHAnsi"/>
                      <w:b/>
                      <w:bCs/>
                      <w:sz w:val="22"/>
                      <w:lang w:val="es-ES"/>
                    </w:rPr>
                  </w:pPr>
                  <w:r w:rsidRPr="004C1E7A">
                    <w:rPr>
                      <w:b/>
                      <w:color w:val="852518" w:themeColor="accent2"/>
                      <w:sz w:val="22"/>
                      <w:lang w:val="es-ES"/>
                    </w:rPr>
                    <w:t>Los elementos anotados a continuación pueden ser utilizados como apoyo para responder</w:t>
                  </w:r>
                  <w:r w:rsidR="000478AE">
                    <w:rPr>
                      <w:b/>
                      <w:color w:val="852518" w:themeColor="accent2"/>
                      <w:sz w:val="22"/>
                      <w:lang w:val="es-ES"/>
                    </w:rPr>
                    <w:t xml:space="preserve"> a</w:t>
                  </w:r>
                  <w:r w:rsidRPr="004C1E7A">
                    <w:rPr>
                      <w:b/>
                      <w:color w:val="852518" w:themeColor="accent2"/>
                      <w:sz w:val="22"/>
                      <w:lang w:val="es-ES"/>
                    </w:rPr>
                    <w:t xml:space="preserve"> las cuestiones </w:t>
                  </w:r>
                  <w:r w:rsidR="00E3393A">
                    <w:rPr>
                      <w:b/>
                      <w:color w:val="852518" w:themeColor="accent2"/>
                      <w:sz w:val="22"/>
                      <w:lang w:val="es-ES"/>
                    </w:rPr>
                    <w:t>de la temática</w:t>
                  </w:r>
                  <w:r w:rsidRPr="004C1E7A">
                    <w:rPr>
                      <w:b/>
                      <w:color w:val="852518" w:themeColor="accent2"/>
                      <w:sz w:val="22"/>
                      <w:lang w:val="es-ES"/>
                    </w:rPr>
                    <w:t xml:space="preserve"> “Contexto Medioambiental”, especialmente </w:t>
                  </w:r>
                  <w:r w:rsidR="000478AE">
                    <w:rPr>
                      <w:b/>
                      <w:color w:val="852518" w:themeColor="accent2"/>
                      <w:sz w:val="22"/>
                      <w:lang w:val="es-ES"/>
                    </w:rPr>
                    <w:t>en</w:t>
                  </w:r>
                  <w:r w:rsidRPr="004C1E7A">
                    <w:rPr>
                      <w:b/>
                      <w:color w:val="852518" w:themeColor="accent2"/>
                      <w:sz w:val="22"/>
                      <w:lang w:val="es-ES"/>
                    </w:rPr>
                    <w:t xml:space="preserve"> la etapa 1 de Diagnóstico Medioambiental. Esta lista no es exhaustiva y se presenta </w:t>
                  </w:r>
                  <w:r w:rsidR="00E3393A">
                    <w:rPr>
                      <w:b/>
                      <w:color w:val="852518" w:themeColor="accent2"/>
                      <w:sz w:val="22"/>
                      <w:lang w:val="es-ES"/>
                    </w:rPr>
                    <w:t>a título informativo</w:t>
                  </w:r>
                  <w:r w:rsidRPr="004C1E7A">
                    <w:rPr>
                      <w:b/>
                      <w:color w:val="852518" w:themeColor="accent2"/>
                      <w:sz w:val="22"/>
                      <w:lang w:val="es-ES"/>
                    </w:rPr>
                    <w:t>.</w:t>
                  </w:r>
                </w:p>
              </w:tc>
            </w:tr>
          </w:tbl>
          <w:p w14:paraId="03A9ACC2" w14:textId="77777777" w:rsidR="00187E2B" w:rsidRPr="004C1E7A" w:rsidRDefault="00187E2B" w:rsidP="00187E2B">
            <w:pPr>
              <w:rPr>
                <w:sz w:val="22"/>
                <w:lang w:val="es-ES"/>
              </w:rPr>
            </w:pPr>
          </w:p>
          <w:p w14:paraId="32183515" w14:textId="77777777" w:rsidR="0034439A" w:rsidRPr="004C1E7A" w:rsidRDefault="0034439A" w:rsidP="0034439A">
            <w:pPr>
              <w:spacing w:line="259" w:lineRule="auto"/>
              <w:ind w:left="170" w:right="170"/>
              <w:jc w:val="left"/>
              <w:rPr>
                <w:rFonts w:eastAsiaTheme="minorEastAsia"/>
                <w:sz w:val="28"/>
                <w:szCs w:val="28"/>
                <w:u w:val="single"/>
                <w:lang w:val="es-ES"/>
              </w:rPr>
            </w:pPr>
            <w:r w:rsidRPr="004C1E7A">
              <w:rPr>
                <w:rFonts w:eastAsiaTheme="minorEastAsia"/>
                <w:sz w:val="28"/>
                <w:szCs w:val="28"/>
                <w:u w:val="single"/>
                <w:lang w:val="es-ES"/>
              </w:rPr>
              <w:t>SUELO</w:t>
            </w:r>
          </w:p>
          <w:p w14:paraId="65B938D3" w14:textId="4F06FBEA" w:rsidR="0034439A" w:rsidRPr="004C1E7A" w:rsidRDefault="0034439A" w:rsidP="0034439A">
            <w:pPr>
              <w:numPr>
                <w:ilvl w:val="0"/>
                <w:numId w:val="5"/>
              </w:numPr>
              <w:spacing w:after="160" w:line="259" w:lineRule="auto"/>
              <w:contextualSpacing/>
              <w:jc w:val="left"/>
              <w:rPr>
                <w:rFonts w:eastAsiaTheme="minorEastAsia"/>
                <w:sz w:val="22"/>
                <w:lang w:val="es-ES"/>
              </w:rPr>
            </w:pPr>
            <w:r w:rsidRPr="004C1E7A">
              <w:rPr>
                <w:rFonts w:eastAsiaTheme="minorEastAsia"/>
                <w:b/>
                <w:sz w:val="22"/>
                <w:lang w:val="es-ES"/>
              </w:rPr>
              <w:t>Tipo</w:t>
            </w:r>
            <w:r w:rsidRPr="004C1E7A">
              <w:rPr>
                <w:rFonts w:eastAsiaTheme="minorEastAsia"/>
                <w:sz w:val="22"/>
                <w:lang w:val="es-ES"/>
              </w:rPr>
              <w:t>: arcilloso, silíceo, calcáreo, humidificado</w:t>
            </w:r>
          </w:p>
          <w:p w14:paraId="0DC5DA76" w14:textId="07BC7B8E" w:rsidR="0034439A" w:rsidRPr="004C1E7A" w:rsidRDefault="0034439A" w:rsidP="0034439A">
            <w:pPr>
              <w:numPr>
                <w:ilvl w:val="0"/>
                <w:numId w:val="5"/>
              </w:numPr>
              <w:spacing w:after="160" w:line="259" w:lineRule="auto"/>
              <w:contextualSpacing/>
              <w:jc w:val="left"/>
              <w:rPr>
                <w:rFonts w:eastAsiaTheme="minorEastAsia"/>
                <w:sz w:val="22"/>
                <w:lang w:val="es-ES"/>
              </w:rPr>
            </w:pPr>
            <w:r w:rsidRPr="004C1E7A">
              <w:rPr>
                <w:rFonts w:eastAsiaTheme="minorEastAsia"/>
                <w:b/>
                <w:sz w:val="22"/>
                <w:lang w:val="es-ES"/>
              </w:rPr>
              <w:t>Composición</w:t>
            </w:r>
            <w:r w:rsidRPr="00012131">
              <w:rPr>
                <w:rFonts w:eastAsiaTheme="minorEastAsia"/>
                <w:sz w:val="22"/>
                <w:lang w:val="es-ES"/>
              </w:rPr>
              <w:t>:</w:t>
            </w:r>
            <w:r w:rsidRPr="004C1E7A">
              <w:rPr>
                <w:rFonts w:eastAsiaTheme="minorEastAsia"/>
                <w:b/>
                <w:sz w:val="22"/>
                <w:lang w:val="es-ES"/>
              </w:rPr>
              <w:t xml:space="preserve"> </w:t>
            </w:r>
            <w:r w:rsidRPr="004C1E7A">
              <w:rPr>
                <w:rFonts w:eastAsiaTheme="minorEastAsia"/>
                <w:sz w:val="22"/>
                <w:lang w:val="es-ES"/>
              </w:rPr>
              <w:t>fertili</w:t>
            </w:r>
            <w:r w:rsidR="00621822">
              <w:rPr>
                <w:rFonts w:eastAsiaTheme="minorEastAsia"/>
                <w:sz w:val="22"/>
                <w:lang w:val="es-ES"/>
              </w:rPr>
              <w:t>dad</w:t>
            </w:r>
            <w:r w:rsidRPr="004C1E7A">
              <w:rPr>
                <w:rFonts w:eastAsiaTheme="minorEastAsia"/>
                <w:sz w:val="22"/>
                <w:lang w:val="es-ES"/>
              </w:rPr>
              <w:t xml:space="preserve">, </w:t>
            </w:r>
            <w:r w:rsidR="00621822">
              <w:rPr>
                <w:rFonts w:eastAsiaTheme="minorEastAsia"/>
                <w:sz w:val="22"/>
                <w:lang w:val="es-ES"/>
              </w:rPr>
              <w:t>riqueza</w:t>
            </w:r>
            <w:r w:rsidR="00621822" w:rsidRPr="004C1E7A">
              <w:rPr>
                <w:rFonts w:eastAsiaTheme="minorEastAsia"/>
                <w:sz w:val="22"/>
                <w:lang w:val="es-ES"/>
              </w:rPr>
              <w:t xml:space="preserve"> </w:t>
            </w:r>
            <w:r w:rsidRPr="004C1E7A">
              <w:rPr>
                <w:rFonts w:eastAsiaTheme="minorEastAsia"/>
                <w:sz w:val="22"/>
                <w:lang w:val="es-ES"/>
              </w:rPr>
              <w:t xml:space="preserve">en materia orgánica, </w:t>
            </w:r>
            <w:r w:rsidR="00621822">
              <w:rPr>
                <w:rFonts w:eastAsiaTheme="minorEastAsia"/>
                <w:sz w:val="22"/>
                <w:lang w:val="es-ES"/>
              </w:rPr>
              <w:t>riqueza</w:t>
            </w:r>
            <w:r w:rsidR="00621822" w:rsidRPr="004C1E7A">
              <w:rPr>
                <w:rFonts w:eastAsiaTheme="minorEastAsia"/>
                <w:sz w:val="22"/>
                <w:lang w:val="es-ES"/>
              </w:rPr>
              <w:t xml:space="preserve"> </w:t>
            </w:r>
            <w:r w:rsidRPr="004C1E7A">
              <w:rPr>
                <w:rFonts w:eastAsiaTheme="minorEastAsia"/>
                <w:sz w:val="22"/>
                <w:lang w:val="es-ES"/>
              </w:rPr>
              <w:t xml:space="preserve">en elementos nutritivos, concentración de nitratos, fosfatos, productos químicos, </w:t>
            </w:r>
            <w:r w:rsidR="00621822">
              <w:rPr>
                <w:rFonts w:eastAsiaTheme="minorEastAsia"/>
                <w:sz w:val="22"/>
                <w:lang w:val="es-ES"/>
              </w:rPr>
              <w:t>metales</w:t>
            </w:r>
            <w:r w:rsidR="00621822" w:rsidRPr="004C1E7A">
              <w:rPr>
                <w:rFonts w:eastAsiaTheme="minorEastAsia"/>
                <w:sz w:val="22"/>
                <w:lang w:val="es-ES"/>
              </w:rPr>
              <w:t xml:space="preserve"> </w:t>
            </w:r>
            <w:r w:rsidRPr="004C1E7A">
              <w:rPr>
                <w:rFonts w:eastAsiaTheme="minorEastAsia"/>
                <w:sz w:val="22"/>
                <w:lang w:val="es-ES"/>
              </w:rPr>
              <w:t>pesados</w:t>
            </w:r>
          </w:p>
          <w:p w14:paraId="7A5A923E" w14:textId="64DCA351" w:rsidR="0034439A" w:rsidRPr="004C1E7A" w:rsidRDefault="0034439A" w:rsidP="0034439A">
            <w:pPr>
              <w:numPr>
                <w:ilvl w:val="0"/>
                <w:numId w:val="5"/>
              </w:numPr>
              <w:spacing w:after="160" w:line="259" w:lineRule="auto"/>
              <w:contextualSpacing/>
              <w:jc w:val="left"/>
              <w:rPr>
                <w:rFonts w:eastAsiaTheme="minorEastAsia"/>
                <w:sz w:val="22"/>
                <w:lang w:val="es-ES"/>
              </w:rPr>
            </w:pPr>
            <w:r w:rsidRPr="004C1E7A">
              <w:rPr>
                <w:rFonts w:eastAsiaTheme="minorEastAsia"/>
                <w:b/>
                <w:sz w:val="22"/>
                <w:lang w:val="es-ES"/>
              </w:rPr>
              <w:t>Calidad física</w:t>
            </w:r>
            <w:r w:rsidRPr="004C1E7A">
              <w:rPr>
                <w:rFonts w:eastAsiaTheme="minorEastAsia"/>
                <w:sz w:val="22"/>
                <w:lang w:val="es-ES"/>
              </w:rPr>
              <w:t xml:space="preserve">: erosión, salinización, desertificación, </w:t>
            </w:r>
            <w:r w:rsidR="00496279">
              <w:rPr>
                <w:rFonts w:eastAsiaTheme="minorEastAsia"/>
                <w:sz w:val="22"/>
                <w:lang w:val="es-ES"/>
              </w:rPr>
              <w:t>drenaje</w:t>
            </w:r>
          </w:p>
          <w:p w14:paraId="7FA94942" w14:textId="2760B1A9" w:rsidR="0034439A" w:rsidRPr="004C1E7A" w:rsidRDefault="0034439A" w:rsidP="0034439A">
            <w:pPr>
              <w:numPr>
                <w:ilvl w:val="0"/>
                <w:numId w:val="5"/>
              </w:numPr>
              <w:spacing w:after="160" w:line="259" w:lineRule="auto"/>
              <w:contextualSpacing/>
              <w:jc w:val="left"/>
              <w:rPr>
                <w:rFonts w:eastAsiaTheme="minorEastAsia"/>
                <w:sz w:val="22"/>
                <w:lang w:val="es-ES"/>
              </w:rPr>
            </w:pPr>
            <w:r w:rsidRPr="004C1E7A">
              <w:rPr>
                <w:rFonts w:eastAsiaTheme="minorEastAsia"/>
                <w:b/>
                <w:sz w:val="22"/>
                <w:lang w:val="es-ES"/>
              </w:rPr>
              <w:t>Utilización</w:t>
            </w:r>
            <w:r w:rsidRPr="004C1E7A">
              <w:rPr>
                <w:rFonts w:eastAsiaTheme="minorEastAsia"/>
                <w:sz w:val="22"/>
                <w:lang w:val="es-ES"/>
              </w:rPr>
              <w:t>: agricultura, cría de ganado, actividad de extracción, producción piscícola, uso urbano (viviendas, administraciones, comercios, industrias, ocio, carreteras)</w:t>
            </w:r>
          </w:p>
          <w:p w14:paraId="1C6C692E" w14:textId="11AB250A" w:rsidR="0034439A" w:rsidRPr="004C1E7A" w:rsidRDefault="0034439A" w:rsidP="009D764D">
            <w:pPr>
              <w:numPr>
                <w:ilvl w:val="0"/>
                <w:numId w:val="5"/>
              </w:numPr>
              <w:spacing w:line="259" w:lineRule="auto"/>
              <w:contextualSpacing/>
              <w:jc w:val="left"/>
              <w:rPr>
                <w:rFonts w:eastAsiaTheme="minorEastAsia"/>
                <w:sz w:val="22"/>
                <w:lang w:val="es-ES"/>
              </w:rPr>
            </w:pPr>
            <w:r w:rsidRPr="004C1E7A">
              <w:rPr>
                <w:rFonts w:eastAsiaTheme="minorEastAsia"/>
                <w:b/>
                <w:sz w:val="22"/>
                <w:lang w:val="es-ES"/>
              </w:rPr>
              <w:t>Agricultura</w:t>
            </w:r>
            <w:r w:rsidRPr="004C1E7A">
              <w:rPr>
                <w:rFonts w:eastAsiaTheme="minorEastAsia"/>
                <w:sz w:val="22"/>
                <w:lang w:val="es-ES"/>
              </w:rPr>
              <w:t>: fertilizantes artificiales, orgánicos, pesticidas, insecticidas </w:t>
            </w:r>
          </w:p>
          <w:p w14:paraId="060BDB76" w14:textId="77777777" w:rsidR="0034439A" w:rsidRPr="004C1E7A" w:rsidRDefault="0034439A" w:rsidP="009D764D">
            <w:pPr>
              <w:spacing w:line="259" w:lineRule="auto"/>
              <w:jc w:val="left"/>
              <w:rPr>
                <w:rFonts w:eastAsiaTheme="minorEastAsia"/>
                <w:sz w:val="22"/>
                <w:lang w:val="es-ES"/>
              </w:rPr>
            </w:pPr>
          </w:p>
          <w:p w14:paraId="0FEEF7DD" w14:textId="77777777" w:rsidR="0034439A" w:rsidRPr="004C1E7A" w:rsidRDefault="0034439A" w:rsidP="0034439A">
            <w:pPr>
              <w:spacing w:line="259" w:lineRule="auto"/>
              <w:ind w:left="170" w:right="170"/>
              <w:jc w:val="left"/>
              <w:rPr>
                <w:rFonts w:eastAsiaTheme="minorEastAsia"/>
                <w:sz w:val="28"/>
                <w:szCs w:val="28"/>
                <w:u w:val="single"/>
                <w:lang w:val="es-ES"/>
              </w:rPr>
            </w:pPr>
            <w:r w:rsidRPr="004C1E7A">
              <w:rPr>
                <w:rFonts w:eastAsiaTheme="minorEastAsia"/>
                <w:sz w:val="28"/>
                <w:szCs w:val="28"/>
                <w:u w:val="single"/>
                <w:lang w:val="es-ES"/>
              </w:rPr>
              <w:t>AGUA</w:t>
            </w:r>
          </w:p>
          <w:p w14:paraId="5DA7A363" w14:textId="5DD2A946" w:rsidR="0034439A" w:rsidRPr="004C1E7A" w:rsidRDefault="0034439A" w:rsidP="0034439A">
            <w:pPr>
              <w:numPr>
                <w:ilvl w:val="0"/>
                <w:numId w:val="5"/>
              </w:numPr>
              <w:spacing w:after="160" w:line="259" w:lineRule="auto"/>
              <w:contextualSpacing/>
              <w:jc w:val="left"/>
              <w:rPr>
                <w:rFonts w:eastAsiaTheme="minorEastAsia"/>
                <w:sz w:val="22"/>
                <w:lang w:val="es-ES"/>
              </w:rPr>
            </w:pPr>
            <w:r w:rsidRPr="004C1E7A">
              <w:rPr>
                <w:rFonts w:eastAsiaTheme="minorEastAsia"/>
                <w:b/>
                <w:sz w:val="22"/>
                <w:lang w:val="es-ES"/>
              </w:rPr>
              <w:t>Hidrografía e hidrología</w:t>
            </w:r>
            <w:r w:rsidRPr="00012131">
              <w:rPr>
                <w:rFonts w:eastAsiaTheme="minorEastAsia"/>
                <w:sz w:val="22"/>
                <w:lang w:val="es-ES"/>
              </w:rPr>
              <w:t>:</w:t>
            </w:r>
            <w:r w:rsidRPr="004C1E7A">
              <w:rPr>
                <w:rFonts w:eastAsiaTheme="minorEastAsia"/>
                <w:b/>
                <w:sz w:val="22"/>
                <w:lang w:val="es-ES"/>
              </w:rPr>
              <w:t xml:space="preserve"> </w:t>
            </w:r>
            <w:r w:rsidRPr="004C1E7A">
              <w:rPr>
                <w:rFonts w:eastAsiaTheme="minorEastAsia"/>
                <w:sz w:val="22"/>
                <w:lang w:val="es-ES"/>
              </w:rPr>
              <w:t xml:space="preserve">océanos, mares, lagos, ríos, glaciares, cuencas </w:t>
            </w:r>
            <w:r w:rsidR="00621822">
              <w:rPr>
                <w:rFonts w:eastAsiaTheme="minorEastAsia"/>
                <w:sz w:val="22"/>
                <w:lang w:val="es-ES"/>
              </w:rPr>
              <w:t>hidrográficas</w:t>
            </w:r>
          </w:p>
          <w:p w14:paraId="0333FF76" w14:textId="3432C29B" w:rsidR="0034439A" w:rsidRPr="004C1E7A" w:rsidRDefault="0034439A" w:rsidP="0034439A">
            <w:pPr>
              <w:numPr>
                <w:ilvl w:val="0"/>
                <w:numId w:val="5"/>
              </w:numPr>
              <w:spacing w:after="160" w:line="259" w:lineRule="auto"/>
              <w:contextualSpacing/>
              <w:jc w:val="left"/>
              <w:rPr>
                <w:rFonts w:eastAsiaTheme="minorEastAsia"/>
                <w:sz w:val="22"/>
                <w:lang w:val="es-ES"/>
              </w:rPr>
            </w:pPr>
            <w:r w:rsidRPr="004C1E7A">
              <w:rPr>
                <w:rFonts w:eastAsiaTheme="minorEastAsia"/>
                <w:b/>
                <w:sz w:val="22"/>
                <w:lang w:val="es-ES"/>
              </w:rPr>
              <w:t>Calidad</w:t>
            </w:r>
            <w:r w:rsidRPr="004C1E7A">
              <w:rPr>
                <w:rFonts w:eastAsiaTheme="minorEastAsia"/>
                <w:sz w:val="22"/>
                <w:lang w:val="es-ES"/>
              </w:rPr>
              <w:t xml:space="preserve">: buena/mala, fuentes de contaminación, consecuencias sobre la fauna y la flora </w:t>
            </w:r>
          </w:p>
          <w:p w14:paraId="7CDBF3F5" w14:textId="3AB039F1" w:rsidR="0034439A" w:rsidRPr="004C1E7A" w:rsidRDefault="0034439A" w:rsidP="0034439A">
            <w:pPr>
              <w:numPr>
                <w:ilvl w:val="0"/>
                <w:numId w:val="5"/>
              </w:numPr>
              <w:spacing w:after="160" w:line="259" w:lineRule="auto"/>
              <w:contextualSpacing/>
              <w:jc w:val="left"/>
              <w:rPr>
                <w:rFonts w:eastAsiaTheme="minorEastAsia"/>
                <w:sz w:val="22"/>
                <w:lang w:val="es-ES"/>
              </w:rPr>
            </w:pPr>
            <w:r w:rsidRPr="004C1E7A">
              <w:rPr>
                <w:rFonts w:eastAsiaTheme="minorEastAsia"/>
                <w:b/>
                <w:sz w:val="22"/>
                <w:lang w:val="es-ES"/>
              </w:rPr>
              <w:t>Disponibilidad</w:t>
            </w:r>
            <w:r w:rsidRPr="004C1E7A">
              <w:rPr>
                <w:rFonts w:eastAsiaTheme="minorEastAsia"/>
                <w:sz w:val="22"/>
                <w:lang w:val="es-ES"/>
              </w:rPr>
              <w:t>: baja/alta, constante/desigual, tendencia a sequías, a inundaciones</w:t>
            </w:r>
          </w:p>
          <w:p w14:paraId="1D2AF0A6" w14:textId="68C4C875" w:rsidR="0034439A" w:rsidRPr="004C1E7A" w:rsidRDefault="0034439A" w:rsidP="0034439A">
            <w:pPr>
              <w:numPr>
                <w:ilvl w:val="0"/>
                <w:numId w:val="5"/>
              </w:numPr>
              <w:spacing w:after="160" w:line="259" w:lineRule="auto"/>
              <w:contextualSpacing/>
              <w:jc w:val="left"/>
              <w:rPr>
                <w:rFonts w:eastAsiaTheme="minorEastAsia"/>
                <w:sz w:val="22"/>
                <w:lang w:val="es-ES"/>
              </w:rPr>
            </w:pPr>
            <w:r w:rsidRPr="004C1E7A">
              <w:rPr>
                <w:rFonts w:eastAsiaTheme="minorEastAsia"/>
                <w:b/>
                <w:sz w:val="22"/>
                <w:lang w:val="es-ES"/>
              </w:rPr>
              <w:t>Gestión</w:t>
            </w:r>
            <w:r w:rsidRPr="00621822">
              <w:rPr>
                <w:rFonts w:eastAsiaTheme="minorEastAsia"/>
                <w:sz w:val="22"/>
                <w:vertAlign w:val="superscript"/>
                <w:lang w:val="es-ES"/>
              </w:rPr>
              <w:t>*</w:t>
            </w:r>
            <w:r w:rsidRPr="004C1E7A">
              <w:rPr>
                <w:rFonts w:eastAsiaTheme="minorEastAsia"/>
                <w:b/>
                <w:sz w:val="22"/>
                <w:lang w:val="es-ES"/>
              </w:rPr>
              <w:t xml:space="preserve"> rural</w:t>
            </w:r>
            <w:r w:rsidRPr="004C1E7A">
              <w:rPr>
                <w:rFonts w:eastAsiaTheme="minorEastAsia"/>
                <w:sz w:val="22"/>
                <w:lang w:val="es-ES"/>
              </w:rPr>
              <w:t>: sistema de riego, descarga de aguas residuales</w:t>
            </w:r>
          </w:p>
          <w:p w14:paraId="135ED76A" w14:textId="5692C9E8" w:rsidR="0034439A" w:rsidRPr="004C1E7A" w:rsidRDefault="0034439A" w:rsidP="009D764D">
            <w:pPr>
              <w:numPr>
                <w:ilvl w:val="0"/>
                <w:numId w:val="5"/>
              </w:numPr>
              <w:spacing w:line="259" w:lineRule="auto"/>
              <w:contextualSpacing/>
              <w:jc w:val="left"/>
              <w:rPr>
                <w:rFonts w:eastAsiaTheme="minorEastAsia"/>
                <w:sz w:val="22"/>
                <w:lang w:val="es-ES"/>
              </w:rPr>
            </w:pPr>
            <w:r w:rsidRPr="004C1E7A">
              <w:rPr>
                <w:rFonts w:eastAsiaTheme="minorEastAsia"/>
                <w:b/>
                <w:sz w:val="22"/>
                <w:lang w:val="es-ES"/>
              </w:rPr>
              <w:t>Gestión</w:t>
            </w:r>
            <w:r w:rsidRPr="00621822">
              <w:rPr>
                <w:rFonts w:eastAsiaTheme="minorEastAsia"/>
                <w:sz w:val="22"/>
                <w:vertAlign w:val="superscript"/>
                <w:lang w:val="es-ES"/>
              </w:rPr>
              <w:t>*</w:t>
            </w:r>
            <w:r w:rsidRPr="004C1E7A">
              <w:rPr>
                <w:rFonts w:eastAsiaTheme="minorEastAsia"/>
                <w:b/>
                <w:sz w:val="22"/>
                <w:lang w:val="es-ES"/>
              </w:rPr>
              <w:t xml:space="preserve"> urbana</w:t>
            </w:r>
            <w:r w:rsidRPr="004C1E7A">
              <w:rPr>
                <w:rFonts w:eastAsiaTheme="minorEastAsia"/>
                <w:sz w:val="22"/>
                <w:lang w:val="es-ES"/>
              </w:rPr>
              <w:t>: sistema</w:t>
            </w:r>
            <w:r w:rsidR="00621822">
              <w:rPr>
                <w:rFonts w:eastAsiaTheme="minorEastAsia"/>
                <w:sz w:val="22"/>
                <w:lang w:val="es-ES"/>
              </w:rPr>
              <w:t>s</w:t>
            </w:r>
            <w:r w:rsidRPr="004C1E7A">
              <w:rPr>
                <w:rFonts w:eastAsiaTheme="minorEastAsia"/>
                <w:sz w:val="22"/>
                <w:lang w:val="es-ES"/>
              </w:rPr>
              <w:t xml:space="preserve"> de recogida y tratamiento de aguas residuales</w:t>
            </w:r>
          </w:p>
          <w:p w14:paraId="387ABF72" w14:textId="77777777" w:rsidR="0034439A" w:rsidRPr="004C1E7A" w:rsidRDefault="0034439A" w:rsidP="009D764D">
            <w:pPr>
              <w:spacing w:line="259" w:lineRule="auto"/>
              <w:jc w:val="left"/>
              <w:rPr>
                <w:rFonts w:eastAsiaTheme="minorEastAsia"/>
                <w:sz w:val="22"/>
                <w:lang w:val="es-ES"/>
              </w:rPr>
            </w:pPr>
          </w:p>
          <w:p w14:paraId="580F4C42" w14:textId="77777777" w:rsidR="0034439A" w:rsidRPr="004C1E7A" w:rsidRDefault="0034439A" w:rsidP="0034439A">
            <w:pPr>
              <w:spacing w:line="259" w:lineRule="auto"/>
              <w:ind w:left="170" w:right="170"/>
              <w:jc w:val="left"/>
              <w:rPr>
                <w:rFonts w:eastAsiaTheme="minorEastAsia"/>
                <w:sz w:val="28"/>
                <w:szCs w:val="28"/>
                <w:u w:val="single"/>
                <w:lang w:val="es-ES"/>
              </w:rPr>
            </w:pPr>
            <w:r w:rsidRPr="004C1E7A">
              <w:rPr>
                <w:rFonts w:eastAsiaTheme="minorEastAsia"/>
                <w:sz w:val="28"/>
                <w:szCs w:val="28"/>
                <w:u w:val="single"/>
                <w:lang w:val="es-ES"/>
              </w:rPr>
              <w:t>AIRE</w:t>
            </w:r>
          </w:p>
          <w:p w14:paraId="5DED63A1" w14:textId="385E7903" w:rsidR="0034439A" w:rsidRPr="004C1E7A" w:rsidRDefault="0034439A" w:rsidP="0034439A">
            <w:pPr>
              <w:numPr>
                <w:ilvl w:val="0"/>
                <w:numId w:val="5"/>
              </w:numPr>
              <w:spacing w:after="160" w:line="259" w:lineRule="auto"/>
              <w:contextualSpacing/>
              <w:jc w:val="left"/>
              <w:rPr>
                <w:rFonts w:eastAsiaTheme="minorEastAsia"/>
                <w:sz w:val="22"/>
                <w:lang w:val="es-ES"/>
              </w:rPr>
            </w:pPr>
            <w:r w:rsidRPr="004C1E7A">
              <w:rPr>
                <w:rFonts w:eastAsiaTheme="minorEastAsia"/>
                <w:b/>
                <w:sz w:val="22"/>
                <w:lang w:val="es-ES"/>
              </w:rPr>
              <w:t>Calidad química</w:t>
            </w:r>
            <w:r w:rsidRPr="004C1E7A">
              <w:rPr>
                <w:rFonts w:eastAsiaTheme="minorEastAsia"/>
                <w:sz w:val="22"/>
                <w:lang w:val="es-ES"/>
              </w:rPr>
              <w:t>: concentración de ozono, NO</w:t>
            </w:r>
            <w:r w:rsidRPr="004C1E7A">
              <w:rPr>
                <w:rFonts w:eastAsiaTheme="minorEastAsia"/>
                <w:sz w:val="22"/>
                <w:vertAlign w:val="subscript"/>
                <w:lang w:val="es-ES"/>
              </w:rPr>
              <w:t>2</w:t>
            </w:r>
            <w:r w:rsidRPr="004C1E7A">
              <w:rPr>
                <w:rFonts w:eastAsiaTheme="minorEastAsia"/>
                <w:sz w:val="22"/>
                <w:lang w:val="es-ES"/>
              </w:rPr>
              <w:t>, PM</w:t>
            </w:r>
            <w:r w:rsidRPr="004C1E7A">
              <w:rPr>
                <w:rFonts w:eastAsiaTheme="minorEastAsia"/>
                <w:sz w:val="22"/>
                <w:vertAlign w:val="subscript"/>
                <w:lang w:val="es-ES"/>
              </w:rPr>
              <w:t>10</w:t>
            </w:r>
          </w:p>
          <w:p w14:paraId="771407A7" w14:textId="49F1BE0B" w:rsidR="0034439A" w:rsidRPr="004C1E7A" w:rsidRDefault="0034439A" w:rsidP="0034439A">
            <w:pPr>
              <w:numPr>
                <w:ilvl w:val="0"/>
                <w:numId w:val="5"/>
              </w:numPr>
              <w:spacing w:after="160" w:line="259" w:lineRule="auto"/>
              <w:contextualSpacing/>
              <w:jc w:val="left"/>
              <w:rPr>
                <w:rFonts w:eastAsiaTheme="minorEastAsia"/>
                <w:sz w:val="22"/>
                <w:lang w:val="es-ES"/>
              </w:rPr>
            </w:pPr>
            <w:r w:rsidRPr="004C1E7A">
              <w:rPr>
                <w:rFonts w:eastAsiaTheme="minorEastAsia"/>
                <w:b/>
                <w:sz w:val="22"/>
                <w:lang w:val="es-ES"/>
              </w:rPr>
              <w:t>Percepciones</w:t>
            </w:r>
            <w:r w:rsidRPr="004C1E7A">
              <w:rPr>
                <w:rFonts w:eastAsiaTheme="minorEastAsia"/>
                <w:sz w:val="22"/>
                <w:lang w:val="es-ES"/>
              </w:rPr>
              <w:t xml:space="preserve">: contaminación, humo, </w:t>
            </w:r>
            <w:r w:rsidR="00341E8E" w:rsidRPr="00341E8E">
              <w:rPr>
                <w:rFonts w:eastAsiaTheme="minorEastAsia"/>
                <w:sz w:val="22"/>
                <w:lang w:val="es-ES"/>
              </w:rPr>
              <w:t>molestias olfativas</w:t>
            </w:r>
          </w:p>
          <w:p w14:paraId="56768EA6" w14:textId="2F53AA35" w:rsidR="0034439A" w:rsidRPr="004C1E7A" w:rsidRDefault="0034439A" w:rsidP="009D764D">
            <w:pPr>
              <w:numPr>
                <w:ilvl w:val="0"/>
                <w:numId w:val="5"/>
              </w:numPr>
              <w:spacing w:line="259" w:lineRule="auto"/>
              <w:contextualSpacing/>
              <w:jc w:val="left"/>
              <w:rPr>
                <w:rFonts w:eastAsiaTheme="minorEastAsia"/>
                <w:sz w:val="22"/>
                <w:lang w:val="es-ES"/>
              </w:rPr>
            </w:pPr>
            <w:r w:rsidRPr="004C1E7A">
              <w:rPr>
                <w:rFonts w:eastAsiaTheme="minorEastAsia"/>
                <w:b/>
                <w:sz w:val="22"/>
                <w:lang w:val="es-ES"/>
              </w:rPr>
              <w:t>Fuentes de contaminación</w:t>
            </w:r>
            <w:r w:rsidRPr="004C1E7A">
              <w:rPr>
                <w:rFonts w:eastAsiaTheme="minorEastAsia"/>
                <w:sz w:val="22"/>
                <w:lang w:val="es-ES"/>
              </w:rPr>
              <w:t>: tráfico urbano, industrias, actividades mineras</w:t>
            </w:r>
          </w:p>
          <w:p w14:paraId="21FB8CC9" w14:textId="77777777" w:rsidR="00187E2B" w:rsidRPr="004C1E7A" w:rsidRDefault="00187E2B" w:rsidP="00187E2B">
            <w:pPr>
              <w:rPr>
                <w:sz w:val="22"/>
                <w:lang w:val="es-ES"/>
              </w:rPr>
            </w:pPr>
          </w:p>
          <w:p w14:paraId="0ACEC950" w14:textId="77C62873" w:rsidR="0034439A" w:rsidRPr="004C1E7A" w:rsidRDefault="0034439A" w:rsidP="0034439A">
            <w:pPr>
              <w:ind w:left="170" w:right="170"/>
              <w:rPr>
                <w:sz w:val="28"/>
                <w:szCs w:val="28"/>
                <w:lang w:val="es-ES"/>
              </w:rPr>
            </w:pPr>
            <w:r w:rsidRPr="004C1E7A">
              <w:rPr>
                <w:sz w:val="28"/>
                <w:szCs w:val="28"/>
                <w:u w:val="single"/>
                <w:lang w:val="es-ES"/>
              </w:rPr>
              <w:t>BIODIVERSIDAD</w:t>
            </w:r>
            <w:r w:rsidRPr="004C1E7A">
              <w:rPr>
                <w:vertAlign w:val="superscript"/>
                <w:lang w:val="es-ES"/>
              </w:rPr>
              <w:t>*</w:t>
            </w:r>
            <w:r w:rsidRPr="004C1E7A">
              <w:rPr>
                <w:lang w:val="es-ES"/>
              </w:rPr>
              <w:t xml:space="preserve">: </w:t>
            </w:r>
            <w:r w:rsidRPr="00DB0E8D">
              <w:rPr>
                <w:sz w:val="22"/>
                <w:lang w:val="es-ES"/>
              </w:rPr>
              <w:t>fauna y flora</w:t>
            </w:r>
          </w:p>
          <w:p w14:paraId="3A0DA880" w14:textId="52A3E73B" w:rsidR="0034439A" w:rsidRPr="004C1E7A" w:rsidRDefault="00900222" w:rsidP="0034439A">
            <w:pPr>
              <w:pStyle w:val="Paragraphedeliste"/>
              <w:numPr>
                <w:ilvl w:val="0"/>
                <w:numId w:val="5"/>
              </w:numPr>
              <w:spacing w:after="160" w:line="259" w:lineRule="auto"/>
              <w:jc w:val="left"/>
              <w:rPr>
                <w:sz w:val="22"/>
                <w:lang w:val="es-ES"/>
              </w:rPr>
            </w:pPr>
            <w:r>
              <w:rPr>
                <w:b/>
                <w:sz w:val="22"/>
                <w:lang w:val="es-ES"/>
              </w:rPr>
              <w:t>Especies</w:t>
            </w:r>
            <w:r w:rsidR="0034439A" w:rsidRPr="004C1E7A">
              <w:rPr>
                <w:sz w:val="22"/>
                <w:lang w:val="es-ES"/>
              </w:rPr>
              <w:t>: específicas,</w:t>
            </w:r>
            <w:r>
              <w:rPr>
                <w:sz w:val="22"/>
                <w:lang w:val="es-ES"/>
              </w:rPr>
              <w:t xml:space="preserve"> </w:t>
            </w:r>
            <w:r w:rsidRPr="004C1E7A">
              <w:rPr>
                <w:sz w:val="22"/>
                <w:lang w:val="es-ES"/>
              </w:rPr>
              <w:t>protegidas</w:t>
            </w:r>
            <w:r>
              <w:rPr>
                <w:sz w:val="22"/>
                <w:lang w:val="es-ES"/>
              </w:rPr>
              <w:t xml:space="preserve">, </w:t>
            </w:r>
            <w:r w:rsidR="0034439A" w:rsidRPr="004C1E7A">
              <w:rPr>
                <w:sz w:val="22"/>
                <w:lang w:val="es-ES"/>
              </w:rPr>
              <w:t>en peligro de extinción</w:t>
            </w:r>
          </w:p>
          <w:p w14:paraId="3906174F" w14:textId="2215A2EC" w:rsidR="0034439A" w:rsidRPr="004C1E7A" w:rsidRDefault="00C94605" w:rsidP="0034439A">
            <w:pPr>
              <w:pStyle w:val="Paragraphedeliste"/>
              <w:numPr>
                <w:ilvl w:val="0"/>
                <w:numId w:val="5"/>
              </w:numPr>
              <w:spacing w:after="160" w:line="259" w:lineRule="auto"/>
              <w:jc w:val="left"/>
              <w:rPr>
                <w:sz w:val="22"/>
                <w:lang w:val="es-ES"/>
              </w:rPr>
            </w:pPr>
            <w:r>
              <w:rPr>
                <w:b/>
                <w:sz w:val="22"/>
                <w:lang w:val="es-ES"/>
              </w:rPr>
              <w:t>C</w:t>
            </w:r>
            <w:r w:rsidR="0034439A" w:rsidRPr="004C1E7A">
              <w:rPr>
                <w:b/>
                <w:sz w:val="22"/>
                <w:lang w:val="es-ES"/>
              </w:rPr>
              <w:t>obertura vegetal</w:t>
            </w:r>
            <w:r w:rsidR="0034439A" w:rsidRPr="004C1E7A">
              <w:rPr>
                <w:sz w:val="22"/>
                <w:lang w:val="es-ES"/>
              </w:rPr>
              <w:t>: primaria/secundaria/terciaria, forestación/deforestación</w:t>
            </w:r>
          </w:p>
          <w:p w14:paraId="74A84E06" w14:textId="36E355E4" w:rsidR="0034439A" w:rsidRPr="004C1E7A" w:rsidRDefault="00C94605" w:rsidP="0034439A">
            <w:pPr>
              <w:pStyle w:val="Paragraphedeliste"/>
              <w:numPr>
                <w:ilvl w:val="0"/>
                <w:numId w:val="5"/>
              </w:numPr>
              <w:spacing w:after="160" w:line="259" w:lineRule="auto"/>
              <w:jc w:val="left"/>
              <w:rPr>
                <w:sz w:val="22"/>
                <w:lang w:val="es-ES"/>
              </w:rPr>
            </w:pPr>
            <w:r>
              <w:rPr>
                <w:b/>
                <w:sz w:val="22"/>
                <w:lang w:val="es-ES"/>
              </w:rPr>
              <w:t>E</w:t>
            </w:r>
            <w:r w:rsidR="0034439A" w:rsidRPr="004C1E7A">
              <w:rPr>
                <w:b/>
                <w:sz w:val="22"/>
                <w:lang w:val="es-ES"/>
              </w:rPr>
              <w:t>cosistemas productores de servicios</w:t>
            </w:r>
            <w:r w:rsidRPr="00C94605">
              <w:rPr>
                <w:sz w:val="22"/>
                <w:vertAlign w:val="superscript"/>
                <w:lang w:val="es-ES"/>
              </w:rPr>
              <w:t>*</w:t>
            </w:r>
          </w:p>
          <w:p w14:paraId="41009DB0" w14:textId="273802FE" w:rsidR="00187E2B" w:rsidRPr="004C1E7A" w:rsidRDefault="0034439A" w:rsidP="0034439A">
            <w:pPr>
              <w:pStyle w:val="Paragraphedeliste"/>
              <w:numPr>
                <w:ilvl w:val="0"/>
                <w:numId w:val="5"/>
              </w:numPr>
              <w:spacing w:after="160" w:line="259" w:lineRule="auto"/>
              <w:jc w:val="left"/>
              <w:rPr>
                <w:sz w:val="22"/>
                <w:lang w:val="es-ES"/>
              </w:rPr>
            </w:pPr>
            <w:r w:rsidRPr="004C1E7A">
              <w:rPr>
                <w:b/>
                <w:sz w:val="22"/>
                <w:lang w:val="es-ES"/>
              </w:rPr>
              <w:t>Fuentes de peligro</w:t>
            </w:r>
            <w:r w:rsidRPr="00012131">
              <w:rPr>
                <w:sz w:val="22"/>
                <w:lang w:val="es-ES"/>
              </w:rPr>
              <w:t>:</w:t>
            </w:r>
            <w:r w:rsidRPr="004C1E7A">
              <w:rPr>
                <w:b/>
                <w:sz w:val="22"/>
                <w:lang w:val="es-ES"/>
              </w:rPr>
              <w:t xml:space="preserve"> </w:t>
            </w:r>
            <w:r w:rsidRPr="004C1E7A">
              <w:rPr>
                <w:sz w:val="22"/>
                <w:lang w:val="es-ES"/>
              </w:rPr>
              <w:t>plagas, plantas invasoras, deforestación, construcción de carreteras</w:t>
            </w:r>
          </w:p>
          <w:p w14:paraId="2AD7853E" w14:textId="77777777" w:rsidR="009D764D" w:rsidRPr="004C1E7A" w:rsidRDefault="009D764D" w:rsidP="009D764D">
            <w:pPr>
              <w:pStyle w:val="Paragraphedeliste"/>
              <w:spacing w:line="259" w:lineRule="auto"/>
              <w:ind w:left="0"/>
              <w:jc w:val="left"/>
              <w:rPr>
                <w:sz w:val="22"/>
                <w:lang w:val="es-ES"/>
              </w:rPr>
            </w:pPr>
          </w:p>
          <w:p w14:paraId="401C11B2" w14:textId="77777777" w:rsidR="0034439A" w:rsidRPr="004C1E7A" w:rsidRDefault="0034439A" w:rsidP="0034439A">
            <w:pPr>
              <w:ind w:left="170" w:right="170"/>
              <w:rPr>
                <w:sz w:val="28"/>
                <w:szCs w:val="28"/>
                <w:u w:val="single"/>
                <w:lang w:val="es-ES"/>
              </w:rPr>
            </w:pPr>
            <w:r w:rsidRPr="004C1E7A">
              <w:rPr>
                <w:sz w:val="28"/>
                <w:szCs w:val="28"/>
                <w:u w:val="single"/>
                <w:lang w:val="es-ES"/>
              </w:rPr>
              <w:t>CLIMA Y CAMBIO CLIMÁTICO</w:t>
            </w:r>
            <w:r w:rsidRPr="004C1E7A">
              <w:rPr>
                <w:vertAlign w:val="superscript"/>
                <w:lang w:val="es-ES"/>
              </w:rPr>
              <w:t>*</w:t>
            </w:r>
          </w:p>
          <w:p w14:paraId="0FDFB8E7" w14:textId="342EE17F" w:rsidR="0034439A" w:rsidRPr="004C1E7A" w:rsidRDefault="0034439A" w:rsidP="0034439A">
            <w:pPr>
              <w:pStyle w:val="Paragraphedeliste"/>
              <w:numPr>
                <w:ilvl w:val="0"/>
                <w:numId w:val="5"/>
              </w:numPr>
              <w:jc w:val="left"/>
              <w:rPr>
                <w:sz w:val="22"/>
                <w:lang w:val="es-ES"/>
              </w:rPr>
            </w:pPr>
            <w:r w:rsidRPr="004C1E7A">
              <w:rPr>
                <w:b/>
                <w:sz w:val="22"/>
                <w:lang w:val="es-ES"/>
              </w:rPr>
              <w:t>Tipo de clima</w:t>
            </w:r>
            <w:r w:rsidRPr="004C1E7A">
              <w:rPr>
                <w:sz w:val="22"/>
                <w:lang w:val="es-ES"/>
              </w:rPr>
              <w:t>: templado/ tropical/árido, estaciones, temperaturas y precipitaciones medias anuales</w:t>
            </w:r>
          </w:p>
          <w:p w14:paraId="14C5243A" w14:textId="5408F0A1" w:rsidR="0034439A" w:rsidRPr="004C1E7A" w:rsidRDefault="0034439A" w:rsidP="0034439A">
            <w:pPr>
              <w:pStyle w:val="Paragraphedeliste"/>
              <w:numPr>
                <w:ilvl w:val="0"/>
                <w:numId w:val="5"/>
              </w:numPr>
              <w:jc w:val="left"/>
              <w:rPr>
                <w:sz w:val="22"/>
                <w:lang w:val="es-ES"/>
              </w:rPr>
            </w:pPr>
            <w:r w:rsidRPr="004C1E7A">
              <w:rPr>
                <w:b/>
                <w:sz w:val="22"/>
                <w:lang w:val="es-ES"/>
              </w:rPr>
              <w:t>Condiciones o eventos extremos</w:t>
            </w:r>
            <w:r w:rsidRPr="00012131">
              <w:rPr>
                <w:sz w:val="22"/>
                <w:lang w:val="es-ES"/>
              </w:rPr>
              <w:t>:</w:t>
            </w:r>
            <w:r w:rsidRPr="004C1E7A">
              <w:rPr>
                <w:b/>
                <w:sz w:val="22"/>
                <w:lang w:val="es-ES"/>
              </w:rPr>
              <w:t xml:space="preserve"> </w:t>
            </w:r>
            <w:r w:rsidRPr="004C1E7A">
              <w:rPr>
                <w:sz w:val="22"/>
                <w:lang w:val="es-ES"/>
              </w:rPr>
              <w:t>heladas, granizo</w:t>
            </w:r>
            <w:r w:rsidR="000525C6">
              <w:rPr>
                <w:sz w:val="22"/>
                <w:lang w:val="es-ES"/>
              </w:rPr>
              <w:t>s</w:t>
            </w:r>
            <w:r w:rsidRPr="004C1E7A">
              <w:rPr>
                <w:sz w:val="22"/>
                <w:lang w:val="es-ES"/>
              </w:rPr>
              <w:t>, sequías, inundaciones, huracanes, erupciones volcánicas, terremotos</w:t>
            </w:r>
          </w:p>
          <w:p w14:paraId="6955FAEC" w14:textId="312E4A38" w:rsidR="003744EA" w:rsidRDefault="00CC6890" w:rsidP="003744EA">
            <w:pPr>
              <w:pStyle w:val="Paragraphedeliste"/>
              <w:numPr>
                <w:ilvl w:val="0"/>
                <w:numId w:val="5"/>
              </w:numPr>
              <w:jc w:val="left"/>
              <w:rPr>
                <w:sz w:val="22"/>
                <w:lang w:val="es-ES"/>
              </w:rPr>
            </w:pPr>
            <w:r>
              <w:rPr>
                <w:b/>
                <w:sz w:val="22"/>
                <w:lang w:val="es-ES"/>
              </w:rPr>
              <w:t>Cambio climático</w:t>
            </w:r>
            <w:r w:rsidR="0034439A" w:rsidRPr="004C1E7A">
              <w:rPr>
                <w:sz w:val="22"/>
                <w:lang w:val="es-ES"/>
              </w:rPr>
              <w:t>: modificaciones en las estaciones, las temperaturas, las precipitaciones, los eventos extremos</w:t>
            </w:r>
          </w:p>
          <w:p w14:paraId="5FA76931" w14:textId="414403E3" w:rsidR="00187E2B" w:rsidRPr="003744EA" w:rsidRDefault="0034439A" w:rsidP="003744EA">
            <w:pPr>
              <w:pStyle w:val="Paragraphedeliste"/>
              <w:numPr>
                <w:ilvl w:val="0"/>
                <w:numId w:val="5"/>
              </w:numPr>
              <w:jc w:val="left"/>
              <w:rPr>
                <w:sz w:val="22"/>
                <w:lang w:val="es-ES"/>
              </w:rPr>
            </w:pPr>
            <w:r w:rsidRPr="003744EA">
              <w:rPr>
                <w:b/>
                <w:sz w:val="22"/>
                <w:lang w:val="es-ES"/>
              </w:rPr>
              <w:t>Consecuencias</w:t>
            </w:r>
            <w:r w:rsidRPr="003744EA">
              <w:rPr>
                <w:sz w:val="22"/>
                <w:lang w:val="es-ES"/>
              </w:rPr>
              <w:t>: retraso en el calendario agrícola, disminución de los rendimientos agrícolas</w:t>
            </w:r>
            <w:r w:rsidRPr="003744EA">
              <w:rPr>
                <w:lang w:val="es-ES"/>
              </w:rPr>
              <w:t xml:space="preserve"> </w:t>
            </w:r>
            <w:r w:rsidR="00187E2B" w:rsidRPr="003744EA">
              <w:rPr>
                <w:sz w:val="22"/>
                <w:lang w:val="es-ES"/>
              </w:rPr>
              <w:br/>
            </w:r>
          </w:p>
        </w:tc>
      </w:tr>
    </w:tbl>
    <w:bookmarkEnd w:id="137"/>
    <w:bookmarkEnd w:id="138"/>
    <w:p w14:paraId="65BD0CF4" w14:textId="25EB9B1A" w:rsidR="004E4053" w:rsidRPr="004C1E7A" w:rsidRDefault="008D62A2" w:rsidP="008E388C">
      <w:pPr>
        <w:jc w:val="left"/>
        <w:rPr>
          <w:lang w:val="es-ES"/>
        </w:rPr>
      </w:pPr>
      <w:r w:rsidRPr="004C1E7A">
        <w:rPr>
          <w:b/>
          <w:i/>
          <w:noProof/>
          <w:color w:val="852518" w:themeColor="accent2"/>
          <w:sz w:val="22"/>
          <w:lang w:val="es-ES"/>
        </w:rPr>
        <mc:AlternateContent>
          <mc:Choice Requires="wps">
            <w:drawing>
              <wp:anchor distT="45720" distB="45720" distL="114300" distR="114300" simplePos="0" relativeHeight="251664384" behindDoc="0" locked="0" layoutInCell="1" allowOverlap="1" wp14:anchorId="464EC921" wp14:editId="15C59E83">
                <wp:simplePos x="0" y="0"/>
                <wp:positionH relativeFrom="column">
                  <wp:posOffset>-1491615</wp:posOffset>
                </wp:positionH>
                <wp:positionV relativeFrom="paragraph">
                  <wp:posOffset>775538</wp:posOffset>
                </wp:positionV>
                <wp:extent cx="2360930" cy="613437"/>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13437"/>
                        </a:xfrm>
                        <a:prstGeom prst="rect">
                          <a:avLst/>
                        </a:prstGeom>
                        <a:noFill/>
                        <a:ln w="9525">
                          <a:noFill/>
                          <a:miter lim="800000"/>
                          <a:headEnd/>
                          <a:tailEnd/>
                        </a:ln>
                      </wps:spPr>
                      <wps:txbx>
                        <w:txbxContent>
                          <w:p w14:paraId="1725597D" w14:textId="264C48B2" w:rsidR="00381BB5" w:rsidRPr="008C6770" w:rsidRDefault="00381BB5" w:rsidP="008D62A2">
                            <w:pPr>
                              <w:jc w:val="right"/>
                              <w:rPr>
                                <w:sz w:val="72"/>
                                <w:szCs w:val="72"/>
                              </w:rPr>
                            </w:pPr>
                            <w:r w:rsidRPr="00301648">
                              <w:rPr>
                                <w:sz w:val="72"/>
                                <w:szCs w:val="72"/>
                              </w:rPr>
                              <w:t>ANEX</w:t>
                            </w:r>
                            <w:r>
                              <w:rPr>
                                <w:sz w:val="72"/>
                                <w:szCs w:val="72"/>
                              </w:rPr>
                              <w:t>O</w:t>
                            </w:r>
                            <w:r w:rsidRPr="00301648">
                              <w:rPr>
                                <w:sz w:val="72"/>
                                <w:szCs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C921" id="_x0000_s1027" type="#_x0000_t202" style="position:absolute;margin-left:-117.45pt;margin-top:61.05pt;width:185.9pt;height:48.3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" filled="f" stroked="f">
                <v:textbox>
                  <w:txbxContent>
                    <w:p w14:paraId="1725597D" w14:textId="264C48B2" w:rsidR="00381BB5" w:rsidRPr="008C6770" w:rsidRDefault="00381BB5" w:rsidP="008D62A2">
                      <w:pPr>
                        <w:jc w:val="right"/>
                        <w:rPr>
                          <w:sz w:val="72"/>
                          <w:szCs w:val="72"/>
                        </w:rPr>
                      </w:pPr>
                      <w:r w:rsidRPr="00301648">
                        <w:rPr>
                          <w:sz w:val="72"/>
                          <w:szCs w:val="72"/>
                        </w:rPr>
                        <w:t>ANEX</w:t>
                      </w:r>
                      <w:r>
                        <w:rPr>
                          <w:sz w:val="72"/>
                          <w:szCs w:val="72"/>
                        </w:rPr>
                        <w:t>O</w:t>
                      </w:r>
                      <w:r w:rsidRPr="00301648">
                        <w:rPr>
                          <w:sz w:val="72"/>
                          <w:szCs w:val="72"/>
                        </w:rPr>
                        <w:t>S</w:t>
                      </w:r>
                    </w:p>
                  </w:txbxContent>
                </v:textbox>
              </v:shape>
            </w:pict>
          </mc:Fallback>
        </mc:AlternateContent>
      </w:r>
      <w:r w:rsidR="004E4053" w:rsidRPr="004C1E7A">
        <w:rPr>
          <w:lang w:val="es-ES"/>
        </w:rPr>
        <w:br w:type="page"/>
      </w:r>
    </w:p>
    <w:p w14:paraId="3FDA5DEB" w14:textId="61539065" w:rsidR="0064481E" w:rsidRPr="004C1E7A" w:rsidRDefault="0064481E" w:rsidP="00743ABB">
      <w:pPr>
        <w:pStyle w:val="Titre2"/>
        <w:rPr>
          <w:lang w:val="es-ES"/>
        </w:rPr>
      </w:pPr>
      <w:bookmarkStart w:id="139" w:name="_Toc510105824"/>
      <w:bookmarkStart w:id="140" w:name="_Toc531447578"/>
      <w:bookmarkStart w:id="141" w:name="_Toc531447638"/>
      <w:r w:rsidRPr="004C1E7A">
        <w:rPr>
          <w:lang w:val="es-ES"/>
        </w:rPr>
        <w:lastRenderedPageBreak/>
        <w:t>ANEX</w:t>
      </w:r>
      <w:r w:rsidR="00C01500" w:rsidRPr="004C1E7A">
        <w:rPr>
          <w:lang w:val="es-ES"/>
        </w:rPr>
        <w:t>O</w:t>
      </w:r>
      <w:r w:rsidRPr="004C1E7A">
        <w:rPr>
          <w:lang w:val="es-ES"/>
        </w:rPr>
        <w:t xml:space="preserve"> 3: AN</w:t>
      </w:r>
      <w:r w:rsidR="00C01500" w:rsidRPr="004C1E7A">
        <w:rPr>
          <w:lang w:val="es-ES"/>
        </w:rPr>
        <w:t>ÁLISIS DE RIESGO</w:t>
      </w:r>
      <w:bookmarkEnd w:id="139"/>
      <w:bookmarkEnd w:id="140"/>
      <w:bookmarkEnd w:id="141"/>
    </w:p>
    <w:tbl>
      <w:tblPr>
        <w:tblStyle w:val="Grilledutableau"/>
        <w:tblpPr w:leftFromText="141" w:rightFromText="141" w:vertAnchor="text" w:horzAnchor="margin" w:tblpY="4"/>
        <w:tblW w:w="0" w:type="auto"/>
        <w:tblLook w:val="04A0" w:firstRow="1" w:lastRow="0" w:firstColumn="1" w:lastColumn="0" w:noHBand="0" w:noVBand="1"/>
      </w:tblPr>
      <w:tblGrid>
        <w:gridCol w:w="9061"/>
      </w:tblGrid>
      <w:tr w:rsidR="00BC5B46" w:rsidRPr="004C1E7A" w14:paraId="72DF4758" w14:textId="77777777" w:rsidTr="001F18EA">
        <w:tc>
          <w:tcPr>
            <w:tcW w:w="9061" w:type="dxa"/>
          </w:tcPr>
          <w:p w14:paraId="46D68144" w14:textId="138ABBBB" w:rsidR="00BC5B46" w:rsidRPr="00450785" w:rsidRDefault="003A385E" w:rsidP="00CA0398">
            <w:pPr>
              <w:pStyle w:val="Lgende"/>
              <w:keepNext/>
              <w:spacing w:before="120" w:after="120"/>
              <w:ind w:left="170" w:right="170"/>
              <w:rPr>
                <w:b/>
                <w:i/>
                <w:caps w:val="0"/>
                <w:spacing w:val="0"/>
                <w:sz w:val="32"/>
                <w:szCs w:val="22"/>
                <w:lang w:val="es-ES"/>
              </w:rPr>
            </w:pPr>
            <w:bookmarkStart w:id="142" w:name="_Ref529628989"/>
            <w:r w:rsidRPr="004C1E7A">
              <w:rPr>
                <w:b/>
                <w:i/>
                <w:caps w:val="0"/>
                <w:spacing w:val="0"/>
                <w:sz w:val="32"/>
                <w:szCs w:val="22"/>
                <w:lang w:val="es-ES"/>
              </w:rPr>
              <w:t>ANEX</w:t>
            </w:r>
            <w:r w:rsidR="00A629F6" w:rsidRPr="004C1E7A">
              <w:rPr>
                <w:b/>
                <w:i/>
                <w:caps w:val="0"/>
                <w:spacing w:val="0"/>
                <w:sz w:val="32"/>
                <w:szCs w:val="22"/>
                <w:lang w:val="es-ES"/>
              </w:rPr>
              <w:t>O</w:t>
            </w:r>
            <w:r w:rsidRPr="004C1E7A">
              <w:rPr>
                <w:b/>
                <w:i/>
                <w:caps w:val="0"/>
                <w:spacing w:val="0"/>
                <w:sz w:val="32"/>
                <w:szCs w:val="22"/>
                <w:lang w:val="es-ES"/>
              </w:rPr>
              <w:t xml:space="preserve"> </w:t>
            </w:r>
            <w:r w:rsidRPr="00812753">
              <w:rPr>
                <w:b/>
                <w:i/>
                <w:caps w:val="0"/>
                <w:spacing w:val="0"/>
                <w:sz w:val="32"/>
                <w:szCs w:val="22"/>
                <w:lang w:val="es-ES"/>
              </w:rPr>
              <w:fldChar w:fldCharType="begin"/>
            </w:r>
            <w:r w:rsidRPr="004C1E7A">
              <w:rPr>
                <w:b/>
                <w:i/>
                <w:caps w:val="0"/>
                <w:spacing w:val="0"/>
                <w:sz w:val="32"/>
                <w:szCs w:val="22"/>
                <w:lang w:val="es-ES"/>
              </w:rPr>
              <w:instrText xml:space="preserve"> SEQ ANNEXE \* ARABIC </w:instrText>
            </w:r>
            <w:r w:rsidRPr="00812753">
              <w:rPr>
                <w:b/>
                <w:i/>
                <w:caps w:val="0"/>
                <w:spacing w:val="0"/>
                <w:sz w:val="32"/>
                <w:szCs w:val="22"/>
                <w:lang w:val="es-ES"/>
              </w:rPr>
              <w:fldChar w:fldCharType="separate"/>
            </w:r>
            <w:r w:rsidR="000D2700">
              <w:rPr>
                <w:b/>
                <w:i/>
                <w:caps w:val="0"/>
                <w:noProof/>
                <w:spacing w:val="0"/>
                <w:sz w:val="32"/>
                <w:szCs w:val="22"/>
                <w:lang w:val="es-ES"/>
              </w:rPr>
              <w:t>3</w:t>
            </w:r>
            <w:r w:rsidRPr="00812753">
              <w:rPr>
                <w:b/>
                <w:i/>
                <w:caps w:val="0"/>
                <w:spacing w:val="0"/>
                <w:sz w:val="32"/>
                <w:szCs w:val="22"/>
                <w:lang w:val="es-ES"/>
              </w:rPr>
              <w:fldChar w:fldCharType="end"/>
            </w:r>
            <w:bookmarkEnd w:id="142"/>
            <w:r w:rsidRPr="004C1E7A">
              <w:rPr>
                <w:b/>
                <w:i/>
                <w:caps w:val="0"/>
                <w:spacing w:val="0"/>
                <w:sz w:val="32"/>
                <w:szCs w:val="22"/>
                <w:lang w:val="es-ES"/>
              </w:rPr>
              <w:t xml:space="preserve"> </w:t>
            </w:r>
            <w:r w:rsidR="00A629F6" w:rsidRPr="00812753">
              <w:rPr>
                <w:b/>
                <w:i/>
                <w:caps w:val="0"/>
                <w:spacing w:val="0"/>
                <w:sz w:val="32"/>
                <w:szCs w:val="22"/>
                <w:lang w:val="es-ES"/>
              </w:rPr>
              <w:t>-</w:t>
            </w:r>
            <w:r w:rsidRPr="00812753">
              <w:rPr>
                <w:b/>
                <w:i/>
                <w:caps w:val="0"/>
                <w:spacing w:val="0"/>
                <w:sz w:val="32"/>
                <w:szCs w:val="22"/>
                <w:lang w:val="es-ES"/>
              </w:rPr>
              <w:t xml:space="preserve"> AN</w:t>
            </w:r>
            <w:r w:rsidR="00A629F6" w:rsidRPr="00812753">
              <w:rPr>
                <w:b/>
                <w:i/>
                <w:caps w:val="0"/>
                <w:spacing w:val="0"/>
                <w:sz w:val="32"/>
                <w:szCs w:val="22"/>
                <w:lang w:val="es-ES"/>
              </w:rPr>
              <w:t>Á</w:t>
            </w:r>
            <w:r w:rsidRPr="00812753">
              <w:rPr>
                <w:b/>
                <w:i/>
                <w:caps w:val="0"/>
                <w:spacing w:val="0"/>
                <w:sz w:val="32"/>
                <w:szCs w:val="22"/>
                <w:lang w:val="es-ES"/>
              </w:rPr>
              <w:t>L</w:t>
            </w:r>
            <w:r w:rsidR="00A629F6" w:rsidRPr="00812753">
              <w:rPr>
                <w:b/>
                <w:i/>
                <w:caps w:val="0"/>
                <w:spacing w:val="0"/>
                <w:sz w:val="32"/>
                <w:szCs w:val="22"/>
                <w:lang w:val="es-ES"/>
              </w:rPr>
              <w:t>ISIS DE RIESGO</w:t>
            </w:r>
          </w:p>
          <w:tbl>
            <w:tblPr>
              <w:tblStyle w:val="Grilledutableau"/>
              <w:tblW w:w="0" w:type="auto"/>
              <w:jc w:val="center"/>
              <w:tblLook w:val="04A0" w:firstRow="1" w:lastRow="0" w:firstColumn="1" w:lastColumn="0" w:noHBand="0" w:noVBand="1"/>
            </w:tblPr>
            <w:tblGrid>
              <w:gridCol w:w="7371"/>
            </w:tblGrid>
            <w:tr w:rsidR="00BC5B46" w:rsidRPr="00403DB2" w14:paraId="1876933D" w14:textId="77777777" w:rsidTr="00A953CE">
              <w:trPr>
                <w:trHeight w:val="801"/>
                <w:jc w:val="center"/>
              </w:trPr>
              <w:tc>
                <w:tcPr>
                  <w:tcW w:w="7371" w:type="dxa"/>
                  <w:tcBorders>
                    <w:top w:val="single" w:sz="12" w:space="0" w:color="852518" w:themeColor="accent2"/>
                    <w:left w:val="single" w:sz="12" w:space="0" w:color="852518" w:themeColor="accent2"/>
                    <w:bottom w:val="single" w:sz="12" w:space="0" w:color="852518" w:themeColor="accent2"/>
                    <w:right w:val="single" w:sz="12" w:space="0" w:color="852518" w:themeColor="accent2"/>
                  </w:tcBorders>
                  <w:vAlign w:val="center"/>
                </w:tcPr>
                <w:p w14:paraId="2E29E658" w14:textId="27E325DA" w:rsidR="00BC5B46" w:rsidRPr="00812753" w:rsidRDefault="00C00904" w:rsidP="001A79BE">
                  <w:pPr>
                    <w:framePr w:hSpace="141" w:wrap="around" w:vAnchor="text" w:hAnchor="margin" w:y="4"/>
                    <w:spacing w:before="60" w:after="60"/>
                    <w:ind w:left="113" w:right="113"/>
                    <w:rPr>
                      <w:rFonts w:cstheme="minorHAnsi"/>
                      <w:b/>
                      <w:bCs/>
                      <w:sz w:val="22"/>
                      <w:lang w:val="es-ES"/>
                    </w:rPr>
                  </w:pPr>
                  <w:r>
                    <w:rPr>
                      <w:b/>
                      <w:color w:val="852518" w:themeColor="accent2"/>
                      <w:sz w:val="22"/>
                      <w:lang w:val="es-ES"/>
                    </w:rPr>
                    <w:t>El</w:t>
                  </w:r>
                  <w:r w:rsidR="009D764D" w:rsidRPr="004C1E7A">
                    <w:rPr>
                      <w:b/>
                      <w:color w:val="852518" w:themeColor="accent2"/>
                      <w:sz w:val="22"/>
                      <w:lang w:val="es-ES"/>
                    </w:rPr>
                    <w:t xml:space="preserve"> nivel de riesgo se determina por la probabilidad de ocurrencia de una </w:t>
                  </w:r>
                  <w:r w:rsidR="009D764D" w:rsidRPr="00C00904">
                    <w:rPr>
                      <w:b/>
                      <w:color w:val="852518" w:themeColor="accent2"/>
                      <w:sz w:val="22"/>
                      <w:lang w:val="es-ES"/>
                    </w:rPr>
                    <w:t xml:space="preserve">contingencia, </w:t>
                  </w:r>
                  <w:r w:rsidRPr="00C00904">
                    <w:rPr>
                      <w:b/>
                      <w:color w:val="852518" w:themeColor="accent2"/>
                      <w:sz w:val="22"/>
                      <w:lang w:val="es-ES"/>
                    </w:rPr>
                    <w:t>multiplicada</w:t>
                  </w:r>
                  <w:r w:rsidRPr="004C1E7A">
                    <w:rPr>
                      <w:b/>
                      <w:color w:val="852518" w:themeColor="accent2"/>
                      <w:sz w:val="22"/>
                      <w:lang w:val="es-ES"/>
                    </w:rPr>
                    <w:t xml:space="preserve"> </w:t>
                  </w:r>
                  <w:r w:rsidR="009D764D" w:rsidRPr="004C1E7A">
                    <w:rPr>
                      <w:b/>
                      <w:color w:val="852518" w:themeColor="accent2"/>
                      <w:sz w:val="22"/>
                      <w:lang w:val="es-ES"/>
                    </w:rPr>
                    <w:t>por los efectos potenciales de esta</w:t>
                  </w:r>
                  <w:r>
                    <w:rPr>
                      <w:b/>
                      <w:color w:val="852518" w:themeColor="accent2"/>
                      <w:sz w:val="22"/>
                      <w:lang w:val="es-ES"/>
                    </w:rPr>
                    <w:t xml:space="preserve"> contingencia</w:t>
                  </w:r>
                  <w:r w:rsidR="009D764D" w:rsidRPr="004C1E7A">
                    <w:rPr>
                      <w:b/>
                      <w:color w:val="852518" w:themeColor="accent2"/>
                      <w:sz w:val="22"/>
                      <w:lang w:val="es-ES"/>
                    </w:rPr>
                    <w:t>.</w:t>
                  </w:r>
                </w:p>
              </w:tc>
            </w:tr>
          </w:tbl>
          <w:p w14:paraId="17FB59C3" w14:textId="77777777" w:rsidR="00BC5B46" w:rsidRPr="004C1E7A" w:rsidRDefault="00BC5B46" w:rsidP="001F18EA">
            <w:pPr>
              <w:rPr>
                <w:sz w:val="22"/>
                <w:lang w:val="es-ES"/>
              </w:rPr>
            </w:pPr>
          </w:p>
          <w:p w14:paraId="192E0C1F" w14:textId="77777777" w:rsidR="00BC5B46" w:rsidRPr="004C1E7A" w:rsidRDefault="00BC5B46" w:rsidP="007527D1">
            <w:pPr>
              <w:spacing w:after="120"/>
              <w:ind w:left="113" w:right="113"/>
              <w:rPr>
                <w:lang w:val="es-ES"/>
              </w:rPr>
            </w:pPr>
          </w:p>
          <w:tbl>
            <w:tblPr>
              <w:tblStyle w:val="Grilledutableau"/>
              <w:tblW w:w="8675" w:type="dxa"/>
              <w:tblLook w:val="04A0" w:firstRow="1" w:lastRow="0" w:firstColumn="1" w:lastColumn="0" w:noHBand="0" w:noVBand="1"/>
            </w:tblPr>
            <w:tblGrid>
              <w:gridCol w:w="1503"/>
              <w:gridCol w:w="1422"/>
              <w:gridCol w:w="1538"/>
              <w:gridCol w:w="1166"/>
              <w:gridCol w:w="1006"/>
              <w:gridCol w:w="1044"/>
              <w:gridCol w:w="996"/>
            </w:tblGrid>
            <w:tr w:rsidR="008D62A2" w:rsidRPr="004C1E7A" w14:paraId="52D8477C" w14:textId="77777777" w:rsidTr="00535F59">
              <w:trPr>
                <w:trHeight w:val="454"/>
              </w:trPr>
              <w:tc>
                <w:tcPr>
                  <w:tcW w:w="2925" w:type="dxa"/>
                  <w:gridSpan w:val="2"/>
                  <w:vMerge w:val="restart"/>
                  <w:shd w:val="clear" w:color="auto" w:fill="auto"/>
                  <w:vAlign w:val="center"/>
                </w:tcPr>
                <w:p w14:paraId="1693D0B0" w14:textId="48A37D2A" w:rsidR="00BC5B46" w:rsidRPr="004C1E7A" w:rsidRDefault="00E2435E" w:rsidP="001A79BE">
                  <w:pPr>
                    <w:framePr w:hSpace="141" w:wrap="around" w:vAnchor="text" w:hAnchor="margin" w:y="4"/>
                    <w:ind w:left="113" w:right="113"/>
                    <w:jc w:val="center"/>
                    <w:rPr>
                      <w:szCs w:val="20"/>
                      <w:lang w:val="es-ES"/>
                    </w:rPr>
                  </w:pPr>
                  <w:r w:rsidRPr="004C1E7A">
                    <w:rPr>
                      <w:b/>
                      <w:szCs w:val="20"/>
                      <w:lang w:val="es-ES"/>
                    </w:rPr>
                    <w:t>RIESGO = Probabilidad x Efectos</w:t>
                  </w:r>
                </w:p>
              </w:tc>
              <w:tc>
                <w:tcPr>
                  <w:tcW w:w="5750" w:type="dxa"/>
                  <w:gridSpan w:val="5"/>
                  <w:shd w:val="clear" w:color="auto" w:fill="auto"/>
                  <w:vAlign w:val="center"/>
                </w:tcPr>
                <w:p w14:paraId="3FB9B818" w14:textId="5C4B253C" w:rsidR="00BC5B46" w:rsidRPr="004C1E7A" w:rsidRDefault="00E2435E" w:rsidP="001A79BE">
                  <w:pPr>
                    <w:framePr w:hSpace="141" w:wrap="around" w:vAnchor="text" w:hAnchor="margin" w:y="4"/>
                    <w:ind w:left="113" w:right="113"/>
                    <w:jc w:val="center"/>
                    <w:rPr>
                      <w:b/>
                      <w:sz w:val="24"/>
                      <w:szCs w:val="24"/>
                      <w:lang w:val="es-ES"/>
                    </w:rPr>
                  </w:pPr>
                  <w:r w:rsidRPr="004C1E7A">
                    <w:rPr>
                      <w:b/>
                      <w:sz w:val="24"/>
                      <w:szCs w:val="24"/>
                      <w:lang w:val="es-ES"/>
                    </w:rPr>
                    <w:t>EFECTOS</w:t>
                  </w:r>
                </w:p>
              </w:tc>
            </w:tr>
            <w:tr w:rsidR="00E2435E" w:rsidRPr="004C1E7A" w14:paraId="56C776BB" w14:textId="77777777" w:rsidTr="00535F59">
              <w:trPr>
                <w:trHeight w:val="567"/>
              </w:trPr>
              <w:tc>
                <w:tcPr>
                  <w:tcW w:w="2925" w:type="dxa"/>
                  <w:gridSpan w:val="2"/>
                  <w:vMerge/>
                  <w:shd w:val="clear" w:color="auto" w:fill="auto"/>
                  <w:vAlign w:val="center"/>
                </w:tcPr>
                <w:p w14:paraId="4E3B46EC" w14:textId="77777777" w:rsidR="00E2435E" w:rsidRPr="004C1E7A" w:rsidRDefault="00E2435E" w:rsidP="001A79BE">
                  <w:pPr>
                    <w:framePr w:hSpace="141" w:wrap="around" w:vAnchor="text" w:hAnchor="margin" w:y="4"/>
                    <w:ind w:left="113" w:right="113"/>
                    <w:jc w:val="center"/>
                    <w:rPr>
                      <w:szCs w:val="20"/>
                      <w:lang w:val="es-ES"/>
                    </w:rPr>
                  </w:pPr>
                </w:p>
              </w:tc>
              <w:tc>
                <w:tcPr>
                  <w:tcW w:w="1538" w:type="dxa"/>
                  <w:shd w:val="clear" w:color="auto" w:fill="auto"/>
                  <w:vAlign w:val="center"/>
                </w:tcPr>
                <w:p w14:paraId="3DC2C730" w14:textId="25075751"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Insignificante</w:t>
                  </w:r>
                </w:p>
                <w:p w14:paraId="0F4A9015" w14:textId="746043C4"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1)</w:t>
                  </w:r>
                </w:p>
              </w:tc>
              <w:tc>
                <w:tcPr>
                  <w:tcW w:w="1166" w:type="dxa"/>
                  <w:shd w:val="clear" w:color="auto" w:fill="auto"/>
                  <w:vAlign w:val="center"/>
                </w:tcPr>
                <w:p w14:paraId="31338AB4" w14:textId="30D66484"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Pequeño</w:t>
                  </w:r>
                </w:p>
                <w:p w14:paraId="4A2B483A" w14:textId="215CE0C7"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2)</w:t>
                  </w:r>
                </w:p>
              </w:tc>
              <w:tc>
                <w:tcPr>
                  <w:tcW w:w="1006" w:type="dxa"/>
                  <w:shd w:val="clear" w:color="auto" w:fill="auto"/>
                  <w:vAlign w:val="center"/>
                </w:tcPr>
                <w:p w14:paraId="2DCBBB0C" w14:textId="56B0A244"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Medio</w:t>
                  </w:r>
                </w:p>
                <w:p w14:paraId="0DADBA4B" w14:textId="7BD39665"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3)</w:t>
                  </w:r>
                </w:p>
              </w:tc>
              <w:tc>
                <w:tcPr>
                  <w:tcW w:w="1044" w:type="dxa"/>
                  <w:shd w:val="clear" w:color="auto" w:fill="auto"/>
                  <w:vAlign w:val="center"/>
                </w:tcPr>
                <w:p w14:paraId="7C016F89" w14:textId="142BE459"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Grande</w:t>
                  </w:r>
                </w:p>
                <w:p w14:paraId="4633C4E1" w14:textId="5E20DD38"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4)</w:t>
                  </w:r>
                </w:p>
              </w:tc>
              <w:tc>
                <w:tcPr>
                  <w:tcW w:w="996" w:type="dxa"/>
                  <w:shd w:val="clear" w:color="auto" w:fill="auto"/>
                  <w:vAlign w:val="center"/>
                </w:tcPr>
                <w:p w14:paraId="285497F8" w14:textId="2C0C811E"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Grave</w:t>
                  </w:r>
                </w:p>
                <w:p w14:paraId="76DB5136" w14:textId="5056DA70"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5)</w:t>
                  </w:r>
                </w:p>
              </w:tc>
            </w:tr>
            <w:tr w:rsidR="00E2435E" w:rsidRPr="004C1E7A" w14:paraId="62103EF1" w14:textId="77777777" w:rsidTr="00535F59">
              <w:trPr>
                <w:trHeight w:val="567"/>
              </w:trPr>
              <w:tc>
                <w:tcPr>
                  <w:tcW w:w="1503" w:type="dxa"/>
                  <w:vMerge w:val="restart"/>
                  <w:shd w:val="clear" w:color="auto" w:fill="auto"/>
                  <w:vAlign w:val="center"/>
                </w:tcPr>
                <w:p w14:paraId="3D22D659" w14:textId="47FF0895" w:rsidR="00E2435E" w:rsidRPr="00812753" w:rsidRDefault="00E2435E" w:rsidP="001A79BE">
                  <w:pPr>
                    <w:framePr w:hSpace="141" w:wrap="around" w:vAnchor="text" w:hAnchor="margin" w:y="4"/>
                    <w:ind w:left="113" w:right="113"/>
                    <w:jc w:val="center"/>
                    <w:rPr>
                      <w:szCs w:val="20"/>
                      <w:lang w:val="es-ES"/>
                    </w:rPr>
                  </w:pPr>
                  <w:r w:rsidRPr="004C1E7A">
                    <w:rPr>
                      <w:b/>
                      <w:szCs w:val="20"/>
                      <w:lang w:val="es-ES"/>
                    </w:rPr>
                    <w:t>Probabil</w:t>
                  </w:r>
                  <w:r w:rsidRPr="00812753">
                    <w:rPr>
                      <w:b/>
                      <w:szCs w:val="20"/>
                      <w:lang w:val="es-ES"/>
                    </w:rPr>
                    <w:t>idad</w:t>
                  </w:r>
                </w:p>
              </w:tc>
              <w:tc>
                <w:tcPr>
                  <w:tcW w:w="1422" w:type="dxa"/>
                  <w:shd w:val="clear" w:color="auto" w:fill="auto"/>
                  <w:vAlign w:val="center"/>
                </w:tcPr>
                <w:p w14:paraId="7C85FC2E" w14:textId="5231CC78"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Improbable (1)</w:t>
                  </w:r>
                </w:p>
              </w:tc>
              <w:tc>
                <w:tcPr>
                  <w:tcW w:w="1538" w:type="dxa"/>
                  <w:shd w:val="clear" w:color="auto" w:fill="FFFFFF" w:themeFill="background1"/>
                  <w:vAlign w:val="center"/>
                </w:tcPr>
                <w:p w14:paraId="3B286779"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1</w:t>
                  </w:r>
                </w:p>
              </w:tc>
              <w:tc>
                <w:tcPr>
                  <w:tcW w:w="1166" w:type="dxa"/>
                  <w:shd w:val="clear" w:color="auto" w:fill="FFFFFF" w:themeFill="background1"/>
                  <w:vAlign w:val="center"/>
                </w:tcPr>
                <w:p w14:paraId="1816630D"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2</w:t>
                  </w:r>
                </w:p>
              </w:tc>
              <w:tc>
                <w:tcPr>
                  <w:tcW w:w="1006" w:type="dxa"/>
                  <w:shd w:val="clear" w:color="auto" w:fill="CCC900" w:themeFill="text2"/>
                  <w:vAlign w:val="center"/>
                </w:tcPr>
                <w:p w14:paraId="2DE2B840"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3</w:t>
                  </w:r>
                </w:p>
              </w:tc>
              <w:tc>
                <w:tcPr>
                  <w:tcW w:w="1044" w:type="dxa"/>
                  <w:shd w:val="clear" w:color="auto" w:fill="CCC900" w:themeFill="text2"/>
                  <w:vAlign w:val="center"/>
                </w:tcPr>
                <w:p w14:paraId="6DC33083"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4</w:t>
                  </w:r>
                </w:p>
              </w:tc>
              <w:tc>
                <w:tcPr>
                  <w:tcW w:w="996" w:type="dxa"/>
                  <w:shd w:val="clear" w:color="auto" w:fill="F5D139"/>
                  <w:vAlign w:val="center"/>
                </w:tcPr>
                <w:p w14:paraId="7428F371"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5</w:t>
                  </w:r>
                </w:p>
              </w:tc>
            </w:tr>
            <w:tr w:rsidR="00E2435E" w:rsidRPr="004C1E7A" w14:paraId="58C488D9" w14:textId="77777777" w:rsidTr="00535F59">
              <w:trPr>
                <w:trHeight w:val="567"/>
              </w:trPr>
              <w:tc>
                <w:tcPr>
                  <w:tcW w:w="1503" w:type="dxa"/>
                  <w:vMerge/>
                  <w:shd w:val="clear" w:color="auto" w:fill="auto"/>
                </w:tcPr>
                <w:p w14:paraId="244B9E5C" w14:textId="77777777" w:rsidR="00E2435E" w:rsidRPr="004C1E7A" w:rsidRDefault="00E2435E" w:rsidP="001A79BE">
                  <w:pPr>
                    <w:framePr w:hSpace="141" w:wrap="around" w:vAnchor="text" w:hAnchor="margin" w:y="4"/>
                    <w:ind w:left="113" w:right="113"/>
                    <w:jc w:val="center"/>
                    <w:rPr>
                      <w:szCs w:val="20"/>
                      <w:lang w:val="es-ES"/>
                    </w:rPr>
                  </w:pPr>
                </w:p>
              </w:tc>
              <w:tc>
                <w:tcPr>
                  <w:tcW w:w="1422" w:type="dxa"/>
                  <w:shd w:val="clear" w:color="auto" w:fill="auto"/>
                  <w:vAlign w:val="center"/>
                </w:tcPr>
                <w:p w14:paraId="0B5EAD15" w14:textId="77777777"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 xml:space="preserve">Posible </w:t>
                  </w:r>
                </w:p>
                <w:p w14:paraId="0406FE1A" w14:textId="4A22C330"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2)</w:t>
                  </w:r>
                </w:p>
              </w:tc>
              <w:tc>
                <w:tcPr>
                  <w:tcW w:w="1538" w:type="dxa"/>
                  <w:shd w:val="clear" w:color="auto" w:fill="FFFFFF" w:themeFill="background1"/>
                  <w:vAlign w:val="center"/>
                </w:tcPr>
                <w:p w14:paraId="1B4ED449"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2</w:t>
                  </w:r>
                </w:p>
              </w:tc>
              <w:tc>
                <w:tcPr>
                  <w:tcW w:w="1166" w:type="dxa"/>
                  <w:shd w:val="clear" w:color="auto" w:fill="CCC900" w:themeFill="text2"/>
                  <w:vAlign w:val="center"/>
                </w:tcPr>
                <w:p w14:paraId="3A32A7C5"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4</w:t>
                  </w:r>
                </w:p>
              </w:tc>
              <w:tc>
                <w:tcPr>
                  <w:tcW w:w="1006" w:type="dxa"/>
                  <w:shd w:val="clear" w:color="auto" w:fill="F5D139"/>
                  <w:vAlign w:val="center"/>
                </w:tcPr>
                <w:p w14:paraId="445B13B2"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6</w:t>
                  </w:r>
                </w:p>
              </w:tc>
              <w:tc>
                <w:tcPr>
                  <w:tcW w:w="1044" w:type="dxa"/>
                  <w:shd w:val="clear" w:color="auto" w:fill="F5D139"/>
                  <w:vAlign w:val="center"/>
                </w:tcPr>
                <w:p w14:paraId="750F796A"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8</w:t>
                  </w:r>
                </w:p>
              </w:tc>
              <w:tc>
                <w:tcPr>
                  <w:tcW w:w="996" w:type="dxa"/>
                  <w:shd w:val="clear" w:color="auto" w:fill="852518" w:themeFill="accent2"/>
                  <w:vAlign w:val="center"/>
                </w:tcPr>
                <w:p w14:paraId="6DB1CAF8" w14:textId="77777777" w:rsidR="00E2435E" w:rsidRPr="004C1E7A" w:rsidRDefault="00E2435E" w:rsidP="001A79BE">
                  <w:pPr>
                    <w:framePr w:hSpace="141" w:wrap="around" w:vAnchor="text" w:hAnchor="margin" w:y="4"/>
                    <w:ind w:left="113" w:right="113"/>
                    <w:jc w:val="center"/>
                    <w:rPr>
                      <w:b/>
                      <w:color w:val="FFFFFF" w:themeColor="background1"/>
                      <w:szCs w:val="20"/>
                      <w:lang w:val="es-ES"/>
                    </w:rPr>
                  </w:pPr>
                  <w:r w:rsidRPr="004C1E7A">
                    <w:rPr>
                      <w:b/>
                      <w:color w:val="FFFFFF" w:themeColor="background1"/>
                      <w:szCs w:val="20"/>
                      <w:lang w:val="es-ES"/>
                    </w:rPr>
                    <w:t>10</w:t>
                  </w:r>
                </w:p>
              </w:tc>
            </w:tr>
            <w:tr w:rsidR="00E2435E" w:rsidRPr="004C1E7A" w14:paraId="037259D1" w14:textId="77777777" w:rsidTr="00535F59">
              <w:trPr>
                <w:trHeight w:val="567"/>
              </w:trPr>
              <w:tc>
                <w:tcPr>
                  <w:tcW w:w="1503" w:type="dxa"/>
                  <w:vMerge/>
                  <w:shd w:val="clear" w:color="auto" w:fill="auto"/>
                </w:tcPr>
                <w:p w14:paraId="06C2D74F" w14:textId="77777777" w:rsidR="00E2435E" w:rsidRPr="004C1E7A" w:rsidRDefault="00E2435E" w:rsidP="001A79BE">
                  <w:pPr>
                    <w:framePr w:hSpace="141" w:wrap="around" w:vAnchor="text" w:hAnchor="margin" w:y="4"/>
                    <w:ind w:left="113" w:right="113"/>
                    <w:jc w:val="center"/>
                    <w:rPr>
                      <w:szCs w:val="20"/>
                      <w:lang w:val="es-ES"/>
                    </w:rPr>
                  </w:pPr>
                </w:p>
              </w:tc>
              <w:tc>
                <w:tcPr>
                  <w:tcW w:w="1422" w:type="dxa"/>
                  <w:shd w:val="clear" w:color="auto" w:fill="auto"/>
                  <w:vAlign w:val="center"/>
                </w:tcPr>
                <w:p w14:paraId="486BA225" w14:textId="77777777"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 xml:space="preserve">Probable </w:t>
                  </w:r>
                </w:p>
                <w:p w14:paraId="7BCAA971" w14:textId="64383C5B"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3)</w:t>
                  </w:r>
                </w:p>
              </w:tc>
              <w:tc>
                <w:tcPr>
                  <w:tcW w:w="1538" w:type="dxa"/>
                  <w:shd w:val="clear" w:color="auto" w:fill="CCC900" w:themeFill="text2"/>
                  <w:vAlign w:val="center"/>
                </w:tcPr>
                <w:p w14:paraId="28D359A6"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3</w:t>
                  </w:r>
                </w:p>
              </w:tc>
              <w:tc>
                <w:tcPr>
                  <w:tcW w:w="1166" w:type="dxa"/>
                  <w:shd w:val="clear" w:color="auto" w:fill="F5D139"/>
                  <w:vAlign w:val="center"/>
                </w:tcPr>
                <w:p w14:paraId="4F230A0C"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6</w:t>
                  </w:r>
                </w:p>
              </w:tc>
              <w:tc>
                <w:tcPr>
                  <w:tcW w:w="1006" w:type="dxa"/>
                  <w:shd w:val="clear" w:color="auto" w:fill="F5D139"/>
                  <w:vAlign w:val="center"/>
                </w:tcPr>
                <w:p w14:paraId="0E4558E9"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9</w:t>
                  </w:r>
                </w:p>
              </w:tc>
              <w:tc>
                <w:tcPr>
                  <w:tcW w:w="1044" w:type="dxa"/>
                  <w:shd w:val="clear" w:color="auto" w:fill="852518" w:themeFill="accent2"/>
                  <w:vAlign w:val="center"/>
                </w:tcPr>
                <w:p w14:paraId="1570A15D" w14:textId="77777777" w:rsidR="00E2435E" w:rsidRPr="004C1E7A" w:rsidRDefault="00E2435E" w:rsidP="001A79BE">
                  <w:pPr>
                    <w:framePr w:hSpace="141" w:wrap="around" w:vAnchor="text" w:hAnchor="margin" w:y="4"/>
                    <w:ind w:left="113" w:right="113"/>
                    <w:jc w:val="center"/>
                    <w:rPr>
                      <w:b/>
                      <w:color w:val="FFFFFF" w:themeColor="background1"/>
                      <w:szCs w:val="20"/>
                      <w:lang w:val="es-ES"/>
                    </w:rPr>
                  </w:pPr>
                  <w:r w:rsidRPr="004C1E7A">
                    <w:rPr>
                      <w:b/>
                      <w:color w:val="FFFFFF" w:themeColor="background1"/>
                      <w:szCs w:val="20"/>
                      <w:lang w:val="es-ES"/>
                    </w:rPr>
                    <w:t>12</w:t>
                  </w:r>
                </w:p>
              </w:tc>
              <w:tc>
                <w:tcPr>
                  <w:tcW w:w="996" w:type="dxa"/>
                  <w:shd w:val="clear" w:color="auto" w:fill="852518" w:themeFill="accent2"/>
                  <w:vAlign w:val="center"/>
                </w:tcPr>
                <w:p w14:paraId="1CEB218A" w14:textId="77777777" w:rsidR="00E2435E" w:rsidRPr="004C1E7A" w:rsidRDefault="00E2435E" w:rsidP="001A79BE">
                  <w:pPr>
                    <w:framePr w:hSpace="141" w:wrap="around" w:vAnchor="text" w:hAnchor="margin" w:y="4"/>
                    <w:ind w:left="113" w:right="113"/>
                    <w:jc w:val="center"/>
                    <w:rPr>
                      <w:b/>
                      <w:color w:val="FFFFFF" w:themeColor="background1"/>
                      <w:szCs w:val="20"/>
                      <w:lang w:val="es-ES"/>
                    </w:rPr>
                  </w:pPr>
                  <w:r w:rsidRPr="004C1E7A">
                    <w:rPr>
                      <w:b/>
                      <w:color w:val="FFFFFF" w:themeColor="background1"/>
                      <w:szCs w:val="20"/>
                      <w:lang w:val="es-ES"/>
                    </w:rPr>
                    <w:t>15</w:t>
                  </w:r>
                </w:p>
              </w:tc>
            </w:tr>
            <w:tr w:rsidR="00E2435E" w:rsidRPr="004C1E7A" w14:paraId="49CE7179" w14:textId="77777777" w:rsidTr="00535F59">
              <w:trPr>
                <w:trHeight w:val="567"/>
              </w:trPr>
              <w:tc>
                <w:tcPr>
                  <w:tcW w:w="1503" w:type="dxa"/>
                  <w:vMerge/>
                  <w:shd w:val="clear" w:color="auto" w:fill="auto"/>
                </w:tcPr>
                <w:p w14:paraId="54EC609F" w14:textId="77777777" w:rsidR="00E2435E" w:rsidRPr="004C1E7A" w:rsidRDefault="00E2435E" w:rsidP="001A79BE">
                  <w:pPr>
                    <w:framePr w:hSpace="141" w:wrap="around" w:vAnchor="text" w:hAnchor="margin" w:y="4"/>
                    <w:ind w:left="113" w:right="113"/>
                    <w:jc w:val="center"/>
                    <w:rPr>
                      <w:szCs w:val="20"/>
                      <w:lang w:val="es-ES"/>
                    </w:rPr>
                  </w:pPr>
                </w:p>
              </w:tc>
              <w:tc>
                <w:tcPr>
                  <w:tcW w:w="1422" w:type="dxa"/>
                  <w:shd w:val="clear" w:color="auto" w:fill="auto"/>
                  <w:vAlign w:val="center"/>
                </w:tcPr>
                <w:p w14:paraId="0B43885C" w14:textId="5EB442AB" w:rsidR="00E2435E" w:rsidRPr="004C1E7A" w:rsidRDefault="00E2435E" w:rsidP="001A79BE">
                  <w:pPr>
                    <w:framePr w:hSpace="141" w:wrap="around" w:vAnchor="text" w:hAnchor="margin" w:y="4"/>
                    <w:spacing w:line="200" w:lineRule="exact"/>
                    <w:ind w:left="113" w:right="113"/>
                    <w:jc w:val="center"/>
                    <w:rPr>
                      <w:szCs w:val="20"/>
                      <w:lang w:val="es-ES"/>
                    </w:rPr>
                  </w:pPr>
                  <w:r w:rsidRPr="004C1E7A">
                    <w:rPr>
                      <w:szCs w:val="20"/>
                      <w:lang w:val="es-ES"/>
                    </w:rPr>
                    <w:t>Casi seguro (4)</w:t>
                  </w:r>
                </w:p>
              </w:tc>
              <w:tc>
                <w:tcPr>
                  <w:tcW w:w="1538" w:type="dxa"/>
                  <w:shd w:val="clear" w:color="auto" w:fill="CCC900" w:themeFill="text2"/>
                  <w:vAlign w:val="center"/>
                </w:tcPr>
                <w:p w14:paraId="38D2E7AC"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4</w:t>
                  </w:r>
                </w:p>
              </w:tc>
              <w:tc>
                <w:tcPr>
                  <w:tcW w:w="1166" w:type="dxa"/>
                  <w:shd w:val="clear" w:color="auto" w:fill="F5D139"/>
                  <w:vAlign w:val="center"/>
                </w:tcPr>
                <w:p w14:paraId="0E0E7872" w14:textId="77777777" w:rsidR="00E2435E" w:rsidRPr="004C1E7A" w:rsidRDefault="00E2435E" w:rsidP="001A79BE">
                  <w:pPr>
                    <w:framePr w:hSpace="141" w:wrap="around" w:vAnchor="text" w:hAnchor="margin" w:y="4"/>
                    <w:ind w:left="113" w:right="113"/>
                    <w:jc w:val="center"/>
                    <w:rPr>
                      <w:b/>
                      <w:szCs w:val="20"/>
                      <w:lang w:val="es-ES"/>
                    </w:rPr>
                  </w:pPr>
                  <w:r w:rsidRPr="004C1E7A">
                    <w:rPr>
                      <w:b/>
                      <w:szCs w:val="20"/>
                      <w:lang w:val="es-ES"/>
                    </w:rPr>
                    <w:t>8</w:t>
                  </w:r>
                </w:p>
              </w:tc>
              <w:tc>
                <w:tcPr>
                  <w:tcW w:w="1006" w:type="dxa"/>
                  <w:shd w:val="clear" w:color="auto" w:fill="852518" w:themeFill="accent2"/>
                  <w:vAlign w:val="center"/>
                </w:tcPr>
                <w:p w14:paraId="5C2F616A" w14:textId="77777777" w:rsidR="00E2435E" w:rsidRPr="004C1E7A" w:rsidRDefault="00E2435E" w:rsidP="001A79BE">
                  <w:pPr>
                    <w:framePr w:hSpace="141" w:wrap="around" w:vAnchor="text" w:hAnchor="margin" w:y="4"/>
                    <w:ind w:left="113" w:right="113"/>
                    <w:jc w:val="center"/>
                    <w:rPr>
                      <w:b/>
                      <w:szCs w:val="20"/>
                      <w:lang w:val="es-ES"/>
                    </w:rPr>
                  </w:pPr>
                  <w:r w:rsidRPr="004C1E7A">
                    <w:rPr>
                      <w:b/>
                      <w:color w:val="FFFFFF" w:themeColor="background1"/>
                      <w:szCs w:val="20"/>
                      <w:lang w:val="es-ES"/>
                    </w:rPr>
                    <w:t>12</w:t>
                  </w:r>
                </w:p>
              </w:tc>
              <w:tc>
                <w:tcPr>
                  <w:tcW w:w="1044" w:type="dxa"/>
                  <w:shd w:val="clear" w:color="auto" w:fill="852518" w:themeFill="accent2"/>
                  <w:vAlign w:val="center"/>
                </w:tcPr>
                <w:p w14:paraId="20B8FB99" w14:textId="77777777" w:rsidR="00E2435E" w:rsidRPr="004C1E7A" w:rsidRDefault="00E2435E" w:rsidP="001A79BE">
                  <w:pPr>
                    <w:framePr w:hSpace="141" w:wrap="around" w:vAnchor="text" w:hAnchor="margin" w:y="4"/>
                    <w:ind w:left="113" w:right="113"/>
                    <w:jc w:val="center"/>
                    <w:rPr>
                      <w:b/>
                      <w:color w:val="FFFFFF" w:themeColor="background1"/>
                      <w:szCs w:val="20"/>
                      <w:lang w:val="es-ES"/>
                    </w:rPr>
                  </w:pPr>
                  <w:r w:rsidRPr="004C1E7A">
                    <w:rPr>
                      <w:b/>
                      <w:color w:val="FFFFFF" w:themeColor="background1"/>
                      <w:szCs w:val="20"/>
                      <w:lang w:val="es-ES"/>
                    </w:rPr>
                    <w:t>16</w:t>
                  </w:r>
                </w:p>
              </w:tc>
              <w:tc>
                <w:tcPr>
                  <w:tcW w:w="996" w:type="dxa"/>
                  <w:shd w:val="clear" w:color="auto" w:fill="852518" w:themeFill="accent2"/>
                  <w:vAlign w:val="center"/>
                </w:tcPr>
                <w:p w14:paraId="7398D91F" w14:textId="77777777" w:rsidR="00E2435E" w:rsidRPr="004C1E7A" w:rsidRDefault="00E2435E" w:rsidP="001A79BE">
                  <w:pPr>
                    <w:framePr w:hSpace="141" w:wrap="around" w:vAnchor="text" w:hAnchor="margin" w:y="4"/>
                    <w:ind w:left="113" w:right="113"/>
                    <w:jc w:val="center"/>
                    <w:rPr>
                      <w:b/>
                      <w:color w:val="FFFFFF" w:themeColor="background1"/>
                      <w:szCs w:val="20"/>
                      <w:lang w:val="es-ES"/>
                    </w:rPr>
                  </w:pPr>
                  <w:r w:rsidRPr="004C1E7A">
                    <w:rPr>
                      <w:b/>
                      <w:color w:val="FFFFFF" w:themeColor="background1"/>
                      <w:szCs w:val="20"/>
                      <w:lang w:val="es-ES"/>
                    </w:rPr>
                    <w:t>20</w:t>
                  </w:r>
                </w:p>
              </w:tc>
            </w:tr>
          </w:tbl>
          <w:p w14:paraId="0FE40880" w14:textId="5369202B" w:rsidR="00BC5B46" w:rsidRPr="004C1E7A" w:rsidRDefault="00BC5B46" w:rsidP="007527D1">
            <w:pPr>
              <w:ind w:left="113" w:right="113"/>
              <w:jc w:val="center"/>
              <w:rPr>
                <w:lang w:val="es-ES"/>
              </w:rPr>
            </w:pPr>
          </w:p>
          <w:p w14:paraId="0303EF06" w14:textId="7DBCF1D4" w:rsidR="001F14CB" w:rsidRPr="004C1E7A" w:rsidRDefault="001F14CB" w:rsidP="007527D1">
            <w:pPr>
              <w:ind w:left="113" w:right="113"/>
              <w:jc w:val="center"/>
              <w:rPr>
                <w:lang w:val="es-ES"/>
              </w:rPr>
            </w:pPr>
          </w:p>
          <w:tbl>
            <w:tblPr>
              <w:tblStyle w:val="Grilledutableau"/>
              <w:tblW w:w="0" w:type="auto"/>
              <w:jc w:val="center"/>
              <w:tblLook w:val="04A0" w:firstRow="1" w:lastRow="0" w:firstColumn="1" w:lastColumn="0" w:noHBand="0" w:noVBand="1"/>
            </w:tblPr>
            <w:tblGrid>
              <w:gridCol w:w="1252"/>
              <w:gridCol w:w="1975"/>
            </w:tblGrid>
            <w:tr w:rsidR="00535F59" w:rsidRPr="004C1E7A" w14:paraId="7D78697B" w14:textId="77777777" w:rsidTr="001F14CB">
              <w:trPr>
                <w:trHeight w:val="454"/>
                <w:jc w:val="center"/>
              </w:trPr>
              <w:tc>
                <w:tcPr>
                  <w:tcW w:w="3227" w:type="dxa"/>
                  <w:gridSpan w:val="2"/>
                  <w:vAlign w:val="center"/>
                </w:tcPr>
                <w:p w14:paraId="3A26CC4D" w14:textId="6C74BF01" w:rsidR="00535F59" w:rsidRPr="004C1E7A" w:rsidRDefault="00535F59" w:rsidP="001A79BE">
                  <w:pPr>
                    <w:framePr w:hSpace="141" w:wrap="around" w:vAnchor="text" w:hAnchor="margin" w:y="4"/>
                    <w:ind w:left="113" w:right="113"/>
                    <w:jc w:val="center"/>
                    <w:rPr>
                      <w:sz w:val="24"/>
                      <w:szCs w:val="24"/>
                      <w:lang w:val="es-ES"/>
                    </w:rPr>
                  </w:pPr>
                  <w:r w:rsidRPr="004C1E7A">
                    <w:rPr>
                      <w:b/>
                      <w:sz w:val="24"/>
                      <w:szCs w:val="24"/>
                      <w:lang w:val="es-ES"/>
                    </w:rPr>
                    <w:t>NIVEL DE RIESGO</w:t>
                  </w:r>
                </w:p>
              </w:tc>
            </w:tr>
            <w:tr w:rsidR="00535F59" w:rsidRPr="004C1E7A" w14:paraId="2EFCDE3D" w14:textId="77777777" w:rsidTr="001F18EA">
              <w:trPr>
                <w:trHeight w:val="340"/>
                <w:jc w:val="center"/>
              </w:trPr>
              <w:tc>
                <w:tcPr>
                  <w:tcW w:w="1252" w:type="dxa"/>
                  <w:shd w:val="clear" w:color="auto" w:fill="FFFFFF" w:themeFill="background1"/>
                  <w:vAlign w:val="center"/>
                </w:tcPr>
                <w:p w14:paraId="0F7386C7" w14:textId="3B1DBE27" w:rsidR="00535F59" w:rsidRPr="00812753" w:rsidRDefault="00535F59" w:rsidP="001A79BE">
                  <w:pPr>
                    <w:framePr w:hSpace="141" w:wrap="around" w:vAnchor="text" w:hAnchor="margin" w:y="4"/>
                    <w:ind w:left="113" w:right="113"/>
                    <w:jc w:val="center"/>
                    <w:rPr>
                      <w:szCs w:val="20"/>
                      <w:lang w:val="es-ES"/>
                    </w:rPr>
                  </w:pPr>
                  <w:r w:rsidRPr="004C1E7A">
                    <w:rPr>
                      <w:szCs w:val="20"/>
                      <w:lang w:val="es-ES"/>
                    </w:rPr>
                    <w:t>Blanco</w:t>
                  </w:r>
                </w:p>
              </w:tc>
              <w:tc>
                <w:tcPr>
                  <w:tcW w:w="1975" w:type="dxa"/>
                  <w:shd w:val="clear" w:color="auto" w:fill="FFFFFF" w:themeFill="background1"/>
                  <w:vAlign w:val="center"/>
                </w:tcPr>
                <w:p w14:paraId="5E0633C4" w14:textId="414167B3" w:rsidR="00535F59" w:rsidRPr="004C1E7A" w:rsidRDefault="00535F59" w:rsidP="001A79BE">
                  <w:pPr>
                    <w:framePr w:hSpace="141" w:wrap="around" w:vAnchor="text" w:hAnchor="margin" w:y="4"/>
                    <w:ind w:left="113" w:right="113"/>
                    <w:jc w:val="center"/>
                    <w:rPr>
                      <w:szCs w:val="20"/>
                      <w:lang w:val="es-ES"/>
                    </w:rPr>
                  </w:pPr>
                  <w:r w:rsidRPr="004C1E7A">
                    <w:rPr>
                      <w:szCs w:val="20"/>
                      <w:lang w:val="es-ES"/>
                    </w:rPr>
                    <w:t>Riesgo inexistente</w:t>
                  </w:r>
                </w:p>
              </w:tc>
            </w:tr>
            <w:tr w:rsidR="00535F59" w:rsidRPr="004C1E7A" w14:paraId="3558D588" w14:textId="77777777" w:rsidTr="001F18EA">
              <w:trPr>
                <w:trHeight w:val="340"/>
                <w:jc w:val="center"/>
              </w:trPr>
              <w:tc>
                <w:tcPr>
                  <w:tcW w:w="1252" w:type="dxa"/>
                  <w:shd w:val="clear" w:color="auto" w:fill="CCC900" w:themeFill="text2"/>
                  <w:vAlign w:val="center"/>
                </w:tcPr>
                <w:p w14:paraId="35E6A38D" w14:textId="56B92F5B" w:rsidR="00535F59" w:rsidRPr="00812753" w:rsidRDefault="00535F59" w:rsidP="001A79BE">
                  <w:pPr>
                    <w:framePr w:hSpace="141" w:wrap="around" w:vAnchor="text" w:hAnchor="margin" w:y="4"/>
                    <w:ind w:left="113" w:right="113"/>
                    <w:jc w:val="center"/>
                    <w:rPr>
                      <w:szCs w:val="20"/>
                      <w:lang w:val="es-ES"/>
                    </w:rPr>
                  </w:pPr>
                  <w:r w:rsidRPr="004C1E7A">
                    <w:rPr>
                      <w:szCs w:val="20"/>
                      <w:lang w:val="es-ES"/>
                    </w:rPr>
                    <w:t>Verde</w:t>
                  </w:r>
                </w:p>
              </w:tc>
              <w:tc>
                <w:tcPr>
                  <w:tcW w:w="1975" w:type="dxa"/>
                  <w:shd w:val="clear" w:color="auto" w:fill="CCC900" w:themeFill="text2"/>
                  <w:vAlign w:val="center"/>
                </w:tcPr>
                <w:p w14:paraId="6C1D2672" w14:textId="3770D4C2" w:rsidR="00535F59" w:rsidRPr="004C1E7A" w:rsidRDefault="00535F59" w:rsidP="001A79BE">
                  <w:pPr>
                    <w:framePr w:hSpace="141" w:wrap="around" w:vAnchor="text" w:hAnchor="margin" w:y="4"/>
                    <w:ind w:left="113" w:right="113"/>
                    <w:jc w:val="center"/>
                    <w:rPr>
                      <w:szCs w:val="20"/>
                      <w:lang w:val="es-ES"/>
                    </w:rPr>
                  </w:pPr>
                  <w:r w:rsidRPr="004C1E7A">
                    <w:rPr>
                      <w:szCs w:val="20"/>
                      <w:lang w:val="es-ES"/>
                    </w:rPr>
                    <w:t>Riesgo débil</w:t>
                  </w:r>
                </w:p>
              </w:tc>
            </w:tr>
            <w:tr w:rsidR="00535F59" w:rsidRPr="004C1E7A" w14:paraId="5832A175" w14:textId="77777777" w:rsidTr="001F18EA">
              <w:trPr>
                <w:trHeight w:val="340"/>
                <w:jc w:val="center"/>
              </w:trPr>
              <w:tc>
                <w:tcPr>
                  <w:tcW w:w="1252" w:type="dxa"/>
                  <w:shd w:val="clear" w:color="auto" w:fill="F5D139"/>
                  <w:vAlign w:val="center"/>
                </w:tcPr>
                <w:p w14:paraId="2C048E76" w14:textId="4676CC60" w:rsidR="00535F59" w:rsidRPr="00812753" w:rsidRDefault="00535F59" w:rsidP="001A79BE">
                  <w:pPr>
                    <w:framePr w:hSpace="141" w:wrap="around" w:vAnchor="text" w:hAnchor="margin" w:y="4"/>
                    <w:ind w:left="113" w:right="113"/>
                    <w:jc w:val="center"/>
                    <w:rPr>
                      <w:szCs w:val="20"/>
                      <w:lang w:val="es-ES"/>
                    </w:rPr>
                  </w:pPr>
                  <w:r w:rsidRPr="004C1E7A">
                    <w:rPr>
                      <w:szCs w:val="20"/>
                      <w:lang w:val="es-ES"/>
                    </w:rPr>
                    <w:t>Amarillo</w:t>
                  </w:r>
                </w:p>
              </w:tc>
              <w:tc>
                <w:tcPr>
                  <w:tcW w:w="1975" w:type="dxa"/>
                  <w:shd w:val="clear" w:color="auto" w:fill="F5D139"/>
                  <w:vAlign w:val="center"/>
                </w:tcPr>
                <w:p w14:paraId="45DA065B" w14:textId="2F234B61" w:rsidR="00535F59" w:rsidRPr="004C1E7A" w:rsidRDefault="00535F59" w:rsidP="001A79BE">
                  <w:pPr>
                    <w:framePr w:hSpace="141" w:wrap="around" w:vAnchor="text" w:hAnchor="margin" w:y="4"/>
                    <w:ind w:left="113" w:right="113"/>
                    <w:jc w:val="center"/>
                    <w:rPr>
                      <w:szCs w:val="20"/>
                      <w:lang w:val="es-ES"/>
                    </w:rPr>
                  </w:pPr>
                  <w:r w:rsidRPr="004C1E7A">
                    <w:rPr>
                      <w:szCs w:val="20"/>
                      <w:lang w:val="es-ES"/>
                    </w:rPr>
                    <w:t>Riesgo medio</w:t>
                  </w:r>
                </w:p>
              </w:tc>
            </w:tr>
            <w:tr w:rsidR="00535F59" w:rsidRPr="004C1E7A" w14:paraId="28B0C88C" w14:textId="77777777" w:rsidTr="001F18EA">
              <w:trPr>
                <w:trHeight w:val="340"/>
                <w:jc w:val="center"/>
              </w:trPr>
              <w:tc>
                <w:tcPr>
                  <w:tcW w:w="1252" w:type="dxa"/>
                  <w:shd w:val="clear" w:color="auto" w:fill="852518" w:themeFill="accent2"/>
                  <w:vAlign w:val="center"/>
                </w:tcPr>
                <w:p w14:paraId="2968DB86" w14:textId="3C3BA61E" w:rsidR="00535F59" w:rsidRPr="00812753" w:rsidRDefault="00535F59" w:rsidP="001A79BE">
                  <w:pPr>
                    <w:framePr w:hSpace="141" w:wrap="around" w:vAnchor="text" w:hAnchor="margin" w:y="4"/>
                    <w:ind w:left="113" w:right="113"/>
                    <w:jc w:val="center"/>
                    <w:rPr>
                      <w:color w:val="FFFFFF" w:themeColor="background1"/>
                      <w:szCs w:val="20"/>
                      <w:lang w:val="es-ES"/>
                    </w:rPr>
                  </w:pPr>
                  <w:r w:rsidRPr="004C1E7A">
                    <w:rPr>
                      <w:color w:val="FFFFFF" w:themeColor="background1"/>
                      <w:szCs w:val="20"/>
                      <w:lang w:val="es-ES"/>
                    </w:rPr>
                    <w:t>Rojo</w:t>
                  </w:r>
                </w:p>
              </w:tc>
              <w:tc>
                <w:tcPr>
                  <w:tcW w:w="1975" w:type="dxa"/>
                  <w:shd w:val="clear" w:color="auto" w:fill="852518" w:themeFill="accent2"/>
                  <w:vAlign w:val="center"/>
                </w:tcPr>
                <w:p w14:paraId="36BA6B3D" w14:textId="099338E9" w:rsidR="00535F59" w:rsidRPr="004C1E7A" w:rsidRDefault="00535F59" w:rsidP="001A79BE">
                  <w:pPr>
                    <w:framePr w:hSpace="141" w:wrap="around" w:vAnchor="text" w:hAnchor="margin" w:y="4"/>
                    <w:ind w:left="113" w:right="113"/>
                    <w:jc w:val="center"/>
                    <w:rPr>
                      <w:color w:val="FFFFFF" w:themeColor="background1"/>
                      <w:szCs w:val="20"/>
                      <w:lang w:val="es-ES"/>
                    </w:rPr>
                  </w:pPr>
                  <w:r w:rsidRPr="004C1E7A">
                    <w:rPr>
                      <w:color w:val="FFFFFF" w:themeColor="background1"/>
                      <w:szCs w:val="20"/>
                      <w:lang w:val="es-ES"/>
                    </w:rPr>
                    <w:t>Riesgo importante</w:t>
                  </w:r>
                </w:p>
              </w:tc>
            </w:tr>
          </w:tbl>
          <w:p w14:paraId="210A5DFB" w14:textId="77777777" w:rsidR="00BC5B46" w:rsidRPr="004C1E7A" w:rsidRDefault="00BC5B46" w:rsidP="007527D1">
            <w:pPr>
              <w:ind w:left="113" w:right="113"/>
              <w:rPr>
                <w:lang w:val="es-ES"/>
              </w:rPr>
            </w:pPr>
          </w:p>
          <w:p w14:paraId="1A16AC5E" w14:textId="40A4CD64" w:rsidR="00BC5B46" w:rsidRPr="004C1E7A" w:rsidRDefault="00BC5B46" w:rsidP="007527D1">
            <w:pPr>
              <w:pStyle w:val="Paragraphedeliste"/>
              <w:ind w:left="113" w:right="113"/>
              <w:rPr>
                <w:sz w:val="22"/>
                <w:lang w:val="es-ES"/>
              </w:rPr>
            </w:pPr>
            <w:r w:rsidRPr="004C1E7A">
              <w:rPr>
                <w:sz w:val="22"/>
                <w:lang w:val="es-ES"/>
              </w:rPr>
              <w:br/>
            </w:r>
          </w:p>
        </w:tc>
      </w:tr>
    </w:tbl>
    <w:p w14:paraId="6349B498" w14:textId="5496609A" w:rsidR="00BC5B46" w:rsidRPr="004C1E7A" w:rsidRDefault="008D62A2" w:rsidP="008E388C">
      <w:pPr>
        <w:jc w:val="left"/>
        <w:rPr>
          <w:lang w:val="es-ES"/>
        </w:rPr>
      </w:pPr>
      <w:r w:rsidRPr="004C1E7A">
        <w:rPr>
          <w:b/>
          <w:i/>
          <w:noProof/>
          <w:color w:val="852518" w:themeColor="accent2"/>
          <w:sz w:val="22"/>
          <w:lang w:val="es-ES"/>
        </w:rPr>
        <mc:AlternateContent>
          <mc:Choice Requires="wps">
            <w:drawing>
              <wp:anchor distT="45720" distB="45720" distL="114300" distR="114300" simplePos="0" relativeHeight="251666432" behindDoc="0" locked="0" layoutInCell="1" allowOverlap="1" wp14:anchorId="3FA49AE2" wp14:editId="5B28E527">
                <wp:simplePos x="0" y="0"/>
                <wp:positionH relativeFrom="column">
                  <wp:posOffset>-1488440</wp:posOffset>
                </wp:positionH>
                <wp:positionV relativeFrom="paragraph">
                  <wp:posOffset>770687</wp:posOffset>
                </wp:positionV>
                <wp:extent cx="2360930" cy="613437"/>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13437"/>
                        </a:xfrm>
                        <a:prstGeom prst="rect">
                          <a:avLst/>
                        </a:prstGeom>
                        <a:noFill/>
                        <a:ln w="9525">
                          <a:noFill/>
                          <a:miter lim="800000"/>
                          <a:headEnd/>
                          <a:tailEnd/>
                        </a:ln>
                      </wps:spPr>
                      <wps:txbx>
                        <w:txbxContent>
                          <w:p w14:paraId="58F34F0E" w14:textId="505A1D90" w:rsidR="00381BB5" w:rsidRPr="008C6770" w:rsidRDefault="00381BB5" w:rsidP="008D62A2">
                            <w:pPr>
                              <w:jc w:val="right"/>
                              <w:rPr>
                                <w:sz w:val="72"/>
                                <w:szCs w:val="72"/>
                              </w:rPr>
                            </w:pPr>
                            <w:r w:rsidRPr="00301648">
                              <w:rPr>
                                <w:sz w:val="72"/>
                                <w:szCs w:val="72"/>
                              </w:rPr>
                              <w:t>ANEX</w:t>
                            </w:r>
                            <w:r>
                              <w:rPr>
                                <w:sz w:val="72"/>
                                <w:szCs w:val="72"/>
                              </w:rPr>
                              <w:t>O</w:t>
                            </w:r>
                            <w:r w:rsidRPr="00301648">
                              <w:rPr>
                                <w:sz w:val="72"/>
                                <w:szCs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9AE2" id="_x0000_s1028" type="#_x0000_t202" style="position:absolute;margin-left:-117.2pt;margin-top:60.7pt;width:185.9pt;height:48.3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" filled="f" stroked="f">
                <v:textbox>
                  <w:txbxContent>
                    <w:p w14:paraId="58F34F0E" w14:textId="505A1D90" w:rsidR="00381BB5" w:rsidRPr="008C6770" w:rsidRDefault="00381BB5" w:rsidP="008D62A2">
                      <w:pPr>
                        <w:jc w:val="right"/>
                        <w:rPr>
                          <w:sz w:val="72"/>
                          <w:szCs w:val="72"/>
                        </w:rPr>
                      </w:pPr>
                      <w:r w:rsidRPr="00301648">
                        <w:rPr>
                          <w:sz w:val="72"/>
                          <w:szCs w:val="72"/>
                        </w:rPr>
                        <w:t>ANEX</w:t>
                      </w:r>
                      <w:r>
                        <w:rPr>
                          <w:sz w:val="72"/>
                          <w:szCs w:val="72"/>
                        </w:rPr>
                        <w:t>O</w:t>
                      </w:r>
                      <w:r w:rsidRPr="00301648">
                        <w:rPr>
                          <w:sz w:val="72"/>
                          <w:szCs w:val="72"/>
                        </w:rPr>
                        <w:t>S</w:t>
                      </w:r>
                    </w:p>
                  </w:txbxContent>
                </v:textbox>
              </v:shape>
            </w:pict>
          </mc:Fallback>
        </mc:AlternateContent>
      </w:r>
    </w:p>
    <w:sectPr w:rsidR="00BC5B46" w:rsidRPr="004C1E7A" w:rsidSect="001D1543">
      <w:footerReference w:type="default" r:id="rId16"/>
      <w:pgSz w:w="11907" w:h="16839" w:code="9"/>
      <w:pgMar w:top="851"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8E86A" w14:textId="77777777" w:rsidR="004B55F7" w:rsidRDefault="004B55F7" w:rsidP="00B63092">
      <w:pPr>
        <w:spacing w:after="0" w:line="240" w:lineRule="auto"/>
      </w:pPr>
      <w:r>
        <w:separator/>
      </w:r>
    </w:p>
  </w:endnote>
  <w:endnote w:type="continuationSeparator" w:id="0">
    <w:p w14:paraId="0511F864" w14:textId="77777777" w:rsidR="004B55F7" w:rsidRDefault="004B55F7" w:rsidP="00B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68540"/>
      <w:docPartObj>
        <w:docPartGallery w:val="Page Numbers (Bottom of Page)"/>
        <w:docPartUnique/>
      </w:docPartObj>
    </w:sdtPr>
    <w:sdtEndPr>
      <w:rPr>
        <w:color w:val="7F7F7F" w:themeColor="background1" w:themeShade="7F"/>
        <w:spacing w:val="60"/>
        <w:lang w:val="fr-FR"/>
      </w:rPr>
    </w:sdtEndPr>
    <w:sdtContent>
      <w:p w14:paraId="4C9A2D61" w14:textId="01A95D3C" w:rsidR="00381BB5" w:rsidRPr="006D5BAD" w:rsidRDefault="00381BB5" w:rsidP="006D5BAD">
        <w:pPr>
          <w:pStyle w:val="Pieddepage"/>
          <w:jc w:val="right"/>
          <w:rPr>
            <w:sz w:val="18"/>
            <w:szCs w:val="18"/>
          </w:rPr>
        </w:pPr>
        <w:r>
          <w:rPr>
            <w:rFonts w:ascii="Calibri" w:hAnsi="Calibri"/>
            <w:color w:val="7F7F7F" w:themeColor="background1" w:themeShade="7F"/>
            <w:sz w:val="18"/>
            <w:szCs w:val="18"/>
            <w:lang w:val="fr-FR"/>
          </w:rPr>
          <w:t xml:space="preserve">HERRAMIENTA DE INTEGRACIÓN MEDIOAMBIENTAL - </w:t>
        </w:r>
        <w:r>
          <w:rPr>
            <w:rFonts w:ascii="Calibri" w:hAnsi="Calibri"/>
            <w:b/>
            <w:color w:val="7F7F7F" w:themeColor="background1" w:themeShade="7F"/>
            <w:sz w:val="18"/>
            <w:szCs w:val="18"/>
            <w:lang w:val="fr-FR"/>
          </w:rPr>
          <w:t>PROGRAMA</w:t>
        </w:r>
        <w:r w:rsidRPr="00A45F8C">
          <w:rPr>
            <w:sz w:val="18"/>
            <w:szCs w:val="18"/>
            <w:lang w:val="fr-FR"/>
          </w:rPr>
          <w:t xml:space="preserve"> |</w:t>
        </w:r>
        <w:r w:rsidRPr="00A45F8C">
          <w:rPr>
            <w:sz w:val="18"/>
            <w:szCs w:val="18"/>
          </w:rPr>
          <w:t xml:space="preserve"> </w:t>
        </w:r>
        <w:r w:rsidRPr="00A45F8C">
          <w:rPr>
            <w:sz w:val="18"/>
            <w:szCs w:val="18"/>
          </w:rPr>
          <w:fldChar w:fldCharType="begin"/>
        </w:r>
        <w:r w:rsidRPr="00A45F8C">
          <w:rPr>
            <w:sz w:val="18"/>
            <w:szCs w:val="18"/>
          </w:rPr>
          <w:instrText>PAGE   \* MERGEFORMAT</w:instrText>
        </w:r>
        <w:r w:rsidRPr="00A45F8C">
          <w:rPr>
            <w:sz w:val="18"/>
            <w:szCs w:val="18"/>
          </w:rPr>
          <w:fldChar w:fldCharType="separate"/>
        </w:r>
        <w:r>
          <w:rPr>
            <w:noProof/>
            <w:sz w:val="18"/>
            <w:szCs w:val="18"/>
          </w:rPr>
          <w:t>38</w:t>
        </w:r>
        <w:r w:rsidRPr="00A45F8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1CC50" w14:textId="77777777" w:rsidR="004B55F7" w:rsidRDefault="004B55F7" w:rsidP="00B63092">
      <w:pPr>
        <w:spacing w:after="0" w:line="240" w:lineRule="auto"/>
      </w:pPr>
    </w:p>
  </w:footnote>
  <w:footnote w:type="continuationSeparator" w:id="0">
    <w:p w14:paraId="5B3A8B5D" w14:textId="77777777" w:rsidR="004B55F7" w:rsidRDefault="004B55F7" w:rsidP="00B63092">
      <w:pPr>
        <w:spacing w:after="0" w:line="240" w:lineRule="auto"/>
      </w:pPr>
      <w:r>
        <w:continuationSeparator/>
      </w:r>
    </w:p>
  </w:footnote>
  <w:footnote w:id="1">
    <w:p w14:paraId="36ECD37A" w14:textId="502FF0F0" w:rsidR="00381BB5" w:rsidRPr="00DD26D0" w:rsidRDefault="00381BB5" w:rsidP="00486165">
      <w:pPr>
        <w:pStyle w:val="Notedebasdepage"/>
        <w:rPr>
          <w:sz w:val="18"/>
          <w:szCs w:val="18"/>
          <w:lang w:val="es-ES"/>
        </w:rPr>
      </w:pPr>
      <w:r w:rsidRPr="00DD26D0">
        <w:rPr>
          <w:rStyle w:val="Appelnotedebasdep"/>
          <w:sz w:val="18"/>
          <w:szCs w:val="18"/>
          <w:lang w:val="es-ES"/>
        </w:rPr>
        <w:footnoteRef/>
      </w:r>
      <w:r w:rsidRPr="00DD26D0">
        <w:rPr>
          <w:sz w:val="18"/>
          <w:szCs w:val="18"/>
          <w:lang w:val="es-ES"/>
        </w:rPr>
        <w:t xml:space="preserve"> ONG de la Universidad Católica de Lovaina</w:t>
      </w:r>
      <w:r>
        <w:rPr>
          <w:sz w:val="18"/>
          <w:szCs w:val="18"/>
          <w:lang w:val="es-ES"/>
        </w:rPr>
        <w:t xml:space="preserve"> (</w:t>
      </w:r>
      <w:r w:rsidRPr="00DD26D0">
        <w:rPr>
          <w:sz w:val="18"/>
          <w:szCs w:val="18"/>
          <w:lang w:val="es-ES"/>
        </w:rPr>
        <w:t>UCL</w:t>
      </w:r>
      <w:r>
        <w:rPr>
          <w:sz w:val="18"/>
          <w:szCs w:val="18"/>
          <w:lang w:val="es-ES"/>
        </w:rPr>
        <w:t>ouvain)</w:t>
      </w:r>
      <w:r w:rsidRPr="00DD26D0">
        <w:rPr>
          <w:sz w:val="18"/>
          <w:szCs w:val="18"/>
          <w:lang w:val="es-ES"/>
        </w:rPr>
        <w:t>, Bélgica.</w:t>
      </w:r>
    </w:p>
  </w:footnote>
  <w:footnote w:id="2">
    <w:p w14:paraId="26B564CB" w14:textId="23084141" w:rsidR="00381BB5" w:rsidRPr="00DD26D0" w:rsidRDefault="00381BB5" w:rsidP="00F079D7">
      <w:pPr>
        <w:pStyle w:val="Noteenbasdepage"/>
        <w:rPr>
          <w:lang w:val="es-ES"/>
        </w:rPr>
      </w:pPr>
      <w:r w:rsidRPr="00DD26D0">
        <w:rPr>
          <w:rStyle w:val="Appelnotedebasdep"/>
          <w:lang w:val="es-ES"/>
        </w:rPr>
        <w:footnoteRef/>
      </w:r>
      <w:r w:rsidRPr="00DD26D0">
        <w:rPr>
          <w:lang w:val="es-ES"/>
        </w:rPr>
        <w:t xml:space="preserve"> Ver </w:t>
      </w:r>
      <w:r w:rsidRPr="00DD26D0">
        <w:rPr>
          <w:szCs w:val="22"/>
          <w:lang w:val="es-ES"/>
        </w:rPr>
        <w:fldChar w:fldCharType="begin"/>
      </w:r>
      <w:r w:rsidRPr="00DD26D0">
        <w:rPr>
          <w:szCs w:val="22"/>
          <w:lang w:val="es-ES"/>
        </w:rPr>
        <w:instrText xml:space="preserve"> REF _Ref529628861 \h  \* MERGEFORMAT </w:instrText>
      </w:r>
      <w:r w:rsidRPr="00DD26D0">
        <w:rPr>
          <w:szCs w:val="22"/>
          <w:lang w:val="es-ES"/>
        </w:rPr>
      </w:r>
      <w:r w:rsidRPr="00DD26D0">
        <w:rPr>
          <w:szCs w:val="22"/>
          <w:lang w:val="es-ES"/>
        </w:rPr>
        <w:fldChar w:fldCharType="separate"/>
      </w:r>
      <w:r w:rsidR="000D2700" w:rsidRPr="000D2700">
        <w:rPr>
          <w:szCs w:val="22"/>
          <w:lang w:val="es-ES"/>
        </w:rPr>
        <w:t>ANEXO 2</w:t>
      </w:r>
      <w:r w:rsidRPr="00DD26D0">
        <w:rPr>
          <w:szCs w:val="22"/>
          <w:lang w:val="es-ES"/>
        </w:rPr>
        <w:fldChar w:fldCharType="end"/>
      </w:r>
      <w:r w:rsidRPr="00DD26D0">
        <w:rPr>
          <w:lang w:val="es-ES"/>
        </w:rPr>
        <w:t> : Descripción del contexto medioambiental.</w:t>
      </w:r>
    </w:p>
    <w:p w14:paraId="0B7803CC" w14:textId="77777777" w:rsidR="00381BB5" w:rsidRPr="00DD26D0" w:rsidRDefault="00381BB5" w:rsidP="00F079D7">
      <w:pPr>
        <w:pStyle w:val="Noteenbasdepage"/>
        <w:rPr>
          <w:sz w:val="14"/>
          <w:lang w:val="es-ES"/>
        </w:rPr>
      </w:pPr>
    </w:p>
  </w:footnote>
  <w:footnote w:id="3">
    <w:p w14:paraId="377B077D" w14:textId="77777777" w:rsidR="00381BB5" w:rsidRDefault="00381BB5" w:rsidP="0045239D">
      <w:pPr>
        <w:pStyle w:val="Noteenbasdepage"/>
        <w:rPr>
          <w:lang w:val="es-ES"/>
        </w:rPr>
      </w:pPr>
      <w:r w:rsidRPr="00DD26D0">
        <w:rPr>
          <w:rStyle w:val="Appelnotedebasdep"/>
          <w:lang w:val="es-ES"/>
        </w:rPr>
        <w:footnoteRef/>
      </w:r>
      <w:r w:rsidRPr="00DD26D0">
        <w:rPr>
          <w:lang w:val="es-ES"/>
        </w:rPr>
        <w:t xml:space="preserve"> </w:t>
      </w:r>
      <w:r w:rsidRPr="0045239D">
        <w:rPr>
          <w:lang w:val="es-ES"/>
        </w:rPr>
        <w:t>E</w:t>
      </w:r>
      <w:r>
        <w:rPr>
          <w:lang w:val="es-ES"/>
        </w:rPr>
        <w:t>j</w:t>
      </w:r>
      <w:r w:rsidRPr="0045239D">
        <w:rPr>
          <w:lang w:val="es-ES"/>
        </w:rPr>
        <w:t xml:space="preserve">emplos </w:t>
      </w:r>
      <w:r>
        <w:rPr>
          <w:lang w:val="es-ES"/>
        </w:rPr>
        <w:t>de:</w:t>
      </w:r>
    </w:p>
    <w:p w14:paraId="1BA3399E" w14:textId="3E289A50" w:rsidR="00381BB5" w:rsidRDefault="00381BB5" w:rsidP="003C0F3F">
      <w:pPr>
        <w:pStyle w:val="Noteenbasdepage"/>
        <w:numPr>
          <w:ilvl w:val="0"/>
          <w:numId w:val="25"/>
        </w:numPr>
        <w:ind w:left="470" w:hanging="113"/>
        <w:rPr>
          <w:bCs/>
          <w:lang w:val="es-ES"/>
        </w:rPr>
      </w:pPr>
      <w:r w:rsidRPr="003C0F3F">
        <w:rPr>
          <w:bCs/>
          <w:lang w:val="es-ES"/>
        </w:rPr>
        <w:t xml:space="preserve">Características medioambientales que influyen en la situación socioeconómica: un tipo particular de suelo, acceso al mar, presencia de minerales, etc., pueden influenciar el desarrollo de ciertas actividades económicas locales; </w:t>
      </w:r>
      <w:r>
        <w:rPr>
          <w:bCs/>
          <w:lang w:val="es-ES"/>
        </w:rPr>
        <w:t>el</w:t>
      </w:r>
      <w:r w:rsidRPr="003C0F3F">
        <w:rPr>
          <w:bCs/>
          <w:lang w:val="es-ES"/>
        </w:rPr>
        <w:t xml:space="preserve"> cambio climático puede disminuir los rendimientos, provocando pobreza</w:t>
      </w:r>
      <w:r>
        <w:rPr>
          <w:bCs/>
          <w:lang w:val="es-ES"/>
        </w:rPr>
        <w:t xml:space="preserve"> y/o</w:t>
      </w:r>
      <w:r w:rsidRPr="003C0F3F">
        <w:rPr>
          <w:bCs/>
          <w:lang w:val="es-ES"/>
        </w:rPr>
        <w:t xml:space="preserve"> migración de la población;</w:t>
      </w:r>
      <w:r>
        <w:rPr>
          <w:bCs/>
          <w:lang w:val="es-ES"/>
        </w:rPr>
        <w:t xml:space="preserve"> c</w:t>
      </w:r>
      <w:r w:rsidRPr="003C0F3F">
        <w:rPr>
          <w:bCs/>
          <w:lang w:val="es-ES"/>
        </w:rPr>
        <w:t>iertos contaminantes pueden tener efectos en la salud humana, etc.</w:t>
      </w:r>
    </w:p>
    <w:p w14:paraId="4ADE7CBD" w14:textId="5A3B11BC" w:rsidR="00381BB5" w:rsidRPr="003C0F3F" w:rsidRDefault="00381BB5" w:rsidP="003C0F3F">
      <w:pPr>
        <w:pStyle w:val="Noteenbasdepage"/>
        <w:numPr>
          <w:ilvl w:val="0"/>
          <w:numId w:val="25"/>
        </w:numPr>
        <w:ind w:left="470" w:hanging="113"/>
        <w:rPr>
          <w:bCs/>
          <w:lang w:val="es-ES"/>
        </w:rPr>
      </w:pPr>
      <w:r>
        <w:rPr>
          <w:bCs/>
          <w:lang w:val="es-ES"/>
        </w:rPr>
        <w:t>F</w:t>
      </w:r>
      <w:r w:rsidRPr="003C0F3F">
        <w:rPr>
          <w:bCs/>
          <w:lang w:val="es-ES"/>
        </w:rPr>
        <w:t xml:space="preserve">actores sociales y económicos que </w:t>
      </w:r>
      <w:r>
        <w:rPr>
          <w:bCs/>
          <w:lang w:val="es-ES"/>
        </w:rPr>
        <w:t>influyen</w:t>
      </w:r>
      <w:r w:rsidRPr="003C0F3F">
        <w:rPr>
          <w:bCs/>
          <w:lang w:val="es-ES"/>
        </w:rPr>
        <w:t xml:space="preserve"> </w:t>
      </w:r>
      <w:r>
        <w:rPr>
          <w:bCs/>
          <w:lang w:val="es-ES"/>
        </w:rPr>
        <w:t xml:space="preserve">en </w:t>
      </w:r>
      <w:r w:rsidRPr="003C0F3F">
        <w:rPr>
          <w:bCs/>
          <w:lang w:val="es-ES"/>
        </w:rPr>
        <w:t>el medio ambiente; modo de vida de la población local (transporte, desechos, contaminación, etc.), prácticas agrícolas, nivel de industrialización, nivel de interés de las autoridades locales por la gestión medioambiental</w:t>
      </w:r>
      <w:r w:rsidRPr="003C0F3F">
        <w:rPr>
          <w:bCs/>
          <w:vertAlign w:val="superscript"/>
          <w:lang w:val="es-ES"/>
        </w:rPr>
        <w:t>*</w:t>
      </w:r>
      <w:r w:rsidRPr="003C0F3F">
        <w:rPr>
          <w:bCs/>
          <w:lang w:val="es-ES"/>
        </w:rPr>
        <w:t>, etc.</w:t>
      </w:r>
    </w:p>
    <w:p w14:paraId="5464332E" w14:textId="77777777" w:rsidR="00381BB5" w:rsidRPr="00DD26D0" w:rsidRDefault="00381BB5" w:rsidP="0045239D">
      <w:pPr>
        <w:spacing w:after="0" w:line="240" w:lineRule="auto"/>
        <w:ind w:left="357"/>
        <w:rPr>
          <w:bCs/>
          <w:sz w:val="14"/>
          <w:szCs w:val="18"/>
          <w:lang w:val="es-ES"/>
        </w:rPr>
      </w:pPr>
    </w:p>
  </w:footnote>
  <w:footnote w:id="4">
    <w:p w14:paraId="5E11F9F6" w14:textId="39EC9667" w:rsidR="00381BB5" w:rsidRPr="00DD26D0" w:rsidRDefault="00381BB5" w:rsidP="00262F85">
      <w:pPr>
        <w:pStyle w:val="Noteenbasdepage"/>
        <w:rPr>
          <w:lang w:val="es-ES"/>
        </w:rPr>
      </w:pPr>
      <w:r w:rsidRPr="00DD26D0">
        <w:rPr>
          <w:rStyle w:val="Appelnotedebasdep"/>
          <w:lang w:val="es-ES"/>
        </w:rPr>
        <w:footnoteRef/>
      </w:r>
      <w:r w:rsidRPr="00DD26D0">
        <w:rPr>
          <w:lang w:val="es-ES"/>
        </w:rPr>
        <w:t xml:space="preserve"> Considerando la reflexión desde el punto de vista de la eficacia, eficiencia y/o la sostenibilidad del programa, puede tratarse </w:t>
      </w:r>
      <w:r w:rsidRPr="0060787F">
        <w:rPr>
          <w:lang w:val="es-ES"/>
        </w:rPr>
        <w:t>de efectos sobre el calendario</w:t>
      </w:r>
      <w:r w:rsidRPr="00DD26D0">
        <w:rPr>
          <w:lang w:val="es-ES"/>
        </w:rPr>
        <w:t xml:space="preserve"> de ejecución, la obtención de resultados, su durabilidad, su calidad, etc.</w:t>
      </w:r>
    </w:p>
    <w:p w14:paraId="72AF3100" w14:textId="77777777" w:rsidR="00381BB5" w:rsidRPr="00DD26D0" w:rsidRDefault="00381BB5" w:rsidP="00262F85">
      <w:pPr>
        <w:pStyle w:val="Noteenbasdepage"/>
        <w:rPr>
          <w:sz w:val="14"/>
          <w:lang w:val="es-ES"/>
        </w:rPr>
      </w:pPr>
    </w:p>
  </w:footnote>
  <w:footnote w:id="5">
    <w:p w14:paraId="7348443A" w14:textId="2178637C" w:rsidR="00381BB5" w:rsidRPr="00DD26D0" w:rsidRDefault="00381BB5" w:rsidP="00F079D7">
      <w:pPr>
        <w:pStyle w:val="Noteenbasdepage"/>
        <w:rPr>
          <w:lang w:val="es-ES"/>
        </w:rPr>
      </w:pPr>
      <w:r w:rsidRPr="00DD26D0">
        <w:rPr>
          <w:rStyle w:val="Appelnotedebasdep"/>
          <w:lang w:val="es-ES"/>
        </w:rPr>
        <w:footnoteRef/>
      </w:r>
      <w:r w:rsidRPr="00DD26D0">
        <w:rPr>
          <w:lang w:val="es-ES"/>
        </w:rPr>
        <w:t xml:space="preserve"> Consulten los principios del análisis de riesgo (ver </w:t>
      </w:r>
      <w:r w:rsidRPr="00DD26D0">
        <w:rPr>
          <w:szCs w:val="22"/>
          <w:lang w:val="es-ES"/>
        </w:rPr>
        <w:fldChar w:fldCharType="begin"/>
      </w:r>
      <w:r w:rsidRPr="00DD26D0">
        <w:rPr>
          <w:szCs w:val="22"/>
          <w:lang w:val="es-ES"/>
        </w:rPr>
        <w:instrText xml:space="preserve"> REF _Ref529628989 \h  \* MERGEFORMAT </w:instrText>
      </w:r>
      <w:r w:rsidRPr="00DD26D0">
        <w:rPr>
          <w:szCs w:val="22"/>
          <w:lang w:val="es-ES"/>
        </w:rPr>
      </w:r>
      <w:r w:rsidRPr="00DD26D0">
        <w:rPr>
          <w:szCs w:val="22"/>
          <w:lang w:val="es-ES"/>
        </w:rPr>
        <w:fldChar w:fldCharType="separate"/>
      </w:r>
      <w:r w:rsidR="000D2700" w:rsidRPr="000D2700">
        <w:rPr>
          <w:szCs w:val="22"/>
          <w:lang w:val="es-ES"/>
        </w:rPr>
        <w:t>ANEXO 3</w:t>
      </w:r>
      <w:r w:rsidRPr="00DD26D0">
        <w:rPr>
          <w:szCs w:val="22"/>
          <w:lang w:val="es-ES"/>
        </w:rPr>
        <w:fldChar w:fldCharType="end"/>
      </w:r>
      <w:r w:rsidRPr="00DD26D0">
        <w:rPr>
          <w:lang w:val="es-ES"/>
        </w:rPr>
        <w:t xml:space="preserve">) para determinar el grado de impacto. </w:t>
      </w:r>
    </w:p>
  </w:footnote>
  <w:footnote w:id="6">
    <w:p w14:paraId="366E4F3F" w14:textId="635F7EBE" w:rsidR="00381BB5" w:rsidRPr="00DD26D0" w:rsidRDefault="00381BB5" w:rsidP="00F079D7">
      <w:pPr>
        <w:pStyle w:val="Noteenbasdepage"/>
        <w:rPr>
          <w:lang w:val="es-ES"/>
        </w:rPr>
      </w:pPr>
      <w:r w:rsidRPr="00DD26D0">
        <w:rPr>
          <w:rStyle w:val="Appelnotedebasdep"/>
          <w:lang w:val="es-ES"/>
        </w:rPr>
        <w:footnoteRef/>
      </w:r>
      <w:r w:rsidRPr="00DD26D0">
        <w:rPr>
          <w:lang w:val="es-ES"/>
        </w:rPr>
        <w:t xml:space="preserve"> Esta lista de factores no es fija ni exhaustiva. Según las necesidades, </w:t>
      </w:r>
      <w:r>
        <w:rPr>
          <w:lang w:val="es-ES"/>
        </w:rPr>
        <w:t xml:space="preserve">se puede dividir </w:t>
      </w:r>
      <w:r w:rsidRPr="00DD26D0">
        <w:rPr>
          <w:lang w:val="es-ES"/>
        </w:rPr>
        <w:t xml:space="preserve">un factor importante para que cada sub-factor ocupe una línea y sea objeto </w:t>
      </w:r>
      <w:r>
        <w:rPr>
          <w:lang w:val="es-ES"/>
        </w:rPr>
        <w:t xml:space="preserve">de </w:t>
      </w:r>
      <w:r w:rsidRPr="00DD26D0">
        <w:rPr>
          <w:lang w:val="es-ES"/>
        </w:rPr>
        <w:t xml:space="preserve">una atención </w:t>
      </w:r>
      <w:r>
        <w:rPr>
          <w:lang w:val="es-ES"/>
        </w:rPr>
        <w:t>especial</w:t>
      </w:r>
      <w:r w:rsidRPr="00DD26D0">
        <w:rPr>
          <w:lang w:val="es-ES"/>
        </w:rPr>
        <w:t xml:space="preserve">. </w:t>
      </w:r>
      <w:r>
        <w:rPr>
          <w:lang w:val="es-ES"/>
        </w:rPr>
        <w:t>Asimismo, a</w:t>
      </w:r>
      <w:r w:rsidRPr="00DD26D0">
        <w:rPr>
          <w:lang w:val="es-ES"/>
        </w:rPr>
        <w:t>lgunos sub-factores pueden</w:t>
      </w:r>
      <w:r>
        <w:rPr>
          <w:lang w:val="es-ES"/>
        </w:rPr>
        <w:t xml:space="preserve"> ser añadidos</w:t>
      </w:r>
      <w:r w:rsidRPr="00DD26D0">
        <w:rPr>
          <w:lang w:val="es-ES"/>
        </w:rPr>
        <w:t>, e incluso ciertos factores pueden ser reagrupados o eliminados.</w:t>
      </w:r>
    </w:p>
    <w:p w14:paraId="5A68A742" w14:textId="77777777" w:rsidR="00381BB5" w:rsidRPr="00DD26D0" w:rsidRDefault="00381BB5" w:rsidP="00F079D7">
      <w:pPr>
        <w:pStyle w:val="Noteenbasdepage"/>
        <w:rPr>
          <w:sz w:val="14"/>
          <w:lang w:val="es-ES"/>
        </w:rPr>
      </w:pPr>
    </w:p>
  </w:footnote>
  <w:footnote w:id="7">
    <w:p w14:paraId="6B49D0EF" w14:textId="41CE2A17" w:rsidR="00381BB5" w:rsidRPr="00DD26D0" w:rsidRDefault="00381BB5" w:rsidP="00995F3F">
      <w:pPr>
        <w:pStyle w:val="Noteenbasdepage2"/>
        <w:ind w:left="142" w:hanging="142"/>
        <w:rPr>
          <w:lang w:val="es-ES"/>
        </w:rPr>
      </w:pPr>
      <w:r w:rsidRPr="00DD26D0">
        <w:rPr>
          <w:rStyle w:val="Appelnotedebasdep"/>
          <w:lang w:val="es-ES"/>
        </w:rPr>
        <w:footnoteRef/>
      </w:r>
      <w:r w:rsidRPr="00DD26D0">
        <w:rPr>
          <w:lang w:val="es-ES"/>
        </w:rPr>
        <w:t xml:space="preserve"> Estas acciones pueden tomar múltiples formas, por ejemplo: sensibilización o formación de la comunidad y/o los</w:t>
      </w:r>
      <w:r>
        <w:rPr>
          <w:lang w:val="es-ES"/>
        </w:rPr>
        <w:t>/las</w:t>
      </w:r>
      <w:r w:rsidRPr="00DD26D0">
        <w:rPr>
          <w:lang w:val="es-ES"/>
        </w:rPr>
        <w:t xml:space="preserve"> beneficiarios/as del programa, anticipación del calendario agrícola, elaboración de plan</w:t>
      </w:r>
      <w:r>
        <w:rPr>
          <w:lang w:val="es-ES"/>
        </w:rPr>
        <w:t>es</w:t>
      </w:r>
      <w:r w:rsidRPr="00DD26D0">
        <w:rPr>
          <w:lang w:val="es-ES"/>
        </w:rPr>
        <w:t xml:space="preserve"> </w:t>
      </w:r>
      <w:r w:rsidRPr="00576567">
        <w:rPr>
          <w:lang w:val="es-ES"/>
        </w:rPr>
        <w:t>de emer</w:t>
      </w:r>
      <w:r w:rsidR="00AD79CF">
        <w:rPr>
          <w:lang w:val="es-ES"/>
        </w:rPr>
        <w:t>g</w:t>
      </w:r>
      <w:r w:rsidRPr="00576567">
        <w:rPr>
          <w:lang w:val="es-ES"/>
        </w:rPr>
        <w:t>encia en</w:t>
      </w:r>
      <w:r w:rsidRPr="00DD26D0">
        <w:rPr>
          <w:lang w:val="es-ES"/>
        </w:rPr>
        <w:t xml:space="preserve"> caso de eventos climáticos extremos, etc.</w:t>
      </w:r>
    </w:p>
    <w:p w14:paraId="09E15A83" w14:textId="77777777" w:rsidR="00381BB5" w:rsidRPr="00DD26D0" w:rsidRDefault="00381BB5" w:rsidP="00830718">
      <w:pPr>
        <w:pStyle w:val="Noteenbasdepage"/>
        <w:rPr>
          <w:sz w:val="14"/>
          <w:lang w:val="es-ES"/>
        </w:rPr>
      </w:pPr>
    </w:p>
  </w:footnote>
  <w:footnote w:id="8">
    <w:p w14:paraId="3B4B1974" w14:textId="38FF4973" w:rsidR="00381BB5" w:rsidRPr="00DD26D0" w:rsidRDefault="00381BB5" w:rsidP="00533981">
      <w:pPr>
        <w:pStyle w:val="Noteenbasdepage"/>
        <w:rPr>
          <w:lang w:val="es-ES"/>
        </w:rPr>
      </w:pPr>
      <w:r w:rsidRPr="00DD26D0">
        <w:rPr>
          <w:rStyle w:val="Appelnotedebasdep"/>
          <w:lang w:val="es-ES"/>
        </w:rPr>
        <w:footnoteRef/>
      </w:r>
      <w:r w:rsidRPr="00DD26D0">
        <w:rPr>
          <w:lang w:val="es-ES"/>
        </w:rPr>
        <w:t xml:space="preserve"> Un programa puede tener impactos positivos a nivel del suelo (prácticas de cultivo agroecológic</w:t>
      </w:r>
      <w:r>
        <w:rPr>
          <w:lang w:val="es-ES"/>
        </w:rPr>
        <w:t>a</w:t>
      </w:r>
      <w:r w:rsidRPr="00DD26D0">
        <w:rPr>
          <w:lang w:val="es-ES"/>
        </w:rPr>
        <w:t>s), de la biodiversidad</w:t>
      </w:r>
      <w:r w:rsidRPr="00DD26D0">
        <w:rPr>
          <w:vertAlign w:val="superscript"/>
          <w:lang w:val="es-ES"/>
        </w:rPr>
        <w:t>*</w:t>
      </w:r>
      <w:r w:rsidRPr="00DD26D0">
        <w:rPr>
          <w:lang w:val="es-ES"/>
        </w:rPr>
        <w:t xml:space="preserve"> (reforestación, zonas protegidas), del agua</w:t>
      </w:r>
      <w:r w:rsidRPr="00DD26D0">
        <w:rPr>
          <w:vertAlign w:val="superscript"/>
          <w:lang w:val="es-ES"/>
        </w:rPr>
        <w:t>*</w:t>
      </w:r>
      <w:r w:rsidRPr="00DD26D0">
        <w:rPr>
          <w:lang w:val="es-ES"/>
        </w:rPr>
        <w:t xml:space="preserve"> (gestión integrada de recursos hídricos), del cambio climático</w:t>
      </w:r>
      <w:r w:rsidRPr="00DD26D0">
        <w:rPr>
          <w:vertAlign w:val="superscript"/>
          <w:lang w:val="es-ES"/>
        </w:rPr>
        <w:t>*</w:t>
      </w:r>
      <w:r w:rsidRPr="00DD26D0">
        <w:rPr>
          <w:lang w:val="es-ES"/>
        </w:rPr>
        <w:t xml:space="preserve"> (sumideros de carbono), etc. Al contrario, un programa puede también tener efectos negativos en diferentes factores como en el bosque (conversión en tierras agrícolas), el agua (aguas usadas vertidas en ríos sin tratamiento), el suelo (agricultura intensiva), la biodiversidad</w:t>
      </w:r>
      <w:r w:rsidRPr="00DD26D0">
        <w:rPr>
          <w:vertAlign w:val="superscript"/>
          <w:lang w:val="es-ES"/>
        </w:rPr>
        <w:t>*</w:t>
      </w:r>
      <w:r w:rsidRPr="00DD26D0">
        <w:rPr>
          <w:lang w:val="es-ES"/>
        </w:rPr>
        <w:t xml:space="preserve"> (malas prácticas de pesca), etc.</w:t>
      </w:r>
    </w:p>
    <w:p w14:paraId="4B1C4690" w14:textId="77777777" w:rsidR="00381BB5" w:rsidRPr="00DD26D0" w:rsidRDefault="00381BB5" w:rsidP="00533981">
      <w:pPr>
        <w:pStyle w:val="Noteenbasdepage"/>
        <w:rPr>
          <w:sz w:val="14"/>
          <w:lang w:val="es-ES"/>
        </w:rPr>
      </w:pPr>
    </w:p>
  </w:footnote>
  <w:footnote w:id="9">
    <w:p w14:paraId="5C3666C5" w14:textId="0563F779" w:rsidR="00381BB5" w:rsidRPr="00DD26D0" w:rsidRDefault="00381BB5" w:rsidP="00F079D7">
      <w:pPr>
        <w:pStyle w:val="Noteenbasdepage"/>
        <w:rPr>
          <w:lang w:val="es-ES"/>
        </w:rPr>
      </w:pPr>
      <w:r w:rsidRPr="00DD26D0">
        <w:rPr>
          <w:rStyle w:val="Appelnotedebasdep"/>
          <w:lang w:val="es-ES"/>
        </w:rPr>
        <w:footnoteRef/>
      </w:r>
      <w:r w:rsidRPr="00DD26D0">
        <w:rPr>
          <w:lang w:val="es-ES"/>
        </w:rPr>
        <w:t xml:space="preserve"> Consulten los principios del análisis de riesgo (ver </w:t>
      </w:r>
      <w:r w:rsidRPr="00DD26D0">
        <w:rPr>
          <w:szCs w:val="22"/>
          <w:lang w:val="es-ES"/>
        </w:rPr>
        <w:fldChar w:fldCharType="begin"/>
      </w:r>
      <w:r w:rsidRPr="00DD26D0">
        <w:rPr>
          <w:szCs w:val="22"/>
          <w:lang w:val="es-ES"/>
        </w:rPr>
        <w:instrText xml:space="preserve"> REF _Ref529628989 \h  \* MERGEFORMAT </w:instrText>
      </w:r>
      <w:r w:rsidRPr="00DD26D0">
        <w:rPr>
          <w:szCs w:val="22"/>
          <w:lang w:val="es-ES"/>
        </w:rPr>
      </w:r>
      <w:r w:rsidRPr="00DD26D0">
        <w:rPr>
          <w:szCs w:val="22"/>
          <w:lang w:val="es-ES"/>
        </w:rPr>
        <w:fldChar w:fldCharType="separate"/>
      </w:r>
      <w:r w:rsidR="000D2700" w:rsidRPr="000D2700">
        <w:rPr>
          <w:szCs w:val="22"/>
          <w:lang w:val="es-ES"/>
        </w:rPr>
        <w:t>ANEXO 3</w:t>
      </w:r>
      <w:r w:rsidRPr="00DD26D0">
        <w:rPr>
          <w:szCs w:val="22"/>
          <w:lang w:val="es-ES"/>
        </w:rPr>
        <w:fldChar w:fldCharType="end"/>
      </w:r>
      <w:r w:rsidRPr="00DD26D0">
        <w:rPr>
          <w:lang w:val="es-ES"/>
        </w:rPr>
        <w:t>) para determinar el grado de impacto.</w:t>
      </w:r>
    </w:p>
  </w:footnote>
  <w:footnote w:id="10">
    <w:p w14:paraId="2E116EAE" w14:textId="10500AC6" w:rsidR="00381BB5" w:rsidRPr="00DD26D0" w:rsidRDefault="00381BB5" w:rsidP="00F079D7">
      <w:pPr>
        <w:pStyle w:val="Noteenbasdepage2"/>
        <w:rPr>
          <w:lang w:val="es-ES"/>
        </w:rPr>
      </w:pPr>
      <w:r w:rsidRPr="00DD26D0">
        <w:rPr>
          <w:rStyle w:val="Appelnotedebasdep"/>
          <w:lang w:val="es-ES"/>
        </w:rPr>
        <w:footnoteRef/>
      </w:r>
      <w:r w:rsidRPr="00DD26D0">
        <w:rPr>
          <w:lang w:val="es-ES"/>
        </w:rPr>
        <w:t xml:space="preserve"> Esta lista de factores no es fija ni exhaustiva. Según las necesidades, </w:t>
      </w:r>
      <w:r>
        <w:rPr>
          <w:lang w:val="es-ES"/>
        </w:rPr>
        <w:t xml:space="preserve">se puede dividir </w:t>
      </w:r>
      <w:r w:rsidRPr="00DD26D0">
        <w:rPr>
          <w:lang w:val="es-ES"/>
        </w:rPr>
        <w:t xml:space="preserve">un factor importante para que cada sub-factor ocupe una línea y sea objeto </w:t>
      </w:r>
      <w:r>
        <w:rPr>
          <w:lang w:val="es-ES"/>
        </w:rPr>
        <w:t xml:space="preserve">de </w:t>
      </w:r>
      <w:r w:rsidRPr="00DD26D0">
        <w:rPr>
          <w:lang w:val="es-ES"/>
        </w:rPr>
        <w:t xml:space="preserve">una atención </w:t>
      </w:r>
      <w:r>
        <w:rPr>
          <w:lang w:val="es-ES"/>
        </w:rPr>
        <w:t>especial</w:t>
      </w:r>
      <w:r w:rsidRPr="00DD26D0">
        <w:rPr>
          <w:lang w:val="es-ES"/>
        </w:rPr>
        <w:t xml:space="preserve">. </w:t>
      </w:r>
      <w:r>
        <w:rPr>
          <w:lang w:val="es-ES"/>
        </w:rPr>
        <w:t>Asimismo, a</w:t>
      </w:r>
      <w:r w:rsidRPr="00DD26D0">
        <w:rPr>
          <w:lang w:val="es-ES"/>
        </w:rPr>
        <w:t>lgunos sub-factores pueden</w:t>
      </w:r>
      <w:r>
        <w:rPr>
          <w:lang w:val="es-ES"/>
        </w:rPr>
        <w:t xml:space="preserve"> ser añadidos</w:t>
      </w:r>
      <w:r w:rsidRPr="00DD26D0">
        <w:rPr>
          <w:lang w:val="es-ES"/>
        </w:rPr>
        <w:t>, e incluso ciertos factores pueden ser reagrupados o eliminados.</w:t>
      </w:r>
    </w:p>
    <w:p w14:paraId="69050DDA" w14:textId="77777777" w:rsidR="00381BB5" w:rsidRPr="00DD26D0" w:rsidRDefault="00381BB5" w:rsidP="00F079D7">
      <w:pPr>
        <w:pStyle w:val="Noteenbasdepage2"/>
        <w:rPr>
          <w:sz w:val="14"/>
          <w:lang w:val="es-ES"/>
        </w:rPr>
      </w:pPr>
    </w:p>
  </w:footnote>
  <w:footnote w:id="11">
    <w:p w14:paraId="3F2EFA06" w14:textId="272BBAA1" w:rsidR="00381BB5" w:rsidRPr="00DD26D0" w:rsidRDefault="00381BB5" w:rsidP="001C4AF5">
      <w:pPr>
        <w:pStyle w:val="Noteenbasdepage2"/>
        <w:rPr>
          <w:lang w:val="es-ES"/>
        </w:rPr>
      </w:pPr>
      <w:r w:rsidRPr="00DD26D0">
        <w:rPr>
          <w:rStyle w:val="Appelnotedebasdep"/>
          <w:lang w:val="es-ES"/>
        </w:rPr>
        <w:footnoteRef/>
      </w:r>
      <w:r w:rsidRPr="00DD26D0">
        <w:rPr>
          <w:lang w:val="es-ES"/>
        </w:rPr>
        <w:t xml:space="preserve"> Estas acciones pueden consistir, por ejemplo, en: la promoción de técnicas agroecológicas (reducción de insumos y pesticidas, conservación de los suelos, buenas prácticas culturales, etc.), la optimización de la logística del programa, el uso de máquinas débilmente dependientes de energía</w:t>
      </w:r>
      <w:r>
        <w:rPr>
          <w:lang w:val="es-ES"/>
        </w:rPr>
        <w:t>s</w:t>
      </w:r>
      <w:r w:rsidRPr="00DD26D0">
        <w:rPr>
          <w:lang w:val="es-ES"/>
        </w:rPr>
        <w:t xml:space="preserve"> no renovable</w:t>
      </w:r>
      <w:r>
        <w:rPr>
          <w:lang w:val="es-ES"/>
        </w:rPr>
        <w:t>s</w:t>
      </w:r>
      <w:r w:rsidRPr="00DD26D0">
        <w:rPr>
          <w:lang w:val="es-ES"/>
        </w:rPr>
        <w:t>, la gestión</w:t>
      </w:r>
      <w:r w:rsidRPr="00DD26D0">
        <w:rPr>
          <w:vertAlign w:val="superscript"/>
          <w:lang w:val="es-ES"/>
        </w:rPr>
        <w:t>*</w:t>
      </w:r>
      <w:r w:rsidRPr="00DD26D0">
        <w:rPr>
          <w:lang w:val="es-ES"/>
        </w:rPr>
        <w:t xml:space="preserve"> integrada de recursos hidráulicos, etc.</w:t>
      </w:r>
    </w:p>
    <w:p w14:paraId="083A87AF" w14:textId="77777777" w:rsidR="00381BB5" w:rsidRPr="00DD26D0" w:rsidRDefault="00381BB5" w:rsidP="001C4AF5">
      <w:pPr>
        <w:pStyle w:val="Noteenbasdepage2"/>
        <w:rPr>
          <w:sz w:val="14"/>
          <w:lang w:val="es-ES"/>
        </w:rPr>
      </w:pPr>
    </w:p>
  </w:footnote>
  <w:footnote w:id="12">
    <w:p w14:paraId="055D25B3" w14:textId="7E0FD89B" w:rsidR="00381BB5" w:rsidRPr="00DD26D0" w:rsidRDefault="00381BB5" w:rsidP="001C4AF5">
      <w:pPr>
        <w:pStyle w:val="Noteenbasdepage2"/>
        <w:rPr>
          <w:rFonts w:cstheme="minorHAnsi"/>
          <w:bCs/>
          <w:lang w:val="es-ES"/>
        </w:rPr>
      </w:pPr>
      <w:r w:rsidRPr="00DD26D0">
        <w:rPr>
          <w:rStyle w:val="Appelnotedebasdep"/>
          <w:lang w:val="es-ES"/>
        </w:rPr>
        <w:footnoteRef/>
      </w:r>
      <w:r w:rsidRPr="00DD26D0">
        <w:rPr>
          <w:lang w:val="es-ES"/>
        </w:rPr>
        <w:t xml:space="preserve"> Se refiere a las capacidades institucionales, reglamentarias, organizacionales, técnicas y/o financieras. Ejemplos de capacidades de:</w:t>
      </w:r>
    </w:p>
    <w:p w14:paraId="617BF0C2" w14:textId="6F4A0396" w:rsidR="00381BB5" w:rsidRPr="00DD26D0" w:rsidRDefault="00381BB5" w:rsidP="001C4AF5">
      <w:pPr>
        <w:pStyle w:val="Paragraphedeliste"/>
        <w:numPr>
          <w:ilvl w:val="0"/>
          <w:numId w:val="6"/>
        </w:numPr>
        <w:spacing w:after="0" w:line="240" w:lineRule="auto"/>
        <w:ind w:left="470" w:hanging="113"/>
        <w:rPr>
          <w:sz w:val="18"/>
          <w:szCs w:val="18"/>
          <w:lang w:val="es-ES"/>
        </w:rPr>
      </w:pPr>
      <w:r w:rsidRPr="00DD26D0">
        <w:rPr>
          <w:rFonts w:cstheme="minorHAnsi"/>
          <w:bCs/>
          <w:sz w:val="18"/>
          <w:szCs w:val="18"/>
          <w:lang w:val="es-ES"/>
        </w:rPr>
        <w:t>Gestión</w:t>
      </w:r>
      <w:r w:rsidRPr="00DD26D0">
        <w:rPr>
          <w:rFonts w:cstheme="minorHAnsi"/>
          <w:bCs/>
          <w:sz w:val="18"/>
          <w:szCs w:val="18"/>
          <w:vertAlign w:val="superscript"/>
          <w:lang w:val="es-ES"/>
        </w:rPr>
        <w:t>*</w:t>
      </w:r>
      <w:r w:rsidRPr="00DD26D0">
        <w:rPr>
          <w:rFonts w:cstheme="minorHAnsi"/>
          <w:bCs/>
          <w:sz w:val="18"/>
          <w:szCs w:val="18"/>
          <w:lang w:val="es-ES"/>
        </w:rPr>
        <w:t>: sistema de recogida y de tratamiento de aguas residuales, planes de reciclaje, plan de gestión</w:t>
      </w:r>
      <w:r w:rsidRPr="00DD26D0">
        <w:rPr>
          <w:rFonts w:cstheme="minorHAnsi"/>
          <w:bCs/>
          <w:sz w:val="18"/>
          <w:szCs w:val="18"/>
          <w:vertAlign w:val="superscript"/>
          <w:lang w:val="es-ES"/>
        </w:rPr>
        <w:t>*</w:t>
      </w:r>
      <w:r w:rsidRPr="00DD26D0">
        <w:rPr>
          <w:rFonts w:cstheme="minorHAnsi"/>
          <w:bCs/>
          <w:sz w:val="18"/>
          <w:szCs w:val="18"/>
          <w:lang w:val="es-ES"/>
        </w:rPr>
        <w:t xml:space="preserve"> de diferentes tipos de recursos (acuáticos, terrestres, forestales), etc.</w:t>
      </w:r>
    </w:p>
    <w:p w14:paraId="6AD02D2C" w14:textId="5C602807" w:rsidR="00381BB5" w:rsidRPr="00DD26D0" w:rsidRDefault="00381BB5" w:rsidP="001C4AF5">
      <w:pPr>
        <w:pStyle w:val="Paragraphedeliste"/>
        <w:numPr>
          <w:ilvl w:val="0"/>
          <w:numId w:val="6"/>
        </w:numPr>
        <w:spacing w:after="0" w:line="240" w:lineRule="auto"/>
        <w:ind w:left="470" w:hanging="113"/>
        <w:rPr>
          <w:sz w:val="18"/>
          <w:szCs w:val="18"/>
          <w:lang w:val="es-ES"/>
        </w:rPr>
      </w:pPr>
      <w:r w:rsidRPr="00DD26D0">
        <w:rPr>
          <w:rFonts w:cstheme="minorHAnsi"/>
          <w:bCs/>
          <w:sz w:val="18"/>
          <w:szCs w:val="18"/>
          <w:lang w:val="es-ES"/>
        </w:rPr>
        <w:t>Adaptatión</w:t>
      </w:r>
      <w:r w:rsidRPr="00DD26D0">
        <w:rPr>
          <w:rFonts w:cstheme="minorHAnsi"/>
          <w:bCs/>
          <w:sz w:val="18"/>
          <w:szCs w:val="18"/>
          <w:vertAlign w:val="superscript"/>
          <w:lang w:val="es-ES"/>
        </w:rPr>
        <w:t>*</w:t>
      </w:r>
      <w:r w:rsidRPr="00DD26D0">
        <w:rPr>
          <w:rFonts w:cstheme="minorHAnsi"/>
          <w:bCs/>
          <w:sz w:val="18"/>
          <w:szCs w:val="18"/>
          <w:lang w:val="es-ES"/>
        </w:rPr>
        <w:t>:</w:t>
      </w:r>
      <w:r w:rsidRPr="00DD26D0">
        <w:rPr>
          <w:rFonts w:cstheme="minorHAnsi"/>
          <w:bCs/>
          <w:i/>
          <w:sz w:val="18"/>
          <w:szCs w:val="18"/>
          <w:lang w:val="es-ES"/>
        </w:rPr>
        <w:t xml:space="preserve"> </w:t>
      </w:r>
      <w:r w:rsidRPr="00DD26D0">
        <w:rPr>
          <w:rFonts w:cstheme="minorHAnsi"/>
          <w:bCs/>
          <w:sz w:val="18"/>
          <w:szCs w:val="18"/>
          <w:lang w:val="es-ES"/>
        </w:rPr>
        <w:t>recuperación del agua pluvial, almacenamiento y protección del agua, ajuste de las fechas de plantación y de las variedades de culturas, rotación de culturas, utilización de recursos de energías renovables, mejora de la eficiencia energética, etc.</w:t>
      </w:r>
    </w:p>
  </w:footnote>
  <w:footnote w:id="13">
    <w:p w14:paraId="2E9665F3" w14:textId="1A1BB992" w:rsidR="00381BB5" w:rsidRPr="00DD26D0" w:rsidRDefault="00381BB5" w:rsidP="001C4AF5">
      <w:pPr>
        <w:pStyle w:val="Noteenbasdepage2"/>
        <w:rPr>
          <w:lang w:val="es-ES"/>
        </w:rPr>
      </w:pPr>
      <w:r w:rsidRPr="00DD26D0">
        <w:rPr>
          <w:rStyle w:val="Appelnotedebasdep"/>
          <w:lang w:val="es-ES"/>
        </w:rPr>
        <w:footnoteRef/>
      </w:r>
      <w:r w:rsidRPr="00DD26D0">
        <w:rPr>
          <w:lang w:val="es-ES"/>
        </w:rPr>
        <w:t xml:space="preserve"> Puede tratarse de sensibilizar a las instituciones y comunidades locales, iniciar una nueva reglamentación local de protección del medio ambiente, someter a impuestos los comportamientos nocivos para el medio ambiente, promover el ecoturismo alrededor de la zona de actividad, formar en buenas prácticas agrícolas y de pesca, etc.</w:t>
      </w:r>
    </w:p>
    <w:p w14:paraId="5AD1D68B" w14:textId="77777777" w:rsidR="00381BB5" w:rsidRPr="00DD26D0" w:rsidRDefault="00381BB5" w:rsidP="001C4AF5">
      <w:pPr>
        <w:pStyle w:val="Noteenbasdepage2"/>
        <w:rPr>
          <w:sz w:val="14"/>
          <w:lang w:val="es-ES"/>
        </w:rPr>
      </w:pPr>
    </w:p>
  </w:footnote>
  <w:footnote w:id="14">
    <w:p w14:paraId="1144FF36" w14:textId="16FC3FCD" w:rsidR="00381BB5" w:rsidRPr="00DD26D0" w:rsidRDefault="00381BB5" w:rsidP="00245AF2">
      <w:pPr>
        <w:pStyle w:val="Noteenbasdepage2"/>
        <w:rPr>
          <w:lang w:val="es-ES"/>
        </w:rPr>
      </w:pPr>
      <w:r w:rsidRPr="00DD26D0">
        <w:rPr>
          <w:rStyle w:val="Appelnotedebasdep"/>
          <w:lang w:val="es-ES"/>
        </w:rPr>
        <w:footnoteRef/>
      </w:r>
      <w:r w:rsidRPr="00DD26D0">
        <w:rPr>
          <w:lang w:val="es-ES"/>
        </w:rPr>
        <w:t xml:space="preserve"> Esta noción, sobre la vulnerabilidad de ciertos grupos a</w:t>
      </w:r>
      <w:r>
        <w:rPr>
          <w:lang w:val="es-ES"/>
        </w:rPr>
        <w:t>nte</w:t>
      </w:r>
      <w:r w:rsidRPr="00DD26D0">
        <w:rPr>
          <w:lang w:val="es-ES"/>
        </w:rPr>
        <w:t xml:space="preserve"> los problemas medioambientales, puede ser interpretada de diferentes maneras. Un grupo puede ser vulnerable por </w:t>
      </w:r>
      <w:r>
        <w:rPr>
          <w:lang w:val="es-ES"/>
        </w:rPr>
        <w:t>su</w:t>
      </w:r>
      <w:r w:rsidRPr="00DD26D0">
        <w:rPr>
          <w:lang w:val="es-ES"/>
        </w:rPr>
        <w:t xml:space="preserve"> incapacidad para manejar los problemas medioambientales (individuos que viven en la precariedad, mujeres solas, jóvenes, etc). Un grupo lo puede ser también según las características propias de su actividad</w:t>
      </w:r>
      <w:r>
        <w:rPr>
          <w:lang w:val="es-ES"/>
        </w:rPr>
        <w:t xml:space="preserve"> (</w:t>
      </w:r>
      <w:r w:rsidRPr="00DD26D0">
        <w:rPr>
          <w:lang w:val="es-ES"/>
        </w:rPr>
        <w:t>condiciones de trabajo, tamaño</w:t>
      </w:r>
      <w:r>
        <w:rPr>
          <w:lang w:val="es-ES"/>
        </w:rPr>
        <w:t xml:space="preserve"> </w:t>
      </w:r>
      <w:r w:rsidRPr="00DD26D0">
        <w:rPr>
          <w:lang w:val="es-ES"/>
        </w:rPr>
        <w:t>reducido</w:t>
      </w:r>
      <w:r>
        <w:rPr>
          <w:lang w:val="es-ES"/>
        </w:rPr>
        <w:t>)</w:t>
      </w:r>
      <w:r w:rsidRPr="00DD26D0">
        <w:rPr>
          <w:lang w:val="es-ES"/>
        </w:rPr>
        <w:t xml:space="preserve">, o incluso por el delicado contexto de la zona de actividad. </w:t>
      </w:r>
      <w:r>
        <w:rPr>
          <w:lang w:val="es-ES"/>
        </w:rPr>
        <w:t>Por último</w:t>
      </w:r>
      <w:r w:rsidRPr="00DD26D0">
        <w:rPr>
          <w:lang w:val="es-ES"/>
        </w:rPr>
        <w:t>, son consideradas como vulnerables, aquellas y aquellos que están más afectados/as físicamente (salud) por los riesgos medioambientales (los niños pequeños y las personas mayores, por ejemplo).</w:t>
      </w:r>
    </w:p>
  </w:footnote>
  <w:footnote w:id="15">
    <w:p w14:paraId="385D4C51" w14:textId="662864AD" w:rsidR="00381BB5" w:rsidRPr="00DD26D0" w:rsidRDefault="00381BB5" w:rsidP="00245AF2">
      <w:pPr>
        <w:pStyle w:val="Noteenbasdepage2"/>
        <w:rPr>
          <w:lang w:val="es-ES"/>
        </w:rPr>
      </w:pPr>
      <w:r w:rsidRPr="00DD26D0">
        <w:rPr>
          <w:rStyle w:val="Appelnotedebasdep"/>
          <w:lang w:val="es-ES"/>
        </w:rPr>
        <w:footnoteRef/>
      </w:r>
      <w:r w:rsidRPr="00DD26D0">
        <w:rPr>
          <w:lang w:val="es-ES"/>
        </w:rPr>
        <w:t xml:space="preserve"> Por ejemplo, el programa puede decidir facilitar la concesión del micro-crédito a personas más precarias, las mujeres solas o los/as jóvenes. Puede también decidir establecer una asistencia técnica individualizada por los productores y las productoras </w:t>
      </w:r>
      <w:r>
        <w:rPr>
          <w:lang w:val="es-ES"/>
        </w:rPr>
        <w:t xml:space="preserve">los/as </w:t>
      </w:r>
      <w:r w:rsidRPr="00DD26D0">
        <w:rPr>
          <w:lang w:val="es-ES"/>
        </w:rPr>
        <w:t>más vulnerables a</w:t>
      </w:r>
      <w:r>
        <w:rPr>
          <w:lang w:val="es-ES"/>
        </w:rPr>
        <w:t>nte</w:t>
      </w:r>
      <w:r w:rsidRPr="00DD26D0">
        <w:rPr>
          <w:lang w:val="es-ES"/>
        </w:rPr>
        <w:t xml:space="preserve"> los problemas medioambientales.</w:t>
      </w:r>
    </w:p>
    <w:p w14:paraId="6E4586FB" w14:textId="77777777" w:rsidR="00381BB5" w:rsidRPr="00DD26D0" w:rsidRDefault="00381BB5" w:rsidP="00245AF2">
      <w:pPr>
        <w:pStyle w:val="Noteenbasdepage2"/>
        <w:rPr>
          <w:sz w:val="14"/>
          <w:lang w:val="es-ES"/>
        </w:rPr>
      </w:pPr>
    </w:p>
  </w:footnote>
  <w:footnote w:id="16">
    <w:p w14:paraId="4252B45F" w14:textId="2C679FA3" w:rsidR="00381BB5" w:rsidRPr="004C37F3" w:rsidRDefault="00381BB5" w:rsidP="00D716D8">
      <w:pPr>
        <w:pStyle w:val="Noteenbasdepage2"/>
        <w:ind w:left="198" w:hanging="198"/>
        <w:rPr>
          <w:lang w:val="es-ES"/>
        </w:rPr>
      </w:pPr>
      <w:r w:rsidRPr="00DD26D0">
        <w:rPr>
          <w:rStyle w:val="Appelnotedebasdep"/>
          <w:lang w:val="es-ES"/>
        </w:rPr>
        <w:footnoteRef/>
      </w:r>
      <w:r w:rsidRPr="00DD26D0">
        <w:rPr>
          <w:lang w:val="es-ES"/>
        </w:rPr>
        <w:t xml:space="preserve"> Por “acciones potenciales”, se entienden </w:t>
      </w:r>
      <w:r w:rsidRPr="00FD261A">
        <w:rPr>
          <w:b/>
          <w:lang w:val="es-ES"/>
        </w:rPr>
        <w:t>todas las</w:t>
      </w:r>
      <w:r w:rsidRPr="00DD26D0">
        <w:rPr>
          <w:lang w:val="es-ES"/>
        </w:rPr>
        <w:t xml:space="preserve"> </w:t>
      </w:r>
      <w:r w:rsidRPr="00D716D8">
        <w:rPr>
          <w:b/>
          <w:lang w:val="es-ES"/>
        </w:rPr>
        <w:t>acciones identificadas</w:t>
      </w:r>
      <w:r w:rsidRPr="00DD26D0">
        <w:rPr>
          <w:lang w:val="es-ES"/>
        </w:rPr>
        <w:t xml:space="preserve"> a lo largo </w:t>
      </w:r>
      <w:r>
        <w:rPr>
          <w:lang w:val="es-ES"/>
        </w:rPr>
        <w:t>de esta etapa de</w:t>
      </w:r>
      <w:r w:rsidRPr="00DD26D0">
        <w:rPr>
          <w:lang w:val="es-ES"/>
        </w:rPr>
        <w:t xml:space="preserve"> Diagnóstico Medioambiental, en particular a los puntos</w:t>
      </w:r>
      <w:r>
        <w:rPr>
          <w:lang w:val="es-ES"/>
        </w:rPr>
        <w:t xml:space="preserve"> </w:t>
      </w:r>
      <w:r>
        <w:rPr>
          <w:lang w:val="es-ES"/>
        </w:rPr>
        <w:fldChar w:fldCharType="begin"/>
      </w:r>
      <w:r>
        <w:rPr>
          <w:lang w:val="es-ES"/>
        </w:rPr>
        <w:instrText xml:space="preserve"> REF _Ref530516632 \r \h </w:instrText>
      </w:r>
      <w:r>
        <w:rPr>
          <w:lang w:val="es-ES"/>
        </w:rPr>
      </w:r>
      <w:r>
        <w:rPr>
          <w:lang w:val="es-ES"/>
        </w:rPr>
        <w:fldChar w:fldCharType="separate"/>
      </w:r>
      <w:r w:rsidR="000D2700">
        <w:rPr>
          <w:lang w:val="es-ES"/>
        </w:rPr>
        <w:t>3.4</w:t>
      </w:r>
      <w:r>
        <w:rPr>
          <w:lang w:val="es-ES"/>
        </w:rPr>
        <w:fldChar w:fldCharType="end"/>
      </w:r>
      <w:r w:rsidRPr="004C37F3">
        <w:rPr>
          <w:lang w:val="es-ES"/>
        </w:rPr>
        <w:t>,</w:t>
      </w:r>
      <w:r>
        <w:rPr>
          <w:lang w:val="es-ES"/>
        </w:rPr>
        <w:t xml:space="preserve"> </w:t>
      </w:r>
      <w:r>
        <w:rPr>
          <w:lang w:val="es-ES"/>
        </w:rPr>
        <w:fldChar w:fldCharType="begin"/>
      </w:r>
      <w:r>
        <w:rPr>
          <w:lang w:val="es-ES"/>
        </w:rPr>
        <w:instrText xml:space="preserve"> REF _Ref530516639 \r \h </w:instrText>
      </w:r>
      <w:r>
        <w:rPr>
          <w:lang w:val="es-ES"/>
        </w:rPr>
      </w:r>
      <w:r>
        <w:rPr>
          <w:lang w:val="es-ES"/>
        </w:rPr>
        <w:fldChar w:fldCharType="separate"/>
      </w:r>
      <w:r w:rsidR="000D2700">
        <w:rPr>
          <w:lang w:val="es-ES"/>
        </w:rPr>
        <w:t>4.3</w:t>
      </w:r>
      <w:r>
        <w:rPr>
          <w:lang w:val="es-ES"/>
        </w:rPr>
        <w:fldChar w:fldCharType="end"/>
      </w:r>
      <w:r>
        <w:rPr>
          <w:lang w:val="es-ES"/>
        </w:rPr>
        <w:t xml:space="preserve">, </w:t>
      </w:r>
      <w:r>
        <w:rPr>
          <w:lang w:val="es-ES"/>
        </w:rPr>
        <w:fldChar w:fldCharType="begin"/>
      </w:r>
      <w:r>
        <w:rPr>
          <w:lang w:val="es-ES"/>
        </w:rPr>
        <w:instrText xml:space="preserve"> REF _Ref530516650 \r \h </w:instrText>
      </w:r>
      <w:r>
        <w:rPr>
          <w:lang w:val="es-ES"/>
        </w:rPr>
      </w:r>
      <w:r>
        <w:rPr>
          <w:lang w:val="es-ES"/>
        </w:rPr>
        <w:fldChar w:fldCharType="separate"/>
      </w:r>
      <w:r w:rsidR="000D2700">
        <w:rPr>
          <w:lang w:val="es-ES"/>
        </w:rPr>
        <w:t>5.2</w:t>
      </w:r>
      <w:r>
        <w:rPr>
          <w:lang w:val="es-ES"/>
        </w:rPr>
        <w:fldChar w:fldCharType="end"/>
      </w:r>
      <w:r>
        <w:rPr>
          <w:lang w:val="es-ES"/>
        </w:rPr>
        <w:t xml:space="preserve"> y </w:t>
      </w:r>
      <w:r>
        <w:rPr>
          <w:lang w:val="es-ES"/>
        </w:rPr>
        <w:fldChar w:fldCharType="begin"/>
      </w:r>
      <w:r>
        <w:rPr>
          <w:lang w:val="es-ES"/>
        </w:rPr>
        <w:instrText xml:space="preserve"> REF _Ref530516654 \r \h </w:instrText>
      </w:r>
      <w:r>
        <w:rPr>
          <w:lang w:val="es-ES"/>
        </w:rPr>
      </w:r>
      <w:r>
        <w:rPr>
          <w:lang w:val="es-ES"/>
        </w:rPr>
        <w:fldChar w:fldCharType="separate"/>
      </w:r>
      <w:r w:rsidR="000D2700">
        <w:rPr>
          <w:lang w:val="es-ES"/>
        </w:rPr>
        <w:t>5.3</w:t>
      </w:r>
      <w:r>
        <w:rPr>
          <w:lang w:val="es-ES"/>
        </w:rPr>
        <w:fldChar w:fldCharType="end"/>
      </w:r>
      <w:r>
        <w:rPr>
          <w:lang w:val="es-ES"/>
        </w:rPr>
        <w:t>.</w:t>
      </w:r>
    </w:p>
  </w:footnote>
  <w:footnote w:id="17">
    <w:p w14:paraId="641F800C" w14:textId="58C4E720" w:rsidR="00381BB5" w:rsidRPr="00DD26D0" w:rsidRDefault="00381BB5" w:rsidP="00F079D7">
      <w:pPr>
        <w:pStyle w:val="Noteenbasdepage2"/>
        <w:rPr>
          <w:lang w:val="es-ES"/>
        </w:rPr>
      </w:pPr>
      <w:r w:rsidRPr="00DD26D0">
        <w:rPr>
          <w:rStyle w:val="Appelnotedebasdep"/>
          <w:lang w:val="es-ES"/>
        </w:rPr>
        <w:footnoteRef/>
      </w:r>
      <w:r w:rsidRPr="00DD26D0">
        <w:rPr>
          <w:lang w:val="es-ES"/>
        </w:rPr>
        <w:t xml:space="preserve"> Por “acciones previstas”, se entienden las </w:t>
      </w:r>
      <w:r w:rsidRPr="00D716D8">
        <w:rPr>
          <w:b/>
          <w:lang w:val="es-ES"/>
        </w:rPr>
        <w:t>“acciones potenciales” seleccionadas</w:t>
      </w:r>
      <w:r w:rsidRPr="00C00904">
        <w:rPr>
          <w:lang w:val="es-ES"/>
        </w:rPr>
        <w:t xml:space="preserve"> para ser tomadas en cuenta en</w:t>
      </w:r>
      <w:r w:rsidRPr="00DD26D0">
        <w:rPr>
          <w:lang w:val="es-ES"/>
        </w:rPr>
        <w:t xml:space="preserve"> el programa.</w:t>
      </w:r>
    </w:p>
    <w:p w14:paraId="5AF2E2BF" w14:textId="77777777" w:rsidR="00381BB5" w:rsidRPr="00DD26D0" w:rsidRDefault="00381BB5" w:rsidP="00F079D7">
      <w:pPr>
        <w:pStyle w:val="Noteenbasdepage2"/>
        <w:rPr>
          <w:sz w:val="14"/>
          <w:lang w:val="es-ES"/>
        </w:rPr>
      </w:pPr>
    </w:p>
  </w:footnote>
  <w:footnote w:id="18">
    <w:p w14:paraId="027214AA" w14:textId="36AB2C72" w:rsidR="00381BB5" w:rsidRPr="00DD26D0" w:rsidRDefault="00381BB5" w:rsidP="00F079D7">
      <w:pPr>
        <w:pStyle w:val="Noteenbasdepage2"/>
        <w:rPr>
          <w:lang w:val="es-ES"/>
        </w:rPr>
      </w:pPr>
      <w:r w:rsidRPr="00DD26D0">
        <w:rPr>
          <w:rStyle w:val="Appelnotedebasdep"/>
          <w:lang w:val="es-ES"/>
        </w:rPr>
        <w:footnoteRef/>
      </w:r>
      <w:r w:rsidRPr="00DD26D0">
        <w:rPr>
          <w:lang w:val="es-ES"/>
        </w:rPr>
        <w:t xml:space="preserve"> En caso de que las etapas 1 y 2 del Diagnóstico Medioambiental y Chequeo Medioambiental estén separadas en el tiempo. Si no es el caso, se puede saltar este punto.</w:t>
      </w:r>
    </w:p>
  </w:footnote>
  <w:footnote w:id="19">
    <w:p w14:paraId="3A0A1258" w14:textId="5FD4E4F5" w:rsidR="00381BB5" w:rsidRPr="00DD26D0" w:rsidRDefault="00381BB5" w:rsidP="00F079D7">
      <w:pPr>
        <w:pStyle w:val="Noteenbasdepage2"/>
        <w:rPr>
          <w:lang w:val="es-ES"/>
        </w:rPr>
      </w:pPr>
      <w:r w:rsidRPr="00DD26D0">
        <w:rPr>
          <w:rStyle w:val="Appelnotedebasdep"/>
          <w:lang w:val="es-ES"/>
        </w:rPr>
        <w:footnoteRef/>
      </w:r>
      <w:r w:rsidRPr="00DD26D0">
        <w:rPr>
          <w:lang w:val="es-ES"/>
        </w:rPr>
        <w:t xml:space="preserve"> En caso de que la etapa 2 del Chequeo Medioambiental se realice cuando el </w:t>
      </w:r>
      <w:r w:rsidR="005269C1">
        <w:rPr>
          <w:lang w:val="es-ES"/>
        </w:rPr>
        <w:t>D</w:t>
      </w:r>
      <w:r w:rsidRPr="00DD26D0">
        <w:rPr>
          <w:lang w:val="es-ES"/>
        </w:rPr>
        <w:t>TF ya está validado y/o la ejecución del programa ya ha comenzado. Si no es el caso, se puede saltar este punto.</w:t>
      </w:r>
    </w:p>
    <w:p w14:paraId="7B252D28" w14:textId="77777777" w:rsidR="00381BB5" w:rsidRPr="00DD26D0" w:rsidRDefault="00381BB5" w:rsidP="00F079D7">
      <w:pPr>
        <w:pStyle w:val="Noteenbasdepage2"/>
        <w:rPr>
          <w:sz w:val="14"/>
          <w:lang w:val="es-ES"/>
        </w:rPr>
      </w:pPr>
    </w:p>
  </w:footnote>
  <w:footnote w:id="20">
    <w:p w14:paraId="0CC7452C" w14:textId="2F8F5EF3" w:rsidR="00381BB5" w:rsidRPr="00DD26D0" w:rsidRDefault="00381BB5" w:rsidP="004E1B2F">
      <w:pPr>
        <w:pStyle w:val="Noteenbasdepage2"/>
        <w:rPr>
          <w:lang w:val="es-ES"/>
        </w:rPr>
      </w:pPr>
      <w:r w:rsidRPr="00DD26D0">
        <w:rPr>
          <w:rStyle w:val="Appelnotedebasdep"/>
          <w:lang w:val="es-ES"/>
        </w:rPr>
        <w:footnoteRef/>
      </w:r>
      <w:r w:rsidRPr="00DD26D0">
        <w:rPr>
          <w:lang w:val="es-ES"/>
        </w:rPr>
        <w:t xml:space="preserve"> Las acciones previstas son aquellas que han sido recogidas </w:t>
      </w:r>
      <w:r>
        <w:rPr>
          <w:lang w:val="es-ES"/>
        </w:rPr>
        <w:t>en</w:t>
      </w:r>
      <w:r w:rsidRPr="00DD26D0">
        <w:rPr>
          <w:lang w:val="es-ES"/>
        </w:rPr>
        <w:t xml:space="preserve"> la </w:t>
      </w:r>
      <w:r>
        <w:rPr>
          <w:lang w:val="es-ES"/>
        </w:rPr>
        <w:t>“</w:t>
      </w:r>
      <w:r w:rsidRPr="00DD26D0">
        <w:rPr>
          <w:lang w:val="es-ES"/>
        </w:rPr>
        <w:fldChar w:fldCharType="begin"/>
      </w:r>
      <w:r w:rsidRPr="00DD26D0">
        <w:rPr>
          <w:lang w:val="es-ES"/>
        </w:rPr>
        <w:instrText xml:space="preserve"> REF _Ref529734051 \h </w:instrText>
      </w:r>
      <w:r w:rsidRPr="00DD26D0">
        <w:rPr>
          <w:lang w:val="es-ES"/>
        </w:rPr>
      </w:r>
      <w:r w:rsidRPr="00DD26D0">
        <w:rPr>
          <w:lang w:val="es-ES"/>
        </w:rPr>
        <w:fldChar w:fldCharType="separate"/>
      </w:r>
      <w:r w:rsidR="000D2700" w:rsidRPr="00584615">
        <w:rPr>
          <w:lang w:val="es-ES"/>
        </w:rPr>
        <w:t>S</w:t>
      </w:r>
      <w:r w:rsidR="000D2700" w:rsidRPr="004C1E7A">
        <w:rPr>
          <w:lang w:val="es-ES"/>
        </w:rPr>
        <w:t>ÍNTESIS DEL DIAGNÓSTICO MEDIOAMBIENTAL</w:t>
      </w:r>
      <w:r w:rsidRPr="00DD26D0">
        <w:rPr>
          <w:lang w:val="es-ES"/>
        </w:rPr>
        <w:fldChar w:fldCharType="end"/>
      </w:r>
      <w:r>
        <w:rPr>
          <w:lang w:val="es-ES"/>
        </w:rPr>
        <w:t>”</w:t>
      </w:r>
      <w:r w:rsidRPr="00DD26D0">
        <w:rPr>
          <w:lang w:val="es-ES"/>
        </w:rPr>
        <w:t xml:space="preserve"> </w:t>
      </w:r>
      <w:r>
        <w:rPr>
          <w:lang w:val="es-ES"/>
        </w:rPr>
        <w:t>al final</w:t>
      </w:r>
      <w:r w:rsidRPr="00DD26D0">
        <w:rPr>
          <w:lang w:val="es-ES"/>
        </w:rPr>
        <w:t xml:space="preserve"> de la etapa 1 y, </w:t>
      </w:r>
      <w:r>
        <w:rPr>
          <w:lang w:val="es-ES"/>
        </w:rPr>
        <w:t>si corresponde</w:t>
      </w:r>
      <w:r w:rsidRPr="00DD26D0">
        <w:rPr>
          <w:lang w:val="es-ES"/>
        </w:rPr>
        <w:t xml:space="preserve">, aquellas de los puntos </w:t>
      </w:r>
      <w:r>
        <w:rPr>
          <w:lang w:val="es-ES"/>
        </w:rPr>
        <w:t>“</w:t>
      </w:r>
      <w:r w:rsidRPr="00DD26D0">
        <w:rPr>
          <w:lang w:val="es-ES"/>
        </w:rPr>
        <w:fldChar w:fldCharType="begin"/>
      </w:r>
      <w:r w:rsidRPr="00DD26D0">
        <w:rPr>
          <w:lang w:val="es-ES"/>
        </w:rPr>
        <w:instrText xml:space="preserve"> REF _Ref529734095 \h </w:instrText>
      </w:r>
      <w:r w:rsidRPr="00DD26D0">
        <w:rPr>
          <w:lang w:val="es-ES"/>
        </w:rPr>
      </w:r>
      <w:r w:rsidRPr="00DD26D0">
        <w:rPr>
          <w:lang w:val="es-ES"/>
        </w:rPr>
        <w:fldChar w:fldCharType="separate"/>
      </w:r>
      <w:r w:rsidR="000D2700" w:rsidRPr="004C1E7A">
        <w:rPr>
          <w:lang w:val="es-ES"/>
        </w:rPr>
        <w:t>COMPLEMENTO DE ANÁLISIS</w:t>
      </w:r>
      <w:r w:rsidRPr="00DD26D0">
        <w:rPr>
          <w:lang w:val="es-ES"/>
        </w:rPr>
        <w:fldChar w:fldCharType="end"/>
      </w:r>
      <w:r>
        <w:rPr>
          <w:lang w:val="es-ES"/>
        </w:rPr>
        <w:t>”</w:t>
      </w:r>
      <w:r w:rsidRPr="00DD26D0">
        <w:rPr>
          <w:lang w:val="es-ES"/>
        </w:rPr>
        <w:t xml:space="preserve"> y </w:t>
      </w:r>
      <w:r>
        <w:rPr>
          <w:lang w:val="es-ES"/>
        </w:rPr>
        <w:t>“</w:t>
      </w:r>
      <w:r w:rsidRPr="00DD26D0">
        <w:rPr>
          <w:lang w:val="es-ES"/>
        </w:rPr>
        <w:fldChar w:fldCharType="begin"/>
      </w:r>
      <w:r w:rsidRPr="00DD26D0">
        <w:rPr>
          <w:lang w:val="es-ES"/>
        </w:rPr>
        <w:instrText xml:space="preserve"> REF _Ref529734100 \h </w:instrText>
      </w:r>
      <w:r w:rsidRPr="00DD26D0">
        <w:rPr>
          <w:lang w:val="es-ES"/>
        </w:rPr>
      </w:r>
      <w:r w:rsidRPr="00DD26D0">
        <w:rPr>
          <w:lang w:val="es-ES"/>
        </w:rPr>
        <w:fldChar w:fldCharType="separate"/>
      </w:r>
      <w:r w:rsidR="000D2700" w:rsidRPr="004C1E7A">
        <w:rPr>
          <w:lang w:val="es-ES"/>
        </w:rPr>
        <w:t>ANÁLISIS A POSTERIORI</w:t>
      </w:r>
      <w:r w:rsidRPr="00DD26D0">
        <w:rPr>
          <w:lang w:val="es-ES"/>
        </w:rPr>
        <w:fldChar w:fldCharType="end"/>
      </w:r>
      <w:r>
        <w:rPr>
          <w:lang w:val="es-ES"/>
        </w:rPr>
        <w:t>”</w:t>
      </w:r>
      <w:r w:rsidRPr="00DD26D0">
        <w:rPr>
          <w:lang w:val="es-ES"/>
        </w:rPr>
        <w:t xml:space="preserve"> previos. Si es necesario, se pueden añadir líneas en la tabla.</w:t>
      </w:r>
    </w:p>
  </w:footnote>
  <w:footnote w:id="21">
    <w:p w14:paraId="53B57184" w14:textId="5781CB17" w:rsidR="00381BB5" w:rsidRPr="00DD26D0" w:rsidRDefault="00381BB5" w:rsidP="00F079D7">
      <w:pPr>
        <w:pStyle w:val="Noteenbasdepage2"/>
        <w:rPr>
          <w:lang w:val="es-ES"/>
        </w:rPr>
      </w:pPr>
      <w:r w:rsidRPr="00DD26D0">
        <w:rPr>
          <w:rStyle w:val="Appelnotedebasdep"/>
          <w:lang w:val="es-ES"/>
        </w:rPr>
        <w:footnoteRef/>
      </w:r>
      <w:r w:rsidRPr="00DD26D0">
        <w:rPr>
          <w:lang w:val="es-ES"/>
        </w:rPr>
        <w:t xml:space="preserve"> Incluyan un comentario para </w:t>
      </w:r>
      <w:r w:rsidRPr="00DA65AC">
        <w:rPr>
          <w:lang w:val="es-ES"/>
        </w:rPr>
        <w:t xml:space="preserve">justificar la omisión de una acción prevista, en el </w:t>
      </w:r>
      <w:r w:rsidR="005269C1">
        <w:rPr>
          <w:lang w:val="es-ES"/>
        </w:rPr>
        <w:t>D</w:t>
      </w:r>
      <w:r w:rsidRPr="00DA65AC">
        <w:rPr>
          <w:lang w:val="es-ES"/>
        </w:rPr>
        <w:t>TF, así como cualquier otra observación que consideren pertinente.</w:t>
      </w:r>
    </w:p>
    <w:p w14:paraId="16E98357" w14:textId="77777777" w:rsidR="00381BB5" w:rsidRPr="00DD26D0" w:rsidRDefault="00381BB5" w:rsidP="00F079D7">
      <w:pPr>
        <w:pStyle w:val="Noteenbasdepage2"/>
        <w:rPr>
          <w:sz w:val="14"/>
          <w:lang w:val="es-ES"/>
        </w:rPr>
      </w:pPr>
    </w:p>
  </w:footnote>
  <w:footnote w:id="22">
    <w:p w14:paraId="416A99A6" w14:textId="0DA6E48E" w:rsidR="00381BB5" w:rsidRPr="00DD26D0" w:rsidRDefault="00381BB5" w:rsidP="00281CAA">
      <w:pPr>
        <w:pStyle w:val="Noteenbasdepage2"/>
        <w:rPr>
          <w:lang w:val="es-ES"/>
        </w:rPr>
      </w:pPr>
      <w:r w:rsidRPr="00DD26D0">
        <w:rPr>
          <w:rStyle w:val="Appelnotedebasdep"/>
          <w:lang w:val="es-ES"/>
        </w:rPr>
        <w:footnoteRef/>
      </w:r>
      <w:r w:rsidRPr="00DD26D0">
        <w:rPr>
          <w:lang w:val="es-ES"/>
        </w:rPr>
        <w:t xml:space="preserve"> Las acciones previstas</w:t>
      </w:r>
      <w:r>
        <w:rPr>
          <w:lang w:val="es-ES"/>
        </w:rPr>
        <w:t>:</w:t>
      </w:r>
    </w:p>
    <w:p w14:paraId="319549FA" w14:textId="5326B887" w:rsidR="00381BB5" w:rsidRPr="00DD26D0" w:rsidRDefault="00381BB5" w:rsidP="00281CAA">
      <w:pPr>
        <w:pStyle w:val="Notedebasdepage"/>
        <w:numPr>
          <w:ilvl w:val="0"/>
          <w:numId w:val="6"/>
        </w:numPr>
        <w:ind w:left="470" w:hanging="113"/>
        <w:rPr>
          <w:sz w:val="18"/>
          <w:szCs w:val="18"/>
          <w:lang w:val="es-ES"/>
        </w:rPr>
      </w:pPr>
      <w:r>
        <w:rPr>
          <w:sz w:val="18"/>
          <w:szCs w:val="18"/>
          <w:lang w:val="es-ES_tradnl"/>
        </w:rPr>
        <w:t>e</w:t>
      </w:r>
      <w:r w:rsidRPr="00DD26D0">
        <w:rPr>
          <w:sz w:val="18"/>
          <w:szCs w:val="18"/>
          <w:lang w:val="es-ES_tradnl"/>
        </w:rPr>
        <w:t xml:space="preserve">n la etapa </w:t>
      </w:r>
      <w:r>
        <w:rPr>
          <w:sz w:val="18"/>
          <w:szCs w:val="18"/>
          <w:lang w:val="es-ES_tradnl"/>
        </w:rPr>
        <w:t>de Chequeo</w:t>
      </w:r>
      <w:r w:rsidRPr="00DD26D0">
        <w:rPr>
          <w:sz w:val="18"/>
          <w:szCs w:val="18"/>
          <w:lang w:val="es-ES_tradnl"/>
        </w:rPr>
        <w:t xml:space="preserve"> </w:t>
      </w:r>
      <w:r>
        <w:rPr>
          <w:sz w:val="18"/>
          <w:szCs w:val="18"/>
          <w:lang w:val="es-ES_tradnl"/>
        </w:rPr>
        <w:t>M</w:t>
      </w:r>
      <w:r w:rsidRPr="00DD26D0">
        <w:rPr>
          <w:sz w:val="18"/>
          <w:szCs w:val="18"/>
          <w:lang w:val="es-ES_tradnl"/>
        </w:rPr>
        <w:t>edioambiental</w:t>
      </w:r>
      <w:r>
        <w:rPr>
          <w:sz w:val="18"/>
          <w:szCs w:val="18"/>
          <w:lang w:val="es-ES_tradnl"/>
        </w:rPr>
        <w:t>,</w:t>
      </w:r>
      <w:r w:rsidRPr="00DD26D0">
        <w:rPr>
          <w:sz w:val="18"/>
          <w:szCs w:val="18"/>
          <w:lang w:val="es-ES_tradnl"/>
        </w:rPr>
        <w:t xml:space="preserve"> se retoman en la tabla</w:t>
      </w:r>
      <w:r w:rsidRPr="00DD26D0">
        <w:rPr>
          <w:sz w:val="18"/>
          <w:szCs w:val="18"/>
          <w:lang w:val="es-ES"/>
        </w:rPr>
        <w:t xml:space="preserve"> </w:t>
      </w:r>
      <w:r>
        <w:rPr>
          <w:sz w:val="18"/>
          <w:szCs w:val="18"/>
          <w:lang w:val="es-ES"/>
        </w:rPr>
        <w:t>“</w:t>
      </w:r>
      <w:r w:rsidRPr="00DD26D0">
        <w:rPr>
          <w:sz w:val="18"/>
          <w:szCs w:val="18"/>
          <w:lang w:val="es-ES"/>
        </w:rPr>
        <w:fldChar w:fldCharType="begin"/>
      </w:r>
      <w:r w:rsidRPr="00DD26D0">
        <w:rPr>
          <w:sz w:val="18"/>
          <w:szCs w:val="18"/>
          <w:lang w:val="es-ES"/>
        </w:rPr>
        <w:instrText xml:space="preserve"> REF _Ref529734420 \h  \* MERGEFORMAT </w:instrText>
      </w:r>
      <w:r w:rsidRPr="00DD26D0">
        <w:rPr>
          <w:sz w:val="18"/>
          <w:szCs w:val="18"/>
          <w:lang w:val="es-ES"/>
        </w:rPr>
      </w:r>
      <w:r w:rsidRPr="00DD26D0">
        <w:rPr>
          <w:sz w:val="18"/>
          <w:szCs w:val="18"/>
          <w:lang w:val="es-ES"/>
        </w:rPr>
        <w:fldChar w:fldCharType="separate"/>
      </w:r>
      <w:r w:rsidR="000D2700" w:rsidRPr="000D2700">
        <w:rPr>
          <w:sz w:val="18"/>
          <w:szCs w:val="18"/>
          <w:lang w:val="es-ES"/>
        </w:rPr>
        <w:t>INTEGRACIÓN EN EL DOCUMENTO TÉCNICO Y FINANCIERO</w:t>
      </w:r>
      <w:r w:rsidRPr="00DD26D0">
        <w:rPr>
          <w:sz w:val="18"/>
          <w:szCs w:val="18"/>
          <w:lang w:val="es-ES"/>
        </w:rPr>
        <w:fldChar w:fldCharType="end"/>
      </w:r>
      <w:r>
        <w:rPr>
          <w:sz w:val="18"/>
          <w:szCs w:val="18"/>
          <w:lang w:val="es-ES"/>
        </w:rPr>
        <w:t>”,</w:t>
      </w:r>
      <w:r w:rsidRPr="00DD26D0">
        <w:rPr>
          <w:sz w:val="18"/>
          <w:szCs w:val="18"/>
          <w:lang w:val="es-ES"/>
        </w:rPr>
        <w:t xml:space="preserve"> </w:t>
      </w:r>
      <w:r>
        <w:rPr>
          <w:sz w:val="18"/>
          <w:szCs w:val="18"/>
          <w:lang w:val="es-ES"/>
        </w:rPr>
        <w:t>al final de esta etapa</w:t>
      </w:r>
      <w:r w:rsidRPr="00DD26D0">
        <w:rPr>
          <w:sz w:val="18"/>
          <w:szCs w:val="18"/>
          <w:lang w:val="es-ES"/>
        </w:rPr>
        <w:t xml:space="preserve"> 2 de </w:t>
      </w:r>
      <w:r>
        <w:rPr>
          <w:sz w:val="18"/>
          <w:szCs w:val="18"/>
          <w:lang w:val="es-ES"/>
        </w:rPr>
        <w:t xml:space="preserve">la </w:t>
      </w:r>
      <w:r w:rsidR="00AD79CF">
        <w:rPr>
          <w:sz w:val="18"/>
          <w:szCs w:val="18"/>
          <w:lang w:val="es-ES"/>
        </w:rPr>
        <w:t>HIMA</w:t>
      </w:r>
      <w:r>
        <w:rPr>
          <w:sz w:val="18"/>
          <w:szCs w:val="18"/>
          <w:lang w:val="es-ES"/>
        </w:rPr>
        <w:t>;</w:t>
      </w:r>
    </w:p>
    <w:p w14:paraId="4743B909" w14:textId="289996F2" w:rsidR="00381BB5" w:rsidRPr="00FA1BC6" w:rsidRDefault="00381BB5" w:rsidP="00FA1BC6">
      <w:pPr>
        <w:pStyle w:val="Notedebasdepage"/>
        <w:numPr>
          <w:ilvl w:val="0"/>
          <w:numId w:val="6"/>
        </w:numPr>
        <w:ind w:left="470" w:hanging="113"/>
        <w:rPr>
          <w:sz w:val="18"/>
          <w:szCs w:val="18"/>
          <w:lang w:val="es-ES"/>
        </w:rPr>
      </w:pPr>
      <w:r w:rsidRPr="00FA1BC6">
        <w:rPr>
          <w:sz w:val="18"/>
          <w:szCs w:val="18"/>
          <w:lang w:val="es-ES"/>
        </w:rPr>
        <w:t xml:space="preserve">durante la </w:t>
      </w:r>
      <w:r w:rsidRPr="00DA65AC">
        <w:rPr>
          <w:sz w:val="18"/>
          <w:szCs w:val="18"/>
          <w:lang w:val="es-ES"/>
        </w:rPr>
        <w:t>anterior aplicación</w:t>
      </w:r>
      <w:r>
        <w:rPr>
          <w:sz w:val="18"/>
          <w:szCs w:val="18"/>
          <w:lang w:val="es-ES"/>
        </w:rPr>
        <w:t xml:space="preserve"> </w:t>
      </w:r>
      <w:r w:rsidRPr="00FA1BC6">
        <w:rPr>
          <w:sz w:val="18"/>
          <w:szCs w:val="18"/>
          <w:lang w:val="es-ES"/>
        </w:rPr>
        <w:t>de la etapa de Monitoreo Medioambie</w:t>
      </w:r>
      <w:r>
        <w:rPr>
          <w:sz w:val="18"/>
          <w:szCs w:val="18"/>
          <w:lang w:val="es-ES"/>
        </w:rPr>
        <w:t xml:space="preserve">ntal, </w:t>
      </w:r>
      <w:r w:rsidRPr="00DD26D0">
        <w:rPr>
          <w:sz w:val="18"/>
          <w:szCs w:val="18"/>
          <w:lang w:val="es-ES_tradnl"/>
        </w:rPr>
        <w:t>se retoman en la tabla</w:t>
      </w:r>
      <w:r>
        <w:rPr>
          <w:sz w:val="18"/>
          <w:szCs w:val="18"/>
          <w:lang w:val="es-ES_tradnl"/>
        </w:rPr>
        <w:t xml:space="preserve"> de “</w:t>
      </w:r>
      <w:r w:rsidRPr="00DD26D0">
        <w:rPr>
          <w:sz w:val="18"/>
          <w:szCs w:val="18"/>
          <w:lang w:val="es-ES"/>
        </w:rPr>
        <w:fldChar w:fldCharType="begin"/>
      </w:r>
      <w:r w:rsidRPr="00FA1BC6">
        <w:rPr>
          <w:sz w:val="18"/>
          <w:szCs w:val="18"/>
          <w:lang w:val="es-ES"/>
        </w:rPr>
        <w:instrText xml:space="preserve"> REF _Ref529737194 \h  \* MERGEFORMAT </w:instrText>
      </w:r>
      <w:r w:rsidRPr="00DD26D0">
        <w:rPr>
          <w:sz w:val="18"/>
          <w:szCs w:val="18"/>
          <w:lang w:val="es-ES"/>
        </w:rPr>
      </w:r>
      <w:r w:rsidRPr="00DD26D0">
        <w:rPr>
          <w:sz w:val="18"/>
          <w:szCs w:val="18"/>
          <w:lang w:val="es-ES"/>
        </w:rPr>
        <w:fldChar w:fldCharType="separate"/>
      </w:r>
      <w:r w:rsidR="000D2700" w:rsidRPr="000D2700">
        <w:rPr>
          <w:sz w:val="18"/>
          <w:szCs w:val="18"/>
          <w:lang w:val="es-ES"/>
        </w:rPr>
        <w:t>SÍNTESIS DEL MONITOREO MEDIOAMBIENTAL</w:t>
      </w:r>
      <w:r w:rsidRPr="00DD26D0">
        <w:rPr>
          <w:sz w:val="18"/>
          <w:szCs w:val="18"/>
          <w:lang w:val="es-ES"/>
        </w:rPr>
        <w:fldChar w:fldCharType="end"/>
      </w:r>
      <w:r>
        <w:rPr>
          <w:sz w:val="18"/>
          <w:szCs w:val="18"/>
          <w:lang w:val="es-ES"/>
        </w:rPr>
        <w:t xml:space="preserve">”, al final de esta etapa 3 de la </w:t>
      </w:r>
      <w:r w:rsidR="00AD79CF">
        <w:rPr>
          <w:sz w:val="18"/>
          <w:szCs w:val="18"/>
          <w:lang w:val="es-ES"/>
        </w:rPr>
        <w:t>HIMA</w:t>
      </w:r>
      <w:r>
        <w:rPr>
          <w:sz w:val="18"/>
          <w:szCs w:val="18"/>
          <w:lang w:val="es-ES"/>
        </w:rPr>
        <w:t>.</w:t>
      </w:r>
    </w:p>
  </w:footnote>
  <w:footnote w:id="23">
    <w:p w14:paraId="24F385DE" w14:textId="1C46F5B9" w:rsidR="00381BB5" w:rsidRPr="00FA1BC6" w:rsidRDefault="00381BB5" w:rsidP="00281CAA">
      <w:pPr>
        <w:pStyle w:val="Noteenbasdepage2"/>
        <w:rPr>
          <w:lang w:val="es-ES"/>
        </w:rPr>
      </w:pPr>
      <w:r w:rsidRPr="00DD26D0">
        <w:rPr>
          <w:rStyle w:val="Appelnotedebasdep"/>
          <w:lang w:val="es-ES"/>
        </w:rPr>
        <w:footnoteRef/>
      </w:r>
      <w:r w:rsidRPr="00FA1BC6">
        <w:rPr>
          <w:lang w:val="es-ES"/>
        </w:rPr>
        <w:t xml:space="preserve"> </w:t>
      </w:r>
      <w:r w:rsidRPr="007E51F3">
        <w:rPr>
          <w:lang w:val="es-ES_tradnl"/>
        </w:rPr>
        <w:t>Tenga</w:t>
      </w:r>
      <w:r>
        <w:rPr>
          <w:lang w:val="es-ES_tradnl"/>
        </w:rPr>
        <w:t>n</w:t>
      </w:r>
      <w:r w:rsidRPr="007E51F3">
        <w:rPr>
          <w:lang w:val="es-ES_tradnl"/>
        </w:rPr>
        <w:t xml:space="preserve"> en cuenta </w:t>
      </w:r>
      <w:r w:rsidRPr="00F55EEC">
        <w:rPr>
          <w:u w:val="single"/>
          <w:lang w:val="es-ES_tradnl"/>
        </w:rPr>
        <w:t>todas</w:t>
      </w:r>
      <w:r w:rsidRPr="007E51F3">
        <w:rPr>
          <w:lang w:val="es-ES_tradnl"/>
        </w:rPr>
        <w:t xml:space="preserve"> las acciones</w:t>
      </w:r>
      <w:r>
        <w:rPr>
          <w:lang w:val="es-ES_tradnl"/>
        </w:rPr>
        <w:t xml:space="preserve"> implementadas en el programa.</w:t>
      </w:r>
    </w:p>
    <w:p w14:paraId="2D6362FA" w14:textId="77777777" w:rsidR="00381BB5" w:rsidRPr="00FA1BC6" w:rsidRDefault="00381BB5" w:rsidP="00281CAA">
      <w:pPr>
        <w:pStyle w:val="Noteenbasdepage2"/>
        <w:rPr>
          <w:sz w:val="14"/>
          <w:lang w:val="es-ES"/>
        </w:rPr>
      </w:pPr>
    </w:p>
  </w:footnote>
  <w:footnote w:id="24">
    <w:p w14:paraId="649F1029" w14:textId="7439B191" w:rsidR="00381BB5" w:rsidRPr="00FA1BC6" w:rsidRDefault="00381BB5" w:rsidP="00FA1BC6">
      <w:pPr>
        <w:pStyle w:val="Noteenbasdepage2"/>
        <w:rPr>
          <w:lang w:val="es-ES"/>
        </w:rPr>
      </w:pPr>
      <w:r w:rsidRPr="00DD26D0">
        <w:rPr>
          <w:rStyle w:val="Appelnotedebasdep"/>
          <w:lang w:val="es-ES"/>
        </w:rPr>
        <w:footnoteRef/>
      </w:r>
      <w:r w:rsidRPr="004D0A9D">
        <w:rPr>
          <w:lang w:val="es-ES"/>
        </w:rPr>
        <w:t xml:space="preserve"> Ver punto </w:t>
      </w:r>
      <w:r>
        <w:rPr>
          <w:lang w:val="es-ES"/>
        </w:rPr>
        <w:fldChar w:fldCharType="begin"/>
      </w:r>
      <w:r>
        <w:rPr>
          <w:lang w:val="es-ES"/>
        </w:rPr>
        <w:instrText xml:space="preserve"> REF _Ref530518315 \r \h </w:instrText>
      </w:r>
      <w:r>
        <w:rPr>
          <w:lang w:val="es-ES"/>
        </w:rPr>
      </w:r>
      <w:r>
        <w:rPr>
          <w:lang w:val="es-ES"/>
        </w:rPr>
        <w:fldChar w:fldCharType="separate"/>
      </w:r>
      <w:r w:rsidR="000D2700">
        <w:rPr>
          <w:lang w:val="es-ES"/>
        </w:rPr>
        <w:t>3.3</w:t>
      </w:r>
      <w:r>
        <w:rPr>
          <w:lang w:val="es-ES"/>
        </w:rPr>
        <w:fldChar w:fldCharType="end"/>
      </w:r>
      <w:r w:rsidRPr="004D0A9D">
        <w:rPr>
          <w:lang w:val="es-ES"/>
        </w:rPr>
        <w:t xml:space="preserve"> </w:t>
      </w:r>
      <w:r w:rsidRPr="00680975">
        <w:rPr>
          <w:lang w:val="es-ES"/>
        </w:rPr>
        <w:t>de la etapa 1 del Diagnóstico Medioambiental (o la última aplicación de esta etapa de Monitoreo Medioambiental).</w:t>
      </w:r>
    </w:p>
  </w:footnote>
  <w:footnote w:id="25">
    <w:p w14:paraId="22BB9F3F" w14:textId="72898515" w:rsidR="00381BB5" w:rsidRPr="002F64C2" w:rsidRDefault="00381BB5" w:rsidP="00806E5A">
      <w:pPr>
        <w:pStyle w:val="Noteenbasdepage2"/>
        <w:rPr>
          <w:lang w:val="es-ES"/>
        </w:rPr>
      </w:pPr>
      <w:r w:rsidRPr="00DD26D0">
        <w:rPr>
          <w:rStyle w:val="Appelnotedebasdep"/>
          <w:lang w:val="es-ES"/>
        </w:rPr>
        <w:footnoteRef/>
      </w:r>
      <w:r w:rsidRPr="002F64C2">
        <w:rPr>
          <w:lang w:val="es-ES"/>
        </w:rPr>
        <w:t xml:space="preserve"> </w:t>
      </w:r>
      <w:r w:rsidRPr="00DD26D0">
        <w:rPr>
          <w:lang w:val="es-ES"/>
        </w:rPr>
        <w:t xml:space="preserve">Consulten los principios del análisis de riesgo (ver </w:t>
      </w:r>
      <w:r w:rsidRPr="00DD26D0">
        <w:rPr>
          <w:szCs w:val="22"/>
          <w:lang w:val="es-ES"/>
        </w:rPr>
        <w:fldChar w:fldCharType="begin"/>
      </w:r>
      <w:r w:rsidRPr="00DD26D0">
        <w:rPr>
          <w:szCs w:val="22"/>
          <w:lang w:val="es-ES"/>
        </w:rPr>
        <w:instrText xml:space="preserve"> REF _Ref529628989 \h  \* MERGEFORMAT </w:instrText>
      </w:r>
      <w:r w:rsidRPr="00DD26D0">
        <w:rPr>
          <w:szCs w:val="22"/>
          <w:lang w:val="es-ES"/>
        </w:rPr>
      </w:r>
      <w:r w:rsidRPr="00DD26D0">
        <w:rPr>
          <w:szCs w:val="22"/>
          <w:lang w:val="es-ES"/>
        </w:rPr>
        <w:fldChar w:fldCharType="separate"/>
      </w:r>
      <w:r w:rsidR="000D2700" w:rsidRPr="000D2700">
        <w:rPr>
          <w:szCs w:val="22"/>
          <w:lang w:val="es-ES"/>
        </w:rPr>
        <w:t>ANEXO 3</w:t>
      </w:r>
      <w:r w:rsidRPr="00DD26D0">
        <w:rPr>
          <w:szCs w:val="22"/>
          <w:lang w:val="es-ES"/>
        </w:rPr>
        <w:fldChar w:fldCharType="end"/>
      </w:r>
      <w:r w:rsidRPr="00DD26D0">
        <w:rPr>
          <w:lang w:val="es-ES"/>
        </w:rPr>
        <w:t>) para determinar el grado de impacto.</w:t>
      </w:r>
    </w:p>
  </w:footnote>
  <w:footnote w:id="26">
    <w:p w14:paraId="12D8EC29" w14:textId="3B046FA2" w:rsidR="00381BB5" w:rsidRPr="00DD26D0" w:rsidRDefault="00381BB5" w:rsidP="00806E5A">
      <w:pPr>
        <w:pStyle w:val="Noteenbasdepage2"/>
        <w:rPr>
          <w:lang w:val="es-ES"/>
        </w:rPr>
      </w:pPr>
      <w:r w:rsidRPr="00DD26D0">
        <w:rPr>
          <w:rStyle w:val="Appelnotedebasdep"/>
          <w:lang w:val="es-ES"/>
        </w:rPr>
        <w:footnoteRef/>
      </w:r>
      <w:r w:rsidRPr="00FF1913">
        <w:rPr>
          <w:lang w:val="es-ES"/>
        </w:rPr>
        <w:t xml:space="preserve"> </w:t>
      </w:r>
      <w:r w:rsidRPr="00DD26D0">
        <w:rPr>
          <w:lang w:val="es-ES"/>
        </w:rPr>
        <w:t xml:space="preserve">Esta lista de factores no es fija ni exhaustiva. Según las necesidades, </w:t>
      </w:r>
      <w:r>
        <w:rPr>
          <w:lang w:val="es-ES"/>
        </w:rPr>
        <w:t xml:space="preserve">se puede dividir </w:t>
      </w:r>
      <w:r w:rsidRPr="00DD26D0">
        <w:rPr>
          <w:lang w:val="es-ES"/>
        </w:rPr>
        <w:t xml:space="preserve">un factor importante para que cada sub-factor ocupe una línea y sea objeto </w:t>
      </w:r>
      <w:r>
        <w:rPr>
          <w:lang w:val="es-ES"/>
        </w:rPr>
        <w:t xml:space="preserve">de </w:t>
      </w:r>
      <w:r w:rsidRPr="00DD26D0">
        <w:rPr>
          <w:lang w:val="es-ES"/>
        </w:rPr>
        <w:t xml:space="preserve">una atención </w:t>
      </w:r>
      <w:r>
        <w:rPr>
          <w:lang w:val="es-ES"/>
        </w:rPr>
        <w:t>especial</w:t>
      </w:r>
      <w:r w:rsidRPr="00DD26D0">
        <w:rPr>
          <w:lang w:val="es-ES"/>
        </w:rPr>
        <w:t xml:space="preserve">. </w:t>
      </w:r>
      <w:r>
        <w:rPr>
          <w:lang w:val="es-ES"/>
        </w:rPr>
        <w:t>Asimismo, a</w:t>
      </w:r>
      <w:r w:rsidRPr="00DD26D0">
        <w:rPr>
          <w:lang w:val="es-ES"/>
        </w:rPr>
        <w:t>lgunos sub-factores pueden</w:t>
      </w:r>
      <w:r>
        <w:rPr>
          <w:lang w:val="es-ES"/>
        </w:rPr>
        <w:t xml:space="preserve"> ser añadidos</w:t>
      </w:r>
      <w:r w:rsidRPr="00DD26D0">
        <w:rPr>
          <w:lang w:val="es-ES"/>
        </w:rPr>
        <w:t>, e incluso ciertos factores pueden ser reagrupados o eliminados.</w:t>
      </w:r>
    </w:p>
    <w:p w14:paraId="23652D63" w14:textId="77777777" w:rsidR="00381BB5" w:rsidRPr="00DD26D0" w:rsidRDefault="00381BB5" w:rsidP="00806E5A">
      <w:pPr>
        <w:pStyle w:val="Noteenbasdepage2"/>
        <w:rPr>
          <w:sz w:val="14"/>
          <w:lang w:val="es-ES"/>
        </w:rPr>
      </w:pPr>
    </w:p>
  </w:footnote>
  <w:footnote w:id="27">
    <w:p w14:paraId="47B2EBE3" w14:textId="77777777" w:rsidR="00381BB5" w:rsidRPr="007D205C" w:rsidRDefault="00381BB5" w:rsidP="007D205C">
      <w:pPr>
        <w:pStyle w:val="Noteenbasdepage2"/>
        <w:rPr>
          <w:lang w:val="es-ES"/>
        </w:rPr>
      </w:pPr>
      <w:r w:rsidRPr="00DD26D0">
        <w:rPr>
          <w:rStyle w:val="Appelnotedebasdep"/>
          <w:lang w:val="es-ES"/>
        </w:rPr>
        <w:footnoteRef/>
      </w:r>
      <w:r w:rsidRPr="00DD26D0">
        <w:rPr>
          <w:lang w:val="es-ES"/>
        </w:rPr>
        <w:t xml:space="preserve"> Las </w:t>
      </w:r>
      <w:r w:rsidRPr="007D205C">
        <w:rPr>
          <w:lang w:val="es-ES"/>
        </w:rPr>
        <w:t>acciones previstas:</w:t>
      </w:r>
    </w:p>
    <w:p w14:paraId="09B06144" w14:textId="2563529A" w:rsidR="00381BB5" w:rsidRPr="007D205C" w:rsidRDefault="00381BB5" w:rsidP="007D205C">
      <w:pPr>
        <w:pStyle w:val="Notedebasdepage"/>
        <w:numPr>
          <w:ilvl w:val="0"/>
          <w:numId w:val="6"/>
        </w:numPr>
        <w:ind w:left="470" w:hanging="113"/>
        <w:rPr>
          <w:sz w:val="18"/>
          <w:szCs w:val="18"/>
          <w:lang w:val="es-ES"/>
        </w:rPr>
      </w:pPr>
      <w:r w:rsidRPr="007D205C">
        <w:rPr>
          <w:sz w:val="18"/>
          <w:szCs w:val="18"/>
          <w:lang w:val="es-ES_tradnl"/>
        </w:rPr>
        <w:t>en la etapa de Chequeo Medioambiental</w:t>
      </w:r>
      <w:r>
        <w:rPr>
          <w:sz w:val="18"/>
          <w:szCs w:val="18"/>
          <w:lang w:val="es-ES_tradnl"/>
        </w:rPr>
        <w:t>,</w:t>
      </w:r>
      <w:r w:rsidRPr="007D205C">
        <w:rPr>
          <w:sz w:val="18"/>
          <w:szCs w:val="18"/>
          <w:lang w:val="es-ES_tradnl"/>
        </w:rPr>
        <w:t xml:space="preserve"> se retoman en la tabla</w:t>
      </w:r>
      <w:r w:rsidRPr="007D205C">
        <w:rPr>
          <w:sz w:val="18"/>
          <w:szCs w:val="18"/>
          <w:lang w:val="es-ES"/>
        </w:rPr>
        <w:t xml:space="preserve"> </w:t>
      </w:r>
      <w:r>
        <w:rPr>
          <w:sz w:val="18"/>
          <w:szCs w:val="18"/>
          <w:lang w:val="es-ES"/>
        </w:rPr>
        <w:t>“</w:t>
      </w:r>
      <w:r w:rsidRPr="007D205C">
        <w:rPr>
          <w:sz w:val="18"/>
          <w:szCs w:val="18"/>
          <w:lang w:val="es-ES"/>
        </w:rPr>
        <w:fldChar w:fldCharType="begin"/>
      </w:r>
      <w:r w:rsidRPr="007D205C">
        <w:rPr>
          <w:sz w:val="18"/>
          <w:szCs w:val="18"/>
          <w:lang w:val="es-ES"/>
        </w:rPr>
        <w:instrText xml:space="preserve"> REF _Ref529734420 \h  \* MERGEFORMAT </w:instrText>
      </w:r>
      <w:r w:rsidRPr="007D205C">
        <w:rPr>
          <w:sz w:val="18"/>
          <w:szCs w:val="18"/>
          <w:lang w:val="es-ES"/>
        </w:rPr>
      </w:r>
      <w:r w:rsidRPr="007D205C">
        <w:rPr>
          <w:sz w:val="18"/>
          <w:szCs w:val="18"/>
          <w:lang w:val="es-ES"/>
        </w:rPr>
        <w:fldChar w:fldCharType="separate"/>
      </w:r>
      <w:r w:rsidR="000D2700" w:rsidRPr="000D2700">
        <w:rPr>
          <w:sz w:val="18"/>
          <w:szCs w:val="18"/>
          <w:lang w:val="es-ES"/>
        </w:rPr>
        <w:t>INTEGRACIÓN EN EL DOCUMENTO TÉCNICO Y FINANCIERO</w:t>
      </w:r>
      <w:r w:rsidRPr="007D205C">
        <w:rPr>
          <w:sz w:val="18"/>
          <w:szCs w:val="18"/>
          <w:lang w:val="es-ES"/>
        </w:rPr>
        <w:fldChar w:fldCharType="end"/>
      </w:r>
      <w:r>
        <w:rPr>
          <w:sz w:val="18"/>
          <w:szCs w:val="18"/>
          <w:lang w:val="es-ES"/>
        </w:rPr>
        <w:t>”</w:t>
      </w:r>
      <w:r w:rsidRPr="007D205C">
        <w:rPr>
          <w:sz w:val="18"/>
          <w:szCs w:val="18"/>
          <w:lang w:val="es-ES"/>
        </w:rPr>
        <w:t xml:space="preserve">, al final de esta etapa 2 de la </w:t>
      </w:r>
      <w:r w:rsidR="00AD79CF">
        <w:rPr>
          <w:sz w:val="18"/>
          <w:szCs w:val="18"/>
          <w:lang w:val="es-ES"/>
        </w:rPr>
        <w:t>HIMA</w:t>
      </w:r>
      <w:r w:rsidRPr="007D205C">
        <w:rPr>
          <w:sz w:val="18"/>
          <w:szCs w:val="18"/>
          <w:lang w:val="es-ES"/>
        </w:rPr>
        <w:t>;</w:t>
      </w:r>
    </w:p>
    <w:p w14:paraId="1AFD62ED" w14:textId="722F086C" w:rsidR="00381BB5" w:rsidRPr="007D205C" w:rsidRDefault="00381BB5" w:rsidP="007D205C">
      <w:pPr>
        <w:pStyle w:val="Notedebasdepage"/>
        <w:numPr>
          <w:ilvl w:val="0"/>
          <w:numId w:val="6"/>
        </w:numPr>
        <w:ind w:left="470" w:hanging="113"/>
        <w:rPr>
          <w:sz w:val="18"/>
          <w:szCs w:val="18"/>
          <w:lang w:val="es-ES"/>
        </w:rPr>
      </w:pPr>
      <w:r w:rsidRPr="007D205C">
        <w:rPr>
          <w:sz w:val="18"/>
          <w:szCs w:val="18"/>
          <w:lang w:val="es-ES"/>
        </w:rPr>
        <w:t xml:space="preserve">durante la anterior aplicación de la etapa de Monitoreo Medioambiental, </w:t>
      </w:r>
      <w:r w:rsidRPr="007D205C">
        <w:rPr>
          <w:sz w:val="18"/>
          <w:szCs w:val="18"/>
          <w:lang w:val="es-ES_tradnl"/>
        </w:rPr>
        <w:t xml:space="preserve">se retoman en la tabla de </w:t>
      </w:r>
      <w:r>
        <w:rPr>
          <w:sz w:val="18"/>
          <w:szCs w:val="18"/>
          <w:lang w:val="es-ES_tradnl"/>
        </w:rPr>
        <w:t>“</w:t>
      </w:r>
      <w:r w:rsidRPr="007D205C">
        <w:rPr>
          <w:sz w:val="18"/>
          <w:szCs w:val="18"/>
          <w:lang w:val="es-ES"/>
        </w:rPr>
        <w:fldChar w:fldCharType="begin"/>
      </w:r>
      <w:r w:rsidRPr="007D205C">
        <w:rPr>
          <w:sz w:val="18"/>
          <w:szCs w:val="18"/>
          <w:lang w:val="es-ES"/>
        </w:rPr>
        <w:instrText xml:space="preserve"> REF _Ref529737194 \h  \* MERGEFORMAT </w:instrText>
      </w:r>
      <w:r w:rsidRPr="007D205C">
        <w:rPr>
          <w:sz w:val="18"/>
          <w:szCs w:val="18"/>
          <w:lang w:val="es-ES"/>
        </w:rPr>
      </w:r>
      <w:r w:rsidRPr="007D205C">
        <w:rPr>
          <w:sz w:val="18"/>
          <w:szCs w:val="18"/>
          <w:lang w:val="es-ES"/>
        </w:rPr>
        <w:fldChar w:fldCharType="separate"/>
      </w:r>
      <w:r w:rsidR="000D2700" w:rsidRPr="000D2700">
        <w:rPr>
          <w:sz w:val="18"/>
          <w:szCs w:val="18"/>
          <w:lang w:val="es-ES"/>
        </w:rPr>
        <w:t>SÍNTESIS DEL MONITOREO MEDIOAMBIENTAL</w:t>
      </w:r>
      <w:r w:rsidRPr="007D205C">
        <w:rPr>
          <w:sz w:val="18"/>
          <w:szCs w:val="18"/>
          <w:lang w:val="es-ES"/>
        </w:rPr>
        <w:fldChar w:fldCharType="end"/>
      </w:r>
      <w:r>
        <w:rPr>
          <w:sz w:val="18"/>
          <w:szCs w:val="18"/>
          <w:lang w:val="es-ES"/>
        </w:rPr>
        <w:t>”</w:t>
      </w:r>
      <w:r w:rsidRPr="007D205C">
        <w:rPr>
          <w:sz w:val="18"/>
          <w:szCs w:val="18"/>
          <w:lang w:val="es-ES"/>
        </w:rPr>
        <w:t xml:space="preserve">, al final de esta etapa 3 de la </w:t>
      </w:r>
      <w:r w:rsidR="00AD79CF">
        <w:rPr>
          <w:sz w:val="18"/>
          <w:szCs w:val="18"/>
          <w:lang w:val="es-ES"/>
        </w:rPr>
        <w:t>HIMA</w:t>
      </w:r>
      <w:r w:rsidRPr="007D205C">
        <w:rPr>
          <w:sz w:val="18"/>
          <w:szCs w:val="18"/>
          <w:lang w:val="es-ES"/>
        </w:rPr>
        <w:t>.</w:t>
      </w:r>
    </w:p>
  </w:footnote>
  <w:footnote w:id="28">
    <w:p w14:paraId="06B63E9F" w14:textId="0660EEFA" w:rsidR="00381BB5" w:rsidRPr="00DD26D0" w:rsidRDefault="00381BB5" w:rsidP="006356FF">
      <w:pPr>
        <w:pStyle w:val="Noteenbasdepage2"/>
        <w:rPr>
          <w:lang w:val="es-ES"/>
        </w:rPr>
      </w:pPr>
      <w:r w:rsidRPr="00DD26D0">
        <w:rPr>
          <w:rStyle w:val="Appelnotedebasdep"/>
          <w:lang w:val="es-ES"/>
        </w:rPr>
        <w:footnoteRef/>
      </w:r>
      <w:r w:rsidRPr="00DD26D0">
        <w:rPr>
          <w:lang w:val="es-ES"/>
        </w:rPr>
        <w:t xml:space="preserve"> </w:t>
      </w:r>
      <w:r w:rsidRPr="007E51F3">
        <w:rPr>
          <w:lang w:val="es-ES_tradnl"/>
        </w:rPr>
        <w:t>Tenga</w:t>
      </w:r>
      <w:r>
        <w:rPr>
          <w:lang w:val="es-ES_tradnl"/>
        </w:rPr>
        <w:t>n</w:t>
      </w:r>
      <w:r w:rsidRPr="007E51F3">
        <w:rPr>
          <w:lang w:val="es-ES_tradnl"/>
        </w:rPr>
        <w:t xml:space="preserve"> en cuenta </w:t>
      </w:r>
      <w:r w:rsidRPr="00F55EEC">
        <w:rPr>
          <w:u w:val="single"/>
          <w:lang w:val="es-ES_tradnl"/>
        </w:rPr>
        <w:t>todas</w:t>
      </w:r>
      <w:r w:rsidRPr="007E51F3">
        <w:rPr>
          <w:lang w:val="es-ES_tradnl"/>
        </w:rPr>
        <w:t xml:space="preserve"> las acciones</w:t>
      </w:r>
      <w:r>
        <w:rPr>
          <w:lang w:val="es-ES_tradnl"/>
        </w:rPr>
        <w:t xml:space="preserve"> implementadas en el programa.</w:t>
      </w:r>
    </w:p>
    <w:p w14:paraId="188D04EC" w14:textId="77777777" w:rsidR="00381BB5" w:rsidRPr="00DD26D0" w:rsidRDefault="00381BB5" w:rsidP="006356FF">
      <w:pPr>
        <w:pStyle w:val="Noteenbasdepage2"/>
        <w:rPr>
          <w:sz w:val="14"/>
          <w:lang w:val="es-ES"/>
        </w:rPr>
      </w:pPr>
    </w:p>
  </w:footnote>
  <w:footnote w:id="29">
    <w:p w14:paraId="194007B5" w14:textId="1EA16DBB" w:rsidR="00381BB5" w:rsidRPr="004B03C9" w:rsidRDefault="00381BB5" w:rsidP="0061629E">
      <w:pPr>
        <w:pStyle w:val="Notedebasdepage"/>
        <w:ind w:left="284" w:hanging="284"/>
        <w:rPr>
          <w:sz w:val="18"/>
          <w:szCs w:val="18"/>
          <w:lang w:val="es-ES_tradnl"/>
        </w:rPr>
      </w:pPr>
      <w:r w:rsidRPr="000572FC">
        <w:rPr>
          <w:rStyle w:val="Appelnotedebasdep"/>
          <w:sz w:val="18"/>
          <w:szCs w:val="18"/>
        </w:rPr>
        <w:footnoteRef/>
      </w:r>
      <w:r w:rsidRPr="004B03C9">
        <w:rPr>
          <w:sz w:val="18"/>
          <w:szCs w:val="18"/>
          <w:lang w:val="es-ES_tradnl"/>
        </w:rPr>
        <w:t xml:space="preserve"> Ver punto </w:t>
      </w:r>
      <w:r>
        <w:rPr>
          <w:sz w:val="18"/>
          <w:szCs w:val="18"/>
          <w:lang w:val="es-ES_tradnl"/>
        </w:rPr>
        <w:fldChar w:fldCharType="begin"/>
      </w:r>
      <w:r>
        <w:rPr>
          <w:sz w:val="18"/>
          <w:szCs w:val="18"/>
          <w:lang w:val="es-ES_tradnl"/>
        </w:rPr>
        <w:instrText xml:space="preserve"> REF _Ref530518601 \r \h </w:instrText>
      </w:r>
      <w:r>
        <w:rPr>
          <w:sz w:val="18"/>
          <w:szCs w:val="18"/>
          <w:lang w:val="es-ES_tradnl"/>
        </w:rPr>
      </w:r>
      <w:r>
        <w:rPr>
          <w:sz w:val="18"/>
          <w:szCs w:val="18"/>
          <w:lang w:val="es-ES_tradnl"/>
        </w:rPr>
        <w:fldChar w:fldCharType="separate"/>
      </w:r>
      <w:r w:rsidR="000D2700">
        <w:rPr>
          <w:sz w:val="18"/>
          <w:szCs w:val="18"/>
          <w:lang w:val="es-ES_tradnl"/>
        </w:rPr>
        <w:t>4.2</w:t>
      </w:r>
      <w:r>
        <w:rPr>
          <w:sz w:val="18"/>
          <w:szCs w:val="18"/>
          <w:lang w:val="es-ES_tradnl"/>
        </w:rPr>
        <w:fldChar w:fldCharType="end"/>
      </w:r>
      <w:r w:rsidRPr="004B03C9">
        <w:rPr>
          <w:sz w:val="18"/>
          <w:szCs w:val="18"/>
          <w:lang w:val="es-ES_tradnl"/>
        </w:rPr>
        <w:t xml:space="preserve"> de la etapa 1 de Diagnóstico Medioambiental (o la última aplicaci</w:t>
      </w:r>
      <w:r>
        <w:rPr>
          <w:sz w:val="18"/>
          <w:szCs w:val="18"/>
          <w:lang w:val="es-ES_tradnl"/>
        </w:rPr>
        <w:t xml:space="preserve">ón de esta etapa de Monitoreo Medioambiental). </w:t>
      </w:r>
    </w:p>
  </w:footnote>
  <w:footnote w:id="30">
    <w:p w14:paraId="5D91751A" w14:textId="7762D2D9" w:rsidR="00381BB5" w:rsidRPr="00DD26D0" w:rsidRDefault="00381BB5" w:rsidP="00806E5A">
      <w:pPr>
        <w:pStyle w:val="Noteenbasdepage2"/>
        <w:rPr>
          <w:lang w:val="es-ES"/>
        </w:rPr>
      </w:pPr>
      <w:r w:rsidRPr="00DD26D0">
        <w:rPr>
          <w:rStyle w:val="Appelnotedebasdep"/>
          <w:lang w:val="es-ES"/>
        </w:rPr>
        <w:footnoteRef/>
      </w:r>
      <w:r w:rsidRPr="00DD26D0">
        <w:rPr>
          <w:lang w:val="es-ES"/>
        </w:rPr>
        <w:t xml:space="preserve"> Consulten los principios del análisis de riesgo (ver </w:t>
      </w:r>
      <w:r w:rsidRPr="00DD26D0">
        <w:rPr>
          <w:szCs w:val="22"/>
          <w:lang w:val="es-ES"/>
        </w:rPr>
        <w:fldChar w:fldCharType="begin"/>
      </w:r>
      <w:r w:rsidRPr="00DD26D0">
        <w:rPr>
          <w:szCs w:val="22"/>
          <w:lang w:val="es-ES"/>
        </w:rPr>
        <w:instrText xml:space="preserve"> REF _Ref529628989 \h  \* MERGEFORMAT </w:instrText>
      </w:r>
      <w:r w:rsidRPr="00DD26D0">
        <w:rPr>
          <w:szCs w:val="22"/>
          <w:lang w:val="es-ES"/>
        </w:rPr>
      </w:r>
      <w:r w:rsidRPr="00DD26D0">
        <w:rPr>
          <w:szCs w:val="22"/>
          <w:lang w:val="es-ES"/>
        </w:rPr>
        <w:fldChar w:fldCharType="separate"/>
      </w:r>
      <w:r w:rsidR="000D2700" w:rsidRPr="000D2700">
        <w:rPr>
          <w:szCs w:val="22"/>
          <w:lang w:val="es-ES"/>
        </w:rPr>
        <w:t>ANEXO 3</w:t>
      </w:r>
      <w:r w:rsidRPr="00DD26D0">
        <w:rPr>
          <w:szCs w:val="22"/>
          <w:lang w:val="es-ES"/>
        </w:rPr>
        <w:fldChar w:fldCharType="end"/>
      </w:r>
      <w:r w:rsidRPr="00DD26D0">
        <w:rPr>
          <w:lang w:val="es-ES"/>
        </w:rPr>
        <w:t>) para determinar el grado de impacto.</w:t>
      </w:r>
    </w:p>
  </w:footnote>
  <w:footnote w:id="31">
    <w:p w14:paraId="139D62E2" w14:textId="1BCF99C7" w:rsidR="00381BB5" w:rsidRPr="00DD26D0" w:rsidRDefault="00381BB5" w:rsidP="00806E5A">
      <w:pPr>
        <w:pStyle w:val="Noteenbasdepage2"/>
        <w:rPr>
          <w:lang w:val="es-ES"/>
        </w:rPr>
      </w:pPr>
      <w:r w:rsidRPr="00DD26D0">
        <w:rPr>
          <w:rStyle w:val="Appelnotedebasdep"/>
          <w:lang w:val="es-ES"/>
        </w:rPr>
        <w:footnoteRef/>
      </w:r>
      <w:r w:rsidRPr="00DD26D0">
        <w:rPr>
          <w:lang w:val="es-ES"/>
        </w:rPr>
        <w:t xml:space="preserve"> Esta lista de factores no es fija ni exhaustiva. Según las necesidades, </w:t>
      </w:r>
      <w:r>
        <w:rPr>
          <w:lang w:val="es-ES"/>
        </w:rPr>
        <w:t xml:space="preserve">se puede dividir </w:t>
      </w:r>
      <w:r w:rsidRPr="00DD26D0">
        <w:rPr>
          <w:lang w:val="es-ES"/>
        </w:rPr>
        <w:t xml:space="preserve">un factor importante para que cada sub-factor ocupe una línea y sea objeto </w:t>
      </w:r>
      <w:r>
        <w:rPr>
          <w:lang w:val="es-ES"/>
        </w:rPr>
        <w:t xml:space="preserve">de </w:t>
      </w:r>
      <w:r w:rsidRPr="00DD26D0">
        <w:rPr>
          <w:lang w:val="es-ES"/>
        </w:rPr>
        <w:t xml:space="preserve">una atención </w:t>
      </w:r>
      <w:r>
        <w:rPr>
          <w:lang w:val="es-ES"/>
        </w:rPr>
        <w:t>especial</w:t>
      </w:r>
      <w:r w:rsidRPr="00DD26D0">
        <w:rPr>
          <w:lang w:val="es-ES"/>
        </w:rPr>
        <w:t xml:space="preserve">. </w:t>
      </w:r>
      <w:r>
        <w:rPr>
          <w:lang w:val="es-ES"/>
        </w:rPr>
        <w:t>Asimismo, a</w:t>
      </w:r>
      <w:r w:rsidRPr="00DD26D0">
        <w:rPr>
          <w:lang w:val="es-ES"/>
        </w:rPr>
        <w:t>lgunos sub-factores pueden</w:t>
      </w:r>
      <w:r>
        <w:rPr>
          <w:lang w:val="es-ES"/>
        </w:rPr>
        <w:t xml:space="preserve"> ser añadidos</w:t>
      </w:r>
      <w:r w:rsidRPr="00DD26D0">
        <w:rPr>
          <w:lang w:val="es-ES"/>
        </w:rPr>
        <w:t>, e incluso ciertos factores pueden ser reagrupados o eliminados.</w:t>
      </w:r>
    </w:p>
    <w:p w14:paraId="77CC4AA1" w14:textId="77777777" w:rsidR="00381BB5" w:rsidRPr="00DD26D0" w:rsidRDefault="00381BB5" w:rsidP="00806E5A">
      <w:pPr>
        <w:pStyle w:val="Noteenbasdepage2"/>
        <w:rPr>
          <w:sz w:val="14"/>
          <w:lang w:val="es-ES"/>
        </w:rPr>
      </w:pPr>
    </w:p>
  </w:footnote>
  <w:footnote w:id="32">
    <w:p w14:paraId="064A9E01" w14:textId="77777777" w:rsidR="00381BB5" w:rsidRPr="007D205C" w:rsidRDefault="00381BB5" w:rsidP="004E697F">
      <w:pPr>
        <w:pStyle w:val="Noteenbasdepage2"/>
        <w:rPr>
          <w:lang w:val="es-ES"/>
        </w:rPr>
      </w:pPr>
      <w:r w:rsidRPr="00DD26D0">
        <w:rPr>
          <w:rStyle w:val="Appelnotedebasdep"/>
          <w:lang w:val="es-ES"/>
        </w:rPr>
        <w:footnoteRef/>
      </w:r>
      <w:r w:rsidRPr="00DD26D0">
        <w:rPr>
          <w:lang w:val="es-ES"/>
        </w:rPr>
        <w:t xml:space="preserve"> Las </w:t>
      </w:r>
      <w:r w:rsidRPr="007D205C">
        <w:rPr>
          <w:lang w:val="es-ES"/>
        </w:rPr>
        <w:t>acciones previstas:</w:t>
      </w:r>
    </w:p>
    <w:p w14:paraId="59AD40D7" w14:textId="033ACF93" w:rsidR="00381BB5" w:rsidRDefault="00381BB5" w:rsidP="004E697F">
      <w:pPr>
        <w:pStyle w:val="Notedebasdepage"/>
        <w:numPr>
          <w:ilvl w:val="0"/>
          <w:numId w:val="6"/>
        </w:numPr>
        <w:ind w:left="470" w:hanging="113"/>
        <w:rPr>
          <w:sz w:val="18"/>
          <w:szCs w:val="18"/>
          <w:lang w:val="es-ES"/>
        </w:rPr>
      </w:pPr>
      <w:r w:rsidRPr="007D205C">
        <w:rPr>
          <w:sz w:val="18"/>
          <w:szCs w:val="18"/>
          <w:lang w:val="es-ES_tradnl"/>
        </w:rPr>
        <w:t>en la etapa de Chequeo Medioambiental</w:t>
      </w:r>
      <w:r>
        <w:rPr>
          <w:sz w:val="18"/>
          <w:szCs w:val="18"/>
          <w:lang w:val="es-ES_tradnl"/>
        </w:rPr>
        <w:t>,</w:t>
      </w:r>
      <w:r w:rsidRPr="007D205C">
        <w:rPr>
          <w:sz w:val="18"/>
          <w:szCs w:val="18"/>
          <w:lang w:val="es-ES_tradnl"/>
        </w:rPr>
        <w:t xml:space="preserve"> se retoman en la tabla</w:t>
      </w:r>
      <w:r w:rsidRPr="007D205C">
        <w:rPr>
          <w:sz w:val="18"/>
          <w:szCs w:val="18"/>
          <w:lang w:val="es-ES"/>
        </w:rPr>
        <w:t xml:space="preserve"> </w:t>
      </w:r>
      <w:r>
        <w:rPr>
          <w:sz w:val="18"/>
          <w:szCs w:val="18"/>
          <w:lang w:val="es-ES"/>
        </w:rPr>
        <w:t>“</w:t>
      </w:r>
      <w:r w:rsidRPr="007D205C">
        <w:rPr>
          <w:sz w:val="18"/>
          <w:szCs w:val="18"/>
          <w:lang w:val="es-ES"/>
        </w:rPr>
        <w:fldChar w:fldCharType="begin"/>
      </w:r>
      <w:r w:rsidRPr="007D205C">
        <w:rPr>
          <w:sz w:val="18"/>
          <w:szCs w:val="18"/>
          <w:lang w:val="es-ES"/>
        </w:rPr>
        <w:instrText xml:space="preserve"> REF _Ref529734420 \h  \* MERGEFORMAT </w:instrText>
      </w:r>
      <w:r w:rsidRPr="007D205C">
        <w:rPr>
          <w:sz w:val="18"/>
          <w:szCs w:val="18"/>
          <w:lang w:val="es-ES"/>
        </w:rPr>
      </w:r>
      <w:r w:rsidRPr="007D205C">
        <w:rPr>
          <w:sz w:val="18"/>
          <w:szCs w:val="18"/>
          <w:lang w:val="es-ES"/>
        </w:rPr>
        <w:fldChar w:fldCharType="separate"/>
      </w:r>
      <w:r w:rsidR="000D2700" w:rsidRPr="000D2700">
        <w:rPr>
          <w:sz w:val="18"/>
          <w:szCs w:val="18"/>
          <w:lang w:val="es-ES"/>
        </w:rPr>
        <w:t>INTEGRACIÓN EN EL DOCUMENTO TÉCNICO Y FINANCIERO</w:t>
      </w:r>
      <w:r w:rsidRPr="007D205C">
        <w:rPr>
          <w:sz w:val="18"/>
          <w:szCs w:val="18"/>
          <w:lang w:val="es-ES"/>
        </w:rPr>
        <w:fldChar w:fldCharType="end"/>
      </w:r>
      <w:r>
        <w:rPr>
          <w:sz w:val="18"/>
          <w:szCs w:val="18"/>
          <w:lang w:val="es-ES"/>
        </w:rPr>
        <w:t>”</w:t>
      </w:r>
      <w:r w:rsidRPr="007D205C">
        <w:rPr>
          <w:sz w:val="18"/>
          <w:szCs w:val="18"/>
          <w:lang w:val="es-ES"/>
        </w:rPr>
        <w:t xml:space="preserve">, al final de esta etapa 2 de la </w:t>
      </w:r>
      <w:r w:rsidR="00AD79CF">
        <w:rPr>
          <w:sz w:val="18"/>
          <w:szCs w:val="18"/>
          <w:lang w:val="es-ES"/>
        </w:rPr>
        <w:t>HIMA</w:t>
      </w:r>
      <w:r w:rsidRPr="007D205C">
        <w:rPr>
          <w:sz w:val="18"/>
          <w:szCs w:val="18"/>
          <w:lang w:val="es-ES"/>
        </w:rPr>
        <w:t>;</w:t>
      </w:r>
    </w:p>
    <w:p w14:paraId="6F05F68D" w14:textId="146A9138" w:rsidR="00381BB5" w:rsidRPr="004E697F" w:rsidRDefault="00381BB5" w:rsidP="004E697F">
      <w:pPr>
        <w:pStyle w:val="Notedebasdepage"/>
        <w:numPr>
          <w:ilvl w:val="0"/>
          <w:numId w:val="6"/>
        </w:numPr>
        <w:ind w:left="470" w:hanging="113"/>
        <w:rPr>
          <w:sz w:val="18"/>
          <w:szCs w:val="18"/>
          <w:lang w:val="es-ES"/>
        </w:rPr>
      </w:pPr>
      <w:r w:rsidRPr="004E697F">
        <w:rPr>
          <w:sz w:val="18"/>
          <w:szCs w:val="18"/>
          <w:lang w:val="es-ES"/>
        </w:rPr>
        <w:t xml:space="preserve">durante la anterior aplicación de la etapa de Monitoreo Medioambiental, </w:t>
      </w:r>
      <w:r w:rsidRPr="004E697F">
        <w:rPr>
          <w:sz w:val="18"/>
          <w:szCs w:val="18"/>
          <w:lang w:val="es-ES_tradnl"/>
        </w:rPr>
        <w:t xml:space="preserve">se retoman en la tabla de </w:t>
      </w:r>
      <w:r>
        <w:rPr>
          <w:sz w:val="18"/>
          <w:szCs w:val="18"/>
          <w:lang w:val="es-ES_tradnl"/>
        </w:rPr>
        <w:t>“</w:t>
      </w:r>
      <w:r w:rsidRPr="004E697F">
        <w:rPr>
          <w:sz w:val="18"/>
          <w:szCs w:val="18"/>
          <w:lang w:val="es-ES"/>
        </w:rPr>
        <w:fldChar w:fldCharType="begin"/>
      </w:r>
      <w:r w:rsidRPr="004E697F">
        <w:rPr>
          <w:sz w:val="18"/>
          <w:szCs w:val="18"/>
          <w:lang w:val="es-ES"/>
        </w:rPr>
        <w:instrText xml:space="preserve"> REF _Ref529737194 \h  \* MERGEFORMAT </w:instrText>
      </w:r>
      <w:r w:rsidRPr="004E697F">
        <w:rPr>
          <w:sz w:val="18"/>
          <w:szCs w:val="18"/>
          <w:lang w:val="es-ES"/>
        </w:rPr>
      </w:r>
      <w:r w:rsidRPr="004E697F">
        <w:rPr>
          <w:sz w:val="18"/>
          <w:szCs w:val="18"/>
          <w:lang w:val="es-ES"/>
        </w:rPr>
        <w:fldChar w:fldCharType="separate"/>
      </w:r>
      <w:r w:rsidR="000D2700" w:rsidRPr="000D2700">
        <w:rPr>
          <w:sz w:val="18"/>
          <w:szCs w:val="18"/>
          <w:lang w:val="es-ES"/>
        </w:rPr>
        <w:t>SÍNTESIS DEL MONITOREO MEDIOAMBIENTAL</w:t>
      </w:r>
      <w:r w:rsidRPr="004E697F">
        <w:rPr>
          <w:sz w:val="18"/>
          <w:szCs w:val="18"/>
          <w:lang w:val="es-ES"/>
        </w:rPr>
        <w:fldChar w:fldCharType="end"/>
      </w:r>
      <w:r>
        <w:rPr>
          <w:sz w:val="18"/>
          <w:szCs w:val="18"/>
          <w:lang w:val="es-ES"/>
        </w:rPr>
        <w:t>”</w:t>
      </w:r>
      <w:r w:rsidRPr="004E697F">
        <w:rPr>
          <w:sz w:val="18"/>
          <w:szCs w:val="18"/>
          <w:lang w:val="es-ES"/>
        </w:rPr>
        <w:t xml:space="preserve">, al final de esta etapa 3 de la </w:t>
      </w:r>
      <w:r w:rsidR="00AD79CF">
        <w:rPr>
          <w:sz w:val="18"/>
          <w:szCs w:val="18"/>
          <w:lang w:val="es-ES"/>
        </w:rPr>
        <w:t>HIMA</w:t>
      </w:r>
      <w:r w:rsidRPr="004E697F">
        <w:rPr>
          <w:sz w:val="18"/>
          <w:szCs w:val="18"/>
          <w:lang w:val="es-ES"/>
        </w:rPr>
        <w:t>.</w:t>
      </w:r>
    </w:p>
  </w:footnote>
  <w:footnote w:id="33">
    <w:p w14:paraId="3DC47E12" w14:textId="10EB85F8" w:rsidR="00381BB5" w:rsidRPr="004E697F" w:rsidRDefault="00381BB5" w:rsidP="003C7E6B">
      <w:pPr>
        <w:pStyle w:val="Noteenbasdepage2"/>
        <w:rPr>
          <w:lang w:val="es-ES"/>
        </w:rPr>
      </w:pPr>
      <w:r w:rsidRPr="00DD26D0">
        <w:rPr>
          <w:rStyle w:val="Appelnotedebasdep"/>
          <w:lang w:val="es-ES"/>
        </w:rPr>
        <w:footnoteRef/>
      </w:r>
      <w:r w:rsidRPr="004E697F">
        <w:rPr>
          <w:lang w:val="es-ES"/>
        </w:rPr>
        <w:t xml:space="preserve"> </w:t>
      </w:r>
      <w:r w:rsidRPr="007E51F3">
        <w:rPr>
          <w:lang w:val="es-ES_tradnl"/>
        </w:rPr>
        <w:t>Tenga</w:t>
      </w:r>
      <w:r>
        <w:rPr>
          <w:lang w:val="es-ES_tradnl"/>
        </w:rPr>
        <w:t>n</w:t>
      </w:r>
      <w:r w:rsidRPr="007E51F3">
        <w:rPr>
          <w:lang w:val="es-ES_tradnl"/>
        </w:rPr>
        <w:t xml:space="preserve"> en cuenta </w:t>
      </w:r>
      <w:r w:rsidRPr="00F55EEC">
        <w:rPr>
          <w:u w:val="single"/>
          <w:lang w:val="es-ES_tradnl"/>
        </w:rPr>
        <w:t>todas</w:t>
      </w:r>
      <w:r w:rsidRPr="007E51F3">
        <w:rPr>
          <w:lang w:val="es-ES_tradnl"/>
        </w:rPr>
        <w:t xml:space="preserve"> las acciones</w:t>
      </w:r>
      <w:r>
        <w:rPr>
          <w:lang w:val="es-ES_tradnl"/>
        </w:rPr>
        <w:t xml:space="preserve"> implementadas en el programa.</w:t>
      </w:r>
    </w:p>
    <w:p w14:paraId="3625451E" w14:textId="77777777" w:rsidR="00381BB5" w:rsidRPr="004E697F" w:rsidRDefault="00381BB5" w:rsidP="003C7E6B">
      <w:pPr>
        <w:pStyle w:val="Noteenbasdepage2"/>
        <w:rPr>
          <w:sz w:val="14"/>
          <w:lang w:val="es-ES"/>
        </w:rPr>
      </w:pPr>
    </w:p>
  </w:footnote>
  <w:footnote w:id="34">
    <w:p w14:paraId="255A9D42" w14:textId="7AFAAFCA" w:rsidR="00381BB5" w:rsidRPr="00024D9F" w:rsidRDefault="00381BB5" w:rsidP="004E697F">
      <w:pPr>
        <w:pStyle w:val="Noteenbasdepage2"/>
        <w:rPr>
          <w:lang w:val="es-ES"/>
        </w:rPr>
      </w:pPr>
      <w:r w:rsidRPr="00DD26D0">
        <w:rPr>
          <w:rStyle w:val="Appelnotedebasdep"/>
          <w:lang w:val="es-ES"/>
        </w:rPr>
        <w:footnoteRef/>
      </w:r>
      <w:r w:rsidRPr="00024D9F">
        <w:rPr>
          <w:lang w:val="es-ES"/>
        </w:rPr>
        <w:t xml:space="preserve"> Ídem </w:t>
      </w:r>
      <w:r w:rsidR="009A582D">
        <w:rPr>
          <w:lang w:val="es-ES"/>
        </w:rPr>
        <w:fldChar w:fldCharType="begin"/>
      </w:r>
      <w:r w:rsidR="009A582D">
        <w:rPr>
          <w:lang w:val="es-ES"/>
        </w:rPr>
        <w:instrText xml:space="preserve"> NOTEREF _Ref531446255 \h </w:instrText>
      </w:r>
      <w:r w:rsidR="009A582D">
        <w:rPr>
          <w:lang w:val="es-ES"/>
        </w:rPr>
      </w:r>
      <w:r w:rsidR="009A582D">
        <w:rPr>
          <w:lang w:val="es-ES"/>
        </w:rPr>
        <w:fldChar w:fldCharType="separate"/>
      </w:r>
      <w:r w:rsidR="000D2700">
        <w:rPr>
          <w:lang w:val="es-ES"/>
        </w:rPr>
        <w:t>32</w:t>
      </w:r>
      <w:r w:rsidR="009A582D">
        <w:rPr>
          <w:lang w:val="es-ES"/>
        </w:rPr>
        <w:fldChar w:fldCharType="end"/>
      </w:r>
      <w:r w:rsidR="009A582D">
        <w:rPr>
          <w:lang w:val="es-ES"/>
        </w:rPr>
        <w:t>.</w:t>
      </w:r>
    </w:p>
  </w:footnote>
  <w:footnote w:id="35">
    <w:p w14:paraId="1A380CB6" w14:textId="170BFC3E" w:rsidR="00381BB5" w:rsidRPr="00024D9F" w:rsidRDefault="00381BB5" w:rsidP="004E697F">
      <w:pPr>
        <w:pStyle w:val="Noteenbasdepage2"/>
        <w:rPr>
          <w:lang w:val="es-ES"/>
        </w:rPr>
      </w:pPr>
      <w:r w:rsidRPr="00DD26D0">
        <w:rPr>
          <w:rStyle w:val="Appelnotedebasdep"/>
          <w:lang w:val="es-ES"/>
        </w:rPr>
        <w:footnoteRef/>
      </w:r>
      <w:r w:rsidRPr="00024D9F">
        <w:rPr>
          <w:lang w:val="es-ES"/>
        </w:rPr>
        <w:t xml:space="preserve"> Ídem </w:t>
      </w:r>
      <w:r w:rsidR="009A582D">
        <w:rPr>
          <w:lang w:val="es-ES"/>
        </w:rPr>
        <w:fldChar w:fldCharType="begin"/>
      </w:r>
      <w:r w:rsidR="009A582D">
        <w:rPr>
          <w:lang w:val="es-ES"/>
        </w:rPr>
        <w:instrText xml:space="preserve"> NOTEREF _Ref531446261 \h </w:instrText>
      </w:r>
      <w:r w:rsidR="009A582D">
        <w:rPr>
          <w:lang w:val="es-ES"/>
        </w:rPr>
      </w:r>
      <w:r w:rsidR="009A582D">
        <w:rPr>
          <w:lang w:val="es-ES"/>
        </w:rPr>
        <w:fldChar w:fldCharType="separate"/>
      </w:r>
      <w:r w:rsidR="000D2700">
        <w:rPr>
          <w:lang w:val="es-ES"/>
        </w:rPr>
        <w:t>33</w:t>
      </w:r>
      <w:r w:rsidR="009A582D">
        <w:rPr>
          <w:lang w:val="es-ES"/>
        </w:rPr>
        <w:fldChar w:fldCharType="end"/>
      </w:r>
      <w:r w:rsidRPr="00024D9F">
        <w:rPr>
          <w:lang w:val="es-ES"/>
        </w:rPr>
        <w:t>.</w:t>
      </w:r>
    </w:p>
    <w:p w14:paraId="734C6254" w14:textId="77777777" w:rsidR="00381BB5" w:rsidRPr="00024D9F" w:rsidRDefault="00381BB5" w:rsidP="004E697F">
      <w:pPr>
        <w:pStyle w:val="Noteenbasdepage2"/>
        <w:rPr>
          <w:sz w:val="14"/>
          <w:lang w:val="es-ES"/>
        </w:rPr>
      </w:pPr>
    </w:p>
  </w:footnote>
  <w:footnote w:id="36">
    <w:p w14:paraId="7F50B21F" w14:textId="1663DA90" w:rsidR="00381BB5" w:rsidRPr="00DA7631" w:rsidRDefault="00381BB5" w:rsidP="00806E5A">
      <w:pPr>
        <w:pStyle w:val="Noteenbasdepage2"/>
        <w:rPr>
          <w:lang w:val="es-ES"/>
        </w:rPr>
      </w:pPr>
      <w:r w:rsidRPr="00DD26D0">
        <w:rPr>
          <w:rStyle w:val="Appelnotedebasdep"/>
          <w:lang w:val="es-ES"/>
        </w:rPr>
        <w:footnoteRef/>
      </w:r>
      <w:r w:rsidRPr="00B96B1D">
        <w:rPr>
          <w:lang w:val="es-ES"/>
        </w:rPr>
        <w:t xml:space="preserve"> Por “</w:t>
      </w:r>
      <w:r>
        <w:rPr>
          <w:lang w:val="es-ES"/>
        </w:rPr>
        <w:t>nuevas acciones potenciales</w:t>
      </w:r>
      <w:r w:rsidRPr="00B96B1D">
        <w:rPr>
          <w:lang w:val="es-ES"/>
        </w:rPr>
        <w:t>”</w:t>
      </w:r>
      <w:r>
        <w:rPr>
          <w:lang w:val="es-ES"/>
        </w:rPr>
        <w:t>,</w:t>
      </w:r>
      <w:r w:rsidRPr="00B96B1D">
        <w:rPr>
          <w:lang w:val="es-ES"/>
        </w:rPr>
        <w:t xml:space="preserve"> se entienden </w:t>
      </w:r>
      <w:r w:rsidRPr="005332FA">
        <w:rPr>
          <w:b/>
          <w:lang w:val="es-ES"/>
        </w:rPr>
        <w:t>todas las nuev</w:t>
      </w:r>
      <w:r w:rsidRPr="00B96B1D">
        <w:rPr>
          <w:b/>
          <w:lang w:val="es-ES"/>
        </w:rPr>
        <w:t>as</w:t>
      </w:r>
      <w:r w:rsidRPr="00B96B1D">
        <w:rPr>
          <w:lang w:val="es-ES"/>
        </w:rPr>
        <w:t xml:space="preserve"> </w:t>
      </w:r>
      <w:r w:rsidRPr="00B96B1D">
        <w:rPr>
          <w:b/>
          <w:lang w:val="es-ES"/>
        </w:rPr>
        <w:t>acciones identificadas</w:t>
      </w:r>
      <w:r w:rsidRPr="00B96B1D">
        <w:rPr>
          <w:lang w:val="es-ES"/>
        </w:rPr>
        <w:t xml:space="preserve"> a lo largo </w:t>
      </w:r>
      <w:r>
        <w:rPr>
          <w:lang w:val="es-ES"/>
        </w:rPr>
        <w:t>de esta etapa de</w:t>
      </w:r>
      <w:r w:rsidRPr="00B96B1D">
        <w:rPr>
          <w:lang w:val="es-ES"/>
        </w:rPr>
        <w:t xml:space="preserve"> Monitoreo Medioambiental (en caso de repetición de esta etapa 3 de la </w:t>
      </w:r>
      <w:r w:rsidR="00AD79CF">
        <w:rPr>
          <w:lang w:val="es-ES"/>
        </w:rPr>
        <w:t>HIMA</w:t>
      </w:r>
      <w:r w:rsidRPr="00B96B1D">
        <w:rPr>
          <w:lang w:val="es-ES"/>
        </w:rPr>
        <w:t>, considere</w:t>
      </w:r>
      <w:r>
        <w:rPr>
          <w:lang w:val="es-ES"/>
        </w:rPr>
        <w:t>n</w:t>
      </w:r>
      <w:r w:rsidRPr="00B96B1D">
        <w:rPr>
          <w:lang w:val="es-ES"/>
        </w:rPr>
        <w:t xml:space="preserve"> las nuevas acciones identificadas a lo largo de la última aplicación), especialmente los puntos</w:t>
      </w:r>
      <w:r>
        <w:rPr>
          <w:lang w:val="es-ES"/>
        </w:rPr>
        <w:t xml:space="preserve"> </w:t>
      </w:r>
      <w:r>
        <w:rPr>
          <w:lang w:val="es-ES"/>
        </w:rPr>
        <w:fldChar w:fldCharType="begin"/>
      </w:r>
      <w:r>
        <w:rPr>
          <w:lang w:val="es-ES"/>
        </w:rPr>
        <w:instrText xml:space="preserve"> REF _Ref530519332 \r \h </w:instrText>
      </w:r>
      <w:r>
        <w:rPr>
          <w:lang w:val="es-ES"/>
        </w:rPr>
      </w:r>
      <w:r>
        <w:rPr>
          <w:lang w:val="es-ES"/>
        </w:rPr>
        <w:fldChar w:fldCharType="separate"/>
      </w:r>
      <w:r w:rsidR="000D2700">
        <w:rPr>
          <w:lang w:val="es-ES"/>
        </w:rPr>
        <w:t>3.4</w:t>
      </w:r>
      <w:r>
        <w:rPr>
          <w:lang w:val="es-ES"/>
        </w:rPr>
        <w:fldChar w:fldCharType="end"/>
      </w:r>
      <w:r>
        <w:rPr>
          <w:lang w:val="es-ES"/>
        </w:rPr>
        <w:t xml:space="preserve">, </w:t>
      </w:r>
      <w:r>
        <w:rPr>
          <w:lang w:val="es-ES"/>
        </w:rPr>
        <w:fldChar w:fldCharType="begin"/>
      </w:r>
      <w:r>
        <w:rPr>
          <w:lang w:val="es-ES"/>
        </w:rPr>
        <w:instrText xml:space="preserve"> REF _Ref530519342 \r \h </w:instrText>
      </w:r>
      <w:r>
        <w:rPr>
          <w:lang w:val="es-ES"/>
        </w:rPr>
      </w:r>
      <w:r>
        <w:rPr>
          <w:lang w:val="es-ES"/>
        </w:rPr>
        <w:fldChar w:fldCharType="separate"/>
      </w:r>
      <w:r w:rsidR="000D2700">
        <w:rPr>
          <w:lang w:val="es-ES"/>
        </w:rPr>
        <w:t>4.4</w:t>
      </w:r>
      <w:r>
        <w:rPr>
          <w:lang w:val="es-ES"/>
        </w:rPr>
        <w:fldChar w:fldCharType="end"/>
      </w:r>
      <w:r>
        <w:rPr>
          <w:lang w:val="es-ES"/>
        </w:rPr>
        <w:t xml:space="preserve">, </w:t>
      </w:r>
      <w:r>
        <w:rPr>
          <w:lang w:val="es-ES"/>
        </w:rPr>
        <w:fldChar w:fldCharType="begin"/>
      </w:r>
      <w:r>
        <w:rPr>
          <w:lang w:val="es-ES"/>
        </w:rPr>
        <w:instrText xml:space="preserve"> REF _Ref530519346 \r \h </w:instrText>
      </w:r>
      <w:r>
        <w:rPr>
          <w:lang w:val="es-ES"/>
        </w:rPr>
      </w:r>
      <w:r>
        <w:rPr>
          <w:lang w:val="es-ES"/>
        </w:rPr>
        <w:fldChar w:fldCharType="separate"/>
      </w:r>
      <w:r w:rsidR="000D2700">
        <w:rPr>
          <w:lang w:val="es-ES"/>
        </w:rPr>
        <w:t>5.2</w:t>
      </w:r>
      <w:r>
        <w:rPr>
          <w:lang w:val="es-ES"/>
        </w:rPr>
        <w:fldChar w:fldCharType="end"/>
      </w:r>
      <w:r>
        <w:rPr>
          <w:lang w:val="es-ES"/>
        </w:rPr>
        <w:t xml:space="preserve"> y </w:t>
      </w:r>
      <w:r>
        <w:rPr>
          <w:lang w:val="es-ES"/>
        </w:rPr>
        <w:fldChar w:fldCharType="begin"/>
      </w:r>
      <w:r>
        <w:rPr>
          <w:lang w:val="es-ES"/>
        </w:rPr>
        <w:instrText xml:space="preserve"> REF _Ref530519351 \r \h </w:instrText>
      </w:r>
      <w:r>
        <w:rPr>
          <w:lang w:val="es-ES"/>
        </w:rPr>
      </w:r>
      <w:r>
        <w:rPr>
          <w:lang w:val="es-ES"/>
        </w:rPr>
        <w:fldChar w:fldCharType="separate"/>
      </w:r>
      <w:r w:rsidR="000D2700">
        <w:rPr>
          <w:lang w:val="es-ES"/>
        </w:rPr>
        <w:t>5.4</w:t>
      </w:r>
      <w:r>
        <w:rPr>
          <w:lang w:val="es-ES"/>
        </w:rPr>
        <w:fldChar w:fldCharType="end"/>
      </w:r>
      <w:r w:rsidRPr="00DA7631">
        <w:rPr>
          <w:lang w:val="es-ES"/>
        </w:rPr>
        <w:t>.</w:t>
      </w:r>
    </w:p>
  </w:footnote>
  <w:footnote w:id="37">
    <w:p w14:paraId="021BC3E0" w14:textId="51DF0F88" w:rsidR="00381BB5" w:rsidRPr="00F54A30" w:rsidRDefault="00381BB5" w:rsidP="00806E5A">
      <w:pPr>
        <w:pStyle w:val="Noteenbasdepage2"/>
        <w:rPr>
          <w:lang w:val="es-ES"/>
        </w:rPr>
      </w:pPr>
      <w:r w:rsidRPr="00DD26D0">
        <w:rPr>
          <w:rStyle w:val="Appelnotedebasdep"/>
          <w:lang w:val="es-ES"/>
        </w:rPr>
        <w:footnoteRef/>
      </w:r>
      <w:r w:rsidRPr="00DD26D0">
        <w:rPr>
          <w:lang w:val="es-ES"/>
        </w:rPr>
        <w:t xml:space="preserve"> </w:t>
      </w:r>
      <w:r w:rsidRPr="00996BE7">
        <w:rPr>
          <w:lang w:val="es-ES"/>
        </w:rPr>
        <w:t>Por “nuevas acciones previstas”, se entienden las “</w:t>
      </w:r>
      <w:r w:rsidRPr="00996BE7">
        <w:rPr>
          <w:b/>
          <w:lang w:val="es-ES"/>
        </w:rPr>
        <w:t xml:space="preserve">nuevas </w:t>
      </w:r>
      <w:r w:rsidRPr="00B96B1D">
        <w:rPr>
          <w:b/>
          <w:lang w:val="es-ES"/>
        </w:rPr>
        <w:t xml:space="preserve">acciones </w:t>
      </w:r>
      <w:r>
        <w:rPr>
          <w:b/>
          <w:lang w:val="es-ES"/>
        </w:rPr>
        <w:t>potenciales</w:t>
      </w:r>
      <w:r w:rsidRPr="00996BE7">
        <w:rPr>
          <w:lang w:val="es-ES"/>
        </w:rPr>
        <w:t xml:space="preserve">” </w:t>
      </w:r>
      <w:r>
        <w:rPr>
          <w:b/>
          <w:lang w:val="es-ES"/>
        </w:rPr>
        <w:t>selectionadas</w:t>
      </w:r>
      <w:r w:rsidRPr="00996BE7">
        <w:rPr>
          <w:lang w:val="es-ES"/>
        </w:rPr>
        <w:t xml:space="preserve"> a lo largo de</w:t>
      </w:r>
      <w:r>
        <w:rPr>
          <w:lang w:val="es-ES"/>
        </w:rPr>
        <w:t xml:space="preserve"> esta etapa de</w:t>
      </w:r>
      <w:r w:rsidRPr="00996BE7">
        <w:rPr>
          <w:lang w:val="es-ES"/>
        </w:rPr>
        <w:t xml:space="preserve"> Monitoreo Medioambiental</w:t>
      </w:r>
      <w:r>
        <w:rPr>
          <w:lang w:val="es-ES"/>
        </w:rPr>
        <w:t xml:space="preserve"> para ser tomadas</w:t>
      </w:r>
      <w:r w:rsidRPr="00996BE7">
        <w:rPr>
          <w:lang w:val="es-ES"/>
        </w:rPr>
        <w:t xml:space="preserve"> en cuenta en el programa (en caso de repetici</w:t>
      </w:r>
      <w:r>
        <w:rPr>
          <w:lang w:val="es-ES"/>
        </w:rPr>
        <w:t xml:space="preserve">ón de la etapa 3 de la </w:t>
      </w:r>
      <w:r w:rsidR="00AD79CF">
        <w:rPr>
          <w:lang w:val="es-ES"/>
        </w:rPr>
        <w:t>HIMA</w:t>
      </w:r>
      <w:r w:rsidRPr="00996BE7">
        <w:rPr>
          <w:lang w:val="es-ES"/>
        </w:rPr>
        <w:t>, considere</w:t>
      </w:r>
      <w:r>
        <w:rPr>
          <w:lang w:val="es-ES"/>
        </w:rPr>
        <w:t>n</w:t>
      </w:r>
      <w:r w:rsidRPr="00996BE7">
        <w:rPr>
          <w:lang w:val="es-ES"/>
        </w:rPr>
        <w:t xml:space="preserve"> las nuevas acciones identificadas a lo largo de la </w:t>
      </w:r>
      <w:r>
        <w:rPr>
          <w:lang w:val="es-ES"/>
        </w:rPr>
        <w:t>última aplicación).</w:t>
      </w:r>
    </w:p>
    <w:p w14:paraId="6492104A" w14:textId="77777777" w:rsidR="00381BB5" w:rsidRPr="00F54A30" w:rsidRDefault="00381BB5" w:rsidP="00806E5A">
      <w:pPr>
        <w:pStyle w:val="Noteenbasdepage2"/>
        <w:rPr>
          <w:sz w:val="14"/>
          <w:lang w:val="es-ES"/>
        </w:rPr>
      </w:pPr>
    </w:p>
  </w:footnote>
  <w:footnote w:id="38">
    <w:p w14:paraId="6CB92C6A" w14:textId="46201933" w:rsidR="00381BB5" w:rsidRPr="00DD26D0" w:rsidRDefault="00381BB5" w:rsidP="00806E5A">
      <w:pPr>
        <w:pStyle w:val="Noteenbasdepage2"/>
        <w:rPr>
          <w:lang w:val="es-ES"/>
        </w:rPr>
      </w:pPr>
      <w:r w:rsidRPr="00DD26D0">
        <w:rPr>
          <w:rStyle w:val="Appelnotedebasdep"/>
          <w:lang w:val="es-ES"/>
        </w:rPr>
        <w:footnoteRef/>
      </w:r>
      <w:r w:rsidRPr="00DD26D0">
        <w:rPr>
          <w:lang w:val="es-ES"/>
        </w:rPr>
        <w:t xml:space="preserve"> Consulten los principios del análisis de riesgo (ver </w:t>
      </w:r>
      <w:r w:rsidRPr="00DD26D0">
        <w:rPr>
          <w:szCs w:val="22"/>
          <w:lang w:val="es-ES"/>
        </w:rPr>
        <w:fldChar w:fldCharType="begin"/>
      </w:r>
      <w:r w:rsidRPr="00DD26D0">
        <w:rPr>
          <w:szCs w:val="22"/>
          <w:lang w:val="es-ES"/>
        </w:rPr>
        <w:instrText xml:space="preserve"> REF _Ref529628989 \h  \* MERGEFORMAT </w:instrText>
      </w:r>
      <w:r w:rsidRPr="00DD26D0">
        <w:rPr>
          <w:szCs w:val="22"/>
          <w:lang w:val="es-ES"/>
        </w:rPr>
      </w:r>
      <w:r w:rsidRPr="00DD26D0">
        <w:rPr>
          <w:szCs w:val="22"/>
          <w:lang w:val="es-ES"/>
        </w:rPr>
        <w:fldChar w:fldCharType="separate"/>
      </w:r>
      <w:r w:rsidR="000D2700" w:rsidRPr="000D2700">
        <w:rPr>
          <w:szCs w:val="22"/>
          <w:lang w:val="es-ES"/>
        </w:rPr>
        <w:t>ANEXO 3</w:t>
      </w:r>
      <w:r w:rsidRPr="00DD26D0">
        <w:rPr>
          <w:szCs w:val="22"/>
          <w:lang w:val="es-ES"/>
        </w:rPr>
        <w:fldChar w:fldCharType="end"/>
      </w:r>
      <w:r w:rsidRPr="00DD26D0">
        <w:rPr>
          <w:lang w:val="es-ES"/>
        </w:rPr>
        <w:t>) para determinar el grado de impacto.</w:t>
      </w:r>
    </w:p>
  </w:footnote>
  <w:footnote w:id="39">
    <w:p w14:paraId="16E9C5B0" w14:textId="219CC4A6" w:rsidR="00381BB5" w:rsidRPr="00DD26D0" w:rsidRDefault="00381BB5" w:rsidP="00806E5A">
      <w:pPr>
        <w:pStyle w:val="Noteenbasdepage2"/>
        <w:rPr>
          <w:lang w:val="es-ES"/>
        </w:rPr>
      </w:pPr>
      <w:r w:rsidRPr="00DD26D0">
        <w:rPr>
          <w:rStyle w:val="Appelnotedebasdep"/>
          <w:lang w:val="es-ES"/>
        </w:rPr>
        <w:footnoteRef/>
      </w:r>
      <w:r w:rsidRPr="00DD26D0">
        <w:rPr>
          <w:lang w:val="es-ES"/>
        </w:rPr>
        <w:t xml:space="preserve"> Esta lista de factores no es fija ni exhaustiva. Según las necesidades, </w:t>
      </w:r>
      <w:r>
        <w:rPr>
          <w:lang w:val="es-ES"/>
        </w:rPr>
        <w:t xml:space="preserve">se puede dividir </w:t>
      </w:r>
      <w:r w:rsidRPr="00DD26D0">
        <w:rPr>
          <w:lang w:val="es-ES"/>
        </w:rPr>
        <w:t xml:space="preserve">un factor importante para que cada sub-factor ocupe una línea y sea objeto </w:t>
      </w:r>
      <w:r>
        <w:rPr>
          <w:lang w:val="es-ES"/>
        </w:rPr>
        <w:t xml:space="preserve">de </w:t>
      </w:r>
      <w:r w:rsidRPr="00DD26D0">
        <w:rPr>
          <w:lang w:val="es-ES"/>
        </w:rPr>
        <w:t xml:space="preserve">una atención </w:t>
      </w:r>
      <w:r>
        <w:rPr>
          <w:lang w:val="es-ES"/>
        </w:rPr>
        <w:t>especial</w:t>
      </w:r>
      <w:r w:rsidRPr="00DD26D0">
        <w:rPr>
          <w:lang w:val="es-ES"/>
        </w:rPr>
        <w:t xml:space="preserve">. </w:t>
      </w:r>
      <w:r>
        <w:rPr>
          <w:lang w:val="es-ES"/>
        </w:rPr>
        <w:t>Asimismo, a</w:t>
      </w:r>
      <w:r w:rsidRPr="00DD26D0">
        <w:rPr>
          <w:lang w:val="es-ES"/>
        </w:rPr>
        <w:t>lgunos sub-factores pueden</w:t>
      </w:r>
      <w:r>
        <w:rPr>
          <w:lang w:val="es-ES"/>
        </w:rPr>
        <w:t xml:space="preserve"> ser añadidos</w:t>
      </w:r>
      <w:r w:rsidRPr="00DD26D0">
        <w:rPr>
          <w:lang w:val="es-ES"/>
        </w:rPr>
        <w:t>, e incluso ciertos factores pueden ser reagrupados o eliminados.</w:t>
      </w:r>
    </w:p>
    <w:p w14:paraId="42180FE8" w14:textId="77777777" w:rsidR="00381BB5" w:rsidRPr="00DD26D0" w:rsidRDefault="00381BB5" w:rsidP="00806E5A">
      <w:pPr>
        <w:pStyle w:val="Noteenbasdepage2"/>
        <w:rPr>
          <w:sz w:val="14"/>
          <w:lang w:val="es-ES"/>
        </w:rPr>
      </w:pPr>
    </w:p>
  </w:footnote>
  <w:footnote w:id="40">
    <w:p w14:paraId="77C8748A" w14:textId="64759FD3" w:rsidR="00381BB5" w:rsidRPr="00011DA6" w:rsidRDefault="00381BB5" w:rsidP="00011DA6">
      <w:pPr>
        <w:pStyle w:val="Noteenbasdepage2"/>
        <w:rPr>
          <w:lang w:val="es-ES"/>
        </w:rPr>
      </w:pPr>
      <w:r w:rsidRPr="00DD26D0">
        <w:rPr>
          <w:rStyle w:val="Appelnotedebasdep"/>
          <w:lang w:val="es-ES"/>
        </w:rPr>
        <w:footnoteRef/>
      </w:r>
      <w:r w:rsidRPr="00011DA6">
        <w:rPr>
          <w:lang w:val="es-ES"/>
        </w:rPr>
        <w:t xml:space="preserve"> Las acciones previstas se remoran en la tabla</w:t>
      </w:r>
      <w:r>
        <w:rPr>
          <w:lang w:val="es-ES"/>
        </w:rPr>
        <w:t xml:space="preserve"> de</w:t>
      </w:r>
      <w:r w:rsidRPr="00011DA6">
        <w:rPr>
          <w:lang w:val="es-ES"/>
        </w:rPr>
        <w:t xml:space="preserve"> </w:t>
      </w:r>
      <w:r>
        <w:rPr>
          <w:lang w:val="es-ES"/>
        </w:rPr>
        <w:t>“</w:t>
      </w:r>
      <w:r w:rsidRPr="00DD26D0">
        <w:rPr>
          <w:rStyle w:val="NoteenbasdepageCar"/>
          <w:lang w:val="es-ES"/>
        </w:rPr>
        <w:fldChar w:fldCharType="begin"/>
      </w:r>
      <w:r w:rsidRPr="00011DA6">
        <w:rPr>
          <w:rStyle w:val="NoteenbasdepageCar"/>
          <w:lang w:val="es-ES"/>
        </w:rPr>
        <w:instrText xml:space="preserve"> REF _Ref529735687 \h </w:instrText>
      </w:r>
      <w:r w:rsidRPr="00DD26D0">
        <w:rPr>
          <w:rStyle w:val="NoteenbasdepageCar"/>
          <w:lang w:val="es-ES"/>
        </w:rPr>
      </w:r>
      <w:r w:rsidRPr="00DD26D0">
        <w:rPr>
          <w:rStyle w:val="NoteenbasdepageCar"/>
          <w:lang w:val="es-ES"/>
        </w:rPr>
        <w:fldChar w:fldCharType="separate"/>
      </w:r>
      <w:r w:rsidR="000D2700" w:rsidRPr="004C1E7A">
        <w:rPr>
          <w:lang w:val="es-ES"/>
        </w:rPr>
        <w:t>SÍNTESIS DEL MONITOREO MEDIOAMBIENTAL</w:t>
      </w:r>
      <w:r w:rsidRPr="00DD26D0">
        <w:rPr>
          <w:rStyle w:val="NoteenbasdepageCar"/>
          <w:lang w:val="es-ES"/>
        </w:rPr>
        <w:fldChar w:fldCharType="end"/>
      </w:r>
      <w:r>
        <w:rPr>
          <w:rStyle w:val="NoteenbasdepageCar"/>
          <w:lang w:val="es-ES"/>
        </w:rPr>
        <w:t>”</w:t>
      </w:r>
      <w:r w:rsidRPr="00011DA6">
        <w:rPr>
          <w:rStyle w:val="NoteenbasdepageCar"/>
          <w:lang w:val="es-ES"/>
        </w:rPr>
        <w:t xml:space="preserve"> </w:t>
      </w:r>
      <w:r>
        <w:rPr>
          <w:rStyle w:val="NoteenbasdepageCar"/>
          <w:lang w:val="es-ES"/>
        </w:rPr>
        <w:t xml:space="preserve">al final de la etapa 3 de Monitoreo Medioambiental de la </w:t>
      </w:r>
      <w:r w:rsidR="00AD79CF">
        <w:rPr>
          <w:rStyle w:val="NoteenbasdepageCar"/>
          <w:lang w:val="es-ES"/>
        </w:rPr>
        <w:t>HIMA</w:t>
      </w:r>
      <w:r>
        <w:rPr>
          <w:rStyle w:val="NoteenbasdepageCar"/>
          <w:lang w:val="es-ES"/>
        </w:rPr>
        <w:t>.</w:t>
      </w:r>
    </w:p>
  </w:footnote>
  <w:footnote w:id="41">
    <w:p w14:paraId="07B051C5" w14:textId="016CAB1D" w:rsidR="00381BB5" w:rsidRPr="003B6DEE" w:rsidRDefault="00381BB5" w:rsidP="00011DA6">
      <w:pPr>
        <w:pStyle w:val="Noteenbasdepage2"/>
        <w:rPr>
          <w:lang w:val="es-ES"/>
        </w:rPr>
      </w:pPr>
      <w:r w:rsidRPr="00DD26D0">
        <w:rPr>
          <w:rStyle w:val="Appelnotedebasdep"/>
          <w:lang w:val="es-ES"/>
        </w:rPr>
        <w:footnoteRef/>
      </w:r>
      <w:r w:rsidRPr="003B6DEE">
        <w:rPr>
          <w:lang w:val="es-ES"/>
        </w:rPr>
        <w:t xml:space="preserve"> </w:t>
      </w:r>
      <w:r w:rsidRPr="00011DA6">
        <w:rPr>
          <w:lang w:val="es-ES"/>
        </w:rPr>
        <w:t>Las acciones previstas se remoran en la tabla</w:t>
      </w:r>
      <w:r>
        <w:rPr>
          <w:lang w:val="es-ES"/>
        </w:rPr>
        <w:t xml:space="preserve"> de</w:t>
      </w:r>
      <w:r w:rsidRPr="00011DA6">
        <w:rPr>
          <w:lang w:val="es-ES"/>
        </w:rPr>
        <w:t xml:space="preserve"> </w:t>
      </w:r>
      <w:r>
        <w:rPr>
          <w:lang w:val="es-ES"/>
        </w:rPr>
        <w:t>“</w:t>
      </w:r>
      <w:r w:rsidRPr="00DD26D0">
        <w:rPr>
          <w:lang w:val="es-ES"/>
        </w:rPr>
        <w:fldChar w:fldCharType="begin"/>
      </w:r>
      <w:r w:rsidRPr="003B6DEE">
        <w:rPr>
          <w:lang w:val="es-ES"/>
        </w:rPr>
        <w:instrText xml:space="preserve"> REF _Ref529735705 \h </w:instrText>
      </w:r>
      <w:r w:rsidRPr="00DD26D0">
        <w:rPr>
          <w:lang w:val="es-ES"/>
        </w:rPr>
      </w:r>
      <w:r w:rsidRPr="00DD26D0">
        <w:rPr>
          <w:lang w:val="es-ES"/>
        </w:rPr>
        <w:fldChar w:fldCharType="separate"/>
      </w:r>
      <w:r w:rsidR="000D2700" w:rsidRPr="00584615">
        <w:rPr>
          <w:lang w:val="es-ES"/>
        </w:rPr>
        <w:t>S</w:t>
      </w:r>
      <w:r w:rsidR="000D2700" w:rsidRPr="004C1E7A">
        <w:rPr>
          <w:lang w:val="es-ES"/>
        </w:rPr>
        <w:t>ÍNTESIS DEL DIAGNÓSTICO MEDIOAMBIENTAL</w:t>
      </w:r>
      <w:r w:rsidRPr="00DD26D0">
        <w:rPr>
          <w:lang w:val="es-ES"/>
        </w:rPr>
        <w:fldChar w:fldCharType="end"/>
      </w:r>
      <w:r>
        <w:rPr>
          <w:lang w:val="es-ES"/>
        </w:rPr>
        <w:t>”</w:t>
      </w:r>
      <w:r w:rsidRPr="003B6DEE">
        <w:rPr>
          <w:lang w:val="es-ES"/>
        </w:rPr>
        <w:t xml:space="preserve"> </w:t>
      </w:r>
      <w:r>
        <w:rPr>
          <w:lang w:val="es-ES"/>
        </w:rPr>
        <w:t xml:space="preserve">al final de la etapa 1 de Diagnóstico Medioambiental de la </w:t>
      </w:r>
      <w:r w:rsidR="00AD79CF">
        <w:rPr>
          <w:lang w:val="es-ES"/>
        </w:rPr>
        <w:t>HIMA</w:t>
      </w:r>
      <w:r>
        <w:rPr>
          <w:lang w:val="es-ES"/>
        </w:rPr>
        <w:t>.</w:t>
      </w:r>
    </w:p>
    <w:p w14:paraId="123DA931" w14:textId="77777777" w:rsidR="00381BB5" w:rsidRPr="003B6DEE" w:rsidRDefault="00381BB5" w:rsidP="00011DA6">
      <w:pPr>
        <w:pStyle w:val="Noteenbasdepage2"/>
        <w:rPr>
          <w:sz w:val="14"/>
          <w:lang w:val="es-ES"/>
        </w:rPr>
      </w:pPr>
    </w:p>
  </w:footnote>
  <w:footnote w:id="42">
    <w:p w14:paraId="5A84B396" w14:textId="0E3089F4" w:rsidR="00381BB5" w:rsidRPr="00DD26D0" w:rsidRDefault="00381BB5" w:rsidP="00806E5A">
      <w:pPr>
        <w:pStyle w:val="Noteenbasdepage2"/>
        <w:rPr>
          <w:lang w:val="es-ES"/>
        </w:rPr>
      </w:pPr>
      <w:r w:rsidRPr="00DD26D0">
        <w:rPr>
          <w:rStyle w:val="Appelnotedebasdep"/>
          <w:lang w:val="es-ES"/>
        </w:rPr>
        <w:footnoteRef/>
      </w:r>
      <w:r w:rsidRPr="00DD26D0">
        <w:rPr>
          <w:lang w:val="es-ES"/>
        </w:rPr>
        <w:t xml:space="preserve"> Consulten los principios del análisis de riesgo (ver </w:t>
      </w:r>
      <w:r w:rsidRPr="00DD26D0">
        <w:rPr>
          <w:szCs w:val="22"/>
          <w:lang w:val="es-ES"/>
        </w:rPr>
        <w:fldChar w:fldCharType="begin"/>
      </w:r>
      <w:r w:rsidRPr="00DD26D0">
        <w:rPr>
          <w:szCs w:val="22"/>
          <w:lang w:val="es-ES"/>
        </w:rPr>
        <w:instrText xml:space="preserve"> REF _Ref529628989 \h  \* MERGEFORMAT </w:instrText>
      </w:r>
      <w:r w:rsidRPr="00DD26D0">
        <w:rPr>
          <w:szCs w:val="22"/>
          <w:lang w:val="es-ES"/>
        </w:rPr>
      </w:r>
      <w:r w:rsidRPr="00DD26D0">
        <w:rPr>
          <w:szCs w:val="22"/>
          <w:lang w:val="es-ES"/>
        </w:rPr>
        <w:fldChar w:fldCharType="separate"/>
      </w:r>
      <w:r w:rsidR="000D2700" w:rsidRPr="000D2700">
        <w:rPr>
          <w:szCs w:val="22"/>
          <w:lang w:val="es-ES"/>
        </w:rPr>
        <w:t>ANEXO 3</w:t>
      </w:r>
      <w:r w:rsidRPr="00DD26D0">
        <w:rPr>
          <w:szCs w:val="22"/>
          <w:lang w:val="es-ES"/>
        </w:rPr>
        <w:fldChar w:fldCharType="end"/>
      </w:r>
      <w:r w:rsidRPr="00DD26D0">
        <w:rPr>
          <w:lang w:val="es-ES"/>
        </w:rPr>
        <w:t>) para determinar el grado de impacto.</w:t>
      </w:r>
    </w:p>
  </w:footnote>
  <w:footnote w:id="43">
    <w:p w14:paraId="2FEA7389" w14:textId="0B6DB7ED" w:rsidR="00381BB5" w:rsidRPr="00DD26D0" w:rsidRDefault="00381BB5" w:rsidP="00806E5A">
      <w:pPr>
        <w:pStyle w:val="Noteenbasdepage2"/>
        <w:rPr>
          <w:lang w:val="es-ES"/>
        </w:rPr>
      </w:pPr>
      <w:r w:rsidRPr="00DD26D0">
        <w:rPr>
          <w:rStyle w:val="Appelnotedebasdep"/>
          <w:lang w:val="es-ES"/>
        </w:rPr>
        <w:footnoteRef/>
      </w:r>
      <w:r w:rsidRPr="00DD26D0">
        <w:rPr>
          <w:lang w:val="es-ES"/>
        </w:rPr>
        <w:t xml:space="preserve"> Esta lista de factores no es fija ni exhaustiva. Según las necesidades, </w:t>
      </w:r>
      <w:r>
        <w:rPr>
          <w:lang w:val="es-ES"/>
        </w:rPr>
        <w:t xml:space="preserve">se puede dividir </w:t>
      </w:r>
      <w:r w:rsidRPr="00DD26D0">
        <w:rPr>
          <w:lang w:val="es-ES"/>
        </w:rPr>
        <w:t xml:space="preserve">un factor importante para que cada sub-factor ocupe una línea y sea objeto </w:t>
      </w:r>
      <w:r>
        <w:rPr>
          <w:lang w:val="es-ES"/>
        </w:rPr>
        <w:t xml:space="preserve">de </w:t>
      </w:r>
      <w:r w:rsidRPr="00DD26D0">
        <w:rPr>
          <w:lang w:val="es-ES"/>
        </w:rPr>
        <w:t xml:space="preserve">una atención </w:t>
      </w:r>
      <w:r>
        <w:rPr>
          <w:lang w:val="es-ES"/>
        </w:rPr>
        <w:t>especial</w:t>
      </w:r>
      <w:r w:rsidRPr="00DD26D0">
        <w:rPr>
          <w:lang w:val="es-ES"/>
        </w:rPr>
        <w:t xml:space="preserve">. </w:t>
      </w:r>
      <w:r>
        <w:rPr>
          <w:lang w:val="es-ES"/>
        </w:rPr>
        <w:t>Asimismo, a</w:t>
      </w:r>
      <w:r w:rsidRPr="00DD26D0">
        <w:rPr>
          <w:lang w:val="es-ES"/>
        </w:rPr>
        <w:t>lgunos sub-factores pueden</w:t>
      </w:r>
      <w:r>
        <w:rPr>
          <w:lang w:val="es-ES"/>
        </w:rPr>
        <w:t xml:space="preserve"> ser añadidos</w:t>
      </w:r>
      <w:r w:rsidRPr="00DD26D0">
        <w:rPr>
          <w:lang w:val="es-ES"/>
        </w:rPr>
        <w:t>, e incluso ciertos factores pueden ser reagrupados o eliminados.</w:t>
      </w:r>
    </w:p>
    <w:p w14:paraId="780C7FCB" w14:textId="77777777" w:rsidR="00381BB5" w:rsidRPr="00DD26D0" w:rsidRDefault="00381BB5" w:rsidP="00806E5A">
      <w:pPr>
        <w:pStyle w:val="Noteenbasdepage2"/>
        <w:rPr>
          <w:sz w:val="14"/>
          <w:lang w:val="es-ES"/>
        </w:rPr>
      </w:pPr>
    </w:p>
  </w:footnote>
  <w:footnote w:id="44">
    <w:p w14:paraId="525AE187" w14:textId="2202480C" w:rsidR="00381BB5" w:rsidRPr="00B8721A" w:rsidRDefault="00381BB5" w:rsidP="00B8721A">
      <w:pPr>
        <w:pStyle w:val="Noteenbasdepage2"/>
        <w:rPr>
          <w:lang w:val="es-ES"/>
        </w:rPr>
      </w:pPr>
      <w:r w:rsidRPr="00DD26D0">
        <w:rPr>
          <w:rStyle w:val="Appelnotedebasdep"/>
          <w:lang w:val="es-ES"/>
        </w:rPr>
        <w:footnoteRef/>
      </w:r>
      <w:r w:rsidRPr="00B8721A">
        <w:rPr>
          <w:lang w:val="es-ES"/>
        </w:rPr>
        <w:t xml:space="preserve"> </w:t>
      </w:r>
      <w:r w:rsidRPr="00011DA6">
        <w:rPr>
          <w:lang w:val="es-ES"/>
        </w:rPr>
        <w:t>Las acciones previstas se remoran en la tabla</w:t>
      </w:r>
      <w:r>
        <w:rPr>
          <w:lang w:val="es-ES"/>
        </w:rPr>
        <w:t xml:space="preserve"> de</w:t>
      </w:r>
      <w:r w:rsidRPr="00011DA6">
        <w:rPr>
          <w:lang w:val="es-ES"/>
        </w:rPr>
        <w:t xml:space="preserve"> </w:t>
      </w:r>
      <w:r>
        <w:rPr>
          <w:lang w:val="es-ES"/>
        </w:rPr>
        <w:t>“</w:t>
      </w:r>
      <w:r w:rsidRPr="00DD26D0">
        <w:rPr>
          <w:rStyle w:val="NoteenbasdepageCar"/>
          <w:lang w:val="es-ES"/>
        </w:rPr>
        <w:fldChar w:fldCharType="begin"/>
      </w:r>
      <w:r w:rsidRPr="00011DA6">
        <w:rPr>
          <w:rStyle w:val="NoteenbasdepageCar"/>
          <w:lang w:val="es-ES"/>
        </w:rPr>
        <w:instrText xml:space="preserve"> REF _Ref529735687 \h </w:instrText>
      </w:r>
      <w:r w:rsidRPr="00DD26D0">
        <w:rPr>
          <w:rStyle w:val="NoteenbasdepageCar"/>
          <w:lang w:val="es-ES"/>
        </w:rPr>
      </w:r>
      <w:r w:rsidRPr="00DD26D0">
        <w:rPr>
          <w:rStyle w:val="NoteenbasdepageCar"/>
          <w:lang w:val="es-ES"/>
        </w:rPr>
        <w:fldChar w:fldCharType="separate"/>
      </w:r>
      <w:r w:rsidR="000D2700" w:rsidRPr="004C1E7A">
        <w:rPr>
          <w:lang w:val="es-ES"/>
        </w:rPr>
        <w:t>SÍNTESIS DEL MONITOREO MEDIOAMBIENTAL</w:t>
      </w:r>
      <w:r w:rsidRPr="00DD26D0">
        <w:rPr>
          <w:rStyle w:val="NoteenbasdepageCar"/>
          <w:lang w:val="es-ES"/>
        </w:rPr>
        <w:fldChar w:fldCharType="end"/>
      </w:r>
      <w:r>
        <w:rPr>
          <w:rStyle w:val="NoteenbasdepageCar"/>
          <w:lang w:val="es-ES"/>
        </w:rPr>
        <w:t>”</w:t>
      </w:r>
      <w:r w:rsidRPr="00011DA6">
        <w:rPr>
          <w:rStyle w:val="NoteenbasdepageCar"/>
          <w:lang w:val="es-ES"/>
        </w:rPr>
        <w:t xml:space="preserve"> </w:t>
      </w:r>
      <w:r>
        <w:rPr>
          <w:rStyle w:val="NoteenbasdepageCar"/>
          <w:lang w:val="es-ES"/>
        </w:rPr>
        <w:t xml:space="preserve">al final de la etapa 3 de Monitoreo Medioambiental de la </w:t>
      </w:r>
      <w:r w:rsidR="00AD79CF">
        <w:rPr>
          <w:rStyle w:val="NoteenbasdepageCar"/>
          <w:lang w:val="es-ES"/>
        </w:rPr>
        <w:t>HIMA</w:t>
      </w:r>
      <w:r>
        <w:rPr>
          <w:rStyle w:val="NoteenbasdepageCar"/>
          <w:lang w:val="es-ES"/>
        </w:rPr>
        <w:t>.</w:t>
      </w:r>
    </w:p>
  </w:footnote>
  <w:footnote w:id="45">
    <w:p w14:paraId="782E1FD3" w14:textId="44C04235" w:rsidR="00381BB5" w:rsidRPr="00B8721A" w:rsidRDefault="00381BB5" w:rsidP="00B8721A">
      <w:pPr>
        <w:pStyle w:val="Noteenbasdepage2"/>
        <w:rPr>
          <w:lang w:val="es-ES"/>
        </w:rPr>
      </w:pPr>
      <w:r w:rsidRPr="00DD26D0">
        <w:rPr>
          <w:rStyle w:val="Appelnotedebasdep"/>
          <w:lang w:val="es-ES"/>
        </w:rPr>
        <w:footnoteRef/>
      </w:r>
      <w:r w:rsidRPr="00B8721A">
        <w:rPr>
          <w:lang w:val="es-ES"/>
        </w:rPr>
        <w:t xml:space="preserve"> </w:t>
      </w:r>
      <w:r w:rsidRPr="00011DA6">
        <w:rPr>
          <w:lang w:val="es-ES"/>
        </w:rPr>
        <w:t>Las acciones previstas se remoran en la tabla</w:t>
      </w:r>
      <w:r>
        <w:rPr>
          <w:lang w:val="es-ES"/>
        </w:rPr>
        <w:t xml:space="preserve"> de</w:t>
      </w:r>
      <w:r w:rsidRPr="00011DA6">
        <w:rPr>
          <w:lang w:val="es-ES"/>
        </w:rPr>
        <w:t xml:space="preserve"> </w:t>
      </w:r>
      <w:r>
        <w:rPr>
          <w:lang w:val="es-ES"/>
        </w:rPr>
        <w:t>“</w:t>
      </w:r>
      <w:r w:rsidRPr="00DD26D0">
        <w:rPr>
          <w:lang w:val="es-ES"/>
        </w:rPr>
        <w:fldChar w:fldCharType="begin"/>
      </w:r>
      <w:r w:rsidRPr="003B6DEE">
        <w:rPr>
          <w:lang w:val="es-ES"/>
        </w:rPr>
        <w:instrText xml:space="preserve"> REF _Ref529735705 \h </w:instrText>
      </w:r>
      <w:r w:rsidRPr="00DD26D0">
        <w:rPr>
          <w:lang w:val="es-ES"/>
        </w:rPr>
      </w:r>
      <w:r w:rsidRPr="00DD26D0">
        <w:rPr>
          <w:lang w:val="es-ES"/>
        </w:rPr>
        <w:fldChar w:fldCharType="separate"/>
      </w:r>
      <w:r w:rsidR="000D2700" w:rsidRPr="00584615">
        <w:rPr>
          <w:lang w:val="es-ES"/>
        </w:rPr>
        <w:t>S</w:t>
      </w:r>
      <w:r w:rsidR="000D2700" w:rsidRPr="004C1E7A">
        <w:rPr>
          <w:lang w:val="es-ES"/>
        </w:rPr>
        <w:t>ÍNTESIS DEL DIAGNÓSTICO MEDIOAMBIENTAL</w:t>
      </w:r>
      <w:r w:rsidRPr="00DD26D0">
        <w:rPr>
          <w:lang w:val="es-ES"/>
        </w:rPr>
        <w:fldChar w:fldCharType="end"/>
      </w:r>
      <w:r>
        <w:rPr>
          <w:lang w:val="es-ES"/>
        </w:rPr>
        <w:t>”</w:t>
      </w:r>
      <w:r w:rsidRPr="003B6DEE">
        <w:rPr>
          <w:lang w:val="es-ES"/>
        </w:rPr>
        <w:t xml:space="preserve"> </w:t>
      </w:r>
      <w:r>
        <w:rPr>
          <w:lang w:val="es-ES"/>
        </w:rPr>
        <w:t xml:space="preserve">al final de la etapa 1 de Diagnóstico Medioambiental de la </w:t>
      </w:r>
      <w:r w:rsidR="00AD79CF">
        <w:rPr>
          <w:lang w:val="es-ES"/>
        </w:rPr>
        <w:t>HIMA</w:t>
      </w:r>
      <w:r>
        <w:rPr>
          <w:lang w:val="es-ES"/>
        </w:rPr>
        <w:t>.</w:t>
      </w:r>
    </w:p>
    <w:p w14:paraId="1C87CBE7" w14:textId="77777777" w:rsidR="00381BB5" w:rsidRPr="00B8721A" w:rsidRDefault="00381BB5" w:rsidP="00B8721A">
      <w:pPr>
        <w:pStyle w:val="Noteenbasdepage2"/>
        <w:rPr>
          <w:sz w:val="14"/>
          <w:lang w:val="es-ES"/>
        </w:rPr>
      </w:pPr>
    </w:p>
  </w:footnote>
  <w:footnote w:id="46">
    <w:p w14:paraId="09560A74" w14:textId="0740AF0C" w:rsidR="00381BB5" w:rsidRPr="00B8721A" w:rsidRDefault="00381BB5" w:rsidP="00564F11">
      <w:pPr>
        <w:pStyle w:val="Noteenbasdepage2"/>
        <w:rPr>
          <w:lang w:val="es-ES"/>
        </w:rPr>
      </w:pPr>
      <w:r w:rsidRPr="00DD26D0">
        <w:rPr>
          <w:rStyle w:val="Appelnotedebasdep"/>
          <w:lang w:val="es-ES"/>
        </w:rPr>
        <w:footnoteRef/>
      </w:r>
      <w:r w:rsidRPr="00B8721A">
        <w:rPr>
          <w:lang w:val="es-ES"/>
        </w:rPr>
        <w:t xml:space="preserve"> </w:t>
      </w:r>
      <w:r w:rsidRPr="00011DA6">
        <w:rPr>
          <w:lang w:val="es-ES"/>
        </w:rPr>
        <w:t>Las acciones previstas se remoran en la tabla</w:t>
      </w:r>
      <w:r>
        <w:rPr>
          <w:lang w:val="es-ES"/>
        </w:rPr>
        <w:t xml:space="preserve"> de</w:t>
      </w:r>
      <w:r w:rsidRPr="00011DA6">
        <w:rPr>
          <w:lang w:val="es-ES"/>
        </w:rPr>
        <w:t xml:space="preserve"> </w:t>
      </w:r>
      <w:r>
        <w:rPr>
          <w:lang w:val="es-ES"/>
        </w:rPr>
        <w:t>“</w:t>
      </w:r>
      <w:r w:rsidRPr="00DD26D0">
        <w:rPr>
          <w:rStyle w:val="NoteenbasdepageCar"/>
          <w:lang w:val="es-ES"/>
        </w:rPr>
        <w:fldChar w:fldCharType="begin"/>
      </w:r>
      <w:r w:rsidRPr="00011DA6">
        <w:rPr>
          <w:rStyle w:val="NoteenbasdepageCar"/>
          <w:lang w:val="es-ES"/>
        </w:rPr>
        <w:instrText xml:space="preserve"> REF _Ref529735687 \h </w:instrText>
      </w:r>
      <w:r w:rsidRPr="00DD26D0">
        <w:rPr>
          <w:rStyle w:val="NoteenbasdepageCar"/>
          <w:lang w:val="es-ES"/>
        </w:rPr>
      </w:r>
      <w:r w:rsidRPr="00DD26D0">
        <w:rPr>
          <w:rStyle w:val="NoteenbasdepageCar"/>
          <w:lang w:val="es-ES"/>
        </w:rPr>
        <w:fldChar w:fldCharType="separate"/>
      </w:r>
      <w:r w:rsidR="000D2700" w:rsidRPr="004C1E7A">
        <w:rPr>
          <w:lang w:val="es-ES"/>
        </w:rPr>
        <w:t>SÍNTESIS DEL MONITOREO MEDIOAMBIENTAL</w:t>
      </w:r>
      <w:r w:rsidRPr="00DD26D0">
        <w:rPr>
          <w:rStyle w:val="NoteenbasdepageCar"/>
          <w:lang w:val="es-ES"/>
        </w:rPr>
        <w:fldChar w:fldCharType="end"/>
      </w:r>
      <w:r>
        <w:rPr>
          <w:rStyle w:val="NoteenbasdepageCar"/>
          <w:lang w:val="es-ES"/>
        </w:rPr>
        <w:t>”</w:t>
      </w:r>
      <w:r w:rsidRPr="00011DA6">
        <w:rPr>
          <w:rStyle w:val="NoteenbasdepageCar"/>
          <w:lang w:val="es-ES"/>
        </w:rPr>
        <w:t xml:space="preserve"> </w:t>
      </w:r>
      <w:r>
        <w:rPr>
          <w:rStyle w:val="NoteenbasdepageCar"/>
          <w:lang w:val="es-ES"/>
        </w:rPr>
        <w:t xml:space="preserve">al final de la etapa 3 de Monitoreo Mediombiental de la </w:t>
      </w:r>
      <w:r w:rsidR="00AD79CF">
        <w:rPr>
          <w:rStyle w:val="NoteenbasdepageCar"/>
          <w:lang w:val="es-ES"/>
        </w:rPr>
        <w:t>HIMA</w:t>
      </w:r>
      <w:r>
        <w:rPr>
          <w:rStyle w:val="NoteenbasdepageCar"/>
          <w:lang w:val="es-ES"/>
        </w:rPr>
        <w:t>.</w:t>
      </w:r>
    </w:p>
  </w:footnote>
  <w:footnote w:id="47">
    <w:p w14:paraId="0F088A50" w14:textId="79979374" w:rsidR="00381BB5" w:rsidRPr="00DD26D0" w:rsidRDefault="00381BB5" w:rsidP="00564F11">
      <w:pPr>
        <w:pStyle w:val="Noteenbasdepage2"/>
        <w:rPr>
          <w:lang w:val="es-ES"/>
        </w:rPr>
      </w:pPr>
      <w:r w:rsidRPr="00DD26D0">
        <w:rPr>
          <w:rStyle w:val="Appelnotedebasdep"/>
          <w:lang w:val="es-ES"/>
        </w:rPr>
        <w:footnoteRef/>
      </w:r>
      <w:r w:rsidRPr="00DD26D0">
        <w:rPr>
          <w:lang w:val="es-ES"/>
        </w:rPr>
        <w:t xml:space="preserve"> </w:t>
      </w:r>
      <w:r w:rsidRPr="00011DA6">
        <w:rPr>
          <w:lang w:val="es-ES"/>
        </w:rPr>
        <w:t>Las acciones previstas se remoran en la tabla</w:t>
      </w:r>
      <w:r>
        <w:rPr>
          <w:lang w:val="es-ES"/>
        </w:rPr>
        <w:t xml:space="preserve"> de</w:t>
      </w:r>
      <w:r w:rsidRPr="00011DA6">
        <w:rPr>
          <w:lang w:val="es-ES"/>
        </w:rPr>
        <w:t xml:space="preserve"> </w:t>
      </w:r>
      <w:r>
        <w:rPr>
          <w:lang w:val="es-ES"/>
        </w:rPr>
        <w:t>“</w:t>
      </w:r>
      <w:r w:rsidRPr="00DD26D0">
        <w:rPr>
          <w:lang w:val="es-ES"/>
        </w:rPr>
        <w:fldChar w:fldCharType="begin"/>
      </w:r>
      <w:r w:rsidRPr="003B6DEE">
        <w:rPr>
          <w:lang w:val="es-ES"/>
        </w:rPr>
        <w:instrText xml:space="preserve"> REF _Ref529735705 \h </w:instrText>
      </w:r>
      <w:r w:rsidRPr="00DD26D0">
        <w:rPr>
          <w:lang w:val="es-ES"/>
        </w:rPr>
      </w:r>
      <w:r w:rsidRPr="00DD26D0">
        <w:rPr>
          <w:lang w:val="es-ES"/>
        </w:rPr>
        <w:fldChar w:fldCharType="separate"/>
      </w:r>
      <w:r w:rsidR="000D2700" w:rsidRPr="00584615">
        <w:rPr>
          <w:lang w:val="es-ES"/>
        </w:rPr>
        <w:t>S</w:t>
      </w:r>
      <w:r w:rsidR="000D2700" w:rsidRPr="004C1E7A">
        <w:rPr>
          <w:lang w:val="es-ES"/>
        </w:rPr>
        <w:t>ÍNTESIS DEL DIAGNÓSTICO MEDIOAMBIENTAL</w:t>
      </w:r>
      <w:r w:rsidRPr="00DD26D0">
        <w:rPr>
          <w:lang w:val="es-ES"/>
        </w:rPr>
        <w:fldChar w:fldCharType="end"/>
      </w:r>
      <w:r>
        <w:rPr>
          <w:lang w:val="es-ES"/>
        </w:rPr>
        <w:t>”</w:t>
      </w:r>
      <w:r w:rsidRPr="003B6DEE">
        <w:rPr>
          <w:lang w:val="es-ES"/>
        </w:rPr>
        <w:t xml:space="preserve"> </w:t>
      </w:r>
      <w:r>
        <w:rPr>
          <w:lang w:val="es-ES"/>
        </w:rPr>
        <w:t xml:space="preserve">al final de la etapa 1 de Diagnóstico Medioambiental de la </w:t>
      </w:r>
      <w:r w:rsidR="00AD79CF">
        <w:rPr>
          <w:lang w:val="es-ES"/>
        </w:rPr>
        <w:t>HIMA</w:t>
      </w:r>
      <w:r>
        <w:rPr>
          <w:lang w:val="es-ES"/>
        </w:rPr>
        <w:t>.</w:t>
      </w:r>
    </w:p>
  </w:footnote>
  <w:footnote w:id="48">
    <w:p w14:paraId="74E5B8AB" w14:textId="041F27F5" w:rsidR="00381BB5" w:rsidRPr="00DD26D0" w:rsidRDefault="00381BB5" w:rsidP="00564F11">
      <w:pPr>
        <w:pStyle w:val="Noteenbasdepage2"/>
        <w:rPr>
          <w:lang w:val="es-ES"/>
        </w:rPr>
      </w:pPr>
      <w:r w:rsidRPr="00DD26D0">
        <w:rPr>
          <w:rStyle w:val="Appelnotedebasdep"/>
          <w:lang w:val="es-ES"/>
        </w:rPr>
        <w:footnoteRef/>
      </w:r>
      <w:r w:rsidRPr="00DD26D0">
        <w:rPr>
          <w:lang w:val="es-ES"/>
        </w:rPr>
        <w:t xml:space="preserve"> </w:t>
      </w:r>
      <w:r>
        <w:rPr>
          <w:lang w:val="es-ES"/>
        </w:rPr>
        <w:t>Í</w:t>
      </w:r>
      <w:r w:rsidRPr="00DD26D0">
        <w:rPr>
          <w:lang w:val="es-ES"/>
        </w:rPr>
        <w:t xml:space="preserve">dem </w:t>
      </w:r>
      <w:r w:rsidR="009A582D">
        <w:rPr>
          <w:lang w:val="es-ES"/>
        </w:rPr>
        <w:fldChar w:fldCharType="begin"/>
      </w:r>
      <w:r w:rsidR="009A582D">
        <w:rPr>
          <w:lang w:val="es-ES"/>
        </w:rPr>
        <w:instrText xml:space="preserve"> NOTEREF _Ref531446271 \h </w:instrText>
      </w:r>
      <w:r w:rsidR="009A582D">
        <w:rPr>
          <w:lang w:val="es-ES"/>
        </w:rPr>
      </w:r>
      <w:r w:rsidR="009A582D">
        <w:rPr>
          <w:lang w:val="es-ES"/>
        </w:rPr>
        <w:fldChar w:fldCharType="separate"/>
      </w:r>
      <w:r w:rsidR="000D2700">
        <w:rPr>
          <w:lang w:val="es-ES"/>
        </w:rPr>
        <w:t>46</w:t>
      </w:r>
      <w:r w:rsidR="009A582D">
        <w:rPr>
          <w:lang w:val="es-ES"/>
        </w:rPr>
        <w:fldChar w:fldCharType="end"/>
      </w:r>
      <w:r w:rsidRPr="00DD26D0">
        <w:rPr>
          <w:lang w:val="es-ES"/>
        </w:rPr>
        <w:t>.</w:t>
      </w:r>
    </w:p>
  </w:footnote>
  <w:footnote w:id="49">
    <w:p w14:paraId="3EF13C4F" w14:textId="28E3EC47" w:rsidR="00381BB5" w:rsidRPr="00DD26D0" w:rsidRDefault="00381BB5" w:rsidP="00564F11">
      <w:pPr>
        <w:pStyle w:val="Noteenbasdepage2"/>
        <w:rPr>
          <w:lang w:val="es-ES"/>
        </w:rPr>
      </w:pPr>
      <w:r w:rsidRPr="00DD26D0">
        <w:rPr>
          <w:rStyle w:val="Appelnotedebasdep"/>
          <w:lang w:val="es-ES"/>
        </w:rPr>
        <w:footnoteRef/>
      </w:r>
      <w:r w:rsidRPr="00DD26D0">
        <w:rPr>
          <w:lang w:val="es-ES"/>
        </w:rPr>
        <w:t xml:space="preserve"> </w:t>
      </w:r>
      <w:r>
        <w:rPr>
          <w:lang w:val="es-ES"/>
        </w:rPr>
        <w:t>Í</w:t>
      </w:r>
      <w:r w:rsidRPr="00DD26D0">
        <w:rPr>
          <w:lang w:val="es-ES"/>
        </w:rPr>
        <w:t xml:space="preserve">dem </w:t>
      </w:r>
      <w:r w:rsidR="009A582D">
        <w:rPr>
          <w:lang w:val="es-ES"/>
        </w:rPr>
        <w:fldChar w:fldCharType="begin"/>
      </w:r>
      <w:r w:rsidR="009A582D">
        <w:rPr>
          <w:lang w:val="es-ES"/>
        </w:rPr>
        <w:instrText xml:space="preserve"> NOTEREF _Ref531446275 \h </w:instrText>
      </w:r>
      <w:r w:rsidR="009A582D">
        <w:rPr>
          <w:lang w:val="es-ES"/>
        </w:rPr>
      </w:r>
      <w:r w:rsidR="009A582D">
        <w:rPr>
          <w:lang w:val="es-ES"/>
        </w:rPr>
        <w:fldChar w:fldCharType="separate"/>
      </w:r>
      <w:r w:rsidR="000D2700">
        <w:rPr>
          <w:lang w:val="es-ES"/>
        </w:rPr>
        <w:t>47</w:t>
      </w:r>
      <w:r w:rsidR="009A582D">
        <w:rPr>
          <w:lang w:val="es-ES"/>
        </w:rPr>
        <w:fldChar w:fldCharType="end"/>
      </w:r>
      <w:r w:rsidRPr="00DD26D0">
        <w:rPr>
          <w:lang w:val="es-ES"/>
        </w:rPr>
        <w:t>.</w:t>
      </w:r>
    </w:p>
    <w:p w14:paraId="47A38B39" w14:textId="77777777" w:rsidR="00381BB5" w:rsidRPr="00DD26D0" w:rsidRDefault="00381BB5" w:rsidP="00564F11">
      <w:pPr>
        <w:pStyle w:val="Noteenbasdepage2"/>
        <w:rPr>
          <w:sz w:val="14"/>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6DF"/>
    <w:multiLevelType w:val="hybridMultilevel"/>
    <w:tmpl w:val="F9106C92"/>
    <w:lvl w:ilvl="0" w:tplc="B14E7602">
      <w:start w:val="1"/>
      <w:numFmt w:val="decimal"/>
      <w:lvlText w:val="3.%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F77A6A"/>
    <w:multiLevelType w:val="hybridMultilevel"/>
    <w:tmpl w:val="9E6E8B00"/>
    <w:lvl w:ilvl="0" w:tplc="1B6C450E">
      <w:start w:val="1"/>
      <w:numFmt w:val="decimal"/>
      <w:lvlText w:val="3.%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A609F5"/>
    <w:multiLevelType w:val="hybridMultilevel"/>
    <w:tmpl w:val="8D2EBDBE"/>
    <w:lvl w:ilvl="0" w:tplc="9B36D30A">
      <w:start w:val="1"/>
      <w:numFmt w:val="decimal"/>
      <w:lvlText w:val="4.%1"/>
      <w:lvlJc w:val="left"/>
      <w:pPr>
        <w:ind w:left="833" w:hanging="360"/>
      </w:pPr>
      <w:rPr>
        <w:rFonts w:hint="default"/>
        <w:sz w:val="22"/>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3" w15:restartNumberingAfterBreak="0">
    <w:nsid w:val="06A46D80"/>
    <w:multiLevelType w:val="hybridMultilevel"/>
    <w:tmpl w:val="200AA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9331A3"/>
    <w:multiLevelType w:val="hybridMultilevel"/>
    <w:tmpl w:val="11E290FC"/>
    <w:lvl w:ilvl="0" w:tplc="93580D94">
      <w:start w:val="1"/>
      <w:numFmt w:val="decimal"/>
      <w:lvlText w:val="5.%1"/>
      <w:lvlJc w:val="left"/>
      <w:pPr>
        <w:ind w:left="360" w:hanging="360"/>
      </w:pPr>
      <w:rPr>
        <w:rFonts w:hint="default"/>
        <w:sz w:val="22"/>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5" w15:restartNumberingAfterBreak="0">
    <w:nsid w:val="0C3323D0"/>
    <w:multiLevelType w:val="hybridMultilevel"/>
    <w:tmpl w:val="14BE04F0"/>
    <w:lvl w:ilvl="0" w:tplc="C7465D94">
      <w:start w:val="1"/>
      <w:numFmt w:val="decimal"/>
      <w:lvlText w:val="3.%1"/>
      <w:lvlJc w:val="left"/>
      <w:pPr>
        <w:ind w:left="833" w:hanging="360"/>
      </w:pPr>
      <w:rPr>
        <w:rFonts w:hint="default"/>
        <w:sz w:val="22"/>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6" w15:restartNumberingAfterBreak="0">
    <w:nsid w:val="173C04C4"/>
    <w:multiLevelType w:val="hybridMultilevel"/>
    <w:tmpl w:val="BF06C640"/>
    <w:lvl w:ilvl="0" w:tplc="08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025FC"/>
    <w:multiLevelType w:val="hybridMultilevel"/>
    <w:tmpl w:val="2EC24210"/>
    <w:lvl w:ilvl="0" w:tplc="D3A29CEC">
      <w:start w:val="1"/>
      <w:numFmt w:val="decimal"/>
      <w:lvlText w:val="5.%1"/>
      <w:lvlJc w:val="left"/>
      <w:pPr>
        <w:ind w:left="833" w:hanging="360"/>
      </w:pPr>
      <w:rPr>
        <w:rFonts w:hint="default"/>
        <w:sz w:val="22"/>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8" w15:restartNumberingAfterBreak="0">
    <w:nsid w:val="1E7A6E80"/>
    <w:multiLevelType w:val="hybridMultilevel"/>
    <w:tmpl w:val="C86690E8"/>
    <w:lvl w:ilvl="0" w:tplc="A0488CAC">
      <w:start w:val="3"/>
      <w:numFmt w:val="decimal"/>
      <w:lvlText w:val="3.%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F164000"/>
    <w:multiLevelType w:val="hybridMultilevel"/>
    <w:tmpl w:val="9146A10C"/>
    <w:lvl w:ilvl="0" w:tplc="D8362174">
      <w:start w:val="1"/>
      <w:numFmt w:val="decimal"/>
      <w:lvlText w:val="4.%1"/>
      <w:lvlJc w:val="left"/>
      <w:pPr>
        <w:ind w:left="720" w:hanging="360"/>
      </w:pPr>
      <w:rPr>
        <w:rFonts w:hint="default"/>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1554D"/>
    <w:multiLevelType w:val="hybridMultilevel"/>
    <w:tmpl w:val="4B2C703A"/>
    <w:lvl w:ilvl="0" w:tplc="282EFA3C">
      <w:start w:val="1"/>
      <w:numFmt w:val="decimal"/>
      <w:lvlText w:val="2.%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66AAB"/>
    <w:multiLevelType w:val="hybridMultilevel"/>
    <w:tmpl w:val="2C6C8938"/>
    <w:lvl w:ilvl="0" w:tplc="8EEED3A8">
      <w:start w:val="1"/>
      <w:numFmt w:val="decimal"/>
      <w:lvlText w:val="4.%1"/>
      <w:lvlJc w:val="left"/>
      <w:pPr>
        <w:ind w:left="720" w:hanging="360"/>
      </w:pPr>
      <w:rPr>
        <w:rFonts w:hint="default"/>
        <w:color w:val="auto"/>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8F3225E"/>
    <w:multiLevelType w:val="hybridMultilevel"/>
    <w:tmpl w:val="7D02535E"/>
    <w:lvl w:ilvl="0" w:tplc="A33831B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FA27AA"/>
    <w:multiLevelType w:val="hybridMultilevel"/>
    <w:tmpl w:val="6590D8B6"/>
    <w:lvl w:ilvl="0" w:tplc="637E5D66">
      <w:start w:val="1"/>
      <w:numFmt w:val="decimal"/>
      <w:lvlText w:val="1.%1"/>
      <w:lvlJc w:val="left"/>
      <w:pPr>
        <w:ind w:left="833" w:hanging="360"/>
      </w:pPr>
      <w:rPr>
        <w:rFonts w:hint="default"/>
        <w:sz w:val="22"/>
        <w:szCs w:val="24"/>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4" w15:restartNumberingAfterBreak="0">
    <w:nsid w:val="2AE24880"/>
    <w:multiLevelType w:val="hybridMultilevel"/>
    <w:tmpl w:val="CD8637F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F3E19BB"/>
    <w:multiLevelType w:val="hybridMultilevel"/>
    <w:tmpl w:val="8700718C"/>
    <w:lvl w:ilvl="0" w:tplc="EE4EED7E">
      <w:start w:val="3"/>
      <w:numFmt w:val="decimal"/>
      <w:lvlText w:val="4.%1"/>
      <w:lvlJc w:val="left"/>
      <w:pPr>
        <w:ind w:left="888" w:hanging="360"/>
      </w:pPr>
      <w:rPr>
        <w:rFonts w:hint="default"/>
        <w:color w:val="000000" w:themeColor="text1"/>
        <w:sz w:val="24"/>
        <w:szCs w:val="24"/>
      </w:rPr>
    </w:lvl>
    <w:lvl w:ilvl="1" w:tplc="08090019" w:tentative="1">
      <w:start w:val="1"/>
      <w:numFmt w:val="lowerLetter"/>
      <w:lvlText w:val="%2."/>
      <w:lvlJc w:val="left"/>
      <w:pPr>
        <w:ind w:left="1608" w:hanging="360"/>
      </w:pPr>
    </w:lvl>
    <w:lvl w:ilvl="2" w:tplc="0809001B" w:tentative="1">
      <w:start w:val="1"/>
      <w:numFmt w:val="lowerRoman"/>
      <w:lvlText w:val="%3."/>
      <w:lvlJc w:val="right"/>
      <w:pPr>
        <w:ind w:left="2328" w:hanging="180"/>
      </w:pPr>
    </w:lvl>
    <w:lvl w:ilvl="3" w:tplc="0809000F" w:tentative="1">
      <w:start w:val="1"/>
      <w:numFmt w:val="decimal"/>
      <w:lvlText w:val="%4."/>
      <w:lvlJc w:val="left"/>
      <w:pPr>
        <w:ind w:left="3048" w:hanging="360"/>
      </w:pPr>
    </w:lvl>
    <w:lvl w:ilvl="4" w:tplc="08090019" w:tentative="1">
      <w:start w:val="1"/>
      <w:numFmt w:val="lowerLetter"/>
      <w:lvlText w:val="%5."/>
      <w:lvlJc w:val="left"/>
      <w:pPr>
        <w:ind w:left="3768" w:hanging="360"/>
      </w:pPr>
    </w:lvl>
    <w:lvl w:ilvl="5" w:tplc="0809001B" w:tentative="1">
      <w:start w:val="1"/>
      <w:numFmt w:val="lowerRoman"/>
      <w:lvlText w:val="%6."/>
      <w:lvlJc w:val="right"/>
      <w:pPr>
        <w:ind w:left="4488" w:hanging="180"/>
      </w:pPr>
    </w:lvl>
    <w:lvl w:ilvl="6" w:tplc="0809000F" w:tentative="1">
      <w:start w:val="1"/>
      <w:numFmt w:val="decimal"/>
      <w:lvlText w:val="%7."/>
      <w:lvlJc w:val="left"/>
      <w:pPr>
        <w:ind w:left="5208" w:hanging="360"/>
      </w:pPr>
    </w:lvl>
    <w:lvl w:ilvl="7" w:tplc="08090019" w:tentative="1">
      <w:start w:val="1"/>
      <w:numFmt w:val="lowerLetter"/>
      <w:lvlText w:val="%8."/>
      <w:lvlJc w:val="left"/>
      <w:pPr>
        <w:ind w:left="5928" w:hanging="360"/>
      </w:pPr>
    </w:lvl>
    <w:lvl w:ilvl="8" w:tplc="0809001B" w:tentative="1">
      <w:start w:val="1"/>
      <w:numFmt w:val="lowerRoman"/>
      <w:lvlText w:val="%9."/>
      <w:lvlJc w:val="right"/>
      <w:pPr>
        <w:ind w:left="6648" w:hanging="180"/>
      </w:pPr>
    </w:lvl>
  </w:abstractNum>
  <w:abstractNum w:abstractNumId="16" w15:restartNumberingAfterBreak="0">
    <w:nsid w:val="2F74355F"/>
    <w:multiLevelType w:val="hybridMultilevel"/>
    <w:tmpl w:val="9DCC329E"/>
    <w:lvl w:ilvl="0" w:tplc="A65236D8">
      <w:start w:val="3"/>
      <w:numFmt w:val="decimal"/>
      <w:lvlText w:val="4.%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3934FA4"/>
    <w:multiLevelType w:val="hybridMultilevel"/>
    <w:tmpl w:val="CF0E055A"/>
    <w:lvl w:ilvl="0" w:tplc="90904CBE">
      <w:start w:val="4"/>
      <w:numFmt w:val="decimal"/>
      <w:lvlText w:val="3.%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39D49B2"/>
    <w:multiLevelType w:val="hybridMultilevel"/>
    <w:tmpl w:val="C4B4B56C"/>
    <w:lvl w:ilvl="0" w:tplc="AA400338">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D54F7"/>
    <w:multiLevelType w:val="hybridMultilevel"/>
    <w:tmpl w:val="3C20102E"/>
    <w:lvl w:ilvl="0" w:tplc="773CCA54">
      <w:start w:val="1"/>
      <w:numFmt w:val="decimal"/>
      <w:lvlText w:val="4.%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8FB3377"/>
    <w:multiLevelType w:val="hybridMultilevel"/>
    <w:tmpl w:val="F07E9506"/>
    <w:lvl w:ilvl="0" w:tplc="773CCA54">
      <w:start w:val="1"/>
      <w:numFmt w:val="decimal"/>
      <w:lvlText w:val="4.%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F224470"/>
    <w:multiLevelType w:val="hybridMultilevel"/>
    <w:tmpl w:val="9EDE373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3FC23E2F"/>
    <w:multiLevelType w:val="hybridMultilevel"/>
    <w:tmpl w:val="B604357E"/>
    <w:lvl w:ilvl="0" w:tplc="EE4EED7E">
      <w:start w:val="3"/>
      <w:numFmt w:val="decimal"/>
      <w:lvlText w:val="4.%1"/>
      <w:lvlJc w:val="left"/>
      <w:pPr>
        <w:ind w:left="720" w:hanging="360"/>
      </w:pPr>
      <w:rPr>
        <w:rFonts w:hint="default"/>
        <w:color w:val="000000" w:themeColor="text1"/>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3" w15:restartNumberingAfterBreak="0">
    <w:nsid w:val="44675B4E"/>
    <w:multiLevelType w:val="hybridMultilevel"/>
    <w:tmpl w:val="23EEB94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4" w15:restartNumberingAfterBreak="0">
    <w:nsid w:val="464202C0"/>
    <w:multiLevelType w:val="hybridMultilevel"/>
    <w:tmpl w:val="B3A67DE4"/>
    <w:lvl w:ilvl="0" w:tplc="FEBE858C">
      <w:start w:val="1"/>
      <w:numFmt w:val="decimal"/>
      <w:lvlText w:val="1.%1"/>
      <w:lvlJc w:val="left"/>
      <w:pPr>
        <w:ind w:left="36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877484A"/>
    <w:multiLevelType w:val="hybridMultilevel"/>
    <w:tmpl w:val="E75092F2"/>
    <w:lvl w:ilvl="0" w:tplc="FC7A8EC6">
      <w:start w:val="1"/>
      <w:numFmt w:val="decimal"/>
      <w:lvlText w:val="2.%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902FA1"/>
    <w:multiLevelType w:val="hybridMultilevel"/>
    <w:tmpl w:val="E760F112"/>
    <w:lvl w:ilvl="0" w:tplc="080C000F">
      <w:start w:val="1"/>
      <w:numFmt w:val="decimal"/>
      <w:lvlText w:val="%1."/>
      <w:lvlJc w:val="left"/>
      <w:pPr>
        <w:ind w:left="890" w:hanging="360"/>
      </w:pPr>
      <w:rPr>
        <w:rFonts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27" w15:restartNumberingAfterBreak="0">
    <w:nsid w:val="5AB76800"/>
    <w:multiLevelType w:val="hybridMultilevel"/>
    <w:tmpl w:val="1610DC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C88258D"/>
    <w:multiLevelType w:val="hybridMultilevel"/>
    <w:tmpl w:val="56D48178"/>
    <w:lvl w:ilvl="0" w:tplc="FC7A8EC6">
      <w:start w:val="1"/>
      <w:numFmt w:val="decimal"/>
      <w:lvlText w:val="2.%1"/>
      <w:lvlJc w:val="left"/>
      <w:pPr>
        <w:ind w:left="833" w:hanging="360"/>
      </w:pPr>
      <w:rPr>
        <w:rFonts w:hint="default"/>
        <w:sz w:val="22"/>
        <w:szCs w:val="24"/>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9" w15:restartNumberingAfterBreak="0">
    <w:nsid w:val="6404375C"/>
    <w:multiLevelType w:val="hybridMultilevel"/>
    <w:tmpl w:val="07F00238"/>
    <w:lvl w:ilvl="0" w:tplc="67EC3E96">
      <w:start w:val="1"/>
      <w:numFmt w:val="decimal"/>
      <w:lvlText w:val="5.%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4B5429F"/>
    <w:multiLevelType w:val="hybridMultilevel"/>
    <w:tmpl w:val="2D3A50D2"/>
    <w:lvl w:ilvl="0" w:tplc="B1F24604">
      <w:start w:val="4"/>
      <w:numFmt w:val="bullet"/>
      <w:lvlText w:val="-"/>
      <w:lvlJc w:val="left"/>
      <w:pPr>
        <w:ind w:left="720" w:hanging="360"/>
      </w:pPr>
      <w:rPr>
        <w:rFonts w:ascii="Calibri" w:eastAsiaTheme="minorHAnsi" w:hAnsi="Calibri" w:cs="Calibri" w:hint="default"/>
      </w:rPr>
    </w:lvl>
    <w:lvl w:ilvl="1" w:tplc="A33831BC">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828C2"/>
    <w:multiLevelType w:val="hybridMultilevel"/>
    <w:tmpl w:val="B608CCCC"/>
    <w:lvl w:ilvl="0" w:tplc="4FA27378">
      <w:start w:val="1"/>
      <w:numFmt w:val="decimal"/>
      <w:lvlText w:val="2.%1"/>
      <w:lvlJc w:val="left"/>
      <w:pPr>
        <w:ind w:left="833" w:hanging="360"/>
      </w:pPr>
      <w:rPr>
        <w:rFonts w:hint="default"/>
        <w:sz w:val="22"/>
        <w:szCs w:val="24"/>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2" w15:restartNumberingAfterBreak="0">
    <w:nsid w:val="78291E07"/>
    <w:multiLevelType w:val="hybridMultilevel"/>
    <w:tmpl w:val="2F46F9B0"/>
    <w:lvl w:ilvl="0" w:tplc="68501D7A">
      <w:start w:val="1"/>
      <w:numFmt w:val="decimal"/>
      <w:lvlText w:val="2.%1"/>
      <w:lvlJc w:val="left"/>
      <w:pPr>
        <w:ind w:left="833" w:hanging="360"/>
      </w:pPr>
      <w:rPr>
        <w:rFonts w:hint="default"/>
        <w:sz w:val="22"/>
        <w:szCs w:val="24"/>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3" w15:restartNumberingAfterBreak="0">
    <w:nsid w:val="7F9A7C04"/>
    <w:multiLevelType w:val="hybridMultilevel"/>
    <w:tmpl w:val="AF108532"/>
    <w:lvl w:ilvl="0" w:tplc="5714245E">
      <w:start w:val="1"/>
      <w:numFmt w:val="decimal"/>
      <w:lvlText w:val="1.%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22"/>
  </w:num>
  <w:num w:numId="3">
    <w:abstractNumId w:val="14"/>
  </w:num>
  <w:num w:numId="4">
    <w:abstractNumId w:val="27"/>
  </w:num>
  <w:num w:numId="5">
    <w:abstractNumId w:val="6"/>
  </w:num>
  <w:num w:numId="6">
    <w:abstractNumId w:val="12"/>
  </w:num>
  <w:num w:numId="7">
    <w:abstractNumId w:val="21"/>
  </w:num>
  <w:num w:numId="8">
    <w:abstractNumId w:val="33"/>
  </w:num>
  <w:num w:numId="9">
    <w:abstractNumId w:val="25"/>
  </w:num>
  <w:num w:numId="10">
    <w:abstractNumId w:val="1"/>
  </w:num>
  <w:num w:numId="11">
    <w:abstractNumId w:val="19"/>
  </w:num>
  <w:num w:numId="12">
    <w:abstractNumId w:val="16"/>
  </w:num>
  <w:num w:numId="13">
    <w:abstractNumId w:val="24"/>
  </w:num>
  <w:num w:numId="14">
    <w:abstractNumId w:val="0"/>
  </w:num>
  <w:num w:numId="15">
    <w:abstractNumId w:val="8"/>
  </w:num>
  <w:num w:numId="16">
    <w:abstractNumId w:val="17"/>
  </w:num>
  <w:num w:numId="17">
    <w:abstractNumId w:val="11"/>
  </w:num>
  <w:num w:numId="18">
    <w:abstractNumId w:val="3"/>
  </w:num>
  <w:num w:numId="19">
    <w:abstractNumId w:val="7"/>
  </w:num>
  <w:num w:numId="20">
    <w:abstractNumId w:val="5"/>
  </w:num>
  <w:num w:numId="21">
    <w:abstractNumId w:val="2"/>
  </w:num>
  <w:num w:numId="22">
    <w:abstractNumId w:val="29"/>
  </w:num>
  <w:num w:numId="23">
    <w:abstractNumId w:val="23"/>
  </w:num>
  <w:num w:numId="24">
    <w:abstractNumId w:val="32"/>
  </w:num>
  <w:num w:numId="25">
    <w:abstractNumId w:val="30"/>
  </w:num>
  <w:num w:numId="26">
    <w:abstractNumId w:val="10"/>
  </w:num>
  <w:num w:numId="27">
    <w:abstractNumId w:val="20"/>
  </w:num>
  <w:num w:numId="28">
    <w:abstractNumId w:val="31"/>
  </w:num>
  <w:num w:numId="29">
    <w:abstractNumId w:val="13"/>
  </w:num>
  <w:num w:numId="30">
    <w:abstractNumId w:val="15"/>
  </w:num>
  <w:num w:numId="31">
    <w:abstractNumId w:val="9"/>
  </w:num>
  <w:num w:numId="32">
    <w:abstractNumId w:val="28"/>
  </w:num>
  <w:num w:numId="33">
    <w:abstractNumId w:val="18"/>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55"/>
    <w:rsid w:val="000009E7"/>
    <w:rsid w:val="00001147"/>
    <w:rsid w:val="00001199"/>
    <w:rsid w:val="0000149A"/>
    <w:rsid w:val="00001C16"/>
    <w:rsid w:val="00002BEA"/>
    <w:rsid w:val="00002D49"/>
    <w:rsid w:val="0000303F"/>
    <w:rsid w:val="000042AA"/>
    <w:rsid w:val="000050F3"/>
    <w:rsid w:val="00006362"/>
    <w:rsid w:val="00006AE7"/>
    <w:rsid w:val="0000761F"/>
    <w:rsid w:val="00010841"/>
    <w:rsid w:val="00010B04"/>
    <w:rsid w:val="00010BD4"/>
    <w:rsid w:val="00011DA6"/>
    <w:rsid w:val="00012131"/>
    <w:rsid w:val="00013128"/>
    <w:rsid w:val="00013596"/>
    <w:rsid w:val="00014FFF"/>
    <w:rsid w:val="000152DB"/>
    <w:rsid w:val="00015FE8"/>
    <w:rsid w:val="00017482"/>
    <w:rsid w:val="000178EB"/>
    <w:rsid w:val="00017E5E"/>
    <w:rsid w:val="00020678"/>
    <w:rsid w:val="00020893"/>
    <w:rsid w:val="00022593"/>
    <w:rsid w:val="00023EA1"/>
    <w:rsid w:val="00024A47"/>
    <w:rsid w:val="00024D9F"/>
    <w:rsid w:val="0002565E"/>
    <w:rsid w:val="00026240"/>
    <w:rsid w:val="0002677E"/>
    <w:rsid w:val="00027A55"/>
    <w:rsid w:val="00027E07"/>
    <w:rsid w:val="00027EBE"/>
    <w:rsid w:val="00030745"/>
    <w:rsid w:val="000308D9"/>
    <w:rsid w:val="000314BE"/>
    <w:rsid w:val="00031E22"/>
    <w:rsid w:val="00033163"/>
    <w:rsid w:val="00033A9F"/>
    <w:rsid w:val="00034157"/>
    <w:rsid w:val="00034EF3"/>
    <w:rsid w:val="000355C0"/>
    <w:rsid w:val="000360F7"/>
    <w:rsid w:val="0003795A"/>
    <w:rsid w:val="00037968"/>
    <w:rsid w:val="00040A03"/>
    <w:rsid w:val="000417F6"/>
    <w:rsid w:val="00042802"/>
    <w:rsid w:val="00042BD0"/>
    <w:rsid w:val="0004334C"/>
    <w:rsid w:val="00043E5A"/>
    <w:rsid w:val="00046DD7"/>
    <w:rsid w:val="000475CB"/>
    <w:rsid w:val="0004761D"/>
    <w:rsid w:val="000478AE"/>
    <w:rsid w:val="00047DD8"/>
    <w:rsid w:val="00050968"/>
    <w:rsid w:val="00050A03"/>
    <w:rsid w:val="00052527"/>
    <w:rsid w:val="000525C6"/>
    <w:rsid w:val="000538E6"/>
    <w:rsid w:val="000545A5"/>
    <w:rsid w:val="00055228"/>
    <w:rsid w:val="000572FC"/>
    <w:rsid w:val="00057408"/>
    <w:rsid w:val="00057A07"/>
    <w:rsid w:val="00060191"/>
    <w:rsid w:val="00060580"/>
    <w:rsid w:val="00061521"/>
    <w:rsid w:val="000624FD"/>
    <w:rsid w:val="00062B74"/>
    <w:rsid w:val="000637B0"/>
    <w:rsid w:val="00066114"/>
    <w:rsid w:val="0007056C"/>
    <w:rsid w:val="00070B13"/>
    <w:rsid w:val="0007145F"/>
    <w:rsid w:val="000715E7"/>
    <w:rsid w:val="000734EA"/>
    <w:rsid w:val="00073981"/>
    <w:rsid w:val="00073A00"/>
    <w:rsid w:val="00074302"/>
    <w:rsid w:val="000754BB"/>
    <w:rsid w:val="00076044"/>
    <w:rsid w:val="00077590"/>
    <w:rsid w:val="00077822"/>
    <w:rsid w:val="00077EF3"/>
    <w:rsid w:val="00080CEF"/>
    <w:rsid w:val="0008200B"/>
    <w:rsid w:val="000821D0"/>
    <w:rsid w:val="00084866"/>
    <w:rsid w:val="0008518B"/>
    <w:rsid w:val="00090F0D"/>
    <w:rsid w:val="000921B3"/>
    <w:rsid w:val="00093767"/>
    <w:rsid w:val="00095447"/>
    <w:rsid w:val="00096044"/>
    <w:rsid w:val="000961FF"/>
    <w:rsid w:val="000962BA"/>
    <w:rsid w:val="00096A6F"/>
    <w:rsid w:val="000A3801"/>
    <w:rsid w:val="000A4C9C"/>
    <w:rsid w:val="000A5BB8"/>
    <w:rsid w:val="000A71FD"/>
    <w:rsid w:val="000B0754"/>
    <w:rsid w:val="000B3219"/>
    <w:rsid w:val="000B34FA"/>
    <w:rsid w:val="000B3A00"/>
    <w:rsid w:val="000B4758"/>
    <w:rsid w:val="000B5019"/>
    <w:rsid w:val="000B509D"/>
    <w:rsid w:val="000B62DD"/>
    <w:rsid w:val="000B7125"/>
    <w:rsid w:val="000B73A3"/>
    <w:rsid w:val="000C095E"/>
    <w:rsid w:val="000C19A1"/>
    <w:rsid w:val="000C1F3F"/>
    <w:rsid w:val="000C220D"/>
    <w:rsid w:val="000C3056"/>
    <w:rsid w:val="000C4770"/>
    <w:rsid w:val="000C4CD6"/>
    <w:rsid w:val="000C5664"/>
    <w:rsid w:val="000C5727"/>
    <w:rsid w:val="000C5E26"/>
    <w:rsid w:val="000C631D"/>
    <w:rsid w:val="000C6808"/>
    <w:rsid w:val="000C77D6"/>
    <w:rsid w:val="000D04AF"/>
    <w:rsid w:val="000D0B66"/>
    <w:rsid w:val="000D0DA0"/>
    <w:rsid w:val="000D18A5"/>
    <w:rsid w:val="000D1BD7"/>
    <w:rsid w:val="000D1D2F"/>
    <w:rsid w:val="000D2700"/>
    <w:rsid w:val="000D29A4"/>
    <w:rsid w:val="000D3CF2"/>
    <w:rsid w:val="000D4000"/>
    <w:rsid w:val="000D43C9"/>
    <w:rsid w:val="000D5E93"/>
    <w:rsid w:val="000D637B"/>
    <w:rsid w:val="000D7179"/>
    <w:rsid w:val="000D7272"/>
    <w:rsid w:val="000E0AC9"/>
    <w:rsid w:val="000E16E3"/>
    <w:rsid w:val="000E2525"/>
    <w:rsid w:val="000E3CAD"/>
    <w:rsid w:val="000E44BA"/>
    <w:rsid w:val="000E616C"/>
    <w:rsid w:val="000F0CE7"/>
    <w:rsid w:val="000F0CF6"/>
    <w:rsid w:val="000F0F05"/>
    <w:rsid w:val="000F0FCE"/>
    <w:rsid w:val="000F15E5"/>
    <w:rsid w:val="000F26F7"/>
    <w:rsid w:val="000F3F9C"/>
    <w:rsid w:val="000F47B8"/>
    <w:rsid w:val="00100585"/>
    <w:rsid w:val="00100602"/>
    <w:rsid w:val="0010060B"/>
    <w:rsid w:val="00100985"/>
    <w:rsid w:val="00101230"/>
    <w:rsid w:val="001016ED"/>
    <w:rsid w:val="0010267F"/>
    <w:rsid w:val="001027A1"/>
    <w:rsid w:val="00102FCE"/>
    <w:rsid w:val="0010316A"/>
    <w:rsid w:val="00103424"/>
    <w:rsid w:val="00103733"/>
    <w:rsid w:val="0010471A"/>
    <w:rsid w:val="0010550F"/>
    <w:rsid w:val="00110601"/>
    <w:rsid w:val="0011168E"/>
    <w:rsid w:val="00112968"/>
    <w:rsid w:val="00112A12"/>
    <w:rsid w:val="00113C12"/>
    <w:rsid w:val="00113C6B"/>
    <w:rsid w:val="00114026"/>
    <w:rsid w:val="001154B7"/>
    <w:rsid w:val="0011597F"/>
    <w:rsid w:val="00115A51"/>
    <w:rsid w:val="001166D1"/>
    <w:rsid w:val="00117F82"/>
    <w:rsid w:val="0012137D"/>
    <w:rsid w:val="00121F30"/>
    <w:rsid w:val="00122797"/>
    <w:rsid w:val="001231D7"/>
    <w:rsid w:val="00123744"/>
    <w:rsid w:val="001239D1"/>
    <w:rsid w:val="00125630"/>
    <w:rsid w:val="00125E4B"/>
    <w:rsid w:val="001264D5"/>
    <w:rsid w:val="00126F5E"/>
    <w:rsid w:val="0012781C"/>
    <w:rsid w:val="001309EA"/>
    <w:rsid w:val="0013147C"/>
    <w:rsid w:val="00131531"/>
    <w:rsid w:val="0013244B"/>
    <w:rsid w:val="00133509"/>
    <w:rsid w:val="00135276"/>
    <w:rsid w:val="001366C0"/>
    <w:rsid w:val="00140FDB"/>
    <w:rsid w:val="00141A0B"/>
    <w:rsid w:val="00142B7F"/>
    <w:rsid w:val="0014581C"/>
    <w:rsid w:val="00152824"/>
    <w:rsid w:val="00152A06"/>
    <w:rsid w:val="0015308C"/>
    <w:rsid w:val="00156CB0"/>
    <w:rsid w:val="00161C60"/>
    <w:rsid w:val="00161D34"/>
    <w:rsid w:val="00162484"/>
    <w:rsid w:val="00163EA6"/>
    <w:rsid w:val="00164876"/>
    <w:rsid w:val="00165A15"/>
    <w:rsid w:val="00172372"/>
    <w:rsid w:val="001726B1"/>
    <w:rsid w:val="0017333F"/>
    <w:rsid w:val="00173D83"/>
    <w:rsid w:val="001757D8"/>
    <w:rsid w:val="0018054B"/>
    <w:rsid w:val="00183580"/>
    <w:rsid w:val="00183E7E"/>
    <w:rsid w:val="0018490A"/>
    <w:rsid w:val="0018544F"/>
    <w:rsid w:val="00185876"/>
    <w:rsid w:val="00186467"/>
    <w:rsid w:val="001867CC"/>
    <w:rsid w:val="00187E2B"/>
    <w:rsid w:val="0019182F"/>
    <w:rsid w:val="001918BD"/>
    <w:rsid w:val="00191C69"/>
    <w:rsid w:val="001923A7"/>
    <w:rsid w:val="00195BB0"/>
    <w:rsid w:val="001A08FF"/>
    <w:rsid w:val="001A23CF"/>
    <w:rsid w:val="001A46EC"/>
    <w:rsid w:val="001A5F24"/>
    <w:rsid w:val="001A6380"/>
    <w:rsid w:val="001A79BE"/>
    <w:rsid w:val="001B06B4"/>
    <w:rsid w:val="001B19CB"/>
    <w:rsid w:val="001B28A7"/>
    <w:rsid w:val="001B2F6F"/>
    <w:rsid w:val="001B3379"/>
    <w:rsid w:val="001B35AD"/>
    <w:rsid w:val="001B3611"/>
    <w:rsid w:val="001B4B44"/>
    <w:rsid w:val="001B5E8B"/>
    <w:rsid w:val="001B7643"/>
    <w:rsid w:val="001B789F"/>
    <w:rsid w:val="001C008D"/>
    <w:rsid w:val="001C05C8"/>
    <w:rsid w:val="001C14CA"/>
    <w:rsid w:val="001C2E46"/>
    <w:rsid w:val="001C2FBB"/>
    <w:rsid w:val="001C4AF5"/>
    <w:rsid w:val="001C584C"/>
    <w:rsid w:val="001C7548"/>
    <w:rsid w:val="001C755E"/>
    <w:rsid w:val="001D1424"/>
    <w:rsid w:val="001D1543"/>
    <w:rsid w:val="001D208B"/>
    <w:rsid w:val="001D512F"/>
    <w:rsid w:val="001D53CD"/>
    <w:rsid w:val="001D5550"/>
    <w:rsid w:val="001D640C"/>
    <w:rsid w:val="001D763B"/>
    <w:rsid w:val="001E0798"/>
    <w:rsid w:val="001E205E"/>
    <w:rsid w:val="001E22E0"/>
    <w:rsid w:val="001E2914"/>
    <w:rsid w:val="001E491D"/>
    <w:rsid w:val="001E49EA"/>
    <w:rsid w:val="001E76C3"/>
    <w:rsid w:val="001E7E54"/>
    <w:rsid w:val="001F0910"/>
    <w:rsid w:val="001F0A2A"/>
    <w:rsid w:val="001F14CB"/>
    <w:rsid w:val="001F18EA"/>
    <w:rsid w:val="001F1FE0"/>
    <w:rsid w:val="001F2237"/>
    <w:rsid w:val="001F33A1"/>
    <w:rsid w:val="001F48E1"/>
    <w:rsid w:val="001F539C"/>
    <w:rsid w:val="001F59F1"/>
    <w:rsid w:val="001F6DD0"/>
    <w:rsid w:val="001F7308"/>
    <w:rsid w:val="00200226"/>
    <w:rsid w:val="00200430"/>
    <w:rsid w:val="00200D1B"/>
    <w:rsid w:val="0020180B"/>
    <w:rsid w:val="002029CB"/>
    <w:rsid w:val="00202FB1"/>
    <w:rsid w:val="00203530"/>
    <w:rsid w:val="00206921"/>
    <w:rsid w:val="002072C6"/>
    <w:rsid w:val="0021008B"/>
    <w:rsid w:val="00215DE1"/>
    <w:rsid w:val="00215F36"/>
    <w:rsid w:val="002169CA"/>
    <w:rsid w:val="00216EC8"/>
    <w:rsid w:val="0021787F"/>
    <w:rsid w:val="00217D9A"/>
    <w:rsid w:val="00220339"/>
    <w:rsid w:val="00220922"/>
    <w:rsid w:val="00220A39"/>
    <w:rsid w:val="00220FAA"/>
    <w:rsid w:val="00221B62"/>
    <w:rsid w:val="0022361C"/>
    <w:rsid w:val="00223C20"/>
    <w:rsid w:val="00223FA4"/>
    <w:rsid w:val="00224AD4"/>
    <w:rsid w:val="00226299"/>
    <w:rsid w:val="00226F61"/>
    <w:rsid w:val="002277A5"/>
    <w:rsid w:val="002323B7"/>
    <w:rsid w:val="00233068"/>
    <w:rsid w:val="00233203"/>
    <w:rsid w:val="002339B8"/>
    <w:rsid w:val="00233AA1"/>
    <w:rsid w:val="00234624"/>
    <w:rsid w:val="00236007"/>
    <w:rsid w:val="00237300"/>
    <w:rsid w:val="00237B61"/>
    <w:rsid w:val="00241B3D"/>
    <w:rsid w:val="002420C2"/>
    <w:rsid w:val="00242E81"/>
    <w:rsid w:val="0024501B"/>
    <w:rsid w:val="002452E9"/>
    <w:rsid w:val="00245AF2"/>
    <w:rsid w:val="0024612C"/>
    <w:rsid w:val="0024795F"/>
    <w:rsid w:val="002501A1"/>
    <w:rsid w:val="00250D2A"/>
    <w:rsid w:val="00251CD7"/>
    <w:rsid w:val="002522C6"/>
    <w:rsid w:val="002530DF"/>
    <w:rsid w:val="00254160"/>
    <w:rsid w:val="002549D3"/>
    <w:rsid w:val="00254FE6"/>
    <w:rsid w:val="00255455"/>
    <w:rsid w:val="00255B20"/>
    <w:rsid w:val="0025626F"/>
    <w:rsid w:val="0025645E"/>
    <w:rsid w:val="002571B8"/>
    <w:rsid w:val="002573EA"/>
    <w:rsid w:val="00260409"/>
    <w:rsid w:val="00262331"/>
    <w:rsid w:val="0026246C"/>
    <w:rsid w:val="00262A94"/>
    <w:rsid w:val="00262F85"/>
    <w:rsid w:val="00263BE3"/>
    <w:rsid w:val="00263F41"/>
    <w:rsid w:val="00264273"/>
    <w:rsid w:val="0026437C"/>
    <w:rsid w:val="0026500B"/>
    <w:rsid w:val="0026508B"/>
    <w:rsid w:val="00266340"/>
    <w:rsid w:val="00270205"/>
    <w:rsid w:val="00270224"/>
    <w:rsid w:val="00270BC5"/>
    <w:rsid w:val="00270F5D"/>
    <w:rsid w:val="00271045"/>
    <w:rsid w:val="002718BD"/>
    <w:rsid w:val="0027311A"/>
    <w:rsid w:val="002735A0"/>
    <w:rsid w:val="00274577"/>
    <w:rsid w:val="00277DDC"/>
    <w:rsid w:val="002800C9"/>
    <w:rsid w:val="00280113"/>
    <w:rsid w:val="00280379"/>
    <w:rsid w:val="00280CBE"/>
    <w:rsid w:val="00281381"/>
    <w:rsid w:val="00281CAA"/>
    <w:rsid w:val="00282074"/>
    <w:rsid w:val="002845C4"/>
    <w:rsid w:val="00285269"/>
    <w:rsid w:val="00287791"/>
    <w:rsid w:val="00287DA0"/>
    <w:rsid w:val="00287DFB"/>
    <w:rsid w:val="00290821"/>
    <w:rsid w:val="00290B81"/>
    <w:rsid w:val="00290FAE"/>
    <w:rsid w:val="00291C9D"/>
    <w:rsid w:val="00292000"/>
    <w:rsid w:val="0029309C"/>
    <w:rsid w:val="00294BCE"/>
    <w:rsid w:val="00295052"/>
    <w:rsid w:val="00295F38"/>
    <w:rsid w:val="00296121"/>
    <w:rsid w:val="00297748"/>
    <w:rsid w:val="00297D20"/>
    <w:rsid w:val="002A0383"/>
    <w:rsid w:val="002A3A4C"/>
    <w:rsid w:val="002A45F8"/>
    <w:rsid w:val="002A4FBB"/>
    <w:rsid w:val="002A52F3"/>
    <w:rsid w:val="002A5B87"/>
    <w:rsid w:val="002A6203"/>
    <w:rsid w:val="002A6B3E"/>
    <w:rsid w:val="002A71AC"/>
    <w:rsid w:val="002B0C16"/>
    <w:rsid w:val="002B0D15"/>
    <w:rsid w:val="002B11D7"/>
    <w:rsid w:val="002B2F67"/>
    <w:rsid w:val="002B3393"/>
    <w:rsid w:val="002B447D"/>
    <w:rsid w:val="002B466D"/>
    <w:rsid w:val="002B6C2F"/>
    <w:rsid w:val="002C0564"/>
    <w:rsid w:val="002C23B5"/>
    <w:rsid w:val="002C27C1"/>
    <w:rsid w:val="002C2A39"/>
    <w:rsid w:val="002C312C"/>
    <w:rsid w:val="002C3AC6"/>
    <w:rsid w:val="002C6A27"/>
    <w:rsid w:val="002C700D"/>
    <w:rsid w:val="002D2E1E"/>
    <w:rsid w:val="002D47DB"/>
    <w:rsid w:val="002D4917"/>
    <w:rsid w:val="002D49C5"/>
    <w:rsid w:val="002D4C10"/>
    <w:rsid w:val="002D4CF7"/>
    <w:rsid w:val="002D72FF"/>
    <w:rsid w:val="002E0926"/>
    <w:rsid w:val="002E272B"/>
    <w:rsid w:val="002E3853"/>
    <w:rsid w:val="002E4F7A"/>
    <w:rsid w:val="002E50CD"/>
    <w:rsid w:val="002E63D1"/>
    <w:rsid w:val="002E7817"/>
    <w:rsid w:val="002F22F8"/>
    <w:rsid w:val="002F237C"/>
    <w:rsid w:val="002F3FA0"/>
    <w:rsid w:val="002F453B"/>
    <w:rsid w:val="002F64C2"/>
    <w:rsid w:val="002F7281"/>
    <w:rsid w:val="0030118A"/>
    <w:rsid w:val="003020F4"/>
    <w:rsid w:val="00302A80"/>
    <w:rsid w:val="003065F4"/>
    <w:rsid w:val="003068E1"/>
    <w:rsid w:val="003126DE"/>
    <w:rsid w:val="003128A3"/>
    <w:rsid w:val="003129CA"/>
    <w:rsid w:val="00314055"/>
    <w:rsid w:val="00315085"/>
    <w:rsid w:val="00315B90"/>
    <w:rsid w:val="003170A7"/>
    <w:rsid w:val="003178DA"/>
    <w:rsid w:val="00320082"/>
    <w:rsid w:val="00320913"/>
    <w:rsid w:val="00321654"/>
    <w:rsid w:val="00323879"/>
    <w:rsid w:val="00324139"/>
    <w:rsid w:val="0032553D"/>
    <w:rsid w:val="00325E14"/>
    <w:rsid w:val="0033081C"/>
    <w:rsid w:val="00331303"/>
    <w:rsid w:val="00332A07"/>
    <w:rsid w:val="00332A1C"/>
    <w:rsid w:val="00334799"/>
    <w:rsid w:val="00336216"/>
    <w:rsid w:val="00337B0A"/>
    <w:rsid w:val="00337DF7"/>
    <w:rsid w:val="00340083"/>
    <w:rsid w:val="003401CF"/>
    <w:rsid w:val="0034100F"/>
    <w:rsid w:val="00341CF7"/>
    <w:rsid w:val="00341E8E"/>
    <w:rsid w:val="00342B98"/>
    <w:rsid w:val="0034439A"/>
    <w:rsid w:val="003453C8"/>
    <w:rsid w:val="00346CEF"/>
    <w:rsid w:val="0034761F"/>
    <w:rsid w:val="00347705"/>
    <w:rsid w:val="00351FAC"/>
    <w:rsid w:val="003525B7"/>
    <w:rsid w:val="00353BAD"/>
    <w:rsid w:val="003549C2"/>
    <w:rsid w:val="00354D4F"/>
    <w:rsid w:val="003553B8"/>
    <w:rsid w:val="003556A1"/>
    <w:rsid w:val="00355EAD"/>
    <w:rsid w:val="00356016"/>
    <w:rsid w:val="00356AD3"/>
    <w:rsid w:val="00357653"/>
    <w:rsid w:val="0036115A"/>
    <w:rsid w:val="0036415D"/>
    <w:rsid w:val="00364957"/>
    <w:rsid w:val="00364EB1"/>
    <w:rsid w:val="00365626"/>
    <w:rsid w:val="00367BA2"/>
    <w:rsid w:val="003701CB"/>
    <w:rsid w:val="0037163F"/>
    <w:rsid w:val="00371D88"/>
    <w:rsid w:val="00372449"/>
    <w:rsid w:val="00372917"/>
    <w:rsid w:val="00372957"/>
    <w:rsid w:val="00373751"/>
    <w:rsid w:val="0037396D"/>
    <w:rsid w:val="00373CE5"/>
    <w:rsid w:val="00374209"/>
    <w:rsid w:val="003744EA"/>
    <w:rsid w:val="00374E4C"/>
    <w:rsid w:val="003759D7"/>
    <w:rsid w:val="00376FBD"/>
    <w:rsid w:val="00380253"/>
    <w:rsid w:val="00380E5B"/>
    <w:rsid w:val="00380F46"/>
    <w:rsid w:val="0038147F"/>
    <w:rsid w:val="003817A1"/>
    <w:rsid w:val="00381BB5"/>
    <w:rsid w:val="003836F7"/>
    <w:rsid w:val="00383BF4"/>
    <w:rsid w:val="00386762"/>
    <w:rsid w:val="00387613"/>
    <w:rsid w:val="0038764F"/>
    <w:rsid w:val="0039026C"/>
    <w:rsid w:val="00390F67"/>
    <w:rsid w:val="00395D2E"/>
    <w:rsid w:val="00397597"/>
    <w:rsid w:val="003A1050"/>
    <w:rsid w:val="003A1E8F"/>
    <w:rsid w:val="003A385E"/>
    <w:rsid w:val="003A3F85"/>
    <w:rsid w:val="003A414A"/>
    <w:rsid w:val="003A65E7"/>
    <w:rsid w:val="003A6D6F"/>
    <w:rsid w:val="003A718D"/>
    <w:rsid w:val="003A7EDF"/>
    <w:rsid w:val="003B1951"/>
    <w:rsid w:val="003B492F"/>
    <w:rsid w:val="003B5254"/>
    <w:rsid w:val="003B5545"/>
    <w:rsid w:val="003B595E"/>
    <w:rsid w:val="003B5BE1"/>
    <w:rsid w:val="003B5C63"/>
    <w:rsid w:val="003B5F45"/>
    <w:rsid w:val="003B5FC4"/>
    <w:rsid w:val="003B6817"/>
    <w:rsid w:val="003B6894"/>
    <w:rsid w:val="003B6DEE"/>
    <w:rsid w:val="003B6F2C"/>
    <w:rsid w:val="003B7995"/>
    <w:rsid w:val="003C0A39"/>
    <w:rsid w:val="003C0F3F"/>
    <w:rsid w:val="003C19E8"/>
    <w:rsid w:val="003C2569"/>
    <w:rsid w:val="003C2581"/>
    <w:rsid w:val="003C48B4"/>
    <w:rsid w:val="003C492A"/>
    <w:rsid w:val="003C5AB2"/>
    <w:rsid w:val="003C7E6B"/>
    <w:rsid w:val="003D0A9B"/>
    <w:rsid w:val="003D10B2"/>
    <w:rsid w:val="003D367C"/>
    <w:rsid w:val="003D3B00"/>
    <w:rsid w:val="003D568B"/>
    <w:rsid w:val="003D5A60"/>
    <w:rsid w:val="003D607E"/>
    <w:rsid w:val="003E2164"/>
    <w:rsid w:val="003E259A"/>
    <w:rsid w:val="003E2F78"/>
    <w:rsid w:val="003E378B"/>
    <w:rsid w:val="003E3F46"/>
    <w:rsid w:val="003E4440"/>
    <w:rsid w:val="003E46F4"/>
    <w:rsid w:val="003E4BEF"/>
    <w:rsid w:val="003E4C32"/>
    <w:rsid w:val="003F09BD"/>
    <w:rsid w:val="003F1B2F"/>
    <w:rsid w:val="003F201E"/>
    <w:rsid w:val="003F31AA"/>
    <w:rsid w:val="003F354A"/>
    <w:rsid w:val="003F4640"/>
    <w:rsid w:val="003F47AD"/>
    <w:rsid w:val="003F5E9D"/>
    <w:rsid w:val="003F70FE"/>
    <w:rsid w:val="003F7D08"/>
    <w:rsid w:val="00400302"/>
    <w:rsid w:val="004009DF"/>
    <w:rsid w:val="0040122E"/>
    <w:rsid w:val="00401704"/>
    <w:rsid w:val="00402582"/>
    <w:rsid w:val="0040282D"/>
    <w:rsid w:val="0040318A"/>
    <w:rsid w:val="004034E3"/>
    <w:rsid w:val="00403DB2"/>
    <w:rsid w:val="00404CE1"/>
    <w:rsid w:val="00404EF3"/>
    <w:rsid w:val="00405A75"/>
    <w:rsid w:val="00407D32"/>
    <w:rsid w:val="004109A0"/>
    <w:rsid w:val="00411720"/>
    <w:rsid w:val="0041327F"/>
    <w:rsid w:val="00413362"/>
    <w:rsid w:val="004137A5"/>
    <w:rsid w:val="004137CF"/>
    <w:rsid w:val="004141F0"/>
    <w:rsid w:val="00414CB3"/>
    <w:rsid w:val="00414F7B"/>
    <w:rsid w:val="00416EB5"/>
    <w:rsid w:val="004174D8"/>
    <w:rsid w:val="004176C9"/>
    <w:rsid w:val="0042013A"/>
    <w:rsid w:val="00420A77"/>
    <w:rsid w:val="00421632"/>
    <w:rsid w:val="00422921"/>
    <w:rsid w:val="00423945"/>
    <w:rsid w:val="00424034"/>
    <w:rsid w:val="0042498D"/>
    <w:rsid w:val="0043003C"/>
    <w:rsid w:val="00430B8D"/>
    <w:rsid w:val="00431812"/>
    <w:rsid w:val="004320C3"/>
    <w:rsid w:val="0043257A"/>
    <w:rsid w:val="004329A7"/>
    <w:rsid w:val="00432E03"/>
    <w:rsid w:val="00433B7D"/>
    <w:rsid w:val="004346B2"/>
    <w:rsid w:val="00435A4B"/>
    <w:rsid w:val="00436C15"/>
    <w:rsid w:val="0043785B"/>
    <w:rsid w:val="00440EEC"/>
    <w:rsid w:val="00442CFB"/>
    <w:rsid w:val="0044353A"/>
    <w:rsid w:val="00450785"/>
    <w:rsid w:val="00450903"/>
    <w:rsid w:val="00451240"/>
    <w:rsid w:val="00451DEC"/>
    <w:rsid w:val="0045239D"/>
    <w:rsid w:val="004528B4"/>
    <w:rsid w:val="0045375F"/>
    <w:rsid w:val="004540CB"/>
    <w:rsid w:val="0045641C"/>
    <w:rsid w:val="00456A7B"/>
    <w:rsid w:val="00457094"/>
    <w:rsid w:val="004571A3"/>
    <w:rsid w:val="004571C0"/>
    <w:rsid w:val="00457C67"/>
    <w:rsid w:val="0046016E"/>
    <w:rsid w:val="00461025"/>
    <w:rsid w:val="00461225"/>
    <w:rsid w:val="004613F0"/>
    <w:rsid w:val="004625C4"/>
    <w:rsid w:val="0046283F"/>
    <w:rsid w:val="0046298F"/>
    <w:rsid w:val="004658F6"/>
    <w:rsid w:val="004665F6"/>
    <w:rsid w:val="004667C3"/>
    <w:rsid w:val="0047099A"/>
    <w:rsid w:val="00471D49"/>
    <w:rsid w:val="00471F70"/>
    <w:rsid w:val="00472DA7"/>
    <w:rsid w:val="004733E5"/>
    <w:rsid w:val="004738D2"/>
    <w:rsid w:val="004750BB"/>
    <w:rsid w:val="0047732A"/>
    <w:rsid w:val="004776D4"/>
    <w:rsid w:val="0048237A"/>
    <w:rsid w:val="0048238F"/>
    <w:rsid w:val="00482578"/>
    <w:rsid w:val="0048284F"/>
    <w:rsid w:val="004841EE"/>
    <w:rsid w:val="00484799"/>
    <w:rsid w:val="00485F4E"/>
    <w:rsid w:val="00486165"/>
    <w:rsid w:val="00487ACE"/>
    <w:rsid w:val="00490B3A"/>
    <w:rsid w:val="00491B43"/>
    <w:rsid w:val="004930AF"/>
    <w:rsid w:val="00494B00"/>
    <w:rsid w:val="00496279"/>
    <w:rsid w:val="00496C5A"/>
    <w:rsid w:val="00497F5A"/>
    <w:rsid w:val="004A0D81"/>
    <w:rsid w:val="004A1A0F"/>
    <w:rsid w:val="004A3848"/>
    <w:rsid w:val="004A5B15"/>
    <w:rsid w:val="004A635A"/>
    <w:rsid w:val="004A68AE"/>
    <w:rsid w:val="004B1165"/>
    <w:rsid w:val="004B44E9"/>
    <w:rsid w:val="004B47E1"/>
    <w:rsid w:val="004B55F7"/>
    <w:rsid w:val="004C0661"/>
    <w:rsid w:val="004C0911"/>
    <w:rsid w:val="004C1E7A"/>
    <w:rsid w:val="004C223A"/>
    <w:rsid w:val="004C37F3"/>
    <w:rsid w:val="004C44BB"/>
    <w:rsid w:val="004C52E8"/>
    <w:rsid w:val="004C65BE"/>
    <w:rsid w:val="004C75C7"/>
    <w:rsid w:val="004C78EB"/>
    <w:rsid w:val="004D0A9D"/>
    <w:rsid w:val="004D0C5D"/>
    <w:rsid w:val="004D0EB6"/>
    <w:rsid w:val="004D16C1"/>
    <w:rsid w:val="004D2175"/>
    <w:rsid w:val="004D22F3"/>
    <w:rsid w:val="004D2A76"/>
    <w:rsid w:val="004D3EBD"/>
    <w:rsid w:val="004D40C0"/>
    <w:rsid w:val="004D6EDC"/>
    <w:rsid w:val="004E113C"/>
    <w:rsid w:val="004E116D"/>
    <w:rsid w:val="004E1609"/>
    <w:rsid w:val="004E1B2F"/>
    <w:rsid w:val="004E268E"/>
    <w:rsid w:val="004E4053"/>
    <w:rsid w:val="004E41E6"/>
    <w:rsid w:val="004E4CCD"/>
    <w:rsid w:val="004E6450"/>
    <w:rsid w:val="004E697F"/>
    <w:rsid w:val="004F0C0C"/>
    <w:rsid w:val="004F289C"/>
    <w:rsid w:val="004F3418"/>
    <w:rsid w:val="004F41DB"/>
    <w:rsid w:val="004F67BF"/>
    <w:rsid w:val="004F774D"/>
    <w:rsid w:val="00500DE2"/>
    <w:rsid w:val="00502D8B"/>
    <w:rsid w:val="00505CE2"/>
    <w:rsid w:val="00506CB0"/>
    <w:rsid w:val="00507377"/>
    <w:rsid w:val="00507796"/>
    <w:rsid w:val="0050783E"/>
    <w:rsid w:val="00511795"/>
    <w:rsid w:val="00511FE1"/>
    <w:rsid w:val="005122BC"/>
    <w:rsid w:val="005139D2"/>
    <w:rsid w:val="005139D6"/>
    <w:rsid w:val="00513F2D"/>
    <w:rsid w:val="00515394"/>
    <w:rsid w:val="0051568B"/>
    <w:rsid w:val="005158E8"/>
    <w:rsid w:val="0052063C"/>
    <w:rsid w:val="00520CD0"/>
    <w:rsid w:val="00520ED1"/>
    <w:rsid w:val="00522963"/>
    <w:rsid w:val="00523B0F"/>
    <w:rsid w:val="00524130"/>
    <w:rsid w:val="005258DD"/>
    <w:rsid w:val="005263FC"/>
    <w:rsid w:val="005269C1"/>
    <w:rsid w:val="00526C96"/>
    <w:rsid w:val="00527079"/>
    <w:rsid w:val="005276E0"/>
    <w:rsid w:val="00530131"/>
    <w:rsid w:val="00530701"/>
    <w:rsid w:val="00530BE3"/>
    <w:rsid w:val="005316E0"/>
    <w:rsid w:val="00531FB9"/>
    <w:rsid w:val="005323C8"/>
    <w:rsid w:val="00533138"/>
    <w:rsid w:val="005332FA"/>
    <w:rsid w:val="00533657"/>
    <w:rsid w:val="00533981"/>
    <w:rsid w:val="00533D3E"/>
    <w:rsid w:val="00534C6E"/>
    <w:rsid w:val="00534F66"/>
    <w:rsid w:val="00535F59"/>
    <w:rsid w:val="005363FB"/>
    <w:rsid w:val="005367D6"/>
    <w:rsid w:val="00536A76"/>
    <w:rsid w:val="0053704F"/>
    <w:rsid w:val="005370E0"/>
    <w:rsid w:val="0053764B"/>
    <w:rsid w:val="00537B3C"/>
    <w:rsid w:val="00540538"/>
    <w:rsid w:val="00541874"/>
    <w:rsid w:val="005418BD"/>
    <w:rsid w:val="005420BE"/>
    <w:rsid w:val="005451FA"/>
    <w:rsid w:val="00545400"/>
    <w:rsid w:val="0054719E"/>
    <w:rsid w:val="00547C52"/>
    <w:rsid w:val="00550883"/>
    <w:rsid w:val="005525FB"/>
    <w:rsid w:val="00552F83"/>
    <w:rsid w:val="00553133"/>
    <w:rsid w:val="00555777"/>
    <w:rsid w:val="00556697"/>
    <w:rsid w:val="0055780F"/>
    <w:rsid w:val="005604E6"/>
    <w:rsid w:val="00561629"/>
    <w:rsid w:val="0056331E"/>
    <w:rsid w:val="00563A68"/>
    <w:rsid w:val="005641BD"/>
    <w:rsid w:val="00564DC6"/>
    <w:rsid w:val="00564F11"/>
    <w:rsid w:val="005651F6"/>
    <w:rsid w:val="00565DE4"/>
    <w:rsid w:val="0057249A"/>
    <w:rsid w:val="00572BA8"/>
    <w:rsid w:val="00573581"/>
    <w:rsid w:val="00574B7D"/>
    <w:rsid w:val="005764F2"/>
    <w:rsid w:val="00576567"/>
    <w:rsid w:val="00576695"/>
    <w:rsid w:val="005828FC"/>
    <w:rsid w:val="00584615"/>
    <w:rsid w:val="0058484B"/>
    <w:rsid w:val="005860FB"/>
    <w:rsid w:val="00586280"/>
    <w:rsid w:val="00586B4E"/>
    <w:rsid w:val="005878F3"/>
    <w:rsid w:val="00590145"/>
    <w:rsid w:val="0059082B"/>
    <w:rsid w:val="005913DF"/>
    <w:rsid w:val="00591CB2"/>
    <w:rsid w:val="00593980"/>
    <w:rsid w:val="00593C37"/>
    <w:rsid w:val="00595974"/>
    <w:rsid w:val="00595C34"/>
    <w:rsid w:val="00596CD4"/>
    <w:rsid w:val="00596E7F"/>
    <w:rsid w:val="0059715A"/>
    <w:rsid w:val="005A027F"/>
    <w:rsid w:val="005A0371"/>
    <w:rsid w:val="005A28D5"/>
    <w:rsid w:val="005A298D"/>
    <w:rsid w:val="005A2D10"/>
    <w:rsid w:val="005A324F"/>
    <w:rsid w:val="005A3BED"/>
    <w:rsid w:val="005A4191"/>
    <w:rsid w:val="005A767B"/>
    <w:rsid w:val="005A7C36"/>
    <w:rsid w:val="005A7E3C"/>
    <w:rsid w:val="005B1D70"/>
    <w:rsid w:val="005B41E3"/>
    <w:rsid w:val="005B50C1"/>
    <w:rsid w:val="005B5CB0"/>
    <w:rsid w:val="005B76A1"/>
    <w:rsid w:val="005B7C38"/>
    <w:rsid w:val="005C0628"/>
    <w:rsid w:val="005C13A8"/>
    <w:rsid w:val="005C1D0B"/>
    <w:rsid w:val="005C29BB"/>
    <w:rsid w:val="005C3345"/>
    <w:rsid w:val="005C3E6C"/>
    <w:rsid w:val="005C4500"/>
    <w:rsid w:val="005C4F78"/>
    <w:rsid w:val="005C6038"/>
    <w:rsid w:val="005C6BC8"/>
    <w:rsid w:val="005C7405"/>
    <w:rsid w:val="005D0521"/>
    <w:rsid w:val="005D05A8"/>
    <w:rsid w:val="005D06AC"/>
    <w:rsid w:val="005D0AA2"/>
    <w:rsid w:val="005D118D"/>
    <w:rsid w:val="005D1E4B"/>
    <w:rsid w:val="005D2569"/>
    <w:rsid w:val="005D2B90"/>
    <w:rsid w:val="005D348F"/>
    <w:rsid w:val="005D3701"/>
    <w:rsid w:val="005D3BAA"/>
    <w:rsid w:val="005D3F73"/>
    <w:rsid w:val="005D6AEB"/>
    <w:rsid w:val="005E03A6"/>
    <w:rsid w:val="005E068C"/>
    <w:rsid w:val="005E0F93"/>
    <w:rsid w:val="005E15A4"/>
    <w:rsid w:val="005E3996"/>
    <w:rsid w:val="005E6F14"/>
    <w:rsid w:val="005E76D7"/>
    <w:rsid w:val="005F1C52"/>
    <w:rsid w:val="005F217A"/>
    <w:rsid w:val="005F43FC"/>
    <w:rsid w:val="005F4D90"/>
    <w:rsid w:val="005F64E4"/>
    <w:rsid w:val="005F699D"/>
    <w:rsid w:val="005F79FF"/>
    <w:rsid w:val="0060190A"/>
    <w:rsid w:val="00601EE2"/>
    <w:rsid w:val="0060287F"/>
    <w:rsid w:val="00604E24"/>
    <w:rsid w:val="00606169"/>
    <w:rsid w:val="006075A6"/>
    <w:rsid w:val="0060787F"/>
    <w:rsid w:val="00607D7B"/>
    <w:rsid w:val="0061154E"/>
    <w:rsid w:val="006115BE"/>
    <w:rsid w:val="006128E4"/>
    <w:rsid w:val="006129BC"/>
    <w:rsid w:val="006148CD"/>
    <w:rsid w:val="00615615"/>
    <w:rsid w:val="00615A00"/>
    <w:rsid w:val="00615BB6"/>
    <w:rsid w:val="0061629E"/>
    <w:rsid w:val="0062076C"/>
    <w:rsid w:val="00621101"/>
    <w:rsid w:val="00621822"/>
    <w:rsid w:val="006225B6"/>
    <w:rsid w:val="00622DA8"/>
    <w:rsid w:val="006233BD"/>
    <w:rsid w:val="00624E3A"/>
    <w:rsid w:val="00627783"/>
    <w:rsid w:val="00627D34"/>
    <w:rsid w:val="00630A3C"/>
    <w:rsid w:val="00631728"/>
    <w:rsid w:val="00632980"/>
    <w:rsid w:val="00632E6B"/>
    <w:rsid w:val="006330C5"/>
    <w:rsid w:val="00634C49"/>
    <w:rsid w:val="00635027"/>
    <w:rsid w:val="006356FF"/>
    <w:rsid w:val="00636C07"/>
    <w:rsid w:val="00637F3E"/>
    <w:rsid w:val="00642285"/>
    <w:rsid w:val="0064294F"/>
    <w:rsid w:val="006442B7"/>
    <w:rsid w:val="0064481E"/>
    <w:rsid w:val="0064486A"/>
    <w:rsid w:val="0064523D"/>
    <w:rsid w:val="00646E20"/>
    <w:rsid w:val="00647555"/>
    <w:rsid w:val="0065101A"/>
    <w:rsid w:val="00651A0E"/>
    <w:rsid w:val="00653286"/>
    <w:rsid w:val="00653973"/>
    <w:rsid w:val="00655AF4"/>
    <w:rsid w:val="0065610B"/>
    <w:rsid w:val="0065783D"/>
    <w:rsid w:val="006616E9"/>
    <w:rsid w:val="0066279F"/>
    <w:rsid w:val="00663D17"/>
    <w:rsid w:val="0066740F"/>
    <w:rsid w:val="00667841"/>
    <w:rsid w:val="00667BF0"/>
    <w:rsid w:val="00671560"/>
    <w:rsid w:val="00672BFC"/>
    <w:rsid w:val="006745C0"/>
    <w:rsid w:val="0067532F"/>
    <w:rsid w:val="0067669D"/>
    <w:rsid w:val="00676DB8"/>
    <w:rsid w:val="00677A50"/>
    <w:rsid w:val="00680057"/>
    <w:rsid w:val="0068107A"/>
    <w:rsid w:val="00681126"/>
    <w:rsid w:val="00682CDE"/>
    <w:rsid w:val="0068323E"/>
    <w:rsid w:val="006867EF"/>
    <w:rsid w:val="00686FF0"/>
    <w:rsid w:val="00691528"/>
    <w:rsid w:val="00691D16"/>
    <w:rsid w:val="006923F6"/>
    <w:rsid w:val="006935E7"/>
    <w:rsid w:val="00693FE1"/>
    <w:rsid w:val="006A0D81"/>
    <w:rsid w:val="006A1504"/>
    <w:rsid w:val="006A2823"/>
    <w:rsid w:val="006A2853"/>
    <w:rsid w:val="006A2FC2"/>
    <w:rsid w:val="006A5222"/>
    <w:rsid w:val="006A55A9"/>
    <w:rsid w:val="006A5C9E"/>
    <w:rsid w:val="006A65B2"/>
    <w:rsid w:val="006A6AED"/>
    <w:rsid w:val="006A7B0D"/>
    <w:rsid w:val="006B0B13"/>
    <w:rsid w:val="006B1216"/>
    <w:rsid w:val="006B1C19"/>
    <w:rsid w:val="006B21F6"/>
    <w:rsid w:val="006B2406"/>
    <w:rsid w:val="006B2BB2"/>
    <w:rsid w:val="006B3491"/>
    <w:rsid w:val="006B37AE"/>
    <w:rsid w:val="006B3DB2"/>
    <w:rsid w:val="006B73EC"/>
    <w:rsid w:val="006C002A"/>
    <w:rsid w:val="006C1D37"/>
    <w:rsid w:val="006C3763"/>
    <w:rsid w:val="006C42F0"/>
    <w:rsid w:val="006C4B4F"/>
    <w:rsid w:val="006C4FC8"/>
    <w:rsid w:val="006C5BDF"/>
    <w:rsid w:val="006D2204"/>
    <w:rsid w:val="006D230F"/>
    <w:rsid w:val="006D2895"/>
    <w:rsid w:val="006D3E59"/>
    <w:rsid w:val="006D430C"/>
    <w:rsid w:val="006D4EB3"/>
    <w:rsid w:val="006D554A"/>
    <w:rsid w:val="006D569E"/>
    <w:rsid w:val="006D5BAD"/>
    <w:rsid w:val="006D64B3"/>
    <w:rsid w:val="006D6DC6"/>
    <w:rsid w:val="006D7C04"/>
    <w:rsid w:val="006E0A05"/>
    <w:rsid w:val="006E0FDC"/>
    <w:rsid w:val="006E124E"/>
    <w:rsid w:val="006E526C"/>
    <w:rsid w:val="006F1E57"/>
    <w:rsid w:val="006F576A"/>
    <w:rsid w:val="006F7081"/>
    <w:rsid w:val="006F7263"/>
    <w:rsid w:val="007000C3"/>
    <w:rsid w:val="00700F4F"/>
    <w:rsid w:val="00700FD4"/>
    <w:rsid w:val="00701B8B"/>
    <w:rsid w:val="00703D25"/>
    <w:rsid w:val="00705F87"/>
    <w:rsid w:val="00706495"/>
    <w:rsid w:val="00706EBE"/>
    <w:rsid w:val="007101DE"/>
    <w:rsid w:val="0071139B"/>
    <w:rsid w:val="00711E98"/>
    <w:rsid w:val="007125A4"/>
    <w:rsid w:val="007125BF"/>
    <w:rsid w:val="00713A8B"/>
    <w:rsid w:val="00713FC2"/>
    <w:rsid w:val="00714261"/>
    <w:rsid w:val="00714A3F"/>
    <w:rsid w:val="00714ADA"/>
    <w:rsid w:val="00714E0F"/>
    <w:rsid w:val="0071525D"/>
    <w:rsid w:val="00715307"/>
    <w:rsid w:val="007157C5"/>
    <w:rsid w:val="00715F78"/>
    <w:rsid w:val="0071636B"/>
    <w:rsid w:val="007169D8"/>
    <w:rsid w:val="00717237"/>
    <w:rsid w:val="00722C3E"/>
    <w:rsid w:val="0072339B"/>
    <w:rsid w:val="00723466"/>
    <w:rsid w:val="007272A9"/>
    <w:rsid w:val="007279A3"/>
    <w:rsid w:val="00727B10"/>
    <w:rsid w:val="00727D4E"/>
    <w:rsid w:val="00730787"/>
    <w:rsid w:val="007325F0"/>
    <w:rsid w:val="007326E8"/>
    <w:rsid w:val="00732A9A"/>
    <w:rsid w:val="00735BA1"/>
    <w:rsid w:val="00735CC1"/>
    <w:rsid w:val="007401A1"/>
    <w:rsid w:val="00740B6D"/>
    <w:rsid w:val="00741616"/>
    <w:rsid w:val="00742774"/>
    <w:rsid w:val="007427F7"/>
    <w:rsid w:val="0074387C"/>
    <w:rsid w:val="00743ABB"/>
    <w:rsid w:val="007458B4"/>
    <w:rsid w:val="00745F3D"/>
    <w:rsid w:val="00746169"/>
    <w:rsid w:val="007473D5"/>
    <w:rsid w:val="00747FB9"/>
    <w:rsid w:val="007513E5"/>
    <w:rsid w:val="00751495"/>
    <w:rsid w:val="00751564"/>
    <w:rsid w:val="007527D1"/>
    <w:rsid w:val="00752EEA"/>
    <w:rsid w:val="007555BF"/>
    <w:rsid w:val="007565C5"/>
    <w:rsid w:val="00757464"/>
    <w:rsid w:val="007625C8"/>
    <w:rsid w:val="00763257"/>
    <w:rsid w:val="0076379A"/>
    <w:rsid w:val="00763B88"/>
    <w:rsid w:val="007641F3"/>
    <w:rsid w:val="00764513"/>
    <w:rsid w:val="00765832"/>
    <w:rsid w:val="007660B9"/>
    <w:rsid w:val="00767575"/>
    <w:rsid w:val="007679D8"/>
    <w:rsid w:val="00767D51"/>
    <w:rsid w:val="00770D08"/>
    <w:rsid w:val="00770DBA"/>
    <w:rsid w:val="00771F1F"/>
    <w:rsid w:val="007722B2"/>
    <w:rsid w:val="00772BC0"/>
    <w:rsid w:val="0077303C"/>
    <w:rsid w:val="00774E7C"/>
    <w:rsid w:val="00776742"/>
    <w:rsid w:val="00776975"/>
    <w:rsid w:val="007800B8"/>
    <w:rsid w:val="0078113E"/>
    <w:rsid w:val="00782172"/>
    <w:rsid w:val="007836EB"/>
    <w:rsid w:val="007837B2"/>
    <w:rsid w:val="007838D9"/>
    <w:rsid w:val="00784861"/>
    <w:rsid w:val="0078554F"/>
    <w:rsid w:val="00787C62"/>
    <w:rsid w:val="00790271"/>
    <w:rsid w:val="00791057"/>
    <w:rsid w:val="00791460"/>
    <w:rsid w:val="007938AA"/>
    <w:rsid w:val="0079397B"/>
    <w:rsid w:val="007939C2"/>
    <w:rsid w:val="00794150"/>
    <w:rsid w:val="00794215"/>
    <w:rsid w:val="00794DB9"/>
    <w:rsid w:val="00795BFD"/>
    <w:rsid w:val="00797138"/>
    <w:rsid w:val="007977D9"/>
    <w:rsid w:val="00797CF5"/>
    <w:rsid w:val="007A0926"/>
    <w:rsid w:val="007A1AC0"/>
    <w:rsid w:val="007A302C"/>
    <w:rsid w:val="007A37DE"/>
    <w:rsid w:val="007A704C"/>
    <w:rsid w:val="007A7661"/>
    <w:rsid w:val="007A7986"/>
    <w:rsid w:val="007B1C4E"/>
    <w:rsid w:val="007B3104"/>
    <w:rsid w:val="007B37FD"/>
    <w:rsid w:val="007B41F9"/>
    <w:rsid w:val="007B4804"/>
    <w:rsid w:val="007B515A"/>
    <w:rsid w:val="007B51B8"/>
    <w:rsid w:val="007C1253"/>
    <w:rsid w:val="007C30EE"/>
    <w:rsid w:val="007C39D0"/>
    <w:rsid w:val="007C451F"/>
    <w:rsid w:val="007C51FF"/>
    <w:rsid w:val="007C53BF"/>
    <w:rsid w:val="007C6246"/>
    <w:rsid w:val="007C6BA7"/>
    <w:rsid w:val="007C75E6"/>
    <w:rsid w:val="007C771E"/>
    <w:rsid w:val="007D1A42"/>
    <w:rsid w:val="007D205C"/>
    <w:rsid w:val="007D23A2"/>
    <w:rsid w:val="007D397E"/>
    <w:rsid w:val="007D3F82"/>
    <w:rsid w:val="007D4D7A"/>
    <w:rsid w:val="007D53D8"/>
    <w:rsid w:val="007E09B8"/>
    <w:rsid w:val="007E3B7A"/>
    <w:rsid w:val="007E4340"/>
    <w:rsid w:val="007E5C97"/>
    <w:rsid w:val="007E6DCA"/>
    <w:rsid w:val="007E7E29"/>
    <w:rsid w:val="007F05D1"/>
    <w:rsid w:val="007F0683"/>
    <w:rsid w:val="007F444D"/>
    <w:rsid w:val="007F46F7"/>
    <w:rsid w:val="007F5523"/>
    <w:rsid w:val="007F5B3E"/>
    <w:rsid w:val="0080277B"/>
    <w:rsid w:val="00802D76"/>
    <w:rsid w:val="00803281"/>
    <w:rsid w:val="00803931"/>
    <w:rsid w:val="00806C40"/>
    <w:rsid w:val="00806E5A"/>
    <w:rsid w:val="008105D0"/>
    <w:rsid w:val="008106C9"/>
    <w:rsid w:val="00810705"/>
    <w:rsid w:val="00811A8C"/>
    <w:rsid w:val="00812383"/>
    <w:rsid w:val="00812753"/>
    <w:rsid w:val="00812A53"/>
    <w:rsid w:val="008139C4"/>
    <w:rsid w:val="00813C7E"/>
    <w:rsid w:val="00815B10"/>
    <w:rsid w:val="00816246"/>
    <w:rsid w:val="00817028"/>
    <w:rsid w:val="00817F66"/>
    <w:rsid w:val="00820328"/>
    <w:rsid w:val="008204DD"/>
    <w:rsid w:val="0082055C"/>
    <w:rsid w:val="00820D65"/>
    <w:rsid w:val="008216D7"/>
    <w:rsid w:val="0082210D"/>
    <w:rsid w:val="0082330E"/>
    <w:rsid w:val="00823B05"/>
    <w:rsid w:val="008255BB"/>
    <w:rsid w:val="00826206"/>
    <w:rsid w:val="008269EC"/>
    <w:rsid w:val="00830718"/>
    <w:rsid w:val="0083122E"/>
    <w:rsid w:val="00831754"/>
    <w:rsid w:val="008340E5"/>
    <w:rsid w:val="00834985"/>
    <w:rsid w:val="00835391"/>
    <w:rsid w:val="00835A94"/>
    <w:rsid w:val="00835DB8"/>
    <w:rsid w:val="00836945"/>
    <w:rsid w:val="008411E8"/>
    <w:rsid w:val="00841677"/>
    <w:rsid w:val="008416D2"/>
    <w:rsid w:val="00841CD9"/>
    <w:rsid w:val="008422CC"/>
    <w:rsid w:val="00842EEE"/>
    <w:rsid w:val="008433CC"/>
    <w:rsid w:val="00843C4B"/>
    <w:rsid w:val="00845DF7"/>
    <w:rsid w:val="00846785"/>
    <w:rsid w:val="008504BE"/>
    <w:rsid w:val="00850630"/>
    <w:rsid w:val="00850C77"/>
    <w:rsid w:val="008522A1"/>
    <w:rsid w:val="00852871"/>
    <w:rsid w:val="00853ABE"/>
    <w:rsid w:val="0085427A"/>
    <w:rsid w:val="008552DB"/>
    <w:rsid w:val="00856779"/>
    <w:rsid w:val="00856E8F"/>
    <w:rsid w:val="00857736"/>
    <w:rsid w:val="00861CC6"/>
    <w:rsid w:val="008627E9"/>
    <w:rsid w:val="0086451A"/>
    <w:rsid w:val="00864A91"/>
    <w:rsid w:val="00864EAD"/>
    <w:rsid w:val="00865EBA"/>
    <w:rsid w:val="008668F8"/>
    <w:rsid w:val="00867B9E"/>
    <w:rsid w:val="00870626"/>
    <w:rsid w:val="00871A94"/>
    <w:rsid w:val="00872848"/>
    <w:rsid w:val="00874B6C"/>
    <w:rsid w:val="0087535A"/>
    <w:rsid w:val="00875800"/>
    <w:rsid w:val="00876DE9"/>
    <w:rsid w:val="00882330"/>
    <w:rsid w:val="00882A8E"/>
    <w:rsid w:val="0088326B"/>
    <w:rsid w:val="00883E19"/>
    <w:rsid w:val="008845C9"/>
    <w:rsid w:val="00885B05"/>
    <w:rsid w:val="008861F5"/>
    <w:rsid w:val="008871A0"/>
    <w:rsid w:val="00890B22"/>
    <w:rsid w:val="00891205"/>
    <w:rsid w:val="0089120A"/>
    <w:rsid w:val="00891DB1"/>
    <w:rsid w:val="00893469"/>
    <w:rsid w:val="0089470D"/>
    <w:rsid w:val="00896003"/>
    <w:rsid w:val="00896B14"/>
    <w:rsid w:val="00897D96"/>
    <w:rsid w:val="008A067C"/>
    <w:rsid w:val="008A0AC1"/>
    <w:rsid w:val="008A216B"/>
    <w:rsid w:val="008A3034"/>
    <w:rsid w:val="008A3323"/>
    <w:rsid w:val="008A3A49"/>
    <w:rsid w:val="008A41F8"/>
    <w:rsid w:val="008A60E6"/>
    <w:rsid w:val="008A78B3"/>
    <w:rsid w:val="008A7CFE"/>
    <w:rsid w:val="008B177A"/>
    <w:rsid w:val="008B264E"/>
    <w:rsid w:val="008B2ECF"/>
    <w:rsid w:val="008B35AD"/>
    <w:rsid w:val="008B490C"/>
    <w:rsid w:val="008B49B7"/>
    <w:rsid w:val="008B5FB9"/>
    <w:rsid w:val="008B61CF"/>
    <w:rsid w:val="008B7ED2"/>
    <w:rsid w:val="008C0576"/>
    <w:rsid w:val="008C10F7"/>
    <w:rsid w:val="008C13FA"/>
    <w:rsid w:val="008C2502"/>
    <w:rsid w:val="008C4087"/>
    <w:rsid w:val="008C4A28"/>
    <w:rsid w:val="008C4EE4"/>
    <w:rsid w:val="008C554B"/>
    <w:rsid w:val="008C6770"/>
    <w:rsid w:val="008C7958"/>
    <w:rsid w:val="008D016E"/>
    <w:rsid w:val="008D0342"/>
    <w:rsid w:val="008D08A3"/>
    <w:rsid w:val="008D11F1"/>
    <w:rsid w:val="008D120B"/>
    <w:rsid w:val="008D36D4"/>
    <w:rsid w:val="008D3B46"/>
    <w:rsid w:val="008D4D64"/>
    <w:rsid w:val="008D5B76"/>
    <w:rsid w:val="008D62A2"/>
    <w:rsid w:val="008D69EE"/>
    <w:rsid w:val="008D69F3"/>
    <w:rsid w:val="008D7568"/>
    <w:rsid w:val="008D765E"/>
    <w:rsid w:val="008D7E2F"/>
    <w:rsid w:val="008E0421"/>
    <w:rsid w:val="008E0CA3"/>
    <w:rsid w:val="008E1523"/>
    <w:rsid w:val="008E210E"/>
    <w:rsid w:val="008E3000"/>
    <w:rsid w:val="008E388C"/>
    <w:rsid w:val="008E3FC3"/>
    <w:rsid w:val="008E4295"/>
    <w:rsid w:val="008F0C4A"/>
    <w:rsid w:val="008F1E99"/>
    <w:rsid w:val="008F4AF5"/>
    <w:rsid w:val="008F6015"/>
    <w:rsid w:val="008F61B4"/>
    <w:rsid w:val="008F66C3"/>
    <w:rsid w:val="008F6D37"/>
    <w:rsid w:val="008F7E15"/>
    <w:rsid w:val="00900222"/>
    <w:rsid w:val="009007CE"/>
    <w:rsid w:val="009008F3"/>
    <w:rsid w:val="0090179C"/>
    <w:rsid w:val="00902094"/>
    <w:rsid w:val="00902E0E"/>
    <w:rsid w:val="00902F67"/>
    <w:rsid w:val="0090373C"/>
    <w:rsid w:val="009041A3"/>
    <w:rsid w:val="009041BE"/>
    <w:rsid w:val="00904942"/>
    <w:rsid w:val="00904D87"/>
    <w:rsid w:val="009076CF"/>
    <w:rsid w:val="00907CB6"/>
    <w:rsid w:val="00907F49"/>
    <w:rsid w:val="00910644"/>
    <w:rsid w:val="009106D0"/>
    <w:rsid w:val="009122EB"/>
    <w:rsid w:val="00912BAE"/>
    <w:rsid w:val="00913DB4"/>
    <w:rsid w:val="00914F66"/>
    <w:rsid w:val="00915844"/>
    <w:rsid w:val="00915929"/>
    <w:rsid w:val="00916AFA"/>
    <w:rsid w:val="00916E2E"/>
    <w:rsid w:val="00917FC5"/>
    <w:rsid w:val="0092060F"/>
    <w:rsid w:val="009219D5"/>
    <w:rsid w:val="00921A71"/>
    <w:rsid w:val="009220F6"/>
    <w:rsid w:val="009225C7"/>
    <w:rsid w:val="00924672"/>
    <w:rsid w:val="00924BFD"/>
    <w:rsid w:val="00924D34"/>
    <w:rsid w:val="00925982"/>
    <w:rsid w:val="00926701"/>
    <w:rsid w:val="00930609"/>
    <w:rsid w:val="0093072D"/>
    <w:rsid w:val="00930EE4"/>
    <w:rsid w:val="00933D45"/>
    <w:rsid w:val="00933DDA"/>
    <w:rsid w:val="00933DE4"/>
    <w:rsid w:val="00937CA6"/>
    <w:rsid w:val="00940FD2"/>
    <w:rsid w:val="009428B9"/>
    <w:rsid w:val="0094295E"/>
    <w:rsid w:val="00942D8A"/>
    <w:rsid w:val="0094311F"/>
    <w:rsid w:val="00943B6E"/>
    <w:rsid w:val="009440B0"/>
    <w:rsid w:val="009448AB"/>
    <w:rsid w:val="00945290"/>
    <w:rsid w:val="0094698E"/>
    <w:rsid w:val="00946D79"/>
    <w:rsid w:val="009473F2"/>
    <w:rsid w:val="009508E1"/>
    <w:rsid w:val="00952259"/>
    <w:rsid w:val="00952343"/>
    <w:rsid w:val="0095290E"/>
    <w:rsid w:val="0095352D"/>
    <w:rsid w:val="009535F4"/>
    <w:rsid w:val="0095390E"/>
    <w:rsid w:val="00953E3D"/>
    <w:rsid w:val="0095428D"/>
    <w:rsid w:val="00954ED2"/>
    <w:rsid w:val="00960E15"/>
    <w:rsid w:val="0096219B"/>
    <w:rsid w:val="00962BD7"/>
    <w:rsid w:val="009632E2"/>
    <w:rsid w:val="00964CB4"/>
    <w:rsid w:val="0096595E"/>
    <w:rsid w:val="00967519"/>
    <w:rsid w:val="009677BD"/>
    <w:rsid w:val="00967B02"/>
    <w:rsid w:val="00973358"/>
    <w:rsid w:val="00973A98"/>
    <w:rsid w:val="00974CFE"/>
    <w:rsid w:val="00974E46"/>
    <w:rsid w:val="00975B86"/>
    <w:rsid w:val="00980BC8"/>
    <w:rsid w:val="00981631"/>
    <w:rsid w:val="00981B90"/>
    <w:rsid w:val="009831CE"/>
    <w:rsid w:val="00983D39"/>
    <w:rsid w:val="009844E1"/>
    <w:rsid w:val="009845AB"/>
    <w:rsid w:val="00984E9F"/>
    <w:rsid w:val="00985D7A"/>
    <w:rsid w:val="00985FE8"/>
    <w:rsid w:val="009860B5"/>
    <w:rsid w:val="00986E4E"/>
    <w:rsid w:val="00987AEE"/>
    <w:rsid w:val="00990BB1"/>
    <w:rsid w:val="0099179A"/>
    <w:rsid w:val="00991B97"/>
    <w:rsid w:val="00992A4B"/>
    <w:rsid w:val="00994455"/>
    <w:rsid w:val="009947E3"/>
    <w:rsid w:val="00994C01"/>
    <w:rsid w:val="009950A2"/>
    <w:rsid w:val="00995116"/>
    <w:rsid w:val="00995F3F"/>
    <w:rsid w:val="00996A20"/>
    <w:rsid w:val="009A1884"/>
    <w:rsid w:val="009A3B85"/>
    <w:rsid w:val="009A4409"/>
    <w:rsid w:val="009A456B"/>
    <w:rsid w:val="009A519F"/>
    <w:rsid w:val="009A582D"/>
    <w:rsid w:val="009A76DF"/>
    <w:rsid w:val="009A7778"/>
    <w:rsid w:val="009B05B8"/>
    <w:rsid w:val="009B14D9"/>
    <w:rsid w:val="009B1A76"/>
    <w:rsid w:val="009B4786"/>
    <w:rsid w:val="009B57A3"/>
    <w:rsid w:val="009B64E7"/>
    <w:rsid w:val="009B6819"/>
    <w:rsid w:val="009C0787"/>
    <w:rsid w:val="009C137F"/>
    <w:rsid w:val="009C198C"/>
    <w:rsid w:val="009C26AE"/>
    <w:rsid w:val="009C4543"/>
    <w:rsid w:val="009C5CA8"/>
    <w:rsid w:val="009C68BB"/>
    <w:rsid w:val="009C6E3D"/>
    <w:rsid w:val="009C71A9"/>
    <w:rsid w:val="009C73A3"/>
    <w:rsid w:val="009D0196"/>
    <w:rsid w:val="009D0587"/>
    <w:rsid w:val="009D0CD3"/>
    <w:rsid w:val="009D3ECB"/>
    <w:rsid w:val="009D4A1D"/>
    <w:rsid w:val="009D616A"/>
    <w:rsid w:val="009D6ACE"/>
    <w:rsid w:val="009D764D"/>
    <w:rsid w:val="009E1D65"/>
    <w:rsid w:val="009E1DB2"/>
    <w:rsid w:val="009E2D3E"/>
    <w:rsid w:val="009E39F3"/>
    <w:rsid w:val="009E526C"/>
    <w:rsid w:val="009E5E57"/>
    <w:rsid w:val="009E5EC1"/>
    <w:rsid w:val="009E65F8"/>
    <w:rsid w:val="009E6FF3"/>
    <w:rsid w:val="009E76BC"/>
    <w:rsid w:val="009F0F67"/>
    <w:rsid w:val="009F35BD"/>
    <w:rsid w:val="009F3E3B"/>
    <w:rsid w:val="009F460D"/>
    <w:rsid w:val="009F5BE8"/>
    <w:rsid w:val="009F66A1"/>
    <w:rsid w:val="009F6DB0"/>
    <w:rsid w:val="00A02DBC"/>
    <w:rsid w:val="00A03660"/>
    <w:rsid w:val="00A049EF"/>
    <w:rsid w:val="00A06584"/>
    <w:rsid w:val="00A07B03"/>
    <w:rsid w:val="00A10959"/>
    <w:rsid w:val="00A11068"/>
    <w:rsid w:val="00A11F3D"/>
    <w:rsid w:val="00A1247D"/>
    <w:rsid w:val="00A13A44"/>
    <w:rsid w:val="00A1435E"/>
    <w:rsid w:val="00A152A3"/>
    <w:rsid w:val="00A15588"/>
    <w:rsid w:val="00A15C34"/>
    <w:rsid w:val="00A169EA"/>
    <w:rsid w:val="00A213D6"/>
    <w:rsid w:val="00A2295F"/>
    <w:rsid w:val="00A234C3"/>
    <w:rsid w:val="00A23C94"/>
    <w:rsid w:val="00A2428E"/>
    <w:rsid w:val="00A26A7B"/>
    <w:rsid w:val="00A30B62"/>
    <w:rsid w:val="00A31980"/>
    <w:rsid w:val="00A31F66"/>
    <w:rsid w:val="00A33386"/>
    <w:rsid w:val="00A335AA"/>
    <w:rsid w:val="00A3374F"/>
    <w:rsid w:val="00A340B6"/>
    <w:rsid w:val="00A358AB"/>
    <w:rsid w:val="00A35CB4"/>
    <w:rsid w:val="00A37365"/>
    <w:rsid w:val="00A37EFD"/>
    <w:rsid w:val="00A4182D"/>
    <w:rsid w:val="00A43178"/>
    <w:rsid w:val="00A43D1A"/>
    <w:rsid w:val="00A47722"/>
    <w:rsid w:val="00A50E54"/>
    <w:rsid w:val="00A5312E"/>
    <w:rsid w:val="00A57146"/>
    <w:rsid w:val="00A57C5F"/>
    <w:rsid w:val="00A57E72"/>
    <w:rsid w:val="00A608CA"/>
    <w:rsid w:val="00A629F6"/>
    <w:rsid w:val="00A62B9F"/>
    <w:rsid w:val="00A62D0A"/>
    <w:rsid w:val="00A63404"/>
    <w:rsid w:val="00A636E9"/>
    <w:rsid w:val="00A64616"/>
    <w:rsid w:val="00A64741"/>
    <w:rsid w:val="00A65E83"/>
    <w:rsid w:val="00A66117"/>
    <w:rsid w:val="00A66A80"/>
    <w:rsid w:val="00A67AB5"/>
    <w:rsid w:val="00A67C3F"/>
    <w:rsid w:val="00A704AE"/>
    <w:rsid w:val="00A72616"/>
    <w:rsid w:val="00A74140"/>
    <w:rsid w:val="00A76A1A"/>
    <w:rsid w:val="00A8060F"/>
    <w:rsid w:val="00A81400"/>
    <w:rsid w:val="00A82957"/>
    <w:rsid w:val="00A83DAB"/>
    <w:rsid w:val="00A84AEA"/>
    <w:rsid w:val="00A84BE5"/>
    <w:rsid w:val="00A84ECF"/>
    <w:rsid w:val="00A859C0"/>
    <w:rsid w:val="00A8638E"/>
    <w:rsid w:val="00A87B9D"/>
    <w:rsid w:val="00A90961"/>
    <w:rsid w:val="00A912E6"/>
    <w:rsid w:val="00A91710"/>
    <w:rsid w:val="00A92C59"/>
    <w:rsid w:val="00A93FDC"/>
    <w:rsid w:val="00A940D8"/>
    <w:rsid w:val="00A953CE"/>
    <w:rsid w:val="00A9600D"/>
    <w:rsid w:val="00A96BAD"/>
    <w:rsid w:val="00A96D58"/>
    <w:rsid w:val="00A96D67"/>
    <w:rsid w:val="00A97F7D"/>
    <w:rsid w:val="00AA0921"/>
    <w:rsid w:val="00AA4E36"/>
    <w:rsid w:val="00AA60D4"/>
    <w:rsid w:val="00AA61A4"/>
    <w:rsid w:val="00AB06A1"/>
    <w:rsid w:val="00AB0A0F"/>
    <w:rsid w:val="00AB15E8"/>
    <w:rsid w:val="00AB1943"/>
    <w:rsid w:val="00AB1E55"/>
    <w:rsid w:val="00AB23A9"/>
    <w:rsid w:val="00AB2A18"/>
    <w:rsid w:val="00AB2AC5"/>
    <w:rsid w:val="00AB45A6"/>
    <w:rsid w:val="00AB4834"/>
    <w:rsid w:val="00AB5E02"/>
    <w:rsid w:val="00AB5F3F"/>
    <w:rsid w:val="00AB6289"/>
    <w:rsid w:val="00AB6A23"/>
    <w:rsid w:val="00AB77A6"/>
    <w:rsid w:val="00AC11B4"/>
    <w:rsid w:val="00AC1847"/>
    <w:rsid w:val="00AC4444"/>
    <w:rsid w:val="00AC489D"/>
    <w:rsid w:val="00AC564F"/>
    <w:rsid w:val="00AC6F8E"/>
    <w:rsid w:val="00AC73AB"/>
    <w:rsid w:val="00AD0092"/>
    <w:rsid w:val="00AD1257"/>
    <w:rsid w:val="00AD4227"/>
    <w:rsid w:val="00AD4330"/>
    <w:rsid w:val="00AD5F76"/>
    <w:rsid w:val="00AD79CF"/>
    <w:rsid w:val="00AE0966"/>
    <w:rsid w:val="00AE2FE5"/>
    <w:rsid w:val="00AE3041"/>
    <w:rsid w:val="00AE33AB"/>
    <w:rsid w:val="00AE3601"/>
    <w:rsid w:val="00AE3C42"/>
    <w:rsid w:val="00AE4B38"/>
    <w:rsid w:val="00AE5FF9"/>
    <w:rsid w:val="00AE68C4"/>
    <w:rsid w:val="00AE6FD3"/>
    <w:rsid w:val="00AF067B"/>
    <w:rsid w:val="00AF0D53"/>
    <w:rsid w:val="00AF0DC9"/>
    <w:rsid w:val="00AF194B"/>
    <w:rsid w:val="00AF2A30"/>
    <w:rsid w:val="00AF3C6C"/>
    <w:rsid w:val="00AF4452"/>
    <w:rsid w:val="00AF4B4B"/>
    <w:rsid w:val="00AF4CE1"/>
    <w:rsid w:val="00AF592B"/>
    <w:rsid w:val="00AF646B"/>
    <w:rsid w:val="00AF6F82"/>
    <w:rsid w:val="00B00E08"/>
    <w:rsid w:val="00B01B2E"/>
    <w:rsid w:val="00B01B75"/>
    <w:rsid w:val="00B03903"/>
    <w:rsid w:val="00B039E7"/>
    <w:rsid w:val="00B055DE"/>
    <w:rsid w:val="00B066A0"/>
    <w:rsid w:val="00B06C1E"/>
    <w:rsid w:val="00B11443"/>
    <w:rsid w:val="00B116D0"/>
    <w:rsid w:val="00B11C0E"/>
    <w:rsid w:val="00B14D8B"/>
    <w:rsid w:val="00B17C63"/>
    <w:rsid w:val="00B231F3"/>
    <w:rsid w:val="00B24CB4"/>
    <w:rsid w:val="00B24CC5"/>
    <w:rsid w:val="00B2782D"/>
    <w:rsid w:val="00B2796B"/>
    <w:rsid w:val="00B3029F"/>
    <w:rsid w:val="00B31D13"/>
    <w:rsid w:val="00B33167"/>
    <w:rsid w:val="00B33CD1"/>
    <w:rsid w:val="00B34CB7"/>
    <w:rsid w:val="00B3590A"/>
    <w:rsid w:val="00B362A8"/>
    <w:rsid w:val="00B40FFA"/>
    <w:rsid w:val="00B41C72"/>
    <w:rsid w:val="00B45ADA"/>
    <w:rsid w:val="00B46135"/>
    <w:rsid w:val="00B46F43"/>
    <w:rsid w:val="00B4758D"/>
    <w:rsid w:val="00B47AE9"/>
    <w:rsid w:val="00B5023C"/>
    <w:rsid w:val="00B5107F"/>
    <w:rsid w:val="00B51B3B"/>
    <w:rsid w:val="00B54499"/>
    <w:rsid w:val="00B54B74"/>
    <w:rsid w:val="00B62E27"/>
    <w:rsid w:val="00B63092"/>
    <w:rsid w:val="00B6452F"/>
    <w:rsid w:val="00B65AB2"/>
    <w:rsid w:val="00B65CE7"/>
    <w:rsid w:val="00B66884"/>
    <w:rsid w:val="00B67117"/>
    <w:rsid w:val="00B67145"/>
    <w:rsid w:val="00B675B8"/>
    <w:rsid w:val="00B72B16"/>
    <w:rsid w:val="00B743A0"/>
    <w:rsid w:val="00B74E18"/>
    <w:rsid w:val="00B753D2"/>
    <w:rsid w:val="00B75D53"/>
    <w:rsid w:val="00B77299"/>
    <w:rsid w:val="00B77B4F"/>
    <w:rsid w:val="00B812EA"/>
    <w:rsid w:val="00B81BC5"/>
    <w:rsid w:val="00B8246B"/>
    <w:rsid w:val="00B8359E"/>
    <w:rsid w:val="00B83BAE"/>
    <w:rsid w:val="00B84162"/>
    <w:rsid w:val="00B842B1"/>
    <w:rsid w:val="00B84FC7"/>
    <w:rsid w:val="00B852B9"/>
    <w:rsid w:val="00B8721A"/>
    <w:rsid w:val="00B9041D"/>
    <w:rsid w:val="00B90FB2"/>
    <w:rsid w:val="00B92946"/>
    <w:rsid w:val="00B93D79"/>
    <w:rsid w:val="00B943C7"/>
    <w:rsid w:val="00B94A22"/>
    <w:rsid w:val="00B95D19"/>
    <w:rsid w:val="00B96B1D"/>
    <w:rsid w:val="00BA1EF3"/>
    <w:rsid w:val="00BA22B0"/>
    <w:rsid w:val="00BA3EC9"/>
    <w:rsid w:val="00BA4199"/>
    <w:rsid w:val="00BA4C00"/>
    <w:rsid w:val="00BA5AAC"/>
    <w:rsid w:val="00BB0466"/>
    <w:rsid w:val="00BB1681"/>
    <w:rsid w:val="00BB1948"/>
    <w:rsid w:val="00BB28CC"/>
    <w:rsid w:val="00BB38A8"/>
    <w:rsid w:val="00BB3E4E"/>
    <w:rsid w:val="00BB41D2"/>
    <w:rsid w:val="00BB507B"/>
    <w:rsid w:val="00BB5837"/>
    <w:rsid w:val="00BB7A75"/>
    <w:rsid w:val="00BC1F69"/>
    <w:rsid w:val="00BC27D5"/>
    <w:rsid w:val="00BC4A88"/>
    <w:rsid w:val="00BC53A9"/>
    <w:rsid w:val="00BC58B0"/>
    <w:rsid w:val="00BC5B46"/>
    <w:rsid w:val="00BD02B9"/>
    <w:rsid w:val="00BD0C93"/>
    <w:rsid w:val="00BD1EE2"/>
    <w:rsid w:val="00BD2683"/>
    <w:rsid w:val="00BD362C"/>
    <w:rsid w:val="00BD600D"/>
    <w:rsid w:val="00BD6252"/>
    <w:rsid w:val="00BD685C"/>
    <w:rsid w:val="00BD73F6"/>
    <w:rsid w:val="00BE0F77"/>
    <w:rsid w:val="00BE1FD4"/>
    <w:rsid w:val="00BE4C96"/>
    <w:rsid w:val="00BE4F4D"/>
    <w:rsid w:val="00BE4F66"/>
    <w:rsid w:val="00BE7CC0"/>
    <w:rsid w:val="00BF0352"/>
    <w:rsid w:val="00BF07FB"/>
    <w:rsid w:val="00BF1FF1"/>
    <w:rsid w:val="00BF255F"/>
    <w:rsid w:val="00BF33A0"/>
    <w:rsid w:val="00BF51BD"/>
    <w:rsid w:val="00BF5C2B"/>
    <w:rsid w:val="00BF6A19"/>
    <w:rsid w:val="00BF74A7"/>
    <w:rsid w:val="00C00904"/>
    <w:rsid w:val="00C010E9"/>
    <w:rsid w:val="00C01500"/>
    <w:rsid w:val="00C01965"/>
    <w:rsid w:val="00C029C3"/>
    <w:rsid w:val="00C02FBE"/>
    <w:rsid w:val="00C03CD5"/>
    <w:rsid w:val="00C0520F"/>
    <w:rsid w:val="00C05559"/>
    <w:rsid w:val="00C06ACD"/>
    <w:rsid w:val="00C06AF0"/>
    <w:rsid w:val="00C07E79"/>
    <w:rsid w:val="00C07F9D"/>
    <w:rsid w:val="00C11EA5"/>
    <w:rsid w:val="00C127C4"/>
    <w:rsid w:val="00C12D76"/>
    <w:rsid w:val="00C13959"/>
    <w:rsid w:val="00C1565E"/>
    <w:rsid w:val="00C15A18"/>
    <w:rsid w:val="00C166DF"/>
    <w:rsid w:val="00C16D7A"/>
    <w:rsid w:val="00C16F3F"/>
    <w:rsid w:val="00C179EF"/>
    <w:rsid w:val="00C17EE9"/>
    <w:rsid w:val="00C2179C"/>
    <w:rsid w:val="00C243FB"/>
    <w:rsid w:val="00C25690"/>
    <w:rsid w:val="00C26B6B"/>
    <w:rsid w:val="00C27BC5"/>
    <w:rsid w:val="00C30D7B"/>
    <w:rsid w:val="00C31822"/>
    <w:rsid w:val="00C31AAA"/>
    <w:rsid w:val="00C362E6"/>
    <w:rsid w:val="00C36D6E"/>
    <w:rsid w:val="00C372DC"/>
    <w:rsid w:val="00C400E8"/>
    <w:rsid w:val="00C410BC"/>
    <w:rsid w:val="00C41413"/>
    <w:rsid w:val="00C4174E"/>
    <w:rsid w:val="00C417F8"/>
    <w:rsid w:val="00C41B99"/>
    <w:rsid w:val="00C42257"/>
    <w:rsid w:val="00C42344"/>
    <w:rsid w:val="00C42E09"/>
    <w:rsid w:val="00C43795"/>
    <w:rsid w:val="00C44843"/>
    <w:rsid w:val="00C460E3"/>
    <w:rsid w:val="00C46635"/>
    <w:rsid w:val="00C466FF"/>
    <w:rsid w:val="00C50DDC"/>
    <w:rsid w:val="00C53388"/>
    <w:rsid w:val="00C544F3"/>
    <w:rsid w:val="00C54A50"/>
    <w:rsid w:val="00C550E5"/>
    <w:rsid w:val="00C557B4"/>
    <w:rsid w:val="00C56223"/>
    <w:rsid w:val="00C57527"/>
    <w:rsid w:val="00C606C8"/>
    <w:rsid w:val="00C60791"/>
    <w:rsid w:val="00C6275A"/>
    <w:rsid w:val="00C62A88"/>
    <w:rsid w:val="00C62B16"/>
    <w:rsid w:val="00C63880"/>
    <w:rsid w:val="00C654E9"/>
    <w:rsid w:val="00C66023"/>
    <w:rsid w:val="00C662B0"/>
    <w:rsid w:val="00C67E7B"/>
    <w:rsid w:val="00C67F53"/>
    <w:rsid w:val="00C702EA"/>
    <w:rsid w:val="00C70361"/>
    <w:rsid w:val="00C703A4"/>
    <w:rsid w:val="00C73A70"/>
    <w:rsid w:val="00C7414F"/>
    <w:rsid w:val="00C7420F"/>
    <w:rsid w:val="00C74C75"/>
    <w:rsid w:val="00C74EB8"/>
    <w:rsid w:val="00C74EF0"/>
    <w:rsid w:val="00C75599"/>
    <w:rsid w:val="00C76B45"/>
    <w:rsid w:val="00C76D7B"/>
    <w:rsid w:val="00C81D15"/>
    <w:rsid w:val="00C82930"/>
    <w:rsid w:val="00C84068"/>
    <w:rsid w:val="00C85A89"/>
    <w:rsid w:val="00C85FDF"/>
    <w:rsid w:val="00C9024F"/>
    <w:rsid w:val="00C905C9"/>
    <w:rsid w:val="00C90E3B"/>
    <w:rsid w:val="00C92486"/>
    <w:rsid w:val="00C925A8"/>
    <w:rsid w:val="00C92EBD"/>
    <w:rsid w:val="00C92FCC"/>
    <w:rsid w:val="00C94605"/>
    <w:rsid w:val="00C94BFD"/>
    <w:rsid w:val="00C955FA"/>
    <w:rsid w:val="00C957F0"/>
    <w:rsid w:val="00C96CEA"/>
    <w:rsid w:val="00C97F2A"/>
    <w:rsid w:val="00CA0398"/>
    <w:rsid w:val="00CA134A"/>
    <w:rsid w:val="00CA1A31"/>
    <w:rsid w:val="00CA1B47"/>
    <w:rsid w:val="00CA1C1B"/>
    <w:rsid w:val="00CA21A0"/>
    <w:rsid w:val="00CA2F25"/>
    <w:rsid w:val="00CA3C7B"/>
    <w:rsid w:val="00CA5F28"/>
    <w:rsid w:val="00CA5FC1"/>
    <w:rsid w:val="00CB0A1C"/>
    <w:rsid w:val="00CB3AB2"/>
    <w:rsid w:val="00CB641D"/>
    <w:rsid w:val="00CB7761"/>
    <w:rsid w:val="00CC038C"/>
    <w:rsid w:val="00CC042B"/>
    <w:rsid w:val="00CC229E"/>
    <w:rsid w:val="00CC29B3"/>
    <w:rsid w:val="00CC2B30"/>
    <w:rsid w:val="00CC2C90"/>
    <w:rsid w:val="00CC4CA0"/>
    <w:rsid w:val="00CC5414"/>
    <w:rsid w:val="00CC6890"/>
    <w:rsid w:val="00CC6B49"/>
    <w:rsid w:val="00CC7454"/>
    <w:rsid w:val="00CC7F24"/>
    <w:rsid w:val="00CC7F2D"/>
    <w:rsid w:val="00CD0BCD"/>
    <w:rsid w:val="00CD358B"/>
    <w:rsid w:val="00CD414F"/>
    <w:rsid w:val="00CD5723"/>
    <w:rsid w:val="00CD5FA5"/>
    <w:rsid w:val="00CD614D"/>
    <w:rsid w:val="00CD69C3"/>
    <w:rsid w:val="00CD6A2C"/>
    <w:rsid w:val="00CD7501"/>
    <w:rsid w:val="00CD7A0B"/>
    <w:rsid w:val="00CD7D22"/>
    <w:rsid w:val="00CE1875"/>
    <w:rsid w:val="00CE301C"/>
    <w:rsid w:val="00CE32EC"/>
    <w:rsid w:val="00CE3636"/>
    <w:rsid w:val="00CE3D34"/>
    <w:rsid w:val="00CE5D0A"/>
    <w:rsid w:val="00CE6220"/>
    <w:rsid w:val="00CE7B10"/>
    <w:rsid w:val="00CF0DD9"/>
    <w:rsid w:val="00CF11F4"/>
    <w:rsid w:val="00CF207D"/>
    <w:rsid w:val="00CF2185"/>
    <w:rsid w:val="00CF4405"/>
    <w:rsid w:val="00CF4DF1"/>
    <w:rsid w:val="00D015E9"/>
    <w:rsid w:val="00D0211F"/>
    <w:rsid w:val="00D02773"/>
    <w:rsid w:val="00D0399E"/>
    <w:rsid w:val="00D04C0A"/>
    <w:rsid w:val="00D05906"/>
    <w:rsid w:val="00D05A5E"/>
    <w:rsid w:val="00D06DCC"/>
    <w:rsid w:val="00D0769E"/>
    <w:rsid w:val="00D07CA9"/>
    <w:rsid w:val="00D10135"/>
    <w:rsid w:val="00D1053F"/>
    <w:rsid w:val="00D11A68"/>
    <w:rsid w:val="00D13C4F"/>
    <w:rsid w:val="00D1406E"/>
    <w:rsid w:val="00D14345"/>
    <w:rsid w:val="00D17C52"/>
    <w:rsid w:val="00D20A3A"/>
    <w:rsid w:val="00D23629"/>
    <w:rsid w:val="00D2366C"/>
    <w:rsid w:val="00D242B2"/>
    <w:rsid w:val="00D2441E"/>
    <w:rsid w:val="00D24D0E"/>
    <w:rsid w:val="00D25A92"/>
    <w:rsid w:val="00D26ADD"/>
    <w:rsid w:val="00D2795B"/>
    <w:rsid w:val="00D27FE5"/>
    <w:rsid w:val="00D35127"/>
    <w:rsid w:val="00D3588F"/>
    <w:rsid w:val="00D36883"/>
    <w:rsid w:val="00D37722"/>
    <w:rsid w:val="00D411C9"/>
    <w:rsid w:val="00D415BB"/>
    <w:rsid w:val="00D4269C"/>
    <w:rsid w:val="00D42820"/>
    <w:rsid w:val="00D43307"/>
    <w:rsid w:val="00D44758"/>
    <w:rsid w:val="00D463DB"/>
    <w:rsid w:val="00D468F0"/>
    <w:rsid w:val="00D47F71"/>
    <w:rsid w:val="00D500DF"/>
    <w:rsid w:val="00D5043D"/>
    <w:rsid w:val="00D50BAC"/>
    <w:rsid w:val="00D5188D"/>
    <w:rsid w:val="00D51AE5"/>
    <w:rsid w:val="00D51BC8"/>
    <w:rsid w:val="00D51E83"/>
    <w:rsid w:val="00D526B7"/>
    <w:rsid w:val="00D53516"/>
    <w:rsid w:val="00D53B72"/>
    <w:rsid w:val="00D55B1C"/>
    <w:rsid w:val="00D56BEB"/>
    <w:rsid w:val="00D5799F"/>
    <w:rsid w:val="00D602B8"/>
    <w:rsid w:val="00D632C7"/>
    <w:rsid w:val="00D641D5"/>
    <w:rsid w:val="00D645E5"/>
    <w:rsid w:val="00D66338"/>
    <w:rsid w:val="00D668B2"/>
    <w:rsid w:val="00D67023"/>
    <w:rsid w:val="00D7022C"/>
    <w:rsid w:val="00D70775"/>
    <w:rsid w:val="00D716D8"/>
    <w:rsid w:val="00D71BC9"/>
    <w:rsid w:val="00D72486"/>
    <w:rsid w:val="00D767B6"/>
    <w:rsid w:val="00D77497"/>
    <w:rsid w:val="00D81B8C"/>
    <w:rsid w:val="00D8234D"/>
    <w:rsid w:val="00D827A9"/>
    <w:rsid w:val="00D84335"/>
    <w:rsid w:val="00D84E93"/>
    <w:rsid w:val="00D86DF5"/>
    <w:rsid w:val="00D8749B"/>
    <w:rsid w:val="00D87F75"/>
    <w:rsid w:val="00D900E9"/>
    <w:rsid w:val="00D907C0"/>
    <w:rsid w:val="00D92D1F"/>
    <w:rsid w:val="00D94F5A"/>
    <w:rsid w:val="00D950CA"/>
    <w:rsid w:val="00D9656C"/>
    <w:rsid w:val="00D975DC"/>
    <w:rsid w:val="00DA28BE"/>
    <w:rsid w:val="00DA3E8D"/>
    <w:rsid w:val="00DA57D7"/>
    <w:rsid w:val="00DA5C3F"/>
    <w:rsid w:val="00DA65AC"/>
    <w:rsid w:val="00DA70AB"/>
    <w:rsid w:val="00DA73C4"/>
    <w:rsid w:val="00DA7631"/>
    <w:rsid w:val="00DB0D77"/>
    <w:rsid w:val="00DB0E8D"/>
    <w:rsid w:val="00DB2AA6"/>
    <w:rsid w:val="00DB3C84"/>
    <w:rsid w:val="00DB414C"/>
    <w:rsid w:val="00DB42EF"/>
    <w:rsid w:val="00DB4C22"/>
    <w:rsid w:val="00DB7B36"/>
    <w:rsid w:val="00DC0998"/>
    <w:rsid w:val="00DC1CA4"/>
    <w:rsid w:val="00DC2038"/>
    <w:rsid w:val="00DC2472"/>
    <w:rsid w:val="00DC43DB"/>
    <w:rsid w:val="00DC44FB"/>
    <w:rsid w:val="00DC6BF3"/>
    <w:rsid w:val="00DC751A"/>
    <w:rsid w:val="00DC7F21"/>
    <w:rsid w:val="00DD05DC"/>
    <w:rsid w:val="00DD192C"/>
    <w:rsid w:val="00DD26D0"/>
    <w:rsid w:val="00DD485E"/>
    <w:rsid w:val="00DD4C2C"/>
    <w:rsid w:val="00DD73BC"/>
    <w:rsid w:val="00DD77C1"/>
    <w:rsid w:val="00DE0634"/>
    <w:rsid w:val="00DE13FE"/>
    <w:rsid w:val="00DE2342"/>
    <w:rsid w:val="00DE3440"/>
    <w:rsid w:val="00DE41D1"/>
    <w:rsid w:val="00DE7FD3"/>
    <w:rsid w:val="00DF0E45"/>
    <w:rsid w:val="00DF25FB"/>
    <w:rsid w:val="00DF3822"/>
    <w:rsid w:val="00DF4F64"/>
    <w:rsid w:val="00DF502B"/>
    <w:rsid w:val="00DF5BFF"/>
    <w:rsid w:val="00DF5ECA"/>
    <w:rsid w:val="00DF6541"/>
    <w:rsid w:val="00DF6C19"/>
    <w:rsid w:val="00DF77A9"/>
    <w:rsid w:val="00DF7991"/>
    <w:rsid w:val="00DF7C88"/>
    <w:rsid w:val="00DF7F25"/>
    <w:rsid w:val="00E01CCE"/>
    <w:rsid w:val="00E02367"/>
    <w:rsid w:val="00E0237B"/>
    <w:rsid w:val="00E0303F"/>
    <w:rsid w:val="00E03204"/>
    <w:rsid w:val="00E03808"/>
    <w:rsid w:val="00E04A01"/>
    <w:rsid w:val="00E04A21"/>
    <w:rsid w:val="00E055C5"/>
    <w:rsid w:val="00E06AA0"/>
    <w:rsid w:val="00E07FC3"/>
    <w:rsid w:val="00E10DA2"/>
    <w:rsid w:val="00E12F87"/>
    <w:rsid w:val="00E14DF5"/>
    <w:rsid w:val="00E14E99"/>
    <w:rsid w:val="00E172B6"/>
    <w:rsid w:val="00E20450"/>
    <w:rsid w:val="00E204E0"/>
    <w:rsid w:val="00E20DDB"/>
    <w:rsid w:val="00E23C7E"/>
    <w:rsid w:val="00E242F0"/>
    <w:rsid w:val="00E2435E"/>
    <w:rsid w:val="00E273F9"/>
    <w:rsid w:val="00E279A0"/>
    <w:rsid w:val="00E3232C"/>
    <w:rsid w:val="00E328E7"/>
    <w:rsid w:val="00E336CD"/>
    <w:rsid w:val="00E3393A"/>
    <w:rsid w:val="00E341C6"/>
    <w:rsid w:val="00E3432A"/>
    <w:rsid w:val="00E34763"/>
    <w:rsid w:val="00E363AB"/>
    <w:rsid w:val="00E4029C"/>
    <w:rsid w:val="00E421CA"/>
    <w:rsid w:val="00E42551"/>
    <w:rsid w:val="00E44086"/>
    <w:rsid w:val="00E45277"/>
    <w:rsid w:val="00E454E0"/>
    <w:rsid w:val="00E46584"/>
    <w:rsid w:val="00E47C60"/>
    <w:rsid w:val="00E505AE"/>
    <w:rsid w:val="00E522EF"/>
    <w:rsid w:val="00E54E3B"/>
    <w:rsid w:val="00E552AA"/>
    <w:rsid w:val="00E60090"/>
    <w:rsid w:val="00E60591"/>
    <w:rsid w:val="00E6523F"/>
    <w:rsid w:val="00E67804"/>
    <w:rsid w:val="00E70BB3"/>
    <w:rsid w:val="00E7144F"/>
    <w:rsid w:val="00E75767"/>
    <w:rsid w:val="00E76EDD"/>
    <w:rsid w:val="00E812B0"/>
    <w:rsid w:val="00E817B3"/>
    <w:rsid w:val="00E81F98"/>
    <w:rsid w:val="00E82E29"/>
    <w:rsid w:val="00E84D1B"/>
    <w:rsid w:val="00E84E14"/>
    <w:rsid w:val="00E852B4"/>
    <w:rsid w:val="00E856CF"/>
    <w:rsid w:val="00E86E86"/>
    <w:rsid w:val="00E876D9"/>
    <w:rsid w:val="00E9017E"/>
    <w:rsid w:val="00E9073A"/>
    <w:rsid w:val="00E90B2D"/>
    <w:rsid w:val="00E91850"/>
    <w:rsid w:val="00E91E22"/>
    <w:rsid w:val="00E91E57"/>
    <w:rsid w:val="00E920D9"/>
    <w:rsid w:val="00E929A5"/>
    <w:rsid w:val="00E936CC"/>
    <w:rsid w:val="00E93786"/>
    <w:rsid w:val="00E93B45"/>
    <w:rsid w:val="00E945D9"/>
    <w:rsid w:val="00E94EDE"/>
    <w:rsid w:val="00E95559"/>
    <w:rsid w:val="00E9563F"/>
    <w:rsid w:val="00E9593F"/>
    <w:rsid w:val="00E96581"/>
    <w:rsid w:val="00E96D2B"/>
    <w:rsid w:val="00E97558"/>
    <w:rsid w:val="00E97706"/>
    <w:rsid w:val="00E97AFE"/>
    <w:rsid w:val="00EA0D5B"/>
    <w:rsid w:val="00EA0EF2"/>
    <w:rsid w:val="00EA18EE"/>
    <w:rsid w:val="00EA49D5"/>
    <w:rsid w:val="00EA5A3A"/>
    <w:rsid w:val="00EA651E"/>
    <w:rsid w:val="00EA755B"/>
    <w:rsid w:val="00EB1B8D"/>
    <w:rsid w:val="00EB25CE"/>
    <w:rsid w:val="00EB2E4F"/>
    <w:rsid w:val="00EB53D2"/>
    <w:rsid w:val="00EB6052"/>
    <w:rsid w:val="00EB7248"/>
    <w:rsid w:val="00EB778D"/>
    <w:rsid w:val="00EC153B"/>
    <w:rsid w:val="00EC4B07"/>
    <w:rsid w:val="00EC6737"/>
    <w:rsid w:val="00EC67C7"/>
    <w:rsid w:val="00ED109A"/>
    <w:rsid w:val="00ED1E3B"/>
    <w:rsid w:val="00ED2172"/>
    <w:rsid w:val="00ED27DC"/>
    <w:rsid w:val="00ED3AEA"/>
    <w:rsid w:val="00ED428F"/>
    <w:rsid w:val="00ED5B50"/>
    <w:rsid w:val="00EE0854"/>
    <w:rsid w:val="00EE0D0E"/>
    <w:rsid w:val="00EE1973"/>
    <w:rsid w:val="00EE26AD"/>
    <w:rsid w:val="00EE61E6"/>
    <w:rsid w:val="00EE7CDB"/>
    <w:rsid w:val="00EF0D38"/>
    <w:rsid w:val="00EF20BF"/>
    <w:rsid w:val="00EF2ED7"/>
    <w:rsid w:val="00EF2F02"/>
    <w:rsid w:val="00EF3290"/>
    <w:rsid w:val="00EF4B4E"/>
    <w:rsid w:val="00EF59CC"/>
    <w:rsid w:val="00EF63B1"/>
    <w:rsid w:val="00EF6593"/>
    <w:rsid w:val="00EF7BCA"/>
    <w:rsid w:val="00EF7C99"/>
    <w:rsid w:val="00EF7D61"/>
    <w:rsid w:val="00F001CC"/>
    <w:rsid w:val="00F004C5"/>
    <w:rsid w:val="00F005FA"/>
    <w:rsid w:val="00F01481"/>
    <w:rsid w:val="00F01564"/>
    <w:rsid w:val="00F01758"/>
    <w:rsid w:val="00F01858"/>
    <w:rsid w:val="00F02512"/>
    <w:rsid w:val="00F05432"/>
    <w:rsid w:val="00F05EE3"/>
    <w:rsid w:val="00F06D28"/>
    <w:rsid w:val="00F07263"/>
    <w:rsid w:val="00F0728A"/>
    <w:rsid w:val="00F0762C"/>
    <w:rsid w:val="00F079D7"/>
    <w:rsid w:val="00F102DF"/>
    <w:rsid w:val="00F105BF"/>
    <w:rsid w:val="00F1080D"/>
    <w:rsid w:val="00F13202"/>
    <w:rsid w:val="00F14455"/>
    <w:rsid w:val="00F165C3"/>
    <w:rsid w:val="00F1742C"/>
    <w:rsid w:val="00F17CC8"/>
    <w:rsid w:val="00F20839"/>
    <w:rsid w:val="00F21344"/>
    <w:rsid w:val="00F2250C"/>
    <w:rsid w:val="00F23B32"/>
    <w:rsid w:val="00F26428"/>
    <w:rsid w:val="00F2647B"/>
    <w:rsid w:val="00F3109B"/>
    <w:rsid w:val="00F334D6"/>
    <w:rsid w:val="00F33ACC"/>
    <w:rsid w:val="00F3443D"/>
    <w:rsid w:val="00F34857"/>
    <w:rsid w:val="00F34D17"/>
    <w:rsid w:val="00F358B6"/>
    <w:rsid w:val="00F360D9"/>
    <w:rsid w:val="00F40427"/>
    <w:rsid w:val="00F41A5B"/>
    <w:rsid w:val="00F43183"/>
    <w:rsid w:val="00F4323D"/>
    <w:rsid w:val="00F4387F"/>
    <w:rsid w:val="00F44D82"/>
    <w:rsid w:val="00F45BFB"/>
    <w:rsid w:val="00F460EF"/>
    <w:rsid w:val="00F4615F"/>
    <w:rsid w:val="00F463B6"/>
    <w:rsid w:val="00F468DF"/>
    <w:rsid w:val="00F47949"/>
    <w:rsid w:val="00F47EBD"/>
    <w:rsid w:val="00F52541"/>
    <w:rsid w:val="00F52771"/>
    <w:rsid w:val="00F52A00"/>
    <w:rsid w:val="00F5314B"/>
    <w:rsid w:val="00F53D07"/>
    <w:rsid w:val="00F54A30"/>
    <w:rsid w:val="00F55EEC"/>
    <w:rsid w:val="00F573F3"/>
    <w:rsid w:val="00F609DA"/>
    <w:rsid w:val="00F60E06"/>
    <w:rsid w:val="00F61B81"/>
    <w:rsid w:val="00F623BC"/>
    <w:rsid w:val="00F629FC"/>
    <w:rsid w:val="00F633B5"/>
    <w:rsid w:val="00F641E9"/>
    <w:rsid w:val="00F64492"/>
    <w:rsid w:val="00F652D8"/>
    <w:rsid w:val="00F65460"/>
    <w:rsid w:val="00F65AB2"/>
    <w:rsid w:val="00F70122"/>
    <w:rsid w:val="00F73F1B"/>
    <w:rsid w:val="00F74B7D"/>
    <w:rsid w:val="00F750FD"/>
    <w:rsid w:val="00F77250"/>
    <w:rsid w:val="00F8072A"/>
    <w:rsid w:val="00F81DCE"/>
    <w:rsid w:val="00F83D15"/>
    <w:rsid w:val="00F83D99"/>
    <w:rsid w:val="00F83F3B"/>
    <w:rsid w:val="00F84C5B"/>
    <w:rsid w:val="00F85224"/>
    <w:rsid w:val="00F85F99"/>
    <w:rsid w:val="00F863EC"/>
    <w:rsid w:val="00F910BD"/>
    <w:rsid w:val="00F9147D"/>
    <w:rsid w:val="00F919EC"/>
    <w:rsid w:val="00F91B03"/>
    <w:rsid w:val="00F937FE"/>
    <w:rsid w:val="00F955FC"/>
    <w:rsid w:val="00F95B67"/>
    <w:rsid w:val="00F96128"/>
    <w:rsid w:val="00FA15FE"/>
    <w:rsid w:val="00FA1BC6"/>
    <w:rsid w:val="00FA4288"/>
    <w:rsid w:val="00FA597F"/>
    <w:rsid w:val="00FA5AE9"/>
    <w:rsid w:val="00FA5C7C"/>
    <w:rsid w:val="00FA7AE6"/>
    <w:rsid w:val="00FB0E46"/>
    <w:rsid w:val="00FB1BC4"/>
    <w:rsid w:val="00FB2DD7"/>
    <w:rsid w:val="00FB302E"/>
    <w:rsid w:val="00FB349C"/>
    <w:rsid w:val="00FB5A55"/>
    <w:rsid w:val="00FB687C"/>
    <w:rsid w:val="00FB68CC"/>
    <w:rsid w:val="00FB6CD6"/>
    <w:rsid w:val="00FB7B8B"/>
    <w:rsid w:val="00FC019E"/>
    <w:rsid w:val="00FC054B"/>
    <w:rsid w:val="00FC06EE"/>
    <w:rsid w:val="00FC1A6B"/>
    <w:rsid w:val="00FC1B29"/>
    <w:rsid w:val="00FC1E9D"/>
    <w:rsid w:val="00FC5E41"/>
    <w:rsid w:val="00FC68E2"/>
    <w:rsid w:val="00FC6BEA"/>
    <w:rsid w:val="00FC6D8B"/>
    <w:rsid w:val="00FC7531"/>
    <w:rsid w:val="00FC7C5A"/>
    <w:rsid w:val="00FD261A"/>
    <w:rsid w:val="00FD28A4"/>
    <w:rsid w:val="00FD28F2"/>
    <w:rsid w:val="00FD45C4"/>
    <w:rsid w:val="00FD61AA"/>
    <w:rsid w:val="00FD753B"/>
    <w:rsid w:val="00FE0367"/>
    <w:rsid w:val="00FE1263"/>
    <w:rsid w:val="00FE226F"/>
    <w:rsid w:val="00FE2603"/>
    <w:rsid w:val="00FE2950"/>
    <w:rsid w:val="00FE37DB"/>
    <w:rsid w:val="00FE4702"/>
    <w:rsid w:val="00FE5A73"/>
    <w:rsid w:val="00FE754B"/>
    <w:rsid w:val="00FE775A"/>
    <w:rsid w:val="00FE7FC9"/>
    <w:rsid w:val="00FF028C"/>
    <w:rsid w:val="00FF169A"/>
    <w:rsid w:val="00FF1913"/>
    <w:rsid w:val="00FF1B15"/>
    <w:rsid w:val="00FF1F46"/>
    <w:rsid w:val="00FF27D8"/>
    <w:rsid w:val="00FF3BA9"/>
    <w:rsid w:val="00FF427E"/>
    <w:rsid w:val="00FF517A"/>
    <w:rsid w:val="00FF59D8"/>
    <w:rsid w:val="00FF71EC"/>
    <w:rsid w:val="00FF73F2"/>
    <w:rsid w:val="00FF7A4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233F59"/>
  <w15:docId w15:val="{F60CD805-7D9E-48DE-893D-F7AB82B0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541"/>
    <w:pPr>
      <w:jc w:val="both"/>
    </w:pPr>
    <w:rPr>
      <w:sz w:val="20"/>
    </w:rPr>
  </w:style>
  <w:style w:type="paragraph" w:styleId="Titre1">
    <w:name w:val="heading 1"/>
    <w:basedOn w:val="Normal"/>
    <w:next w:val="Normal"/>
    <w:link w:val="Titre1Car"/>
    <w:uiPriority w:val="9"/>
    <w:qFormat/>
    <w:rsid w:val="007D53D8"/>
    <w:pPr>
      <w:outlineLvl w:val="0"/>
    </w:pPr>
    <w:rPr>
      <w:color w:val="EEECE1" w:themeColor="background2"/>
      <w:sz w:val="2"/>
    </w:rPr>
  </w:style>
  <w:style w:type="paragraph" w:styleId="Titre2">
    <w:name w:val="heading 2"/>
    <w:basedOn w:val="Normal"/>
    <w:next w:val="Normal"/>
    <w:link w:val="Titre2Car"/>
    <w:uiPriority w:val="9"/>
    <w:unhideWhenUsed/>
    <w:qFormat/>
    <w:rsid w:val="00221B62"/>
    <w:pPr>
      <w:keepNext/>
      <w:keepLines/>
      <w:spacing w:before="240" w:after="120"/>
      <w:outlineLvl w:val="1"/>
    </w:pPr>
    <w:rPr>
      <w:rFonts w:eastAsiaTheme="majorEastAsia" w:cstheme="majorBidi"/>
      <w:bCs/>
      <w:i/>
      <w:color w:val="EEECE1" w:themeColor="background2"/>
      <w:sz w:val="2"/>
      <w:szCs w:val="26"/>
    </w:rPr>
  </w:style>
  <w:style w:type="paragraph" w:styleId="Titre3">
    <w:name w:val="heading 3"/>
    <w:basedOn w:val="Normal"/>
    <w:next w:val="Normal"/>
    <w:link w:val="Titre3Car"/>
    <w:uiPriority w:val="9"/>
    <w:unhideWhenUsed/>
    <w:qFormat/>
    <w:rsid w:val="00431812"/>
    <w:pPr>
      <w:keepNext/>
      <w:keepLines/>
      <w:spacing w:before="200" w:after="0"/>
      <w:outlineLvl w:val="2"/>
    </w:pPr>
    <w:rPr>
      <w:rFonts w:asciiTheme="majorHAnsi" w:eastAsiaTheme="majorEastAsia" w:hAnsiTheme="majorHAnsi" w:cstheme="majorBidi"/>
      <w:b/>
      <w:bCs/>
      <w:color w:val="1A637E" w:themeColor="accent1"/>
    </w:rPr>
  </w:style>
  <w:style w:type="paragraph" w:styleId="Titre4">
    <w:name w:val="heading 4"/>
    <w:basedOn w:val="Normal"/>
    <w:next w:val="Normal"/>
    <w:link w:val="Titre4Car"/>
    <w:uiPriority w:val="9"/>
    <w:unhideWhenUsed/>
    <w:qFormat/>
    <w:rsid w:val="00431812"/>
    <w:pPr>
      <w:keepNext/>
      <w:keepLines/>
      <w:spacing w:before="40" w:after="0"/>
      <w:outlineLvl w:val="3"/>
    </w:pPr>
    <w:rPr>
      <w:rFonts w:asciiTheme="majorHAnsi" w:eastAsiaTheme="majorEastAsia" w:hAnsiTheme="majorHAnsi" w:cstheme="majorBidi"/>
      <w:i/>
      <w:iCs/>
      <w:color w:val="13495E" w:themeColor="accent1" w:themeShade="BF"/>
    </w:rPr>
  </w:style>
  <w:style w:type="paragraph" w:styleId="Titre5">
    <w:name w:val="heading 5"/>
    <w:basedOn w:val="Normal"/>
    <w:next w:val="Normal"/>
    <w:link w:val="Titre5Car"/>
    <w:uiPriority w:val="9"/>
    <w:semiHidden/>
    <w:unhideWhenUsed/>
    <w:qFormat/>
    <w:rsid w:val="00431812"/>
    <w:pPr>
      <w:spacing w:before="320" w:after="120"/>
      <w:jc w:val="center"/>
      <w:outlineLvl w:val="4"/>
    </w:pPr>
    <w:rPr>
      <w:caps/>
      <w:color w:val="42120C" w:themeColor="accent2" w:themeShade="7F"/>
      <w:spacing w:val="10"/>
    </w:rPr>
  </w:style>
  <w:style w:type="paragraph" w:styleId="Titre6">
    <w:name w:val="heading 6"/>
    <w:basedOn w:val="Normal"/>
    <w:next w:val="Normal"/>
    <w:link w:val="Titre6Car"/>
    <w:uiPriority w:val="9"/>
    <w:semiHidden/>
    <w:unhideWhenUsed/>
    <w:qFormat/>
    <w:rsid w:val="00431812"/>
    <w:pPr>
      <w:spacing w:after="120"/>
      <w:jc w:val="center"/>
      <w:outlineLvl w:val="5"/>
    </w:pPr>
    <w:rPr>
      <w:caps/>
      <w:color w:val="631B12" w:themeColor="accent2" w:themeShade="BF"/>
      <w:spacing w:val="10"/>
    </w:rPr>
  </w:style>
  <w:style w:type="paragraph" w:styleId="Titre7">
    <w:name w:val="heading 7"/>
    <w:basedOn w:val="Normal"/>
    <w:next w:val="Normal"/>
    <w:link w:val="Titre7Car"/>
    <w:uiPriority w:val="9"/>
    <w:semiHidden/>
    <w:unhideWhenUsed/>
    <w:qFormat/>
    <w:rsid w:val="00431812"/>
    <w:pPr>
      <w:spacing w:after="120"/>
      <w:jc w:val="center"/>
      <w:outlineLvl w:val="6"/>
    </w:pPr>
    <w:rPr>
      <w:i/>
      <w:iCs/>
      <w:caps/>
      <w:color w:val="631B12" w:themeColor="accent2" w:themeShade="BF"/>
      <w:spacing w:val="10"/>
    </w:rPr>
  </w:style>
  <w:style w:type="paragraph" w:styleId="Titre8">
    <w:name w:val="heading 8"/>
    <w:basedOn w:val="Normal"/>
    <w:next w:val="Normal"/>
    <w:link w:val="Titre8Car"/>
    <w:uiPriority w:val="9"/>
    <w:semiHidden/>
    <w:unhideWhenUsed/>
    <w:qFormat/>
    <w:rsid w:val="00431812"/>
    <w:pPr>
      <w:spacing w:after="120"/>
      <w:jc w:val="center"/>
      <w:outlineLvl w:val="7"/>
    </w:pPr>
    <w:rPr>
      <w:caps/>
      <w:spacing w:val="10"/>
      <w:szCs w:val="20"/>
    </w:rPr>
  </w:style>
  <w:style w:type="paragraph" w:styleId="Titre9">
    <w:name w:val="heading 9"/>
    <w:basedOn w:val="Normal"/>
    <w:next w:val="Normal"/>
    <w:link w:val="Titre9Car"/>
    <w:uiPriority w:val="9"/>
    <w:semiHidden/>
    <w:unhideWhenUsed/>
    <w:qFormat/>
    <w:rsid w:val="00431812"/>
    <w:pPr>
      <w:spacing w:after="120"/>
      <w:jc w:val="center"/>
      <w:outlineLvl w:val="8"/>
    </w:pPr>
    <w:rPr>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3">
    <w:name w:val="Medium List 2 Accent 3"/>
    <w:basedOn w:val="TableauNormal"/>
    <w:uiPriority w:val="66"/>
    <w:rsid w:val="004318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8A18" w:themeColor="accent3"/>
        <w:left w:val="single" w:sz="8" w:space="0" w:color="868A18" w:themeColor="accent3"/>
        <w:bottom w:val="single" w:sz="8" w:space="0" w:color="868A18" w:themeColor="accent3"/>
        <w:right w:val="single" w:sz="8" w:space="0" w:color="868A18" w:themeColor="accent3"/>
      </w:tblBorders>
    </w:tblPr>
    <w:tblStylePr w:type="firstRow">
      <w:rPr>
        <w:sz w:val="24"/>
        <w:szCs w:val="24"/>
      </w:rPr>
      <w:tblPr/>
      <w:tcPr>
        <w:tcBorders>
          <w:top w:val="nil"/>
          <w:left w:val="nil"/>
          <w:bottom w:val="single" w:sz="24" w:space="0" w:color="868A18" w:themeColor="accent3"/>
          <w:right w:val="nil"/>
          <w:insideH w:val="nil"/>
          <w:insideV w:val="nil"/>
        </w:tcBorders>
        <w:shd w:val="clear" w:color="auto" w:fill="FFFFFF" w:themeFill="background1"/>
      </w:tcPr>
    </w:tblStylePr>
    <w:tblStylePr w:type="lastRow">
      <w:tblPr/>
      <w:tcPr>
        <w:tcBorders>
          <w:top w:val="single" w:sz="8" w:space="0" w:color="868A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8A18" w:themeColor="accent3"/>
          <w:insideH w:val="nil"/>
          <w:insideV w:val="nil"/>
        </w:tcBorders>
        <w:shd w:val="clear" w:color="auto" w:fill="FFFFFF" w:themeFill="background1"/>
      </w:tcPr>
    </w:tblStylePr>
    <w:tblStylePr w:type="lastCol">
      <w:tblPr/>
      <w:tcPr>
        <w:tcBorders>
          <w:top w:val="nil"/>
          <w:left w:val="single" w:sz="8" w:space="0" w:color="868A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B5" w:themeFill="accent3" w:themeFillTint="3F"/>
      </w:tcPr>
    </w:tblStylePr>
    <w:tblStylePr w:type="band1Horz">
      <w:tblPr/>
      <w:tcPr>
        <w:tcBorders>
          <w:top w:val="nil"/>
          <w:bottom w:val="nil"/>
          <w:insideH w:val="nil"/>
          <w:insideV w:val="nil"/>
        </w:tcBorders>
        <w:shd w:val="clear" w:color="auto" w:fill="F0F2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2Car">
    <w:name w:val="Titre 2 Car"/>
    <w:basedOn w:val="Policepardfaut"/>
    <w:link w:val="Titre2"/>
    <w:uiPriority w:val="9"/>
    <w:rsid w:val="00221B62"/>
    <w:rPr>
      <w:rFonts w:eastAsiaTheme="majorEastAsia" w:cstheme="majorBidi"/>
      <w:bCs/>
      <w:i/>
      <w:color w:val="EEECE1" w:themeColor="background2"/>
      <w:sz w:val="2"/>
      <w:szCs w:val="26"/>
    </w:rPr>
  </w:style>
  <w:style w:type="paragraph" w:styleId="Paragraphedeliste">
    <w:name w:val="List Paragraph"/>
    <w:basedOn w:val="Normal"/>
    <w:uiPriority w:val="34"/>
    <w:qFormat/>
    <w:rsid w:val="00431812"/>
    <w:pPr>
      <w:ind w:left="720"/>
      <w:contextualSpacing/>
    </w:pPr>
  </w:style>
  <w:style w:type="table" w:styleId="Listeclaire-Accent2">
    <w:name w:val="Light List Accent 2"/>
    <w:basedOn w:val="TableauNormal"/>
    <w:uiPriority w:val="61"/>
    <w:rsid w:val="00431812"/>
    <w:pPr>
      <w:spacing w:after="0" w:line="240" w:lineRule="auto"/>
    </w:pPr>
    <w:tblPr>
      <w:tblStyleRowBandSize w:val="1"/>
      <w:tblStyleColBandSize w:val="1"/>
      <w:tblBorders>
        <w:top w:val="single" w:sz="8" w:space="0" w:color="852518" w:themeColor="accent2"/>
        <w:left w:val="single" w:sz="8" w:space="0" w:color="852518" w:themeColor="accent2"/>
        <w:bottom w:val="single" w:sz="8" w:space="0" w:color="852518" w:themeColor="accent2"/>
        <w:right w:val="single" w:sz="8" w:space="0" w:color="852518" w:themeColor="accent2"/>
      </w:tblBorders>
    </w:tblPr>
    <w:tblStylePr w:type="firstRow">
      <w:pPr>
        <w:spacing w:before="0" w:after="0" w:line="240" w:lineRule="auto"/>
      </w:pPr>
      <w:rPr>
        <w:b/>
        <w:bCs/>
        <w:color w:val="FFFFFF" w:themeColor="background1"/>
      </w:rPr>
      <w:tblPr/>
      <w:tcPr>
        <w:shd w:val="clear" w:color="auto" w:fill="852518" w:themeFill="accent2"/>
      </w:tcPr>
    </w:tblStylePr>
    <w:tblStylePr w:type="lastRow">
      <w:pPr>
        <w:spacing w:before="0" w:after="0" w:line="240" w:lineRule="auto"/>
      </w:pPr>
      <w:rPr>
        <w:b/>
        <w:bCs/>
      </w:rPr>
      <w:tblPr/>
      <w:tcPr>
        <w:tcBorders>
          <w:top w:val="double" w:sz="6" w:space="0" w:color="852518" w:themeColor="accent2"/>
          <w:left w:val="single" w:sz="8" w:space="0" w:color="852518" w:themeColor="accent2"/>
          <w:bottom w:val="single" w:sz="8" w:space="0" w:color="852518" w:themeColor="accent2"/>
          <w:right w:val="single" w:sz="8" w:space="0" w:color="852518" w:themeColor="accent2"/>
        </w:tcBorders>
      </w:tcPr>
    </w:tblStylePr>
    <w:tblStylePr w:type="firstCol">
      <w:rPr>
        <w:b/>
        <w:bCs/>
      </w:rPr>
    </w:tblStylePr>
    <w:tblStylePr w:type="lastCol">
      <w:rPr>
        <w:b/>
        <w:bCs/>
      </w:rPr>
    </w:tblStylePr>
    <w:tblStylePr w:type="band1Vert">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tblStylePr w:type="band1Horz">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style>
  <w:style w:type="paragraph" w:styleId="Textedebulles">
    <w:name w:val="Balloon Text"/>
    <w:basedOn w:val="Normal"/>
    <w:link w:val="TextedebullesCar"/>
    <w:uiPriority w:val="99"/>
    <w:semiHidden/>
    <w:unhideWhenUsed/>
    <w:rsid w:val="0043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812"/>
    <w:rPr>
      <w:rFonts w:ascii="Tahoma" w:hAnsi="Tahoma" w:cs="Tahoma"/>
      <w:sz w:val="16"/>
      <w:szCs w:val="16"/>
    </w:rPr>
  </w:style>
  <w:style w:type="character" w:customStyle="1" w:styleId="Titre1Car">
    <w:name w:val="Titre 1 Car"/>
    <w:basedOn w:val="Policepardfaut"/>
    <w:link w:val="Titre1"/>
    <w:uiPriority w:val="9"/>
    <w:rsid w:val="007D53D8"/>
    <w:rPr>
      <w:color w:val="EEECE1" w:themeColor="background2"/>
      <w:sz w:val="2"/>
    </w:rPr>
  </w:style>
  <w:style w:type="character" w:customStyle="1" w:styleId="Titre3Car">
    <w:name w:val="Titre 3 Car"/>
    <w:basedOn w:val="Policepardfaut"/>
    <w:link w:val="Titre3"/>
    <w:uiPriority w:val="9"/>
    <w:rsid w:val="00431812"/>
    <w:rPr>
      <w:rFonts w:asciiTheme="majorHAnsi" w:eastAsiaTheme="majorEastAsia" w:hAnsiTheme="majorHAnsi" w:cstheme="majorBidi"/>
      <w:b/>
      <w:bCs/>
      <w:color w:val="1A637E" w:themeColor="accent1"/>
      <w:sz w:val="20"/>
    </w:rPr>
  </w:style>
  <w:style w:type="character" w:styleId="Marquedecommentaire">
    <w:name w:val="annotation reference"/>
    <w:basedOn w:val="Policepardfaut"/>
    <w:uiPriority w:val="99"/>
    <w:semiHidden/>
    <w:unhideWhenUsed/>
    <w:rsid w:val="00431812"/>
    <w:rPr>
      <w:sz w:val="16"/>
      <w:szCs w:val="16"/>
    </w:rPr>
  </w:style>
  <w:style w:type="paragraph" w:styleId="Commentaire">
    <w:name w:val="annotation text"/>
    <w:basedOn w:val="Normal"/>
    <w:link w:val="CommentaireCar"/>
    <w:uiPriority w:val="99"/>
    <w:unhideWhenUsed/>
    <w:rsid w:val="00431812"/>
    <w:pPr>
      <w:spacing w:line="240" w:lineRule="auto"/>
    </w:pPr>
    <w:rPr>
      <w:szCs w:val="20"/>
    </w:rPr>
  </w:style>
  <w:style w:type="character" w:customStyle="1" w:styleId="CommentaireCar">
    <w:name w:val="Commentaire Car"/>
    <w:basedOn w:val="Policepardfaut"/>
    <w:link w:val="Commentaire"/>
    <w:uiPriority w:val="99"/>
    <w:rsid w:val="00431812"/>
    <w:rPr>
      <w:sz w:val="20"/>
      <w:szCs w:val="20"/>
    </w:rPr>
  </w:style>
  <w:style w:type="paragraph" w:styleId="Objetducommentaire">
    <w:name w:val="annotation subject"/>
    <w:basedOn w:val="Commentaire"/>
    <w:next w:val="Commentaire"/>
    <w:link w:val="ObjetducommentaireCar"/>
    <w:uiPriority w:val="99"/>
    <w:semiHidden/>
    <w:unhideWhenUsed/>
    <w:rsid w:val="00431812"/>
    <w:rPr>
      <w:b/>
      <w:bCs/>
    </w:rPr>
  </w:style>
  <w:style w:type="character" w:customStyle="1" w:styleId="ObjetducommentaireCar">
    <w:name w:val="Objet du commentaire Car"/>
    <w:basedOn w:val="CommentaireCar"/>
    <w:link w:val="Objetducommentaire"/>
    <w:uiPriority w:val="99"/>
    <w:semiHidden/>
    <w:rsid w:val="00431812"/>
    <w:rPr>
      <w:b/>
      <w:bCs/>
      <w:sz w:val="20"/>
      <w:szCs w:val="20"/>
    </w:rPr>
  </w:style>
  <w:style w:type="paragraph" w:styleId="En-tte">
    <w:name w:val="header"/>
    <w:basedOn w:val="Normal"/>
    <w:link w:val="En-tteCar"/>
    <w:uiPriority w:val="99"/>
    <w:unhideWhenUsed/>
    <w:rsid w:val="00431812"/>
    <w:pPr>
      <w:tabs>
        <w:tab w:val="center" w:pos="4536"/>
        <w:tab w:val="right" w:pos="9072"/>
      </w:tabs>
      <w:spacing w:after="0" w:line="240" w:lineRule="auto"/>
    </w:pPr>
  </w:style>
  <w:style w:type="character" w:customStyle="1" w:styleId="En-tteCar">
    <w:name w:val="En-tête Car"/>
    <w:basedOn w:val="Policepardfaut"/>
    <w:link w:val="En-tte"/>
    <w:uiPriority w:val="99"/>
    <w:rsid w:val="00431812"/>
    <w:rPr>
      <w:sz w:val="20"/>
    </w:rPr>
  </w:style>
  <w:style w:type="paragraph" w:styleId="Pieddepage">
    <w:name w:val="footer"/>
    <w:basedOn w:val="Normal"/>
    <w:link w:val="PieddepageCar"/>
    <w:uiPriority w:val="99"/>
    <w:unhideWhenUsed/>
    <w:rsid w:val="00431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812"/>
    <w:rPr>
      <w:sz w:val="20"/>
    </w:rPr>
  </w:style>
  <w:style w:type="character" w:styleId="Numrodepage">
    <w:name w:val="page number"/>
    <w:basedOn w:val="Policepardfaut"/>
    <w:uiPriority w:val="99"/>
    <w:unhideWhenUsed/>
    <w:rsid w:val="00431812"/>
  </w:style>
  <w:style w:type="paragraph" w:styleId="Sansinterligne">
    <w:name w:val="No Spacing"/>
    <w:link w:val="SansinterligneCar"/>
    <w:uiPriority w:val="1"/>
    <w:qFormat/>
    <w:rsid w:val="00431812"/>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31812"/>
    <w:rPr>
      <w:rFonts w:eastAsiaTheme="minorEastAsia"/>
      <w:lang w:eastAsia="fr-BE"/>
    </w:rPr>
  </w:style>
  <w:style w:type="paragraph" w:styleId="Notedebasdepage">
    <w:name w:val="footnote text"/>
    <w:basedOn w:val="Normal"/>
    <w:link w:val="NotedebasdepageCar"/>
    <w:uiPriority w:val="99"/>
    <w:unhideWhenUsed/>
    <w:rsid w:val="00431812"/>
    <w:pPr>
      <w:spacing w:after="0" w:line="240" w:lineRule="auto"/>
    </w:pPr>
    <w:rPr>
      <w:szCs w:val="20"/>
    </w:rPr>
  </w:style>
  <w:style w:type="character" w:customStyle="1" w:styleId="NotedebasdepageCar">
    <w:name w:val="Note de bas de page Car"/>
    <w:basedOn w:val="Policepardfaut"/>
    <w:link w:val="Notedebasdepage"/>
    <w:uiPriority w:val="99"/>
    <w:rsid w:val="00431812"/>
    <w:rPr>
      <w:sz w:val="20"/>
      <w:szCs w:val="20"/>
    </w:rPr>
  </w:style>
  <w:style w:type="character" w:styleId="Appelnotedebasdep">
    <w:name w:val="footnote reference"/>
    <w:basedOn w:val="Policepardfaut"/>
    <w:uiPriority w:val="99"/>
    <w:unhideWhenUsed/>
    <w:rsid w:val="00431812"/>
    <w:rPr>
      <w:vertAlign w:val="superscript"/>
    </w:rPr>
  </w:style>
  <w:style w:type="character" w:customStyle="1" w:styleId="st">
    <w:name w:val="st"/>
    <w:basedOn w:val="Policepardfaut"/>
    <w:rsid w:val="00431812"/>
  </w:style>
  <w:style w:type="paragraph" w:styleId="Titre">
    <w:name w:val="Title"/>
    <w:basedOn w:val="Normal"/>
    <w:next w:val="Normal"/>
    <w:link w:val="TitreCar"/>
    <w:uiPriority w:val="10"/>
    <w:qFormat/>
    <w:rsid w:val="00431812"/>
    <w:pPr>
      <w:spacing w:after="240" w:line="240" w:lineRule="auto"/>
      <w:contextualSpacing/>
      <w:jc w:val="center"/>
    </w:pPr>
    <w:rPr>
      <w:rFonts w:ascii="Calibri Light" w:eastAsiaTheme="majorEastAsia" w:hAnsi="Calibri Light" w:cstheme="majorBidi"/>
      <w:b/>
      <w:color w:val="852518" w:themeColor="accent2"/>
      <w:spacing w:val="-10"/>
      <w:kern w:val="28"/>
      <w:sz w:val="36"/>
      <w:szCs w:val="56"/>
      <w:u w:val="single"/>
    </w:rPr>
  </w:style>
  <w:style w:type="character" w:customStyle="1" w:styleId="TitreCar">
    <w:name w:val="Titre Car"/>
    <w:basedOn w:val="Policepardfaut"/>
    <w:link w:val="Titre"/>
    <w:uiPriority w:val="10"/>
    <w:rsid w:val="00431812"/>
    <w:rPr>
      <w:rFonts w:ascii="Calibri Light" w:eastAsiaTheme="majorEastAsia" w:hAnsi="Calibri Light" w:cstheme="majorBidi"/>
      <w:b/>
      <w:color w:val="852518" w:themeColor="accent2"/>
      <w:spacing w:val="-10"/>
      <w:kern w:val="28"/>
      <w:sz w:val="36"/>
      <w:szCs w:val="56"/>
      <w:u w:val="single"/>
    </w:rPr>
  </w:style>
  <w:style w:type="character" w:customStyle="1" w:styleId="Titre4Car">
    <w:name w:val="Titre 4 Car"/>
    <w:basedOn w:val="Policepardfaut"/>
    <w:link w:val="Titre4"/>
    <w:uiPriority w:val="9"/>
    <w:rsid w:val="00431812"/>
    <w:rPr>
      <w:rFonts w:asciiTheme="majorHAnsi" w:eastAsiaTheme="majorEastAsia" w:hAnsiTheme="majorHAnsi" w:cstheme="majorBidi"/>
      <w:i/>
      <w:iCs/>
      <w:color w:val="13495E" w:themeColor="accent1" w:themeShade="BF"/>
      <w:sz w:val="20"/>
    </w:rPr>
  </w:style>
  <w:style w:type="character" w:styleId="Accentuation">
    <w:name w:val="Emphasis"/>
    <w:uiPriority w:val="20"/>
    <w:qFormat/>
    <w:rsid w:val="00431812"/>
    <w:rPr>
      <w:caps/>
      <w:spacing w:val="5"/>
      <w:sz w:val="20"/>
      <w:szCs w:val="20"/>
    </w:rPr>
  </w:style>
  <w:style w:type="paragraph" w:styleId="Citation">
    <w:name w:val="Quote"/>
    <w:basedOn w:val="Normal"/>
    <w:next w:val="Normal"/>
    <w:link w:val="CitationCar"/>
    <w:uiPriority w:val="29"/>
    <w:qFormat/>
    <w:rsid w:val="00431812"/>
    <w:rPr>
      <w:i/>
      <w:iCs/>
    </w:rPr>
  </w:style>
  <w:style w:type="character" w:customStyle="1" w:styleId="CitationCar">
    <w:name w:val="Citation Car"/>
    <w:basedOn w:val="Policepardfaut"/>
    <w:link w:val="Citation"/>
    <w:uiPriority w:val="29"/>
    <w:rsid w:val="00431812"/>
    <w:rPr>
      <w:i/>
      <w:iCs/>
      <w:sz w:val="20"/>
    </w:rPr>
  </w:style>
  <w:style w:type="paragraph" w:styleId="Citationintense">
    <w:name w:val="Intense Quote"/>
    <w:basedOn w:val="Normal"/>
    <w:next w:val="Normal"/>
    <w:link w:val="CitationintenseCar"/>
    <w:uiPriority w:val="30"/>
    <w:qFormat/>
    <w:rsid w:val="00431812"/>
    <w:pPr>
      <w:pBdr>
        <w:top w:val="dotted" w:sz="2" w:space="10" w:color="42120C" w:themeColor="accent2" w:themeShade="80"/>
        <w:bottom w:val="dotted" w:sz="2" w:space="4" w:color="42120C" w:themeColor="accent2" w:themeShade="80"/>
      </w:pBdr>
      <w:spacing w:before="160" w:line="300" w:lineRule="auto"/>
      <w:ind w:left="1440" w:right="1440"/>
    </w:pPr>
    <w:rPr>
      <w:caps/>
      <w:color w:val="42120C" w:themeColor="accent2" w:themeShade="7F"/>
      <w:spacing w:val="5"/>
      <w:szCs w:val="20"/>
    </w:rPr>
  </w:style>
  <w:style w:type="character" w:customStyle="1" w:styleId="CitationintenseCar">
    <w:name w:val="Citation intense Car"/>
    <w:basedOn w:val="Policepardfaut"/>
    <w:link w:val="Citationintense"/>
    <w:uiPriority w:val="30"/>
    <w:rsid w:val="00431812"/>
    <w:rPr>
      <w:caps/>
      <w:color w:val="42120C" w:themeColor="accent2" w:themeShade="7F"/>
      <w:spacing w:val="5"/>
      <w:sz w:val="20"/>
      <w:szCs w:val="20"/>
    </w:rPr>
  </w:style>
  <w:style w:type="character" w:styleId="lev">
    <w:name w:val="Strong"/>
    <w:uiPriority w:val="22"/>
    <w:qFormat/>
    <w:rsid w:val="00431812"/>
    <w:rPr>
      <w:b/>
      <w:bCs/>
      <w:color w:val="631B12" w:themeColor="accent2" w:themeShade="BF"/>
      <w:spacing w:val="5"/>
    </w:rPr>
  </w:style>
  <w:style w:type="character" w:styleId="Accentuationintense">
    <w:name w:val="Intense Emphasis"/>
    <w:uiPriority w:val="21"/>
    <w:qFormat/>
    <w:rsid w:val="00431812"/>
    <w:rPr>
      <w:i/>
      <w:iCs/>
      <w:caps/>
      <w:spacing w:val="10"/>
      <w:sz w:val="20"/>
      <w:szCs w:val="20"/>
    </w:rPr>
  </w:style>
  <w:style w:type="character" w:styleId="Accentuationlgre">
    <w:name w:val="Subtle Emphasis"/>
    <w:uiPriority w:val="19"/>
    <w:qFormat/>
    <w:rsid w:val="00431812"/>
    <w:rPr>
      <w:i/>
      <w:iCs/>
    </w:rPr>
  </w:style>
  <w:style w:type="paragraph" w:styleId="En-ttedetabledesmatires">
    <w:name w:val="TOC Heading"/>
    <w:basedOn w:val="Titre1"/>
    <w:next w:val="Normal"/>
    <w:uiPriority w:val="39"/>
    <w:unhideWhenUsed/>
    <w:qFormat/>
    <w:rsid w:val="00431812"/>
    <w:pPr>
      <w:outlineLvl w:val="9"/>
    </w:pPr>
    <w:rPr>
      <w:lang w:bidi="en-US"/>
    </w:rPr>
  </w:style>
  <w:style w:type="paragraph" w:styleId="Lgende">
    <w:name w:val="caption"/>
    <w:basedOn w:val="Normal"/>
    <w:next w:val="Normal"/>
    <w:uiPriority w:val="35"/>
    <w:unhideWhenUsed/>
    <w:qFormat/>
    <w:rsid w:val="00431812"/>
    <w:rPr>
      <w:caps/>
      <w:spacing w:val="10"/>
      <w:sz w:val="18"/>
      <w:szCs w:val="18"/>
    </w:rPr>
  </w:style>
  <w:style w:type="character" w:styleId="Rfrenceintense">
    <w:name w:val="Intense Reference"/>
    <w:uiPriority w:val="32"/>
    <w:qFormat/>
    <w:rsid w:val="00431812"/>
    <w:rPr>
      <w:rFonts w:asciiTheme="minorHAnsi" w:eastAsiaTheme="minorEastAsia" w:hAnsiTheme="minorHAnsi" w:cstheme="minorBidi"/>
      <w:b/>
      <w:bCs/>
      <w:i/>
      <w:iCs/>
      <w:color w:val="42120C" w:themeColor="accent2" w:themeShade="7F"/>
    </w:rPr>
  </w:style>
  <w:style w:type="character" w:styleId="Rfrencelgre">
    <w:name w:val="Subtle Reference"/>
    <w:basedOn w:val="Policepardfaut"/>
    <w:uiPriority w:val="31"/>
    <w:qFormat/>
    <w:rsid w:val="00431812"/>
    <w:rPr>
      <w:rFonts w:asciiTheme="minorHAnsi" w:eastAsiaTheme="minorEastAsia" w:hAnsiTheme="minorHAnsi" w:cstheme="minorBidi"/>
      <w:i/>
      <w:iCs/>
      <w:color w:val="42120C" w:themeColor="accent2" w:themeShade="7F"/>
    </w:rPr>
  </w:style>
  <w:style w:type="paragraph" w:styleId="Sous-titre">
    <w:name w:val="Subtitle"/>
    <w:basedOn w:val="Normal"/>
    <w:next w:val="Normal"/>
    <w:link w:val="Sous-titreCar"/>
    <w:uiPriority w:val="11"/>
    <w:qFormat/>
    <w:rsid w:val="00F4387F"/>
    <w:pPr>
      <w:spacing w:after="240" w:line="240" w:lineRule="auto"/>
      <w:jc w:val="center"/>
    </w:pPr>
    <w:rPr>
      <w:caps/>
      <w:spacing w:val="20"/>
      <w:sz w:val="18"/>
      <w:szCs w:val="18"/>
    </w:rPr>
  </w:style>
  <w:style w:type="character" w:customStyle="1" w:styleId="Sous-titreCar">
    <w:name w:val="Sous-titre Car"/>
    <w:basedOn w:val="Policepardfaut"/>
    <w:link w:val="Sous-titre"/>
    <w:uiPriority w:val="11"/>
    <w:rsid w:val="00F4387F"/>
    <w:rPr>
      <w:caps/>
      <w:spacing w:val="20"/>
      <w:sz w:val="18"/>
      <w:szCs w:val="18"/>
    </w:rPr>
  </w:style>
  <w:style w:type="character" w:customStyle="1" w:styleId="Titre5Car">
    <w:name w:val="Titre 5 Car"/>
    <w:basedOn w:val="Policepardfaut"/>
    <w:link w:val="Titre5"/>
    <w:uiPriority w:val="9"/>
    <w:semiHidden/>
    <w:rsid w:val="00431812"/>
    <w:rPr>
      <w:caps/>
      <w:color w:val="42120C" w:themeColor="accent2" w:themeShade="7F"/>
      <w:spacing w:val="10"/>
      <w:sz w:val="20"/>
    </w:rPr>
  </w:style>
  <w:style w:type="character" w:customStyle="1" w:styleId="Titre6Car">
    <w:name w:val="Titre 6 Car"/>
    <w:basedOn w:val="Policepardfaut"/>
    <w:link w:val="Titre6"/>
    <w:uiPriority w:val="9"/>
    <w:semiHidden/>
    <w:rsid w:val="00431812"/>
    <w:rPr>
      <w:caps/>
      <w:color w:val="631B12" w:themeColor="accent2" w:themeShade="BF"/>
      <w:spacing w:val="10"/>
      <w:sz w:val="20"/>
    </w:rPr>
  </w:style>
  <w:style w:type="character" w:customStyle="1" w:styleId="Titre7Car">
    <w:name w:val="Titre 7 Car"/>
    <w:basedOn w:val="Policepardfaut"/>
    <w:link w:val="Titre7"/>
    <w:uiPriority w:val="9"/>
    <w:semiHidden/>
    <w:rsid w:val="00431812"/>
    <w:rPr>
      <w:i/>
      <w:iCs/>
      <w:caps/>
      <w:color w:val="631B12" w:themeColor="accent2" w:themeShade="BF"/>
      <w:spacing w:val="10"/>
      <w:sz w:val="20"/>
    </w:rPr>
  </w:style>
  <w:style w:type="character" w:customStyle="1" w:styleId="Titre8Car">
    <w:name w:val="Titre 8 Car"/>
    <w:basedOn w:val="Policepardfaut"/>
    <w:link w:val="Titre8"/>
    <w:uiPriority w:val="9"/>
    <w:semiHidden/>
    <w:rsid w:val="00431812"/>
    <w:rPr>
      <w:caps/>
      <w:spacing w:val="10"/>
      <w:sz w:val="20"/>
      <w:szCs w:val="20"/>
    </w:rPr>
  </w:style>
  <w:style w:type="character" w:customStyle="1" w:styleId="Titre9Car">
    <w:name w:val="Titre 9 Car"/>
    <w:basedOn w:val="Policepardfaut"/>
    <w:link w:val="Titre9"/>
    <w:uiPriority w:val="9"/>
    <w:semiHidden/>
    <w:rsid w:val="00431812"/>
    <w:rPr>
      <w:i/>
      <w:iCs/>
      <w:caps/>
      <w:spacing w:val="10"/>
      <w:sz w:val="20"/>
      <w:szCs w:val="20"/>
    </w:rPr>
  </w:style>
  <w:style w:type="character" w:styleId="Titredulivre">
    <w:name w:val="Book Title"/>
    <w:uiPriority w:val="33"/>
    <w:qFormat/>
    <w:rsid w:val="00431812"/>
    <w:rPr>
      <w:caps/>
      <w:color w:val="42120C" w:themeColor="accent2" w:themeShade="7F"/>
      <w:spacing w:val="5"/>
      <w:u w:color="42120C" w:themeColor="accent2" w:themeShade="7F"/>
    </w:rPr>
  </w:style>
  <w:style w:type="table" w:customStyle="1" w:styleId="Grilledutableau1">
    <w:name w:val="Grille du tableau1"/>
    <w:basedOn w:val="TableauNormal"/>
    <w:next w:val="Grilledutableau"/>
    <w:uiPriority w:val="59"/>
    <w:rsid w:val="00A6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7E3C"/>
    <w:rPr>
      <w:color w:val="5D6213" w:themeColor="hyperlink"/>
      <w:u w:val="single"/>
    </w:rPr>
  </w:style>
  <w:style w:type="paragraph" w:styleId="Rvision">
    <w:name w:val="Revision"/>
    <w:hidden/>
    <w:uiPriority w:val="99"/>
    <w:semiHidden/>
    <w:rsid w:val="002A71AC"/>
    <w:pPr>
      <w:spacing w:after="0" w:line="240" w:lineRule="auto"/>
    </w:pPr>
    <w:rPr>
      <w:sz w:val="20"/>
    </w:rPr>
  </w:style>
  <w:style w:type="paragraph" w:styleId="TM1">
    <w:name w:val="toc 1"/>
    <w:basedOn w:val="Normal"/>
    <w:next w:val="Normal"/>
    <w:autoRedefine/>
    <w:uiPriority w:val="39"/>
    <w:unhideWhenUsed/>
    <w:rsid w:val="00A940D8"/>
    <w:pPr>
      <w:tabs>
        <w:tab w:val="right" w:leader="dot" w:pos="9061"/>
      </w:tabs>
      <w:spacing w:after="0" w:line="240" w:lineRule="auto"/>
    </w:pPr>
    <w:rPr>
      <w:b/>
      <w:noProof/>
      <w:color w:val="852518" w:themeColor="accent2"/>
      <w:sz w:val="28"/>
      <w:szCs w:val="28"/>
    </w:rPr>
  </w:style>
  <w:style w:type="paragraph" w:styleId="TM2">
    <w:name w:val="toc 2"/>
    <w:basedOn w:val="Normal"/>
    <w:next w:val="Normal"/>
    <w:autoRedefine/>
    <w:uiPriority w:val="39"/>
    <w:unhideWhenUsed/>
    <w:rsid w:val="005D0AA2"/>
    <w:pPr>
      <w:tabs>
        <w:tab w:val="right" w:leader="dot" w:pos="9061"/>
      </w:tabs>
      <w:spacing w:after="0" w:line="240" w:lineRule="auto"/>
      <w:ind w:left="454" w:hanging="227"/>
      <w:jc w:val="left"/>
    </w:pPr>
    <w:rPr>
      <w:noProof/>
      <w:color w:val="852518" w:themeColor="accent2"/>
      <w:sz w:val="22"/>
      <w:szCs w:val="20"/>
    </w:rPr>
  </w:style>
  <w:style w:type="paragraph" w:styleId="TM3">
    <w:name w:val="toc 3"/>
    <w:basedOn w:val="Normal"/>
    <w:next w:val="Normal"/>
    <w:autoRedefine/>
    <w:uiPriority w:val="39"/>
    <w:unhideWhenUsed/>
    <w:rsid w:val="00C74EB8"/>
    <w:pPr>
      <w:spacing w:after="100" w:line="259" w:lineRule="auto"/>
      <w:ind w:left="440"/>
      <w:jc w:val="left"/>
    </w:pPr>
    <w:rPr>
      <w:rFonts w:eastAsiaTheme="minorEastAsia" w:cs="Times New Roman"/>
      <w:sz w:val="22"/>
      <w:lang w:eastAsia="fr-BE"/>
    </w:rPr>
  </w:style>
  <w:style w:type="table" w:customStyle="1" w:styleId="Grilledutableau6">
    <w:name w:val="Grille du tableau6"/>
    <w:basedOn w:val="TableauNormal"/>
    <w:next w:val="Grilledutableau"/>
    <w:uiPriority w:val="59"/>
    <w:rsid w:val="000E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E4053"/>
    <w:pPr>
      <w:spacing w:after="0" w:line="240" w:lineRule="auto"/>
    </w:pPr>
    <w:rPr>
      <w:szCs w:val="20"/>
    </w:rPr>
  </w:style>
  <w:style w:type="character" w:customStyle="1" w:styleId="NotedefinCar">
    <w:name w:val="Note de fin Car"/>
    <w:basedOn w:val="Policepardfaut"/>
    <w:link w:val="Notedefin"/>
    <w:uiPriority w:val="99"/>
    <w:semiHidden/>
    <w:rsid w:val="004E4053"/>
    <w:rPr>
      <w:sz w:val="20"/>
      <w:szCs w:val="20"/>
    </w:rPr>
  </w:style>
  <w:style w:type="character" w:styleId="Appeldenotedefin">
    <w:name w:val="endnote reference"/>
    <w:basedOn w:val="Policepardfaut"/>
    <w:uiPriority w:val="99"/>
    <w:semiHidden/>
    <w:unhideWhenUsed/>
    <w:rsid w:val="004E4053"/>
    <w:rPr>
      <w:vertAlign w:val="superscript"/>
    </w:rPr>
  </w:style>
  <w:style w:type="character" w:styleId="Mentionnonrsolue">
    <w:name w:val="Unresolved Mention"/>
    <w:basedOn w:val="Policepardfaut"/>
    <w:uiPriority w:val="99"/>
    <w:rsid w:val="001726B1"/>
    <w:rPr>
      <w:color w:val="605E5C"/>
      <w:shd w:val="clear" w:color="auto" w:fill="E1DFDD"/>
    </w:rPr>
  </w:style>
  <w:style w:type="paragraph" w:customStyle="1" w:styleId="Note1">
    <w:name w:val="Note1"/>
    <w:basedOn w:val="Notedebasdepage"/>
    <w:link w:val="Note1Car"/>
    <w:rsid w:val="00F079D7"/>
    <w:pPr>
      <w:ind w:left="113" w:hanging="113"/>
    </w:pPr>
    <w:rPr>
      <w:sz w:val="18"/>
      <w:szCs w:val="18"/>
    </w:rPr>
  </w:style>
  <w:style w:type="paragraph" w:customStyle="1" w:styleId="Noteenbasdepage">
    <w:name w:val="Note en bas de page"/>
    <w:basedOn w:val="Notedebasdepage"/>
    <w:link w:val="NoteenbasdepageCar"/>
    <w:qFormat/>
    <w:rsid w:val="00F079D7"/>
    <w:pPr>
      <w:ind w:left="113" w:hanging="113"/>
    </w:pPr>
    <w:rPr>
      <w:sz w:val="18"/>
      <w:szCs w:val="18"/>
    </w:rPr>
  </w:style>
  <w:style w:type="character" w:customStyle="1" w:styleId="Note1Car">
    <w:name w:val="Note1 Car"/>
    <w:basedOn w:val="NotedebasdepageCar"/>
    <w:link w:val="Note1"/>
    <w:rsid w:val="00F079D7"/>
    <w:rPr>
      <w:sz w:val="18"/>
      <w:szCs w:val="18"/>
    </w:rPr>
  </w:style>
  <w:style w:type="character" w:customStyle="1" w:styleId="NoteenbasdepageCar">
    <w:name w:val="Note en bas de page Car"/>
    <w:basedOn w:val="NotedebasdepageCar"/>
    <w:link w:val="Noteenbasdepage"/>
    <w:rsid w:val="00F079D7"/>
    <w:rPr>
      <w:sz w:val="18"/>
      <w:szCs w:val="18"/>
    </w:rPr>
  </w:style>
  <w:style w:type="paragraph" w:customStyle="1" w:styleId="Note2">
    <w:name w:val="Note 2"/>
    <w:basedOn w:val="Note1"/>
    <w:link w:val="Note2Car"/>
    <w:rsid w:val="00F079D7"/>
    <w:pPr>
      <w:ind w:left="181" w:hanging="181"/>
    </w:pPr>
  </w:style>
  <w:style w:type="paragraph" w:customStyle="1" w:styleId="Noteenbasdepage2">
    <w:name w:val="Note en bas de page 2"/>
    <w:basedOn w:val="Noteenbasdepage"/>
    <w:link w:val="Noteenbasdepage2Car"/>
    <w:qFormat/>
    <w:rsid w:val="00F079D7"/>
    <w:pPr>
      <w:ind w:left="181" w:hanging="181"/>
    </w:pPr>
  </w:style>
  <w:style w:type="character" w:customStyle="1" w:styleId="Note2Car">
    <w:name w:val="Note 2 Car"/>
    <w:basedOn w:val="Note1Car"/>
    <w:link w:val="Note2"/>
    <w:rsid w:val="00F079D7"/>
    <w:rPr>
      <w:sz w:val="18"/>
      <w:szCs w:val="18"/>
    </w:rPr>
  </w:style>
  <w:style w:type="character" w:customStyle="1" w:styleId="Noteenbasdepage2Car">
    <w:name w:val="Note en bas de page 2 Car"/>
    <w:basedOn w:val="NoteenbasdepageCar"/>
    <w:link w:val="Noteenbasdepage2"/>
    <w:rsid w:val="00F079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424807261">
      <w:bodyDiv w:val="1"/>
      <w:marLeft w:val="0"/>
      <w:marRight w:val="0"/>
      <w:marTop w:val="0"/>
      <w:marBottom w:val="0"/>
      <w:divBdr>
        <w:top w:val="none" w:sz="0" w:space="0" w:color="auto"/>
        <w:left w:val="none" w:sz="0" w:space="0" w:color="auto"/>
        <w:bottom w:val="none" w:sz="0" w:space="0" w:color="auto"/>
        <w:right w:val="none" w:sz="0" w:space="0" w:color="auto"/>
      </w:divBdr>
    </w:div>
    <w:div w:id="446893485">
      <w:bodyDiv w:val="1"/>
      <w:marLeft w:val="0"/>
      <w:marRight w:val="0"/>
      <w:marTop w:val="0"/>
      <w:marBottom w:val="0"/>
      <w:divBdr>
        <w:top w:val="none" w:sz="0" w:space="0" w:color="auto"/>
        <w:left w:val="none" w:sz="0" w:space="0" w:color="auto"/>
        <w:bottom w:val="none" w:sz="0" w:space="0" w:color="auto"/>
        <w:right w:val="none" w:sz="0" w:space="0" w:color="auto"/>
      </w:divBdr>
    </w:div>
    <w:div w:id="760372622">
      <w:bodyDiv w:val="1"/>
      <w:marLeft w:val="0"/>
      <w:marRight w:val="0"/>
      <w:marTop w:val="0"/>
      <w:marBottom w:val="0"/>
      <w:divBdr>
        <w:top w:val="none" w:sz="0" w:space="0" w:color="auto"/>
        <w:left w:val="none" w:sz="0" w:space="0" w:color="auto"/>
        <w:bottom w:val="none" w:sz="0" w:space="0" w:color="auto"/>
        <w:right w:val="none" w:sz="0" w:space="0" w:color="auto"/>
      </w:divBdr>
    </w:div>
    <w:div w:id="1066994950">
      <w:bodyDiv w:val="1"/>
      <w:marLeft w:val="0"/>
      <w:marRight w:val="0"/>
      <w:marTop w:val="0"/>
      <w:marBottom w:val="0"/>
      <w:divBdr>
        <w:top w:val="none" w:sz="0" w:space="0" w:color="auto"/>
        <w:left w:val="none" w:sz="0" w:space="0" w:color="auto"/>
        <w:bottom w:val="none" w:sz="0" w:space="0" w:color="auto"/>
        <w:right w:val="none" w:sz="0" w:space="0" w:color="auto"/>
      </w:divBdr>
    </w:div>
    <w:div w:id="1185944072">
      <w:bodyDiv w:val="1"/>
      <w:marLeft w:val="0"/>
      <w:marRight w:val="0"/>
      <w:marTop w:val="0"/>
      <w:marBottom w:val="0"/>
      <w:divBdr>
        <w:top w:val="none" w:sz="0" w:space="0" w:color="auto"/>
        <w:left w:val="none" w:sz="0" w:space="0" w:color="auto"/>
        <w:bottom w:val="none" w:sz="0" w:space="0" w:color="auto"/>
        <w:right w:val="none" w:sz="0" w:space="0" w:color="auto"/>
      </w:divBdr>
    </w:div>
    <w:div w:id="1402168572">
      <w:bodyDiv w:val="1"/>
      <w:marLeft w:val="0"/>
      <w:marRight w:val="0"/>
      <w:marTop w:val="0"/>
      <w:marBottom w:val="0"/>
      <w:divBdr>
        <w:top w:val="none" w:sz="0" w:space="0" w:color="auto"/>
        <w:left w:val="none" w:sz="0" w:space="0" w:color="auto"/>
        <w:bottom w:val="none" w:sz="0" w:space="0" w:color="auto"/>
        <w:right w:val="none" w:sz="0" w:space="0" w:color="auto"/>
      </w:divBdr>
    </w:div>
    <w:div w:id="19063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be/f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Personnalisé 3">
      <a:dk1>
        <a:sysClr val="windowText" lastClr="000000"/>
      </a:dk1>
      <a:lt1>
        <a:srgbClr val="FFFFFF"/>
      </a:lt1>
      <a:dk2>
        <a:srgbClr val="CCC900"/>
      </a:dk2>
      <a:lt2>
        <a:srgbClr val="EEECE1"/>
      </a:lt2>
      <a:accent1>
        <a:srgbClr val="1A637E"/>
      </a:accent1>
      <a:accent2>
        <a:srgbClr val="852518"/>
      </a:accent2>
      <a:accent3>
        <a:srgbClr val="868A18"/>
      </a:accent3>
      <a:accent4>
        <a:srgbClr val="B9592A"/>
      </a:accent4>
      <a:accent5>
        <a:srgbClr val="0A455A"/>
      </a:accent5>
      <a:accent6>
        <a:srgbClr val="59190F"/>
      </a:accent6>
      <a:hlink>
        <a:srgbClr val="5D6213"/>
      </a:hlink>
      <a:folHlink>
        <a:srgbClr val="8C442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5EFD-74B3-4CCD-A3B0-D74731E4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6081</Words>
  <Characters>33451</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dc:creator>
  <cp:keywords/>
  <dc:description/>
  <cp:lastModifiedBy>Vincent HENIN</cp:lastModifiedBy>
  <cp:revision>4</cp:revision>
  <cp:lastPrinted>2018-12-02T19:04:00Z</cp:lastPrinted>
  <dcterms:created xsi:type="dcterms:W3CDTF">2019-01-25T09:30:00Z</dcterms:created>
  <dcterms:modified xsi:type="dcterms:W3CDTF">2019-01-25T11:46:00Z</dcterms:modified>
</cp:coreProperties>
</file>